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DB" w:rsidRDefault="00D41F0C">
      <w:pPr>
        <w:widowControl w:val="0"/>
        <w:tabs>
          <w:tab w:val="left" w:pos="6379"/>
          <w:tab w:val="left" w:pos="7290"/>
        </w:tabs>
        <w:suppressAutoHyphens/>
        <w:spacing w:after="360" w:line="240" w:lineRule="auto"/>
        <w:jc w:val="center"/>
        <w:rPr>
          <w:rFonts w:ascii="Times New Roman" w:eastAsia="SimSun" w:hAnsi="Times New Roman" w:cs="Times New Roman"/>
          <w:color w:val="auto"/>
          <w:kern w:val="2"/>
          <w:sz w:val="24"/>
          <w:szCs w:val="28"/>
          <w:lang w:eastAsia="zh-CN" w:bidi="hi-IN"/>
        </w:rPr>
      </w:pPr>
      <w:bookmarkStart w:id="0" w:name="_GoBack"/>
      <w:bookmarkEnd w:id="0"/>
      <w:r>
        <w:rPr>
          <w:rFonts w:ascii="Liberation Serif" w:eastAsia="SimSun" w:hAnsi="Liberation Serif" w:cs="Mangal"/>
          <w:noProof/>
          <w:color w:val="auto"/>
          <w:kern w:val="2"/>
          <w:sz w:val="24"/>
          <w:szCs w:val="28"/>
        </w:rPr>
        <w:drawing>
          <wp:inline distT="0" distB="0" distL="0" distR="0">
            <wp:extent cx="548640" cy="731520"/>
            <wp:effectExtent l="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3222"/>
        <w:gridCol w:w="1134"/>
      </w:tblGrid>
      <w:tr w:rsidR="00F316DB">
        <w:trPr>
          <w:trHeight w:hRule="exact" w:val="1883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F316DB" w:rsidRDefault="00D41F0C">
            <w:pPr>
              <w:keepNext/>
              <w:widowControl w:val="0"/>
              <w:tabs>
                <w:tab w:val="left" w:pos="2977"/>
              </w:tabs>
              <w:suppressAutoHyphens/>
              <w:spacing w:before="360" w:line="240" w:lineRule="auto"/>
              <w:jc w:val="center"/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  <w:t>АДМИНИСТРАЦИЯ ЛЕБЯЖСКОГО МУНИЦИПАЛЬНОГО ОКРУГА</w:t>
            </w:r>
          </w:p>
          <w:p w:rsidR="00F316DB" w:rsidRDefault="00D41F0C">
            <w:pPr>
              <w:keepNext/>
              <w:widowControl w:val="0"/>
              <w:tabs>
                <w:tab w:val="left" w:pos="2977"/>
              </w:tabs>
              <w:suppressAutoHyphens/>
              <w:spacing w:after="360" w:line="240" w:lineRule="auto"/>
              <w:jc w:val="center"/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color w:val="auto"/>
                <w:kern w:val="2"/>
                <w:sz w:val="28"/>
                <w:szCs w:val="28"/>
                <w:lang w:eastAsia="zh-CN" w:bidi="hi-IN"/>
              </w:rPr>
              <w:t xml:space="preserve"> КИРОВСКОЙ ОБЛАСТИ</w:t>
            </w:r>
          </w:p>
          <w:p w:rsidR="00F316DB" w:rsidRDefault="00D41F0C">
            <w:pPr>
              <w:keepNext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>ПОСТАНОВЛЕНИЕ</w:t>
            </w:r>
          </w:p>
          <w:p w:rsidR="00F316DB" w:rsidRDefault="00D41F0C">
            <w:pPr>
              <w:widowControl w:val="0"/>
              <w:tabs>
                <w:tab w:val="left" w:pos="2160"/>
              </w:tabs>
              <w:suppressAutoHyphens/>
              <w:spacing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  <w:tab/>
            </w:r>
          </w:p>
        </w:tc>
      </w:tr>
      <w:tr w:rsidR="00F316D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F316DB" w:rsidRDefault="00F316DB">
            <w:pPr>
              <w:widowControl w:val="0"/>
              <w:tabs>
                <w:tab w:val="left" w:pos="2765"/>
              </w:tabs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</w:pPr>
          </w:p>
        </w:tc>
        <w:tc>
          <w:tcPr>
            <w:tcW w:w="2731" w:type="dxa"/>
            <w:shd w:val="clear" w:color="auto" w:fill="auto"/>
          </w:tcPr>
          <w:p w:rsidR="00F316DB" w:rsidRDefault="00F316D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position w:val="-4"/>
                <w:sz w:val="24"/>
                <w:szCs w:val="28"/>
                <w:lang w:eastAsia="zh-CN" w:bidi="hi-IN"/>
              </w:rPr>
            </w:pPr>
          </w:p>
        </w:tc>
        <w:tc>
          <w:tcPr>
            <w:tcW w:w="3222" w:type="dxa"/>
            <w:shd w:val="clear" w:color="auto" w:fill="auto"/>
          </w:tcPr>
          <w:p w:rsidR="00F316DB" w:rsidRDefault="00D41F0C">
            <w:pPr>
              <w:widowControl w:val="0"/>
              <w:suppressAutoHyphens/>
              <w:spacing w:line="240" w:lineRule="auto"/>
              <w:jc w:val="right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position w:val="-5"/>
                <w:sz w:val="24"/>
                <w:szCs w:val="28"/>
                <w:lang w:eastAsia="zh-CN" w:bidi="hi-IN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316DB" w:rsidRDefault="00F316DB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8"/>
                <w:lang w:eastAsia="zh-CN" w:bidi="hi-IN"/>
              </w:rPr>
            </w:pPr>
          </w:p>
        </w:tc>
      </w:tr>
      <w:tr w:rsidR="00F316D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072" w:type="dxa"/>
            <w:gridSpan w:val="4"/>
            <w:shd w:val="clear" w:color="auto" w:fill="auto"/>
          </w:tcPr>
          <w:p w:rsidR="00F316DB" w:rsidRPr="00953C51" w:rsidRDefault="00CD548A" w:rsidP="00CD548A">
            <w:pPr>
              <w:widowControl w:val="0"/>
              <w:tabs>
                <w:tab w:val="left" w:pos="2765"/>
              </w:tabs>
              <w:suppressAutoHyphens/>
              <w:spacing w:line="240" w:lineRule="auto"/>
              <w:jc w:val="center"/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>п</w:t>
            </w:r>
            <w:r w:rsidR="00D41F0C" w:rsidRPr="00953C51"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>гт</w:t>
            </w:r>
            <w:r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D41F0C" w:rsidRPr="00953C51">
              <w:rPr>
                <w:rFonts w:ascii="Liberation Serif" w:eastAsia="SimSun" w:hAnsi="Liberation Serif" w:cs="Mangal"/>
                <w:color w:val="auto"/>
                <w:kern w:val="2"/>
                <w:sz w:val="28"/>
                <w:szCs w:val="28"/>
                <w:lang w:eastAsia="zh-CN" w:bidi="hi-IN"/>
              </w:rPr>
              <w:t xml:space="preserve"> Лебяжье </w:t>
            </w:r>
          </w:p>
        </w:tc>
      </w:tr>
    </w:tbl>
    <w:p w:rsidR="00F316DB" w:rsidRDefault="00F316DB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color w:val="auto"/>
          <w:kern w:val="2"/>
          <w:sz w:val="48"/>
          <w:szCs w:val="48"/>
          <w:lang w:eastAsia="hi-IN" w:bidi="hi-IN"/>
        </w:rPr>
      </w:pPr>
    </w:p>
    <w:p w:rsidR="00F316DB" w:rsidRDefault="008D048B">
      <w:pPr>
        <w:widowControl w:val="0"/>
        <w:suppressAutoHyphens/>
        <w:spacing w:line="240" w:lineRule="auto"/>
        <w:ind w:left="992" w:right="992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О внесении дополнений в постановление администрации Лебяжского муниципального округа Кировской области от 23.08.2022 года №494 «</w:t>
      </w:r>
      <w:r w:rsidR="00D41F0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Об утверждении административного регламента предоставления муниципальной услуги «</w:t>
      </w:r>
      <w:r w:rsidR="00F90F48">
        <w:rPr>
          <w:rFonts w:ascii="Times New Roman" w:hAnsi="Times New Roman" w:cs="Times New Roman"/>
          <w:b/>
          <w:sz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D41F0C">
        <w:rPr>
          <w:rFonts w:ascii="Times New Roman" w:hAnsi="Times New Roman" w:cs="Times New Roman"/>
          <w:b/>
          <w:sz w:val="28"/>
        </w:rPr>
        <w:t>»</w:t>
      </w:r>
      <w:r w:rsidR="00D41F0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на территории Лебяжского муниципального округа Кировской области.</w:t>
      </w:r>
    </w:p>
    <w:p w:rsidR="00F316DB" w:rsidRDefault="00F316DB" w:rsidP="007F3E22">
      <w:pPr>
        <w:widowControl w:val="0"/>
        <w:suppressAutoHyphens/>
        <w:spacing w:after="120" w:line="360" w:lineRule="auto"/>
        <w:ind w:left="992" w:right="992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</w:p>
    <w:p w:rsidR="00F316DB" w:rsidRDefault="00D41F0C" w:rsidP="007F3E22">
      <w:pPr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2"/>
          <w:sz w:val="28"/>
          <w:szCs w:val="28"/>
          <w:lang w:eastAsia="hi-IN" w:bidi="hi-IN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Лебяжского муниципального округа ПОСТАНОВЛЯЕТ:</w:t>
      </w:r>
    </w:p>
    <w:p w:rsidR="008D048B" w:rsidRPr="008D048B" w:rsidRDefault="008D048B" w:rsidP="007B60CE">
      <w:pPr>
        <w:pStyle w:val="ad"/>
        <w:widowControl w:val="0"/>
        <w:numPr>
          <w:ilvl w:val="0"/>
          <w:numId w:val="5"/>
        </w:numPr>
        <w:suppressAutoHyphens/>
        <w:spacing w:line="360" w:lineRule="auto"/>
        <w:ind w:right="-35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8D04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нести дополнения в административный регламент предоставления муниципальной услуги «</w:t>
      </w:r>
      <w:r w:rsidRPr="008D048B">
        <w:rPr>
          <w:rFonts w:ascii="Times New Roman" w:hAnsi="Times New Roman" w:cs="Times New Roman"/>
          <w:sz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8D04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на территории Лебяжского муниципального округа Кировской области.:</w:t>
      </w:r>
    </w:p>
    <w:p w:rsidR="008D048B" w:rsidRDefault="008D048B" w:rsidP="008D048B">
      <w:pPr>
        <w:pStyle w:val="ad"/>
        <w:widowControl w:val="0"/>
        <w:numPr>
          <w:ilvl w:val="1"/>
          <w:numId w:val="5"/>
        </w:numPr>
        <w:tabs>
          <w:tab w:val="left" w:pos="993"/>
        </w:tabs>
        <w:suppressAutoHyphens/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8D04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драздел 2.</w:t>
      </w:r>
      <w:r w:rsidR="00A9600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8</w:t>
      </w:r>
      <w:r w:rsidRPr="008D04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раздела 2 Административного  регламента </w:t>
      </w:r>
      <w:r w:rsidR="00A9600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дополнить </w:t>
      </w:r>
      <w:r w:rsidRPr="008D04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унктом </w:t>
      </w:r>
      <w:r w:rsidR="00A9600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</w:t>
      </w:r>
      <w:r w:rsidRPr="008D04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)  следующего содержания: «</w:t>
      </w:r>
      <w:r w:rsidRPr="008D048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 (</w:t>
      </w:r>
      <w:r w:rsidR="005D7E1A">
        <w:rPr>
          <w:rFonts w:ascii="Times New Roman" w:hAnsi="Times New Roman" w:cs="Times New Roman"/>
          <w:sz w:val="28"/>
          <w:szCs w:val="28"/>
        </w:rPr>
        <w:t>форма приведена в Приложении №5 к настоящему Административному регламенту).</w:t>
      </w:r>
    </w:p>
    <w:p w:rsidR="00A96001" w:rsidRPr="00A96001" w:rsidRDefault="00A96001" w:rsidP="00A96001">
      <w:pPr>
        <w:pStyle w:val="ad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A96001">
        <w:rPr>
          <w:rFonts w:ascii="Times New Roman" w:hAnsi="Times New Roman" w:cs="Times New Roman"/>
          <w:sz w:val="28"/>
          <w:szCs w:val="28"/>
        </w:rPr>
        <w:lastRenderedPageBreak/>
        <w:t>раздел 3 Административного регламента дополнить пунктами 3.10, 3.11 следующего содержания:</w:t>
      </w:r>
      <w:r w:rsidRPr="00A96001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</w:t>
      </w:r>
    </w:p>
    <w:p w:rsidR="00A96001" w:rsidRPr="00A96001" w:rsidRDefault="00A96001" w:rsidP="00A96001">
      <w:pPr>
        <w:autoSpaceDE w:val="0"/>
        <w:autoSpaceDN w:val="0"/>
        <w:adjustRightInd w:val="0"/>
        <w:spacing w:line="360" w:lineRule="auto"/>
        <w:ind w:left="284"/>
        <w:outlineLvl w:val="0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A96001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«Предоставление муниципальной услуги в упреждающем (проактивном) режиме</w:t>
      </w:r>
    </w:p>
    <w:p w:rsidR="00A96001" w:rsidRDefault="00A96001" w:rsidP="00A9600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 </w:t>
      </w: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3.10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.</w:t>
      </w: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При наступлении событий, являющихся основа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нием для предоставления </w:t>
      </w: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муниципальных услуг, орган, предоставляющий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</w:t>
      </w: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муниципальную услугу, вправе:</w:t>
      </w:r>
    </w:p>
    <w:p w:rsidR="00A96001" w:rsidRPr="00904BBC" w:rsidRDefault="00A96001" w:rsidP="00A9600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A96001" w:rsidRPr="00904BBC" w:rsidRDefault="00A96001" w:rsidP="00A96001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A96001" w:rsidRDefault="00A96001" w:rsidP="00A96001">
      <w:pPr>
        <w:widowControl w:val="0"/>
        <w:suppressAutoHyphens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3.11</w:t>
      </w: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Случаи и порядок предоставления государственных и 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м</w:t>
      </w:r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униципальных услуг в упреждающем (проактивном) режиме в соответствии с </w:t>
      </w:r>
      <w:hyperlink w:anchor="Par0" w:history="1">
        <w:r w:rsidRPr="00904BBC">
          <w:rPr>
            <w:rFonts w:ascii="Times New Roman" w:eastAsiaTheme="minorEastAsia" w:hAnsi="Times New Roman" w:cs="Times New Roman"/>
            <w:bCs/>
            <w:color w:val="0000FF"/>
            <w:sz w:val="28"/>
            <w:szCs w:val="28"/>
          </w:rPr>
          <w:t>частью 1</w:t>
        </w:r>
      </w:hyperlink>
      <w:r w:rsidRPr="00904BB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 настоящей статьи устанавливаются административным регламентом.</w:t>
      </w:r>
      <w: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»</w:t>
      </w:r>
    </w:p>
    <w:p w:rsidR="00F316DB" w:rsidRPr="008D048B" w:rsidRDefault="009716DE" w:rsidP="007B60CE">
      <w:pPr>
        <w:widowControl w:val="0"/>
        <w:suppressAutoHyphens/>
        <w:spacing w:line="360" w:lineRule="auto"/>
        <w:ind w:left="567" w:right="-35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.</w:t>
      </w:r>
      <w:r w:rsidR="008D04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Контроль за исполнением настоящего постановления возложить на первого заместителя главы администрации Лебяжского </w:t>
      </w:r>
      <w:r w:rsidR="008D048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м</w:t>
      </w:r>
      <w:r w:rsidR="00D41F0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ниципального округа А.Е. Бердникову.</w:t>
      </w:r>
    </w:p>
    <w:p w:rsidR="00F316DB" w:rsidRDefault="008D048B" w:rsidP="007F3E22">
      <w:pPr>
        <w:widowControl w:val="0"/>
        <w:tabs>
          <w:tab w:val="left" w:pos="993"/>
        </w:tabs>
        <w:suppressAutoHyphens/>
        <w:spacing w:after="120" w:line="360" w:lineRule="auto"/>
        <w:ind w:right="20" w:firstLine="567"/>
        <w:jc w:val="both"/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r w:rsidR="009716DE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3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. Настоящее постановление вступает в силу со дня </w:t>
      </w:r>
      <w:r w:rsidR="00953C51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официального </w:t>
      </w:r>
      <w:r w:rsidR="00953C51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</w:t>
      </w:r>
      <w:r w:rsidR="00D41F0C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опубликования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2551"/>
      </w:tblGrid>
      <w:tr w:rsidR="00F316DB" w:rsidTr="00953C51">
        <w:trPr>
          <w:trHeight w:val="216"/>
        </w:trPr>
        <w:tc>
          <w:tcPr>
            <w:tcW w:w="3969" w:type="dxa"/>
            <w:hideMark/>
          </w:tcPr>
          <w:p w:rsidR="00F316DB" w:rsidRPr="00953C51" w:rsidRDefault="00674995" w:rsidP="00674995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Г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ав</w:t>
            </w: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а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D41F0C"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ебяжского муниципального округа</w:t>
            </w:r>
          </w:p>
        </w:tc>
        <w:tc>
          <w:tcPr>
            <w:tcW w:w="2694" w:type="dxa"/>
          </w:tcPr>
          <w:p w:rsidR="00F316DB" w:rsidRPr="00953C51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Pr="00953C51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Pr="00953C51" w:rsidRDefault="00953C51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953C51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А.Обухова</w:t>
            </w:r>
          </w:p>
        </w:tc>
      </w:tr>
      <w:tr w:rsidR="00F316DB" w:rsidTr="00953C51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ОДГОТОВЛЕНО</w:t>
            </w:r>
          </w:p>
          <w:p w:rsidR="00953C51" w:rsidRDefault="00953C51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953C51" w:rsidP="005F506F">
            <w:pPr>
              <w:widowControl w:val="0"/>
              <w:suppressAutoHyphens/>
              <w:snapToGrid w:val="0"/>
              <w:spacing w:after="120" w:line="100" w:lineRule="atLeast"/>
              <w:ind w:right="20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lastRenderedPageBreak/>
              <w:t>г</w:t>
            </w:r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лавный специалист по </w:t>
            </w:r>
            <w:r w:rsidR="00D41F0C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жизнеобеспечени</w:t>
            </w:r>
            <w:r w:rsidR="005F506F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ю                           пгт Лебяжье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  <w:p w:rsidR="00F316DB" w:rsidRDefault="00674995">
            <w:pPr>
              <w:widowControl w:val="0"/>
              <w:suppressAutoHyphens/>
              <w:snapToGrid w:val="0"/>
              <w:spacing w:line="100" w:lineRule="atLeast"/>
              <w:ind w:right="-81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.А.Кузнецова</w:t>
            </w: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674995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у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авляющий делами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, начальник организационно-правового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И. Логинова</w:t>
            </w: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F316DB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Разослать: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533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одлинный экземпляр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1</w:t>
            </w: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481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окуратура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2</w:t>
            </w: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505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тдел градостроительства, архитектуры и жизнеобеспечения</w:t>
            </w:r>
          </w:p>
        </w:tc>
        <w:tc>
          <w:tcPr>
            <w:tcW w:w="2694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- №3</w:t>
            </w: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правовая экспертиза проведена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заключительна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674995" w:rsidP="00A51F47">
            <w:pPr>
              <w:widowControl w:val="0"/>
              <w:suppressAutoHyphens/>
              <w:spacing w:line="100" w:lineRule="atLeast"/>
              <w:ind w:left="34" w:right="-238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главный 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специалис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, юрисконсульт 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рганизационно-правов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ого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F316DB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  <w:p w:rsidR="00F316DB" w:rsidRDefault="00D41F0C">
            <w:pPr>
              <w:widowControl w:val="0"/>
              <w:suppressAutoHyphens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Н.И. Мальцева</w:t>
            </w: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48"/>
                <w:szCs w:val="4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лингвистическая экспертиза проведена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заключительна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218"/>
              <w:jc w:val="right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316DB" w:rsidTr="00674995">
        <w:trPr>
          <w:trHeight w:val="216"/>
        </w:trPr>
        <w:tc>
          <w:tcPr>
            <w:tcW w:w="3969" w:type="dxa"/>
            <w:hideMark/>
          </w:tcPr>
          <w:p w:rsidR="00F316DB" w:rsidRDefault="00D41F0C">
            <w:pPr>
              <w:widowControl w:val="0"/>
              <w:suppressAutoHyphens/>
              <w:spacing w:line="100" w:lineRule="atLeast"/>
              <w:ind w:left="34" w:right="-81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управляющий делами</w:t>
            </w:r>
            <w:r w:rsidR="00674995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администрации, начальник организационно - правового управления</w:t>
            </w:r>
          </w:p>
        </w:tc>
        <w:tc>
          <w:tcPr>
            <w:tcW w:w="2694" w:type="dxa"/>
          </w:tcPr>
          <w:p w:rsidR="00F316DB" w:rsidRDefault="00F316DB">
            <w:pPr>
              <w:widowControl w:val="0"/>
              <w:suppressAutoHyphens/>
              <w:snapToGrid w:val="0"/>
              <w:spacing w:line="100" w:lineRule="atLeast"/>
              <w:ind w:left="-93" w:right="-81" w:firstLine="117"/>
              <w:jc w:val="both"/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51" w:type="dxa"/>
            <w:hideMark/>
          </w:tcPr>
          <w:p w:rsidR="00F316DB" w:rsidRDefault="00674995" w:rsidP="00674995">
            <w:pPr>
              <w:widowControl w:val="0"/>
              <w:suppressAutoHyphens/>
              <w:spacing w:line="100" w:lineRule="atLeast"/>
              <w:ind w:left="-93" w:right="-81" w:firstLine="218"/>
              <w:jc w:val="center"/>
              <w:rPr>
                <w:rFonts w:ascii="Times New Roman" w:eastAsia="SimSun" w:hAnsi="Times New Roman" w:cs="Mangal"/>
                <w:color w:val="auto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 xml:space="preserve">      </w:t>
            </w:r>
            <w:r w:rsidR="00D41F0C">
              <w:rPr>
                <w:rFonts w:ascii="Times New Roman" w:eastAsia="SimSun" w:hAnsi="Times New Roman" w:cs="Mangal"/>
                <w:color w:val="auto"/>
                <w:kern w:val="2"/>
                <w:sz w:val="28"/>
                <w:szCs w:val="28"/>
                <w:lang w:eastAsia="hi-IN" w:bidi="hi-IN"/>
              </w:rPr>
              <w:t>Т.И. Логинова</w:t>
            </w:r>
          </w:p>
        </w:tc>
      </w:tr>
    </w:tbl>
    <w:p w:rsidR="00F316DB" w:rsidRDefault="00F316DB">
      <w:pPr>
        <w:widowControl w:val="0"/>
        <w:tabs>
          <w:tab w:val="left" w:pos="7371"/>
          <w:tab w:val="left" w:pos="7513"/>
        </w:tabs>
        <w:suppressAutoHyphens/>
        <w:spacing w:line="240" w:lineRule="auto"/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hi-IN" w:bidi="hi-IN"/>
        </w:rPr>
      </w:pPr>
    </w:p>
    <w:p w:rsidR="00F316DB" w:rsidRDefault="00C67584">
      <w:pPr>
        <w:widowControl w:val="0"/>
        <w:tabs>
          <w:tab w:val="left" w:pos="7371"/>
          <w:tab w:val="left" w:pos="7513"/>
        </w:tabs>
        <w:suppressAutoHyphens/>
        <w:spacing w:line="100" w:lineRule="atLeast"/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  <w:t>Кузнецова Любовь Александровна</w:t>
      </w:r>
    </w:p>
    <w:p w:rsidR="00F316DB" w:rsidRDefault="00D41F0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SimSun" w:hAnsi="Times New Roman" w:cs="Mangal"/>
          <w:color w:val="auto"/>
          <w:kern w:val="2"/>
          <w:sz w:val="20"/>
          <w:szCs w:val="20"/>
          <w:lang w:eastAsia="hi-IN" w:bidi="hi-IN"/>
        </w:rPr>
        <w:t>8(883344) 2-11-03</w:t>
      </w:r>
      <w:r>
        <w:rPr>
          <w:rFonts w:ascii="Times New Roman" w:hAnsi="Times New Roman" w:cs="Times New Roman"/>
          <w:sz w:val="28"/>
        </w:rPr>
        <w:br w:type="page"/>
      </w:r>
    </w:p>
    <w:p w:rsidR="008D048B" w:rsidRDefault="008D048B" w:rsidP="00C67584">
      <w:pPr>
        <w:pStyle w:val="ab"/>
        <w:tabs>
          <w:tab w:val="left" w:pos="708"/>
        </w:tabs>
        <w:spacing w:after="0" w:line="240" w:lineRule="auto"/>
        <w:ind w:left="0"/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ЕКТ</w:t>
      </w:r>
    </w:p>
    <w:p w:rsidR="00A51F47" w:rsidRPr="008B4220" w:rsidRDefault="00A51F47" w:rsidP="00C67584">
      <w:pPr>
        <w:pStyle w:val="ab"/>
        <w:tabs>
          <w:tab w:val="left" w:pos="708"/>
        </w:tabs>
        <w:spacing w:after="0" w:line="240" w:lineRule="auto"/>
        <w:ind w:left="0"/>
        <w:jc w:val="right"/>
        <w:rPr>
          <w:color w:val="000000"/>
          <w:szCs w:val="28"/>
        </w:rPr>
      </w:pPr>
      <w:r w:rsidRPr="008B4220">
        <w:rPr>
          <w:color w:val="000000"/>
          <w:szCs w:val="28"/>
        </w:rPr>
        <w:t xml:space="preserve">ПРИЛОЖЕНИЕ </w:t>
      </w:r>
    </w:p>
    <w:p w:rsidR="00A51F47" w:rsidRDefault="00A51F47" w:rsidP="00C67584">
      <w:pPr>
        <w:pStyle w:val="ab"/>
        <w:tabs>
          <w:tab w:val="left" w:pos="708"/>
        </w:tabs>
        <w:spacing w:after="0" w:line="240" w:lineRule="auto"/>
        <w:ind w:left="0"/>
        <w:jc w:val="right"/>
        <w:rPr>
          <w:color w:val="000000"/>
          <w:sz w:val="26"/>
          <w:szCs w:val="26"/>
        </w:rPr>
      </w:pPr>
    </w:p>
    <w:p w:rsidR="00F316DB" w:rsidRDefault="00D41F0C" w:rsidP="00C67584">
      <w:pPr>
        <w:pStyle w:val="ab"/>
        <w:tabs>
          <w:tab w:val="left" w:pos="708"/>
        </w:tabs>
        <w:spacing w:after="0" w:line="240" w:lineRule="auto"/>
        <w:ind w:left="0"/>
        <w:jc w:val="right"/>
      </w:pPr>
      <w:r>
        <w:rPr>
          <w:color w:val="000000"/>
          <w:sz w:val="26"/>
          <w:szCs w:val="26"/>
        </w:rPr>
        <w:t xml:space="preserve"> УТВЕРЖДЕН</w:t>
      </w:r>
    </w:p>
    <w:p w:rsidR="00F316DB" w:rsidRDefault="00953C51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1F0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 xml:space="preserve">Лебяжского муниципального округа </w:t>
      </w:r>
    </w:p>
    <w:p w:rsidR="00F316DB" w:rsidRDefault="00D41F0C">
      <w:pPr>
        <w:spacing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>от  _______________  № ___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316DB" w:rsidRDefault="00F316DB">
      <w:pPr>
        <w:pStyle w:val="1"/>
        <w:spacing w:after="0"/>
      </w:pPr>
    </w:p>
    <w:p w:rsidR="00F316DB" w:rsidRPr="00A51F47" w:rsidRDefault="00C67584" w:rsidP="0063664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F47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«Направление уведомления о </w:t>
      </w:r>
      <w:r w:rsidRPr="00A51F47">
        <w:rPr>
          <w:rFonts w:ascii="Times New Roman" w:hAnsi="Times New Roman" w:cs="Times New Roman"/>
          <w:b/>
          <w:sz w:val="26"/>
          <w:szCs w:val="26"/>
        </w:rPr>
        <w:br/>
      </w:r>
      <w:r w:rsidRPr="00A51F47">
        <w:rPr>
          <w:rStyle w:val="fontstyle01"/>
          <w:rFonts w:ascii="Times New Roman" w:hAnsi="Times New Roman" w:cs="Times New Roman"/>
          <w:b/>
          <w:sz w:val="26"/>
          <w:szCs w:val="26"/>
        </w:rPr>
        <w:t>планируемом сносе объекта капитального строительства и уведомления о</w:t>
      </w:r>
      <w:r w:rsidR="00975B35" w:rsidRPr="00A51F47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</w:t>
      </w:r>
      <w:r w:rsidRPr="00A51F47">
        <w:rPr>
          <w:rStyle w:val="fontstyle01"/>
          <w:rFonts w:ascii="Times New Roman" w:hAnsi="Times New Roman" w:cs="Times New Roman"/>
          <w:b/>
          <w:sz w:val="26"/>
          <w:szCs w:val="26"/>
        </w:rPr>
        <w:t>завершении сноса объекта капитального строительства»</w:t>
      </w:r>
      <w:r w:rsidR="00951032">
        <w:rPr>
          <w:rStyle w:val="fontstyle01"/>
          <w:rFonts w:ascii="Times New Roman" w:hAnsi="Times New Roman" w:cs="Times New Roman"/>
          <w:b/>
          <w:sz w:val="26"/>
          <w:szCs w:val="26"/>
        </w:rPr>
        <w:t xml:space="preserve"> на территории Лебяжского муниципального округа Кировской области</w:t>
      </w:r>
    </w:p>
    <w:p w:rsidR="00F316DB" w:rsidRPr="00A51F47" w:rsidRDefault="00C67584" w:rsidP="00636642">
      <w:pPr>
        <w:spacing w:line="240" w:lineRule="auto"/>
        <w:ind w:left="-5" w:right="-15" w:hanging="10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6DB" w:rsidRPr="00A51F47" w:rsidRDefault="00F316DB" w:rsidP="00636642">
      <w:pPr>
        <w:spacing w:line="240" w:lineRule="auto"/>
        <w:ind w:left="-5" w:right="-15" w:hanging="10"/>
        <w:rPr>
          <w:rFonts w:ascii="Times New Roman" w:hAnsi="Times New Roman" w:cs="Times New Roman"/>
          <w:sz w:val="26"/>
          <w:szCs w:val="26"/>
        </w:rPr>
      </w:pPr>
    </w:p>
    <w:p w:rsidR="00F316DB" w:rsidRPr="00A51F47" w:rsidRDefault="00D41F0C" w:rsidP="00636642">
      <w:pPr>
        <w:pStyle w:val="1"/>
        <w:rPr>
          <w:sz w:val="26"/>
          <w:szCs w:val="26"/>
        </w:rPr>
      </w:pPr>
      <w:r w:rsidRPr="00A51F47">
        <w:rPr>
          <w:sz w:val="26"/>
          <w:szCs w:val="26"/>
        </w:rPr>
        <w:t>Раздел I. Общие положения</w:t>
      </w:r>
    </w:p>
    <w:p w:rsidR="00F316DB" w:rsidRPr="00A51F47" w:rsidRDefault="00D41F0C" w:rsidP="00636642">
      <w:pPr>
        <w:pStyle w:val="1"/>
        <w:rPr>
          <w:sz w:val="26"/>
          <w:szCs w:val="26"/>
        </w:rPr>
      </w:pPr>
      <w:r w:rsidRPr="00A51F47">
        <w:rPr>
          <w:sz w:val="26"/>
          <w:szCs w:val="26"/>
        </w:rPr>
        <w:t>Предмет регулирования Административного регламента</w:t>
      </w:r>
    </w:p>
    <w:p w:rsidR="005D7E1A" w:rsidRDefault="00AB5371" w:rsidP="007B60CE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951032">
        <w:rPr>
          <w:rFonts w:ascii="Times-Roman" w:eastAsia="Times New Roman" w:hAnsi="Times-Roman" w:cs="Times New Roman"/>
          <w:b/>
          <w:sz w:val="26"/>
          <w:szCs w:val="26"/>
        </w:rPr>
        <w:t>1.1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.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Административный </w:t>
      </w:r>
      <w:r w:rsidR="00674995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="00636642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регламент предоставления </w:t>
      </w:r>
      <w:r w:rsidR="00951032">
        <w:rPr>
          <w:rFonts w:ascii="CairoFont-0-1" w:eastAsia="Times New Roman" w:hAnsi="CairoFont-0-1" w:cs="Times New Roman"/>
          <w:sz w:val="26"/>
          <w:szCs w:val="26"/>
        </w:rPr>
        <w:t>муниципальной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 услуги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</w:r>
      <w:r w:rsidRPr="00A51F47">
        <w:rPr>
          <w:rFonts w:ascii="CairoFont-0-0" w:eastAsia="Times New Roman" w:hAnsi="CairoFont-0-0" w:cs="Times New Roman"/>
          <w:sz w:val="26"/>
          <w:szCs w:val="26"/>
        </w:rPr>
        <w:t>«</w:t>
      </w:r>
      <w:r w:rsidRPr="00A51F47">
        <w:rPr>
          <w:rFonts w:ascii="CairoFont-2-1" w:eastAsia="Times New Roman" w:hAnsi="CairoFont-2-1" w:cs="Times New Roman"/>
          <w:sz w:val="26"/>
          <w:szCs w:val="26"/>
        </w:rPr>
        <w:t>Направление уведомления о планируемом сносе объекта капитального</w:t>
      </w:r>
      <w:r w:rsidRPr="00A51F47">
        <w:rPr>
          <w:rFonts w:ascii="CairoFont-2-1" w:eastAsia="Times New Roman" w:hAnsi="CairoFont-2-1" w:cs="Times New Roman"/>
          <w:sz w:val="26"/>
          <w:szCs w:val="26"/>
        </w:rPr>
        <w:br/>
        <w:t>строительства и уведомления о завершении сноса объекта капитального</w:t>
      </w:r>
      <w:r w:rsidRPr="00A51F47">
        <w:rPr>
          <w:rFonts w:ascii="CairoFont-2-1" w:eastAsia="Times New Roman" w:hAnsi="CairoFont-2-1" w:cs="Times New Roman"/>
          <w:sz w:val="26"/>
          <w:szCs w:val="26"/>
        </w:rPr>
        <w:br/>
        <w:t>строительств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»</w:t>
      </w:r>
      <w:r w:rsidR="007B60CE" w:rsidRPr="007B60CE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="007B60CE">
        <w:rPr>
          <w:rFonts w:ascii="CairoFont-0-0" w:eastAsia="Times New Roman" w:hAnsi="CairoFont-0-0" w:cs="Times New Roman"/>
          <w:sz w:val="26"/>
          <w:szCs w:val="26"/>
        </w:rPr>
        <w:t>на территории Лебяжского муниципального округа Кировской област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разработан в целях повышения качества и доступности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 xml:space="preserve">предоставления </w:t>
      </w:r>
      <w:r w:rsidR="00951032">
        <w:rPr>
          <w:rFonts w:ascii="CairoFont-0-1" w:eastAsia="Times New Roman" w:hAnsi="CairoFont-0-1" w:cs="Times New Roman"/>
          <w:sz w:val="26"/>
          <w:szCs w:val="26"/>
        </w:rPr>
        <w:t>муниципальной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 услуг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определяет стандарт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сроки и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 xml:space="preserve">последовательность действий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административных процедур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ри осуществлении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полномочий по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указать полномочия по предоставлению </w:t>
      </w:r>
      <w:r w:rsidR="00951032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муниципальной</w:t>
      </w:r>
      <w:r w:rsidR="00951032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слуги в наименование муниципального образования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,</w:t>
      </w:r>
      <w:r w:rsidR="005F506F" w:rsidRPr="00A51F47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субъекта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РФ</w:t>
      </w:r>
      <w:r w:rsidRPr="00A51F47">
        <w:rPr>
          <w:rFonts w:ascii="Times-Roman" w:eastAsia="Times New Roman" w:hAnsi="Times-Roman" w:cs="Times New Roman"/>
          <w:sz w:val="26"/>
          <w:szCs w:val="26"/>
        </w:rPr>
        <w:t>.</w:t>
      </w:r>
      <w:r w:rsidR="007B60CE">
        <w:rPr>
          <w:rFonts w:ascii="Times-Roman" w:eastAsia="Times New Roman" w:hAnsi="Times-Roman" w:cs="Times New Roman"/>
          <w:sz w:val="26"/>
          <w:szCs w:val="26"/>
        </w:rPr>
        <w:t>)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                                  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Настоящий </w:t>
      </w:r>
      <w:r w:rsidR="00951032">
        <w:rPr>
          <w:rFonts w:ascii="CairoFont-0-1" w:eastAsia="Times New Roman" w:hAnsi="CairoFont-0-1" w:cs="Times New Roman"/>
          <w:sz w:val="26"/>
          <w:szCs w:val="26"/>
        </w:rPr>
        <w:t xml:space="preserve"> 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Админи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стративный регламент регулирует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отношения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,</w:t>
      </w:r>
      <w:r w:rsidR="005F506F" w:rsidRPr="00A51F47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возникающие при оказании следующих под</w:t>
      </w:r>
      <w:r w:rsidR="008B4220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слуг</w:t>
      </w:r>
      <w:r w:rsidRPr="00A51F47">
        <w:rPr>
          <w:rFonts w:ascii="Times-Roman" w:eastAsia="Times New Roman" w:hAnsi="Times-Roman" w:cs="Times New Roman"/>
          <w:sz w:val="26"/>
          <w:szCs w:val="26"/>
        </w:rPr>
        <w:t>:</w:t>
      </w:r>
    </w:p>
    <w:p w:rsidR="00110F0D" w:rsidRDefault="00AB5371" w:rsidP="007B60CE">
      <w:pPr>
        <w:spacing w:line="240" w:lineRule="auto"/>
        <w:jc w:val="both"/>
        <w:rPr>
          <w:rFonts w:ascii="CairoFont-0-0" w:eastAsia="Times New Roman" w:hAnsi="CairoFont-0-0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5D7E1A">
        <w:rPr>
          <w:rFonts w:ascii="CairoFont-0-0" w:eastAsia="Times New Roman" w:hAnsi="CairoFont-0-0" w:cs="Times New Roman"/>
          <w:b/>
          <w:sz w:val="26"/>
          <w:szCs w:val="26"/>
        </w:rPr>
        <w:t>1.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Направление уведомления о сносе объекта капитального строительств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;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5D7E1A">
        <w:rPr>
          <w:rFonts w:ascii="CairoFont-0-0" w:eastAsia="Times New Roman" w:hAnsi="CairoFont-0-0" w:cs="Times New Roman"/>
          <w:b/>
          <w:sz w:val="26"/>
          <w:szCs w:val="26"/>
        </w:rPr>
        <w:t>2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.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Направление уведомления о завершении сноса объекта капитального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строительств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.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2</w:t>
      </w:r>
      <w:r w:rsidR="00110F0D">
        <w:rPr>
          <w:rFonts w:ascii="Times-Roman" w:eastAsia="Times New Roman" w:hAnsi="Times-Roman" w:cs="Times New Roman"/>
          <w:sz w:val="26"/>
          <w:szCs w:val="26"/>
        </w:rPr>
        <w:t>.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Заявителями на получение </w:t>
      </w:r>
      <w:r w:rsidR="00951032">
        <w:rPr>
          <w:rFonts w:ascii="CairoFont-0-1" w:eastAsia="Times New Roman" w:hAnsi="CairoFont-0-1" w:cs="Times New Roman"/>
          <w:sz w:val="26"/>
          <w:szCs w:val="26"/>
        </w:rPr>
        <w:t>муниципальной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 услуги являются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физические лиц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юридические лиц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индивидуальные предпринимател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,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являющиеся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застройщиками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далее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–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Заявитель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).</w:t>
      </w:r>
    </w:p>
    <w:p w:rsidR="00110F0D" w:rsidRDefault="00AB5371" w:rsidP="007B60CE">
      <w:pPr>
        <w:spacing w:line="240" w:lineRule="auto"/>
        <w:jc w:val="both"/>
        <w:rPr>
          <w:rFonts w:ascii="CairoFont-0-0" w:eastAsia="Times New Roman" w:hAnsi="CairoFont-0-0" w:cs="Times New Roman"/>
          <w:sz w:val="26"/>
          <w:szCs w:val="26"/>
        </w:rPr>
      </w:pP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3.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Интересы заявителей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указанных в пункте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1.2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настоящего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Административного регламент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могут представлять лица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обладающие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 xml:space="preserve">соответствующими полномочиями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далее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–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редставитель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).</w:t>
      </w:r>
    </w:p>
    <w:p w:rsidR="00110F0D" w:rsidRDefault="00AB5371" w:rsidP="007B60CE">
      <w:pPr>
        <w:spacing w:line="240" w:lineRule="auto"/>
        <w:jc w:val="both"/>
        <w:rPr>
          <w:rFonts w:ascii="CairoFont-0-0" w:eastAsia="Times New Roman" w:hAnsi="CairoFont-0-0" w:cs="Times New Roman"/>
          <w:sz w:val="26"/>
          <w:szCs w:val="26"/>
        </w:rPr>
      </w:pP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4</w:t>
      </w:r>
      <w:r w:rsidRPr="00951032">
        <w:rPr>
          <w:rFonts w:ascii="CairoFont-0-0" w:eastAsia="Times New Roman" w:hAnsi="CairoFont-0-0" w:cs="Times New Roman"/>
          <w:b/>
          <w:sz w:val="26"/>
          <w:szCs w:val="26"/>
        </w:rPr>
        <w:t>.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Информирование о порядке предоставления 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слуги осуществляется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:</w:t>
      </w:r>
    </w:p>
    <w:p w:rsidR="00110F0D" w:rsidRDefault="00AB5371" w:rsidP="007B60CE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1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непосредственно при личном приеме заявителя в </w:t>
      </w:r>
      <w:r w:rsidRPr="00A51F47">
        <w:rPr>
          <w:rFonts w:ascii="Times-Italic" w:eastAsia="Times New Roman" w:hAnsi="Times-Italic" w:cs="Times New Roman"/>
          <w:i/>
          <w:iCs/>
          <w:sz w:val="26"/>
          <w:szCs w:val="26"/>
        </w:rPr>
        <w:t>(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указать наименование</w:t>
      </w:r>
      <w:r w:rsidRPr="00A51F47">
        <w:rPr>
          <w:rFonts w:ascii="CairoFont-8-1" w:eastAsia="Times New Roman" w:hAnsi="CairoFont-8-1" w:cs="Times New Roman"/>
          <w:sz w:val="26"/>
          <w:szCs w:val="26"/>
        </w:rPr>
        <w:br/>
        <w:t>органа государственной</w:t>
      </w:r>
      <w:r w:rsidR="00674995" w:rsidRPr="00A51F47">
        <w:rPr>
          <w:rFonts w:ascii="CairoFont-8-1" w:eastAsia="Times New Roman" w:hAnsi="CairoFont-8-1" w:cs="Times New Roman"/>
          <w:sz w:val="26"/>
          <w:szCs w:val="26"/>
        </w:rPr>
        <w:t xml:space="preserve">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 xml:space="preserve"> </w:t>
      </w:r>
      <w:r w:rsidR="00636642">
        <w:rPr>
          <w:rFonts w:ascii="CairoFont-8-1" w:eastAsia="Times New Roman" w:hAnsi="CairoFont-8-1" w:cs="Times New Roman"/>
          <w:sz w:val="26"/>
          <w:szCs w:val="26"/>
        </w:rPr>
        <w:t xml:space="preserve">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власти</w:t>
      </w:r>
      <w:r w:rsidRPr="00A51F47">
        <w:rPr>
          <w:rFonts w:ascii="CairoFont-8-0" w:eastAsia="Times New Roman" w:hAnsi="CairoFont-8-0" w:cs="Times New Roman"/>
          <w:sz w:val="26"/>
          <w:szCs w:val="26"/>
        </w:rPr>
        <w:t xml:space="preserve">,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органа местного самоуправления субъекта РФ</w:t>
      </w:r>
      <w:r w:rsidRPr="00A51F47">
        <w:rPr>
          <w:rFonts w:ascii="CairoFont-8-0" w:eastAsia="Times New Roman" w:hAnsi="CairoFont-8-0" w:cs="Times New Roman"/>
          <w:sz w:val="26"/>
          <w:szCs w:val="26"/>
        </w:rPr>
        <w:t>,</w:t>
      </w:r>
      <w:r w:rsidR="005F506F" w:rsidRPr="00A51F47">
        <w:rPr>
          <w:rFonts w:ascii="CairoFont-8-0" w:eastAsia="Times New Roman" w:hAnsi="CairoFont-8-0" w:cs="Times New Roman"/>
          <w:sz w:val="26"/>
          <w:szCs w:val="26"/>
        </w:rPr>
        <w:t xml:space="preserve">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lastRenderedPageBreak/>
        <w:t xml:space="preserve">предоставляющего </w:t>
      </w:r>
      <w:r w:rsidR="00951032">
        <w:rPr>
          <w:rFonts w:ascii="CairoFont-8-1" w:eastAsia="Times New Roman" w:hAnsi="CairoFont-8-1" w:cs="Times New Roman"/>
          <w:sz w:val="26"/>
          <w:szCs w:val="26"/>
        </w:rPr>
        <w:t xml:space="preserve">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 xml:space="preserve"> </w:t>
      </w:r>
      <w:r w:rsidR="00951032">
        <w:rPr>
          <w:rFonts w:ascii="CairoFont-8-0" w:eastAsia="Times New Roman" w:hAnsi="CairoFont-8-0" w:cs="Times New Roman"/>
          <w:sz w:val="26"/>
          <w:szCs w:val="26"/>
        </w:rPr>
        <w:t xml:space="preserve">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муниципальную</w:t>
      </w:r>
      <w:r w:rsidRPr="00A51F47">
        <w:rPr>
          <w:rFonts w:ascii="CairoFont-8-0" w:eastAsia="Times New Roman" w:hAnsi="CairoFont-8-0" w:cs="Times New Roman"/>
          <w:sz w:val="26"/>
          <w:szCs w:val="26"/>
        </w:rPr>
        <w:t xml:space="preserve">) </w:t>
      </w:r>
      <w:r w:rsidRPr="00A51F47">
        <w:rPr>
          <w:rFonts w:ascii="CairoFont-8-1" w:eastAsia="Times New Roman" w:hAnsi="CairoFont-8-1" w:cs="Times New Roman"/>
          <w:sz w:val="26"/>
          <w:szCs w:val="26"/>
        </w:rPr>
        <w:t>услугу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далее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полномоченный орган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ли многофункциональном центре предоставления</w:t>
      </w:r>
      <w:r w:rsidR="00A96001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государственных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 и муниципальных услуг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далее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–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многофункциональный центр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)</w:t>
      </w:r>
      <w:r w:rsidRPr="00A51F47">
        <w:rPr>
          <w:rFonts w:ascii="Times-Roman" w:eastAsia="Times New Roman" w:hAnsi="Times-Roman" w:cs="Times New Roman"/>
          <w:sz w:val="26"/>
          <w:szCs w:val="26"/>
        </w:rPr>
        <w:t>;</w:t>
      </w:r>
    </w:p>
    <w:p w:rsidR="00110F0D" w:rsidRDefault="00AB5371" w:rsidP="007B60CE">
      <w:pPr>
        <w:spacing w:line="240" w:lineRule="auto"/>
        <w:jc w:val="both"/>
        <w:rPr>
          <w:rFonts w:ascii="CairoFont-0-0" w:eastAsia="Times New Roman" w:hAnsi="CairoFont-0-0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110F0D">
        <w:rPr>
          <w:rFonts w:ascii="Times-Roman" w:eastAsia="Times New Roman" w:hAnsi="Times-Roman" w:cs="Times New Roman"/>
          <w:b/>
          <w:sz w:val="26"/>
          <w:szCs w:val="26"/>
        </w:rPr>
        <w:t>2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о телефону Уполномоченном органе или многофункциональном центре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;</w:t>
      </w:r>
    </w:p>
    <w:p w:rsidR="00110F0D" w:rsidRDefault="00AB5371" w:rsidP="007B60CE">
      <w:pPr>
        <w:spacing w:line="240" w:lineRule="auto"/>
        <w:jc w:val="both"/>
        <w:rPr>
          <w:rFonts w:ascii="CairoFont-0-0" w:eastAsia="Times New Roman" w:hAnsi="CairoFont-0-0" w:cs="Times New Roman"/>
          <w:sz w:val="26"/>
          <w:szCs w:val="26"/>
        </w:rPr>
      </w:pP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110F0D">
        <w:rPr>
          <w:rFonts w:ascii="Times-Roman" w:eastAsia="Times New Roman" w:hAnsi="Times-Roman" w:cs="Times New Roman"/>
          <w:b/>
          <w:sz w:val="26"/>
          <w:szCs w:val="26"/>
        </w:rPr>
        <w:t>3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исьменно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в том числе посредством электронной почты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,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факсимильной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>связ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;</w:t>
      </w:r>
    </w:p>
    <w:p w:rsidR="00110F0D" w:rsidRDefault="00AB5371" w:rsidP="007B60CE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110F0D">
        <w:rPr>
          <w:rFonts w:ascii="Times-Roman" w:eastAsia="Times New Roman" w:hAnsi="Times-Roman" w:cs="Times New Roman"/>
          <w:b/>
          <w:sz w:val="26"/>
          <w:szCs w:val="26"/>
        </w:rPr>
        <w:t>4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осредством размещения в открытой и доступной форме информации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:</w:t>
      </w:r>
      <w:r w:rsidRPr="00A51F47">
        <w:rPr>
          <w:rFonts w:ascii="CairoFont-0-0" w:eastAsia="Times New Roman" w:hAnsi="CairoFont-0-0" w:cs="Times New Roman"/>
          <w:sz w:val="26"/>
          <w:szCs w:val="26"/>
        </w:rPr>
        <w:br/>
      </w:r>
      <w:r w:rsidRPr="00A51F47">
        <w:rPr>
          <w:rFonts w:ascii="CairoFont-0-1" w:eastAsia="Times New Roman" w:hAnsi="CairoFont-0-1" w:cs="Times New Roman"/>
          <w:sz w:val="26"/>
          <w:szCs w:val="26"/>
        </w:rPr>
        <w:t xml:space="preserve">в федеральной государственной информационной системе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«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Единый портал</w:t>
      </w:r>
      <w:r w:rsidRPr="00A51F47">
        <w:rPr>
          <w:rFonts w:ascii="CairoFont-0-1" w:eastAsia="Times New Roman" w:hAnsi="CairoFont-0-1" w:cs="Times New Roman"/>
          <w:sz w:val="26"/>
          <w:szCs w:val="26"/>
        </w:rPr>
        <w:br/>
        <w:t xml:space="preserve">государственных и муниципальных услуг 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функций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 xml:space="preserve">)» </w:t>
      </w:r>
      <w:r w:rsidRPr="00A51F47">
        <w:rPr>
          <w:rFonts w:ascii="Times-Roman" w:eastAsia="Times New Roman" w:hAnsi="Times-Roman" w:cs="Times New Roman"/>
          <w:sz w:val="26"/>
          <w:szCs w:val="26"/>
        </w:rPr>
        <w:t>(https://www.gosuslugi.ru/)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0-0" w:eastAsia="Times New Roman" w:hAnsi="CairoFont-0-0" w:cs="Times New Roman"/>
          <w:sz w:val="26"/>
          <w:szCs w:val="26"/>
        </w:rPr>
        <w:t>(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далее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–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ЕПГУ</w:t>
      </w:r>
      <w:r w:rsidRPr="00A51F47">
        <w:rPr>
          <w:rFonts w:ascii="CairoFont-0-0" w:eastAsia="Times New Roman" w:hAnsi="CairoFont-0-0" w:cs="Times New Roman"/>
          <w:sz w:val="26"/>
          <w:szCs w:val="26"/>
        </w:rPr>
        <w:t>,</w:t>
      </w:r>
      <w:r w:rsidR="005F506F" w:rsidRPr="00A51F47">
        <w:rPr>
          <w:rFonts w:ascii="CairoFont-0-0" w:eastAsia="Times New Roman" w:hAnsi="CairoFont-0-0" w:cs="Times New Roman"/>
          <w:sz w:val="26"/>
          <w:szCs w:val="26"/>
        </w:rPr>
        <w:t xml:space="preserve"> 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Единый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портал</w:t>
      </w:r>
      <w:r w:rsidRPr="00A51F47">
        <w:rPr>
          <w:rFonts w:ascii="Times-Roman" w:eastAsia="Times New Roman" w:hAnsi="Times-Roman" w:cs="Times New Roman"/>
          <w:sz w:val="26"/>
          <w:szCs w:val="26"/>
        </w:rPr>
        <w:t>);</w:t>
      </w:r>
      <w:r w:rsidR="005F506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на региона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льном портале государственных и муниципальных </w:t>
      </w:r>
      <w:r w:rsidRPr="00A51F47">
        <w:rPr>
          <w:rFonts w:ascii="CairoFont-0-1" w:eastAsia="Times New Roman" w:hAnsi="CairoFont-0-1" w:cs="Times New Roman"/>
          <w:sz w:val="26"/>
          <w:szCs w:val="26"/>
        </w:rPr>
        <w:t>услуг</w:t>
      </w:r>
      <w:r w:rsidR="005F506F" w:rsidRPr="00A51F47">
        <w:rPr>
          <w:rFonts w:ascii="CairoFont-0-1" w:eastAsia="Times New Roman" w:hAnsi="CairoFont-0-1" w:cs="Times New Roman"/>
          <w:sz w:val="26"/>
          <w:szCs w:val="26"/>
        </w:rPr>
        <w:t xml:space="preserve">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функций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являющегося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государственной информационной системой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субъекта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Российской Федерации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далее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– 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региональный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ортал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)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на официальном сайте Уполномоченного органа </w:t>
      </w:r>
      <w:r w:rsidRPr="00A51F47">
        <w:rPr>
          <w:rFonts w:ascii="CairoFont-12-0" w:eastAsia="Times New Roman" w:hAnsi="CairoFont-12-0" w:cs="Times New Roman"/>
          <w:sz w:val="26"/>
          <w:szCs w:val="26"/>
        </w:rPr>
        <w:t>(</w:t>
      </w:r>
      <w:r w:rsidR="005F506F" w:rsidRPr="00A51F47">
        <w:rPr>
          <w:rFonts w:ascii="CairoFont-12-1" w:eastAsia="Times New Roman" w:hAnsi="CairoFont-12-1" w:cs="Times New Roman"/>
          <w:sz w:val="26"/>
          <w:szCs w:val="26"/>
        </w:rPr>
        <w:t xml:space="preserve">указать </w:t>
      </w:r>
      <w:r w:rsidRPr="00A51F47">
        <w:rPr>
          <w:rFonts w:ascii="CairoFont-12-1" w:eastAsia="Times New Roman" w:hAnsi="CairoFont-12-1" w:cs="Times New Roman"/>
          <w:sz w:val="26"/>
          <w:szCs w:val="26"/>
        </w:rPr>
        <w:t>адрес</w:t>
      </w:r>
      <w:r w:rsidR="005F506F" w:rsidRPr="00A51F47">
        <w:rPr>
          <w:rFonts w:ascii="CairoFont-12-1" w:eastAsia="Times New Roman" w:hAnsi="CairoFont-12-1" w:cs="Times New Roman"/>
          <w:sz w:val="26"/>
          <w:szCs w:val="26"/>
        </w:rPr>
        <w:t xml:space="preserve"> </w:t>
      </w:r>
      <w:r w:rsidRPr="00A51F47">
        <w:rPr>
          <w:rFonts w:ascii="CairoFont-12-1" w:eastAsia="Times New Roman" w:hAnsi="CairoFont-12-1" w:cs="Times New Roman"/>
          <w:sz w:val="26"/>
          <w:szCs w:val="26"/>
        </w:rPr>
        <w:t>официального сайта</w:t>
      </w:r>
      <w:r w:rsidRPr="00A51F47">
        <w:rPr>
          <w:rFonts w:ascii="CairoFont-12-0" w:eastAsia="Times New Roman" w:hAnsi="CairoFont-12-0" w:cs="Times New Roman"/>
          <w:sz w:val="26"/>
          <w:szCs w:val="26"/>
        </w:rPr>
        <w:t>)</w:t>
      </w:r>
      <w:r w:rsidRPr="00A51F47">
        <w:rPr>
          <w:rFonts w:ascii="Times-Roman" w:eastAsia="Times New Roman" w:hAnsi="Times-Roman" w:cs="Times New Roman"/>
          <w:sz w:val="26"/>
          <w:szCs w:val="26"/>
        </w:rPr>
        <w:t>;</w:t>
      </w:r>
    </w:p>
    <w:p w:rsidR="00110F0D" w:rsidRDefault="00AB5371" w:rsidP="007B60CE">
      <w:pPr>
        <w:spacing w:line="240" w:lineRule="auto"/>
        <w:jc w:val="both"/>
        <w:rPr>
          <w:rFonts w:ascii="CairoFont-9-0" w:eastAsia="Times New Roman" w:hAnsi="CairoFont-9-0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110F0D">
        <w:rPr>
          <w:rFonts w:ascii="Times-Roman" w:eastAsia="Times New Roman" w:hAnsi="Times-Roman" w:cs="Times New Roman"/>
          <w:b/>
          <w:sz w:val="26"/>
          <w:szCs w:val="26"/>
        </w:rPr>
        <w:t>5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осредством размещения информации на информационных стендах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Уполномоченного органа или многофункционального центр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5</w:t>
      </w:r>
      <w:r w:rsidRPr="00951032">
        <w:rPr>
          <w:rFonts w:ascii="CairoFont-9-0" w:eastAsia="Times New Roman" w:hAnsi="CairoFont-9-0" w:cs="Times New Roman"/>
          <w:b/>
          <w:sz w:val="26"/>
          <w:szCs w:val="26"/>
        </w:rPr>
        <w:t>.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Информирование осуществляется по вопросам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касающимся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:</w:t>
      </w: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способов подачи уведомления о планируемом сносе объекта капитального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строительства и уведомления о завершении сноса объекта капитального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строительства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далее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–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ведомление о сносе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ведомление о завершении сноса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соответственно</w:t>
      </w:r>
      <w:r w:rsidRPr="00A51F47">
        <w:rPr>
          <w:rFonts w:ascii="Times-Roman" w:eastAsia="Times New Roman" w:hAnsi="Times-Roman" w:cs="Times New Roman"/>
          <w:sz w:val="26"/>
          <w:szCs w:val="26"/>
        </w:rPr>
        <w:t>);</w:t>
      </w:r>
      <w:r w:rsidR="005F506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адресов Уполномоченного органа и многофункциональных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="00674995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центров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,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бращение в которы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е необходимо для предоставления государственной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справочной информации о работе Уполномоченного органа </w:t>
      </w:r>
      <w:r w:rsidRPr="00A51F47">
        <w:rPr>
          <w:rFonts w:ascii="Times-Roman" w:eastAsia="Times New Roman" w:hAnsi="Times-Roman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структурных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подразделений Уполномоченного органа</w:t>
      </w:r>
      <w:r w:rsidRPr="00A51F47">
        <w:rPr>
          <w:rFonts w:ascii="Times-Roman" w:eastAsia="Times New Roman" w:hAnsi="Times-Roman" w:cs="Times New Roman"/>
          <w:sz w:val="26"/>
          <w:szCs w:val="26"/>
        </w:rPr>
        <w:t>)</w:t>
      </w:r>
      <w:r w:rsidR="00110F0D">
        <w:rPr>
          <w:rFonts w:ascii="Times-Roman" w:eastAsia="Times New Roman" w:hAnsi="Times-Roman" w:cs="Times New Roman"/>
          <w:sz w:val="26"/>
          <w:szCs w:val="26"/>
        </w:rPr>
        <w:t>:</w:t>
      </w:r>
    </w:p>
    <w:p w:rsidR="00110F0D" w:rsidRDefault="00AB5371" w:rsidP="007B60CE">
      <w:pPr>
        <w:spacing w:line="240" w:lineRule="auto"/>
        <w:jc w:val="both"/>
        <w:rPr>
          <w:rFonts w:ascii="CairoFont-9-0" w:eastAsia="Times New Roman" w:hAnsi="CairoFont-9-0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документов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необходимых для предоставления государственной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>)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рядка и сроков предоставления государственной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>)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рядка получения сведений 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о ходе рассмотрения уведомления об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кончании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строительства и о результатах предоставления муниципальной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рядка досудебного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внесудебного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бжалования действий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бездействия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)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должностных лиц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и принимаемых ими решений при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редоставлении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="00951032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="00951032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CairoFont-9-0" w:eastAsia="Times New Roman" w:hAnsi="CairoFont-9-0" w:cs="Times New Roman"/>
          <w:sz w:val="26"/>
          <w:szCs w:val="26"/>
        </w:rPr>
      </w:pP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="00951032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олучение информации по вопросам предоставления государственной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 и услуг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которые являются необходимыми и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 xml:space="preserve">обязательными для предоставления </w:t>
      </w:r>
      <w:r w:rsidR="00951032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="00951032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услуги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существляется бесплатно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CairoFont-9-0" w:eastAsia="Times New Roman" w:hAnsi="CairoFont-9-0" w:cs="Times New Roman"/>
          <w:sz w:val="26"/>
          <w:szCs w:val="26"/>
        </w:rPr>
      </w:pP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6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.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ри устном обращении Заявителя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лично или по телефону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должностное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лицо Уполномоченного орган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работник многофункционального</w:t>
      </w:r>
      <w:r w:rsidR="005F506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центр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,</w:t>
      </w:r>
      <w:r w:rsidR="005F506F"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существляющий консультирование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дробно и в вежливой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корректной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форме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информирует обратившихся по интересующим вопросам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Ответ на телефонный звонок должен начинаться с информации о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lastRenderedPageBreak/>
        <w:t>наименовании орган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в который позвонил Заявитель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фамили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имен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отчества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следнее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–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ри наличии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и должности специалиста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ринявшего телефонный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звонок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CairoFont-9-1" w:eastAsia="Times New Roman" w:hAnsi="CairoFont-9-1" w:cs="Times New Roman"/>
          <w:sz w:val="26"/>
          <w:szCs w:val="26"/>
        </w:rPr>
      </w:pPr>
      <w:r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Pr="00A51F47">
        <w:rPr>
          <w:rFonts w:ascii="CairoFont-9-1" w:eastAsia="Times New Roman" w:hAnsi="CairoFont-9-1" w:cs="Times New Roman"/>
          <w:sz w:val="26"/>
          <w:szCs w:val="26"/>
        </w:rPr>
        <w:t>Если должностное лицо Уполномоченного органа не может самостоятельно</w:t>
      </w:r>
      <w:r w:rsidRPr="00A51F47">
        <w:rPr>
          <w:rFonts w:ascii="CairoFont-9-1" w:eastAsia="Times New Roman" w:hAnsi="CairoFont-9-1" w:cs="Times New Roman"/>
          <w:sz w:val="26"/>
          <w:szCs w:val="26"/>
        </w:rPr>
        <w:br/>
        <w:t>дать ответ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телефонный звонок должен быть переадресован 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>(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переведен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)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на другое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должностное лицо или же обратившемуся лицу должен быть сообщен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телефонный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номер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по которому 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>можно будет получить необходиму</w:t>
      </w:r>
      <w:r w:rsidR="008B4220">
        <w:rPr>
          <w:rFonts w:ascii="CairoFont-9-1" w:eastAsia="Times New Roman" w:hAnsi="CairoFont-9-1" w:cs="Times New Roman"/>
          <w:sz w:val="26"/>
          <w:szCs w:val="26"/>
        </w:rPr>
        <w:t>ю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>информацию</w:t>
      </w:r>
      <w:r w:rsidR="00264E3F" w:rsidRPr="00A51F47">
        <w:rPr>
          <w:rFonts w:ascii="CairoFont-9-1" w:eastAsia="Times New Roman" w:hAnsi="CairoFont-9-1" w:cs="Times New Roman"/>
          <w:sz w:val="26"/>
          <w:szCs w:val="26"/>
        </w:rPr>
        <w:t xml:space="preserve">. </w:t>
      </w:r>
    </w:p>
    <w:p w:rsidR="00110F0D" w:rsidRDefault="00264E3F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Если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подготовка ответа требует продолжительного времени</w:t>
      </w:r>
      <w:r w:rsidR="00AB5371" w:rsidRPr="00A51F47">
        <w:rPr>
          <w:rFonts w:ascii="CairoFont-9-0" w:eastAsia="Times New Roman" w:hAnsi="CairoFont-9-0" w:cs="Times New Roman"/>
          <w:sz w:val="26"/>
          <w:szCs w:val="26"/>
        </w:rPr>
        <w:t>,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он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предлагает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Заявителю один из</w:t>
      </w:r>
      <w:r w:rsidRPr="00A51F47">
        <w:rPr>
          <w:rFonts w:ascii="CairoFont-9-1" w:eastAsia="Times New Roman" w:hAnsi="CairoFont-9-1" w:cs="Times New Roman"/>
          <w:sz w:val="26"/>
          <w:szCs w:val="26"/>
        </w:rPr>
        <w:t xml:space="preserve"> следующих вариантов дальнейших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действий</w:t>
      </w:r>
      <w:r w:rsidR="00AB5371" w:rsidRPr="00A51F47">
        <w:rPr>
          <w:rFonts w:ascii="CairoFont-9-0" w:eastAsia="Times New Roman" w:hAnsi="CairoFont-9-0" w:cs="Times New Roman"/>
          <w:sz w:val="26"/>
          <w:szCs w:val="26"/>
        </w:rPr>
        <w:t>: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изложить обращение в письменной форме</w:t>
      </w:r>
      <w:r w:rsidR="00AB5371" w:rsidRPr="00A51F47">
        <w:rPr>
          <w:rFonts w:ascii="CairoFont-9-0" w:eastAsia="Times New Roman" w:hAnsi="CairoFont-9-0" w:cs="Times New Roman"/>
          <w:sz w:val="26"/>
          <w:szCs w:val="26"/>
        </w:rPr>
        <w:t>;</w:t>
      </w:r>
      <w:r w:rsidRPr="00A51F47">
        <w:rPr>
          <w:rFonts w:ascii="CairoFont-9-0" w:eastAsia="Times New Roman" w:hAnsi="CairoFont-9-0" w:cs="Times New Roman"/>
          <w:sz w:val="26"/>
          <w:szCs w:val="26"/>
        </w:rPr>
        <w:t xml:space="preserve">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назначить другое время для консультаций</w:t>
      </w:r>
      <w:r w:rsidR="00AB5371" w:rsidRPr="00A51F47">
        <w:rPr>
          <w:rFonts w:ascii="CairoFont-9-0" w:eastAsia="Times New Roman" w:hAnsi="CairoFont-9-0" w:cs="Times New Roman"/>
          <w:sz w:val="26"/>
          <w:szCs w:val="26"/>
        </w:rPr>
        <w:t>.</w:t>
      </w:r>
      <w:r w:rsidR="00AB5371" w:rsidRPr="00A51F47">
        <w:rPr>
          <w:rFonts w:ascii="CairoFont-9-0" w:eastAsia="Times New Roman" w:hAnsi="CairoFont-9-0" w:cs="Times New Roman"/>
          <w:sz w:val="26"/>
          <w:szCs w:val="26"/>
        </w:rPr>
        <w:br/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Должностное лицо Уполномоченного органа не вправе осуществлять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br/>
        <w:t>информирование</w:t>
      </w:r>
      <w:r w:rsidR="00AB5371" w:rsidRPr="00A51F47">
        <w:rPr>
          <w:rFonts w:ascii="CairoFont-9-0" w:eastAsia="Times New Roman" w:hAnsi="CairoFont-9-0" w:cs="Times New Roman"/>
          <w:sz w:val="26"/>
          <w:szCs w:val="26"/>
        </w:rPr>
        <w:t xml:space="preserve">, </w:t>
      </w:r>
      <w:r w:rsidR="00AB5371" w:rsidRPr="00A51F47">
        <w:rPr>
          <w:rFonts w:ascii="CairoFont-9-1" w:eastAsia="Times New Roman" w:hAnsi="CairoFont-9-1" w:cs="Times New Roman"/>
          <w:sz w:val="26"/>
          <w:szCs w:val="26"/>
        </w:rPr>
        <w:t>выходящее за рамки стандартных процедур и условий</w:t>
      </w:r>
      <w:r w:rsidR="00AB5371" w:rsidRPr="00A51F47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 xml:space="preserve">предоставления государственной 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AB5371" w:rsidRPr="00A51F47">
        <w:rPr>
          <w:rFonts w:ascii="Times-Roman" w:eastAsia="Times New Roman" w:hAnsi="Times-Roman" w:cs="Times New Roman"/>
          <w:sz w:val="26"/>
          <w:szCs w:val="26"/>
        </w:rPr>
        <w:t xml:space="preserve">)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и влияющее прямо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или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косвенно на принимаемое решение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Продолжительность информирования по телефону не должна превышать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10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инут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.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Информирование осуществляется в соответствии с графиком приема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граждан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7</w:t>
      </w:r>
      <w:r w:rsidRPr="00951032">
        <w:rPr>
          <w:rFonts w:ascii="CairoFont-13-0" w:eastAsia="Times New Roman" w:hAnsi="CairoFont-13-0" w:cs="Times New Roman"/>
          <w:b/>
          <w:sz w:val="26"/>
          <w:szCs w:val="26"/>
        </w:rPr>
        <w:t>.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о письменному обращению должностное лицо Уполномоченного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органа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ответственный за предоставление государственной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Pr="00A51F47">
        <w:rPr>
          <w:rFonts w:ascii="Times-Roman" w:eastAsia="Times New Roman" w:hAnsi="Times-Roman" w:cs="Times New Roman"/>
          <w:sz w:val="26"/>
          <w:szCs w:val="26"/>
        </w:rPr>
        <w:t>)</w:t>
      </w:r>
      <w:r w:rsidR="00264E3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одробно в письмен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ной форме разъясняет гражданину сведения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о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опросам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указанным в пункте </w:t>
      </w:r>
      <w:r w:rsidRPr="00A51F47">
        <w:rPr>
          <w:rFonts w:ascii="Times-Roman" w:eastAsia="Times New Roman" w:hAnsi="Times-Roman" w:cs="Times New Roman"/>
          <w:sz w:val="26"/>
          <w:szCs w:val="26"/>
        </w:rPr>
        <w:t>1.5.</w:t>
      </w:r>
      <w:r w:rsidR="0063664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настоящего Административного регламента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орядке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установленном Федеральным законом от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2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мая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2006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г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.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№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59</w:t>
      </w:r>
      <w:r w:rsidRPr="00A51F47">
        <w:rPr>
          <w:rFonts w:ascii="Times-Roman" w:eastAsia="Times New Roman" w:hAnsi="Times-Roman" w:cs="Times New Roman"/>
          <w:sz w:val="26"/>
          <w:szCs w:val="26"/>
        </w:rPr>
        <w:t>-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З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</w:r>
      <w:r w:rsidRPr="00A51F47">
        <w:rPr>
          <w:rFonts w:ascii="CairoFont-13-0" w:eastAsia="Times New Roman" w:hAnsi="CairoFont-13-0" w:cs="Times New Roman"/>
          <w:sz w:val="26"/>
          <w:szCs w:val="26"/>
        </w:rPr>
        <w:t>«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О порядке рассмотрения обращений граждан Российской Федераци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» </w:t>
      </w:r>
      <w:r w:rsidR="007B60CE">
        <w:rPr>
          <w:rFonts w:ascii="CairoFont-13-0" w:eastAsia="Times New Roman" w:hAnsi="CairoFont-13-0" w:cs="Times New Roman"/>
          <w:sz w:val="26"/>
          <w:szCs w:val="26"/>
        </w:rPr>
        <w:t xml:space="preserve">            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далее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Федеральный закон №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59</w:t>
      </w:r>
      <w:r w:rsidRPr="00A51F47">
        <w:rPr>
          <w:rFonts w:ascii="Times-Roman" w:eastAsia="Times New Roman" w:hAnsi="Times-Roman" w:cs="Times New Roman"/>
          <w:sz w:val="26"/>
          <w:szCs w:val="26"/>
        </w:rPr>
        <w:t>-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З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).</w:t>
      </w:r>
    </w:p>
    <w:p w:rsidR="00110F0D" w:rsidRDefault="00AB5371" w:rsidP="007B60CE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8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На ЕПГУ размещаются сведения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редусмотренные Положением о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 xml:space="preserve">федеральной государственной информационной системе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«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едеральный реестр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государственных и муниципальных услуг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ункций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)»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твержденным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постановлением Правительства Российской Федерации от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24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октября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2011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года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№</w:t>
      </w:r>
      <w:r w:rsidRPr="00A51F47">
        <w:rPr>
          <w:rFonts w:ascii="Times-Roman" w:eastAsia="Times New Roman" w:hAnsi="Times-Roman" w:cs="Times New Roman"/>
          <w:sz w:val="26"/>
          <w:szCs w:val="26"/>
        </w:rPr>
        <w:t>861.</w:t>
      </w:r>
    </w:p>
    <w:p w:rsidR="00110F0D" w:rsidRDefault="00264E3F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 xml:space="preserve">Доступ к информации о сроках и порядке предоставления </w:t>
      </w:r>
      <w:r w:rsidR="00951032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услуги осуществляется без выполн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ения заявителем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каких</w:t>
      </w:r>
      <w:r w:rsidR="00AB5371" w:rsidRPr="00A51F47">
        <w:rPr>
          <w:rFonts w:ascii="Times-Roman" w:eastAsia="Times New Roman" w:hAnsi="Times-Roman" w:cs="Times New Roman"/>
          <w:sz w:val="26"/>
          <w:szCs w:val="26"/>
        </w:rPr>
        <w:t>-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либо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требований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в том числе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без использования программного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обеспечения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>,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установка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которого на технические средства заявителя требует заключения лицензионного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br/>
        <w:t>или иного соглашения с правообладателем программного обеспечения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>,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предусматривающего взимание платы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регистрацию или авторизацию заявителя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AB5371" w:rsidRPr="00A51F47">
        <w:rPr>
          <w:rFonts w:ascii="CairoFont-13-1" w:eastAsia="Times New Roman" w:hAnsi="CairoFont-13-1" w:cs="Times New Roman"/>
          <w:sz w:val="26"/>
          <w:szCs w:val="26"/>
        </w:rPr>
        <w:t>или предоставление им персональных данных</w:t>
      </w:r>
      <w:r w:rsidR="00AB5371" w:rsidRPr="00A51F47">
        <w:rPr>
          <w:rFonts w:ascii="CairoFont-13-0" w:eastAsia="Times New Roman" w:hAnsi="CairoFont-13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9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На официальном сайте Уполномоченного органа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на стендах в местах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 xml:space="preserve">предоставления </w:t>
      </w:r>
      <w:r w:rsidR="00951032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951032">
        <w:rPr>
          <w:rFonts w:ascii="CairoFont-13-0" w:eastAsia="Times New Roman" w:hAnsi="CairoFont-13-0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 и в</w:t>
      </w:r>
      <w:r w:rsidR="00A96001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ногофункциональном центре размещается следующая справочная информация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:</w:t>
      </w:r>
    </w:p>
    <w:p w:rsidR="00110F0D" w:rsidRDefault="00AB5371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о месте нахождения и графике работы Уполномоченного органа и их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lastRenderedPageBreak/>
        <w:t>структурных подразделений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ответственных за предоставление государственной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а также многофункциональных центров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;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справочные телефоны структурных подразделений Уполномоченного органа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,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ответственных за предоставление </w:t>
      </w:r>
      <w:r w:rsidR="00951032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="00951032">
        <w:rPr>
          <w:rFonts w:ascii="CairoFont-13-0" w:eastAsia="Times New Roman" w:hAnsi="CairoFont-13-0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 том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числе номер телефона</w:t>
      </w:r>
      <w:r w:rsidRPr="00A51F47">
        <w:rPr>
          <w:rFonts w:ascii="Times-Roman" w:eastAsia="Times New Roman" w:hAnsi="Times-Roman" w:cs="Times New Roman"/>
          <w:sz w:val="26"/>
          <w:szCs w:val="26"/>
        </w:rPr>
        <w:t>-</w:t>
      </w:r>
      <w:r w:rsidR="00953C51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автоинформатора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при наличи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);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A51F47">
        <w:rPr>
          <w:rFonts w:ascii="CairoFont-13-1" w:eastAsia="Times New Roman" w:hAnsi="CairoFont-13-1" w:cs="Times New Roman"/>
          <w:sz w:val="26"/>
          <w:szCs w:val="26"/>
        </w:rPr>
        <w:t>адрес официального сайта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а также электронной почты и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(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ил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)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формы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 xml:space="preserve">обратной связи Уполномоченного органа в сети 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«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Интернет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».</w:t>
      </w:r>
    </w:p>
    <w:p w:rsidR="00110F0D" w:rsidRDefault="00AB5371" w:rsidP="007B60CE">
      <w:pPr>
        <w:spacing w:line="240" w:lineRule="auto"/>
        <w:jc w:val="both"/>
        <w:rPr>
          <w:rFonts w:ascii="CairoFont-13-0" w:eastAsia="Times New Roman" w:hAnsi="CairoFont-13-0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951032">
        <w:rPr>
          <w:rFonts w:ascii="CairoFont-13-0" w:eastAsia="Times New Roman" w:hAnsi="CairoFont-13-0" w:cs="Times New Roman"/>
          <w:b/>
          <w:sz w:val="26"/>
          <w:szCs w:val="26"/>
        </w:rPr>
        <w:t>1.10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.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 залах ожидания Уполномоченного органа размещаются нормативные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правовые акты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регулирующие порядок предоставления </w:t>
      </w:r>
      <w:r w:rsidR="00951032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в том числе Административный регламент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 xml:space="preserve">,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которые по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требованию заявителя предоставляются ему для ознакомления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.</w:t>
      </w:r>
    </w:p>
    <w:p w:rsidR="00110F0D" w:rsidRDefault="00AB5371" w:rsidP="007B60CE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3-0" w:eastAsia="Times New Roman" w:hAnsi="CairoFont-13-0" w:cs="Times New Roman"/>
          <w:sz w:val="26"/>
          <w:szCs w:val="26"/>
        </w:rPr>
        <w:br/>
      </w:r>
      <w:r w:rsidRPr="00951032">
        <w:rPr>
          <w:rFonts w:ascii="CairoFont-13-0" w:eastAsia="Times New Roman" w:hAnsi="CairoFont-13-0" w:cs="Times New Roman"/>
          <w:b/>
          <w:sz w:val="26"/>
          <w:szCs w:val="26"/>
        </w:rPr>
        <w:t>1.11.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 xml:space="preserve">Размещение информации о порядке предоставления </w:t>
      </w:r>
      <w:r w:rsidR="00951032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услуги на информационных стендах в помещении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br/>
        <w:t>многофункционального центра осуществляется в соответствии с соглашением</w:t>
      </w:r>
      <w:r w:rsidRPr="00A51F47">
        <w:rPr>
          <w:rFonts w:ascii="CairoFont-13-0" w:eastAsia="Times New Roman" w:hAnsi="CairoFont-13-0" w:cs="Times New Roman"/>
          <w:sz w:val="26"/>
          <w:szCs w:val="26"/>
        </w:rPr>
        <w:t>,</w:t>
      </w:r>
      <w:r w:rsidR="00264E3F" w:rsidRPr="00A51F47">
        <w:rPr>
          <w:rFonts w:ascii="CairoFont-13-0" w:eastAsia="Times New Roman" w:hAnsi="CairoFont-13-0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заключенным между многофункциональным центром и Уполномоченным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3-1" w:eastAsia="Times New Roman" w:hAnsi="CairoFont-13-1" w:cs="Times New Roman"/>
          <w:sz w:val="26"/>
          <w:szCs w:val="26"/>
        </w:rPr>
        <w:t>органом</w:t>
      </w:r>
      <w:r w:rsidR="00264E3F" w:rsidRPr="00A51F47">
        <w:rPr>
          <w:rFonts w:ascii="CairoFont-13-1" w:eastAsia="Times New Roman" w:hAnsi="CairoFont-13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с учетом требований к информированию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установленных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Административным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регламентом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</w:p>
    <w:p w:rsidR="00951032" w:rsidRDefault="00AB5371" w:rsidP="007B60CE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1.12</w:t>
      </w:r>
      <w:r w:rsidR="00110F0D">
        <w:rPr>
          <w:rFonts w:ascii="CairoFont-15-0" w:eastAsia="Times New Roman" w:hAnsi="CairoFont-15-0" w:cs="Times New Roman"/>
          <w:sz w:val="26"/>
          <w:szCs w:val="26"/>
        </w:rPr>
        <w:t>.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Информация о ходе рассмотрения уведомления об окончании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 xml:space="preserve">строительства и о результатах предоставления </w:t>
      </w:r>
      <w:r w:rsidR="00951032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="00951032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муниципальной</w:t>
      </w:r>
      <w:r w:rsidR="00951032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="00264E3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услуги может быть получена заявителем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(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его представителем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)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в личном кабинете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>на ЕПГУ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, </w:t>
      </w:r>
      <w:r w:rsidR="00264E3F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региональном портале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а также в соответствующем структурном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>подразделении Уполномоченного органа при обращении заявителя лично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о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телефону посредством электронной почты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</w:p>
    <w:p w:rsidR="00951032" w:rsidRDefault="00AB5371" w:rsidP="00951032">
      <w:pPr>
        <w:spacing w:line="240" w:lineRule="auto"/>
        <w:jc w:val="both"/>
        <w:rPr>
          <w:rFonts w:ascii="CairoFont-17-1" w:eastAsia="Times New Roman" w:hAnsi="CairoFont-17-1" w:cs="Times New Roman"/>
          <w:b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951032">
        <w:rPr>
          <w:rFonts w:ascii="CairoFont-17-0" w:eastAsia="Times New Roman" w:hAnsi="CairoFont-17-0" w:cs="Times New Roman"/>
          <w:b/>
          <w:sz w:val="26"/>
          <w:szCs w:val="26"/>
        </w:rPr>
        <w:t xml:space="preserve">II. </w:t>
      </w:r>
      <w:r w:rsidRPr="00951032">
        <w:rPr>
          <w:rFonts w:ascii="CairoFont-17-1" w:eastAsia="Times New Roman" w:hAnsi="CairoFont-17-1" w:cs="Times New Roman"/>
          <w:b/>
          <w:sz w:val="26"/>
          <w:szCs w:val="26"/>
        </w:rPr>
        <w:t>Стандарт предоставления муниципальной</w:t>
      </w:r>
      <w:r w:rsidRPr="00951032">
        <w:rPr>
          <w:rFonts w:ascii="CairoFont-17-0" w:eastAsia="Times New Roman" w:hAnsi="CairoFont-17-0" w:cs="Times New Roman"/>
          <w:b/>
          <w:sz w:val="26"/>
          <w:szCs w:val="26"/>
        </w:rPr>
        <w:t xml:space="preserve"> </w:t>
      </w:r>
      <w:r w:rsidRPr="00951032">
        <w:rPr>
          <w:rFonts w:ascii="CairoFont-17-1" w:eastAsia="Times New Roman" w:hAnsi="CairoFont-17-1" w:cs="Times New Roman"/>
          <w:b/>
          <w:sz w:val="26"/>
          <w:szCs w:val="26"/>
        </w:rPr>
        <w:t>услуги</w:t>
      </w:r>
    </w:p>
    <w:p w:rsidR="00110F0D" w:rsidRPr="00110F0D" w:rsidRDefault="00AB5371" w:rsidP="00110F0D">
      <w:pPr>
        <w:spacing w:line="240" w:lineRule="auto"/>
        <w:rPr>
          <w:rFonts w:ascii="Times-Roman" w:eastAsia="Times New Roman" w:hAnsi="Times-Roman" w:cs="Times New Roman"/>
          <w:b/>
          <w:sz w:val="26"/>
          <w:szCs w:val="26"/>
        </w:rPr>
      </w:pPr>
      <w:r w:rsidRPr="00A51F47">
        <w:rPr>
          <w:rFonts w:ascii="CairoFont-17-1" w:eastAsia="Times New Roman" w:hAnsi="CairoFont-17-1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2.1</w:t>
      </w:r>
      <w:r w:rsidR="007B60CE">
        <w:rPr>
          <w:rFonts w:ascii="Times-Roman" w:eastAsia="Times New Roman" w:hAnsi="Times-Roman" w:cs="Times New Roman"/>
          <w:sz w:val="26"/>
          <w:szCs w:val="26"/>
        </w:rPr>
        <w:t>.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На</w:t>
      </w:r>
      <w:r w:rsidR="007B60CE">
        <w:rPr>
          <w:rFonts w:ascii="CairoFont-15-1" w:eastAsia="Times New Roman" w:hAnsi="CairoFont-15-1" w:cs="Times New Roman"/>
          <w:sz w:val="26"/>
          <w:szCs w:val="26"/>
        </w:rPr>
        <w:t>именование муниципальной услуги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110F0D">
        <w:rPr>
          <w:rFonts w:ascii="CairoFont-15-1" w:eastAsia="Times New Roman" w:hAnsi="CairoFont-15-1" w:cs="Times New Roman"/>
          <w:b/>
          <w:sz w:val="26"/>
          <w:szCs w:val="26"/>
        </w:rPr>
        <w:t>Направление уведомления о планируемом сносе объекта капитального</w:t>
      </w:r>
      <w:r w:rsidRPr="00110F0D">
        <w:rPr>
          <w:rFonts w:ascii="CairoFont-15-1" w:eastAsia="Times New Roman" w:hAnsi="CairoFont-15-1" w:cs="Times New Roman"/>
          <w:b/>
          <w:sz w:val="26"/>
          <w:szCs w:val="26"/>
        </w:rPr>
        <w:br/>
        <w:t>строительства и уведомления о завершении сноса объекта капитального</w:t>
      </w:r>
      <w:r w:rsidRPr="00110F0D">
        <w:rPr>
          <w:rFonts w:ascii="CairoFont-15-1" w:eastAsia="Times New Roman" w:hAnsi="CairoFont-15-1" w:cs="Times New Roman"/>
          <w:b/>
          <w:sz w:val="26"/>
          <w:szCs w:val="26"/>
        </w:rPr>
        <w:br/>
        <w:t>строительства</w:t>
      </w:r>
      <w:r w:rsidRPr="00110F0D">
        <w:rPr>
          <w:rFonts w:ascii="Times-Roman" w:eastAsia="Times New Roman" w:hAnsi="Times-Roman" w:cs="Times New Roman"/>
          <w:b/>
          <w:sz w:val="26"/>
          <w:szCs w:val="26"/>
        </w:rPr>
        <w:t>"</w:t>
      </w:r>
      <w:r w:rsidR="007B60CE" w:rsidRPr="00110F0D">
        <w:rPr>
          <w:rFonts w:ascii="Times-Roman" w:eastAsia="Times New Roman" w:hAnsi="Times-Roman" w:cs="Times New Roman"/>
          <w:b/>
          <w:sz w:val="26"/>
          <w:szCs w:val="26"/>
        </w:rPr>
        <w:t xml:space="preserve"> на территории Лебяжского муниципального округа кировской области.</w:t>
      </w:r>
    </w:p>
    <w:p w:rsidR="00110F0D" w:rsidRDefault="00AB5371" w:rsidP="00636642">
      <w:pPr>
        <w:spacing w:line="240" w:lineRule="auto"/>
        <w:jc w:val="both"/>
        <w:rPr>
          <w:rFonts w:ascii="CairoFont-15-1" w:eastAsia="Times New Roman" w:hAnsi="CairoFont-15-1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="00951032">
        <w:rPr>
          <w:rFonts w:ascii="CairoFont-15-1" w:eastAsia="Times New Roman" w:hAnsi="CairoFont-15-1" w:cs="Times New Roman"/>
          <w:sz w:val="26"/>
          <w:szCs w:val="26"/>
        </w:rPr>
        <w:t xml:space="preserve">Муниципальная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 услуга предоставляется Уполномоченным органом</w:t>
      </w:r>
      <w:r w:rsidR="007B60CE">
        <w:rPr>
          <w:rFonts w:ascii="CairoFont-15-1" w:eastAsia="Times New Roman" w:hAnsi="CairoFont-15-1" w:cs="Times New Roman"/>
          <w:sz w:val="26"/>
          <w:szCs w:val="26"/>
        </w:rPr>
        <w:t>-администрацией Лебяжского муниципального округа Кировской области.</w:t>
      </w:r>
    </w:p>
    <w:p w:rsidR="00110F0D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="007B60CE">
        <w:rPr>
          <w:rFonts w:ascii="CairoFont-19-0" w:eastAsia="Times New Roman" w:hAnsi="CairoFont-19-0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2.2</w:t>
      </w:r>
      <w:r w:rsidRPr="00A51F47">
        <w:rPr>
          <w:rFonts w:ascii="Times-Roman" w:eastAsia="Times New Roman" w:hAnsi="Times-Roman" w:cs="Times New Roman"/>
          <w:sz w:val="26"/>
          <w:szCs w:val="26"/>
        </w:rPr>
        <w:t>.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>Состав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явителей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5F506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явителями при обращени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и за получением услуги являются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стройщик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5F506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явитель вправе обрати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ться за получением услуги через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редставителя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5F506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олномочия представителя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выступающего от имени заявителя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,</w:t>
      </w:r>
      <w:r w:rsidR="005F506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одтверждаются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доверенностью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формленно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й в соответствии с требованиями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конодательства</w:t>
      </w:r>
      <w:r w:rsidR="005F506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</w:p>
    <w:p w:rsidR="00A96001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951032">
        <w:rPr>
          <w:rFonts w:ascii="Times-Roman" w:eastAsia="Times New Roman" w:hAnsi="Times-Roman" w:cs="Times New Roman"/>
          <w:b/>
          <w:sz w:val="26"/>
          <w:szCs w:val="26"/>
        </w:rPr>
        <w:t>2.</w:t>
      </w:r>
      <w:r w:rsidRPr="00951032">
        <w:rPr>
          <w:rFonts w:ascii="CairoFont-15-0" w:eastAsia="Times New Roman" w:hAnsi="CairoFont-15-0" w:cs="Times New Roman"/>
          <w:b/>
          <w:sz w:val="26"/>
          <w:szCs w:val="26"/>
        </w:rPr>
        <w:t>3.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равовые основания для предоставления услуг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:</w:t>
      </w:r>
    </w:p>
    <w:p w:rsidR="00110F0D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>Градостроительный кодекс 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;</w:t>
      </w:r>
    </w:p>
    <w:p w:rsidR="00A96001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lastRenderedPageBreak/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емельный кодекс 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;</w:t>
      </w:r>
    </w:p>
    <w:p w:rsidR="00110F0D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закон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б общих принципах организации местного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  <w:t>самоуправления в 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</w:p>
    <w:p w:rsidR="00110F0D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закон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б организации предоставления государственных и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br/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>муниципальных</w:t>
      </w:r>
      <w:r w:rsidR="00975B35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услуг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</w:p>
    <w:p w:rsidR="00110F0D" w:rsidRDefault="00AB537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закон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Об объектах культурного наследия</w:t>
      </w:r>
      <w:r w:rsidR="00A96001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(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амятниках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истории и культуры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)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народов Российской Федераци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="007B60CE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закон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>Об</w:t>
      </w:r>
      <w:r w:rsidR="00975B35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электронной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подписи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="007B60CE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;</w:t>
      </w:r>
    </w:p>
    <w:p w:rsidR="00110F0D" w:rsidRDefault="00AB5371" w:rsidP="00636642">
      <w:pPr>
        <w:spacing w:line="240" w:lineRule="auto"/>
        <w:jc w:val="both"/>
        <w:rPr>
          <w:rFonts w:ascii="CairoFont-15-1" w:eastAsia="Times New Roman" w:hAnsi="CairoFont-15-1" w:cs="Times New Roman"/>
          <w:sz w:val="26"/>
          <w:szCs w:val="26"/>
        </w:rPr>
      </w:pP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Федеральный закон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О персональных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данных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постановление Правительства Российской Федерации от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22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 xml:space="preserve">декабря 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2012 </w:t>
      </w:r>
      <w:r w:rsidRPr="00A51F47">
        <w:rPr>
          <w:rFonts w:ascii="CairoFont-15-1" w:eastAsia="Times New Roman" w:hAnsi="CairoFont-15-1" w:cs="Times New Roman"/>
          <w:sz w:val="26"/>
          <w:szCs w:val="26"/>
        </w:rPr>
        <w:t>г</w:t>
      </w:r>
      <w:r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№ 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>1376"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Об утверждении Правил организации деятельности государственных многофункциональных 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br/>
        <w:t>и муниципальных услуг</w:t>
      </w:r>
      <w:r w:rsidR="00264E3F" w:rsidRPr="00A51F47">
        <w:rPr>
          <w:rFonts w:ascii="CairoFont-15-0" w:eastAsia="Times New Roman" w:hAnsi="CairoFont-15-0" w:cs="Times New Roman"/>
          <w:sz w:val="26"/>
          <w:szCs w:val="26"/>
        </w:rPr>
        <w:t>";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</w:p>
    <w:p w:rsidR="00110F0D" w:rsidRDefault="00A96001" w:rsidP="00636642">
      <w:pPr>
        <w:spacing w:line="240" w:lineRule="auto"/>
        <w:jc w:val="both"/>
        <w:rPr>
          <w:rFonts w:ascii="CairoFont-15-0" w:eastAsia="Times New Roman" w:hAnsi="CairoFont-15-0" w:cs="Times New Roman"/>
          <w:sz w:val="26"/>
          <w:szCs w:val="26"/>
        </w:rPr>
      </w:pPr>
      <w:r w:rsidRPr="00A51F47">
        <w:rPr>
          <w:rFonts w:ascii="CairoFont-15-1" w:eastAsia="Times New Roman" w:hAnsi="CairoFont-15-1" w:cs="Times New Roman" w:hint="eastAsia"/>
          <w:sz w:val="26"/>
          <w:szCs w:val="26"/>
          <w:u w:val="single"/>
        </w:rPr>
        <w:t>П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остановление</w:t>
      </w:r>
      <w:r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 xml:space="preserve"> Правительства Российской Федерации от 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 xml:space="preserve">27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 xml:space="preserve">сентября 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 xml:space="preserve">2011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г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>.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br/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 xml:space="preserve">№ 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>797 "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О взаимодействии между многофункциональными центрами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br/>
        <w:t>предоставления государственных и муниципальных услуг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br/>
        <w:t>и федеральными органами исполнительной власти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органами государственных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внебюджетных фондов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органами г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осударственной власти субъектов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Российской</w:t>
      </w:r>
      <w:r w:rsidR="00264E3F" w:rsidRPr="00A51F47">
        <w:rPr>
          <w:rFonts w:ascii="CairoFont-15-1" w:eastAsia="Times New Roman" w:hAnsi="CairoFont-15-1" w:cs="Times New Roman"/>
          <w:sz w:val="26"/>
          <w:szCs w:val="26"/>
        </w:rPr>
        <w:t xml:space="preserve">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Федерации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 xml:space="preserve">, </w:t>
      </w:r>
      <w:r w:rsidR="00AB5371" w:rsidRPr="00A51F47">
        <w:rPr>
          <w:rFonts w:ascii="CairoFont-15-1" w:eastAsia="Times New Roman" w:hAnsi="CairoFont-15-1" w:cs="Times New Roman"/>
          <w:sz w:val="26"/>
          <w:szCs w:val="26"/>
        </w:rPr>
        <w:t>органами местного самоуправления</w:t>
      </w:r>
      <w:r w:rsidR="00AB5371" w:rsidRPr="00A51F47">
        <w:rPr>
          <w:rFonts w:ascii="CairoFont-15-0" w:eastAsia="Times New Roman" w:hAnsi="CairoFont-15-0" w:cs="Times New Roman"/>
          <w:sz w:val="26"/>
          <w:szCs w:val="26"/>
        </w:rPr>
        <w:t>";</w:t>
      </w:r>
    </w:p>
    <w:p w:rsidR="00110F0D" w:rsidRDefault="00264E3F" w:rsidP="00636642">
      <w:pPr>
        <w:spacing w:line="240" w:lineRule="auto"/>
        <w:jc w:val="both"/>
        <w:rPr>
          <w:rFonts w:ascii="CairoFont-20-0" w:hAnsi="CairoFont-20-0"/>
          <w:sz w:val="26"/>
          <w:szCs w:val="26"/>
        </w:rPr>
      </w:pPr>
      <w:r w:rsidRPr="00A51F47">
        <w:rPr>
          <w:rFonts w:ascii="CairoFont-15-0" w:eastAsia="Times New Roman" w:hAnsi="CairoFont-15-0" w:cs="Times New Roman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 xml:space="preserve">постановление </w:t>
      </w:r>
      <w:r w:rsidR="00A96001">
        <w:rPr>
          <w:rFonts w:ascii="CairoFont-20-1" w:hAnsi="CairoFont-20-1"/>
          <w:sz w:val="26"/>
          <w:szCs w:val="26"/>
        </w:rPr>
        <w:t xml:space="preserve"> </w:t>
      </w:r>
      <w:r w:rsidR="00EE5C0F" w:rsidRPr="00A51F47">
        <w:rPr>
          <w:rFonts w:ascii="CairoFont-20-1" w:hAnsi="CairoFont-20-1"/>
          <w:sz w:val="26"/>
          <w:szCs w:val="26"/>
        </w:rPr>
        <w:t xml:space="preserve">Правительства Российской Федерации от </w:t>
      </w:r>
      <w:r w:rsidR="00EE5C0F" w:rsidRPr="00A51F47">
        <w:rPr>
          <w:rFonts w:ascii="CairoFont-20-0" w:hAnsi="CairoFont-20-0"/>
          <w:sz w:val="26"/>
          <w:szCs w:val="26"/>
        </w:rPr>
        <w:t xml:space="preserve">25 </w:t>
      </w:r>
      <w:r w:rsidR="00EE5C0F" w:rsidRPr="00A51F47">
        <w:rPr>
          <w:rFonts w:ascii="CairoFont-20-1" w:hAnsi="CairoFont-20-1"/>
          <w:sz w:val="26"/>
          <w:szCs w:val="26"/>
        </w:rPr>
        <w:t xml:space="preserve">января </w:t>
      </w:r>
      <w:r w:rsidR="00EE5C0F" w:rsidRPr="00A51F47">
        <w:rPr>
          <w:rFonts w:ascii="CairoFont-20-0" w:hAnsi="CairoFont-20-0"/>
          <w:sz w:val="26"/>
          <w:szCs w:val="26"/>
        </w:rPr>
        <w:t xml:space="preserve">2013 </w:t>
      </w:r>
      <w:r w:rsidR="00EE5C0F" w:rsidRPr="00A51F47">
        <w:rPr>
          <w:rFonts w:ascii="CairoFont-20-1" w:hAnsi="CairoFont-20-1"/>
          <w:sz w:val="26"/>
          <w:szCs w:val="26"/>
        </w:rPr>
        <w:t>г</w:t>
      </w:r>
      <w:r w:rsidR="00EE5C0F" w:rsidRPr="00A51F47">
        <w:rPr>
          <w:rFonts w:ascii="CairoFont-20-0" w:hAnsi="CairoFont-20-0"/>
          <w:sz w:val="26"/>
          <w:szCs w:val="26"/>
        </w:rPr>
        <w:t xml:space="preserve">. </w:t>
      </w:r>
      <w:r w:rsidR="00EE5C0F" w:rsidRPr="00A51F47">
        <w:rPr>
          <w:rFonts w:ascii="CairoFont-20-1" w:hAnsi="CairoFont-20-1"/>
          <w:sz w:val="26"/>
          <w:szCs w:val="26"/>
        </w:rPr>
        <w:t>№</w:t>
      </w:r>
      <w:r w:rsidR="00EE5C0F" w:rsidRPr="00A51F47">
        <w:rPr>
          <w:rFonts w:ascii="CairoFont-20-0" w:hAnsi="CairoFont-20-0"/>
          <w:sz w:val="26"/>
          <w:szCs w:val="26"/>
        </w:rPr>
        <w:t>33 "</w:t>
      </w:r>
      <w:r w:rsidR="00EE5C0F" w:rsidRPr="00A51F47">
        <w:rPr>
          <w:rFonts w:ascii="CairoFont-20-1" w:hAnsi="CairoFont-20-1"/>
          <w:sz w:val="26"/>
          <w:szCs w:val="26"/>
        </w:rPr>
        <w:t>Об использовании простой электронной подписи при оказании</w:t>
      </w:r>
      <w:r w:rsidR="00EE5C0F" w:rsidRPr="00A51F47">
        <w:rPr>
          <w:rFonts w:ascii="CairoFont-20-1" w:hAnsi="CairoFont-20-1"/>
          <w:sz w:val="26"/>
          <w:szCs w:val="26"/>
        </w:rPr>
        <w:br/>
        <w:t>государственных и муниципальных услуг</w:t>
      </w:r>
      <w:r w:rsidR="00EE5C0F" w:rsidRPr="00A51F47">
        <w:rPr>
          <w:rFonts w:ascii="CairoFont-20-0" w:hAnsi="CairoFont-20-0"/>
          <w:sz w:val="26"/>
          <w:szCs w:val="26"/>
        </w:rPr>
        <w:t>";</w:t>
      </w:r>
    </w:p>
    <w:p w:rsidR="00110F0D" w:rsidRDefault="00EE5C0F" w:rsidP="00636642">
      <w:pPr>
        <w:spacing w:line="240" w:lineRule="auto"/>
        <w:jc w:val="both"/>
        <w:rPr>
          <w:rFonts w:ascii="CairoFont-20-0" w:hAnsi="CairoFont-20-0"/>
          <w:sz w:val="26"/>
          <w:szCs w:val="26"/>
        </w:rPr>
      </w:pP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 xml:space="preserve">постановление Правительства Российской Федерации от </w:t>
      </w:r>
      <w:r w:rsidRPr="00A51F47">
        <w:rPr>
          <w:rFonts w:ascii="CairoFont-20-0" w:hAnsi="CairoFont-20-0"/>
          <w:sz w:val="26"/>
          <w:szCs w:val="26"/>
        </w:rPr>
        <w:t xml:space="preserve">18 </w:t>
      </w:r>
      <w:r w:rsidRPr="00A51F47">
        <w:rPr>
          <w:rFonts w:ascii="CairoFont-20-1" w:hAnsi="CairoFont-20-1"/>
          <w:sz w:val="26"/>
          <w:szCs w:val="26"/>
        </w:rPr>
        <w:t xml:space="preserve">марта </w:t>
      </w:r>
      <w:r w:rsidRPr="00A51F47">
        <w:rPr>
          <w:rFonts w:ascii="CairoFont-20-0" w:hAnsi="CairoFont-20-0"/>
          <w:sz w:val="26"/>
          <w:szCs w:val="26"/>
        </w:rPr>
        <w:t xml:space="preserve">2015 </w:t>
      </w:r>
      <w:r w:rsidRPr="00A51F47">
        <w:rPr>
          <w:rFonts w:ascii="CairoFont-20-1" w:hAnsi="CairoFont-20-1"/>
          <w:sz w:val="26"/>
          <w:szCs w:val="26"/>
        </w:rPr>
        <w:t>г</w:t>
      </w:r>
      <w:r w:rsidRPr="00A51F47">
        <w:rPr>
          <w:rFonts w:ascii="CairoFont-20-0" w:hAnsi="CairoFont-20-0"/>
          <w:sz w:val="26"/>
          <w:szCs w:val="26"/>
        </w:rPr>
        <w:t>.</w:t>
      </w: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 xml:space="preserve">№ </w:t>
      </w:r>
      <w:r w:rsidRPr="00A51F47">
        <w:rPr>
          <w:rFonts w:ascii="CairoFont-20-0" w:hAnsi="CairoFont-20-0"/>
          <w:sz w:val="26"/>
          <w:szCs w:val="26"/>
        </w:rPr>
        <w:t>250 "</w:t>
      </w:r>
      <w:r w:rsidRPr="00A51F47">
        <w:rPr>
          <w:rFonts w:ascii="CairoFont-20-1" w:hAnsi="CairoFont-20-1"/>
          <w:sz w:val="26"/>
          <w:szCs w:val="26"/>
        </w:rPr>
        <w:t>Об утверждении требований к составлению и выдаче заявителям</w:t>
      </w:r>
      <w:r w:rsidRPr="00A51F47">
        <w:rPr>
          <w:rFonts w:ascii="CairoFont-20-1" w:hAnsi="CairoFont-20-1"/>
          <w:sz w:val="26"/>
          <w:szCs w:val="26"/>
        </w:rPr>
        <w:br/>
        <w:t>документов на бумажном носител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подтверждающих содержание электронных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документов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направленных в многофункциональный центр предоставления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государственных и муниципальных услуг по результатам предоставления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государственных и муниципальных услуг органам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предоставляющими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государственные услуг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и органам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предоставляющими муниципальные услуги</w:t>
      </w:r>
      <w:r w:rsidRPr="00A51F47">
        <w:rPr>
          <w:rFonts w:ascii="CairoFont-20-0" w:hAnsi="CairoFont-20-0"/>
          <w:sz w:val="26"/>
          <w:szCs w:val="26"/>
        </w:rPr>
        <w:t>,</w:t>
      </w: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>и к выдаче заявителям на основании информации из информационных систем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органов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предоставляющих государственные услуг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и органов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предоставляющих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муниципальные услуг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в том числе с использованием информационно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технологической и коммуникационной инфраструктуры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документов</w:t>
      </w:r>
      <w:r w:rsidRPr="00A51F47">
        <w:rPr>
          <w:rFonts w:ascii="CairoFont-20-0" w:hAnsi="CairoFont-20-0"/>
          <w:sz w:val="26"/>
          <w:szCs w:val="26"/>
        </w:rPr>
        <w:t>,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включая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составление на бумажн</w:t>
      </w:r>
      <w:r w:rsidR="00264E3F" w:rsidRPr="00A51F47">
        <w:rPr>
          <w:rFonts w:ascii="CairoFont-20-1" w:hAnsi="CairoFont-20-1"/>
          <w:sz w:val="26"/>
          <w:szCs w:val="26"/>
        </w:rPr>
        <w:t xml:space="preserve">ом носителе и заверение выписок из </w:t>
      </w:r>
      <w:r w:rsidRPr="00A51F47">
        <w:rPr>
          <w:rFonts w:ascii="CairoFont-20-1" w:hAnsi="CairoFont-20-1"/>
          <w:sz w:val="26"/>
          <w:szCs w:val="26"/>
        </w:rPr>
        <w:t>указанных</w:t>
      </w:r>
      <w:r w:rsidR="00264E3F" w:rsidRPr="00A51F47">
        <w:rPr>
          <w:rFonts w:ascii="CairoFont-20-1" w:hAnsi="CairoFont-20-1"/>
          <w:sz w:val="26"/>
          <w:szCs w:val="26"/>
        </w:rPr>
        <w:t xml:space="preserve"> информационных </w:t>
      </w:r>
      <w:r w:rsidRPr="00A51F47">
        <w:rPr>
          <w:rFonts w:ascii="CairoFont-20-1" w:hAnsi="CairoFont-20-1"/>
          <w:sz w:val="26"/>
          <w:szCs w:val="26"/>
        </w:rPr>
        <w:t>систем</w:t>
      </w:r>
      <w:r w:rsidRPr="00A51F47">
        <w:rPr>
          <w:rFonts w:ascii="CairoFont-20-0" w:hAnsi="CairoFont-20-0"/>
          <w:sz w:val="26"/>
          <w:szCs w:val="26"/>
        </w:rPr>
        <w:t>;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постановление </w:t>
      </w:r>
      <w:r w:rsidR="00264E3F" w:rsidRPr="00A51F47">
        <w:rPr>
          <w:rFonts w:ascii="CairoFont-20-1" w:hAnsi="CairoFont-20-1"/>
          <w:sz w:val="26"/>
          <w:szCs w:val="26"/>
        </w:rPr>
        <w:t>П</w:t>
      </w:r>
      <w:r w:rsidRPr="00A51F47">
        <w:rPr>
          <w:rFonts w:ascii="CairoFont-20-1" w:hAnsi="CairoFont-20-1"/>
          <w:sz w:val="26"/>
          <w:szCs w:val="26"/>
        </w:rPr>
        <w:t xml:space="preserve">равительства Российской Федерации от </w:t>
      </w:r>
      <w:r w:rsidRPr="00A51F47">
        <w:rPr>
          <w:rFonts w:ascii="CairoFont-20-0" w:hAnsi="CairoFont-20-0"/>
          <w:sz w:val="26"/>
          <w:szCs w:val="26"/>
        </w:rPr>
        <w:t xml:space="preserve">26 </w:t>
      </w:r>
      <w:r w:rsidRPr="00A51F47">
        <w:rPr>
          <w:rFonts w:ascii="CairoFont-20-1" w:hAnsi="CairoFont-20-1"/>
          <w:sz w:val="26"/>
          <w:szCs w:val="26"/>
        </w:rPr>
        <w:t xml:space="preserve">марта </w:t>
      </w:r>
      <w:r w:rsidRPr="00A51F47">
        <w:rPr>
          <w:rFonts w:ascii="CairoFont-20-0" w:hAnsi="CairoFont-20-0"/>
          <w:sz w:val="26"/>
          <w:szCs w:val="26"/>
        </w:rPr>
        <w:t xml:space="preserve">2016 </w:t>
      </w:r>
      <w:r w:rsidRPr="00A51F47">
        <w:rPr>
          <w:rFonts w:ascii="CairoFont-20-1" w:hAnsi="CairoFont-20-1"/>
          <w:sz w:val="26"/>
          <w:szCs w:val="26"/>
        </w:rPr>
        <w:t>г</w:t>
      </w:r>
      <w:r w:rsidRPr="00A51F47">
        <w:rPr>
          <w:rFonts w:ascii="CairoFont-20-0" w:hAnsi="CairoFont-20-0"/>
          <w:sz w:val="26"/>
          <w:szCs w:val="26"/>
        </w:rPr>
        <w:t>.</w:t>
      </w:r>
      <w:r w:rsidR="00A96001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№ </w:t>
      </w:r>
      <w:r w:rsidRPr="00A51F47">
        <w:rPr>
          <w:rFonts w:ascii="CairoFont-20-0" w:hAnsi="CairoFont-20-0"/>
          <w:sz w:val="26"/>
          <w:szCs w:val="26"/>
        </w:rPr>
        <w:t>236 "</w:t>
      </w:r>
      <w:r w:rsidRPr="00A51F47">
        <w:rPr>
          <w:rFonts w:ascii="CairoFont-20-1" w:hAnsi="CairoFont-20-1"/>
          <w:sz w:val="26"/>
          <w:szCs w:val="26"/>
        </w:rPr>
        <w:t>О требованиях к предоставлению в эл</w:t>
      </w:r>
      <w:r w:rsidR="00264E3F" w:rsidRPr="00A51F47">
        <w:rPr>
          <w:rFonts w:ascii="CairoFont-20-1" w:hAnsi="CairoFont-20-1"/>
          <w:sz w:val="26"/>
          <w:szCs w:val="26"/>
        </w:rPr>
        <w:t xml:space="preserve">ектронной форме государственных </w:t>
      </w:r>
      <w:r w:rsidRPr="00A51F47">
        <w:rPr>
          <w:rFonts w:ascii="CairoFont-20-1" w:hAnsi="CairoFont-20-1"/>
          <w:sz w:val="26"/>
          <w:szCs w:val="26"/>
        </w:rPr>
        <w:t>и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муниципальных услуг</w:t>
      </w:r>
      <w:r w:rsidRPr="00A51F47">
        <w:rPr>
          <w:rFonts w:ascii="CairoFont-20-0" w:hAnsi="CairoFont-20-0"/>
          <w:sz w:val="26"/>
          <w:szCs w:val="26"/>
        </w:rPr>
        <w:t>";</w:t>
      </w:r>
    </w:p>
    <w:p w:rsidR="00264E3F" w:rsidRDefault="00EE5C0F" w:rsidP="00636642">
      <w:pPr>
        <w:spacing w:line="240" w:lineRule="auto"/>
        <w:jc w:val="both"/>
        <w:rPr>
          <w:rFonts w:ascii="CairoFont-20-0" w:hAnsi="CairoFont-20-0"/>
          <w:sz w:val="26"/>
          <w:szCs w:val="26"/>
        </w:rPr>
      </w:pP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>нормативный правовой акт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субъекта Российской Федерации</w:t>
      </w:r>
      <w:r w:rsidRPr="00A51F47">
        <w:rPr>
          <w:rFonts w:ascii="CairoFont-20-0" w:hAnsi="CairoFont-20-0"/>
          <w:sz w:val="26"/>
          <w:szCs w:val="26"/>
        </w:rPr>
        <w:t>,</w:t>
      </w: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>муниципальный правовой акт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закрепляющий соответствующие функции и</w:t>
      </w:r>
      <w:r w:rsidRPr="00A51F47">
        <w:rPr>
          <w:rFonts w:ascii="CairoFont-20-1" w:hAnsi="CairoFont-20-1"/>
          <w:sz w:val="26"/>
          <w:szCs w:val="26"/>
        </w:rPr>
        <w:br/>
        <w:t xml:space="preserve">полномочия органа государственной власти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органа местного самоуправления</w:t>
      </w:r>
      <w:r w:rsidRPr="00A51F47">
        <w:rPr>
          <w:rFonts w:ascii="CairoFont-20-0" w:hAnsi="CairoFont-20-0"/>
          <w:sz w:val="26"/>
          <w:szCs w:val="26"/>
        </w:rPr>
        <w:t>)</w:t>
      </w:r>
      <w:r w:rsidRPr="00A51F47">
        <w:rPr>
          <w:rFonts w:ascii="CairoFont-20-1" w:hAnsi="CairoFont-20-1"/>
          <w:sz w:val="26"/>
          <w:szCs w:val="26"/>
        </w:rPr>
        <w:t>по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предоставлению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услуги</w:t>
      </w:r>
      <w:r w:rsidRPr="00A51F47">
        <w:rPr>
          <w:rFonts w:ascii="CairoFont-20-0" w:hAnsi="CairoFont-20-0"/>
          <w:sz w:val="26"/>
          <w:szCs w:val="26"/>
        </w:rPr>
        <w:t>.</w:t>
      </w:r>
    </w:p>
    <w:p w:rsidR="00110F0D" w:rsidRPr="00A51F47" w:rsidRDefault="00110F0D" w:rsidP="00636642">
      <w:pPr>
        <w:spacing w:line="240" w:lineRule="auto"/>
        <w:jc w:val="both"/>
        <w:rPr>
          <w:rFonts w:ascii="CairoFont-20-0" w:hAnsi="CairoFont-20-0"/>
          <w:sz w:val="26"/>
          <w:szCs w:val="26"/>
        </w:rPr>
      </w:pPr>
    </w:p>
    <w:p w:rsidR="007B60CE" w:rsidRDefault="00EE5C0F" w:rsidP="007B60CE">
      <w:pPr>
        <w:spacing w:line="240" w:lineRule="auto"/>
        <w:jc w:val="both"/>
        <w:rPr>
          <w:rFonts w:ascii="CairoFont-20-0" w:hAnsi="CairoFont-20-0"/>
          <w:sz w:val="26"/>
          <w:szCs w:val="26"/>
        </w:rPr>
      </w:pPr>
      <w:r w:rsidRPr="003A3DD6">
        <w:rPr>
          <w:rFonts w:ascii="Times-Roman" w:hAnsi="Times-Roman"/>
          <w:b/>
          <w:sz w:val="26"/>
          <w:szCs w:val="26"/>
        </w:rPr>
        <w:t>2.4.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Заявитель или его представитель представляет в уполномоченные органы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местного самоуправления уведомление о снос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ведомление о завершении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сноса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lastRenderedPageBreak/>
        <w:t>по форм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твержденной федеральным органом исполнительной</w:t>
      </w:r>
      <w:r w:rsidR="00264E3F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власти</w:t>
      </w:r>
      <w:r w:rsidRPr="00A51F47">
        <w:rPr>
          <w:rFonts w:ascii="CairoFont-20-0" w:hAnsi="CairoFont-20-0"/>
          <w:sz w:val="26"/>
          <w:szCs w:val="26"/>
        </w:rPr>
        <w:t>,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осуществляющим функции по выработке и реализации государственной политики</w:t>
      </w:r>
      <w:r w:rsidR="007B60CE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и норматив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20-1" w:hAnsi="CairoFont-20-1"/>
          <w:sz w:val="26"/>
          <w:szCs w:val="26"/>
        </w:rPr>
        <w:t>правовому регулированию в сфере строительства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архитектуры</w:t>
      </w:r>
      <w:r w:rsidRPr="00A51F47">
        <w:rPr>
          <w:rFonts w:ascii="CairoFont-20-0" w:hAnsi="CairoFont-20-0"/>
          <w:sz w:val="26"/>
          <w:szCs w:val="26"/>
        </w:rPr>
        <w:t>,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градостроительства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а также прилагаемые к нему документы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казанные в пункте</w:t>
      </w:r>
      <w:r w:rsidR="00110F0D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 xml:space="preserve">2.8 </w:t>
      </w:r>
      <w:r w:rsidRPr="00A51F47">
        <w:rPr>
          <w:rFonts w:ascii="CairoFont-20-1" w:hAnsi="CairoFont-20-1"/>
          <w:sz w:val="26"/>
          <w:szCs w:val="26"/>
        </w:rPr>
        <w:t>настоящего Административного регламента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="00264E3F" w:rsidRPr="00A51F47">
        <w:rPr>
          <w:rFonts w:ascii="CairoFont-20-1" w:hAnsi="CairoFont-20-1"/>
          <w:sz w:val="26"/>
          <w:szCs w:val="26"/>
        </w:rPr>
        <w:t xml:space="preserve">одним из следующих способов </w:t>
      </w:r>
      <w:r w:rsidRPr="00A51F47">
        <w:rPr>
          <w:rFonts w:ascii="CairoFont-20-1" w:hAnsi="CairoFont-20-1"/>
          <w:sz w:val="26"/>
          <w:szCs w:val="26"/>
        </w:rPr>
        <w:t>по</w:t>
      </w:r>
      <w:r w:rsidR="00264E3F" w:rsidRPr="00A51F47">
        <w:rPr>
          <w:rFonts w:ascii="CairoFont-20-1" w:hAnsi="CairoFont-20-1"/>
          <w:sz w:val="26"/>
          <w:szCs w:val="26"/>
        </w:rPr>
        <w:t xml:space="preserve"> выбору </w:t>
      </w:r>
      <w:r w:rsidRPr="00A51F47">
        <w:rPr>
          <w:rFonts w:ascii="CairoFont-20-1" w:hAnsi="CairoFont-20-1"/>
          <w:sz w:val="26"/>
          <w:szCs w:val="26"/>
        </w:rPr>
        <w:t>заявителя</w:t>
      </w:r>
      <w:r w:rsidRPr="00A51F47">
        <w:rPr>
          <w:rFonts w:ascii="CairoFont-20-0" w:hAnsi="CairoFont-20-0"/>
          <w:sz w:val="26"/>
          <w:szCs w:val="26"/>
        </w:rPr>
        <w:t>:</w:t>
      </w:r>
      <w:r w:rsidR="00264E3F" w:rsidRPr="00A51F47">
        <w:rPr>
          <w:rFonts w:ascii="CairoFont-20-0" w:hAnsi="CairoFont-20-0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а</w:t>
      </w:r>
      <w:r w:rsidRPr="00A51F47">
        <w:rPr>
          <w:rFonts w:ascii="CairoFont-20-0" w:hAnsi="CairoFont-20-0"/>
          <w:sz w:val="26"/>
          <w:szCs w:val="26"/>
        </w:rPr>
        <w:t xml:space="preserve">) </w:t>
      </w:r>
      <w:r w:rsidRPr="00A51F47">
        <w:rPr>
          <w:rFonts w:ascii="CairoFont-20-1" w:hAnsi="CairoFont-20-1"/>
          <w:sz w:val="26"/>
          <w:szCs w:val="26"/>
        </w:rPr>
        <w:t>в электронной форме посредством федеральной государственной</w:t>
      </w:r>
      <w:r w:rsidR="007B60CE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информационной системы </w:t>
      </w:r>
      <w:r w:rsidRPr="00A51F47">
        <w:rPr>
          <w:rFonts w:ascii="CairoFont-20-0" w:hAnsi="CairoFont-20-0"/>
          <w:sz w:val="26"/>
          <w:szCs w:val="26"/>
        </w:rPr>
        <w:t>"</w:t>
      </w:r>
      <w:r w:rsidRPr="00A51F47">
        <w:rPr>
          <w:rFonts w:ascii="CairoFont-20-1" w:hAnsi="CairoFont-20-1"/>
          <w:sz w:val="26"/>
          <w:szCs w:val="26"/>
        </w:rPr>
        <w:t>Единый портал государственных</w:t>
      </w:r>
      <w:r w:rsidR="00110F0D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и муниципальных услуг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функций</w:t>
      </w:r>
      <w:r w:rsidRPr="00A51F47">
        <w:rPr>
          <w:rFonts w:ascii="CairoFont-20-0" w:hAnsi="CairoFont-20-0"/>
          <w:sz w:val="26"/>
          <w:szCs w:val="26"/>
        </w:rPr>
        <w:t xml:space="preserve">)", </w:t>
      </w:r>
      <w:r w:rsidRPr="00A51F47">
        <w:rPr>
          <w:rFonts w:ascii="CairoFont-20-1" w:hAnsi="CairoFont-20-1"/>
          <w:sz w:val="26"/>
          <w:szCs w:val="26"/>
        </w:rPr>
        <w:t>регионального портала государственных</w:t>
      </w:r>
      <w:r w:rsidR="003E1096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и</w:t>
      </w:r>
      <w:r w:rsidR="003E1096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муниципальных услуг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функций</w:t>
      </w:r>
      <w:r w:rsidRPr="00A51F47">
        <w:rPr>
          <w:rFonts w:ascii="CairoFont-20-0" w:hAnsi="CairoFont-20-0"/>
          <w:sz w:val="26"/>
          <w:szCs w:val="26"/>
        </w:rPr>
        <w:t xml:space="preserve">), </w:t>
      </w:r>
      <w:r w:rsidR="00691D59" w:rsidRPr="00A51F47">
        <w:rPr>
          <w:rFonts w:ascii="CairoFont-20-1" w:hAnsi="CairoFont-20-1"/>
          <w:sz w:val="26"/>
          <w:szCs w:val="26"/>
        </w:rPr>
        <w:t xml:space="preserve">являющегося государственной </w:t>
      </w:r>
      <w:r w:rsidRPr="00A51F47">
        <w:rPr>
          <w:rFonts w:ascii="CairoFont-20-1" w:hAnsi="CairoFont-20-1"/>
          <w:sz w:val="26"/>
          <w:szCs w:val="26"/>
        </w:rPr>
        <w:t>информационной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системой субъекта Российской Федерации</w:t>
      </w:r>
      <w:r w:rsidRPr="00A51F47">
        <w:rPr>
          <w:rFonts w:ascii="CairoFont-20-0" w:hAnsi="CairoFont-20-0"/>
          <w:sz w:val="26"/>
          <w:szCs w:val="26"/>
        </w:rPr>
        <w:t>.</w:t>
      </w:r>
    </w:p>
    <w:p w:rsidR="007B60CE" w:rsidRDefault="00EE5C0F" w:rsidP="007B60CE">
      <w:pPr>
        <w:spacing w:line="240" w:lineRule="auto"/>
        <w:jc w:val="both"/>
        <w:rPr>
          <w:rFonts w:ascii="CairoFont-20-0" w:hAnsi="CairoFont-20-0"/>
          <w:sz w:val="26"/>
          <w:szCs w:val="26"/>
        </w:rPr>
      </w:pP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>В случае направления уведомления о снос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ведомления о завершении сноса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и прилагаемых к нему документов указанным способом заявитель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представитель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заявителя</w:t>
      </w:r>
      <w:r w:rsidRPr="00A51F47">
        <w:rPr>
          <w:rFonts w:ascii="CairoFont-20-0" w:hAnsi="CairoFont-20-0"/>
          <w:sz w:val="26"/>
          <w:szCs w:val="26"/>
        </w:rPr>
        <w:t xml:space="preserve">), </w:t>
      </w:r>
      <w:r w:rsidRPr="00A51F47">
        <w:rPr>
          <w:rFonts w:ascii="CairoFont-20-1" w:hAnsi="CairoFont-20-1"/>
          <w:sz w:val="26"/>
          <w:szCs w:val="26"/>
        </w:rPr>
        <w:t>прошедший процедуры регистраци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идентификации и аутентификации</w:t>
      </w:r>
      <w:r w:rsidR="007B60CE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 xml:space="preserve">с использованием Единой системы идентификации и аутентификации </w:t>
      </w:r>
      <w:r w:rsidRPr="00A51F47">
        <w:rPr>
          <w:rFonts w:ascii="CairoFont-20-0" w:hAnsi="CairoFont-20-0"/>
          <w:sz w:val="26"/>
          <w:szCs w:val="26"/>
        </w:rPr>
        <w:t>(</w:t>
      </w:r>
      <w:r w:rsidRPr="00A51F47">
        <w:rPr>
          <w:rFonts w:ascii="CairoFont-20-1" w:hAnsi="CairoFont-20-1"/>
          <w:sz w:val="26"/>
          <w:szCs w:val="26"/>
        </w:rPr>
        <w:t>далее</w:t>
      </w:r>
      <w:r w:rsidRPr="00A51F47">
        <w:rPr>
          <w:rFonts w:ascii="CairoFont-20-0" w:hAnsi="CairoFont-20-0"/>
          <w:sz w:val="26"/>
          <w:szCs w:val="26"/>
        </w:rPr>
        <w:t>–</w:t>
      </w:r>
      <w:r w:rsidRPr="00A51F47">
        <w:rPr>
          <w:rFonts w:ascii="CairoFont-20-1" w:hAnsi="CairoFont-20-1"/>
          <w:sz w:val="26"/>
          <w:szCs w:val="26"/>
        </w:rPr>
        <w:t>ЕСИА</w:t>
      </w:r>
      <w:r w:rsidRPr="00A51F47">
        <w:rPr>
          <w:rFonts w:ascii="CairoFont-20-0" w:hAnsi="CairoFont-20-0"/>
          <w:sz w:val="26"/>
          <w:szCs w:val="26"/>
        </w:rPr>
        <w:t xml:space="preserve">), </w:t>
      </w:r>
      <w:r w:rsidRPr="00A51F47">
        <w:rPr>
          <w:rFonts w:ascii="CairoFont-20-1" w:hAnsi="CairoFont-20-1"/>
          <w:sz w:val="26"/>
          <w:szCs w:val="26"/>
        </w:rPr>
        <w:t>заполняет формы указанных уведомлений с использованием</w:t>
      </w:r>
      <w:r w:rsidR="007B60CE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интерактивной формы в электронном виде</w:t>
      </w:r>
      <w:r w:rsidRPr="00A51F47">
        <w:rPr>
          <w:rFonts w:ascii="CairoFont-20-0" w:hAnsi="CairoFont-20-0"/>
          <w:sz w:val="26"/>
          <w:szCs w:val="26"/>
        </w:rPr>
        <w:t>.</w:t>
      </w:r>
    </w:p>
    <w:p w:rsidR="00110F0D" w:rsidRDefault="00EE5C0F" w:rsidP="007B60CE">
      <w:pPr>
        <w:spacing w:line="240" w:lineRule="auto"/>
        <w:jc w:val="both"/>
        <w:rPr>
          <w:rFonts w:ascii="CairoFont-22-0" w:hAnsi="CairoFont-22-0"/>
          <w:sz w:val="26"/>
          <w:szCs w:val="26"/>
        </w:rPr>
      </w:pPr>
      <w:r w:rsidRPr="00A51F47">
        <w:rPr>
          <w:rFonts w:ascii="CairoFont-20-0" w:hAnsi="CairoFont-20-0"/>
          <w:sz w:val="26"/>
          <w:szCs w:val="26"/>
        </w:rPr>
        <w:br/>
      </w:r>
      <w:r w:rsidRPr="00A51F47">
        <w:rPr>
          <w:rFonts w:ascii="CairoFont-20-1" w:hAnsi="CairoFont-20-1"/>
          <w:sz w:val="26"/>
          <w:szCs w:val="26"/>
        </w:rPr>
        <w:t>Уведомление о сносе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>уведомление о завершении сноса направляется</w:t>
      </w:r>
      <w:r w:rsidRPr="00A51F47">
        <w:rPr>
          <w:rFonts w:ascii="CairoFont-20-1" w:hAnsi="CairoFont-20-1"/>
          <w:sz w:val="26"/>
          <w:szCs w:val="26"/>
        </w:rPr>
        <w:br/>
        <w:t>заявителем или его представителем вместе с прикрепленными электронными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0-1" w:hAnsi="CairoFont-20-1"/>
          <w:sz w:val="26"/>
          <w:szCs w:val="26"/>
        </w:rPr>
        <w:t>документами</w:t>
      </w:r>
      <w:r w:rsidRPr="00A51F47">
        <w:rPr>
          <w:rFonts w:ascii="CairoFont-20-0" w:hAnsi="CairoFont-20-0"/>
          <w:sz w:val="26"/>
          <w:szCs w:val="26"/>
        </w:rPr>
        <w:t xml:space="preserve">, </w:t>
      </w:r>
      <w:r w:rsidRPr="00A51F47">
        <w:rPr>
          <w:rFonts w:ascii="CairoFont-20-1" w:hAnsi="CairoFont-20-1"/>
          <w:sz w:val="26"/>
          <w:szCs w:val="26"/>
        </w:rPr>
        <w:t xml:space="preserve">указанными в пункте </w:t>
      </w:r>
      <w:r w:rsidRPr="00A51F47">
        <w:rPr>
          <w:rFonts w:ascii="Times-Roman" w:hAnsi="Times-Roman"/>
          <w:sz w:val="26"/>
          <w:szCs w:val="26"/>
        </w:rPr>
        <w:t xml:space="preserve">2.8 </w:t>
      </w:r>
      <w:r w:rsidRPr="00A51F47">
        <w:rPr>
          <w:rFonts w:ascii="CairoFont-20-1" w:hAnsi="CairoFont-20-1"/>
          <w:sz w:val="26"/>
          <w:szCs w:val="26"/>
        </w:rPr>
        <w:t>настоящего Административного</w:t>
      </w:r>
      <w:r w:rsidR="00691D59" w:rsidRPr="00A51F47">
        <w:rPr>
          <w:rFonts w:ascii="CairoFont-20-1" w:hAnsi="CairoFont-20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регламента</w:t>
      </w:r>
      <w:r w:rsidRPr="00A51F47">
        <w:rPr>
          <w:rFonts w:ascii="CairoFont-22-0" w:hAnsi="CairoFont-22-0"/>
          <w:sz w:val="26"/>
          <w:szCs w:val="26"/>
        </w:rPr>
        <w:t xml:space="preserve">. </w:t>
      </w:r>
    </w:p>
    <w:p w:rsidR="00A96001" w:rsidRDefault="00EE5C0F" w:rsidP="007B60CE">
      <w:pPr>
        <w:spacing w:line="240" w:lineRule="auto"/>
        <w:jc w:val="both"/>
        <w:rPr>
          <w:rFonts w:ascii="CairoFont-22-0" w:hAnsi="CairoFont-22-0"/>
          <w:sz w:val="26"/>
          <w:szCs w:val="26"/>
        </w:rPr>
      </w:pPr>
      <w:r w:rsidRPr="00A51F47">
        <w:rPr>
          <w:rFonts w:ascii="CairoFont-22-1" w:hAnsi="CairoFont-22-1"/>
          <w:sz w:val="26"/>
          <w:szCs w:val="26"/>
        </w:rPr>
        <w:t>Уведомление о сносе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="00691D59" w:rsidRPr="00A51F47">
        <w:rPr>
          <w:rFonts w:ascii="CairoFont-22-1" w:hAnsi="CairoFont-22-1"/>
          <w:sz w:val="26"/>
          <w:szCs w:val="26"/>
        </w:rPr>
        <w:t xml:space="preserve">уведомление о завершении </w:t>
      </w:r>
      <w:r w:rsidRPr="00A51F47">
        <w:rPr>
          <w:rFonts w:ascii="CairoFont-22-1" w:hAnsi="CairoFont-22-1"/>
          <w:sz w:val="26"/>
          <w:szCs w:val="26"/>
        </w:rPr>
        <w:t>сноса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подписываются заявителем или его представителем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="00691D59" w:rsidRPr="00A51F47">
        <w:rPr>
          <w:rFonts w:ascii="CairoFont-22-1" w:hAnsi="CairoFont-22-1"/>
          <w:sz w:val="26"/>
          <w:szCs w:val="26"/>
        </w:rPr>
        <w:t xml:space="preserve">уполномоченным </w:t>
      </w:r>
      <w:r w:rsidRPr="00A51F47">
        <w:rPr>
          <w:rFonts w:ascii="CairoFont-22-1" w:hAnsi="CairoFont-22-1"/>
          <w:sz w:val="26"/>
          <w:szCs w:val="26"/>
        </w:rPr>
        <w:t>на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подписание такого уведомления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простой электронной подписью</w:t>
      </w:r>
      <w:r w:rsidRPr="00A51F47">
        <w:rPr>
          <w:rFonts w:ascii="CairoFont-22-0" w:hAnsi="CairoFont-22-0"/>
          <w:sz w:val="26"/>
          <w:szCs w:val="26"/>
        </w:rPr>
        <w:t>,</w:t>
      </w:r>
      <w:r w:rsidR="00691D59" w:rsidRPr="00A51F47">
        <w:rPr>
          <w:rFonts w:ascii="CairoFont-22-0" w:hAnsi="CairoFont-22-0"/>
          <w:sz w:val="26"/>
          <w:szCs w:val="26"/>
        </w:rPr>
        <w:t xml:space="preserve"> </w:t>
      </w:r>
      <w:r w:rsidR="00691D59" w:rsidRPr="00A51F47">
        <w:rPr>
          <w:rFonts w:ascii="CairoFont-22-1" w:hAnsi="CairoFont-22-1"/>
          <w:sz w:val="26"/>
          <w:szCs w:val="26"/>
        </w:rPr>
        <w:t xml:space="preserve">либо </w:t>
      </w:r>
      <w:r w:rsidRPr="00A51F47">
        <w:rPr>
          <w:rFonts w:ascii="CairoFont-22-1" w:hAnsi="CairoFont-22-1"/>
          <w:sz w:val="26"/>
          <w:szCs w:val="26"/>
        </w:rPr>
        <w:t>усиленной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квалифицированной электронной подписью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либо усиленной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неквалифицированной электронной подписью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сертификат ключа проверк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которой создан и используется в инфраструктуре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обеспечивающей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нформацион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22-1" w:hAnsi="CairoFont-22-1"/>
          <w:sz w:val="26"/>
          <w:szCs w:val="26"/>
        </w:rPr>
        <w:t>технологическое взаимодействие информационных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систем</w:t>
      </w:r>
      <w:r w:rsidRPr="00A51F47">
        <w:rPr>
          <w:rFonts w:ascii="CairoFont-22-0" w:hAnsi="CairoFont-22-0"/>
          <w:sz w:val="26"/>
          <w:szCs w:val="26"/>
        </w:rPr>
        <w:t>,</w:t>
      </w:r>
      <w:r w:rsidR="00691D59" w:rsidRPr="00A51F47">
        <w:rPr>
          <w:rFonts w:ascii="CairoFont-22-0" w:hAnsi="CairoFont-22-0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спользуемых для предоставления государственных и муниципальных услуг в</w:t>
      </w:r>
      <w:r w:rsidRPr="00A51F47">
        <w:rPr>
          <w:rFonts w:ascii="CairoFont-22-1" w:hAnsi="CairoFont-22-1"/>
          <w:sz w:val="26"/>
          <w:szCs w:val="26"/>
        </w:rPr>
        <w:br/>
        <w:t>электронной форме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которая создается и проверяется с использованием средств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электронной подписи и средств удостоверяющего центра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имеющих</w:t>
      </w:r>
      <w:r w:rsidRPr="00A51F47">
        <w:rPr>
          <w:rFonts w:ascii="CairoFont-22-1" w:hAnsi="CairoFont-22-1"/>
          <w:sz w:val="26"/>
          <w:szCs w:val="26"/>
        </w:rPr>
        <w:br/>
        <w:t>подтверждение соответствия требованиям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установленным федеральным органо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сполнительной власти в области обеспечения безопасности в соответстви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с</w:t>
      </w:r>
      <w:r w:rsidR="00691D59" w:rsidRPr="00A51F47">
        <w:rPr>
          <w:rFonts w:ascii="CairoFont-22-1" w:hAnsi="CairoFont-22-1"/>
          <w:sz w:val="26"/>
          <w:szCs w:val="26"/>
        </w:rPr>
        <w:t xml:space="preserve">  </w:t>
      </w:r>
      <w:r w:rsidRPr="00A51F47">
        <w:rPr>
          <w:rFonts w:ascii="CairoFont-22-1" w:hAnsi="CairoFont-22-1"/>
          <w:sz w:val="26"/>
          <w:szCs w:val="26"/>
        </w:rPr>
        <w:t xml:space="preserve">частью </w:t>
      </w:r>
      <w:r w:rsidRPr="00A51F47">
        <w:rPr>
          <w:rFonts w:ascii="CairoFont-22-0" w:hAnsi="CairoFont-22-0"/>
          <w:sz w:val="26"/>
          <w:szCs w:val="26"/>
        </w:rPr>
        <w:t xml:space="preserve">5 </w:t>
      </w:r>
      <w:r w:rsidRPr="00A51F47">
        <w:rPr>
          <w:rFonts w:ascii="CairoFont-22-1" w:hAnsi="CairoFont-22-1"/>
          <w:sz w:val="26"/>
          <w:szCs w:val="26"/>
        </w:rPr>
        <w:t xml:space="preserve">статьи </w:t>
      </w:r>
      <w:r w:rsidRPr="00A51F47">
        <w:rPr>
          <w:rFonts w:ascii="CairoFont-22-0" w:hAnsi="CairoFont-22-0"/>
          <w:sz w:val="26"/>
          <w:szCs w:val="26"/>
        </w:rPr>
        <w:t xml:space="preserve">8 </w:t>
      </w:r>
      <w:r w:rsidRPr="00A51F47">
        <w:rPr>
          <w:rFonts w:ascii="CairoFont-22-1" w:hAnsi="CairoFont-22-1"/>
          <w:sz w:val="26"/>
          <w:szCs w:val="26"/>
        </w:rPr>
        <w:t xml:space="preserve">Федерального закона </w:t>
      </w:r>
      <w:r w:rsidRPr="00A51F47">
        <w:rPr>
          <w:rFonts w:ascii="CairoFont-22-0" w:hAnsi="CairoFont-22-0"/>
          <w:sz w:val="26"/>
          <w:szCs w:val="26"/>
        </w:rPr>
        <w:t>"</w:t>
      </w:r>
      <w:r w:rsidRPr="00A51F47">
        <w:rPr>
          <w:rFonts w:ascii="CairoFont-22-1" w:hAnsi="CairoFont-22-1"/>
          <w:sz w:val="26"/>
          <w:szCs w:val="26"/>
        </w:rPr>
        <w:t>Об электронной подписи</w:t>
      </w:r>
      <w:r w:rsidRPr="00A51F47">
        <w:rPr>
          <w:rFonts w:ascii="CairoFont-22-0" w:hAnsi="CairoFont-22-0"/>
          <w:sz w:val="26"/>
          <w:szCs w:val="26"/>
        </w:rPr>
        <w:t xml:space="preserve">", </w:t>
      </w:r>
      <w:r w:rsidRPr="00A51F47">
        <w:rPr>
          <w:rFonts w:ascii="CairoFont-22-1" w:hAnsi="CairoFont-22-1"/>
          <w:sz w:val="26"/>
          <w:szCs w:val="26"/>
        </w:rPr>
        <w:t>а также при</w:t>
      </w:r>
      <w:r w:rsidRPr="00A51F47">
        <w:rPr>
          <w:rFonts w:ascii="CairoFont-22-1" w:hAnsi="CairoFont-22-1"/>
          <w:sz w:val="26"/>
          <w:szCs w:val="26"/>
        </w:rPr>
        <w:br/>
        <w:t>наличии у владельца сертификата ключа проверки ключа простой электронной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подпис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 xml:space="preserve">выданного ему </w:t>
      </w:r>
      <w:r w:rsidR="00636642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при личном приеме в соответствии с Правилам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спользования простой электронной подписи при обращении за получение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государственных и муниципальных услуг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утвержденными постановление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 xml:space="preserve">Правительства Российской Федерации от </w:t>
      </w:r>
      <w:r w:rsidRPr="00A51F47">
        <w:rPr>
          <w:rFonts w:ascii="CairoFont-22-0" w:hAnsi="CairoFont-22-0"/>
          <w:sz w:val="26"/>
          <w:szCs w:val="26"/>
        </w:rPr>
        <w:t xml:space="preserve">25 </w:t>
      </w:r>
      <w:r w:rsidRPr="00A51F47">
        <w:rPr>
          <w:rFonts w:ascii="CairoFont-22-1" w:hAnsi="CairoFont-22-1"/>
          <w:sz w:val="26"/>
          <w:szCs w:val="26"/>
        </w:rPr>
        <w:t xml:space="preserve">января </w:t>
      </w:r>
      <w:r w:rsidRPr="00A51F47">
        <w:rPr>
          <w:rFonts w:ascii="CairoFont-22-0" w:hAnsi="CairoFont-22-0"/>
          <w:sz w:val="26"/>
          <w:szCs w:val="26"/>
        </w:rPr>
        <w:t xml:space="preserve">2013 </w:t>
      </w:r>
      <w:r w:rsidRPr="00A51F47">
        <w:rPr>
          <w:rFonts w:ascii="CairoFont-22-1" w:hAnsi="CairoFont-22-1"/>
          <w:sz w:val="26"/>
          <w:szCs w:val="26"/>
        </w:rPr>
        <w:t>г</w:t>
      </w:r>
      <w:r w:rsidRPr="00A51F47">
        <w:rPr>
          <w:rFonts w:ascii="CairoFont-22-0" w:hAnsi="CairoFont-22-0"/>
          <w:sz w:val="26"/>
          <w:szCs w:val="26"/>
        </w:rPr>
        <w:t xml:space="preserve">. </w:t>
      </w:r>
      <w:r w:rsidRPr="00A51F47">
        <w:rPr>
          <w:rFonts w:ascii="CairoFont-22-1" w:hAnsi="CairoFont-22-1"/>
          <w:sz w:val="26"/>
          <w:szCs w:val="26"/>
        </w:rPr>
        <w:t xml:space="preserve">№ </w:t>
      </w:r>
      <w:r w:rsidRPr="00A51F47">
        <w:rPr>
          <w:rFonts w:ascii="CairoFont-22-0" w:hAnsi="CairoFont-22-0"/>
          <w:sz w:val="26"/>
          <w:szCs w:val="26"/>
        </w:rPr>
        <w:t>33 "</w:t>
      </w:r>
      <w:r w:rsidRPr="00A51F47">
        <w:rPr>
          <w:rFonts w:ascii="CairoFont-22-1" w:hAnsi="CairoFont-22-1"/>
          <w:sz w:val="26"/>
          <w:szCs w:val="26"/>
        </w:rPr>
        <w:t>Об</w:t>
      </w:r>
      <w:r w:rsidRPr="00A51F47">
        <w:rPr>
          <w:rFonts w:ascii="CairoFont-22-1" w:hAnsi="CairoFont-22-1"/>
          <w:sz w:val="26"/>
          <w:szCs w:val="26"/>
        </w:rPr>
        <w:br/>
        <w:t>использовании простой электронной подписи при оказании государственных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муниципальных услуг</w:t>
      </w:r>
      <w:r w:rsidRPr="00A51F47">
        <w:rPr>
          <w:rFonts w:ascii="CairoFont-22-0" w:hAnsi="CairoFont-22-0"/>
          <w:sz w:val="26"/>
          <w:szCs w:val="26"/>
        </w:rPr>
        <w:t xml:space="preserve">", </w:t>
      </w:r>
      <w:r w:rsidRPr="00A51F47">
        <w:rPr>
          <w:rFonts w:ascii="CairoFont-22-1" w:hAnsi="CairoFont-22-1"/>
          <w:sz w:val="26"/>
          <w:szCs w:val="26"/>
        </w:rPr>
        <w:t>в соответствии</w:t>
      </w:r>
      <w:r w:rsidR="00691D59" w:rsidRPr="00A51F47">
        <w:rPr>
          <w:rFonts w:ascii="CairoFont-22-1" w:hAnsi="CairoFont-22-1"/>
          <w:sz w:val="26"/>
          <w:szCs w:val="26"/>
        </w:rPr>
        <w:t xml:space="preserve"> с Правилами определения </w:t>
      </w:r>
      <w:r w:rsidRPr="00A51F47">
        <w:rPr>
          <w:rFonts w:ascii="CairoFont-22-1" w:hAnsi="CairoFont-22-1"/>
          <w:sz w:val="26"/>
          <w:szCs w:val="26"/>
        </w:rPr>
        <w:t>видов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электронной подпис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использование которых допускается при обращении за</w:t>
      </w:r>
      <w:r w:rsidRPr="00A51F47">
        <w:rPr>
          <w:rFonts w:ascii="CairoFont-22-1" w:hAnsi="CairoFont-22-1"/>
          <w:sz w:val="26"/>
          <w:szCs w:val="26"/>
        </w:rPr>
        <w:br/>
        <w:t>получением государственных и муниципальных услуг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утвержденными</w:t>
      </w:r>
      <w:r w:rsidRPr="00A51F47">
        <w:rPr>
          <w:rFonts w:ascii="CairoFont-22-1" w:hAnsi="CairoFont-22-1"/>
          <w:sz w:val="26"/>
          <w:szCs w:val="26"/>
        </w:rPr>
        <w:br/>
        <w:t xml:space="preserve">постановлением Правительства Российской Федерации от </w:t>
      </w:r>
      <w:r w:rsidRPr="00A51F47">
        <w:rPr>
          <w:rFonts w:ascii="CairoFont-22-0" w:hAnsi="CairoFont-22-0"/>
          <w:sz w:val="26"/>
          <w:szCs w:val="26"/>
        </w:rPr>
        <w:t xml:space="preserve">25 </w:t>
      </w:r>
      <w:r w:rsidRPr="00A51F47">
        <w:rPr>
          <w:rFonts w:ascii="CairoFont-22-1" w:hAnsi="CairoFont-22-1"/>
          <w:sz w:val="26"/>
          <w:szCs w:val="26"/>
        </w:rPr>
        <w:t xml:space="preserve">июня </w:t>
      </w:r>
      <w:r w:rsidRPr="00A51F47">
        <w:rPr>
          <w:rFonts w:ascii="CairoFont-22-0" w:hAnsi="CairoFont-22-0"/>
          <w:sz w:val="26"/>
          <w:szCs w:val="26"/>
        </w:rPr>
        <w:t xml:space="preserve">2012 </w:t>
      </w:r>
      <w:r w:rsidRPr="00A51F47">
        <w:rPr>
          <w:rFonts w:ascii="CairoFont-22-1" w:hAnsi="CairoFont-22-1"/>
          <w:sz w:val="26"/>
          <w:szCs w:val="26"/>
        </w:rPr>
        <w:t>г</w:t>
      </w:r>
      <w:r w:rsidRPr="00A51F47">
        <w:rPr>
          <w:rFonts w:ascii="CairoFont-22-0" w:hAnsi="CairoFont-22-0"/>
          <w:sz w:val="26"/>
          <w:szCs w:val="26"/>
        </w:rPr>
        <w:t xml:space="preserve">. </w:t>
      </w:r>
      <w:r w:rsidRPr="00A51F47">
        <w:rPr>
          <w:rFonts w:ascii="CairoFont-22-1" w:hAnsi="CairoFont-22-1"/>
          <w:sz w:val="26"/>
          <w:szCs w:val="26"/>
        </w:rPr>
        <w:t>№</w:t>
      </w:r>
      <w:r w:rsidRPr="00A51F47">
        <w:rPr>
          <w:rFonts w:ascii="CairoFont-22-0" w:hAnsi="CairoFont-22-0"/>
          <w:sz w:val="26"/>
          <w:szCs w:val="26"/>
        </w:rPr>
        <w:t>634</w:t>
      </w:r>
      <w:r w:rsidRPr="00A51F47">
        <w:rPr>
          <w:rFonts w:ascii="CairoFont-22-0" w:hAnsi="CairoFont-22-0"/>
          <w:sz w:val="26"/>
          <w:szCs w:val="26"/>
        </w:rPr>
        <w:br/>
        <w:t>"</w:t>
      </w:r>
      <w:r w:rsidRPr="00A51F47">
        <w:rPr>
          <w:rFonts w:ascii="CairoFont-22-1" w:hAnsi="CairoFont-22-1"/>
          <w:sz w:val="26"/>
          <w:szCs w:val="26"/>
        </w:rPr>
        <w:t>О видах электронной подпис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использование которых допускается при</w:t>
      </w:r>
      <w:r w:rsidRPr="00A51F47">
        <w:rPr>
          <w:rFonts w:ascii="CairoFont-22-1" w:hAnsi="CairoFont-22-1"/>
          <w:sz w:val="26"/>
          <w:szCs w:val="26"/>
        </w:rPr>
        <w:br/>
        <w:t>обращении за получением государственных и муниципальных услуг</w:t>
      </w:r>
      <w:r w:rsidRPr="00A51F47">
        <w:rPr>
          <w:rFonts w:ascii="CairoFont-22-0" w:hAnsi="CairoFont-22-0"/>
          <w:sz w:val="26"/>
          <w:szCs w:val="26"/>
        </w:rPr>
        <w:t>" (</w:t>
      </w:r>
      <w:r w:rsidRPr="00A51F47">
        <w:rPr>
          <w:rFonts w:ascii="CairoFont-22-1" w:hAnsi="CairoFont-22-1"/>
          <w:sz w:val="26"/>
          <w:szCs w:val="26"/>
        </w:rPr>
        <w:t xml:space="preserve">далее </w:t>
      </w:r>
      <w:r w:rsidRPr="00A51F47">
        <w:rPr>
          <w:rFonts w:ascii="CairoFont-22-0" w:hAnsi="CairoFont-22-0"/>
          <w:sz w:val="26"/>
          <w:szCs w:val="26"/>
        </w:rPr>
        <w:t>–</w:t>
      </w:r>
      <w:r w:rsidRPr="00A51F47">
        <w:rPr>
          <w:rFonts w:ascii="CairoFont-22-1" w:hAnsi="CairoFont-22-1"/>
          <w:sz w:val="26"/>
          <w:szCs w:val="26"/>
        </w:rPr>
        <w:t>усиленная неквалифицированная электронная подпись</w:t>
      </w:r>
      <w:r w:rsidRPr="00A51F47">
        <w:rPr>
          <w:rFonts w:ascii="CairoFont-22-0" w:hAnsi="CairoFont-22-0"/>
          <w:sz w:val="26"/>
          <w:szCs w:val="26"/>
        </w:rPr>
        <w:t>).</w:t>
      </w:r>
      <w:r w:rsidR="00A96001">
        <w:rPr>
          <w:rFonts w:ascii="CairoFont-22-0" w:hAnsi="CairoFont-22-0"/>
          <w:sz w:val="26"/>
          <w:szCs w:val="26"/>
        </w:rPr>
        <w:t xml:space="preserve"> </w:t>
      </w:r>
    </w:p>
    <w:p w:rsidR="00A524A2" w:rsidRDefault="00EE5C0F" w:rsidP="007B60CE">
      <w:pPr>
        <w:spacing w:line="240" w:lineRule="auto"/>
        <w:jc w:val="both"/>
        <w:rPr>
          <w:rFonts w:ascii="CairoFont-22-0" w:hAnsi="CairoFont-22-0"/>
          <w:sz w:val="26"/>
          <w:szCs w:val="26"/>
        </w:rPr>
      </w:pPr>
      <w:r w:rsidRPr="00A524A2">
        <w:rPr>
          <w:rFonts w:ascii="CairoFont-22-1" w:hAnsi="CairoFont-22-1"/>
          <w:b/>
          <w:sz w:val="26"/>
          <w:szCs w:val="26"/>
        </w:rPr>
        <w:lastRenderedPageBreak/>
        <w:t>б</w:t>
      </w:r>
      <w:r w:rsidRPr="00A524A2">
        <w:rPr>
          <w:rFonts w:ascii="CairoFont-22-0" w:hAnsi="CairoFont-22-0"/>
          <w:b/>
          <w:sz w:val="26"/>
          <w:szCs w:val="26"/>
        </w:rPr>
        <w:t>)</w:t>
      </w:r>
      <w:r w:rsidRPr="00A51F47">
        <w:rPr>
          <w:rFonts w:ascii="CairoFont-22-0" w:hAnsi="CairoFont-22-0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на бумажном носителе посредством личного обращения в</w:t>
      </w:r>
      <w:r w:rsidRPr="00A51F47">
        <w:rPr>
          <w:rFonts w:ascii="CairoFont-22-1" w:hAnsi="CairoFont-22-1"/>
          <w:sz w:val="26"/>
          <w:szCs w:val="26"/>
        </w:rPr>
        <w:br/>
        <w:t>Уполномоченный орган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в том числе через многофункциональный центр в</w:t>
      </w:r>
      <w:r w:rsidRPr="00A51F47">
        <w:rPr>
          <w:rFonts w:ascii="CairoFont-22-1" w:hAnsi="CairoFont-22-1"/>
          <w:sz w:val="26"/>
          <w:szCs w:val="26"/>
        </w:rPr>
        <w:br/>
        <w:t>соответствии с соглашением о взаимодействии между многофункциональны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центром и Уполно</w:t>
      </w:r>
      <w:r w:rsidR="00691D59" w:rsidRPr="00A51F47">
        <w:rPr>
          <w:rFonts w:ascii="CairoFont-22-1" w:hAnsi="CairoFont-22-1"/>
          <w:sz w:val="26"/>
          <w:szCs w:val="26"/>
        </w:rPr>
        <w:t xml:space="preserve">моченным органом в соответствии с </w:t>
      </w:r>
      <w:r w:rsidRPr="00A51F47">
        <w:rPr>
          <w:rFonts w:ascii="CairoFont-22-1" w:hAnsi="CairoFont-22-1"/>
          <w:sz w:val="26"/>
          <w:szCs w:val="26"/>
        </w:rPr>
        <w:t>постановлением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 xml:space="preserve">Правительства Российской Федерации от </w:t>
      </w:r>
      <w:r w:rsidRPr="00A51F47">
        <w:rPr>
          <w:rFonts w:ascii="CairoFont-22-0" w:hAnsi="CairoFont-22-0"/>
          <w:sz w:val="26"/>
          <w:szCs w:val="26"/>
        </w:rPr>
        <w:t xml:space="preserve">27 </w:t>
      </w:r>
      <w:r w:rsidRPr="00A51F47">
        <w:rPr>
          <w:rFonts w:ascii="CairoFont-22-1" w:hAnsi="CairoFont-22-1"/>
          <w:sz w:val="26"/>
          <w:szCs w:val="26"/>
        </w:rPr>
        <w:t xml:space="preserve">сентября </w:t>
      </w:r>
      <w:r w:rsidRPr="00A51F47">
        <w:rPr>
          <w:rFonts w:ascii="CairoFont-22-0" w:hAnsi="CairoFont-22-0"/>
          <w:sz w:val="26"/>
          <w:szCs w:val="26"/>
        </w:rPr>
        <w:t xml:space="preserve">2011 </w:t>
      </w:r>
      <w:r w:rsidRPr="00A51F47">
        <w:rPr>
          <w:rFonts w:ascii="CairoFont-22-1" w:hAnsi="CairoFont-22-1"/>
          <w:sz w:val="26"/>
          <w:szCs w:val="26"/>
        </w:rPr>
        <w:t>г</w:t>
      </w:r>
      <w:r w:rsidRPr="00A51F47">
        <w:rPr>
          <w:rFonts w:ascii="CairoFont-22-0" w:hAnsi="CairoFont-22-0"/>
          <w:sz w:val="26"/>
          <w:szCs w:val="26"/>
        </w:rPr>
        <w:t xml:space="preserve">. </w:t>
      </w:r>
      <w:r w:rsidRPr="00A51F47">
        <w:rPr>
          <w:rFonts w:ascii="CairoFont-22-1" w:hAnsi="CairoFont-22-1"/>
          <w:sz w:val="26"/>
          <w:szCs w:val="26"/>
        </w:rPr>
        <w:t xml:space="preserve">№ </w:t>
      </w:r>
      <w:r w:rsidRPr="00A51F47">
        <w:rPr>
          <w:rFonts w:ascii="CairoFont-22-0" w:hAnsi="CairoFont-22-0"/>
          <w:sz w:val="26"/>
          <w:szCs w:val="26"/>
        </w:rPr>
        <w:t>797 "</w:t>
      </w:r>
      <w:r w:rsidRPr="00A51F47">
        <w:rPr>
          <w:rFonts w:ascii="CairoFont-22-1" w:hAnsi="CairoFont-22-1"/>
          <w:sz w:val="26"/>
          <w:szCs w:val="26"/>
        </w:rPr>
        <w:t>О</w:t>
      </w:r>
      <w:r w:rsidRPr="00A51F47">
        <w:rPr>
          <w:rFonts w:ascii="CairoFont-22-1" w:hAnsi="CairoFont-22-1"/>
          <w:sz w:val="26"/>
          <w:szCs w:val="26"/>
        </w:rPr>
        <w:br/>
        <w:t>взаимодействии между многофункциональными центрами предоставления</w:t>
      </w:r>
      <w:r w:rsidRPr="00A51F47">
        <w:rPr>
          <w:rFonts w:ascii="CairoFont-22-1" w:hAnsi="CairoFont-22-1"/>
          <w:sz w:val="26"/>
          <w:szCs w:val="26"/>
        </w:rPr>
        <w:br/>
        <w:t>государственных и муниципальных услуг и федеральными органами</w:t>
      </w:r>
      <w:r w:rsidRPr="00A51F47">
        <w:rPr>
          <w:rFonts w:ascii="CairoFont-22-1" w:hAnsi="CairoFont-22-1"/>
          <w:sz w:val="26"/>
          <w:szCs w:val="26"/>
        </w:rPr>
        <w:br/>
        <w:t>исполнительной власт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органами государственных внебюджетных фондов</w:t>
      </w:r>
      <w:r w:rsidRPr="00A51F47">
        <w:rPr>
          <w:rFonts w:ascii="CairoFont-22-0" w:hAnsi="CairoFont-22-0"/>
          <w:sz w:val="26"/>
          <w:szCs w:val="26"/>
        </w:rPr>
        <w:t>,</w:t>
      </w:r>
      <w:r w:rsidRPr="00A51F47">
        <w:rPr>
          <w:rFonts w:ascii="CairoFont-22-0" w:hAnsi="CairoFont-22-0"/>
          <w:sz w:val="26"/>
          <w:szCs w:val="26"/>
        </w:rPr>
        <w:br/>
      </w:r>
      <w:r w:rsidRPr="00A51F47">
        <w:rPr>
          <w:rFonts w:ascii="CairoFont-22-1" w:hAnsi="CairoFont-22-1"/>
          <w:sz w:val="26"/>
          <w:szCs w:val="26"/>
        </w:rPr>
        <w:t>органами государственной власти субъектов Российской Федерации</w:t>
      </w:r>
      <w:r w:rsidRPr="00A51F47">
        <w:rPr>
          <w:rFonts w:ascii="CairoFont-22-0" w:hAnsi="CairoFont-22-0"/>
          <w:sz w:val="26"/>
          <w:szCs w:val="26"/>
        </w:rPr>
        <w:t xml:space="preserve">, </w:t>
      </w:r>
      <w:r w:rsidRPr="00A51F47">
        <w:rPr>
          <w:rFonts w:ascii="CairoFont-22-1" w:hAnsi="CairoFont-22-1"/>
          <w:sz w:val="26"/>
          <w:szCs w:val="26"/>
        </w:rPr>
        <w:t>органами</w:t>
      </w:r>
      <w:r w:rsidR="00691D59" w:rsidRPr="00A51F47">
        <w:rPr>
          <w:rFonts w:ascii="CairoFont-22-1" w:hAnsi="CairoFont-22-1"/>
          <w:sz w:val="26"/>
          <w:szCs w:val="26"/>
        </w:rPr>
        <w:t xml:space="preserve"> </w:t>
      </w:r>
      <w:r w:rsidRPr="00A51F47">
        <w:rPr>
          <w:rFonts w:ascii="CairoFont-22-1" w:hAnsi="CairoFont-22-1"/>
          <w:sz w:val="26"/>
          <w:szCs w:val="26"/>
        </w:rPr>
        <w:t>местного самоуправления</w:t>
      </w:r>
      <w:r w:rsidRPr="00A51F47">
        <w:rPr>
          <w:rFonts w:ascii="CairoFont-22-0" w:hAnsi="CairoFont-22-0"/>
          <w:sz w:val="26"/>
          <w:szCs w:val="26"/>
        </w:rPr>
        <w:t xml:space="preserve">", </w:t>
      </w:r>
      <w:r w:rsidRPr="00A51F47">
        <w:rPr>
          <w:rFonts w:ascii="CairoFont-22-1" w:hAnsi="CairoFont-22-1"/>
          <w:sz w:val="26"/>
          <w:szCs w:val="26"/>
        </w:rPr>
        <w:t>либо посредством почтового отправления с</w:t>
      </w:r>
      <w:r w:rsidRPr="00A51F47">
        <w:rPr>
          <w:rFonts w:ascii="CairoFont-22-1" w:hAnsi="CairoFont-22-1"/>
          <w:sz w:val="26"/>
          <w:szCs w:val="26"/>
        </w:rPr>
        <w:br/>
        <w:t>уведомлением о вручении</w:t>
      </w:r>
      <w:r w:rsidRPr="00A51F47">
        <w:rPr>
          <w:rFonts w:ascii="CairoFont-22-0" w:hAnsi="CairoFont-22-0"/>
          <w:sz w:val="26"/>
          <w:szCs w:val="26"/>
        </w:rPr>
        <w:t>.</w:t>
      </w:r>
    </w:p>
    <w:p w:rsidR="00A524A2" w:rsidRDefault="00EE5C0F" w:rsidP="007B60CE">
      <w:pPr>
        <w:spacing w:line="240" w:lineRule="auto"/>
        <w:jc w:val="both"/>
        <w:rPr>
          <w:rFonts w:ascii="CairoFont-22-0" w:hAnsi="CairoFont-22-0"/>
          <w:sz w:val="26"/>
          <w:szCs w:val="26"/>
        </w:rPr>
      </w:pPr>
      <w:r w:rsidRPr="00A51F47">
        <w:rPr>
          <w:rFonts w:ascii="CairoFont-22-0" w:hAnsi="CairoFont-22-0"/>
          <w:sz w:val="26"/>
          <w:szCs w:val="26"/>
        </w:rPr>
        <w:br/>
      </w:r>
      <w:r w:rsidRPr="00A51F47">
        <w:rPr>
          <w:rFonts w:ascii="CairoFont-22-1" w:hAnsi="CairoFont-22-1"/>
          <w:sz w:val="26"/>
          <w:szCs w:val="26"/>
        </w:rPr>
        <w:t>В целях предоставления услуги заявителю или его представителю</w:t>
      </w:r>
      <w:r w:rsidRPr="00A51F47">
        <w:rPr>
          <w:rFonts w:ascii="CairoFont-22-1" w:hAnsi="CairoFont-22-1"/>
          <w:sz w:val="26"/>
          <w:szCs w:val="26"/>
        </w:rPr>
        <w:br/>
        <w:t>обеспечивается в многофункциональных центрах доступ к Единому порталу</w:t>
      </w:r>
      <w:r w:rsidRPr="00A51F47">
        <w:rPr>
          <w:rFonts w:ascii="CairoFont-22-0" w:hAnsi="CairoFont-22-0"/>
          <w:sz w:val="26"/>
          <w:szCs w:val="26"/>
        </w:rPr>
        <w:t>,</w:t>
      </w:r>
      <w:r w:rsidRPr="00A51F47">
        <w:rPr>
          <w:rFonts w:ascii="CairoFont-22-0" w:hAnsi="CairoFont-22-0"/>
          <w:sz w:val="26"/>
          <w:szCs w:val="26"/>
        </w:rPr>
        <w:br/>
      </w:r>
      <w:r w:rsidRPr="00A51F47">
        <w:rPr>
          <w:rFonts w:ascii="CairoFont-22-1" w:hAnsi="CairoFont-22-1"/>
          <w:sz w:val="26"/>
          <w:szCs w:val="26"/>
        </w:rPr>
        <w:t>региональному порталу в соответствии с постановлением Правительства</w:t>
      </w:r>
      <w:r w:rsidRPr="00A51F47">
        <w:rPr>
          <w:rFonts w:ascii="CairoFont-22-1" w:hAnsi="CairoFont-22-1"/>
          <w:sz w:val="26"/>
          <w:szCs w:val="26"/>
        </w:rPr>
        <w:br/>
        <w:t xml:space="preserve">Российской Федерации от </w:t>
      </w:r>
      <w:r w:rsidRPr="00A51F47">
        <w:rPr>
          <w:rFonts w:ascii="CairoFont-22-0" w:hAnsi="CairoFont-22-0"/>
          <w:sz w:val="26"/>
          <w:szCs w:val="26"/>
        </w:rPr>
        <w:t xml:space="preserve">22 </w:t>
      </w:r>
      <w:r w:rsidRPr="00A51F47">
        <w:rPr>
          <w:rFonts w:ascii="CairoFont-22-1" w:hAnsi="CairoFont-22-1"/>
          <w:sz w:val="26"/>
          <w:szCs w:val="26"/>
        </w:rPr>
        <w:t xml:space="preserve">декабря </w:t>
      </w:r>
      <w:r w:rsidRPr="00A51F47">
        <w:rPr>
          <w:rFonts w:ascii="CairoFont-22-0" w:hAnsi="CairoFont-22-0"/>
          <w:sz w:val="26"/>
          <w:szCs w:val="26"/>
        </w:rPr>
        <w:t xml:space="preserve">2012 </w:t>
      </w:r>
      <w:r w:rsidRPr="00A51F47">
        <w:rPr>
          <w:rFonts w:ascii="CairoFont-22-1" w:hAnsi="CairoFont-22-1"/>
          <w:sz w:val="26"/>
          <w:szCs w:val="26"/>
        </w:rPr>
        <w:t>г</w:t>
      </w:r>
      <w:r w:rsidRPr="00A51F47">
        <w:rPr>
          <w:rFonts w:ascii="CairoFont-22-0" w:hAnsi="CairoFont-22-0"/>
          <w:sz w:val="26"/>
          <w:szCs w:val="26"/>
        </w:rPr>
        <w:t xml:space="preserve">. </w:t>
      </w:r>
      <w:r w:rsidRPr="00A51F47">
        <w:rPr>
          <w:rFonts w:ascii="CairoFont-22-1" w:hAnsi="CairoFont-22-1"/>
          <w:sz w:val="26"/>
          <w:szCs w:val="26"/>
        </w:rPr>
        <w:t xml:space="preserve">№ </w:t>
      </w:r>
      <w:r w:rsidRPr="00A51F47">
        <w:rPr>
          <w:rFonts w:ascii="CairoFont-22-0" w:hAnsi="CairoFont-22-0"/>
          <w:sz w:val="26"/>
          <w:szCs w:val="26"/>
        </w:rPr>
        <w:t>1376 "</w:t>
      </w:r>
      <w:r w:rsidRPr="00A51F47">
        <w:rPr>
          <w:rFonts w:ascii="CairoFont-22-1" w:hAnsi="CairoFont-22-1"/>
          <w:sz w:val="26"/>
          <w:szCs w:val="26"/>
        </w:rPr>
        <w:t>Об утверждении Правил</w:t>
      </w:r>
      <w:r w:rsidRPr="00A51F47">
        <w:rPr>
          <w:rFonts w:ascii="CairoFont-22-1" w:hAnsi="CairoFont-22-1"/>
          <w:sz w:val="26"/>
          <w:szCs w:val="26"/>
        </w:rPr>
        <w:br/>
        <w:t>организации деятельности многофункциональных центров предоставления</w:t>
      </w:r>
      <w:r w:rsidRPr="00A51F47">
        <w:rPr>
          <w:rFonts w:ascii="CairoFont-22-1" w:hAnsi="CairoFont-22-1"/>
          <w:sz w:val="26"/>
          <w:szCs w:val="26"/>
        </w:rPr>
        <w:br/>
        <w:t>государственных и муниципальных услуг</w:t>
      </w:r>
      <w:r w:rsidRPr="00A51F47">
        <w:rPr>
          <w:rFonts w:ascii="CairoFont-22-0" w:hAnsi="CairoFont-22-0"/>
          <w:sz w:val="26"/>
          <w:szCs w:val="26"/>
        </w:rPr>
        <w:t>".</w:t>
      </w:r>
    </w:p>
    <w:p w:rsidR="003A3DD6" w:rsidRDefault="00AB5371" w:rsidP="007B60CE">
      <w:pPr>
        <w:spacing w:line="240" w:lineRule="auto"/>
        <w:jc w:val="both"/>
        <w:rPr>
          <w:sz w:val="26"/>
          <w:szCs w:val="26"/>
        </w:rPr>
      </w:pPr>
      <w:r w:rsidRPr="00A51F47">
        <w:rPr>
          <w:sz w:val="26"/>
          <w:szCs w:val="26"/>
        </w:rPr>
        <w:t xml:space="preserve"> </w:t>
      </w:r>
    </w:p>
    <w:p w:rsidR="00A524A2" w:rsidRDefault="00EE5C0F" w:rsidP="00526C93">
      <w:pPr>
        <w:spacing w:line="240" w:lineRule="auto"/>
        <w:jc w:val="both"/>
        <w:rPr>
          <w:rFonts w:ascii="CairoFont-25-1" w:eastAsia="Times New Roman" w:hAnsi="CairoFont-25-1" w:cs="Times New Roman"/>
          <w:sz w:val="26"/>
          <w:szCs w:val="26"/>
        </w:rPr>
      </w:pPr>
      <w:r w:rsidRPr="003A3DD6">
        <w:rPr>
          <w:rFonts w:ascii="Times-Roman" w:eastAsia="Times New Roman" w:hAnsi="Times-Roman" w:cs="Times New Roman"/>
          <w:b/>
          <w:sz w:val="26"/>
          <w:szCs w:val="26"/>
        </w:rPr>
        <w:t>2.</w:t>
      </w:r>
      <w:r w:rsidRPr="003A3DD6">
        <w:rPr>
          <w:rFonts w:ascii="CairoFont-25-0" w:eastAsia="Times New Roman" w:hAnsi="CairoFont-25-0" w:cs="Times New Roman"/>
          <w:b/>
          <w:sz w:val="26"/>
          <w:szCs w:val="26"/>
        </w:rPr>
        <w:t>5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кументы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лагаемые к уведомлению о 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ю о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завершении снос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едставляемые в электронной форм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направляются в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следующих </w:t>
      </w:r>
      <w:r w:rsidR="00526C93">
        <w:rPr>
          <w:rFonts w:ascii="CairoFont-25-1" w:eastAsia="Times New Roman" w:hAnsi="CairoFont-25-1" w:cs="Times New Roman"/>
          <w:sz w:val="26"/>
          <w:szCs w:val="26"/>
        </w:rPr>
        <w:t xml:space="preserve"> форматах:</w:t>
      </w:r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xml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ля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 отношении которых утверждены формы 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требования по формированию электронных документов в виде файлов в формате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xml;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б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doc, docx, odt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ля документов с текстовым содержанием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="001B2A39" w:rsidRPr="00A51F47">
        <w:rPr>
          <w:rFonts w:ascii="CairoFont-25-1" w:eastAsia="Times New Roman" w:hAnsi="CairoFont-25-1" w:cs="Times New Roman"/>
          <w:sz w:val="26"/>
          <w:szCs w:val="26"/>
        </w:rPr>
        <w:t xml:space="preserve">не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ключающим формулы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;</w:t>
      </w:r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pdf, jpg, jpeg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ля документов с текстовым содержанием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 том числе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включающих формулы и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л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графические изображения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а также документов с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графическим содержанием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.</w:t>
      </w:r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3A3DD6">
        <w:rPr>
          <w:rFonts w:ascii="Times-Roman" w:eastAsia="Times New Roman" w:hAnsi="Times-Roman" w:cs="Times New Roman"/>
          <w:b/>
          <w:sz w:val="26"/>
          <w:szCs w:val="26"/>
        </w:rPr>
        <w:t>2.6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 случае если оригиналы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лагаемых к уведомлению о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ю о завершении снос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ыданы и подписаны уполномоченным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органом на бумажном носител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пускается формирование таких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едставляемых в электронной форм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утем сканирования непосредственно с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оригинала документа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спользование копий не допускается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которое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осуществляется с сохранением ориентации оригинала документа в разрешени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300-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500 dpi 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масштаб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1:1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 всех аутентичных признаков подлинност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графической подписи лиц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ечат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глового штампа бланк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с использованием</w:t>
      </w:r>
      <w:r w:rsidR="001B2A39" w:rsidRPr="00A51F47">
        <w:rPr>
          <w:rFonts w:ascii="CairoFont-25-1" w:eastAsia="Times New Roman" w:hAnsi="CairoFont-25-1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следующих режим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:</w:t>
      </w:r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черно</w:t>
      </w:r>
      <w:r w:rsidRPr="00A51F47">
        <w:rPr>
          <w:rFonts w:ascii="Times-Roman" w:eastAsia="Times New Roman" w:hAnsi="Times-Roman" w:cs="Times New Roman"/>
          <w:sz w:val="26"/>
          <w:szCs w:val="26"/>
        </w:rPr>
        <w:t>-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белый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 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 отсутствии в документе графических изображений 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л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цветного текст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);</w:t>
      </w:r>
    </w:p>
    <w:p w:rsidR="003A7576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оттенки серого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 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 наличии в документе графических изображений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="00A96001">
        <w:rPr>
          <w:rFonts w:ascii="CairoFont-25-0" w:eastAsia="Times New Roman" w:hAnsi="CairoFont-25-0" w:cs="Times New Roman"/>
          <w:sz w:val="26"/>
          <w:szCs w:val="26"/>
        </w:rPr>
        <w:t xml:space="preserve"> </w:t>
      </w:r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1" w:eastAsia="Times New Roman" w:hAnsi="CairoFont-25-1" w:cs="Times New Roman"/>
          <w:sz w:val="26"/>
          <w:szCs w:val="26"/>
        </w:rPr>
        <w:lastRenderedPageBreak/>
        <w:t>отличных от цветного графического изображения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);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цветной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"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или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режим полной цветопередач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 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 наличии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в документе цветных графических изображений либо цветного текст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)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Количество файлов должно соответствовать количеству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каждый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из которых содержит текстовую и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(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л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)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графическую информацию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.</w:t>
      </w:r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3A3DD6">
        <w:rPr>
          <w:rFonts w:ascii="Times-Roman" w:eastAsia="Times New Roman" w:hAnsi="Times-Roman" w:cs="Times New Roman"/>
          <w:b/>
          <w:sz w:val="26"/>
          <w:szCs w:val="26"/>
        </w:rPr>
        <w:t>2.7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кументы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илагаемые заявителем к уведомлению о 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,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ю о завершении снос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едставляемые в электронной форм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лжны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обеспечивать возможность идентифицировать документ и количество листов в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документ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кументы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подлежащие представлению в форматах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xls, xlsx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или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ods,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A51F47">
        <w:rPr>
          <w:rFonts w:ascii="CairoFont-25-1" w:eastAsia="Times New Roman" w:hAnsi="CairoFont-25-1" w:cs="Times New Roman"/>
          <w:sz w:val="26"/>
          <w:szCs w:val="26"/>
        </w:rPr>
        <w:t>формируются в виде отдельного документ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редставляемого в электронной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форм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.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3A3DD6">
        <w:rPr>
          <w:rFonts w:ascii="Times-Roman" w:eastAsia="Times New Roman" w:hAnsi="Times-Roman" w:cs="Times New Roman"/>
          <w:b/>
          <w:sz w:val="26"/>
          <w:szCs w:val="26"/>
        </w:rPr>
        <w:t>2.8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Исчерпывающий перечень документов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необходимых для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предоставления услуги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подлежащих представлению заявителем самостоятельно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:</w:t>
      </w:r>
    </w:p>
    <w:p w:rsidR="00A524A2" w:rsidRDefault="00EE5C0F" w:rsidP="00526C93">
      <w:pPr>
        <w:spacing w:line="240" w:lineRule="auto"/>
        <w:jc w:val="both"/>
        <w:rPr>
          <w:rFonts w:ascii="CairoFont-25-0" w:eastAsia="Times New Roman" w:hAnsi="CairoFont-25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526C93">
        <w:rPr>
          <w:rFonts w:ascii="CairoFont-25-1" w:eastAsia="Times New Roman" w:hAnsi="CairoFont-25-1" w:cs="Times New Roman"/>
          <w:b/>
          <w:sz w:val="26"/>
          <w:szCs w:val="26"/>
        </w:rPr>
        <w:t>а</w:t>
      </w:r>
      <w:r w:rsidRPr="00526C93">
        <w:rPr>
          <w:rFonts w:ascii="CairoFont-25-0" w:eastAsia="Times New Roman" w:hAnsi="CairoFont-25-0" w:cs="Times New Roman"/>
          <w:b/>
          <w:sz w:val="26"/>
          <w:szCs w:val="26"/>
        </w:rPr>
        <w:t>)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е о 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.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 случае представления уведомления о сносе в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электронной форме посредством Единого портал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регионального портала в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 xml:space="preserve">соответствии с подпунктом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"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а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"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 xml:space="preserve">пункта 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4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настоящего Административного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регламента указанное уведомление заполняется путем внесения соответствующих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сведений в интерактивную форму на Едином портал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региональном портал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>;</w:t>
      </w:r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5-0" w:eastAsia="Times New Roman" w:hAnsi="CairoFont-25-0" w:cs="Times New Roman"/>
          <w:sz w:val="26"/>
          <w:szCs w:val="26"/>
        </w:rPr>
        <w:br/>
      </w:r>
      <w:r w:rsidRPr="00526C93">
        <w:rPr>
          <w:rFonts w:ascii="CairoFont-25-1" w:eastAsia="Times New Roman" w:hAnsi="CairoFont-25-1" w:cs="Times New Roman"/>
          <w:b/>
          <w:sz w:val="26"/>
          <w:szCs w:val="26"/>
        </w:rPr>
        <w:t>б</w:t>
      </w:r>
      <w:r w:rsidRPr="00526C93">
        <w:rPr>
          <w:rFonts w:ascii="CairoFont-25-0" w:eastAsia="Times New Roman" w:hAnsi="CairoFont-25-0" w:cs="Times New Roman"/>
          <w:b/>
          <w:sz w:val="26"/>
          <w:szCs w:val="26"/>
        </w:rPr>
        <w:t>)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документ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достоверяющий личность заявителя или представителя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заявителя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 случае представления уведомления о сносе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уведомления о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br/>
        <w:t>завершении сноса посредством личного обращения в Уполномоченный орган</w:t>
      </w:r>
      <w:r w:rsidRPr="00A51F47">
        <w:rPr>
          <w:rFonts w:ascii="CairoFont-25-0" w:eastAsia="Times New Roman" w:hAnsi="CairoFont-25-0" w:cs="Times New Roman"/>
          <w:sz w:val="26"/>
          <w:szCs w:val="26"/>
        </w:rPr>
        <w:t xml:space="preserve">, </w:t>
      </w:r>
      <w:r w:rsidRPr="00A51F47">
        <w:rPr>
          <w:rFonts w:ascii="CairoFont-25-1" w:eastAsia="Times New Roman" w:hAnsi="CairoFont-25-1" w:cs="Times New Roman"/>
          <w:sz w:val="26"/>
          <w:szCs w:val="26"/>
        </w:rPr>
        <w:t>в</w:t>
      </w:r>
      <w:r w:rsidRPr="00A51F47">
        <w:rPr>
          <w:rFonts w:ascii="Times New Roman" w:eastAsia="Times New Roman" w:hAnsi="Times New Roman" w:cs="Times New Roman"/>
          <w:color w:val="auto"/>
          <w:sz w:val="26"/>
          <w:szCs w:val="26"/>
        </w:rPr>
        <w:br/>
      </w:r>
      <w:r w:rsidRPr="00A51F47">
        <w:rPr>
          <w:rFonts w:ascii="CairoFont-26-1" w:eastAsia="Times New Roman" w:hAnsi="CairoFont-26-1" w:cs="Times New Roman"/>
          <w:sz w:val="26"/>
          <w:szCs w:val="26"/>
        </w:rPr>
        <w:t>том числе через многофункциональный центр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.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 представления документов</w:t>
      </w:r>
      <w:r w:rsidR="00526C93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электронной форме посредством Единого портал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гионального портала</w:t>
      </w:r>
      <w:r w:rsidR="00526C93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</w:t>
      </w:r>
      <w:r w:rsidR="00526C93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соответствии с подпунктом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"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"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пункта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2.4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настоящего Административного</w:t>
      </w:r>
      <w:r w:rsidR="00526C93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гламента направление указанного документа не требуется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;</w:t>
      </w:r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в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документ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одтверждающий полномочия представителя заявителя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действовать от имени заявителя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 обращения за получением услуг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представителя заявителя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.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 представления документов в электронной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форме посредством Единого портал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гионального портала в соответствии с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подпунктом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"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"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пункта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4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настоящего Административного регламента указанный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документ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ыданный заявителе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являющимся юридическим лицо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,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A51F47">
        <w:rPr>
          <w:rFonts w:ascii="CairoFont-26-1" w:eastAsia="Times New Roman" w:hAnsi="CairoFont-26-1" w:cs="Times New Roman"/>
          <w:sz w:val="26"/>
          <w:szCs w:val="26"/>
        </w:rPr>
        <w:t>удостоверяется усиленной квалифицированной электронной подписью ил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усиленной неквалифицированной электронной подписью правомочного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должностного лица такого юридического лиц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а документ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ыданный заявителе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,</w:t>
      </w:r>
      <w:r w:rsidR="00526C93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являющимся физическим лицо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усиленной квалифицированной электронной</w:t>
      </w:r>
      <w:r w:rsidR="00526C93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одписью нотариус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;</w:t>
      </w:r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г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нотариально удостоверенное согласие всех правообладателей объекта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капитального строительства на снос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если у заявленного в уведомлени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объекта капитального строительства более одного правообладателя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.</w:t>
      </w:r>
    </w:p>
    <w:p w:rsidR="00526C93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д</w:t>
      </w:r>
      <w:r w:rsidRPr="00526C93">
        <w:rPr>
          <w:rFonts w:ascii="Times-Roman" w:eastAsia="Times New Roman" w:hAnsi="Times-Roman" w:cs="Times New Roman"/>
          <w:b/>
          <w:sz w:val="26"/>
          <w:szCs w:val="26"/>
        </w:rPr>
        <w:t>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заверенный перевод на русский язык документов о государственной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регистрации юридического лица в соответствии с законодательством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lastRenderedPageBreak/>
        <w:t>иностранного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государства в случа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если застройщиком я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>вляется иностранное юридическое</w:t>
      </w:r>
      <w:r w:rsidR="00526C93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лицо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;</w:t>
      </w:r>
      <w:r w:rsidR="00636642">
        <w:rPr>
          <w:rFonts w:ascii="CairoFont-26-0" w:eastAsia="Times New Roman" w:hAnsi="CairoFont-26-0" w:cs="Times New Roman"/>
          <w:sz w:val="26"/>
          <w:szCs w:val="26"/>
        </w:rPr>
        <w:t xml:space="preserve"> </w:t>
      </w:r>
    </w:p>
    <w:p w:rsidR="00A524A2" w:rsidRDefault="00A524A2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е</w:t>
      </w:r>
      <w:r w:rsidRPr="00526C93">
        <w:rPr>
          <w:rFonts w:ascii="Times-Roman" w:eastAsia="Times New Roman" w:hAnsi="Times-Roman" w:cs="Times New Roman"/>
          <w:b/>
          <w:sz w:val="26"/>
          <w:szCs w:val="26"/>
        </w:rPr>
        <w:t>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зультаты и материалы обследования объекта капитального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строительства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 направления уведомления о снос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;</w:t>
      </w:r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ж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проект организации работ по сносу объекта капитального строительства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</w:t>
      </w:r>
      <w:r w:rsidR="005C2E12" w:rsidRPr="00A51F47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случае направления уведомления о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снос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;</w:t>
      </w:r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з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="00636642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уведомление о завершении снос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.</w:t>
      </w:r>
    </w:p>
    <w:p w:rsidR="00A96001" w:rsidRDefault="00A96001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</w:p>
    <w:p w:rsidR="00A96001" w:rsidRPr="00A524A2" w:rsidRDefault="00A96001" w:rsidP="00A96001">
      <w:pPr>
        <w:spacing w:line="240" w:lineRule="auto"/>
        <w:ind w:right="-177"/>
        <w:jc w:val="both"/>
        <w:rPr>
          <w:rFonts w:ascii="CairoFont-28-0" w:eastAsia="Times New Roman" w:hAnsi="CairoFont-28-0" w:cs="Times New Roman"/>
          <w:sz w:val="26"/>
          <w:szCs w:val="26"/>
        </w:rPr>
      </w:pPr>
      <w:r w:rsidRPr="00A96001">
        <w:rPr>
          <w:rFonts w:ascii="CairoFont-26-0" w:eastAsia="Times New Roman" w:hAnsi="CairoFont-26-0" w:cs="Times New Roman" w:hint="eastAsia"/>
          <w:b/>
          <w:sz w:val="26"/>
          <w:szCs w:val="26"/>
        </w:rPr>
        <w:t>и</w:t>
      </w:r>
      <w:r w:rsidRPr="00A96001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96001">
        <w:rPr>
          <w:rFonts w:ascii="CairoFont-28-0" w:eastAsia="Times New Roman" w:hAnsi="CairoFont-28-0" w:cs="Times New Roman" w:hint="eastAsia"/>
          <w:b/>
          <w:sz w:val="26"/>
          <w:szCs w:val="26"/>
        </w:rPr>
        <w:t xml:space="preserve"> </w:t>
      </w:r>
      <w:r w:rsidRPr="00A96001">
        <w:rPr>
          <w:rFonts w:ascii="CairoFont-28-0" w:eastAsia="Times New Roman" w:hAnsi="CairoFont-28-0" w:cs="Times New Roman"/>
          <w:sz w:val="26"/>
          <w:szCs w:val="26"/>
        </w:rPr>
        <w:t>согласие на обработку персональных данных</w:t>
      </w:r>
      <w:r>
        <w:rPr>
          <w:rFonts w:ascii="CairoFont-28-0" w:eastAsia="Times New Roman" w:hAnsi="CairoFont-28-0" w:cs="Times New Roman"/>
          <w:b/>
          <w:sz w:val="26"/>
          <w:szCs w:val="26"/>
        </w:rPr>
        <w:t xml:space="preserve"> </w:t>
      </w:r>
      <w:r w:rsidRPr="00A524A2">
        <w:rPr>
          <w:rFonts w:ascii="CairoFont-28-0" w:eastAsia="Times New Roman" w:hAnsi="CairoFont-28-0" w:cs="Times New Roman"/>
          <w:sz w:val="26"/>
          <w:szCs w:val="26"/>
        </w:rPr>
        <w:t>(форма приведена в Приложении №5 к настоящему Административному регламенту)</w:t>
      </w:r>
      <w:r>
        <w:rPr>
          <w:rFonts w:ascii="CairoFont-28-0" w:eastAsia="Times New Roman" w:hAnsi="CairoFont-28-0" w:cs="Times New Roman"/>
          <w:sz w:val="26"/>
          <w:szCs w:val="26"/>
        </w:rPr>
        <w:t>.</w:t>
      </w:r>
    </w:p>
    <w:p w:rsidR="00A96001" w:rsidRPr="00A96001" w:rsidRDefault="00A96001" w:rsidP="00A96001">
      <w:pPr>
        <w:spacing w:line="240" w:lineRule="auto"/>
        <w:jc w:val="both"/>
        <w:rPr>
          <w:rFonts w:ascii="CairoFont-26-0" w:eastAsia="Times New Roman" w:hAnsi="CairoFont-26-0" w:cs="Times New Roman"/>
          <w:b/>
          <w:sz w:val="26"/>
          <w:szCs w:val="26"/>
        </w:rPr>
      </w:pPr>
      <w:r w:rsidRPr="00A524A2">
        <w:rPr>
          <w:rFonts w:ascii="CairoFont-28-0" w:eastAsia="Times New Roman" w:hAnsi="CairoFont-28-0" w:cs="Times New Roman"/>
          <w:sz w:val="26"/>
          <w:szCs w:val="26"/>
        </w:rPr>
        <w:br/>
      </w:r>
    </w:p>
    <w:p w:rsidR="00A524A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3A3DD6">
        <w:rPr>
          <w:rFonts w:ascii="Times-Roman" w:eastAsia="Times New Roman" w:hAnsi="Times-Roman" w:cs="Times New Roman"/>
          <w:b/>
          <w:sz w:val="26"/>
          <w:szCs w:val="26"/>
        </w:rPr>
        <w:t>2.9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Исчерпывающий 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еречень необходимых для предоставления услуг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документов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их копий или сведений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содержащихся в них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которые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запрашиваются Уполномоченным органом в порядке межведомственного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информационного взаимодействия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том числе с использованием единой системы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межведомственного электронного взаимодействия и подключаемых к ней</w:t>
      </w:r>
      <w:r w:rsidR="00636642">
        <w:rPr>
          <w:rFonts w:ascii="CairoFont-26-1" w:eastAsia="Times New Roman" w:hAnsi="CairoFont-26-1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региональных систем межведомственного электронного взаимодействия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государственных органах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органах местного самоуправления и подведомственных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государственным органам и органам местного самоуправления организациях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распоряжении которых находятся указанные документы и которые заявитель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вправе представить по собственной инициативе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:</w:t>
      </w:r>
    </w:p>
    <w:p w:rsidR="00636642" w:rsidRDefault="00EE5C0F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0" w:eastAsia="Times New Roman" w:hAnsi="CairoFont-26-0" w:cs="Times New Roman"/>
          <w:sz w:val="26"/>
          <w:szCs w:val="26"/>
        </w:rPr>
        <w:br/>
      </w: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а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сведения из Единого государственного реестра юридических лиц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р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обращении застройщик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являющегося юридическим лицо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)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или из Единого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 xml:space="preserve">государственного реестра индивидуальных предпринимателей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ри обращении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br/>
        <w:t>застройщик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являющегося индивидуальным предпринимателем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.</w:t>
      </w:r>
      <w:r w:rsidR="00636642">
        <w:rPr>
          <w:rFonts w:ascii="CairoFont-26-0" w:eastAsia="Times New Roman" w:hAnsi="CairoFont-26-0" w:cs="Times New Roman"/>
          <w:sz w:val="26"/>
          <w:szCs w:val="26"/>
        </w:rPr>
        <w:t xml:space="preserve"> </w:t>
      </w:r>
    </w:p>
    <w:p w:rsidR="00A524A2" w:rsidRDefault="00A524A2" w:rsidP="00526C93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</w:p>
    <w:p w:rsidR="005C2E12" w:rsidRPr="00A51F47" w:rsidRDefault="005C2E12" w:rsidP="00636642">
      <w:pPr>
        <w:spacing w:line="240" w:lineRule="auto"/>
        <w:jc w:val="both"/>
        <w:rPr>
          <w:rFonts w:ascii="CairoFont-26-1" w:eastAsia="Times New Roman" w:hAnsi="CairoFont-26-1" w:cs="Times New Roman"/>
          <w:sz w:val="26"/>
          <w:szCs w:val="26"/>
        </w:rPr>
      </w:pP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б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 сведения из Единого государственного реестра недвижимости 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(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в случае</w:t>
      </w:r>
    </w:p>
    <w:p w:rsidR="005C2E12" w:rsidRDefault="005C2E12" w:rsidP="00636642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A51F47">
        <w:rPr>
          <w:rFonts w:ascii="CairoFont-26-1" w:eastAsia="Times New Roman" w:hAnsi="CairoFont-26-1" w:cs="Times New Roman"/>
          <w:sz w:val="26"/>
          <w:szCs w:val="26"/>
        </w:rPr>
        <w:t>направления уведомлений по объектам недвижимости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 xml:space="preserve">, 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>права на которые зарегистрированы в Едином государственном реестре недвижимости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).</w:t>
      </w:r>
    </w:p>
    <w:p w:rsidR="00A524A2" w:rsidRPr="00A51F47" w:rsidRDefault="00A524A2" w:rsidP="0063664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C2E12" w:rsidRDefault="005C2E12" w:rsidP="00636642">
      <w:pPr>
        <w:spacing w:line="240" w:lineRule="auto"/>
        <w:jc w:val="both"/>
        <w:rPr>
          <w:rFonts w:ascii="CairoFont-26-0" w:eastAsia="Times New Roman" w:hAnsi="CairoFont-26-0" w:cs="Times New Roman"/>
          <w:sz w:val="26"/>
          <w:szCs w:val="26"/>
        </w:rPr>
      </w:pPr>
      <w:r w:rsidRPr="00526C93">
        <w:rPr>
          <w:rFonts w:ascii="CairoFont-26-1" w:eastAsia="Times New Roman" w:hAnsi="CairoFont-26-1" w:cs="Times New Roman"/>
          <w:b/>
          <w:sz w:val="26"/>
          <w:szCs w:val="26"/>
        </w:rPr>
        <w:t>в</w:t>
      </w:r>
      <w:r w:rsidRPr="00526C93">
        <w:rPr>
          <w:rFonts w:ascii="CairoFont-26-0" w:eastAsia="Times New Roman" w:hAnsi="CairoFont-26-0" w:cs="Times New Roman"/>
          <w:b/>
          <w:sz w:val="26"/>
          <w:szCs w:val="26"/>
        </w:rPr>
        <w:t>)</w:t>
      </w:r>
      <w:r w:rsidRPr="00A51F47">
        <w:rPr>
          <w:rFonts w:ascii="CairoFont-26-1" w:eastAsia="Times New Roman" w:hAnsi="CairoFont-26-1" w:cs="Times New Roman"/>
          <w:sz w:val="26"/>
          <w:szCs w:val="26"/>
        </w:rPr>
        <w:t xml:space="preserve"> решение суда о сносе объекта капитального строительства</w:t>
      </w:r>
      <w:r w:rsidRPr="00A51F47">
        <w:rPr>
          <w:rFonts w:ascii="CairoFont-26-0" w:eastAsia="Times New Roman" w:hAnsi="CairoFont-26-0" w:cs="Times New Roman"/>
          <w:sz w:val="26"/>
          <w:szCs w:val="26"/>
        </w:rPr>
        <w:t>:</w:t>
      </w:r>
    </w:p>
    <w:p w:rsidR="00A524A2" w:rsidRPr="00A51F47" w:rsidRDefault="00A524A2" w:rsidP="0063664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524A2" w:rsidRDefault="005C2E12" w:rsidP="00636642">
      <w:pPr>
        <w:spacing w:line="240" w:lineRule="auto"/>
        <w:ind w:right="-177"/>
        <w:jc w:val="both"/>
        <w:rPr>
          <w:rFonts w:ascii="CairoFont-28-0" w:eastAsia="Times New Roman" w:hAnsi="CairoFont-28-0" w:cs="Times New Roman"/>
          <w:sz w:val="26"/>
          <w:szCs w:val="26"/>
        </w:rPr>
      </w:pPr>
      <w:r w:rsidRPr="00526C93">
        <w:rPr>
          <w:rFonts w:ascii="CairoFont-28-0" w:eastAsia="Times New Roman" w:hAnsi="CairoFont-28-0" w:cs="Times New Roman"/>
          <w:b/>
          <w:sz w:val="26"/>
          <w:szCs w:val="26"/>
        </w:rPr>
        <w:t>г</w:t>
      </w:r>
      <w:r w:rsidR="00526C93" w:rsidRPr="00526C93">
        <w:rPr>
          <w:rFonts w:ascii="CairoFont-28-0" w:eastAsia="Times New Roman" w:hAnsi="CairoFont-28-0" w:cs="Times New Roman"/>
          <w:b/>
          <w:sz w:val="26"/>
          <w:szCs w:val="26"/>
        </w:rPr>
        <w:t>)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t>решение органа местного самоуправления о сносе объекта</w:t>
      </w:r>
      <w:r w:rsidR="00EE5C0F" w:rsidRPr="00A51F47">
        <w:rPr>
          <w:rFonts w:ascii="CairoFont-28-1" w:eastAsia="Times New Roman" w:hAnsi="CairoFont-28-1" w:cs="Times New Roman"/>
          <w:sz w:val="26"/>
          <w:szCs w:val="26"/>
        </w:rPr>
        <w:br/>
        <w:t>капитального строительства</w:t>
      </w:r>
      <w:r w:rsidR="00EE5C0F" w:rsidRPr="00A51F47">
        <w:rPr>
          <w:rFonts w:ascii="CairoFont-28-0" w:eastAsia="Times New Roman" w:hAnsi="CairoFont-28-0" w:cs="Times New Roman"/>
          <w:sz w:val="26"/>
          <w:szCs w:val="26"/>
        </w:rPr>
        <w:t>».</w:t>
      </w:r>
    </w:p>
    <w:p w:rsidR="00A524A2" w:rsidRDefault="00A524A2" w:rsidP="00636642">
      <w:pPr>
        <w:spacing w:line="240" w:lineRule="auto"/>
        <w:ind w:right="-177"/>
        <w:jc w:val="both"/>
        <w:rPr>
          <w:rFonts w:ascii="CairoFont-28-0" w:eastAsia="Times New Roman" w:hAnsi="CairoFont-28-0" w:cs="Times New Roman"/>
          <w:sz w:val="26"/>
          <w:szCs w:val="26"/>
        </w:rPr>
      </w:pPr>
    </w:p>
    <w:p w:rsidR="00526C93" w:rsidRPr="00A524A2" w:rsidRDefault="00EE5C0F" w:rsidP="00636642">
      <w:pPr>
        <w:spacing w:line="240" w:lineRule="auto"/>
        <w:ind w:right="-177"/>
        <w:jc w:val="both"/>
        <w:rPr>
          <w:rFonts w:ascii="CairoFont-28-0" w:eastAsia="Times New Roman" w:hAnsi="CairoFont-28-0" w:cs="Times New Roman"/>
          <w:b/>
          <w:sz w:val="26"/>
          <w:szCs w:val="26"/>
        </w:rPr>
      </w:pPr>
      <w:r w:rsidRPr="003A3DD6">
        <w:rPr>
          <w:rFonts w:ascii="Times-Roman" w:eastAsia="Times New Roman" w:hAnsi="Times-Roman" w:cs="Times New Roman"/>
          <w:b/>
          <w:sz w:val="26"/>
          <w:szCs w:val="26"/>
        </w:rPr>
        <w:t>2.10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Уведомления о планируемом сносе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уведомления о завершении сноса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,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br/>
      </w:r>
      <w:r w:rsidRPr="00A51F47">
        <w:rPr>
          <w:rFonts w:ascii="CairoFont-28-1" w:eastAsia="Times New Roman" w:hAnsi="CairoFont-28-1" w:cs="Times New Roman"/>
          <w:sz w:val="26"/>
          <w:szCs w:val="26"/>
        </w:rPr>
        <w:t>представленного в Уполномоченный орган способами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="005C2E12" w:rsidRPr="00A51F47">
        <w:rPr>
          <w:rFonts w:ascii="CairoFont-28-1" w:eastAsia="Times New Roman" w:hAnsi="CairoFont-28-1" w:cs="Times New Roman"/>
          <w:sz w:val="26"/>
          <w:szCs w:val="26"/>
        </w:rPr>
        <w:t>указанными в пункте2</w:t>
      </w:r>
      <w:r w:rsidRPr="00A51F47">
        <w:rPr>
          <w:rFonts w:ascii="Times-Roman" w:eastAsia="Times New Roman" w:hAnsi="Times-Roman" w:cs="Times New Roman"/>
          <w:sz w:val="26"/>
          <w:szCs w:val="26"/>
        </w:rPr>
        <w:t>.4</w:t>
      </w:r>
      <w:r w:rsidR="005C2E12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настоящего Административного регламента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осуществляется не позднее </w:t>
      </w:r>
      <w:r w:rsidRPr="00A524A2">
        <w:rPr>
          <w:rFonts w:ascii="CairoFont-28-1" w:eastAsia="Times New Roman" w:hAnsi="CairoFont-28-1" w:cs="Times New Roman"/>
          <w:b/>
          <w:sz w:val="26"/>
          <w:szCs w:val="26"/>
        </w:rPr>
        <w:t>одного</w:t>
      </w:r>
      <w:r w:rsidRPr="00A524A2">
        <w:rPr>
          <w:rFonts w:ascii="CairoFont-28-1" w:eastAsia="Times New Roman" w:hAnsi="CairoFont-28-1" w:cs="Times New Roman"/>
          <w:b/>
          <w:sz w:val="26"/>
          <w:szCs w:val="26"/>
        </w:rPr>
        <w:br/>
        <w:t>рабочего дня</w:t>
      </w:r>
      <w:r w:rsidRPr="00A524A2">
        <w:rPr>
          <w:rFonts w:ascii="CairoFont-28-0" w:eastAsia="Times New Roman" w:hAnsi="CairoFont-28-0" w:cs="Times New Roman"/>
          <w:b/>
          <w:sz w:val="26"/>
          <w:szCs w:val="26"/>
        </w:rPr>
        <w:t xml:space="preserve">, </w:t>
      </w:r>
      <w:r w:rsidRPr="00A524A2">
        <w:rPr>
          <w:rFonts w:ascii="CairoFont-28-1" w:eastAsia="Times New Roman" w:hAnsi="CairoFont-28-1" w:cs="Times New Roman"/>
          <w:b/>
          <w:sz w:val="26"/>
          <w:szCs w:val="26"/>
        </w:rPr>
        <w:t>следующего за днем его поступления</w:t>
      </w:r>
      <w:r w:rsidRPr="00A524A2">
        <w:rPr>
          <w:rFonts w:ascii="CairoFont-28-0" w:eastAsia="Times New Roman" w:hAnsi="CairoFont-28-0" w:cs="Times New Roman"/>
          <w:b/>
          <w:sz w:val="26"/>
          <w:szCs w:val="26"/>
        </w:rPr>
        <w:t>.</w:t>
      </w:r>
    </w:p>
    <w:p w:rsidR="00526C93" w:rsidRPr="00A524A2" w:rsidRDefault="00EE5C0F" w:rsidP="00636642">
      <w:pPr>
        <w:spacing w:line="240" w:lineRule="auto"/>
        <w:ind w:right="-177"/>
        <w:jc w:val="both"/>
        <w:rPr>
          <w:rFonts w:ascii="CairoFont-28-0" w:eastAsia="Times New Roman" w:hAnsi="CairoFont-28-0" w:cs="Times New Roman"/>
          <w:b/>
          <w:sz w:val="26"/>
          <w:szCs w:val="26"/>
        </w:rPr>
      </w:pPr>
      <w:r w:rsidRPr="00A51F47">
        <w:rPr>
          <w:rFonts w:ascii="CairoFont-28-0" w:eastAsia="Times New Roman" w:hAnsi="CairoFont-28-0" w:cs="Times New Roman"/>
          <w:sz w:val="26"/>
          <w:szCs w:val="26"/>
        </w:rPr>
        <w:br/>
      </w:r>
      <w:r w:rsidRPr="00A51F47">
        <w:rPr>
          <w:rFonts w:ascii="CairoFont-28-1" w:eastAsia="Times New Roman" w:hAnsi="CairoFont-28-1" w:cs="Times New Roman"/>
          <w:sz w:val="26"/>
          <w:szCs w:val="26"/>
        </w:rPr>
        <w:t>В случае направления уведомления об окончании строительства в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электронной форме способом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указанным в подпункте 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«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а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»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пункта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2.4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настоящего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</w:r>
      <w:r w:rsidRPr="00A51F47">
        <w:rPr>
          <w:rFonts w:ascii="CairoFont-28-1" w:eastAsia="Times New Roman" w:hAnsi="CairoFont-28-1" w:cs="Times New Roman"/>
          <w:sz w:val="26"/>
          <w:szCs w:val="26"/>
        </w:rPr>
        <w:lastRenderedPageBreak/>
        <w:t>Административного регламента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вне рабочего времени Уполномоченного органа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либо в выходной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нерабочий праздничный день днем поступления уведомления о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сносе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уведомления о завершении сноса считается </w:t>
      </w:r>
      <w:r w:rsidRPr="00A524A2">
        <w:rPr>
          <w:rFonts w:ascii="CairoFont-28-1" w:eastAsia="Times New Roman" w:hAnsi="CairoFont-28-1" w:cs="Times New Roman"/>
          <w:b/>
          <w:sz w:val="26"/>
          <w:szCs w:val="26"/>
        </w:rPr>
        <w:t>первый рабочий день</w:t>
      </w:r>
      <w:r w:rsidRPr="00A524A2">
        <w:rPr>
          <w:rFonts w:ascii="CairoFont-28-0" w:eastAsia="Times New Roman" w:hAnsi="CairoFont-28-0" w:cs="Times New Roman"/>
          <w:b/>
          <w:sz w:val="26"/>
          <w:szCs w:val="26"/>
        </w:rPr>
        <w:t>,</w:t>
      </w:r>
      <w:r w:rsidRPr="00A524A2">
        <w:rPr>
          <w:rFonts w:ascii="CairoFont-28-0" w:eastAsia="Times New Roman" w:hAnsi="CairoFont-28-0" w:cs="Times New Roman"/>
          <w:b/>
          <w:sz w:val="26"/>
          <w:szCs w:val="26"/>
        </w:rPr>
        <w:br/>
      </w:r>
      <w:r w:rsidRPr="00A524A2">
        <w:rPr>
          <w:rFonts w:ascii="CairoFont-28-1" w:eastAsia="Times New Roman" w:hAnsi="CairoFont-28-1" w:cs="Times New Roman"/>
          <w:b/>
          <w:sz w:val="26"/>
          <w:szCs w:val="26"/>
        </w:rPr>
        <w:t>следующий за днем направления указанного уведомления</w:t>
      </w:r>
      <w:r w:rsidRPr="00A524A2">
        <w:rPr>
          <w:rFonts w:ascii="CairoFont-28-0" w:eastAsia="Times New Roman" w:hAnsi="CairoFont-28-0" w:cs="Times New Roman"/>
          <w:b/>
          <w:sz w:val="26"/>
          <w:szCs w:val="26"/>
        </w:rPr>
        <w:t>.</w:t>
      </w:r>
    </w:p>
    <w:p w:rsidR="00526C93" w:rsidRDefault="00EE5C0F" w:rsidP="00636642">
      <w:pPr>
        <w:spacing w:line="240" w:lineRule="auto"/>
        <w:ind w:right="-177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A51F47">
        <w:rPr>
          <w:rFonts w:ascii="CairoFont-28-0" w:eastAsia="Times New Roman" w:hAnsi="CairoFont-28-0" w:cs="Times New Roman"/>
          <w:sz w:val="26"/>
          <w:szCs w:val="26"/>
        </w:rPr>
        <w:br/>
      </w:r>
      <w:r w:rsidRPr="003A3DD6">
        <w:rPr>
          <w:rFonts w:ascii="Times-Roman" w:eastAsia="Times New Roman" w:hAnsi="Times-Roman" w:cs="Times New Roman"/>
          <w:b/>
          <w:sz w:val="26"/>
          <w:szCs w:val="26"/>
        </w:rPr>
        <w:t>2.11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.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Срок предоставления услуги составляет не более семи рабочих дней со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дня поступления уведомления о сносе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уведомления о завершении сноса в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Уполномоченный орган</w:t>
      </w:r>
      <w:r w:rsidRPr="00A51F47">
        <w:rPr>
          <w:rFonts w:ascii="Times-Roman" w:eastAsia="Times New Roman" w:hAnsi="Times-Roman" w:cs="Times New Roman"/>
          <w:sz w:val="26"/>
          <w:szCs w:val="26"/>
        </w:rPr>
        <w:t>.</w:t>
      </w:r>
    </w:p>
    <w:p w:rsidR="00EE5C0F" w:rsidRPr="00A51F47" w:rsidRDefault="00EE5C0F" w:rsidP="00636642">
      <w:pPr>
        <w:spacing w:line="240" w:lineRule="auto"/>
        <w:ind w:right="-177"/>
        <w:jc w:val="both"/>
        <w:rPr>
          <w:rFonts w:ascii="CairoFont-28-0" w:eastAsia="Times New Roman" w:hAnsi="CairoFont-28-0" w:cs="Times New Roman"/>
          <w:sz w:val="26"/>
          <w:szCs w:val="26"/>
        </w:rPr>
      </w:pP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3A3DD6">
        <w:rPr>
          <w:rFonts w:ascii="Times-Roman" w:eastAsia="Times New Roman" w:hAnsi="Times-Roman" w:cs="Times New Roman"/>
          <w:b/>
          <w:sz w:val="26"/>
          <w:szCs w:val="26"/>
        </w:rPr>
        <w:t>2.12.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Основания для отказа в предоставлении государственной услуги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:</w:t>
      </w:r>
      <w:r w:rsidR="005C2E12" w:rsidRPr="00A51F47">
        <w:rPr>
          <w:rFonts w:ascii="CairoFont-28-0" w:eastAsia="Times New Roman" w:hAnsi="CairoFont-28-0" w:cs="Times New Roman"/>
          <w:sz w:val="26"/>
          <w:szCs w:val="26"/>
        </w:rPr>
        <w:t xml:space="preserve"> в случае обращения за услугой </w:t>
      </w:r>
      <w:r w:rsidR="005C2E12" w:rsidRPr="00A51F47">
        <w:rPr>
          <w:rFonts w:ascii="CairoFont-28-0" w:eastAsia="Times New Roman" w:hAnsi="CairoFont-28-0" w:cs="Times New Roman" w:hint="eastAsia"/>
          <w:sz w:val="26"/>
          <w:szCs w:val="26"/>
        </w:rPr>
        <w:t>«</w:t>
      </w:r>
      <w:r w:rsidR="005C2E12" w:rsidRPr="00A51F47">
        <w:rPr>
          <w:rFonts w:ascii="CairoFont-28-0" w:eastAsia="Times New Roman" w:hAnsi="CairoFont-28-0" w:cs="Times New Roman"/>
          <w:sz w:val="26"/>
          <w:szCs w:val="26"/>
        </w:rPr>
        <w:t>Направление уведомления о планируемом сносе объекта капитального строительства</w:t>
      </w:r>
      <w:r w:rsidR="005C2E12" w:rsidRPr="00A51F47">
        <w:rPr>
          <w:rFonts w:ascii="CairoFont-28-0" w:eastAsia="Times New Roman" w:hAnsi="CairoFont-28-0" w:cs="Times New Roman" w:hint="eastAsia"/>
          <w:sz w:val="26"/>
          <w:szCs w:val="26"/>
        </w:rPr>
        <w:t>»</w:t>
      </w:r>
      <w:r w:rsidR="005C2E12" w:rsidRPr="00A51F47">
        <w:rPr>
          <w:rFonts w:ascii="CairoFont-28-0" w:eastAsia="Times New Roman" w:hAnsi="CairoFont-28-0" w:cs="Times New Roman"/>
          <w:sz w:val="26"/>
          <w:szCs w:val="26"/>
        </w:rPr>
        <w:t>:</w:t>
      </w:r>
    </w:p>
    <w:p w:rsidR="0017358A" w:rsidRDefault="005C2E12" w:rsidP="00636642">
      <w:pPr>
        <w:spacing w:line="240" w:lineRule="auto"/>
        <w:jc w:val="both"/>
        <w:rPr>
          <w:rFonts w:ascii="CairoFont-28-1" w:eastAsia="Times New Roman" w:hAnsi="CairoFont-28-1" w:cs="Times New Roman"/>
          <w:sz w:val="26"/>
          <w:szCs w:val="26"/>
        </w:rPr>
      </w:pPr>
      <w:r w:rsidRPr="00526C93">
        <w:rPr>
          <w:rFonts w:ascii="CairoFont-28-0" w:eastAsia="Times New Roman" w:hAnsi="CairoFont-28-0" w:cs="Times New Roman"/>
          <w:b/>
          <w:sz w:val="26"/>
          <w:szCs w:val="26"/>
        </w:rPr>
        <w:t>1)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 документы 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(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сведения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)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представленные заявителем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противоречат документам 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(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сведениям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),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 полученным в рамках</w:t>
      </w:r>
      <w:r w:rsidR="0017358A" w:rsidRPr="00A51F47">
        <w:rPr>
          <w:rFonts w:ascii="CairoFont-28-1" w:eastAsia="Times New Roman" w:hAnsi="CairoFont-28-1" w:cs="Times New Roman"/>
          <w:sz w:val="26"/>
          <w:szCs w:val="26"/>
        </w:rPr>
        <w:t xml:space="preserve"> межведомственного электронного взаимодействия</w:t>
      </w:r>
      <w:r w:rsidR="00526C93">
        <w:rPr>
          <w:rFonts w:ascii="CairoFont-28-1" w:eastAsia="Times New Roman" w:hAnsi="CairoFont-28-1" w:cs="Times New Roman"/>
          <w:sz w:val="26"/>
          <w:szCs w:val="26"/>
        </w:rPr>
        <w:t>.</w:t>
      </w:r>
    </w:p>
    <w:p w:rsidR="00526C93" w:rsidRPr="00A51F47" w:rsidRDefault="00526C93" w:rsidP="0063664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26C93" w:rsidRDefault="00EE5C0F" w:rsidP="00636642">
      <w:pPr>
        <w:spacing w:line="240" w:lineRule="auto"/>
        <w:jc w:val="both"/>
        <w:rPr>
          <w:rFonts w:ascii="CairoFont-28-0" w:eastAsia="Times New Roman" w:hAnsi="CairoFont-28-0" w:cs="Times New Roman"/>
          <w:sz w:val="26"/>
          <w:szCs w:val="26"/>
        </w:rPr>
      </w:pPr>
      <w:r w:rsidRPr="00526C93">
        <w:rPr>
          <w:rFonts w:ascii="Times-Roman" w:eastAsia="Times New Roman" w:hAnsi="Times-Roman" w:cs="Times New Roman"/>
          <w:b/>
          <w:sz w:val="26"/>
          <w:szCs w:val="26"/>
        </w:rPr>
        <w:t>2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отсутствие документов 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(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сведений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)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предусмотренных нормативными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правовыми актами Российской Федерации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;</w:t>
      </w:r>
    </w:p>
    <w:p w:rsidR="0017358A" w:rsidRDefault="00EE5C0F" w:rsidP="00636642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  <w:r w:rsidRPr="00A51F47">
        <w:rPr>
          <w:rFonts w:ascii="CairoFont-28-0" w:eastAsia="Times New Roman" w:hAnsi="CairoFont-28-0" w:cs="Times New Roman"/>
          <w:sz w:val="26"/>
          <w:szCs w:val="26"/>
        </w:rPr>
        <w:br/>
      </w:r>
      <w:r w:rsidRPr="00526C93">
        <w:rPr>
          <w:rFonts w:ascii="Times-Roman" w:eastAsia="Times New Roman" w:hAnsi="Times-Roman" w:cs="Times New Roman"/>
          <w:b/>
          <w:sz w:val="26"/>
          <w:szCs w:val="26"/>
        </w:rPr>
        <w:t>3)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заявитель не является правообладателем объекта капитального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br/>
        <w:t>строительства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;</w:t>
      </w:r>
      <w:r w:rsidR="0017358A" w:rsidRP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</w:p>
    <w:p w:rsidR="00526C93" w:rsidRPr="00A51F47" w:rsidRDefault="00526C93" w:rsidP="00636642">
      <w:pPr>
        <w:spacing w:line="240" w:lineRule="auto"/>
        <w:jc w:val="both"/>
        <w:rPr>
          <w:rFonts w:ascii="Times-Roman" w:eastAsia="Times New Roman" w:hAnsi="Times-Roman" w:cs="Times New Roman"/>
          <w:sz w:val="26"/>
          <w:szCs w:val="26"/>
        </w:rPr>
      </w:pPr>
    </w:p>
    <w:p w:rsidR="0017358A" w:rsidRDefault="0017358A" w:rsidP="00636642">
      <w:pPr>
        <w:spacing w:line="240" w:lineRule="auto"/>
        <w:jc w:val="both"/>
        <w:rPr>
          <w:rFonts w:ascii="CairoFont-28-0" w:eastAsia="Times New Roman" w:hAnsi="CairoFont-28-0" w:cs="Times New Roman"/>
          <w:sz w:val="26"/>
          <w:szCs w:val="26"/>
        </w:rPr>
      </w:pPr>
      <w:r w:rsidRPr="00526C93">
        <w:rPr>
          <w:rFonts w:ascii="Times-Roman" w:eastAsia="Times New Roman" w:hAnsi="Times-Roman" w:cs="Times New Roman"/>
          <w:b/>
          <w:sz w:val="26"/>
          <w:szCs w:val="26"/>
        </w:rPr>
        <w:t>4)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 уведомление о сносе содержит сведения об объекте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>который не является объектом капитального строительства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.</w:t>
      </w:r>
    </w:p>
    <w:p w:rsidR="00526C93" w:rsidRPr="00A51F47" w:rsidRDefault="00526C93" w:rsidP="0063664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26C93" w:rsidRDefault="0017358A" w:rsidP="00636642">
      <w:pPr>
        <w:spacing w:line="240" w:lineRule="auto"/>
        <w:jc w:val="both"/>
        <w:rPr>
          <w:rFonts w:ascii="CairoFont-28-0" w:eastAsia="Times New Roman" w:hAnsi="CairoFont-28-0"/>
          <w:sz w:val="26"/>
          <w:szCs w:val="26"/>
        </w:rPr>
      </w:pP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В случае обращения за услугой </w:t>
      </w:r>
      <w:r w:rsidRPr="00A51F47">
        <w:rPr>
          <w:rFonts w:ascii="CairoFont-28-0" w:eastAsia="Times New Roman" w:hAnsi="CairoFont-28-0" w:cs="Times New Roman"/>
          <w:sz w:val="26"/>
          <w:szCs w:val="26"/>
        </w:rPr>
        <w:t>«</w:t>
      </w:r>
      <w:r w:rsidRPr="00A51F47">
        <w:rPr>
          <w:rFonts w:ascii="CairoFont-28-1" w:eastAsia="Times New Roman" w:hAnsi="CairoFont-28-1" w:cs="Times New Roman"/>
          <w:sz w:val="26"/>
          <w:szCs w:val="26"/>
        </w:rPr>
        <w:t xml:space="preserve">Направление уведомления о </w:t>
      </w:r>
      <w:r w:rsidR="00EE5C0F" w:rsidRPr="00A51F47">
        <w:rPr>
          <w:rFonts w:ascii="CairoFont-28-1" w:eastAsia="Times New Roman" w:hAnsi="CairoFont-28-1"/>
          <w:sz w:val="26"/>
          <w:szCs w:val="26"/>
        </w:rPr>
        <w:t>завершении сноса объекта капитального строительства</w:t>
      </w:r>
      <w:r w:rsidR="00EE5C0F" w:rsidRPr="00A51F47">
        <w:rPr>
          <w:rFonts w:ascii="CairoFont-28-0" w:eastAsia="Times New Roman" w:hAnsi="CairoFont-28-0"/>
          <w:sz w:val="26"/>
          <w:szCs w:val="26"/>
        </w:rPr>
        <w:t>»:</w:t>
      </w:r>
    </w:p>
    <w:p w:rsidR="00526C93" w:rsidRDefault="00EE5C0F" w:rsidP="00636642">
      <w:pPr>
        <w:spacing w:line="240" w:lineRule="auto"/>
        <w:jc w:val="both"/>
        <w:rPr>
          <w:rFonts w:ascii="CairoFont-28-0" w:eastAsia="Times New Roman" w:hAnsi="CairoFont-28-0"/>
          <w:sz w:val="26"/>
          <w:szCs w:val="26"/>
        </w:rPr>
      </w:pPr>
      <w:r w:rsidRPr="00A51F47">
        <w:rPr>
          <w:rFonts w:ascii="CairoFont-28-0" w:eastAsia="Times New Roman" w:hAnsi="CairoFont-28-0"/>
          <w:sz w:val="26"/>
          <w:szCs w:val="26"/>
        </w:rPr>
        <w:br/>
      </w:r>
      <w:r w:rsidRPr="00526C93">
        <w:rPr>
          <w:rFonts w:ascii="Times-Roman" w:eastAsia="Times New Roman" w:hAnsi="Times-Roman"/>
          <w:b/>
          <w:sz w:val="26"/>
          <w:szCs w:val="26"/>
        </w:rPr>
        <w:t>1)</w:t>
      </w:r>
      <w:r w:rsidRPr="00A51F47">
        <w:rPr>
          <w:rFonts w:ascii="Times-Roman" w:eastAsia="Times New Roman" w:hAnsi="Times-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/>
          <w:sz w:val="26"/>
          <w:szCs w:val="26"/>
        </w:rPr>
        <w:t xml:space="preserve">документы </w:t>
      </w:r>
      <w:r w:rsidRPr="00A51F47">
        <w:rPr>
          <w:rFonts w:ascii="CairoFont-28-0" w:eastAsia="Times New Roman" w:hAnsi="CairoFont-28-0"/>
          <w:sz w:val="26"/>
          <w:szCs w:val="26"/>
        </w:rPr>
        <w:t>(</w:t>
      </w:r>
      <w:r w:rsidRPr="00A51F47">
        <w:rPr>
          <w:rFonts w:ascii="CairoFont-28-1" w:eastAsia="Times New Roman" w:hAnsi="CairoFont-28-1"/>
          <w:sz w:val="26"/>
          <w:szCs w:val="26"/>
        </w:rPr>
        <w:t>сведения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), </w:t>
      </w:r>
      <w:r w:rsidRPr="00A51F47">
        <w:rPr>
          <w:rFonts w:ascii="CairoFont-28-1" w:eastAsia="Times New Roman" w:hAnsi="CairoFont-28-1"/>
          <w:sz w:val="26"/>
          <w:szCs w:val="26"/>
        </w:rPr>
        <w:t>представленные заявителем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противоречат</w:t>
      </w:r>
      <w:r w:rsidRPr="00A51F47">
        <w:rPr>
          <w:rFonts w:ascii="CairoFont-28-1" w:eastAsia="Times New Roman" w:hAnsi="CairoFont-28-1"/>
          <w:sz w:val="26"/>
          <w:szCs w:val="26"/>
        </w:rPr>
        <w:br/>
        <w:t xml:space="preserve">документам </w:t>
      </w:r>
      <w:r w:rsidRPr="00A51F47">
        <w:rPr>
          <w:rFonts w:ascii="CairoFont-28-0" w:eastAsia="Times New Roman" w:hAnsi="CairoFont-28-0"/>
          <w:sz w:val="26"/>
          <w:szCs w:val="26"/>
        </w:rPr>
        <w:t>(</w:t>
      </w:r>
      <w:r w:rsidRPr="00A51F47">
        <w:rPr>
          <w:rFonts w:ascii="CairoFont-28-1" w:eastAsia="Times New Roman" w:hAnsi="CairoFont-28-1"/>
          <w:sz w:val="26"/>
          <w:szCs w:val="26"/>
        </w:rPr>
        <w:t>сведениям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), </w:t>
      </w:r>
      <w:r w:rsidRPr="00A51F47">
        <w:rPr>
          <w:rFonts w:ascii="CairoFont-28-1" w:eastAsia="Times New Roman" w:hAnsi="CairoFont-28-1"/>
          <w:sz w:val="26"/>
          <w:szCs w:val="26"/>
        </w:rPr>
        <w:t>полученным в рамках межведомственного</w:t>
      </w:r>
      <w:r w:rsidRPr="00A51F47">
        <w:rPr>
          <w:rFonts w:ascii="CairoFont-28-1" w:eastAsia="Times New Roman" w:hAnsi="CairoFont-28-1"/>
          <w:sz w:val="26"/>
          <w:szCs w:val="26"/>
        </w:rPr>
        <w:br/>
        <w:t>взаимодействия</w:t>
      </w:r>
      <w:r w:rsidRPr="00A51F47">
        <w:rPr>
          <w:rFonts w:ascii="CairoFont-28-0" w:eastAsia="Times New Roman" w:hAnsi="CairoFont-28-0"/>
          <w:sz w:val="26"/>
          <w:szCs w:val="26"/>
        </w:rPr>
        <w:t>;</w:t>
      </w:r>
      <w:r w:rsidRPr="00A51F47">
        <w:rPr>
          <w:rFonts w:ascii="CairoFont-28-0" w:eastAsia="Times New Roman" w:hAnsi="CairoFont-28-0"/>
          <w:sz w:val="26"/>
          <w:szCs w:val="26"/>
        </w:rPr>
        <w:br/>
      </w:r>
      <w:r w:rsidRPr="00526C93">
        <w:rPr>
          <w:rFonts w:ascii="Times-Roman" w:eastAsia="Times New Roman" w:hAnsi="Times-Roman"/>
          <w:b/>
          <w:sz w:val="26"/>
          <w:szCs w:val="26"/>
        </w:rPr>
        <w:t>2)</w:t>
      </w:r>
      <w:r w:rsidRPr="00A51F47">
        <w:rPr>
          <w:rFonts w:ascii="Times-Roman" w:eastAsia="Times New Roman" w:hAnsi="Times-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/>
          <w:sz w:val="26"/>
          <w:szCs w:val="26"/>
        </w:rPr>
        <w:t xml:space="preserve">отсутствие документов </w:t>
      </w:r>
      <w:r w:rsidRPr="00A51F47">
        <w:rPr>
          <w:rFonts w:ascii="CairoFont-28-0" w:eastAsia="Times New Roman" w:hAnsi="CairoFont-28-0"/>
          <w:sz w:val="26"/>
          <w:szCs w:val="26"/>
        </w:rPr>
        <w:t>(</w:t>
      </w:r>
      <w:r w:rsidRPr="00A51F47">
        <w:rPr>
          <w:rFonts w:ascii="CairoFont-28-1" w:eastAsia="Times New Roman" w:hAnsi="CairoFont-28-1"/>
          <w:sz w:val="26"/>
          <w:szCs w:val="26"/>
        </w:rPr>
        <w:t>сведений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), </w:t>
      </w:r>
      <w:r w:rsidRPr="00A51F47">
        <w:rPr>
          <w:rFonts w:ascii="CairoFont-28-1" w:eastAsia="Times New Roman" w:hAnsi="CairoFont-28-1"/>
          <w:sz w:val="26"/>
          <w:szCs w:val="26"/>
        </w:rPr>
        <w:t>предусмотренных нормативными</w:t>
      </w:r>
      <w:r w:rsidRPr="00A51F47">
        <w:rPr>
          <w:rFonts w:ascii="CairoFont-28-1" w:eastAsia="Times New Roman" w:hAnsi="CairoFont-28-1"/>
          <w:sz w:val="26"/>
          <w:szCs w:val="26"/>
        </w:rPr>
        <w:br/>
        <w:t>правовыми актами Российской Федерации</w:t>
      </w:r>
      <w:r w:rsidRPr="00A51F47">
        <w:rPr>
          <w:rFonts w:ascii="CairoFont-28-0" w:eastAsia="Times New Roman" w:hAnsi="CairoFont-28-0"/>
          <w:sz w:val="26"/>
          <w:szCs w:val="26"/>
        </w:rPr>
        <w:t>».</w:t>
      </w:r>
    </w:p>
    <w:p w:rsidR="00526C93" w:rsidRDefault="00EE5C0F" w:rsidP="00636642">
      <w:pPr>
        <w:spacing w:line="240" w:lineRule="auto"/>
        <w:jc w:val="both"/>
        <w:rPr>
          <w:rFonts w:ascii="CairoFont-28-0" w:eastAsia="Times New Roman" w:hAnsi="CairoFont-28-0"/>
          <w:sz w:val="26"/>
          <w:szCs w:val="26"/>
        </w:rPr>
      </w:pPr>
      <w:r w:rsidRPr="00A51F47">
        <w:rPr>
          <w:rFonts w:ascii="CairoFont-28-0" w:eastAsia="Times New Roman" w:hAnsi="CairoFont-28-0"/>
          <w:sz w:val="26"/>
          <w:szCs w:val="26"/>
        </w:rPr>
        <w:br/>
      </w:r>
      <w:r w:rsidRPr="003A3DD6">
        <w:rPr>
          <w:rFonts w:ascii="Times-Roman" w:eastAsia="Times New Roman" w:hAnsi="Times-Roman"/>
          <w:b/>
          <w:sz w:val="26"/>
          <w:szCs w:val="26"/>
        </w:rPr>
        <w:t>2.13.</w:t>
      </w:r>
      <w:r w:rsidRPr="00A51F47">
        <w:rPr>
          <w:rFonts w:ascii="Times-Roman" w:eastAsia="Times New Roman" w:hAnsi="Times-Roman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/>
          <w:sz w:val="26"/>
          <w:szCs w:val="26"/>
        </w:rPr>
        <w:t>Исчерпывающий перечень оснований для отказа в приеме документов</w:t>
      </w:r>
      <w:r w:rsidRPr="00A51F47">
        <w:rPr>
          <w:rFonts w:ascii="CairoFont-28-0" w:eastAsia="Times New Roman" w:hAnsi="CairoFont-28-0"/>
          <w:sz w:val="26"/>
          <w:szCs w:val="26"/>
        </w:rPr>
        <w:t>,</w:t>
      </w:r>
      <w:r w:rsidRPr="00A51F47">
        <w:rPr>
          <w:rFonts w:ascii="CairoFont-28-0" w:eastAsia="Times New Roman" w:hAnsi="CairoFont-28-0"/>
          <w:sz w:val="26"/>
          <w:szCs w:val="26"/>
        </w:rPr>
        <w:br/>
      </w:r>
      <w:r w:rsidRPr="00A51F47">
        <w:rPr>
          <w:rFonts w:ascii="CairoFont-28-1" w:eastAsia="Times New Roman" w:hAnsi="CairoFont-28-1"/>
          <w:sz w:val="26"/>
          <w:szCs w:val="26"/>
        </w:rPr>
        <w:t xml:space="preserve">указанных в пункте </w:t>
      </w:r>
      <w:r w:rsidRPr="00A51F47">
        <w:rPr>
          <w:rFonts w:ascii="Times-Roman" w:eastAsia="Times New Roman" w:hAnsi="Times-Roman"/>
          <w:sz w:val="26"/>
          <w:szCs w:val="26"/>
        </w:rPr>
        <w:t xml:space="preserve">2.8 </w:t>
      </w:r>
      <w:r w:rsidRPr="00A51F47">
        <w:rPr>
          <w:rFonts w:ascii="CairoFont-28-1" w:eastAsia="Times New Roman" w:hAnsi="CairoFont-28-1"/>
          <w:sz w:val="26"/>
          <w:szCs w:val="26"/>
        </w:rPr>
        <w:t>настоящего Административного регламента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в том числе</w:t>
      </w:r>
      <w:r w:rsidRPr="00A51F47">
        <w:rPr>
          <w:rFonts w:ascii="CairoFont-28-1" w:eastAsia="Times New Roman" w:hAnsi="CairoFont-28-1"/>
          <w:sz w:val="26"/>
          <w:szCs w:val="26"/>
        </w:rPr>
        <w:br/>
        <w:t>представленных в электронной форме</w:t>
      </w:r>
      <w:r w:rsidRPr="00A51F47">
        <w:rPr>
          <w:rFonts w:ascii="CairoFont-28-0" w:eastAsia="Times New Roman" w:hAnsi="CairoFont-28-0"/>
          <w:sz w:val="26"/>
          <w:szCs w:val="26"/>
        </w:rPr>
        <w:t>:</w:t>
      </w:r>
    </w:p>
    <w:p w:rsidR="00526C93" w:rsidRDefault="00EE5C0F" w:rsidP="00636642">
      <w:pPr>
        <w:spacing w:line="240" w:lineRule="auto"/>
        <w:jc w:val="both"/>
        <w:rPr>
          <w:rFonts w:ascii="CairoFont-28-0" w:eastAsia="Times New Roman" w:hAnsi="CairoFont-28-0"/>
          <w:sz w:val="26"/>
          <w:szCs w:val="26"/>
        </w:rPr>
      </w:pPr>
      <w:r w:rsidRPr="00A51F47">
        <w:rPr>
          <w:rFonts w:ascii="CairoFont-28-0" w:eastAsia="Times New Roman" w:hAnsi="CairoFont-28-0"/>
          <w:sz w:val="26"/>
          <w:szCs w:val="26"/>
        </w:rPr>
        <w:br/>
      </w:r>
      <w:r w:rsidRPr="00526C93">
        <w:rPr>
          <w:rFonts w:ascii="CairoFont-28-1" w:eastAsia="Times New Roman" w:hAnsi="CairoFont-28-1"/>
          <w:b/>
          <w:sz w:val="26"/>
          <w:szCs w:val="26"/>
        </w:rPr>
        <w:t>а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) </w:t>
      </w:r>
      <w:r w:rsidRPr="00A51F47">
        <w:rPr>
          <w:rFonts w:ascii="CairoFont-28-1" w:eastAsia="Times New Roman" w:hAnsi="CairoFont-28-1"/>
          <w:sz w:val="26"/>
          <w:szCs w:val="26"/>
        </w:rPr>
        <w:t>уведомление о сносе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уведомление о завершении сноса представлено в</w:t>
      </w:r>
      <w:r w:rsidRPr="00A51F47">
        <w:rPr>
          <w:rFonts w:ascii="CairoFont-28-1" w:eastAsia="Times New Roman" w:hAnsi="CairoFont-28-1"/>
          <w:sz w:val="26"/>
          <w:szCs w:val="26"/>
        </w:rPr>
        <w:br/>
        <w:t>орган государственной власти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орган местного самоуправления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в полномочия</w:t>
      </w:r>
      <w:r w:rsidRPr="00A51F47">
        <w:rPr>
          <w:rFonts w:ascii="CairoFont-28-1" w:eastAsia="Times New Roman" w:hAnsi="CairoFont-28-1"/>
          <w:sz w:val="26"/>
          <w:szCs w:val="26"/>
        </w:rPr>
        <w:br/>
        <w:t>которых не входит предоставление услуги</w:t>
      </w:r>
      <w:r w:rsidRPr="00A51F47">
        <w:rPr>
          <w:rFonts w:ascii="CairoFont-28-0" w:eastAsia="Times New Roman" w:hAnsi="CairoFont-28-0"/>
          <w:sz w:val="26"/>
          <w:szCs w:val="26"/>
        </w:rPr>
        <w:t>;</w:t>
      </w:r>
    </w:p>
    <w:p w:rsidR="00526C93" w:rsidRDefault="00EE5C0F" w:rsidP="00636642">
      <w:pPr>
        <w:spacing w:line="240" w:lineRule="auto"/>
        <w:jc w:val="both"/>
        <w:rPr>
          <w:rFonts w:ascii="CairoFont-28-0" w:eastAsia="Times New Roman" w:hAnsi="CairoFont-28-0"/>
          <w:sz w:val="26"/>
          <w:szCs w:val="26"/>
        </w:rPr>
      </w:pPr>
      <w:r w:rsidRPr="00A51F47">
        <w:rPr>
          <w:rFonts w:ascii="CairoFont-28-0" w:eastAsia="Times New Roman" w:hAnsi="CairoFont-28-0"/>
          <w:sz w:val="26"/>
          <w:szCs w:val="26"/>
        </w:rPr>
        <w:br/>
      </w:r>
      <w:r w:rsidRPr="00526C93">
        <w:rPr>
          <w:rFonts w:ascii="CairoFont-28-1" w:eastAsia="Times New Roman" w:hAnsi="CairoFont-28-1"/>
          <w:b/>
          <w:sz w:val="26"/>
          <w:szCs w:val="26"/>
        </w:rPr>
        <w:t>б</w:t>
      </w:r>
      <w:r w:rsidRPr="00526C93">
        <w:rPr>
          <w:rFonts w:ascii="CairoFont-28-0" w:eastAsia="Times New Roman" w:hAnsi="CairoFont-28-0"/>
          <w:b/>
          <w:sz w:val="26"/>
          <w:szCs w:val="26"/>
        </w:rPr>
        <w:t>)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/>
          <w:sz w:val="26"/>
          <w:szCs w:val="26"/>
        </w:rPr>
        <w:t>представленные документы утратили силу на день обращения за</w:t>
      </w:r>
      <w:r w:rsidRPr="00A51F47">
        <w:rPr>
          <w:rFonts w:ascii="CairoFont-28-1" w:eastAsia="Times New Roman" w:hAnsi="CairoFont-28-1"/>
          <w:sz w:val="26"/>
          <w:szCs w:val="26"/>
        </w:rPr>
        <w:br/>
        <w:t xml:space="preserve">получением услуги </w:t>
      </w:r>
      <w:r w:rsidRPr="00A51F47">
        <w:rPr>
          <w:rFonts w:ascii="CairoFont-28-0" w:eastAsia="Times New Roman" w:hAnsi="CairoFont-28-0"/>
          <w:sz w:val="26"/>
          <w:szCs w:val="26"/>
        </w:rPr>
        <w:t>(</w:t>
      </w:r>
      <w:r w:rsidRPr="00A51F47">
        <w:rPr>
          <w:rFonts w:ascii="CairoFont-28-1" w:eastAsia="Times New Roman" w:hAnsi="CairoFont-28-1"/>
          <w:sz w:val="26"/>
          <w:szCs w:val="26"/>
        </w:rPr>
        <w:t>документ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удостоверяющий личность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; </w:t>
      </w:r>
      <w:r w:rsidRPr="00A51F47">
        <w:rPr>
          <w:rFonts w:ascii="CairoFont-28-1" w:eastAsia="Times New Roman" w:hAnsi="CairoFont-28-1"/>
          <w:sz w:val="26"/>
          <w:szCs w:val="26"/>
        </w:rPr>
        <w:t>документ</w:t>
      </w:r>
      <w:r w:rsidRPr="00A51F47">
        <w:rPr>
          <w:rFonts w:ascii="CairoFont-28-0" w:eastAsia="Times New Roman" w:hAnsi="CairoFont-28-0"/>
          <w:sz w:val="26"/>
          <w:szCs w:val="26"/>
        </w:rPr>
        <w:t>,</w:t>
      </w:r>
      <w:r w:rsidR="00526C93">
        <w:rPr>
          <w:rFonts w:ascii="CairoFont-28-0" w:eastAsia="Times New Roman" w:hAnsi="CairoFont-28-0"/>
          <w:sz w:val="26"/>
          <w:szCs w:val="26"/>
        </w:rPr>
        <w:t xml:space="preserve"> </w:t>
      </w:r>
      <w:r w:rsidRPr="00A51F47">
        <w:rPr>
          <w:rFonts w:ascii="CairoFont-28-1" w:eastAsia="Times New Roman" w:hAnsi="CairoFont-28-1"/>
          <w:sz w:val="26"/>
          <w:szCs w:val="26"/>
        </w:rPr>
        <w:t>удостоверяющий полномочия представителя заявителя</w:t>
      </w:r>
      <w:r w:rsidRPr="00A51F47">
        <w:rPr>
          <w:rFonts w:ascii="CairoFont-28-0" w:eastAsia="Times New Roman" w:hAnsi="CairoFont-28-0"/>
          <w:sz w:val="26"/>
          <w:szCs w:val="26"/>
        </w:rPr>
        <w:t xml:space="preserve">, </w:t>
      </w:r>
      <w:r w:rsidRPr="00A51F47">
        <w:rPr>
          <w:rFonts w:ascii="CairoFont-28-1" w:eastAsia="Times New Roman" w:hAnsi="CairoFont-28-1"/>
          <w:sz w:val="26"/>
          <w:szCs w:val="26"/>
        </w:rPr>
        <w:t>в случае обращения за</w:t>
      </w:r>
      <w:r w:rsidRPr="00A51F47">
        <w:rPr>
          <w:rFonts w:ascii="CairoFont-28-1" w:eastAsia="Times New Roman" w:hAnsi="CairoFont-28-1"/>
          <w:sz w:val="26"/>
          <w:szCs w:val="26"/>
        </w:rPr>
        <w:br/>
        <w:t>получением услуги указанным лицом</w:t>
      </w:r>
      <w:r w:rsidRPr="00A51F47">
        <w:rPr>
          <w:rFonts w:ascii="CairoFont-28-0" w:eastAsia="Times New Roman" w:hAnsi="CairoFont-28-0"/>
          <w:sz w:val="26"/>
          <w:szCs w:val="26"/>
        </w:rPr>
        <w:t>);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eastAsia="Times New Roman"/>
          <w:color w:val="auto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>в</w:t>
      </w:r>
      <w:r w:rsidRPr="00526C93">
        <w:rPr>
          <w:rFonts w:ascii="CairoFont-30-0" w:eastAsia="Times New Roman" w:hAnsi="CairoFont-30-0"/>
          <w:b/>
          <w:sz w:val="26"/>
          <w:szCs w:val="26"/>
        </w:rPr>
        <w:t>)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представленные заявителем документы содержат подчистки и</w:t>
      </w:r>
      <w:r w:rsidRPr="00A51F47">
        <w:rPr>
          <w:rFonts w:ascii="CairoFont-30-1" w:eastAsia="Times New Roman" w:hAnsi="CairoFont-30-1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lastRenderedPageBreak/>
        <w:t>исправления текста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не заверенные в порядке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установленном законодательством</w:t>
      </w:r>
      <w:r w:rsidRPr="00A51F47">
        <w:rPr>
          <w:rFonts w:ascii="CairoFont-30-1" w:eastAsia="Times New Roman" w:hAnsi="CairoFont-30-1"/>
          <w:sz w:val="26"/>
          <w:szCs w:val="26"/>
        </w:rPr>
        <w:br/>
        <w:t>Российской Федерации</w:t>
      </w:r>
      <w:r w:rsidRPr="00A51F47">
        <w:rPr>
          <w:rFonts w:ascii="CairoFont-30-0" w:eastAsia="Times New Roman" w:hAnsi="CairoFont-30-0"/>
          <w:sz w:val="26"/>
          <w:szCs w:val="26"/>
        </w:rPr>
        <w:t>;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>г</w:t>
      </w:r>
      <w:r w:rsidRPr="00526C93">
        <w:rPr>
          <w:rFonts w:ascii="CairoFont-30-0" w:eastAsia="Times New Roman" w:hAnsi="CairoFont-30-0"/>
          <w:b/>
          <w:sz w:val="26"/>
          <w:szCs w:val="26"/>
        </w:rPr>
        <w:t>)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представленные в электронной форме документы содержат повреждения</w:t>
      </w:r>
      <w:r w:rsidRPr="00A51F47">
        <w:rPr>
          <w:rFonts w:ascii="CairoFont-30-0" w:eastAsia="Times New Roman" w:hAnsi="CairoFont-30-0"/>
          <w:sz w:val="26"/>
          <w:szCs w:val="26"/>
        </w:rPr>
        <w:t>,</w:t>
      </w: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>наличие которых не позволяет в полном объеме получить информацию и сведения</w:t>
      </w:r>
      <w:r w:rsidRPr="00A51F47">
        <w:rPr>
          <w:rFonts w:ascii="CairoFont-30-0" w:eastAsia="Times New Roman" w:hAnsi="CairoFont-30-0"/>
          <w:sz w:val="26"/>
          <w:szCs w:val="26"/>
        </w:rPr>
        <w:t>,</w:t>
      </w:r>
      <w:r w:rsidR="00526C93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содержащиеся в документах</w:t>
      </w:r>
      <w:r w:rsidRPr="00A51F47">
        <w:rPr>
          <w:rFonts w:ascii="CairoFont-30-0" w:eastAsia="Times New Roman" w:hAnsi="CairoFont-30-0"/>
          <w:sz w:val="26"/>
          <w:szCs w:val="26"/>
        </w:rPr>
        <w:t>;</w:t>
      </w:r>
    </w:p>
    <w:p w:rsidR="00526C93" w:rsidRDefault="00EE5C0F" w:rsidP="00636642">
      <w:pPr>
        <w:spacing w:line="240" w:lineRule="auto"/>
        <w:jc w:val="both"/>
        <w:rPr>
          <w:rFonts w:ascii="Times-Roman" w:eastAsia="Times New Roman" w:hAnsi="Times-Roman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>д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) </w:t>
      </w:r>
      <w:r w:rsidRPr="00A51F47">
        <w:rPr>
          <w:rFonts w:ascii="CairoFont-30-1" w:eastAsia="Times New Roman" w:hAnsi="CairoFont-30-1"/>
          <w:sz w:val="26"/>
          <w:szCs w:val="26"/>
        </w:rPr>
        <w:t>уведомление о сносе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уведомление о завершении сноса и документы</w:t>
      </w:r>
      <w:r w:rsidRPr="00A51F47">
        <w:rPr>
          <w:rFonts w:ascii="CairoFont-30-0" w:eastAsia="Times New Roman" w:hAnsi="CairoFont-30-0"/>
          <w:sz w:val="26"/>
          <w:szCs w:val="26"/>
        </w:rPr>
        <w:t>,</w:t>
      </w: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 xml:space="preserve">указанные в пункте </w:t>
      </w:r>
      <w:r w:rsidRPr="00A51F47">
        <w:rPr>
          <w:rFonts w:ascii="Times-Roman" w:eastAsia="Times New Roman" w:hAnsi="Times-Roman"/>
          <w:sz w:val="26"/>
          <w:szCs w:val="26"/>
        </w:rPr>
        <w:t xml:space="preserve">2.8 </w:t>
      </w:r>
      <w:r w:rsidRPr="00A51F47">
        <w:rPr>
          <w:rFonts w:ascii="CairoFont-30-1" w:eastAsia="Times New Roman" w:hAnsi="CairoFont-30-1"/>
          <w:sz w:val="26"/>
          <w:szCs w:val="26"/>
        </w:rPr>
        <w:t>настоящего Административного регламента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представлены</w:t>
      </w:r>
      <w:r w:rsidR="00526C93">
        <w:rPr>
          <w:rFonts w:ascii="CairoFont-30-1" w:eastAsia="Times New Roman" w:hAnsi="CairoFont-30-1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в электронной форме с нарушением требований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установленных пунктами 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5 </w:t>
      </w:r>
      <w:r w:rsidR="00526C93">
        <w:rPr>
          <w:rFonts w:ascii="Times-Roman" w:eastAsia="Times New Roman" w:hAnsi="Times-Roman"/>
          <w:sz w:val="26"/>
          <w:szCs w:val="26"/>
        </w:rPr>
        <w:t>–</w:t>
      </w:r>
      <w:r w:rsidRPr="00A51F47">
        <w:rPr>
          <w:rFonts w:ascii="Times-Roman" w:eastAsia="Times New Roman" w:hAnsi="Times-Roman"/>
          <w:sz w:val="26"/>
          <w:szCs w:val="26"/>
        </w:rPr>
        <w:t xml:space="preserve"> 7</w:t>
      </w:r>
    </w:p>
    <w:p w:rsidR="00526C93" w:rsidRDefault="00EE5C0F" w:rsidP="00636642">
      <w:pPr>
        <w:spacing w:line="240" w:lineRule="auto"/>
        <w:jc w:val="both"/>
        <w:rPr>
          <w:rFonts w:ascii="Times-Roman" w:eastAsia="Times New Roman" w:hAnsi="Times-Roman"/>
          <w:sz w:val="26"/>
          <w:szCs w:val="26"/>
        </w:rPr>
      </w:pPr>
      <w:r w:rsidRPr="00A51F47">
        <w:rPr>
          <w:rFonts w:ascii="Times-Roman" w:eastAsia="Times New Roman" w:hAnsi="Times-Roman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>настоящего Административного регламента</w:t>
      </w:r>
      <w:r w:rsidRPr="00A51F47">
        <w:rPr>
          <w:rFonts w:ascii="Times-Roman" w:eastAsia="Times New Roman" w:hAnsi="Times-Roman"/>
          <w:sz w:val="26"/>
          <w:szCs w:val="26"/>
        </w:rPr>
        <w:t>;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Times-Roman" w:eastAsia="Times New Roman" w:hAnsi="Times-Roman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>е</w:t>
      </w:r>
      <w:r w:rsidRPr="00526C93">
        <w:rPr>
          <w:rFonts w:ascii="CairoFont-30-0" w:eastAsia="Times New Roman" w:hAnsi="CairoFont-30-0"/>
          <w:b/>
          <w:sz w:val="26"/>
          <w:szCs w:val="26"/>
        </w:rPr>
        <w:t>)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="00526C93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выявлено несоблюдение установленных статьей 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11 </w:t>
      </w:r>
      <w:r w:rsidRPr="00A51F47">
        <w:rPr>
          <w:rFonts w:ascii="CairoFont-30-1" w:eastAsia="Times New Roman" w:hAnsi="CairoFont-30-1"/>
          <w:sz w:val="26"/>
          <w:szCs w:val="26"/>
        </w:rPr>
        <w:t>Федерального закона</w:t>
      </w:r>
      <w:r w:rsidRPr="00A51F47">
        <w:rPr>
          <w:rFonts w:ascii="CairoFont-30-1" w:eastAsia="Times New Roman" w:hAnsi="CairoFont-30-1"/>
          <w:sz w:val="26"/>
          <w:szCs w:val="26"/>
        </w:rPr>
        <w:br/>
      </w:r>
      <w:r w:rsidRPr="00A51F47">
        <w:rPr>
          <w:rFonts w:ascii="CairoFont-30-0" w:eastAsia="Times New Roman" w:hAnsi="CairoFont-30-0"/>
          <w:sz w:val="26"/>
          <w:szCs w:val="26"/>
        </w:rPr>
        <w:t>"</w:t>
      </w:r>
      <w:r w:rsidRPr="00A51F47">
        <w:rPr>
          <w:rFonts w:ascii="CairoFont-30-1" w:eastAsia="Times New Roman" w:hAnsi="CairoFont-30-1"/>
          <w:sz w:val="26"/>
          <w:szCs w:val="26"/>
        </w:rPr>
        <w:t>Об электронной подписи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" </w:t>
      </w:r>
      <w:r w:rsidRPr="00A51F47">
        <w:rPr>
          <w:rFonts w:ascii="CairoFont-30-1" w:eastAsia="Times New Roman" w:hAnsi="CairoFont-30-1"/>
          <w:sz w:val="26"/>
          <w:szCs w:val="26"/>
        </w:rPr>
        <w:t>условий признания квалифицированной электронной</w:t>
      </w:r>
      <w:r w:rsidRPr="00A51F47">
        <w:rPr>
          <w:rFonts w:ascii="CairoFont-30-1" w:eastAsia="Times New Roman" w:hAnsi="CairoFont-30-1"/>
          <w:sz w:val="26"/>
          <w:szCs w:val="26"/>
        </w:rPr>
        <w:br/>
        <w:t>подписи действительной в документах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представленных в электронной форме</w:t>
      </w:r>
      <w:r w:rsidRPr="00A51F47">
        <w:rPr>
          <w:rFonts w:ascii="CairoFont-30-0" w:eastAsia="Times New Roman" w:hAnsi="CairoFont-30-0"/>
          <w:sz w:val="26"/>
          <w:szCs w:val="26"/>
        </w:rPr>
        <w:t>.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>ж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) </w:t>
      </w:r>
      <w:r w:rsidRPr="00A51F47">
        <w:rPr>
          <w:rFonts w:ascii="CairoFont-30-1" w:eastAsia="Times New Roman" w:hAnsi="CairoFont-30-1"/>
          <w:sz w:val="26"/>
          <w:szCs w:val="26"/>
        </w:rPr>
        <w:t>неполное заполнение полей в форме уведомления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в том числе в</w:t>
      </w:r>
      <w:r w:rsidRPr="00A51F47">
        <w:rPr>
          <w:rFonts w:ascii="CairoFont-30-1" w:eastAsia="Times New Roman" w:hAnsi="CairoFont-30-1"/>
          <w:sz w:val="26"/>
          <w:szCs w:val="26"/>
        </w:rPr>
        <w:br/>
        <w:t>интерактивной форме уведомления на ЕПГУ</w:t>
      </w:r>
      <w:r w:rsidRPr="00A51F47">
        <w:rPr>
          <w:rFonts w:ascii="CairoFont-30-0" w:eastAsia="Times New Roman" w:hAnsi="CairoFont-30-0"/>
          <w:sz w:val="26"/>
          <w:szCs w:val="26"/>
        </w:rPr>
        <w:t>;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>з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) </w:t>
      </w:r>
      <w:r w:rsidRPr="00A51F47">
        <w:rPr>
          <w:rFonts w:ascii="CairoFont-30-1" w:eastAsia="Times New Roman" w:hAnsi="CairoFont-30-1"/>
          <w:sz w:val="26"/>
          <w:szCs w:val="26"/>
        </w:rPr>
        <w:t>представление неполного комплекта документов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необходимых для</w:t>
      </w:r>
      <w:r w:rsidRPr="00A51F47">
        <w:rPr>
          <w:rFonts w:ascii="CairoFont-30-1" w:eastAsia="Times New Roman" w:hAnsi="CairoFont-30-1"/>
          <w:sz w:val="26"/>
          <w:szCs w:val="26"/>
        </w:rPr>
        <w:br/>
        <w:t>предоставления услуги</w:t>
      </w:r>
      <w:r w:rsidRPr="00A51F47">
        <w:rPr>
          <w:rFonts w:ascii="CairoFont-30-0" w:eastAsia="Times New Roman" w:hAnsi="CairoFont-30-0"/>
          <w:sz w:val="26"/>
          <w:szCs w:val="26"/>
        </w:rPr>
        <w:t>».</w:t>
      </w:r>
    </w:p>
    <w:p w:rsidR="00526C93" w:rsidRDefault="00EE5C0F" w:rsidP="00636642">
      <w:pPr>
        <w:spacing w:line="240" w:lineRule="auto"/>
        <w:jc w:val="both"/>
        <w:rPr>
          <w:rFonts w:ascii="Times-Roman" w:eastAsia="Times New Roman" w:hAnsi="Times-Roman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3A3DD6">
        <w:rPr>
          <w:rFonts w:ascii="Times-Roman" w:eastAsia="Times New Roman" w:hAnsi="Times-Roman"/>
          <w:b/>
          <w:sz w:val="26"/>
          <w:szCs w:val="26"/>
        </w:rPr>
        <w:t>2.14</w:t>
      </w:r>
      <w:r w:rsidRPr="00A51F47">
        <w:rPr>
          <w:rFonts w:ascii="Times-Roman" w:eastAsia="Times New Roman" w:hAnsi="Times-Roman"/>
          <w:sz w:val="26"/>
          <w:szCs w:val="26"/>
        </w:rPr>
        <w:t xml:space="preserve">. </w:t>
      </w:r>
      <w:r w:rsidRPr="00A51F47">
        <w:rPr>
          <w:rFonts w:ascii="CairoFont-30-1" w:eastAsia="Times New Roman" w:hAnsi="CairoFont-30-1"/>
          <w:sz w:val="26"/>
          <w:szCs w:val="26"/>
        </w:rPr>
        <w:t>Решение об отказе в приеме документов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указанных в пункте </w:t>
      </w:r>
      <w:r w:rsidRPr="00A51F47">
        <w:rPr>
          <w:rFonts w:ascii="Times-Roman" w:eastAsia="Times New Roman" w:hAnsi="Times-Roman"/>
          <w:sz w:val="26"/>
          <w:szCs w:val="26"/>
        </w:rPr>
        <w:t>2.8</w:t>
      </w:r>
      <w:r w:rsidRPr="00A51F47">
        <w:rPr>
          <w:rFonts w:ascii="Times-Roman" w:eastAsia="Times New Roman" w:hAnsi="Times-Roman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>настоящего Административного регламента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оформляется по форме согласно</w:t>
      </w:r>
      <w:r w:rsidRPr="00A51F47">
        <w:rPr>
          <w:rFonts w:ascii="CairoFont-30-1" w:eastAsia="Times New Roman" w:hAnsi="CairoFont-30-1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 xml:space="preserve">Приложению № </w:t>
      </w:r>
      <w:r w:rsidRPr="00526C93">
        <w:rPr>
          <w:rFonts w:ascii="CairoFont-30-0" w:eastAsia="Times New Roman" w:hAnsi="CairoFont-30-0"/>
          <w:b/>
          <w:sz w:val="26"/>
          <w:szCs w:val="26"/>
        </w:rPr>
        <w:t>1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к настоящему Административному регламенту</w:t>
      </w:r>
      <w:r w:rsidRPr="00A51F47">
        <w:rPr>
          <w:rFonts w:ascii="Times-Roman" w:eastAsia="Times New Roman" w:hAnsi="Times-Roman"/>
          <w:sz w:val="26"/>
          <w:szCs w:val="26"/>
        </w:rPr>
        <w:t>.</w:t>
      </w:r>
    </w:p>
    <w:p w:rsidR="00526C93" w:rsidRDefault="00EE5C0F" w:rsidP="00636642">
      <w:pPr>
        <w:spacing w:line="240" w:lineRule="auto"/>
        <w:jc w:val="both"/>
        <w:rPr>
          <w:rFonts w:ascii="Times-Roman" w:eastAsia="Times New Roman" w:hAnsi="Times-Roman"/>
          <w:sz w:val="26"/>
          <w:szCs w:val="26"/>
        </w:rPr>
      </w:pPr>
      <w:r w:rsidRPr="00A51F47">
        <w:rPr>
          <w:rFonts w:ascii="Times-Roman" w:eastAsia="Times New Roman" w:hAnsi="Times-Roman"/>
          <w:sz w:val="26"/>
          <w:szCs w:val="26"/>
        </w:rPr>
        <w:br/>
      </w:r>
      <w:r w:rsidRPr="003A3DD6">
        <w:rPr>
          <w:rFonts w:ascii="Times-Roman" w:eastAsia="Times New Roman" w:hAnsi="Times-Roman"/>
          <w:b/>
          <w:sz w:val="26"/>
          <w:szCs w:val="26"/>
        </w:rPr>
        <w:t>2.</w:t>
      </w:r>
      <w:r w:rsidRPr="003A3DD6">
        <w:rPr>
          <w:rFonts w:ascii="CairoFont-30-0" w:eastAsia="Times New Roman" w:hAnsi="CairoFont-30-0"/>
          <w:b/>
          <w:sz w:val="26"/>
          <w:szCs w:val="26"/>
        </w:rPr>
        <w:t>15.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Решение об отказе в приеме документов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указанных в пункте </w:t>
      </w:r>
      <w:r w:rsidRPr="00A51F47">
        <w:rPr>
          <w:rFonts w:ascii="Times-Roman" w:eastAsia="Times New Roman" w:hAnsi="Times-Roman"/>
          <w:sz w:val="26"/>
          <w:szCs w:val="26"/>
        </w:rPr>
        <w:t>2.8</w:t>
      </w:r>
      <w:r w:rsidRPr="00A51F47">
        <w:rPr>
          <w:rFonts w:ascii="Times-Roman" w:eastAsia="Times New Roman" w:hAnsi="Times-Roman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>настоящего Административного регламента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направляется заявителю способом</w:t>
      </w:r>
      <w:r w:rsidRPr="00A51F47">
        <w:rPr>
          <w:rFonts w:ascii="CairoFont-30-0" w:eastAsia="Times New Roman" w:hAnsi="CairoFont-30-0"/>
          <w:sz w:val="26"/>
          <w:szCs w:val="26"/>
        </w:rPr>
        <w:t>,</w:t>
      </w: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A51F47">
        <w:rPr>
          <w:rFonts w:ascii="CairoFont-30-1" w:eastAsia="Times New Roman" w:hAnsi="CairoFont-30-1"/>
          <w:sz w:val="26"/>
          <w:szCs w:val="26"/>
        </w:rPr>
        <w:t>определенным заявителем в уведомлении о сносе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уведомлении о завершении</w:t>
      </w:r>
      <w:r w:rsidRPr="00A51F47">
        <w:rPr>
          <w:rFonts w:ascii="CairoFont-30-1" w:eastAsia="Times New Roman" w:hAnsi="CairoFont-30-1"/>
          <w:sz w:val="26"/>
          <w:szCs w:val="26"/>
        </w:rPr>
        <w:br/>
        <w:t>сноса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не позднее рабочего для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следующего за днем получения заявления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либо</w:t>
      </w:r>
      <w:r w:rsidRPr="00A51F47">
        <w:rPr>
          <w:rFonts w:ascii="CairoFont-30-1" w:eastAsia="Times New Roman" w:hAnsi="CairoFont-30-1"/>
          <w:sz w:val="26"/>
          <w:szCs w:val="26"/>
        </w:rPr>
        <w:br/>
        <w:t>выдается в день личного обращения за получением указанного решения в</w:t>
      </w:r>
      <w:r w:rsidRPr="00A51F47">
        <w:rPr>
          <w:rFonts w:ascii="CairoFont-30-1" w:eastAsia="Times New Roman" w:hAnsi="CairoFont-30-1"/>
          <w:sz w:val="26"/>
          <w:szCs w:val="26"/>
        </w:rPr>
        <w:br/>
        <w:t>многофункциональный центр или Уполномоченный орган</w:t>
      </w:r>
      <w:r w:rsidRPr="00A51F47">
        <w:rPr>
          <w:rFonts w:ascii="Times-Roman" w:eastAsia="Times New Roman" w:hAnsi="Times-Roman"/>
          <w:sz w:val="26"/>
          <w:szCs w:val="26"/>
        </w:rPr>
        <w:t>.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Times-Roman" w:eastAsia="Times New Roman" w:hAnsi="Times-Roman"/>
          <w:sz w:val="26"/>
          <w:szCs w:val="26"/>
        </w:rPr>
        <w:br/>
      </w:r>
      <w:r w:rsidRPr="003A3DD6">
        <w:rPr>
          <w:rFonts w:ascii="Times-Roman" w:eastAsia="Times New Roman" w:hAnsi="Times-Roman"/>
          <w:b/>
          <w:sz w:val="26"/>
          <w:szCs w:val="26"/>
        </w:rPr>
        <w:t>2.</w:t>
      </w:r>
      <w:r w:rsidRPr="003A3DD6">
        <w:rPr>
          <w:rFonts w:ascii="CairoFont-30-0" w:eastAsia="Times New Roman" w:hAnsi="CairoFont-30-0"/>
          <w:b/>
          <w:sz w:val="26"/>
          <w:szCs w:val="26"/>
        </w:rPr>
        <w:t>16.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Отказ в приеме документов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указанных в пункте </w:t>
      </w:r>
      <w:r w:rsidRPr="00A51F47">
        <w:rPr>
          <w:rFonts w:ascii="Times-Roman" w:eastAsia="Times New Roman" w:hAnsi="Times-Roman"/>
          <w:sz w:val="26"/>
          <w:szCs w:val="26"/>
        </w:rPr>
        <w:t xml:space="preserve">2.8 </w:t>
      </w:r>
      <w:r w:rsidRPr="00A51F47">
        <w:rPr>
          <w:rFonts w:ascii="CairoFont-30-1" w:eastAsia="Times New Roman" w:hAnsi="CairoFont-30-1"/>
          <w:sz w:val="26"/>
          <w:szCs w:val="26"/>
        </w:rPr>
        <w:t>настоящего</w:t>
      </w:r>
      <w:r w:rsidRPr="00A51F47">
        <w:rPr>
          <w:rFonts w:ascii="CairoFont-30-1" w:eastAsia="Times New Roman" w:hAnsi="CairoFont-30-1"/>
          <w:sz w:val="26"/>
          <w:szCs w:val="26"/>
        </w:rPr>
        <w:br/>
        <w:t>Административного регламента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, </w:t>
      </w:r>
      <w:r w:rsidRPr="00A51F47">
        <w:rPr>
          <w:rFonts w:ascii="CairoFont-30-1" w:eastAsia="Times New Roman" w:hAnsi="CairoFont-30-1"/>
          <w:sz w:val="26"/>
          <w:szCs w:val="26"/>
        </w:rPr>
        <w:t>не препятствует повторному обращению</w:t>
      </w:r>
      <w:r w:rsidRPr="00A51F47">
        <w:rPr>
          <w:rFonts w:ascii="CairoFont-30-1" w:eastAsia="Times New Roman" w:hAnsi="CairoFont-30-1"/>
          <w:sz w:val="26"/>
          <w:szCs w:val="26"/>
        </w:rPr>
        <w:br/>
        <w:t>заявителя в Уполномоченный орган за получением услуги</w:t>
      </w:r>
      <w:r w:rsidRPr="00A51F47">
        <w:rPr>
          <w:rFonts w:ascii="CairoFont-30-0" w:eastAsia="Times New Roman" w:hAnsi="CairoFont-30-0"/>
          <w:sz w:val="26"/>
          <w:szCs w:val="26"/>
        </w:rPr>
        <w:t>.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CairoFont-30-0" w:eastAsia="Times New Roman" w:hAnsi="CairoFont-30-0"/>
          <w:b/>
          <w:sz w:val="26"/>
          <w:szCs w:val="26"/>
        </w:rPr>
        <w:t>2.17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.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В соответствии с письмом Минцифры 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– </w:t>
      </w:r>
      <w:r w:rsidRPr="00A51F47">
        <w:rPr>
          <w:rFonts w:ascii="CairoFont-30-1" w:eastAsia="Times New Roman" w:hAnsi="CairoFont-30-1"/>
          <w:sz w:val="26"/>
          <w:szCs w:val="26"/>
        </w:rPr>
        <w:t>указанный пункт исключить</w:t>
      </w:r>
      <w:r w:rsidRPr="00A51F47">
        <w:rPr>
          <w:rFonts w:ascii="CairoFont-30-0" w:eastAsia="Times New Roman" w:hAnsi="CairoFont-30-0"/>
          <w:sz w:val="26"/>
          <w:szCs w:val="26"/>
        </w:rPr>
        <w:t>.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CairoFont-30-0" w:eastAsia="Times New Roman" w:hAnsi="CairoFont-30-0"/>
          <w:b/>
          <w:sz w:val="26"/>
          <w:szCs w:val="26"/>
        </w:rPr>
        <w:t>2.18</w:t>
      </w:r>
      <w:r w:rsidR="00526C93">
        <w:rPr>
          <w:rFonts w:ascii="CairoFont-30-0" w:eastAsia="Times New Roman" w:hAnsi="CairoFont-30-0"/>
          <w:sz w:val="26"/>
          <w:szCs w:val="26"/>
        </w:rPr>
        <w:t>.</w:t>
      </w:r>
      <w:r w:rsidRPr="00A51F47">
        <w:rPr>
          <w:rFonts w:ascii="CairoFont-30-1" w:eastAsia="Times New Roman" w:hAnsi="CairoFont-30-1"/>
          <w:sz w:val="26"/>
          <w:szCs w:val="26"/>
        </w:rPr>
        <w:t>Результатом предоставления услуги является</w:t>
      </w:r>
      <w:r w:rsidRPr="00A51F47">
        <w:rPr>
          <w:rFonts w:ascii="CairoFont-30-0" w:eastAsia="Times New Roman" w:hAnsi="CairoFont-30-0"/>
          <w:sz w:val="26"/>
          <w:szCs w:val="26"/>
        </w:rPr>
        <w:t>:</w:t>
      </w:r>
    </w:p>
    <w:p w:rsidR="00526C93" w:rsidRDefault="00EE5C0F" w:rsidP="00636642">
      <w:pPr>
        <w:spacing w:line="240" w:lineRule="auto"/>
        <w:jc w:val="both"/>
        <w:rPr>
          <w:rFonts w:ascii="Times-Roman" w:eastAsia="Times New Roman" w:hAnsi="Times-Roman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>а</w:t>
      </w:r>
      <w:r w:rsidRPr="00526C93">
        <w:rPr>
          <w:rFonts w:ascii="CairoFont-30-0" w:eastAsia="Times New Roman" w:hAnsi="CairoFont-30-0"/>
          <w:b/>
          <w:sz w:val="26"/>
          <w:szCs w:val="26"/>
        </w:rPr>
        <w:t>)</w:t>
      </w:r>
      <w:r w:rsidRPr="00A51F47">
        <w:rPr>
          <w:rFonts w:ascii="CairoFont-30-0" w:eastAsia="Times New Roman" w:hAnsi="CairoFont-30-0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размещение этих уведомления и документов в информационной системе</w:t>
      </w:r>
      <w:r w:rsidRPr="00A51F47">
        <w:rPr>
          <w:rFonts w:ascii="CairoFont-30-1" w:eastAsia="Times New Roman" w:hAnsi="CairoFont-30-1"/>
          <w:sz w:val="26"/>
          <w:szCs w:val="26"/>
        </w:rPr>
        <w:br/>
        <w:t>обеспечения градостроительной деятельности</w:t>
      </w:r>
      <w:r w:rsidRPr="00A51F47">
        <w:rPr>
          <w:rFonts w:ascii="Times-Roman" w:eastAsia="Times New Roman" w:hAnsi="Times-Roman"/>
          <w:sz w:val="26"/>
          <w:szCs w:val="26"/>
        </w:rPr>
        <w:t>.</w:t>
      </w:r>
    </w:p>
    <w:p w:rsidR="00526C93" w:rsidRP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b/>
          <w:sz w:val="26"/>
          <w:szCs w:val="26"/>
        </w:rPr>
      </w:pPr>
      <w:r w:rsidRPr="00A51F47">
        <w:rPr>
          <w:rFonts w:ascii="Times-Roman" w:eastAsia="Times New Roman" w:hAnsi="Times-Roman"/>
          <w:sz w:val="26"/>
          <w:szCs w:val="26"/>
        </w:rPr>
        <w:br/>
      </w:r>
      <w:r w:rsidRPr="00526C93">
        <w:rPr>
          <w:rFonts w:ascii="CairoFont-30-1" w:eastAsia="Times New Roman" w:hAnsi="CairoFont-30-1"/>
          <w:b/>
          <w:sz w:val="26"/>
          <w:szCs w:val="26"/>
        </w:rPr>
        <w:t xml:space="preserve">В случае обращения за услугой </w:t>
      </w:r>
      <w:r w:rsidRPr="00526C93">
        <w:rPr>
          <w:rFonts w:ascii="CairoFont-30-0" w:eastAsia="Times New Roman" w:hAnsi="CairoFont-30-0"/>
          <w:b/>
          <w:sz w:val="26"/>
          <w:szCs w:val="26"/>
        </w:rPr>
        <w:t>«</w:t>
      </w:r>
      <w:r w:rsidRPr="00526C93">
        <w:rPr>
          <w:rFonts w:ascii="CairoFont-30-1" w:eastAsia="Times New Roman" w:hAnsi="CairoFont-30-1"/>
          <w:b/>
          <w:sz w:val="26"/>
          <w:szCs w:val="26"/>
        </w:rPr>
        <w:t>Направление уведомления о планируемом</w:t>
      </w:r>
      <w:r w:rsidRPr="00526C93">
        <w:rPr>
          <w:rFonts w:ascii="CairoFont-30-1" w:eastAsia="Times New Roman" w:hAnsi="CairoFont-30-1"/>
          <w:b/>
          <w:sz w:val="26"/>
          <w:szCs w:val="26"/>
        </w:rPr>
        <w:br/>
        <w:t>сносе объекта капитального строительства</w:t>
      </w:r>
      <w:r w:rsidR="005D7E1A">
        <w:rPr>
          <w:rFonts w:ascii="CairoFont-30-1" w:eastAsia="Times New Roman" w:hAnsi="CairoFont-30-1"/>
          <w:b/>
          <w:sz w:val="26"/>
          <w:szCs w:val="26"/>
        </w:rPr>
        <w:t>»</w:t>
      </w:r>
      <w:r w:rsidRPr="00526C93">
        <w:rPr>
          <w:rFonts w:ascii="CairoFont-30-0" w:eastAsia="Times New Roman" w:hAnsi="CairoFont-30-0"/>
          <w:b/>
          <w:sz w:val="26"/>
          <w:szCs w:val="26"/>
        </w:rPr>
        <w:t>:</w:t>
      </w:r>
    </w:p>
    <w:p w:rsidR="00A524A2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lastRenderedPageBreak/>
        <w:br/>
      </w:r>
      <w:r w:rsidRPr="00526C93">
        <w:rPr>
          <w:rFonts w:ascii="Times-Roman" w:eastAsia="Times New Roman" w:hAnsi="Times-Roman"/>
          <w:b/>
          <w:sz w:val="26"/>
          <w:szCs w:val="26"/>
        </w:rPr>
        <w:t>1)</w:t>
      </w:r>
      <w:r w:rsidRPr="00A51F47">
        <w:rPr>
          <w:rFonts w:ascii="Times-Roman" w:eastAsia="Times New Roman" w:hAnsi="Times-Roman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>извещение о приеме уведомления о планируемом сносе объекта</w:t>
      </w:r>
      <w:r w:rsidRPr="00A51F47">
        <w:rPr>
          <w:rFonts w:ascii="CairoFont-30-1" w:eastAsia="Times New Roman" w:hAnsi="CairoFont-30-1"/>
          <w:sz w:val="26"/>
          <w:szCs w:val="26"/>
        </w:rPr>
        <w:br/>
        <w:t xml:space="preserve">капитального строительства </w:t>
      </w:r>
      <w:r w:rsidRPr="00A524A2">
        <w:rPr>
          <w:rFonts w:ascii="CairoFont-30-0" w:eastAsia="Times New Roman" w:hAnsi="CairoFont-30-0"/>
          <w:b/>
          <w:sz w:val="26"/>
          <w:szCs w:val="26"/>
        </w:rPr>
        <w:t>(</w:t>
      </w:r>
      <w:r w:rsidRPr="00A524A2">
        <w:rPr>
          <w:rFonts w:ascii="CairoFont-30-1" w:eastAsia="Times New Roman" w:hAnsi="CairoFont-30-1"/>
          <w:b/>
          <w:sz w:val="26"/>
          <w:szCs w:val="26"/>
        </w:rPr>
        <w:t>форма приведена в Приложении №</w:t>
      </w:r>
      <w:r w:rsidR="00A524A2" w:rsidRPr="00A524A2">
        <w:rPr>
          <w:rFonts w:ascii="CairoFont-30-1" w:eastAsia="Times New Roman" w:hAnsi="CairoFont-30-1"/>
          <w:b/>
          <w:sz w:val="26"/>
          <w:szCs w:val="26"/>
        </w:rPr>
        <w:t>1</w:t>
      </w:r>
      <w:r w:rsidRPr="00A524A2">
        <w:rPr>
          <w:rFonts w:ascii="CairoFont-30-1" w:eastAsia="Times New Roman" w:hAnsi="CairoFont-30-1"/>
          <w:b/>
          <w:sz w:val="26"/>
          <w:szCs w:val="26"/>
        </w:rPr>
        <w:t xml:space="preserve"> к настоящему</w:t>
      </w:r>
      <w:r w:rsidR="00A524A2">
        <w:rPr>
          <w:rFonts w:ascii="CairoFont-30-1" w:eastAsia="Times New Roman" w:hAnsi="CairoFont-30-1"/>
          <w:b/>
          <w:sz w:val="26"/>
          <w:szCs w:val="26"/>
        </w:rPr>
        <w:t xml:space="preserve"> </w:t>
      </w:r>
      <w:r w:rsidRPr="00A524A2">
        <w:rPr>
          <w:rFonts w:ascii="CairoFont-30-1" w:eastAsia="Times New Roman" w:hAnsi="CairoFont-30-1"/>
          <w:b/>
          <w:sz w:val="26"/>
          <w:szCs w:val="26"/>
        </w:rPr>
        <w:t>Административному регламенту</w:t>
      </w:r>
      <w:r w:rsidRPr="00A524A2">
        <w:rPr>
          <w:rFonts w:ascii="CairoFont-30-0" w:eastAsia="Times New Roman" w:hAnsi="CairoFont-30-0"/>
          <w:b/>
          <w:sz w:val="26"/>
          <w:szCs w:val="26"/>
        </w:rPr>
        <w:t>);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526C93">
        <w:rPr>
          <w:rFonts w:ascii="Times-Roman" w:eastAsia="Times New Roman" w:hAnsi="Times-Roman"/>
          <w:b/>
          <w:sz w:val="26"/>
          <w:szCs w:val="26"/>
        </w:rPr>
        <w:t>2)</w:t>
      </w:r>
      <w:r w:rsidRPr="00A51F47">
        <w:rPr>
          <w:rFonts w:ascii="Times-Roman" w:eastAsia="Times New Roman" w:hAnsi="Times-Roman"/>
          <w:sz w:val="26"/>
          <w:szCs w:val="26"/>
        </w:rPr>
        <w:t xml:space="preserve"> </w:t>
      </w:r>
      <w:r w:rsidRPr="00A51F47">
        <w:rPr>
          <w:rFonts w:ascii="CairoFont-30-1" w:eastAsia="Times New Roman" w:hAnsi="CairoFont-30-1"/>
          <w:sz w:val="26"/>
          <w:szCs w:val="26"/>
        </w:rPr>
        <w:t xml:space="preserve">отказ в предоставлении услуги </w:t>
      </w:r>
      <w:r w:rsidRPr="00A524A2">
        <w:rPr>
          <w:rFonts w:ascii="CairoFont-30-0" w:eastAsia="Times New Roman" w:hAnsi="CairoFont-30-0"/>
          <w:b/>
          <w:sz w:val="26"/>
          <w:szCs w:val="26"/>
        </w:rPr>
        <w:t>(</w:t>
      </w:r>
      <w:r w:rsidRPr="00A524A2">
        <w:rPr>
          <w:rFonts w:ascii="CairoFont-30-1" w:eastAsia="Times New Roman" w:hAnsi="CairoFont-30-1"/>
          <w:b/>
          <w:sz w:val="26"/>
          <w:szCs w:val="26"/>
        </w:rPr>
        <w:t>форма приведена в Приложении №</w:t>
      </w:r>
      <w:r w:rsidR="00A524A2">
        <w:rPr>
          <w:rFonts w:ascii="CairoFont-30-1" w:eastAsia="Times New Roman" w:hAnsi="CairoFont-30-1"/>
          <w:b/>
          <w:sz w:val="26"/>
          <w:szCs w:val="26"/>
        </w:rPr>
        <w:t>2</w:t>
      </w:r>
      <w:r w:rsidRPr="00A524A2">
        <w:rPr>
          <w:rFonts w:ascii="CairoFont-30-1" w:eastAsia="Times New Roman" w:hAnsi="CairoFont-30-1"/>
          <w:b/>
          <w:sz w:val="26"/>
          <w:szCs w:val="26"/>
        </w:rPr>
        <w:t xml:space="preserve"> к</w:t>
      </w:r>
      <w:r w:rsidRPr="00A524A2">
        <w:rPr>
          <w:rFonts w:ascii="CairoFont-30-1" w:eastAsia="Times New Roman" w:hAnsi="CairoFont-30-1"/>
          <w:b/>
          <w:sz w:val="26"/>
          <w:szCs w:val="26"/>
        </w:rPr>
        <w:br/>
        <w:t>настоящему Административному регламенту</w:t>
      </w:r>
      <w:r w:rsidRPr="00A524A2">
        <w:rPr>
          <w:rFonts w:ascii="CairoFont-30-0" w:eastAsia="Times New Roman" w:hAnsi="CairoFont-30-0"/>
          <w:b/>
          <w:sz w:val="26"/>
          <w:szCs w:val="26"/>
        </w:rPr>
        <w:t>).</w:t>
      </w:r>
    </w:p>
    <w:p w:rsidR="00526C93" w:rsidRDefault="00EE5C0F" w:rsidP="00636642">
      <w:pPr>
        <w:spacing w:line="240" w:lineRule="auto"/>
        <w:jc w:val="both"/>
        <w:rPr>
          <w:rFonts w:ascii="CairoFont-30-0" w:eastAsia="Times New Roman" w:hAnsi="CairoFont-30-0"/>
          <w:b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3A3DD6">
        <w:rPr>
          <w:rFonts w:ascii="CairoFont-30-1" w:eastAsia="Times New Roman" w:hAnsi="CairoFont-30-1"/>
          <w:b/>
          <w:sz w:val="26"/>
          <w:szCs w:val="26"/>
        </w:rPr>
        <w:t xml:space="preserve">В случае обращения за услугой </w:t>
      </w:r>
      <w:r w:rsidRPr="003A3DD6">
        <w:rPr>
          <w:rFonts w:ascii="CairoFont-30-0" w:eastAsia="Times New Roman" w:hAnsi="CairoFont-30-0"/>
          <w:b/>
          <w:sz w:val="26"/>
          <w:szCs w:val="26"/>
        </w:rPr>
        <w:t>«</w:t>
      </w:r>
      <w:r w:rsidRPr="003A3DD6">
        <w:rPr>
          <w:rFonts w:ascii="CairoFont-30-1" w:eastAsia="Times New Roman" w:hAnsi="CairoFont-30-1"/>
          <w:b/>
          <w:sz w:val="26"/>
          <w:szCs w:val="26"/>
        </w:rPr>
        <w:t>Направление уведомления о завершении</w:t>
      </w:r>
      <w:r w:rsidRPr="003A3DD6">
        <w:rPr>
          <w:rFonts w:ascii="CairoFont-30-1" w:eastAsia="Times New Roman" w:hAnsi="CairoFont-30-1"/>
          <w:b/>
          <w:sz w:val="26"/>
          <w:szCs w:val="26"/>
        </w:rPr>
        <w:br/>
        <w:t>сноса объекта капитального строительства</w:t>
      </w:r>
      <w:r w:rsidRPr="003A3DD6">
        <w:rPr>
          <w:rFonts w:ascii="CairoFont-30-0" w:eastAsia="Times New Roman" w:hAnsi="CairoFont-30-0"/>
          <w:b/>
          <w:sz w:val="26"/>
          <w:szCs w:val="26"/>
        </w:rPr>
        <w:t>»:</w:t>
      </w:r>
    </w:p>
    <w:p w:rsidR="00A524A2" w:rsidRDefault="00EE5C0F" w:rsidP="00636642">
      <w:pPr>
        <w:spacing w:line="240" w:lineRule="auto"/>
        <w:jc w:val="both"/>
        <w:rPr>
          <w:rFonts w:eastAsia="Times New Roman"/>
          <w:b/>
          <w:color w:val="auto"/>
          <w:sz w:val="26"/>
          <w:szCs w:val="26"/>
        </w:rPr>
      </w:pPr>
      <w:r w:rsidRPr="00A51F47">
        <w:rPr>
          <w:rFonts w:ascii="CairoFont-30-0" w:eastAsia="Times New Roman" w:hAnsi="CairoFont-30-0"/>
          <w:sz w:val="26"/>
          <w:szCs w:val="26"/>
        </w:rPr>
        <w:br/>
      </w:r>
      <w:r w:rsidRPr="00A51F47">
        <w:rPr>
          <w:rFonts w:ascii="Times-Roman" w:eastAsia="Times New Roman" w:hAnsi="Times-Roman"/>
          <w:sz w:val="26"/>
          <w:szCs w:val="26"/>
        </w:rPr>
        <w:t xml:space="preserve">1) </w:t>
      </w:r>
      <w:r w:rsidRPr="00A51F47">
        <w:rPr>
          <w:rFonts w:ascii="CairoFont-30-1" w:eastAsia="Times New Roman" w:hAnsi="CairoFont-30-1"/>
          <w:sz w:val="26"/>
          <w:szCs w:val="26"/>
        </w:rPr>
        <w:t>извещение о приеме уведомления о завершении сноса объекта</w:t>
      </w:r>
      <w:r w:rsidRPr="00A51F47">
        <w:rPr>
          <w:rFonts w:ascii="CairoFont-30-1" w:eastAsia="Times New Roman" w:hAnsi="CairoFont-30-1"/>
          <w:sz w:val="26"/>
          <w:szCs w:val="26"/>
        </w:rPr>
        <w:br/>
        <w:t xml:space="preserve">капитального строительства </w:t>
      </w:r>
      <w:r w:rsidRPr="00A524A2">
        <w:rPr>
          <w:rFonts w:ascii="CairoFont-30-0" w:eastAsia="Times New Roman" w:hAnsi="CairoFont-30-0"/>
          <w:b/>
          <w:sz w:val="26"/>
          <w:szCs w:val="26"/>
        </w:rPr>
        <w:t>(</w:t>
      </w:r>
      <w:r w:rsidRPr="00A524A2">
        <w:rPr>
          <w:rFonts w:ascii="CairoFont-30-1" w:eastAsia="Times New Roman" w:hAnsi="CairoFont-30-1"/>
          <w:b/>
          <w:sz w:val="26"/>
          <w:szCs w:val="26"/>
        </w:rPr>
        <w:t>форма приведена в Приложении №</w:t>
      </w:r>
      <w:r w:rsidR="00A524A2" w:rsidRPr="00A524A2">
        <w:rPr>
          <w:rFonts w:ascii="CairoFont-30-1" w:eastAsia="Times New Roman" w:hAnsi="CairoFont-30-1"/>
          <w:b/>
          <w:sz w:val="26"/>
          <w:szCs w:val="26"/>
        </w:rPr>
        <w:t>3</w:t>
      </w:r>
      <w:r w:rsidRPr="00A524A2">
        <w:rPr>
          <w:rFonts w:ascii="CairoFont-30-1" w:eastAsia="Times New Roman" w:hAnsi="CairoFont-30-1"/>
          <w:b/>
          <w:sz w:val="26"/>
          <w:szCs w:val="26"/>
        </w:rPr>
        <w:t xml:space="preserve"> к настоящему</w:t>
      </w:r>
      <w:r w:rsidR="00A524A2">
        <w:rPr>
          <w:rFonts w:ascii="CairoFont-30-1" w:eastAsia="Times New Roman" w:hAnsi="CairoFont-30-1"/>
          <w:b/>
          <w:sz w:val="26"/>
          <w:szCs w:val="26"/>
        </w:rPr>
        <w:t xml:space="preserve"> </w:t>
      </w:r>
      <w:r w:rsidRPr="00A524A2">
        <w:rPr>
          <w:rFonts w:ascii="CairoFont-30-1" w:eastAsia="Times New Roman" w:hAnsi="CairoFont-30-1"/>
          <w:b/>
          <w:sz w:val="26"/>
          <w:szCs w:val="26"/>
        </w:rPr>
        <w:t>Административному регламенту</w:t>
      </w:r>
      <w:r w:rsidRPr="00A524A2">
        <w:rPr>
          <w:rFonts w:ascii="CairoFont-30-0" w:eastAsia="Times New Roman" w:hAnsi="CairoFont-30-0"/>
          <w:b/>
          <w:sz w:val="26"/>
          <w:szCs w:val="26"/>
        </w:rPr>
        <w:t>);</w:t>
      </w:r>
      <w:r w:rsidRPr="00A524A2">
        <w:rPr>
          <w:rFonts w:eastAsia="Times New Roman"/>
          <w:b/>
          <w:color w:val="auto"/>
          <w:sz w:val="26"/>
          <w:szCs w:val="26"/>
        </w:rPr>
        <w:t xml:space="preserve"> </w:t>
      </w:r>
    </w:p>
    <w:p w:rsidR="003A3DD6" w:rsidRDefault="0017358A" w:rsidP="00636642">
      <w:pPr>
        <w:spacing w:line="240" w:lineRule="auto"/>
        <w:jc w:val="both"/>
        <w:rPr>
          <w:rFonts w:eastAsia="Times New Roman"/>
          <w:color w:val="auto"/>
          <w:sz w:val="26"/>
          <w:szCs w:val="26"/>
        </w:rPr>
      </w:pPr>
      <w:r w:rsidRPr="00A524A2">
        <w:rPr>
          <w:rFonts w:eastAsia="Times New Roman"/>
          <w:b/>
          <w:color w:val="auto"/>
          <w:sz w:val="26"/>
          <w:szCs w:val="26"/>
        </w:rPr>
        <w:t xml:space="preserve">                                                                               </w:t>
      </w:r>
    </w:p>
    <w:p w:rsidR="00A524A2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t xml:space="preserve">2) </w:t>
      </w:r>
      <w:r w:rsidRPr="00A51F47">
        <w:rPr>
          <w:rFonts w:ascii="CairoFont-33-1" w:hAnsi="CairoFont-33-1"/>
          <w:sz w:val="26"/>
          <w:szCs w:val="26"/>
        </w:rPr>
        <w:t xml:space="preserve">отказ в предоставлении услуги </w:t>
      </w:r>
      <w:r w:rsidRPr="00A524A2">
        <w:rPr>
          <w:rFonts w:ascii="CairoFont-33-0" w:hAnsi="CairoFont-33-0"/>
          <w:b/>
          <w:sz w:val="26"/>
          <w:szCs w:val="26"/>
        </w:rPr>
        <w:t>(</w:t>
      </w:r>
      <w:r w:rsidRPr="00A524A2">
        <w:rPr>
          <w:rFonts w:ascii="CairoFont-33-1" w:hAnsi="CairoFont-33-1"/>
          <w:b/>
          <w:sz w:val="26"/>
          <w:szCs w:val="26"/>
        </w:rPr>
        <w:t>форма приведена в Приложении №</w:t>
      </w:r>
      <w:r w:rsidR="00A524A2" w:rsidRPr="00A524A2">
        <w:rPr>
          <w:rFonts w:ascii="CairoFont-33-1" w:hAnsi="CairoFont-33-1"/>
          <w:b/>
          <w:sz w:val="26"/>
          <w:szCs w:val="26"/>
        </w:rPr>
        <w:t>4</w:t>
      </w:r>
      <w:r w:rsidRPr="00A524A2">
        <w:rPr>
          <w:rFonts w:ascii="CairoFont-33-1" w:hAnsi="CairoFont-33-1"/>
          <w:b/>
          <w:sz w:val="26"/>
          <w:szCs w:val="26"/>
        </w:rPr>
        <w:t xml:space="preserve"> к</w:t>
      </w:r>
      <w:r w:rsidRPr="00A524A2">
        <w:rPr>
          <w:rFonts w:ascii="CairoFont-33-1" w:hAnsi="CairoFont-33-1"/>
          <w:b/>
          <w:sz w:val="26"/>
          <w:szCs w:val="26"/>
        </w:rPr>
        <w:br/>
        <w:t>настоящему Административному регламенту</w:t>
      </w:r>
      <w:r w:rsidRPr="00A524A2">
        <w:rPr>
          <w:rFonts w:ascii="CairoFont-33-0" w:hAnsi="CairoFont-33-0"/>
          <w:b/>
          <w:sz w:val="26"/>
          <w:szCs w:val="26"/>
        </w:rPr>
        <w:t>)».</w:t>
      </w:r>
    </w:p>
    <w:p w:rsidR="00584883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r w:rsidRPr="00A524A2">
        <w:rPr>
          <w:rFonts w:ascii="Times-Roman" w:hAnsi="Times-Roman"/>
          <w:b/>
          <w:sz w:val="26"/>
          <w:szCs w:val="26"/>
        </w:rPr>
        <w:t>2.</w:t>
      </w:r>
      <w:r w:rsidRPr="00A524A2">
        <w:rPr>
          <w:rFonts w:ascii="CairoFont-33-0" w:hAnsi="CairoFont-33-0"/>
          <w:b/>
          <w:sz w:val="26"/>
          <w:szCs w:val="26"/>
        </w:rPr>
        <w:t>19.</w:t>
      </w:r>
      <w:r w:rsidRPr="00A51F47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Формы уведомления о сносе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уведомления о завершении сноса</w:t>
      </w:r>
      <w:r w:rsidRPr="00A51F47">
        <w:rPr>
          <w:rFonts w:ascii="CairoFont-33-1" w:hAnsi="CairoFont-33-1"/>
          <w:sz w:val="26"/>
          <w:szCs w:val="26"/>
        </w:rPr>
        <w:br/>
        <w:t>утверждаются федеральным органом исполнительной власти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осуществляющим</w:t>
      </w:r>
      <w:r w:rsidRPr="00A51F47">
        <w:rPr>
          <w:rFonts w:ascii="CairoFont-33-1" w:hAnsi="CairoFont-33-1"/>
          <w:sz w:val="26"/>
          <w:szCs w:val="26"/>
        </w:rPr>
        <w:br/>
        <w:t>функции по выработке и реализации государственной политики и нормативно</w:t>
      </w:r>
      <w:r w:rsidR="00A51F47">
        <w:rPr>
          <w:rFonts w:ascii="CairoFont-33-1" w:hAnsi="CairoFont-33-1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правовому регулированию в сфере строительства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архитектуры</w:t>
      </w:r>
      <w:r w:rsidRPr="00A51F47">
        <w:rPr>
          <w:rFonts w:ascii="CairoFont-33-0" w:hAnsi="CairoFont-33-0"/>
          <w:sz w:val="26"/>
          <w:szCs w:val="26"/>
        </w:rPr>
        <w:t>,</w:t>
      </w:r>
      <w:r w:rsidRPr="00A51F47">
        <w:rPr>
          <w:rFonts w:ascii="CairoFont-33-0" w:hAnsi="CairoFont-33-0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t>градостроительства</w:t>
      </w:r>
      <w:r w:rsidRPr="00A51F47">
        <w:rPr>
          <w:rFonts w:ascii="CairoFont-33-0" w:hAnsi="CairoFont-33-0"/>
          <w:sz w:val="26"/>
          <w:szCs w:val="26"/>
        </w:rPr>
        <w:t>.</w:t>
      </w:r>
    </w:p>
    <w:p w:rsidR="00584883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r w:rsidRPr="00584883">
        <w:rPr>
          <w:rFonts w:ascii="Times-Roman" w:hAnsi="Times-Roman"/>
          <w:b/>
          <w:sz w:val="26"/>
          <w:szCs w:val="26"/>
        </w:rPr>
        <w:t>2.20</w:t>
      </w:r>
      <w:r w:rsidRPr="00A51F47">
        <w:rPr>
          <w:rFonts w:ascii="CairoFont-33-0" w:hAnsi="CairoFont-33-0"/>
          <w:sz w:val="26"/>
          <w:szCs w:val="26"/>
        </w:rPr>
        <w:t>.</w:t>
      </w:r>
      <w:r w:rsidRPr="00A51F47">
        <w:rPr>
          <w:rFonts w:ascii="CairoFont-33-1" w:hAnsi="CairoFont-33-1"/>
          <w:sz w:val="26"/>
          <w:szCs w:val="26"/>
        </w:rPr>
        <w:t>Предоставление услуги осуществляется без взимания платы</w:t>
      </w:r>
      <w:r w:rsidRPr="00A51F47">
        <w:rPr>
          <w:rFonts w:ascii="CairoFont-33-0" w:hAnsi="CairoFont-33-0"/>
          <w:sz w:val="26"/>
          <w:szCs w:val="26"/>
        </w:rPr>
        <w:t>.</w:t>
      </w:r>
    </w:p>
    <w:p w:rsidR="00584883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r w:rsidRPr="00584883">
        <w:rPr>
          <w:rFonts w:ascii="Times-Roman" w:hAnsi="Times-Roman"/>
          <w:b/>
          <w:sz w:val="26"/>
          <w:szCs w:val="26"/>
        </w:rPr>
        <w:t>2.21</w:t>
      </w:r>
      <w:r w:rsidRPr="00A51F47">
        <w:rPr>
          <w:rFonts w:ascii="Times-Roman" w:hAnsi="Times-Roman"/>
          <w:sz w:val="26"/>
          <w:szCs w:val="26"/>
        </w:rPr>
        <w:t>.</w:t>
      </w:r>
      <w:r w:rsidRPr="00A51F47">
        <w:rPr>
          <w:rFonts w:ascii="CairoFont-33-1" w:hAnsi="CairoFont-33-1"/>
          <w:sz w:val="26"/>
          <w:szCs w:val="26"/>
        </w:rPr>
        <w:t>Сведения о ходе рассмотрения уведомления о сносе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уведомления о</w:t>
      </w:r>
      <w:r w:rsidRPr="00A51F47">
        <w:rPr>
          <w:rFonts w:ascii="CairoFont-33-1" w:hAnsi="CairoFont-33-1"/>
          <w:sz w:val="26"/>
          <w:szCs w:val="26"/>
        </w:rPr>
        <w:br/>
        <w:t>завершении сноса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направленного способом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 xml:space="preserve">указанным в подпункте </w:t>
      </w:r>
      <w:r w:rsidRPr="00A51F47">
        <w:rPr>
          <w:rFonts w:ascii="CairoFont-33-0" w:hAnsi="CairoFont-33-0"/>
          <w:sz w:val="26"/>
          <w:szCs w:val="26"/>
        </w:rPr>
        <w:t>«</w:t>
      </w:r>
      <w:r w:rsidRPr="00A51F47">
        <w:rPr>
          <w:rFonts w:ascii="CairoFont-33-1" w:hAnsi="CairoFont-33-1"/>
          <w:sz w:val="26"/>
          <w:szCs w:val="26"/>
        </w:rPr>
        <w:t>а</w:t>
      </w:r>
      <w:r w:rsidRPr="00A51F47">
        <w:rPr>
          <w:rFonts w:ascii="CairoFont-33-0" w:hAnsi="CairoFont-33-0"/>
          <w:sz w:val="26"/>
          <w:szCs w:val="26"/>
        </w:rPr>
        <w:t xml:space="preserve">» </w:t>
      </w:r>
      <w:r w:rsidRPr="00A51F47">
        <w:rPr>
          <w:rFonts w:ascii="CairoFont-33-1" w:hAnsi="CairoFont-33-1"/>
          <w:sz w:val="26"/>
          <w:szCs w:val="26"/>
        </w:rPr>
        <w:t xml:space="preserve">пункта </w:t>
      </w:r>
      <w:r w:rsidRPr="00A51F47">
        <w:rPr>
          <w:rFonts w:ascii="Times-Roman" w:hAnsi="Times-Roman"/>
          <w:sz w:val="26"/>
          <w:szCs w:val="26"/>
        </w:rPr>
        <w:t>2.4</w:t>
      </w:r>
      <w:r w:rsidR="00584883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настоящего</w:t>
      </w:r>
      <w:r w:rsidR="00636642">
        <w:rPr>
          <w:rFonts w:ascii="CairoFont-33-1" w:hAnsi="CairoFont-33-1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 xml:space="preserve"> Административного регламента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доводятся до заявителя путем</w:t>
      </w:r>
      <w:r w:rsidRPr="00A51F47">
        <w:rPr>
          <w:rFonts w:ascii="CairoFont-33-1" w:hAnsi="CairoFont-33-1"/>
          <w:sz w:val="26"/>
          <w:szCs w:val="26"/>
        </w:rPr>
        <w:br/>
        <w:t>уведомления об изменении статуса уведомления в личном кабинете заявителя на</w:t>
      </w:r>
      <w:r w:rsidRPr="00A51F47">
        <w:rPr>
          <w:rFonts w:ascii="CairoFont-33-1" w:hAnsi="CairoFont-33-1"/>
          <w:sz w:val="26"/>
          <w:szCs w:val="26"/>
        </w:rPr>
        <w:br/>
        <w:t>Едином портале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региональном портале</w:t>
      </w:r>
      <w:r w:rsidRPr="00A51F47">
        <w:rPr>
          <w:rFonts w:ascii="CairoFont-33-0" w:hAnsi="CairoFont-33-0"/>
          <w:sz w:val="26"/>
          <w:szCs w:val="26"/>
        </w:rPr>
        <w:t>.</w:t>
      </w:r>
    </w:p>
    <w:p w:rsidR="00584883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t>Сведения о ходе рассмотрения уведомления о сносе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уведомления о</w:t>
      </w:r>
      <w:r w:rsidRPr="00A51F47">
        <w:rPr>
          <w:rFonts w:ascii="CairoFont-33-1" w:hAnsi="CairoFont-33-1"/>
          <w:sz w:val="26"/>
          <w:szCs w:val="26"/>
        </w:rPr>
        <w:br/>
        <w:t>завершении сноса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направленного способом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 xml:space="preserve">указанным в подпункте </w:t>
      </w:r>
      <w:r w:rsidRPr="00A51F47">
        <w:rPr>
          <w:rFonts w:ascii="CairoFont-33-0" w:hAnsi="CairoFont-33-0"/>
          <w:sz w:val="26"/>
          <w:szCs w:val="26"/>
        </w:rPr>
        <w:t>«</w:t>
      </w:r>
      <w:r w:rsidRPr="00A51F47">
        <w:rPr>
          <w:rFonts w:ascii="CairoFont-33-1" w:hAnsi="CairoFont-33-1"/>
          <w:sz w:val="26"/>
          <w:szCs w:val="26"/>
        </w:rPr>
        <w:t>б</w:t>
      </w:r>
      <w:r w:rsidRPr="00A51F47">
        <w:rPr>
          <w:rFonts w:ascii="CairoFont-33-0" w:hAnsi="CairoFont-33-0"/>
          <w:sz w:val="26"/>
          <w:szCs w:val="26"/>
        </w:rPr>
        <w:t xml:space="preserve">» </w:t>
      </w:r>
      <w:r w:rsidRPr="00A51F47">
        <w:rPr>
          <w:rFonts w:ascii="CairoFont-33-1" w:hAnsi="CairoFont-33-1"/>
          <w:sz w:val="26"/>
          <w:szCs w:val="26"/>
        </w:rPr>
        <w:t xml:space="preserve">пункта </w:t>
      </w:r>
      <w:r w:rsidRPr="00A51F47">
        <w:rPr>
          <w:rFonts w:ascii="Times-Roman" w:hAnsi="Times-Roman"/>
          <w:sz w:val="26"/>
          <w:szCs w:val="26"/>
        </w:rPr>
        <w:t>2.4</w:t>
      </w:r>
      <w:r w:rsidR="00584883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настоящего Административного регламента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предоставляются заявителю на</w:t>
      </w:r>
      <w:r w:rsidRPr="00A51F47">
        <w:rPr>
          <w:rFonts w:ascii="CairoFont-33-1" w:hAnsi="CairoFont-33-1"/>
          <w:sz w:val="26"/>
          <w:szCs w:val="26"/>
        </w:rPr>
        <w:br/>
        <w:t xml:space="preserve">основании его устного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при личном обращении либо по телефону в</w:t>
      </w:r>
      <w:r w:rsidRPr="00A51F47">
        <w:rPr>
          <w:rFonts w:ascii="CairoFont-33-1" w:hAnsi="CairoFont-33-1"/>
          <w:sz w:val="26"/>
          <w:szCs w:val="26"/>
        </w:rPr>
        <w:br/>
        <w:t>Уполномоченный орган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многофункциональный центр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>либо письменного запроса</w:t>
      </w:r>
      <w:r w:rsidRPr="00A51F47">
        <w:rPr>
          <w:rFonts w:ascii="CairoFont-33-0" w:hAnsi="CairoFont-33-0"/>
          <w:sz w:val="26"/>
          <w:szCs w:val="26"/>
        </w:rPr>
        <w:t>,</w:t>
      </w:r>
      <w:r w:rsidR="00584883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составляемого в произвольной форме</w:t>
      </w:r>
      <w:r w:rsidRPr="00A51F47">
        <w:rPr>
          <w:rFonts w:ascii="CairoFont-33-0" w:hAnsi="CairoFont-33-0"/>
          <w:sz w:val="26"/>
          <w:szCs w:val="26"/>
        </w:rPr>
        <w:t>,</w:t>
      </w:r>
      <w:r w:rsidR="00636642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без взимания платы</w:t>
      </w:r>
      <w:r w:rsidRPr="00A51F47">
        <w:rPr>
          <w:rFonts w:ascii="CairoFont-33-0" w:hAnsi="CairoFont-33-0"/>
          <w:sz w:val="26"/>
          <w:szCs w:val="26"/>
        </w:rPr>
        <w:t xml:space="preserve">. </w:t>
      </w:r>
      <w:r w:rsidRPr="00A51F47">
        <w:rPr>
          <w:rFonts w:ascii="CairoFont-33-1" w:hAnsi="CairoFont-33-1"/>
          <w:sz w:val="26"/>
          <w:szCs w:val="26"/>
        </w:rPr>
        <w:t>Письменный запрос</w:t>
      </w:r>
      <w:r w:rsidR="00584883">
        <w:rPr>
          <w:rFonts w:ascii="CairoFont-33-1" w:hAnsi="CairoFont-33-1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может быть подан</w:t>
      </w:r>
      <w:r w:rsidRPr="00A51F47">
        <w:rPr>
          <w:rFonts w:ascii="CairoFont-33-0" w:hAnsi="CairoFont-33-0"/>
          <w:sz w:val="26"/>
          <w:szCs w:val="26"/>
        </w:rPr>
        <w:t>:</w:t>
      </w:r>
    </w:p>
    <w:p w:rsidR="00584883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r w:rsidRPr="00584883">
        <w:rPr>
          <w:rFonts w:ascii="CairoFont-33-1" w:hAnsi="CairoFont-33-1"/>
          <w:b/>
          <w:sz w:val="26"/>
          <w:szCs w:val="26"/>
        </w:rPr>
        <w:t>а</w:t>
      </w:r>
      <w:r w:rsidRPr="00584883">
        <w:rPr>
          <w:rFonts w:ascii="CairoFont-33-0" w:hAnsi="CairoFont-33-0"/>
          <w:b/>
          <w:sz w:val="26"/>
          <w:szCs w:val="26"/>
        </w:rPr>
        <w:t>)</w:t>
      </w:r>
      <w:r w:rsidRPr="00A51F47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на бумажном носителе посредством личного обращения в</w:t>
      </w:r>
      <w:r w:rsidRPr="00A51F47">
        <w:rPr>
          <w:rFonts w:ascii="CairoFont-33-1" w:hAnsi="CairoFont-33-1"/>
          <w:sz w:val="26"/>
          <w:szCs w:val="26"/>
        </w:rPr>
        <w:br/>
        <w:t>Уполномоченный орган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в том числе через многофункциональный центр либо</w:t>
      </w:r>
      <w:r w:rsidRPr="00A51F47">
        <w:rPr>
          <w:rFonts w:ascii="CairoFont-33-1" w:hAnsi="CairoFont-33-1"/>
          <w:sz w:val="26"/>
          <w:szCs w:val="26"/>
        </w:rPr>
        <w:br/>
        <w:t>посредством почтового отправления с объявленной ценностью при его пересылке</w:t>
      </w:r>
      <w:r w:rsidRPr="00A51F47">
        <w:rPr>
          <w:rFonts w:ascii="CairoFont-33-0" w:hAnsi="CairoFont-33-0"/>
          <w:sz w:val="26"/>
          <w:szCs w:val="26"/>
        </w:rPr>
        <w:t>,</w:t>
      </w:r>
      <w:r w:rsidR="00584883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описью вложения и уведомлением о вручении</w:t>
      </w:r>
      <w:r w:rsidRPr="00A51F47">
        <w:rPr>
          <w:rFonts w:ascii="CairoFont-33-0" w:hAnsi="CairoFont-33-0"/>
          <w:sz w:val="26"/>
          <w:szCs w:val="26"/>
        </w:rPr>
        <w:t>;</w:t>
      </w:r>
      <w:r w:rsidRPr="00A51F47">
        <w:rPr>
          <w:rFonts w:ascii="CairoFont-33-0" w:hAnsi="CairoFont-33-0"/>
          <w:sz w:val="26"/>
          <w:szCs w:val="26"/>
        </w:rPr>
        <w:br/>
      </w:r>
      <w:r w:rsidRPr="00584883">
        <w:rPr>
          <w:rFonts w:ascii="CairoFont-33-1" w:hAnsi="CairoFont-33-1"/>
          <w:b/>
          <w:sz w:val="26"/>
          <w:szCs w:val="26"/>
        </w:rPr>
        <w:t>б</w:t>
      </w:r>
      <w:r w:rsidRPr="00584883">
        <w:rPr>
          <w:rFonts w:ascii="CairoFont-33-0" w:hAnsi="CairoFont-33-0"/>
          <w:b/>
          <w:sz w:val="26"/>
          <w:szCs w:val="26"/>
        </w:rPr>
        <w:t>)</w:t>
      </w:r>
      <w:r w:rsidRPr="00A51F47">
        <w:rPr>
          <w:rFonts w:ascii="CairoFont-33-0" w:hAnsi="CairoFont-33-0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в электронной форме посредством электронной почты</w:t>
      </w:r>
      <w:r w:rsidRPr="00A51F47">
        <w:rPr>
          <w:rFonts w:ascii="CairoFont-33-0" w:hAnsi="CairoFont-33-0"/>
          <w:sz w:val="26"/>
          <w:szCs w:val="26"/>
        </w:rPr>
        <w:t>.</w:t>
      </w:r>
      <w:r w:rsidRPr="00A51F47">
        <w:rPr>
          <w:rFonts w:ascii="CairoFont-33-0" w:hAnsi="CairoFont-33-0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t>На основании запроса сведения о ходе рассмотрения уведомления о сносе</w:t>
      </w:r>
      <w:r w:rsidRPr="00A51F47">
        <w:rPr>
          <w:rFonts w:ascii="CairoFont-33-0" w:hAnsi="CairoFont-33-0"/>
          <w:sz w:val="26"/>
          <w:szCs w:val="26"/>
        </w:rPr>
        <w:t>,</w:t>
      </w:r>
      <w:r w:rsidRPr="00A51F47">
        <w:rPr>
          <w:rFonts w:ascii="CairoFont-33-0" w:hAnsi="CairoFont-33-0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t xml:space="preserve">уведомления о завершении сноса доводятся до заявителя в устной форме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при</w:t>
      </w:r>
      <w:r w:rsidRPr="00A51F47">
        <w:rPr>
          <w:rFonts w:ascii="CairoFont-33-1" w:hAnsi="CairoFont-33-1"/>
          <w:sz w:val="26"/>
          <w:szCs w:val="26"/>
        </w:rPr>
        <w:br/>
        <w:t>личном обращении либо по телефону в Уполномоченный орган</w:t>
      </w:r>
      <w:r w:rsidRPr="00A51F47">
        <w:rPr>
          <w:rFonts w:ascii="Times-Roman" w:hAnsi="Times-Roman"/>
          <w:sz w:val="26"/>
          <w:szCs w:val="26"/>
        </w:rPr>
        <w:t>,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lastRenderedPageBreak/>
        <w:t>многофункциональный центр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 xml:space="preserve">в </w:t>
      </w:r>
      <w:r w:rsidR="00636642">
        <w:rPr>
          <w:rFonts w:ascii="CairoFont-33-1" w:hAnsi="CairoFont-33-1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день обращения заявителя либо в письменной</w:t>
      </w:r>
      <w:r w:rsidRPr="00A51F47">
        <w:rPr>
          <w:rFonts w:ascii="CairoFont-33-1" w:hAnsi="CairoFont-33-1"/>
          <w:sz w:val="26"/>
          <w:szCs w:val="26"/>
        </w:rPr>
        <w:br/>
        <w:t>форме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в том числе в электронном виде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если это предусмотрено указанным</w:t>
      </w:r>
      <w:r w:rsidRPr="00A51F47">
        <w:rPr>
          <w:rFonts w:ascii="CairoFont-33-1" w:hAnsi="CairoFont-33-1"/>
          <w:sz w:val="26"/>
          <w:szCs w:val="26"/>
        </w:rPr>
        <w:br/>
        <w:t>запросом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в течение двух рабочих дней со дня поступления соответствующего</w:t>
      </w:r>
      <w:r w:rsidRPr="00A51F47">
        <w:rPr>
          <w:rFonts w:ascii="CairoFont-33-1" w:hAnsi="CairoFont-33-1"/>
          <w:sz w:val="26"/>
          <w:szCs w:val="26"/>
        </w:rPr>
        <w:br/>
        <w:t>запроса</w:t>
      </w:r>
      <w:r w:rsidRPr="00A51F47">
        <w:rPr>
          <w:rFonts w:ascii="CairoFont-33-0" w:hAnsi="CairoFont-33-0"/>
          <w:sz w:val="26"/>
          <w:szCs w:val="26"/>
        </w:rPr>
        <w:t>.</w:t>
      </w:r>
      <w:r w:rsidRPr="00A51F47">
        <w:rPr>
          <w:rFonts w:ascii="CairoFont-33-0" w:hAnsi="CairoFont-33-0"/>
          <w:sz w:val="26"/>
          <w:szCs w:val="26"/>
        </w:rPr>
        <w:br/>
      </w:r>
      <w:r w:rsidRPr="00584883">
        <w:rPr>
          <w:rFonts w:ascii="Times-Roman" w:hAnsi="Times-Roman"/>
          <w:b/>
          <w:sz w:val="26"/>
          <w:szCs w:val="26"/>
        </w:rPr>
        <w:t>2.21.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Максимальный срок ожидания в очереди при подаче запроса о</w:t>
      </w:r>
      <w:r w:rsidRPr="00A51F47">
        <w:rPr>
          <w:rFonts w:ascii="CairoFont-33-1" w:hAnsi="CairoFont-33-1"/>
          <w:sz w:val="26"/>
          <w:szCs w:val="26"/>
        </w:rPr>
        <w:br/>
        <w:t xml:space="preserve">предоставлении государственной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муниципальной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>услуги и при получении</w:t>
      </w:r>
      <w:r w:rsidRPr="00A51F47">
        <w:rPr>
          <w:rFonts w:ascii="CairoFont-33-1" w:hAnsi="CairoFont-33-1"/>
          <w:sz w:val="26"/>
          <w:szCs w:val="26"/>
        </w:rPr>
        <w:br/>
        <w:t xml:space="preserve">результата предоставления государственной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муниципальной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>услуги в</w:t>
      </w:r>
      <w:r w:rsidRPr="00A51F47">
        <w:rPr>
          <w:rFonts w:ascii="CairoFont-33-1" w:hAnsi="CairoFont-33-1"/>
          <w:sz w:val="26"/>
          <w:szCs w:val="26"/>
        </w:rPr>
        <w:br/>
        <w:t xml:space="preserve">Уполномоченном органе или многофункциональном центре составляет не более </w:t>
      </w:r>
      <w:r w:rsidRPr="00A51F47">
        <w:rPr>
          <w:rFonts w:ascii="CairoFont-33-0" w:hAnsi="CairoFont-33-0"/>
          <w:sz w:val="26"/>
          <w:szCs w:val="26"/>
        </w:rPr>
        <w:t>15</w:t>
      </w:r>
      <w:r w:rsidRPr="00A51F47">
        <w:rPr>
          <w:rFonts w:ascii="CairoFont-33-1" w:hAnsi="CairoFont-33-1"/>
          <w:sz w:val="26"/>
          <w:szCs w:val="26"/>
        </w:rPr>
        <w:t>минут</w:t>
      </w:r>
      <w:r w:rsidRPr="00A51F47">
        <w:rPr>
          <w:rFonts w:ascii="CairoFont-33-0" w:hAnsi="CairoFont-33-0"/>
          <w:sz w:val="26"/>
          <w:szCs w:val="26"/>
        </w:rPr>
        <w:t>.</w:t>
      </w:r>
      <w:r w:rsidRPr="00A51F47">
        <w:rPr>
          <w:rFonts w:ascii="CairoFont-33-0" w:hAnsi="CairoFont-33-0"/>
          <w:sz w:val="26"/>
          <w:szCs w:val="26"/>
        </w:rPr>
        <w:br/>
      </w:r>
      <w:r w:rsidRPr="00584883">
        <w:rPr>
          <w:rFonts w:ascii="Times-Roman" w:hAnsi="Times-Roman"/>
          <w:b/>
          <w:sz w:val="26"/>
          <w:szCs w:val="26"/>
        </w:rPr>
        <w:t>2.22.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33-1" w:hAnsi="CairoFont-33-1"/>
          <w:sz w:val="26"/>
          <w:szCs w:val="26"/>
        </w:rPr>
        <w:t>Услуги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необходимые и обязательные для предоставления</w:t>
      </w:r>
      <w:r w:rsidRPr="00A51F47">
        <w:rPr>
          <w:rFonts w:ascii="CairoFont-33-1" w:hAnsi="CairoFont-33-1"/>
          <w:sz w:val="26"/>
          <w:szCs w:val="26"/>
        </w:rPr>
        <w:br/>
        <w:t xml:space="preserve">государственной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муниципальной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>услуги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отсутствуют</w:t>
      </w:r>
      <w:r w:rsidRPr="00A51F47">
        <w:rPr>
          <w:rFonts w:ascii="CairoFont-33-0" w:hAnsi="CairoFont-33-0"/>
          <w:sz w:val="26"/>
          <w:szCs w:val="26"/>
        </w:rPr>
        <w:t>.</w:t>
      </w:r>
    </w:p>
    <w:p w:rsidR="00584883" w:rsidRDefault="00B560A5" w:rsidP="00636642">
      <w:pPr>
        <w:spacing w:line="240" w:lineRule="auto"/>
        <w:jc w:val="both"/>
        <w:rPr>
          <w:rFonts w:ascii="CairoFont-33-0" w:hAnsi="CairoFont-33-0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r w:rsidRPr="00584883">
        <w:rPr>
          <w:rFonts w:ascii="Times-Roman" w:hAnsi="Times-Roman"/>
          <w:b/>
          <w:sz w:val="26"/>
          <w:szCs w:val="26"/>
        </w:rPr>
        <w:t>2.31</w:t>
      </w:r>
      <w:r w:rsidRPr="00A51F47">
        <w:rPr>
          <w:rFonts w:ascii="Times-Roman" w:hAnsi="Times-Roman"/>
          <w:sz w:val="26"/>
          <w:szCs w:val="26"/>
        </w:rPr>
        <w:t xml:space="preserve">. </w:t>
      </w:r>
      <w:r w:rsidRPr="00A51F47">
        <w:rPr>
          <w:rFonts w:ascii="CairoFont-33-1" w:hAnsi="CairoFont-33-1"/>
          <w:sz w:val="26"/>
          <w:szCs w:val="26"/>
        </w:rPr>
        <w:t xml:space="preserve">При предоставлении государственной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муниципальной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>услуги</w:t>
      </w:r>
      <w:r w:rsidRPr="00A51F47">
        <w:rPr>
          <w:rFonts w:ascii="CairoFont-33-1" w:hAnsi="CairoFont-33-1"/>
          <w:sz w:val="26"/>
          <w:szCs w:val="26"/>
        </w:rPr>
        <w:br/>
        <w:t>запрещается требовать от заявителя</w:t>
      </w:r>
      <w:r w:rsidRPr="00A51F47">
        <w:rPr>
          <w:rFonts w:ascii="CairoFont-33-0" w:hAnsi="CairoFont-33-0"/>
          <w:sz w:val="26"/>
          <w:szCs w:val="26"/>
        </w:rPr>
        <w:t>:</w:t>
      </w:r>
    </w:p>
    <w:p w:rsidR="0024515E" w:rsidRDefault="00B560A5" w:rsidP="00636642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CairoFont-33-0" w:hAnsi="CairoFont-33-0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t>Представления документов и информации или осуществления действий</w:t>
      </w:r>
      <w:r w:rsidRPr="00A51F47">
        <w:rPr>
          <w:rFonts w:ascii="CairoFont-33-0" w:hAnsi="CairoFont-33-0"/>
          <w:sz w:val="26"/>
          <w:szCs w:val="26"/>
        </w:rPr>
        <w:t>,</w:t>
      </w:r>
      <w:r w:rsidRPr="00A51F47">
        <w:rPr>
          <w:rFonts w:ascii="CairoFont-33-0" w:hAnsi="CairoFont-33-0"/>
          <w:sz w:val="26"/>
          <w:szCs w:val="26"/>
        </w:rPr>
        <w:br/>
      </w:r>
      <w:r w:rsidRPr="00A51F47">
        <w:rPr>
          <w:rFonts w:ascii="CairoFont-33-1" w:hAnsi="CairoFont-33-1"/>
          <w:sz w:val="26"/>
          <w:szCs w:val="26"/>
        </w:rPr>
        <w:t>представление или осуществление которых не предусмотрено нормативными</w:t>
      </w:r>
      <w:r w:rsidRPr="00A51F47">
        <w:rPr>
          <w:rFonts w:ascii="CairoFont-33-1" w:hAnsi="CairoFont-33-1"/>
          <w:sz w:val="26"/>
          <w:szCs w:val="26"/>
        </w:rPr>
        <w:br/>
        <w:t>правовыми актами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регулирующими отношения</w:t>
      </w:r>
      <w:r w:rsidRPr="00A51F47">
        <w:rPr>
          <w:rFonts w:ascii="CairoFont-33-0" w:hAnsi="CairoFont-33-0"/>
          <w:sz w:val="26"/>
          <w:szCs w:val="26"/>
        </w:rPr>
        <w:t xml:space="preserve">, </w:t>
      </w:r>
      <w:r w:rsidRPr="00A51F47">
        <w:rPr>
          <w:rFonts w:ascii="CairoFont-33-1" w:hAnsi="CairoFont-33-1"/>
          <w:sz w:val="26"/>
          <w:szCs w:val="26"/>
        </w:rPr>
        <w:t>возникающие в связи с</w:t>
      </w:r>
      <w:r w:rsidRPr="00A51F47">
        <w:rPr>
          <w:rFonts w:ascii="CairoFont-33-1" w:hAnsi="CairoFont-33-1"/>
          <w:sz w:val="26"/>
          <w:szCs w:val="26"/>
        </w:rPr>
        <w:br/>
        <w:t xml:space="preserve">предоставлением государственной </w:t>
      </w:r>
      <w:r w:rsidRPr="00A51F47">
        <w:rPr>
          <w:rFonts w:ascii="CairoFont-33-0" w:hAnsi="CairoFont-33-0"/>
          <w:sz w:val="26"/>
          <w:szCs w:val="26"/>
        </w:rPr>
        <w:t>(</w:t>
      </w:r>
      <w:r w:rsidRPr="00A51F47">
        <w:rPr>
          <w:rFonts w:ascii="CairoFont-33-1" w:hAnsi="CairoFont-33-1"/>
          <w:sz w:val="26"/>
          <w:szCs w:val="26"/>
        </w:rPr>
        <w:t>муниципальной</w:t>
      </w:r>
      <w:r w:rsidRPr="00A51F47">
        <w:rPr>
          <w:rFonts w:ascii="CairoFont-33-0" w:hAnsi="CairoFont-33-0"/>
          <w:sz w:val="26"/>
          <w:szCs w:val="26"/>
        </w:rPr>
        <w:t xml:space="preserve">) </w:t>
      </w:r>
      <w:r w:rsidRPr="00A51F47">
        <w:rPr>
          <w:rFonts w:ascii="CairoFont-33-1" w:hAnsi="CairoFont-33-1"/>
          <w:sz w:val="26"/>
          <w:szCs w:val="26"/>
        </w:rPr>
        <w:t>услуги</w:t>
      </w:r>
      <w:r w:rsidRPr="00A51F47">
        <w:rPr>
          <w:rFonts w:ascii="Times-Roman" w:hAnsi="Times-Roman"/>
          <w:sz w:val="26"/>
          <w:szCs w:val="26"/>
        </w:rPr>
        <w:t>;</w:t>
      </w:r>
    </w:p>
    <w:p w:rsidR="0024515E" w:rsidRDefault="00B560A5" w:rsidP="00636642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Представления документов и информаци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которые в соответствии с</w:t>
      </w:r>
      <w:r w:rsidRPr="00A51F47">
        <w:rPr>
          <w:rFonts w:ascii="CairoFont-34-1" w:hAnsi="CairoFont-34-1"/>
          <w:sz w:val="26"/>
          <w:szCs w:val="26"/>
        </w:rPr>
        <w:br/>
        <w:t xml:space="preserve">нормативными правовыми актами Российской Федерации и </w:t>
      </w:r>
      <w:r w:rsidRPr="00A51F47">
        <w:rPr>
          <w:rFonts w:ascii="CairoFont-35-0" w:hAnsi="CairoFont-35-0"/>
          <w:sz w:val="26"/>
          <w:szCs w:val="26"/>
        </w:rPr>
        <w:t>(</w:t>
      </w:r>
      <w:r w:rsidRPr="00A51F47">
        <w:rPr>
          <w:rFonts w:ascii="CairoFont-35-1" w:hAnsi="CairoFont-35-1"/>
          <w:sz w:val="26"/>
          <w:szCs w:val="26"/>
        </w:rPr>
        <w:t>указать наименование</w:t>
      </w:r>
      <w:r w:rsidR="0024515E">
        <w:rPr>
          <w:rFonts w:ascii="CairoFont-35-1" w:hAnsi="CairoFont-35-1"/>
          <w:sz w:val="26"/>
          <w:szCs w:val="26"/>
        </w:rPr>
        <w:t xml:space="preserve"> </w:t>
      </w:r>
      <w:r w:rsidRPr="00A51F47">
        <w:rPr>
          <w:rFonts w:ascii="CairoFont-35-1" w:hAnsi="CairoFont-35-1"/>
          <w:sz w:val="26"/>
          <w:szCs w:val="26"/>
        </w:rPr>
        <w:t>субъекта Российской Федерации</w:t>
      </w:r>
      <w:r w:rsidRPr="00A51F47">
        <w:rPr>
          <w:rFonts w:ascii="CairoFont-35-0" w:hAnsi="CairoFont-35-0"/>
          <w:sz w:val="26"/>
          <w:szCs w:val="26"/>
        </w:rPr>
        <w:t>)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="0024515E">
        <w:rPr>
          <w:rFonts w:ascii="CairoFont-34-1" w:hAnsi="CairoFont-34-1"/>
          <w:sz w:val="26"/>
          <w:szCs w:val="26"/>
        </w:rPr>
        <w:t xml:space="preserve">муниципальными правовыми актами </w:t>
      </w:r>
      <w:r w:rsidRPr="00A51F47">
        <w:rPr>
          <w:rFonts w:ascii="CairoFont-35-0" w:hAnsi="CairoFont-35-0"/>
          <w:sz w:val="26"/>
          <w:szCs w:val="26"/>
        </w:rPr>
        <w:t>(</w:t>
      </w:r>
      <w:r w:rsidRPr="00A51F47">
        <w:rPr>
          <w:rFonts w:ascii="CairoFont-35-1" w:hAnsi="CairoFont-35-1"/>
          <w:sz w:val="26"/>
          <w:szCs w:val="26"/>
        </w:rPr>
        <w:t>указать</w:t>
      </w:r>
      <w:r w:rsidR="0024515E">
        <w:rPr>
          <w:rFonts w:ascii="CairoFont-35-1" w:hAnsi="CairoFont-35-1"/>
          <w:sz w:val="26"/>
          <w:szCs w:val="26"/>
        </w:rPr>
        <w:t xml:space="preserve"> </w:t>
      </w:r>
      <w:r w:rsidRPr="00A51F47">
        <w:rPr>
          <w:rFonts w:ascii="CairoFont-35-1" w:hAnsi="CairoFont-35-1"/>
          <w:sz w:val="26"/>
          <w:szCs w:val="26"/>
        </w:rPr>
        <w:t>наименование органа государственной власти</w:t>
      </w:r>
      <w:r w:rsidRPr="00A51F47">
        <w:rPr>
          <w:rFonts w:ascii="CairoFont-35-0" w:hAnsi="CairoFont-35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находятся в распоряжении органов</w:t>
      </w:r>
      <w:r w:rsidRPr="00A51F47">
        <w:rPr>
          <w:rFonts w:ascii="CairoFont-34-0" w:hAnsi="CairoFont-34-0"/>
          <w:sz w:val="26"/>
          <w:szCs w:val="26"/>
        </w:rPr>
        <w:t>,</w:t>
      </w:r>
      <w:r w:rsidR="00636642">
        <w:rPr>
          <w:rFonts w:ascii="CairoFont-34-0" w:hAnsi="CairoFont-34-0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 xml:space="preserve">предоставляющих государственную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ую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у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государственных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орган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органов местного самоуправления и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или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подведомственных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государственным органам и органам местного самоуправления организаций</w:t>
      </w:r>
      <w:r w:rsidRPr="00A51F47">
        <w:rPr>
          <w:rFonts w:ascii="CairoFont-34-0" w:hAnsi="CairoFont-34-0"/>
          <w:sz w:val="26"/>
          <w:szCs w:val="26"/>
        </w:rPr>
        <w:t>,</w:t>
      </w:r>
      <w:r w:rsidR="00636642">
        <w:rPr>
          <w:rFonts w:ascii="CairoFont-34-0" w:hAnsi="CairoFont-34-0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участвующих в предоставлении муниципальных услуг</w:t>
      </w:r>
      <w:r w:rsidRPr="00A51F47">
        <w:rPr>
          <w:rFonts w:ascii="CairoFont-34-0" w:hAnsi="CairoFont-34-0"/>
          <w:sz w:val="26"/>
          <w:szCs w:val="26"/>
        </w:rPr>
        <w:t>,</w:t>
      </w:r>
      <w:r w:rsidR="00636642">
        <w:rPr>
          <w:rFonts w:ascii="CairoFont-34-0" w:hAnsi="CairoFont-34-0"/>
          <w:sz w:val="26"/>
          <w:szCs w:val="26"/>
        </w:rPr>
        <w:t xml:space="preserve">    </w:t>
      </w:r>
      <w:r w:rsidR="00636642">
        <w:rPr>
          <w:rFonts w:ascii="CairoFont-34-1" w:hAnsi="CairoFont-34-1"/>
          <w:sz w:val="26"/>
          <w:szCs w:val="26"/>
        </w:rPr>
        <w:t xml:space="preserve">за   </w:t>
      </w:r>
      <w:r w:rsidRPr="00A51F47">
        <w:rPr>
          <w:rFonts w:ascii="CairoFont-34-1" w:hAnsi="CairoFont-34-1"/>
          <w:sz w:val="26"/>
          <w:szCs w:val="26"/>
        </w:rPr>
        <w:t>исключением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документ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="00636642">
        <w:rPr>
          <w:rFonts w:ascii="CairoFont-34-0" w:hAnsi="CairoFont-34-0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 xml:space="preserve">указанных в части </w:t>
      </w:r>
      <w:r w:rsidRPr="00A51F47">
        <w:rPr>
          <w:rFonts w:ascii="CairoFont-34-0" w:hAnsi="CairoFont-34-0"/>
          <w:sz w:val="26"/>
          <w:szCs w:val="26"/>
        </w:rPr>
        <w:t xml:space="preserve">6 </w:t>
      </w:r>
      <w:r w:rsidRPr="00A51F47">
        <w:rPr>
          <w:rFonts w:ascii="CairoFont-34-1" w:hAnsi="CairoFont-34-1"/>
          <w:sz w:val="26"/>
          <w:szCs w:val="26"/>
        </w:rPr>
        <w:t xml:space="preserve">статьи </w:t>
      </w:r>
      <w:r w:rsidRPr="00A51F47">
        <w:rPr>
          <w:rFonts w:ascii="CairoFont-34-0" w:hAnsi="CairoFont-34-0"/>
          <w:sz w:val="26"/>
          <w:szCs w:val="26"/>
        </w:rPr>
        <w:t xml:space="preserve">7 </w:t>
      </w:r>
      <w:r w:rsidRPr="00A51F47">
        <w:rPr>
          <w:rFonts w:ascii="CairoFont-34-1" w:hAnsi="CairoFont-34-1"/>
          <w:sz w:val="26"/>
          <w:szCs w:val="26"/>
        </w:rPr>
        <w:t xml:space="preserve">Федерального закона от </w:t>
      </w:r>
      <w:r w:rsidRPr="00A51F47">
        <w:rPr>
          <w:rFonts w:ascii="CairoFont-34-0" w:hAnsi="CairoFont-34-0"/>
          <w:sz w:val="26"/>
          <w:szCs w:val="26"/>
        </w:rPr>
        <w:t xml:space="preserve">27 </w:t>
      </w:r>
      <w:r w:rsidRPr="00A51F47">
        <w:rPr>
          <w:rFonts w:ascii="CairoFont-34-1" w:hAnsi="CairoFont-34-1"/>
          <w:sz w:val="26"/>
          <w:szCs w:val="26"/>
        </w:rPr>
        <w:t xml:space="preserve">июля </w:t>
      </w:r>
      <w:r w:rsidRPr="00A51F47">
        <w:rPr>
          <w:rFonts w:ascii="CairoFont-34-0" w:hAnsi="CairoFont-34-0"/>
          <w:sz w:val="26"/>
          <w:szCs w:val="26"/>
        </w:rPr>
        <w:t>2010</w:t>
      </w: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 xml:space="preserve">года № </w:t>
      </w:r>
      <w:r w:rsidRPr="00A51F47">
        <w:rPr>
          <w:rFonts w:ascii="CairoFont-34-0" w:hAnsi="CairoFont-34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4-1" w:hAnsi="CairoFont-34-1"/>
          <w:sz w:val="26"/>
          <w:szCs w:val="26"/>
        </w:rPr>
        <w:t xml:space="preserve">ФЗ </w:t>
      </w:r>
      <w:r w:rsidRPr="00A51F47">
        <w:rPr>
          <w:rFonts w:ascii="CairoFont-34-0" w:hAnsi="CairoFont-34-0"/>
          <w:sz w:val="26"/>
          <w:szCs w:val="26"/>
        </w:rPr>
        <w:t>«</w:t>
      </w:r>
      <w:r w:rsidRPr="00A51F47">
        <w:rPr>
          <w:rFonts w:ascii="CairoFont-34-1" w:hAnsi="CairoFont-34-1"/>
          <w:sz w:val="26"/>
          <w:szCs w:val="26"/>
        </w:rPr>
        <w:t>Об организации предоставления государственных и</w:t>
      </w:r>
      <w:r w:rsidRPr="00A51F47">
        <w:rPr>
          <w:rFonts w:ascii="CairoFont-34-1" w:hAnsi="CairoFont-34-1"/>
          <w:sz w:val="26"/>
          <w:szCs w:val="26"/>
        </w:rPr>
        <w:br/>
        <w:t>муниципальных услуг</w:t>
      </w:r>
      <w:r w:rsidRPr="00A51F47">
        <w:rPr>
          <w:rFonts w:ascii="CairoFont-34-0" w:hAnsi="CairoFont-34-0"/>
          <w:sz w:val="26"/>
          <w:szCs w:val="26"/>
        </w:rPr>
        <w:t>» (</w:t>
      </w:r>
      <w:r w:rsidRPr="00A51F47">
        <w:rPr>
          <w:rFonts w:ascii="CairoFont-34-1" w:hAnsi="CairoFont-34-1"/>
          <w:sz w:val="26"/>
          <w:szCs w:val="26"/>
        </w:rPr>
        <w:t xml:space="preserve">далее </w:t>
      </w:r>
      <w:r w:rsidRPr="00A51F47">
        <w:rPr>
          <w:rFonts w:ascii="CairoFont-34-0" w:hAnsi="CairoFont-34-0"/>
          <w:sz w:val="26"/>
          <w:szCs w:val="26"/>
        </w:rPr>
        <w:t xml:space="preserve">– </w:t>
      </w:r>
      <w:r w:rsidRPr="00A51F47">
        <w:rPr>
          <w:rFonts w:ascii="CairoFont-34-1" w:hAnsi="CairoFont-34-1"/>
          <w:sz w:val="26"/>
          <w:szCs w:val="26"/>
        </w:rPr>
        <w:t xml:space="preserve">Федеральный закон № </w:t>
      </w:r>
      <w:r w:rsidRPr="00A51F47">
        <w:rPr>
          <w:rFonts w:ascii="CairoFont-34-0" w:hAnsi="CairoFont-34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4-1" w:hAnsi="CairoFont-34-1"/>
          <w:sz w:val="26"/>
          <w:szCs w:val="26"/>
        </w:rPr>
        <w:t>ФЗ</w:t>
      </w:r>
      <w:r w:rsidRPr="00A51F47">
        <w:rPr>
          <w:rFonts w:ascii="CairoFont-34-0" w:hAnsi="CairoFont-34-0"/>
          <w:sz w:val="26"/>
          <w:szCs w:val="26"/>
        </w:rPr>
        <w:t>)</w:t>
      </w:r>
      <w:r w:rsidRPr="00A51F47">
        <w:rPr>
          <w:rFonts w:ascii="Times-Roman" w:hAnsi="Times-Roman"/>
          <w:sz w:val="26"/>
          <w:szCs w:val="26"/>
        </w:rPr>
        <w:t>;</w:t>
      </w:r>
    </w:p>
    <w:p w:rsidR="0024515E" w:rsidRDefault="00B560A5" w:rsidP="00636642">
      <w:pPr>
        <w:spacing w:line="240" w:lineRule="auto"/>
        <w:jc w:val="both"/>
        <w:rPr>
          <w:rFonts w:ascii="CairoFont-34-0" w:hAnsi="CairoFont-34-0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Представления документов и информаци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отсутствие и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или</w:t>
      </w:r>
      <w:r w:rsidRPr="00A51F47">
        <w:rPr>
          <w:rFonts w:ascii="CairoFont-34-0" w:hAnsi="CairoFont-34-0"/>
          <w:sz w:val="26"/>
          <w:szCs w:val="26"/>
        </w:rPr>
        <w:t>)</w:t>
      </w: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недостоверность которых не указывались при первоначальном отказе в приеме</w:t>
      </w:r>
      <w:r w:rsidRPr="00A51F47">
        <w:rPr>
          <w:rFonts w:ascii="CairoFont-34-1" w:hAnsi="CairoFont-34-1"/>
          <w:sz w:val="26"/>
          <w:szCs w:val="26"/>
        </w:rPr>
        <w:br/>
        <w:t>документ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необходимых для предоставления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>)</w:t>
      </w: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либо в предоставлении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за</w:t>
      </w:r>
      <w:r w:rsidRPr="00A51F47">
        <w:rPr>
          <w:rFonts w:ascii="CairoFont-34-1" w:hAnsi="CairoFont-34-1"/>
          <w:sz w:val="26"/>
          <w:szCs w:val="26"/>
        </w:rPr>
        <w:br/>
        <w:t>исключением следующих случаев</w:t>
      </w:r>
      <w:r w:rsidRPr="00A51F47">
        <w:rPr>
          <w:rFonts w:ascii="CairoFont-34-0" w:hAnsi="CairoFont-34-0"/>
          <w:sz w:val="26"/>
          <w:szCs w:val="26"/>
        </w:rPr>
        <w:t>:</w:t>
      </w:r>
    </w:p>
    <w:p w:rsidR="0024515E" w:rsidRDefault="00B560A5" w:rsidP="00636642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изменение требований нормативных правовых акт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касающихся</w:t>
      </w:r>
      <w:r w:rsidRPr="00A51F47">
        <w:rPr>
          <w:rFonts w:ascii="CairoFont-34-1" w:hAnsi="CairoFont-34-1"/>
          <w:sz w:val="26"/>
          <w:szCs w:val="26"/>
        </w:rPr>
        <w:br/>
        <w:t xml:space="preserve">предоставления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после первоначальной</w:t>
      </w:r>
      <w:r w:rsidRPr="00A51F47">
        <w:rPr>
          <w:rFonts w:ascii="CairoFont-34-1" w:hAnsi="CairoFont-34-1"/>
          <w:sz w:val="26"/>
          <w:szCs w:val="26"/>
        </w:rPr>
        <w:br/>
        <w:t>подачи уведомления о сносе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>;</w:t>
      </w:r>
    </w:p>
    <w:p w:rsidR="0024515E" w:rsidRDefault="00B560A5" w:rsidP="00636642">
      <w:pPr>
        <w:spacing w:line="240" w:lineRule="auto"/>
        <w:jc w:val="both"/>
        <w:rPr>
          <w:rFonts w:ascii="CairoFont-34-0" w:hAnsi="CairoFont-34-0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наличие ошибок в уведомлении о сносе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уведомлении о завершении сноса и</w:t>
      </w:r>
      <w:r w:rsidRPr="00A51F47">
        <w:rPr>
          <w:rFonts w:ascii="CairoFont-34-1" w:hAnsi="CairoFont-34-1"/>
          <w:sz w:val="26"/>
          <w:szCs w:val="26"/>
        </w:rPr>
        <w:br/>
        <w:t>документах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поданных заявителем после первоначального отказа в приеме</w:t>
      </w:r>
      <w:r w:rsidRPr="00A51F47">
        <w:rPr>
          <w:rFonts w:ascii="CairoFont-34-1" w:hAnsi="CairoFont-34-1"/>
          <w:sz w:val="26"/>
          <w:szCs w:val="26"/>
        </w:rPr>
        <w:br/>
        <w:t>документ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необходимых для предоставления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>)</w:t>
      </w: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либо в предоставлении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 и не</w:t>
      </w:r>
      <w:r w:rsidRPr="00A51F47">
        <w:rPr>
          <w:rFonts w:ascii="CairoFont-34-1" w:hAnsi="CairoFont-34-1"/>
          <w:sz w:val="26"/>
          <w:szCs w:val="26"/>
        </w:rPr>
        <w:br/>
        <w:t>включенных в представленный ранее комплект документов</w:t>
      </w:r>
      <w:r w:rsidRPr="00A51F47">
        <w:rPr>
          <w:rFonts w:ascii="CairoFont-34-0" w:hAnsi="CairoFont-34-0"/>
          <w:sz w:val="26"/>
          <w:szCs w:val="26"/>
        </w:rPr>
        <w:t>;</w:t>
      </w:r>
    </w:p>
    <w:p w:rsidR="0024515E" w:rsidRDefault="00B560A5" w:rsidP="00636642">
      <w:pPr>
        <w:spacing w:line="240" w:lineRule="auto"/>
        <w:jc w:val="both"/>
        <w:rPr>
          <w:rFonts w:ascii="CairoFont-34-0" w:hAnsi="CairoFont-34-0"/>
          <w:sz w:val="26"/>
          <w:szCs w:val="26"/>
        </w:rPr>
      </w:pPr>
      <w:r w:rsidRPr="00A51F47">
        <w:rPr>
          <w:rFonts w:ascii="CairoFont-34-0" w:hAnsi="CairoFont-34-0"/>
          <w:sz w:val="26"/>
          <w:szCs w:val="26"/>
        </w:rPr>
        <w:lastRenderedPageBreak/>
        <w:br/>
      </w:r>
      <w:r w:rsidRPr="00A51F47">
        <w:rPr>
          <w:rFonts w:ascii="CairoFont-34-1" w:hAnsi="CairoFont-34-1"/>
          <w:sz w:val="26"/>
          <w:szCs w:val="26"/>
        </w:rPr>
        <w:t>истечение срока действия документов или изменение информации после</w:t>
      </w:r>
      <w:r w:rsidRPr="00A51F47">
        <w:rPr>
          <w:rFonts w:ascii="CairoFont-34-1" w:hAnsi="CairoFont-34-1"/>
          <w:sz w:val="26"/>
          <w:szCs w:val="26"/>
        </w:rPr>
        <w:br/>
        <w:t>первоначального отказа в приеме документ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необходимых для предоставления</w:t>
      </w:r>
      <w:r w:rsidRPr="00A51F47">
        <w:rPr>
          <w:rFonts w:ascii="CairoFont-34-1" w:hAnsi="CairoFont-34-1"/>
          <w:sz w:val="26"/>
          <w:szCs w:val="26"/>
        </w:rPr>
        <w:br/>
        <w:t xml:space="preserve">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либо в предоставлении государственной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>;</w:t>
      </w:r>
    </w:p>
    <w:p w:rsidR="0024515E" w:rsidRDefault="00B560A5" w:rsidP="00636642">
      <w:pPr>
        <w:spacing w:line="240" w:lineRule="auto"/>
        <w:jc w:val="both"/>
        <w:rPr>
          <w:rFonts w:ascii="CairoFont-34-0" w:hAnsi="CairoFont-34-0"/>
          <w:sz w:val="26"/>
          <w:szCs w:val="26"/>
        </w:rPr>
      </w:pP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 xml:space="preserve">выявление документально подтвержденного факта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признаков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ошибочного</w:t>
      </w:r>
      <w:r w:rsidRPr="00A51F47">
        <w:rPr>
          <w:rFonts w:ascii="CairoFont-34-1" w:hAnsi="CairoFont-34-1"/>
          <w:sz w:val="26"/>
          <w:szCs w:val="26"/>
        </w:rPr>
        <w:br/>
        <w:t xml:space="preserve">или противоправного действия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бездействия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должностного лица</w:t>
      </w:r>
      <w:r w:rsidRPr="00A51F47">
        <w:rPr>
          <w:rFonts w:ascii="CairoFont-34-1" w:hAnsi="CairoFont-34-1"/>
          <w:sz w:val="26"/>
          <w:szCs w:val="26"/>
        </w:rPr>
        <w:br/>
        <w:t>Уполномоченного органа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служащего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работника многофункционального центра</w:t>
      </w:r>
      <w:r w:rsidRPr="00A51F47">
        <w:rPr>
          <w:rFonts w:ascii="CairoFont-34-0" w:hAnsi="CairoFont-34-0"/>
          <w:sz w:val="26"/>
          <w:szCs w:val="26"/>
        </w:rPr>
        <w:t>,</w:t>
      </w:r>
      <w:r w:rsidRPr="00A51F47">
        <w:rPr>
          <w:rFonts w:ascii="CairoFont-34-0" w:hAnsi="CairoFont-34-0"/>
          <w:sz w:val="26"/>
          <w:szCs w:val="26"/>
        </w:rPr>
        <w:br/>
      </w:r>
      <w:r w:rsidRPr="00A51F47">
        <w:rPr>
          <w:rFonts w:ascii="CairoFont-34-1" w:hAnsi="CairoFont-34-1"/>
          <w:sz w:val="26"/>
          <w:szCs w:val="26"/>
        </w:rPr>
        <w:t>работника организаци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предусмотренной частью </w:t>
      </w:r>
      <w:r w:rsidRPr="00A51F47">
        <w:rPr>
          <w:rFonts w:ascii="CairoFont-34-0" w:hAnsi="CairoFont-34-0"/>
          <w:sz w:val="26"/>
          <w:szCs w:val="26"/>
        </w:rPr>
        <w:t xml:space="preserve">1.1 </w:t>
      </w:r>
      <w:r w:rsidRPr="00A51F47">
        <w:rPr>
          <w:rFonts w:ascii="CairoFont-34-1" w:hAnsi="CairoFont-34-1"/>
          <w:sz w:val="26"/>
          <w:szCs w:val="26"/>
        </w:rPr>
        <w:t xml:space="preserve">статьи </w:t>
      </w:r>
      <w:r w:rsidRPr="00A51F47">
        <w:rPr>
          <w:rFonts w:ascii="CairoFont-34-0" w:hAnsi="CairoFont-34-0"/>
          <w:sz w:val="26"/>
          <w:szCs w:val="26"/>
        </w:rPr>
        <w:t xml:space="preserve">16 </w:t>
      </w:r>
      <w:r w:rsidRPr="00A51F47">
        <w:rPr>
          <w:rFonts w:ascii="CairoFont-34-1" w:hAnsi="CairoFont-34-1"/>
          <w:sz w:val="26"/>
          <w:szCs w:val="26"/>
        </w:rPr>
        <w:t>Федерального</w:t>
      </w:r>
      <w:r w:rsidRPr="00A51F47">
        <w:rPr>
          <w:rFonts w:ascii="CairoFont-34-1" w:hAnsi="CairoFont-34-1"/>
          <w:sz w:val="26"/>
          <w:szCs w:val="26"/>
        </w:rPr>
        <w:br/>
        <w:t xml:space="preserve">закона № </w:t>
      </w:r>
      <w:r w:rsidRPr="00A51F47">
        <w:rPr>
          <w:rFonts w:ascii="CairoFont-34-0" w:hAnsi="CairoFont-34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4-1" w:hAnsi="CairoFont-34-1"/>
          <w:sz w:val="26"/>
          <w:szCs w:val="26"/>
        </w:rPr>
        <w:t>ФЗ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при первоначальном отказе в приеме документов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необходимых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 xml:space="preserve">для предоставления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либо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в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предоставлении</w:t>
      </w:r>
      <w:r w:rsidR="00636642">
        <w:rPr>
          <w:rFonts w:ascii="CairoFont-34-1" w:hAnsi="CairoFont-34-1"/>
          <w:sz w:val="26"/>
          <w:szCs w:val="26"/>
        </w:rPr>
        <w:t xml:space="preserve">       </w:t>
      </w:r>
      <w:r w:rsidRPr="00A51F47">
        <w:rPr>
          <w:rFonts w:ascii="CairoFont-34-1" w:hAnsi="CairoFont-34-1"/>
          <w:sz w:val="26"/>
          <w:szCs w:val="26"/>
        </w:rPr>
        <w:t xml:space="preserve">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о чем в письменном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виде за подписью руководителя Уполномоченного органа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руководителя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многофункционального центра при</w:t>
      </w:r>
      <w:r w:rsidR="00636642">
        <w:rPr>
          <w:rFonts w:ascii="CairoFont-34-1" w:hAnsi="CairoFont-34-1"/>
          <w:sz w:val="26"/>
          <w:szCs w:val="26"/>
        </w:rPr>
        <w:t xml:space="preserve"> первоначальном отказе в приеме </w:t>
      </w:r>
      <w:r w:rsidRPr="00A51F47">
        <w:rPr>
          <w:rFonts w:ascii="CairoFont-34-1" w:hAnsi="CairoFont-34-1"/>
          <w:sz w:val="26"/>
          <w:szCs w:val="26"/>
        </w:rPr>
        <w:t>документов</w:t>
      </w:r>
      <w:r w:rsidRPr="00A51F47">
        <w:rPr>
          <w:rFonts w:ascii="CairoFont-34-0" w:hAnsi="CairoFont-34-0"/>
          <w:sz w:val="26"/>
          <w:szCs w:val="26"/>
        </w:rPr>
        <w:t>,</w:t>
      </w:r>
      <w:r w:rsidR="00636642">
        <w:rPr>
          <w:rFonts w:ascii="CairoFont-34-0" w:hAnsi="CairoFont-34-0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 xml:space="preserve">необходимых для предоставления государственной </w:t>
      </w:r>
      <w:r w:rsidRPr="00A51F47">
        <w:rPr>
          <w:rFonts w:ascii="CairoFont-34-0" w:hAnsi="CairoFont-34-0"/>
          <w:sz w:val="26"/>
          <w:szCs w:val="26"/>
        </w:rPr>
        <w:t>(</w:t>
      </w:r>
      <w:r w:rsidRPr="00A51F47">
        <w:rPr>
          <w:rFonts w:ascii="CairoFont-34-1" w:hAnsi="CairoFont-34-1"/>
          <w:sz w:val="26"/>
          <w:szCs w:val="26"/>
        </w:rPr>
        <w:t>муниципальной</w:t>
      </w:r>
      <w:r w:rsidRPr="00A51F47">
        <w:rPr>
          <w:rFonts w:ascii="CairoFont-34-0" w:hAnsi="CairoFont-34-0"/>
          <w:sz w:val="26"/>
          <w:szCs w:val="26"/>
        </w:rPr>
        <w:t xml:space="preserve">) </w:t>
      </w:r>
      <w:r w:rsidRPr="00A51F47">
        <w:rPr>
          <w:rFonts w:ascii="CairoFont-34-1" w:hAnsi="CairoFont-34-1"/>
          <w:sz w:val="26"/>
          <w:szCs w:val="26"/>
        </w:rPr>
        <w:t>услуг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либо</w:t>
      </w:r>
      <w:r w:rsidR="00636642">
        <w:rPr>
          <w:rFonts w:ascii="CairoFont-34-1" w:hAnsi="CairoFont-34-1"/>
          <w:sz w:val="26"/>
          <w:szCs w:val="26"/>
        </w:rPr>
        <w:t xml:space="preserve"> </w:t>
      </w:r>
      <w:r w:rsidRPr="00A51F47">
        <w:rPr>
          <w:rFonts w:ascii="CairoFont-34-1" w:hAnsi="CairoFont-34-1"/>
          <w:sz w:val="26"/>
          <w:szCs w:val="26"/>
        </w:rPr>
        <w:t>руководителя организации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 xml:space="preserve">предусмотренной частью </w:t>
      </w:r>
      <w:r w:rsidRPr="00A51F47">
        <w:rPr>
          <w:rFonts w:ascii="CairoFont-34-0" w:hAnsi="CairoFont-34-0"/>
          <w:sz w:val="26"/>
          <w:szCs w:val="26"/>
        </w:rPr>
        <w:t xml:space="preserve">1.1 </w:t>
      </w:r>
      <w:r w:rsidRPr="00A51F47">
        <w:rPr>
          <w:rFonts w:ascii="CairoFont-34-1" w:hAnsi="CairoFont-34-1"/>
          <w:sz w:val="26"/>
          <w:szCs w:val="26"/>
        </w:rPr>
        <w:t xml:space="preserve">статьи </w:t>
      </w:r>
      <w:r w:rsidRPr="00A51F47">
        <w:rPr>
          <w:rFonts w:ascii="CairoFont-34-0" w:hAnsi="CairoFont-34-0"/>
          <w:sz w:val="26"/>
          <w:szCs w:val="26"/>
        </w:rPr>
        <w:t xml:space="preserve">16 </w:t>
      </w:r>
      <w:r w:rsidRPr="00A51F47">
        <w:rPr>
          <w:rFonts w:ascii="CairoFont-34-1" w:hAnsi="CairoFont-34-1"/>
          <w:sz w:val="26"/>
          <w:szCs w:val="26"/>
        </w:rPr>
        <w:t>Федерального</w:t>
      </w:r>
      <w:r w:rsidRPr="00A51F47">
        <w:rPr>
          <w:rFonts w:ascii="CairoFont-34-1" w:hAnsi="CairoFont-34-1"/>
          <w:sz w:val="26"/>
          <w:szCs w:val="26"/>
        </w:rPr>
        <w:br/>
        <w:t xml:space="preserve">закона № </w:t>
      </w:r>
      <w:r w:rsidRPr="00A51F47">
        <w:rPr>
          <w:rFonts w:ascii="CairoFont-34-0" w:hAnsi="CairoFont-34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4-1" w:hAnsi="CairoFont-34-1"/>
          <w:sz w:val="26"/>
          <w:szCs w:val="26"/>
        </w:rPr>
        <w:t>ФЗ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уведомляется заявитель</w:t>
      </w:r>
      <w:r w:rsidRPr="00A51F47">
        <w:rPr>
          <w:rFonts w:ascii="CairoFont-34-0" w:hAnsi="CairoFont-34-0"/>
          <w:sz w:val="26"/>
          <w:szCs w:val="26"/>
        </w:rPr>
        <w:t xml:space="preserve">, </w:t>
      </w:r>
      <w:r w:rsidRPr="00A51F47">
        <w:rPr>
          <w:rFonts w:ascii="CairoFont-34-1" w:hAnsi="CairoFont-34-1"/>
          <w:sz w:val="26"/>
          <w:szCs w:val="26"/>
        </w:rPr>
        <w:t>а также прино</w:t>
      </w:r>
      <w:r w:rsidR="00636642">
        <w:rPr>
          <w:rFonts w:ascii="CairoFont-34-1" w:hAnsi="CairoFont-34-1"/>
          <w:sz w:val="26"/>
          <w:szCs w:val="26"/>
        </w:rPr>
        <w:t>сятся извинения за</w:t>
      </w:r>
      <w:r w:rsidR="00636642">
        <w:rPr>
          <w:rFonts w:ascii="CairoFont-34-1" w:hAnsi="CairoFont-34-1"/>
          <w:sz w:val="26"/>
          <w:szCs w:val="26"/>
        </w:rPr>
        <w:br/>
        <w:t xml:space="preserve">доставленные </w:t>
      </w:r>
      <w:r w:rsidRPr="00A51F47">
        <w:rPr>
          <w:rFonts w:ascii="CairoFont-34-1" w:hAnsi="CairoFont-34-1"/>
          <w:sz w:val="26"/>
          <w:szCs w:val="26"/>
        </w:rPr>
        <w:t>неудобства</w:t>
      </w:r>
      <w:r w:rsidRPr="00A51F47">
        <w:rPr>
          <w:rFonts w:ascii="CairoFont-34-0" w:hAnsi="CairoFont-34-0"/>
          <w:sz w:val="26"/>
          <w:szCs w:val="26"/>
        </w:rPr>
        <w:t>.</w:t>
      </w:r>
    </w:p>
    <w:p w:rsidR="0024515E" w:rsidRDefault="00636642" w:rsidP="00636642">
      <w:pPr>
        <w:spacing w:line="240" w:lineRule="auto"/>
        <w:jc w:val="both"/>
        <w:rPr>
          <w:rFonts w:ascii="CairoFont-37-0" w:hAnsi="CairoFont-37-0"/>
          <w:sz w:val="26"/>
          <w:szCs w:val="26"/>
        </w:rPr>
      </w:pPr>
      <w:r>
        <w:rPr>
          <w:rFonts w:ascii="CairoFont-34-0" w:hAnsi="CairoFont-34-0"/>
          <w:sz w:val="26"/>
          <w:szCs w:val="26"/>
        </w:rPr>
        <w:t xml:space="preserve"> </w:t>
      </w:r>
      <w:r w:rsidR="00B560A5" w:rsidRPr="00A51F47">
        <w:rPr>
          <w:rFonts w:ascii="CairoFont-34-0" w:hAnsi="CairoFont-34-0"/>
          <w:sz w:val="26"/>
          <w:szCs w:val="26"/>
        </w:rPr>
        <w:br/>
      </w:r>
      <w:r w:rsidR="00B560A5" w:rsidRPr="0024515E">
        <w:rPr>
          <w:rFonts w:ascii="Times-Roman" w:hAnsi="Times-Roman"/>
          <w:b/>
          <w:sz w:val="26"/>
          <w:szCs w:val="26"/>
        </w:rPr>
        <w:t>2.32.</w:t>
      </w:r>
      <w:r w:rsidR="00B560A5" w:rsidRPr="00A51F47">
        <w:rPr>
          <w:rFonts w:ascii="Times-Roman" w:hAnsi="Times-Roman"/>
          <w:sz w:val="26"/>
          <w:szCs w:val="26"/>
        </w:rPr>
        <w:t xml:space="preserve"> </w:t>
      </w:r>
      <w:r w:rsidR="00B560A5" w:rsidRPr="00A51F47">
        <w:rPr>
          <w:rFonts w:ascii="CairoFont-34-1" w:hAnsi="CairoFont-34-1"/>
          <w:sz w:val="26"/>
          <w:szCs w:val="26"/>
        </w:rPr>
        <w:t>Местоположение административных зданий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в которых осуществляется</w:t>
      </w:r>
      <w:r w:rsidR="00B560A5" w:rsidRPr="00A51F47">
        <w:rPr>
          <w:rFonts w:ascii="CairoFont-34-1" w:hAnsi="CairoFont-34-1"/>
          <w:sz w:val="26"/>
          <w:szCs w:val="26"/>
        </w:rPr>
        <w:br/>
        <w:t>прием уведомлений о сносе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уведомлений о завершении сноса и документов</w:t>
      </w:r>
      <w:r w:rsidR="00B560A5" w:rsidRPr="00A51F47">
        <w:rPr>
          <w:rFonts w:ascii="CairoFont-34-0" w:hAnsi="CairoFont-34-0"/>
          <w:sz w:val="26"/>
          <w:szCs w:val="26"/>
        </w:rPr>
        <w:t>,</w:t>
      </w:r>
      <w:r w:rsidR="00B560A5" w:rsidRPr="00A51F47">
        <w:rPr>
          <w:rFonts w:ascii="CairoFont-34-0" w:hAnsi="CairoFont-34-0"/>
          <w:sz w:val="26"/>
          <w:szCs w:val="26"/>
        </w:rPr>
        <w:br/>
      </w:r>
      <w:r w:rsidR="00B560A5" w:rsidRPr="00A51F47">
        <w:rPr>
          <w:rFonts w:ascii="CairoFont-34-1" w:hAnsi="CairoFont-34-1"/>
          <w:sz w:val="26"/>
          <w:szCs w:val="26"/>
        </w:rPr>
        <w:t xml:space="preserve">необходимых для предоставления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 xml:space="preserve">) </w:t>
      </w:r>
      <w:r w:rsidR="00B560A5" w:rsidRPr="00A51F47">
        <w:rPr>
          <w:rFonts w:ascii="CairoFont-34-1" w:hAnsi="CairoFont-34-1"/>
          <w:sz w:val="26"/>
          <w:szCs w:val="26"/>
        </w:rPr>
        <w:t>услуги</w:t>
      </w:r>
      <w:r w:rsidR="00B560A5" w:rsidRPr="00A51F47">
        <w:rPr>
          <w:rFonts w:ascii="CairoFont-34-0" w:hAnsi="CairoFont-34-0"/>
          <w:sz w:val="26"/>
          <w:szCs w:val="26"/>
        </w:rPr>
        <w:t xml:space="preserve">, </w:t>
      </w:r>
      <w:r w:rsidR="00B560A5" w:rsidRPr="00A51F47">
        <w:rPr>
          <w:rFonts w:ascii="CairoFont-34-1" w:hAnsi="CairoFont-34-1"/>
          <w:sz w:val="26"/>
          <w:szCs w:val="26"/>
        </w:rPr>
        <w:t>а</w:t>
      </w:r>
      <w:r w:rsidR="00B560A5" w:rsidRPr="00A51F47">
        <w:rPr>
          <w:rFonts w:ascii="CairoFont-34-1" w:hAnsi="CairoFont-34-1"/>
          <w:sz w:val="26"/>
          <w:szCs w:val="26"/>
        </w:rPr>
        <w:br/>
        <w:t xml:space="preserve">также выдача результатов предоставления государственной </w:t>
      </w:r>
      <w:r w:rsidR="00B560A5" w:rsidRPr="00A51F47">
        <w:rPr>
          <w:rFonts w:ascii="CairoFont-34-0" w:hAnsi="CairoFont-34-0"/>
          <w:sz w:val="26"/>
          <w:szCs w:val="26"/>
        </w:rPr>
        <w:t>(</w:t>
      </w:r>
      <w:r w:rsidR="00B560A5" w:rsidRPr="00A51F47">
        <w:rPr>
          <w:rFonts w:ascii="CairoFont-34-1" w:hAnsi="CairoFont-34-1"/>
          <w:sz w:val="26"/>
          <w:szCs w:val="26"/>
        </w:rPr>
        <w:t>муниципальной</w:t>
      </w:r>
      <w:r w:rsidR="00B560A5" w:rsidRPr="00A51F47">
        <w:rPr>
          <w:rFonts w:ascii="Times-Roman" w:hAnsi="Times-Roman"/>
          <w:sz w:val="26"/>
          <w:szCs w:val="26"/>
        </w:rPr>
        <w:t>)</w:t>
      </w:r>
      <w:r w:rsidR="00B560A5" w:rsidRPr="00A51F47">
        <w:rPr>
          <w:sz w:val="26"/>
          <w:szCs w:val="26"/>
        </w:rPr>
        <w:t xml:space="preserve"> </w:t>
      </w:r>
      <w:r w:rsidR="00B560A5" w:rsidRPr="00A51F47">
        <w:rPr>
          <w:rFonts w:ascii="CairoFont-37-1" w:hAnsi="CairoFont-37-1"/>
          <w:sz w:val="26"/>
          <w:szCs w:val="26"/>
        </w:rPr>
        <w:t>услуги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>должно обеспечивать удобство для граждан с точки зрения пешеходной</w:t>
      </w:r>
      <w:r w:rsidR="00B560A5" w:rsidRPr="00A51F47">
        <w:rPr>
          <w:rFonts w:ascii="CairoFont-37-1" w:hAnsi="CairoFont-37-1"/>
          <w:sz w:val="26"/>
          <w:szCs w:val="26"/>
        </w:rPr>
        <w:br/>
        <w:t>доступности от остановок общественного транспорта</w:t>
      </w:r>
      <w:r w:rsidR="00B560A5" w:rsidRPr="00A51F47">
        <w:rPr>
          <w:rFonts w:ascii="CairoFont-37-0" w:hAnsi="CairoFont-37-0"/>
          <w:sz w:val="26"/>
          <w:szCs w:val="26"/>
        </w:rPr>
        <w:t>.</w:t>
      </w:r>
      <w:r w:rsidR="00B560A5" w:rsidRPr="00A51F47">
        <w:rPr>
          <w:rFonts w:ascii="CairoFont-37-0" w:hAnsi="CairoFont-37-0"/>
          <w:sz w:val="26"/>
          <w:szCs w:val="26"/>
        </w:rPr>
        <w:br/>
      </w:r>
      <w:r w:rsidR="00B560A5" w:rsidRPr="00A51F47">
        <w:rPr>
          <w:rFonts w:ascii="CairoFont-37-1" w:hAnsi="CairoFont-37-1"/>
          <w:sz w:val="26"/>
          <w:szCs w:val="26"/>
        </w:rPr>
        <w:t>В случае</w:t>
      </w:r>
      <w:r w:rsidR="00B560A5" w:rsidRPr="00A51F47">
        <w:rPr>
          <w:rFonts w:ascii="CairoFont-37-0" w:hAnsi="CairoFont-37-0"/>
          <w:sz w:val="26"/>
          <w:szCs w:val="26"/>
        </w:rPr>
        <w:t xml:space="preserve">, </w:t>
      </w:r>
      <w:r w:rsidR="00B560A5" w:rsidRPr="00A51F47">
        <w:rPr>
          <w:rFonts w:ascii="CairoFont-37-1" w:hAnsi="CairoFont-37-1"/>
          <w:sz w:val="26"/>
          <w:szCs w:val="26"/>
        </w:rPr>
        <w:t xml:space="preserve">если имеется возможность организации стоянки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парковки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>возле</w:t>
      </w:r>
      <w:r w:rsidR="00B560A5" w:rsidRPr="00A51F47">
        <w:rPr>
          <w:rFonts w:ascii="CairoFont-37-1" w:hAnsi="CairoFont-37-1"/>
          <w:sz w:val="26"/>
          <w:szCs w:val="26"/>
        </w:rPr>
        <w:br/>
        <w:t xml:space="preserve">здания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строения</w:t>
      </w:r>
      <w:r w:rsidR="00B560A5" w:rsidRPr="00A51F47">
        <w:rPr>
          <w:rFonts w:ascii="CairoFont-37-0" w:hAnsi="CairoFont-37-0"/>
          <w:sz w:val="26"/>
          <w:szCs w:val="26"/>
        </w:rPr>
        <w:t xml:space="preserve">), </w:t>
      </w:r>
      <w:r w:rsidR="00B560A5" w:rsidRPr="00A51F47">
        <w:rPr>
          <w:rFonts w:ascii="CairoFont-37-1" w:hAnsi="CairoFont-37-1"/>
          <w:sz w:val="26"/>
          <w:szCs w:val="26"/>
        </w:rPr>
        <w:t>в котором размещено помещение приема и выдачи документов</w:t>
      </w:r>
      <w:r w:rsidR="00B560A5" w:rsidRPr="00A51F47">
        <w:rPr>
          <w:rFonts w:ascii="CairoFont-37-0" w:hAnsi="CairoFont-37-0"/>
          <w:sz w:val="26"/>
          <w:szCs w:val="26"/>
        </w:rPr>
        <w:t>,</w:t>
      </w:r>
      <w:r w:rsidR="0024515E">
        <w:rPr>
          <w:rFonts w:ascii="CairoFont-37-0" w:hAnsi="CairoFont-37-0"/>
          <w:sz w:val="26"/>
          <w:szCs w:val="26"/>
        </w:rPr>
        <w:t xml:space="preserve"> </w:t>
      </w:r>
      <w:r w:rsidR="00B560A5" w:rsidRPr="00A51F47">
        <w:rPr>
          <w:rFonts w:ascii="CairoFont-37-1" w:hAnsi="CairoFont-37-1"/>
          <w:sz w:val="26"/>
          <w:szCs w:val="26"/>
        </w:rPr>
        <w:t xml:space="preserve">организовывается стоянка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парковка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>для личного автомобильного транспорта</w:t>
      </w:r>
      <w:r w:rsidR="0024515E">
        <w:rPr>
          <w:rFonts w:ascii="CairoFont-37-1" w:hAnsi="CairoFont-37-1"/>
          <w:sz w:val="26"/>
          <w:szCs w:val="26"/>
        </w:rPr>
        <w:t xml:space="preserve"> </w:t>
      </w:r>
      <w:r w:rsidR="00B560A5" w:rsidRPr="00A51F47">
        <w:rPr>
          <w:rFonts w:ascii="CairoFont-37-1" w:hAnsi="CairoFont-37-1"/>
          <w:sz w:val="26"/>
          <w:szCs w:val="26"/>
        </w:rPr>
        <w:t>заявителей</w:t>
      </w:r>
      <w:r w:rsidR="00B560A5" w:rsidRPr="00A51F47">
        <w:rPr>
          <w:rFonts w:ascii="CairoFont-37-0" w:hAnsi="CairoFont-37-0"/>
          <w:sz w:val="26"/>
          <w:szCs w:val="26"/>
        </w:rPr>
        <w:t xml:space="preserve">. </w:t>
      </w:r>
      <w:r w:rsidR="00B560A5" w:rsidRPr="00A51F47">
        <w:rPr>
          <w:rFonts w:ascii="CairoFont-37-1" w:hAnsi="CairoFont-37-1"/>
          <w:sz w:val="26"/>
          <w:szCs w:val="26"/>
        </w:rPr>
        <w:t xml:space="preserve">За пользование стоянкой </w:t>
      </w:r>
      <w:r w:rsidR="00B560A5" w:rsidRPr="00A51F47">
        <w:rPr>
          <w:rFonts w:ascii="CairoFont-37-0" w:hAnsi="CairoFont-37-0"/>
          <w:sz w:val="26"/>
          <w:szCs w:val="26"/>
        </w:rPr>
        <w:t>(</w:t>
      </w:r>
      <w:r w:rsidR="00B560A5" w:rsidRPr="00A51F47">
        <w:rPr>
          <w:rFonts w:ascii="CairoFont-37-1" w:hAnsi="CairoFont-37-1"/>
          <w:sz w:val="26"/>
          <w:szCs w:val="26"/>
        </w:rPr>
        <w:t>парковкой</w:t>
      </w:r>
      <w:r w:rsidR="00B560A5" w:rsidRPr="00A51F47">
        <w:rPr>
          <w:rFonts w:ascii="CairoFont-37-0" w:hAnsi="CairoFont-37-0"/>
          <w:sz w:val="26"/>
          <w:szCs w:val="26"/>
        </w:rPr>
        <w:t xml:space="preserve">) </w:t>
      </w:r>
      <w:r w:rsidR="00B560A5" w:rsidRPr="00A51F47">
        <w:rPr>
          <w:rFonts w:ascii="CairoFont-37-1" w:hAnsi="CairoFont-37-1"/>
          <w:sz w:val="26"/>
          <w:szCs w:val="26"/>
        </w:rPr>
        <w:t>с заявителей плата не взимается</w:t>
      </w:r>
      <w:r w:rsidR="00B560A5" w:rsidRPr="00A51F47">
        <w:rPr>
          <w:rFonts w:ascii="CairoFont-37-0" w:hAnsi="CairoFont-37-0"/>
          <w:sz w:val="26"/>
          <w:szCs w:val="26"/>
        </w:rPr>
        <w:t>.</w:t>
      </w:r>
    </w:p>
    <w:p w:rsidR="0024515E" w:rsidRDefault="00B560A5" w:rsidP="00636642">
      <w:pPr>
        <w:spacing w:line="240" w:lineRule="auto"/>
        <w:jc w:val="both"/>
        <w:rPr>
          <w:rFonts w:ascii="CairoFont-37-0" w:hAnsi="CairoFont-37-0"/>
          <w:sz w:val="26"/>
          <w:szCs w:val="26"/>
        </w:rPr>
      </w:pP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Для парковки специальных автотранспортных средств инвалидов на стоянке</w:t>
      </w:r>
      <w:r w:rsidRPr="00A51F47">
        <w:rPr>
          <w:rFonts w:ascii="CairoFont-37-1" w:hAnsi="CairoFont-37-1"/>
          <w:sz w:val="26"/>
          <w:szCs w:val="26"/>
        </w:rPr>
        <w:br/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парковке</w:t>
      </w:r>
      <w:r w:rsidRPr="00A51F47">
        <w:rPr>
          <w:rFonts w:ascii="CairoFont-37-0" w:hAnsi="CairoFont-37-0"/>
          <w:sz w:val="26"/>
          <w:szCs w:val="26"/>
        </w:rPr>
        <w:t xml:space="preserve">) </w:t>
      </w:r>
      <w:r w:rsidRPr="00A51F47">
        <w:rPr>
          <w:rFonts w:ascii="CairoFont-37-1" w:hAnsi="CairoFont-37-1"/>
          <w:sz w:val="26"/>
          <w:szCs w:val="26"/>
        </w:rPr>
        <w:t xml:space="preserve">выделяется не менее </w:t>
      </w:r>
      <w:r w:rsidRPr="00A51F47">
        <w:rPr>
          <w:rFonts w:ascii="CairoFont-37-0" w:hAnsi="CairoFont-37-0"/>
          <w:sz w:val="26"/>
          <w:szCs w:val="26"/>
        </w:rPr>
        <w:t xml:space="preserve">10% </w:t>
      </w:r>
      <w:r w:rsidRPr="00A51F47">
        <w:rPr>
          <w:rFonts w:ascii="CairoFont-37-1" w:hAnsi="CairoFont-37-1"/>
          <w:sz w:val="26"/>
          <w:szCs w:val="26"/>
        </w:rPr>
        <w:t xml:space="preserve">мест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но не менее одного места</w:t>
      </w:r>
      <w:r w:rsidRPr="00A51F47">
        <w:rPr>
          <w:rFonts w:ascii="CairoFont-37-0" w:hAnsi="CairoFont-37-0"/>
          <w:sz w:val="26"/>
          <w:szCs w:val="26"/>
        </w:rPr>
        <w:t xml:space="preserve">) </w:t>
      </w:r>
      <w:r w:rsidRPr="00A51F47">
        <w:rPr>
          <w:rFonts w:ascii="CairoFont-37-1" w:hAnsi="CairoFont-37-1"/>
          <w:sz w:val="26"/>
          <w:szCs w:val="26"/>
        </w:rPr>
        <w:t>для</w:t>
      </w:r>
      <w:r w:rsidRPr="00A51F47">
        <w:rPr>
          <w:rFonts w:ascii="CairoFont-37-1" w:hAnsi="CairoFont-37-1"/>
          <w:sz w:val="26"/>
          <w:szCs w:val="26"/>
        </w:rPr>
        <w:br/>
        <w:t>бесплатной парковки транспортных средств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 xml:space="preserve">управляемых инвалидами </w:t>
      </w:r>
      <w:r w:rsidRPr="00A51F47">
        <w:rPr>
          <w:rFonts w:ascii="CairoFont-37-0" w:hAnsi="CairoFont-37-0"/>
          <w:sz w:val="26"/>
          <w:szCs w:val="26"/>
        </w:rPr>
        <w:t xml:space="preserve">I, II </w:t>
      </w:r>
      <w:r w:rsidRPr="00A51F47">
        <w:rPr>
          <w:rFonts w:ascii="CairoFont-37-1" w:hAnsi="CairoFont-37-1"/>
          <w:sz w:val="26"/>
          <w:szCs w:val="26"/>
        </w:rPr>
        <w:t>групп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а</w:t>
      </w:r>
      <w:r w:rsidR="0024515E">
        <w:rPr>
          <w:rFonts w:ascii="CairoFont-37-1" w:hAnsi="CairoFont-37-1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 xml:space="preserve">также инвалидами </w:t>
      </w:r>
      <w:r w:rsidRPr="00A51F47">
        <w:rPr>
          <w:rFonts w:ascii="CairoFont-37-0" w:hAnsi="CairoFont-37-0"/>
          <w:sz w:val="26"/>
          <w:szCs w:val="26"/>
        </w:rPr>
        <w:t xml:space="preserve">III </w:t>
      </w:r>
      <w:r w:rsidRPr="00A51F47">
        <w:rPr>
          <w:rFonts w:ascii="CairoFont-37-1" w:hAnsi="CairoFont-37-1"/>
          <w:sz w:val="26"/>
          <w:szCs w:val="26"/>
        </w:rPr>
        <w:t>группы в порядке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установленном Правительством</w:t>
      </w:r>
      <w:r w:rsidRPr="00A51F47">
        <w:rPr>
          <w:rFonts w:ascii="CairoFont-37-1" w:hAnsi="CairoFont-37-1"/>
          <w:sz w:val="26"/>
          <w:szCs w:val="26"/>
        </w:rPr>
        <w:br/>
        <w:t>Российской Федераци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и транспортных средств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перевозящих таких инвалидов и</w:t>
      </w:r>
      <w:r w:rsidRPr="00A51F47">
        <w:rPr>
          <w:rFonts w:ascii="CairoFont-37-1" w:hAnsi="CairoFont-37-1"/>
          <w:sz w:val="26"/>
          <w:szCs w:val="26"/>
        </w:rPr>
        <w:br/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или</w:t>
      </w:r>
      <w:r w:rsidRPr="00A51F47">
        <w:rPr>
          <w:rFonts w:ascii="CairoFont-37-0" w:hAnsi="CairoFont-37-0"/>
          <w:sz w:val="26"/>
          <w:szCs w:val="26"/>
        </w:rPr>
        <w:t xml:space="preserve">) </w:t>
      </w:r>
      <w:r w:rsidRPr="00A51F47">
        <w:rPr>
          <w:rFonts w:ascii="CairoFont-37-1" w:hAnsi="CairoFont-37-1"/>
          <w:sz w:val="26"/>
          <w:szCs w:val="26"/>
        </w:rPr>
        <w:t>детей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7-1" w:hAnsi="CairoFont-37-1"/>
          <w:sz w:val="26"/>
          <w:szCs w:val="26"/>
        </w:rPr>
        <w:t>инвалидов</w:t>
      </w:r>
      <w:r w:rsidRPr="00A51F47">
        <w:rPr>
          <w:rFonts w:ascii="CairoFont-37-0" w:hAnsi="CairoFont-37-0"/>
          <w:sz w:val="26"/>
          <w:szCs w:val="26"/>
        </w:rPr>
        <w:t>.</w:t>
      </w:r>
    </w:p>
    <w:p w:rsidR="0024515E" w:rsidRDefault="00B560A5" w:rsidP="00636642">
      <w:pPr>
        <w:spacing w:line="240" w:lineRule="auto"/>
        <w:jc w:val="both"/>
        <w:rPr>
          <w:rFonts w:ascii="CairoFont-37-0" w:hAnsi="CairoFont-37-0"/>
          <w:sz w:val="26"/>
          <w:szCs w:val="26"/>
        </w:rPr>
      </w:pP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В целях обеспечения беспрепятственного доступа заявителей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в том числе</w:t>
      </w:r>
      <w:r w:rsidRPr="00A51F47">
        <w:rPr>
          <w:rFonts w:ascii="CairoFont-37-1" w:hAnsi="CairoFont-37-1"/>
          <w:sz w:val="26"/>
          <w:szCs w:val="26"/>
        </w:rPr>
        <w:br/>
        <w:t>передвигающихся на инвалидных колясках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вход в здание и помещения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в которых</w:t>
      </w:r>
      <w:r w:rsidR="00636642">
        <w:rPr>
          <w:rFonts w:ascii="CairoFont-37-1" w:hAnsi="CairoFont-37-1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 xml:space="preserve">предоставляется государственная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37-1" w:hAnsi="CairoFont-37-1"/>
          <w:sz w:val="26"/>
          <w:szCs w:val="26"/>
        </w:rPr>
        <w:t>услуга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оборудуются</w:t>
      </w:r>
      <w:r w:rsidRPr="00A51F47">
        <w:rPr>
          <w:rFonts w:ascii="CairoFont-37-1" w:hAnsi="CairoFont-37-1"/>
          <w:sz w:val="26"/>
          <w:szCs w:val="26"/>
        </w:rPr>
        <w:br/>
        <w:t>пандуса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поручня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 xml:space="preserve">тактильными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контрастными</w:t>
      </w:r>
      <w:r w:rsidRPr="00A51F47">
        <w:rPr>
          <w:rFonts w:ascii="CairoFont-37-0" w:hAnsi="CairoFont-37-0"/>
          <w:sz w:val="26"/>
          <w:szCs w:val="26"/>
        </w:rPr>
        <w:t xml:space="preserve">) </w:t>
      </w:r>
      <w:r w:rsidRPr="00A51F47">
        <w:rPr>
          <w:rFonts w:ascii="CairoFont-37-1" w:hAnsi="CairoFont-37-1"/>
          <w:sz w:val="26"/>
          <w:szCs w:val="26"/>
        </w:rPr>
        <w:t>предупреждающими</w:t>
      </w:r>
      <w:r w:rsidRPr="00A51F47">
        <w:rPr>
          <w:rFonts w:ascii="CairoFont-37-1" w:hAnsi="CairoFont-37-1"/>
          <w:sz w:val="26"/>
          <w:szCs w:val="26"/>
        </w:rPr>
        <w:br/>
        <w:t>элемента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иными специальными приспособления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позволяющими обеспечить</w:t>
      </w:r>
      <w:r w:rsidR="00636642">
        <w:rPr>
          <w:rFonts w:ascii="CairoFont-37-1" w:hAnsi="CairoFont-37-1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беспрепятственный доступ и передвижение инвалидов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в соответствии</w:t>
      </w:r>
      <w:r w:rsidR="00636642">
        <w:rPr>
          <w:rFonts w:ascii="CairoFont-37-1" w:hAnsi="CairoFont-37-1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с</w:t>
      </w:r>
      <w:r w:rsidR="00636642">
        <w:rPr>
          <w:rFonts w:ascii="CairoFont-37-1" w:hAnsi="CairoFont-37-1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законодательством Российской Федерации о социальной защите инвалидов</w:t>
      </w:r>
      <w:r w:rsidRPr="00A51F47">
        <w:rPr>
          <w:rFonts w:ascii="CairoFont-37-0" w:hAnsi="CairoFont-37-0"/>
          <w:sz w:val="26"/>
          <w:szCs w:val="26"/>
        </w:rPr>
        <w:t>.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lastRenderedPageBreak/>
        <w:t>Центральный вход в здание Уполномоченного органа должен быть</w:t>
      </w:r>
      <w:r w:rsidRPr="00A51F47">
        <w:rPr>
          <w:rFonts w:ascii="CairoFont-37-1" w:hAnsi="CairoFont-37-1"/>
          <w:sz w:val="26"/>
          <w:szCs w:val="26"/>
        </w:rPr>
        <w:br/>
        <w:t xml:space="preserve">оборудован информационной табличкой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вывеской</w:t>
      </w:r>
      <w:r w:rsidRPr="00A51F47">
        <w:rPr>
          <w:rFonts w:ascii="CairoFont-37-0" w:hAnsi="CairoFont-37-0"/>
          <w:sz w:val="26"/>
          <w:szCs w:val="26"/>
        </w:rPr>
        <w:t xml:space="preserve">), </w:t>
      </w:r>
      <w:r w:rsidRPr="00A51F47">
        <w:rPr>
          <w:rFonts w:ascii="CairoFont-37-1" w:hAnsi="CairoFont-37-1"/>
          <w:sz w:val="26"/>
          <w:szCs w:val="26"/>
        </w:rPr>
        <w:t>содержащей информацию</w:t>
      </w:r>
      <w:r w:rsidRPr="00A51F47">
        <w:rPr>
          <w:rFonts w:ascii="CairoFont-37-0" w:hAnsi="CairoFont-37-0"/>
          <w:sz w:val="26"/>
          <w:szCs w:val="26"/>
        </w:rPr>
        <w:t>: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наименование</w:t>
      </w:r>
      <w:r w:rsidRPr="00A51F47">
        <w:rPr>
          <w:rFonts w:ascii="CairoFont-37-0" w:hAnsi="CairoFont-37-0"/>
          <w:sz w:val="26"/>
          <w:szCs w:val="26"/>
        </w:rPr>
        <w:t>;</w:t>
      </w:r>
      <w:r w:rsidR="0024515E">
        <w:rPr>
          <w:rFonts w:ascii="CairoFont-37-0" w:hAnsi="CairoFont-37-0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местонахождение и юридический адрес</w:t>
      </w:r>
      <w:r w:rsidRPr="00A51F47">
        <w:rPr>
          <w:rFonts w:ascii="CairoFont-37-0" w:hAnsi="CairoFont-37-0"/>
          <w:sz w:val="26"/>
          <w:szCs w:val="26"/>
        </w:rPr>
        <w:t>;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режим работы</w:t>
      </w:r>
      <w:r w:rsidRPr="00A51F47">
        <w:rPr>
          <w:rFonts w:ascii="CairoFont-37-0" w:hAnsi="CairoFont-37-0"/>
          <w:sz w:val="26"/>
          <w:szCs w:val="26"/>
        </w:rPr>
        <w:t>;</w:t>
      </w:r>
      <w:r w:rsidR="0024515E">
        <w:rPr>
          <w:rFonts w:ascii="CairoFont-37-0" w:hAnsi="CairoFont-37-0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график приема</w:t>
      </w:r>
      <w:r w:rsidRPr="00A51F47">
        <w:rPr>
          <w:rFonts w:ascii="CairoFont-37-0" w:hAnsi="CairoFont-37-0"/>
          <w:sz w:val="26"/>
          <w:szCs w:val="26"/>
        </w:rPr>
        <w:t>;</w:t>
      </w:r>
      <w:r w:rsidR="0024515E">
        <w:rPr>
          <w:rFonts w:ascii="CairoFont-37-0" w:hAnsi="CairoFont-37-0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номера телефонов для справок</w:t>
      </w:r>
      <w:r w:rsidRPr="00A51F47">
        <w:rPr>
          <w:rFonts w:ascii="CairoFont-37-0" w:hAnsi="CairoFont-37-0"/>
          <w:sz w:val="26"/>
          <w:szCs w:val="26"/>
        </w:rPr>
        <w:t>.</w:t>
      </w:r>
    </w:p>
    <w:p w:rsidR="0024515E" w:rsidRDefault="00B560A5" w:rsidP="00636642">
      <w:pPr>
        <w:spacing w:line="240" w:lineRule="auto"/>
        <w:jc w:val="both"/>
        <w:rPr>
          <w:rFonts w:ascii="CairoFont-37-0" w:hAnsi="CairoFont-37-0"/>
          <w:sz w:val="26"/>
          <w:szCs w:val="26"/>
        </w:rPr>
      </w:pP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Помещения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 xml:space="preserve">в которых предоставляется государственная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услуга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должны соответствовать санитар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7-1" w:hAnsi="CairoFont-37-1"/>
          <w:sz w:val="26"/>
          <w:szCs w:val="26"/>
        </w:rPr>
        <w:t>эпидемиологическим правилам и</w:t>
      </w:r>
      <w:r w:rsidRPr="00A51F47">
        <w:rPr>
          <w:rFonts w:ascii="CairoFont-37-1" w:hAnsi="CairoFont-37-1"/>
          <w:sz w:val="26"/>
          <w:szCs w:val="26"/>
        </w:rPr>
        <w:br/>
        <w:t>нормативам</w:t>
      </w:r>
      <w:r w:rsidRPr="00A51F47">
        <w:rPr>
          <w:rFonts w:ascii="CairoFont-37-0" w:hAnsi="CairoFont-37-0"/>
          <w:sz w:val="26"/>
          <w:szCs w:val="26"/>
        </w:rPr>
        <w:t>.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Помещения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 xml:space="preserve">в которых предоставляется государственная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услуга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оснащаются</w:t>
      </w:r>
      <w:r w:rsidRPr="00A51F47">
        <w:rPr>
          <w:rFonts w:ascii="CairoFont-37-0" w:hAnsi="CairoFont-37-0"/>
          <w:sz w:val="26"/>
          <w:szCs w:val="26"/>
        </w:rPr>
        <w:t>:</w:t>
      </w:r>
      <w:r w:rsidR="0024515E">
        <w:rPr>
          <w:rFonts w:ascii="CairoFont-37-0" w:hAnsi="CairoFont-37-0"/>
          <w:sz w:val="26"/>
          <w:szCs w:val="26"/>
        </w:rPr>
        <w:t xml:space="preserve"> </w:t>
      </w:r>
      <w:r w:rsidRPr="00A51F47">
        <w:rPr>
          <w:rFonts w:ascii="CairoFont-37-1" w:hAnsi="CairoFont-37-1"/>
          <w:sz w:val="26"/>
          <w:szCs w:val="26"/>
        </w:rPr>
        <w:t>противопожарной системой и средствами пожаротушения</w:t>
      </w:r>
      <w:r w:rsidRPr="00A51F47">
        <w:rPr>
          <w:rFonts w:ascii="CairoFont-37-0" w:hAnsi="CairoFont-37-0"/>
          <w:sz w:val="26"/>
          <w:szCs w:val="26"/>
        </w:rPr>
        <w:t>;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системой оповещения о возникновении чрезвычайной ситуации</w:t>
      </w:r>
      <w:r w:rsidRPr="00A51F47">
        <w:rPr>
          <w:rFonts w:ascii="CairoFont-37-0" w:hAnsi="CairoFont-37-0"/>
          <w:sz w:val="26"/>
          <w:szCs w:val="26"/>
        </w:rPr>
        <w:t>;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средствами оказания первой медицинской помощи</w:t>
      </w:r>
      <w:r w:rsidRPr="00A51F47">
        <w:rPr>
          <w:rFonts w:ascii="CairoFont-37-0" w:hAnsi="CairoFont-37-0"/>
          <w:sz w:val="26"/>
          <w:szCs w:val="26"/>
        </w:rPr>
        <w:t>;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туалетными комнатами для посетителей</w:t>
      </w:r>
      <w:r w:rsidRPr="00A51F47">
        <w:rPr>
          <w:rFonts w:ascii="CairoFont-37-0" w:hAnsi="CairoFont-37-0"/>
          <w:sz w:val="26"/>
          <w:szCs w:val="26"/>
        </w:rPr>
        <w:t>.</w:t>
      </w:r>
      <w:r w:rsidR="0024515E">
        <w:rPr>
          <w:rFonts w:ascii="CairoFont-37-0" w:hAnsi="CairoFont-37-0"/>
          <w:sz w:val="26"/>
          <w:szCs w:val="26"/>
        </w:rPr>
        <w:t xml:space="preserve"> </w:t>
      </w:r>
    </w:p>
    <w:p w:rsidR="0024515E" w:rsidRDefault="00B560A5" w:rsidP="00636642">
      <w:pPr>
        <w:spacing w:line="240" w:lineRule="auto"/>
        <w:jc w:val="both"/>
        <w:rPr>
          <w:rFonts w:ascii="CairoFont-37-0" w:hAnsi="CairoFont-37-0"/>
          <w:sz w:val="26"/>
          <w:szCs w:val="26"/>
        </w:rPr>
      </w:pPr>
      <w:r w:rsidRPr="00A51F47">
        <w:rPr>
          <w:rFonts w:ascii="CairoFont-37-1" w:hAnsi="CairoFont-37-1"/>
          <w:sz w:val="26"/>
          <w:szCs w:val="26"/>
        </w:rPr>
        <w:t>Зал ожидания Заявителей оборудуется стулья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скамья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количество</w:t>
      </w:r>
      <w:r w:rsidRPr="00A51F47">
        <w:rPr>
          <w:rFonts w:ascii="CairoFont-37-1" w:hAnsi="CairoFont-37-1"/>
          <w:sz w:val="26"/>
          <w:szCs w:val="26"/>
        </w:rPr>
        <w:br/>
        <w:t>которых определяется исходя из фактической нагрузки и возможностей для их</w:t>
      </w:r>
      <w:r w:rsidRPr="00A51F47">
        <w:rPr>
          <w:rFonts w:ascii="CairoFont-37-1" w:hAnsi="CairoFont-37-1"/>
          <w:sz w:val="26"/>
          <w:szCs w:val="26"/>
        </w:rPr>
        <w:br/>
        <w:t>размещения в помещени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а также информационными стендами</w:t>
      </w:r>
      <w:r w:rsidRPr="00A51F47">
        <w:rPr>
          <w:rFonts w:ascii="CairoFont-37-0" w:hAnsi="CairoFont-37-0"/>
          <w:sz w:val="26"/>
          <w:szCs w:val="26"/>
        </w:rPr>
        <w:t>.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Тексты материалов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размещенных на информационном стенде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печатаются</w:t>
      </w:r>
      <w:r w:rsidRPr="00A51F47">
        <w:rPr>
          <w:rFonts w:ascii="CairoFont-37-1" w:hAnsi="CairoFont-37-1"/>
          <w:sz w:val="26"/>
          <w:szCs w:val="26"/>
        </w:rPr>
        <w:br/>
        <w:t>удобным для чтения шрифтом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без исправлений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с выделением наиболее важных</w:t>
      </w:r>
      <w:r w:rsidRPr="00A51F47">
        <w:rPr>
          <w:rFonts w:ascii="CairoFont-37-1" w:hAnsi="CairoFont-37-1"/>
          <w:sz w:val="26"/>
          <w:szCs w:val="26"/>
        </w:rPr>
        <w:br/>
        <w:t>мест полужирным шрифтом</w:t>
      </w:r>
      <w:r w:rsidRPr="00A51F47">
        <w:rPr>
          <w:rFonts w:ascii="CairoFont-37-0" w:hAnsi="CairoFont-37-0"/>
          <w:sz w:val="26"/>
          <w:szCs w:val="26"/>
        </w:rPr>
        <w:t>.</w:t>
      </w:r>
      <w:r w:rsidR="0024515E">
        <w:rPr>
          <w:rFonts w:ascii="CairoFont-37-0" w:hAnsi="CairoFont-37-0"/>
          <w:sz w:val="26"/>
          <w:szCs w:val="26"/>
        </w:rPr>
        <w:t xml:space="preserve"> </w:t>
      </w:r>
    </w:p>
    <w:p w:rsidR="0024515E" w:rsidRDefault="00B560A5" w:rsidP="00636642">
      <w:pPr>
        <w:spacing w:line="240" w:lineRule="auto"/>
        <w:jc w:val="both"/>
        <w:rPr>
          <w:rFonts w:ascii="CairoFont-41-0" w:hAnsi="CairoFont-41-0"/>
          <w:sz w:val="26"/>
          <w:szCs w:val="26"/>
        </w:rPr>
      </w:pPr>
      <w:r w:rsidRPr="00A51F47">
        <w:rPr>
          <w:rFonts w:ascii="CairoFont-37-1" w:hAnsi="CairoFont-37-1"/>
          <w:sz w:val="26"/>
          <w:szCs w:val="26"/>
        </w:rPr>
        <w:t>Места для заполнения заявлений оборудуются стульями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 xml:space="preserve">столами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стойками</w:t>
      </w:r>
      <w:r w:rsidRPr="00A51F47">
        <w:rPr>
          <w:rFonts w:ascii="CairoFont-37-0" w:hAnsi="CairoFont-37-0"/>
          <w:sz w:val="26"/>
          <w:szCs w:val="26"/>
        </w:rPr>
        <w:t>),</w:t>
      </w:r>
      <w:r w:rsidRPr="00A51F47">
        <w:rPr>
          <w:rFonts w:ascii="CairoFont-37-0" w:hAnsi="CairoFont-37-0"/>
          <w:sz w:val="26"/>
          <w:szCs w:val="26"/>
        </w:rPr>
        <w:br/>
      </w:r>
      <w:r w:rsidRPr="00A51F47">
        <w:rPr>
          <w:rFonts w:ascii="CairoFont-37-1" w:hAnsi="CairoFont-37-1"/>
          <w:sz w:val="26"/>
          <w:szCs w:val="26"/>
        </w:rPr>
        <w:t>бланками заявлений</w:t>
      </w:r>
      <w:r w:rsidRPr="00A51F47">
        <w:rPr>
          <w:rFonts w:ascii="CairoFont-37-0" w:hAnsi="CairoFont-37-0"/>
          <w:sz w:val="26"/>
          <w:szCs w:val="26"/>
        </w:rPr>
        <w:t xml:space="preserve">, </w:t>
      </w:r>
      <w:r w:rsidRPr="00A51F47">
        <w:rPr>
          <w:rFonts w:ascii="CairoFont-37-1" w:hAnsi="CairoFont-37-1"/>
          <w:sz w:val="26"/>
          <w:szCs w:val="26"/>
        </w:rPr>
        <w:t>письменными принадлежностями</w:t>
      </w:r>
      <w:r w:rsidR="0024515E">
        <w:rPr>
          <w:rFonts w:ascii="CairoFont-37-1" w:hAnsi="CairoFont-37-1"/>
          <w:sz w:val="26"/>
          <w:szCs w:val="26"/>
        </w:rPr>
        <w:t xml:space="preserve">. </w:t>
      </w:r>
      <w:r w:rsidRPr="00A51F47">
        <w:rPr>
          <w:rFonts w:ascii="CairoFont-37-1" w:hAnsi="CairoFont-37-1"/>
          <w:sz w:val="26"/>
          <w:szCs w:val="26"/>
        </w:rPr>
        <w:t>Места приема Заявителей оборудуются информационными табличками</w:t>
      </w:r>
      <w:r w:rsidR="0024515E">
        <w:rPr>
          <w:rFonts w:ascii="CairoFont-37-1" w:hAnsi="CairoFont-37-1"/>
          <w:sz w:val="26"/>
          <w:szCs w:val="26"/>
        </w:rPr>
        <w:t xml:space="preserve"> </w:t>
      </w:r>
      <w:r w:rsidRPr="00A51F47">
        <w:rPr>
          <w:rFonts w:ascii="CairoFont-37-0" w:hAnsi="CairoFont-37-0"/>
          <w:sz w:val="26"/>
          <w:szCs w:val="26"/>
        </w:rPr>
        <w:t>(</w:t>
      </w:r>
      <w:r w:rsidRPr="00A51F47">
        <w:rPr>
          <w:rFonts w:ascii="CairoFont-37-1" w:hAnsi="CairoFont-37-1"/>
          <w:sz w:val="26"/>
          <w:szCs w:val="26"/>
        </w:rPr>
        <w:t>вывесками</w:t>
      </w:r>
      <w:r w:rsidRPr="00A51F47">
        <w:rPr>
          <w:rFonts w:ascii="CairoFont-37-0" w:hAnsi="CairoFont-37-0"/>
          <w:sz w:val="26"/>
          <w:szCs w:val="26"/>
        </w:rPr>
        <w:t xml:space="preserve">) </w:t>
      </w:r>
      <w:r w:rsidRPr="00A51F47">
        <w:rPr>
          <w:rFonts w:ascii="CairoFont-37-1" w:hAnsi="CairoFont-37-1"/>
          <w:sz w:val="26"/>
          <w:szCs w:val="26"/>
        </w:rPr>
        <w:t>с указанием</w:t>
      </w:r>
      <w:r w:rsidRPr="00A51F47">
        <w:rPr>
          <w:rFonts w:ascii="CairoFont-37-0" w:hAnsi="CairoFont-37-0"/>
          <w:sz w:val="26"/>
          <w:szCs w:val="26"/>
        </w:rPr>
        <w:t>:</w:t>
      </w:r>
      <w:r w:rsidRPr="00A51F47">
        <w:rPr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>номера кабинета и наименования отдела</w:t>
      </w:r>
      <w:r w:rsidRPr="00A51F47">
        <w:rPr>
          <w:rFonts w:ascii="CairoFont-39-0" w:hAnsi="CairoFont-39-0"/>
          <w:sz w:val="26"/>
          <w:szCs w:val="26"/>
        </w:rPr>
        <w:t>;</w:t>
      </w:r>
      <w:r w:rsidRPr="00A51F47">
        <w:rPr>
          <w:rFonts w:ascii="CairoFont-39-0" w:hAnsi="CairoFont-39-0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>фамилии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 xml:space="preserve">имени и отчества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 xml:space="preserve">последнее </w:t>
      </w:r>
      <w:r w:rsidRPr="00A51F47">
        <w:rPr>
          <w:rFonts w:ascii="CairoFont-39-0" w:hAnsi="CairoFont-39-0"/>
          <w:sz w:val="26"/>
          <w:szCs w:val="26"/>
        </w:rPr>
        <w:t xml:space="preserve">– </w:t>
      </w:r>
      <w:r w:rsidRPr="00A51F47">
        <w:rPr>
          <w:rFonts w:ascii="CairoFont-39-1" w:hAnsi="CairoFont-39-1"/>
          <w:sz w:val="26"/>
          <w:szCs w:val="26"/>
        </w:rPr>
        <w:t>при наличии</w:t>
      </w:r>
      <w:r w:rsidRPr="00A51F47">
        <w:rPr>
          <w:rFonts w:ascii="CairoFont-39-0" w:hAnsi="CairoFont-39-0"/>
          <w:sz w:val="26"/>
          <w:szCs w:val="26"/>
        </w:rPr>
        <w:t xml:space="preserve">), </w:t>
      </w:r>
      <w:r w:rsidRPr="00A51F47">
        <w:rPr>
          <w:rFonts w:ascii="CairoFont-39-1" w:hAnsi="CairoFont-39-1"/>
          <w:sz w:val="26"/>
          <w:szCs w:val="26"/>
        </w:rPr>
        <w:t>должности</w:t>
      </w:r>
      <w:r w:rsidRPr="00A51F47">
        <w:rPr>
          <w:rFonts w:ascii="CairoFont-39-1" w:hAnsi="CairoFont-39-1"/>
          <w:sz w:val="26"/>
          <w:szCs w:val="26"/>
        </w:rPr>
        <w:br/>
        <w:t>ответственного лица за прием документов</w:t>
      </w:r>
      <w:r w:rsidRPr="00A51F47">
        <w:rPr>
          <w:rFonts w:ascii="CairoFont-39-0" w:hAnsi="CairoFont-39-0"/>
          <w:sz w:val="26"/>
          <w:szCs w:val="26"/>
        </w:rPr>
        <w:t>;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графика приема Заявителей</w:t>
      </w:r>
      <w:r w:rsidRPr="00A51F47">
        <w:rPr>
          <w:rFonts w:ascii="CairoFont-39-0" w:hAnsi="CairoFont-39-0"/>
          <w:sz w:val="26"/>
          <w:szCs w:val="26"/>
        </w:rPr>
        <w:t>.</w:t>
      </w:r>
      <w:r w:rsidRPr="00A51F47">
        <w:rPr>
          <w:rFonts w:ascii="CairoFont-39-0" w:hAnsi="CairoFont-39-0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>Рабочее место каждого ответственного лица за прием документов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должно</w:t>
      </w:r>
      <w:r w:rsidRPr="00A51F47">
        <w:rPr>
          <w:rFonts w:ascii="CairoFont-39-1" w:hAnsi="CairoFont-39-1"/>
          <w:sz w:val="26"/>
          <w:szCs w:val="26"/>
        </w:rPr>
        <w:br/>
        <w:t>быть оборудовано персональным компьютером с возможностью доступа к</w:t>
      </w:r>
      <w:r w:rsidRPr="00A51F47">
        <w:rPr>
          <w:rFonts w:ascii="CairoFont-39-1" w:hAnsi="CairoFont-39-1"/>
          <w:sz w:val="26"/>
          <w:szCs w:val="26"/>
        </w:rPr>
        <w:br/>
        <w:t>необходимым информационным базам данных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печатающим устройством</w:t>
      </w:r>
      <w:r w:rsidRPr="00A51F47">
        <w:rPr>
          <w:rFonts w:ascii="CairoFont-39-1" w:hAnsi="CairoFont-39-1"/>
          <w:sz w:val="26"/>
          <w:szCs w:val="26"/>
        </w:rPr>
        <w:br/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принтером</w:t>
      </w:r>
      <w:r w:rsidRPr="00A51F47">
        <w:rPr>
          <w:rFonts w:ascii="CairoFont-39-0" w:hAnsi="CairoFont-39-0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и копирующим устройством</w:t>
      </w:r>
      <w:r w:rsidRPr="00A51F47">
        <w:rPr>
          <w:rFonts w:ascii="CairoFont-39-0" w:hAnsi="CairoFont-39-0"/>
          <w:sz w:val="26"/>
          <w:szCs w:val="26"/>
        </w:rPr>
        <w:t>.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Лицо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ответственное за прием документов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должно иметь настольную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табличку с указанием фамилии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имени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 xml:space="preserve">отчества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 xml:space="preserve">последнее </w:t>
      </w:r>
      <w:r w:rsidRPr="00A51F47">
        <w:rPr>
          <w:rFonts w:ascii="Times-Roman" w:hAnsi="Times-Roman"/>
          <w:sz w:val="26"/>
          <w:szCs w:val="26"/>
        </w:rPr>
        <w:t xml:space="preserve">- </w:t>
      </w:r>
      <w:r w:rsidRPr="00A51F47">
        <w:rPr>
          <w:rFonts w:ascii="CairoFont-39-1" w:hAnsi="CairoFont-39-1"/>
          <w:sz w:val="26"/>
          <w:szCs w:val="26"/>
        </w:rPr>
        <w:t>при наличии</w:t>
      </w:r>
      <w:r w:rsidRPr="00A51F47">
        <w:rPr>
          <w:rFonts w:ascii="CairoFont-39-0" w:hAnsi="CairoFont-39-0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и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должности</w:t>
      </w:r>
      <w:r w:rsidRPr="00A51F47">
        <w:rPr>
          <w:rFonts w:ascii="CairoFont-39-0" w:hAnsi="CairoFont-39-0"/>
          <w:sz w:val="26"/>
          <w:szCs w:val="26"/>
        </w:rPr>
        <w:t>.</w:t>
      </w:r>
      <w:r w:rsidRPr="00A51F47">
        <w:rPr>
          <w:rFonts w:ascii="CairoFont-39-0" w:hAnsi="CairoFont-39-0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 xml:space="preserve">При предоставлении государственной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ой</w:t>
      </w:r>
      <w:r w:rsidRPr="00A51F47">
        <w:rPr>
          <w:rFonts w:ascii="CairoFont-39-0" w:hAnsi="CairoFont-39-0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и инвалидам</w:t>
      </w:r>
      <w:r w:rsidRPr="00A51F47">
        <w:rPr>
          <w:rFonts w:ascii="CairoFont-39-1" w:hAnsi="CairoFont-39-1"/>
          <w:sz w:val="26"/>
          <w:szCs w:val="26"/>
        </w:rPr>
        <w:br/>
        <w:t>обеспечиваются</w:t>
      </w:r>
      <w:r w:rsidRPr="00A51F47">
        <w:rPr>
          <w:rFonts w:ascii="CairoFont-39-0" w:hAnsi="CairoFont-39-0"/>
          <w:sz w:val="26"/>
          <w:szCs w:val="26"/>
        </w:rPr>
        <w:t>:</w:t>
      </w:r>
      <w:r w:rsidRPr="00A51F47">
        <w:rPr>
          <w:rFonts w:ascii="CairoFont-39-0" w:hAnsi="CairoFont-39-0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 xml:space="preserve">возможность беспрепятственного доступа к объекту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зданию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помещению</w:t>
      </w:r>
      <w:r w:rsidRPr="00A51F47">
        <w:rPr>
          <w:rFonts w:ascii="CairoFont-39-0" w:hAnsi="CairoFont-39-0"/>
          <w:sz w:val="26"/>
          <w:szCs w:val="26"/>
        </w:rPr>
        <w:t xml:space="preserve">), </w:t>
      </w:r>
      <w:r w:rsidRPr="00A51F47">
        <w:rPr>
          <w:rFonts w:ascii="CairoFont-39-1" w:hAnsi="CairoFont-39-1"/>
          <w:sz w:val="26"/>
          <w:szCs w:val="26"/>
        </w:rPr>
        <w:t>в</w:t>
      </w:r>
      <w:r w:rsidRPr="00A51F47">
        <w:rPr>
          <w:rFonts w:ascii="CairoFont-39-1" w:hAnsi="CairoFont-39-1"/>
          <w:sz w:val="26"/>
          <w:szCs w:val="26"/>
        </w:rPr>
        <w:br/>
        <w:t xml:space="preserve">котором предоставляется государственная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а</w:t>
      </w:r>
      <w:r w:rsidRPr="00A51F47">
        <w:rPr>
          <w:rFonts w:ascii="CairoFont-39-0" w:hAnsi="CairoFont-39-0"/>
          <w:sz w:val="26"/>
          <w:szCs w:val="26"/>
        </w:rPr>
        <w:t>;</w:t>
      </w:r>
      <w:r w:rsidRPr="00A51F47">
        <w:rPr>
          <w:rFonts w:ascii="CairoFont-39-0" w:hAnsi="CairoFont-39-0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>возможность самостоятельного передвижения по территории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на которой</w:t>
      </w:r>
      <w:r w:rsidRPr="00A51F47">
        <w:rPr>
          <w:rFonts w:ascii="CairoFont-39-1" w:hAnsi="CairoFont-39-1"/>
          <w:sz w:val="26"/>
          <w:szCs w:val="26"/>
        </w:rPr>
        <w:br/>
        <w:t>расположены здания и помещения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в которых предоставляется государственная</w:t>
      </w:r>
      <w:r w:rsidRPr="00A51F47">
        <w:rPr>
          <w:rFonts w:ascii="CairoFont-39-1" w:hAnsi="CairoFont-39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а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а также входа в такие объекты и выхода из них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посадки в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транспортное средство и высадки из него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в том числе с использование кресла</w:t>
      </w:r>
      <w:r w:rsidR="00975B35" w:rsidRPr="00A51F47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коляски</w:t>
      </w:r>
      <w:r w:rsidRPr="00A51F47">
        <w:rPr>
          <w:rFonts w:ascii="CairoFont-39-0" w:hAnsi="CairoFont-39-0"/>
          <w:sz w:val="26"/>
          <w:szCs w:val="26"/>
        </w:rPr>
        <w:t>;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сопровождение инвалидов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имеющих стойкие расстройства функции зрения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и самостоятельного передвижения</w:t>
      </w:r>
      <w:r w:rsidRPr="00A51F47">
        <w:rPr>
          <w:rFonts w:ascii="CairoFont-39-0" w:hAnsi="CairoFont-39-0"/>
          <w:sz w:val="26"/>
          <w:szCs w:val="26"/>
        </w:rPr>
        <w:t>;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надлежащее размещение оборудования и носителей информации</w:t>
      </w:r>
      <w:r w:rsidRPr="00A51F47">
        <w:rPr>
          <w:rFonts w:ascii="CairoFont-39-0" w:hAnsi="CairoFont-39-0"/>
          <w:sz w:val="26"/>
          <w:szCs w:val="26"/>
        </w:rPr>
        <w:t>,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необходимых для обеспечения беспрепятственного доступа инвалидов зданиям и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помещениям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 xml:space="preserve">в которых предоставляется государственная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а</w:t>
      </w:r>
      <w:r w:rsidRPr="00A51F47">
        <w:rPr>
          <w:rFonts w:ascii="CairoFont-39-0" w:hAnsi="CairoFont-39-0"/>
          <w:sz w:val="26"/>
          <w:szCs w:val="26"/>
        </w:rPr>
        <w:t>,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 xml:space="preserve">и к государственной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е с учетом ограничений их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жизнедеятельности</w:t>
      </w:r>
      <w:r w:rsidRPr="00A51F47">
        <w:rPr>
          <w:rFonts w:ascii="CairoFont-39-0" w:hAnsi="CairoFont-39-0"/>
          <w:sz w:val="26"/>
          <w:szCs w:val="26"/>
        </w:rPr>
        <w:t>;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дублирование необходимой для инвалидов звуковой и зрительной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информации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а также надписей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знаков и иной текстовой и графической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информации знаками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выполненными рельеф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9-1" w:hAnsi="CairoFont-39-1"/>
          <w:sz w:val="26"/>
          <w:szCs w:val="26"/>
        </w:rPr>
        <w:t>точечным шрифтом Брайля</w:t>
      </w:r>
      <w:r w:rsidRPr="00A51F47">
        <w:rPr>
          <w:rFonts w:ascii="CairoFont-39-0" w:hAnsi="CairoFont-39-0"/>
          <w:sz w:val="26"/>
          <w:szCs w:val="26"/>
        </w:rPr>
        <w:t>;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допуск сурдопереводчика и тифлосурдопереводчика</w:t>
      </w:r>
      <w:r w:rsidRPr="00A51F47">
        <w:rPr>
          <w:rFonts w:ascii="CairoFont-39-0" w:hAnsi="CairoFont-39-0"/>
          <w:sz w:val="26"/>
          <w:szCs w:val="26"/>
        </w:rPr>
        <w:t>;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lastRenderedPageBreak/>
        <w:t>допуск собаки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39-1" w:hAnsi="CairoFont-39-1"/>
          <w:sz w:val="26"/>
          <w:szCs w:val="26"/>
        </w:rPr>
        <w:t>проводника при наличии документа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подтверждающего ее</w:t>
      </w:r>
      <w:r w:rsidRPr="00A51F47">
        <w:rPr>
          <w:rFonts w:ascii="CairoFont-39-1" w:hAnsi="CairoFont-39-1"/>
          <w:sz w:val="26"/>
          <w:szCs w:val="26"/>
        </w:rPr>
        <w:br/>
        <w:t>специальное обучение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 xml:space="preserve">на объекты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здания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помещения</w:t>
      </w:r>
      <w:r w:rsidRPr="00A51F47">
        <w:rPr>
          <w:rFonts w:ascii="CairoFont-39-0" w:hAnsi="CairoFont-39-0"/>
          <w:sz w:val="26"/>
          <w:szCs w:val="26"/>
        </w:rPr>
        <w:t xml:space="preserve">), </w:t>
      </w:r>
      <w:r w:rsidRPr="00A51F47">
        <w:rPr>
          <w:rFonts w:ascii="CairoFont-39-1" w:hAnsi="CairoFont-39-1"/>
          <w:sz w:val="26"/>
          <w:szCs w:val="26"/>
        </w:rPr>
        <w:t>в которых</w:t>
      </w:r>
      <w:r w:rsidRPr="00A51F47">
        <w:rPr>
          <w:rFonts w:ascii="CairoFont-39-1" w:hAnsi="CairoFont-39-1"/>
          <w:sz w:val="26"/>
          <w:szCs w:val="26"/>
        </w:rPr>
        <w:br/>
        <w:t xml:space="preserve">предоставляются государственная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ая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и</w:t>
      </w:r>
      <w:r w:rsidRPr="00A51F47">
        <w:rPr>
          <w:rFonts w:ascii="CairoFont-39-0" w:hAnsi="CairoFont-39-0"/>
          <w:sz w:val="26"/>
          <w:szCs w:val="26"/>
        </w:rPr>
        <w:t>;</w:t>
      </w:r>
      <w:r w:rsidRPr="00A51F47">
        <w:rPr>
          <w:rFonts w:ascii="CairoFont-39-0" w:hAnsi="CairoFont-39-0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>оказание инвалидам помощи в преодолении барьеров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мешающих получению</w:t>
      </w:r>
      <w:r w:rsidRPr="00A51F47">
        <w:rPr>
          <w:rFonts w:ascii="CairoFont-39-1" w:hAnsi="CairoFont-39-1"/>
          <w:sz w:val="26"/>
          <w:szCs w:val="26"/>
        </w:rPr>
        <w:br/>
        <w:t>ими государственных и муниципальных услуг наравне с другими лицами</w:t>
      </w:r>
      <w:r w:rsidRPr="00A51F47">
        <w:rPr>
          <w:rFonts w:ascii="CairoFont-39-0" w:hAnsi="CairoFont-39-0"/>
          <w:sz w:val="26"/>
          <w:szCs w:val="26"/>
        </w:rPr>
        <w:t>.</w:t>
      </w:r>
      <w:r w:rsidRPr="00A51F47">
        <w:rPr>
          <w:rFonts w:ascii="CairoFont-39-0" w:hAnsi="CairoFont-39-0"/>
          <w:sz w:val="26"/>
          <w:szCs w:val="26"/>
        </w:rPr>
        <w:br/>
      </w:r>
      <w:r w:rsidRPr="0024515E">
        <w:rPr>
          <w:rFonts w:ascii="Times-Roman" w:hAnsi="Times-Roman"/>
          <w:b/>
          <w:sz w:val="26"/>
          <w:szCs w:val="26"/>
        </w:rPr>
        <w:t>2.33</w:t>
      </w:r>
      <w:r w:rsidRPr="00A51F47">
        <w:rPr>
          <w:rFonts w:ascii="Times-Roman" w:hAnsi="Times-Roman"/>
          <w:sz w:val="26"/>
          <w:szCs w:val="26"/>
        </w:rPr>
        <w:t xml:space="preserve">. </w:t>
      </w:r>
      <w:r w:rsidRPr="00A51F47">
        <w:rPr>
          <w:rFonts w:ascii="CairoFont-39-1" w:hAnsi="CairoFont-39-1"/>
          <w:sz w:val="26"/>
          <w:szCs w:val="26"/>
        </w:rPr>
        <w:t>Основными показателями доступности предоставления</w:t>
      </w:r>
      <w:r w:rsidRPr="00A51F47">
        <w:rPr>
          <w:rFonts w:ascii="CairoFont-39-1" w:hAnsi="CairoFont-39-1"/>
          <w:sz w:val="26"/>
          <w:szCs w:val="26"/>
        </w:rPr>
        <w:br/>
        <w:t xml:space="preserve">государственной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ой</w:t>
      </w:r>
      <w:r w:rsidRPr="00A51F47">
        <w:rPr>
          <w:rFonts w:ascii="CairoFont-39-0" w:hAnsi="CairoFont-39-0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и являются</w:t>
      </w:r>
      <w:r w:rsidRPr="00A51F47">
        <w:rPr>
          <w:rFonts w:ascii="CairoFont-39-0" w:hAnsi="CairoFont-39-0"/>
          <w:sz w:val="26"/>
          <w:szCs w:val="26"/>
        </w:rPr>
        <w:t>:</w:t>
      </w:r>
      <w:r w:rsidRPr="00A51F47">
        <w:rPr>
          <w:rFonts w:ascii="CairoFont-39-0" w:hAnsi="CairoFont-39-0"/>
          <w:sz w:val="26"/>
          <w:szCs w:val="26"/>
        </w:rPr>
        <w:br/>
      </w:r>
      <w:r w:rsidRPr="00A51F47">
        <w:rPr>
          <w:rFonts w:ascii="CairoFont-39-1" w:hAnsi="CairoFont-39-1"/>
          <w:sz w:val="26"/>
          <w:szCs w:val="26"/>
        </w:rPr>
        <w:t>наличие полной и понятной информации о порядке</w:t>
      </w:r>
      <w:r w:rsidRPr="00A51F47">
        <w:rPr>
          <w:rFonts w:ascii="CairoFont-39-0" w:hAnsi="CairoFont-39-0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сроках и ходе</w:t>
      </w:r>
      <w:r w:rsidRPr="00A51F47">
        <w:rPr>
          <w:rFonts w:ascii="CairoFont-39-1" w:hAnsi="CairoFont-39-1"/>
          <w:sz w:val="26"/>
          <w:szCs w:val="26"/>
        </w:rPr>
        <w:br/>
        <w:t xml:space="preserve">предоставления государственной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ой</w:t>
      </w:r>
      <w:r w:rsidRPr="00A51F47">
        <w:rPr>
          <w:rFonts w:ascii="CairoFont-39-0" w:hAnsi="CairoFont-39-0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и в информационно</w:t>
      </w:r>
      <w:r w:rsidR="0017358A" w:rsidRPr="00A51F47">
        <w:rPr>
          <w:rFonts w:ascii="CairoFont-39-1" w:hAnsi="CairoFont-39-1"/>
          <w:sz w:val="26"/>
          <w:szCs w:val="26"/>
        </w:rPr>
        <w:t xml:space="preserve">  </w:t>
      </w:r>
      <w:r w:rsidRPr="00A51F47">
        <w:rPr>
          <w:rFonts w:ascii="CairoFont-39-1" w:hAnsi="CairoFont-39-1"/>
          <w:sz w:val="26"/>
          <w:szCs w:val="26"/>
        </w:rPr>
        <w:t xml:space="preserve">телекоммуникационных сетях общего пользования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в том числе в сети</w:t>
      </w:r>
      <w:r w:rsidRPr="00A51F47">
        <w:rPr>
          <w:rFonts w:ascii="CairoFont-39-1" w:hAnsi="CairoFont-39-1"/>
          <w:sz w:val="26"/>
          <w:szCs w:val="26"/>
        </w:rPr>
        <w:br/>
      </w:r>
      <w:r w:rsidRPr="00A51F47">
        <w:rPr>
          <w:rFonts w:ascii="CairoFont-39-0" w:hAnsi="CairoFont-39-0"/>
          <w:sz w:val="26"/>
          <w:szCs w:val="26"/>
        </w:rPr>
        <w:t>«</w:t>
      </w:r>
      <w:r w:rsidRPr="00A51F47">
        <w:rPr>
          <w:rFonts w:ascii="CairoFont-39-1" w:hAnsi="CairoFont-39-1"/>
          <w:sz w:val="26"/>
          <w:szCs w:val="26"/>
        </w:rPr>
        <w:t>Интернет</w:t>
      </w:r>
      <w:r w:rsidRPr="00A51F47">
        <w:rPr>
          <w:rFonts w:ascii="CairoFont-39-0" w:hAnsi="CairoFont-39-0"/>
          <w:sz w:val="26"/>
          <w:szCs w:val="26"/>
        </w:rPr>
        <w:t xml:space="preserve">»), </w:t>
      </w:r>
      <w:r w:rsidRPr="00A51F47">
        <w:rPr>
          <w:rFonts w:ascii="CairoFont-39-1" w:hAnsi="CairoFont-39-1"/>
          <w:sz w:val="26"/>
          <w:szCs w:val="26"/>
        </w:rPr>
        <w:t>средствах массовой информации</w:t>
      </w:r>
      <w:r w:rsidRPr="00A51F47">
        <w:rPr>
          <w:rFonts w:ascii="CairoFont-39-0" w:hAnsi="CairoFont-39-0"/>
          <w:sz w:val="26"/>
          <w:szCs w:val="26"/>
        </w:rPr>
        <w:t>;</w:t>
      </w:r>
      <w:r w:rsidR="0024515E">
        <w:rPr>
          <w:rFonts w:ascii="CairoFont-39-0" w:hAnsi="CairoFont-39-0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возможность получения заявителем уведомлений о предоставлении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 xml:space="preserve">государственной </w:t>
      </w:r>
      <w:r w:rsidRPr="00A51F47">
        <w:rPr>
          <w:rFonts w:ascii="CairoFont-39-0" w:hAnsi="CairoFont-39-0"/>
          <w:sz w:val="26"/>
          <w:szCs w:val="26"/>
        </w:rPr>
        <w:t>(</w:t>
      </w:r>
      <w:r w:rsidRPr="00A51F47">
        <w:rPr>
          <w:rFonts w:ascii="CairoFont-39-1" w:hAnsi="CairoFont-39-1"/>
          <w:sz w:val="26"/>
          <w:szCs w:val="26"/>
        </w:rPr>
        <w:t>муниципальной</w:t>
      </w:r>
      <w:r w:rsidRPr="00A51F47">
        <w:rPr>
          <w:rFonts w:ascii="CairoFont-39-0" w:hAnsi="CairoFont-39-0"/>
          <w:sz w:val="26"/>
          <w:szCs w:val="26"/>
        </w:rPr>
        <w:t xml:space="preserve">) </w:t>
      </w:r>
      <w:r w:rsidRPr="00A51F47">
        <w:rPr>
          <w:rFonts w:ascii="CairoFont-39-1" w:hAnsi="CairoFont-39-1"/>
          <w:sz w:val="26"/>
          <w:szCs w:val="26"/>
        </w:rPr>
        <w:t>услуги с помощью ЕПГУ</w:t>
      </w:r>
      <w:r w:rsidRPr="00A51F47">
        <w:rPr>
          <w:rFonts w:ascii="Times-Roman" w:hAnsi="Times-Roman"/>
          <w:sz w:val="26"/>
          <w:szCs w:val="26"/>
        </w:rPr>
        <w:t xml:space="preserve">, </w:t>
      </w:r>
      <w:r w:rsidRPr="00A51F47">
        <w:rPr>
          <w:rFonts w:ascii="CairoFont-39-1" w:hAnsi="CairoFont-39-1"/>
          <w:sz w:val="26"/>
          <w:szCs w:val="26"/>
        </w:rPr>
        <w:t>регионального</w:t>
      </w:r>
      <w:r w:rsidR="0024515E">
        <w:rPr>
          <w:rFonts w:ascii="CairoFont-39-1" w:hAnsi="CairoFont-39-1"/>
          <w:sz w:val="26"/>
          <w:szCs w:val="26"/>
        </w:rPr>
        <w:t xml:space="preserve"> </w:t>
      </w:r>
      <w:r w:rsidRPr="00A51F47">
        <w:rPr>
          <w:rFonts w:ascii="CairoFont-39-1" w:hAnsi="CairoFont-39-1"/>
          <w:sz w:val="26"/>
          <w:szCs w:val="26"/>
        </w:rPr>
        <w:t>портала</w:t>
      </w:r>
      <w:r w:rsidRPr="00A51F47">
        <w:rPr>
          <w:rFonts w:ascii="Times-Roman" w:hAnsi="Times-Roman"/>
          <w:sz w:val="26"/>
          <w:szCs w:val="26"/>
        </w:rPr>
        <w:t>;</w:t>
      </w:r>
      <w:r w:rsidRPr="00A51F47">
        <w:rPr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возможность получения информации о ходе предоставления государственной</w:t>
      </w:r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муниципальной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услуги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в том числе с использованием информационно</w:t>
      </w:r>
      <w:r w:rsidR="0017358A" w:rsidRPr="00A51F47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коммуникационных технологий</w:t>
      </w:r>
      <w:r w:rsidRPr="00A51F47">
        <w:rPr>
          <w:rFonts w:ascii="CairoFont-41-0" w:hAnsi="CairoFont-41-0"/>
          <w:sz w:val="26"/>
          <w:szCs w:val="26"/>
        </w:rPr>
        <w:t>.</w:t>
      </w:r>
      <w:r w:rsidRPr="00A51F47">
        <w:rPr>
          <w:rFonts w:ascii="CairoFont-41-0" w:hAnsi="CairoFont-41-0"/>
          <w:sz w:val="26"/>
          <w:szCs w:val="26"/>
        </w:rPr>
        <w:br/>
      </w:r>
      <w:r w:rsidRPr="0024515E">
        <w:rPr>
          <w:rFonts w:ascii="Times-Roman" w:hAnsi="Times-Roman"/>
          <w:b/>
          <w:sz w:val="26"/>
          <w:szCs w:val="26"/>
        </w:rPr>
        <w:t>2.34</w:t>
      </w:r>
      <w:r w:rsidRPr="0024515E">
        <w:rPr>
          <w:rFonts w:ascii="CairoFont-41-0" w:hAnsi="CairoFont-41-0"/>
          <w:b/>
          <w:sz w:val="26"/>
          <w:szCs w:val="26"/>
        </w:rPr>
        <w:t>.</w:t>
      </w:r>
      <w:r w:rsidRPr="00A51F47">
        <w:rPr>
          <w:rFonts w:ascii="CairoFont-41-0" w:hAnsi="CairoFont-41-0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Основными показателями качества предоставления государственной</w:t>
      </w:r>
      <w:r w:rsidRPr="00A51F47">
        <w:rPr>
          <w:rFonts w:ascii="CairoFont-41-1" w:hAnsi="CairoFont-41-1"/>
          <w:sz w:val="26"/>
          <w:szCs w:val="26"/>
        </w:rPr>
        <w:br/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муниципальной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услуги являются</w:t>
      </w:r>
      <w:r w:rsidRPr="00A51F47">
        <w:rPr>
          <w:rFonts w:ascii="CairoFont-41-0" w:hAnsi="CairoFont-41-0"/>
          <w:sz w:val="26"/>
          <w:szCs w:val="26"/>
        </w:rPr>
        <w:t>:</w:t>
      </w:r>
      <w:r w:rsidR="0024515E">
        <w:rPr>
          <w:rFonts w:ascii="CairoFont-41-0" w:hAnsi="CairoFont-41-0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 xml:space="preserve">своевременность предоставления государственной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муниципальной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услуги в</w:t>
      </w:r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соответствии со стандартом ее предоставления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установленным настоящим</w:t>
      </w:r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Административным регламентом</w:t>
      </w:r>
      <w:r w:rsidRPr="00A51F47">
        <w:rPr>
          <w:rFonts w:ascii="CairoFont-41-0" w:hAnsi="CairoFont-41-0"/>
          <w:sz w:val="26"/>
          <w:szCs w:val="26"/>
        </w:rPr>
        <w:t>;</w:t>
      </w: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CairoFont-41-1" w:hAnsi="CairoFont-41-1"/>
          <w:sz w:val="26"/>
          <w:szCs w:val="26"/>
        </w:rPr>
        <w:t>минимально возможное количество взаимодействий гражданина с</w:t>
      </w:r>
      <w:r w:rsidRPr="00A51F47">
        <w:rPr>
          <w:rFonts w:ascii="CairoFont-41-1" w:hAnsi="CairoFont-41-1"/>
          <w:sz w:val="26"/>
          <w:szCs w:val="26"/>
        </w:rPr>
        <w:br/>
        <w:t>должностными лицами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участвующими в предоставлении государственной</w:t>
      </w:r>
      <w:r w:rsidRPr="00A51F47">
        <w:rPr>
          <w:rFonts w:ascii="CairoFont-41-1" w:hAnsi="CairoFont-41-1"/>
          <w:sz w:val="26"/>
          <w:szCs w:val="26"/>
        </w:rPr>
        <w:br/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муниципальной</w:t>
      </w:r>
      <w:r w:rsidRPr="00A51F47">
        <w:rPr>
          <w:rFonts w:ascii="CairoFont-41-0" w:hAnsi="CairoFont-41-0"/>
          <w:sz w:val="26"/>
          <w:szCs w:val="26"/>
        </w:rPr>
        <w:t>)</w:t>
      </w:r>
      <w:r w:rsidRPr="00A51F47">
        <w:rPr>
          <w:rFonts w:ascii="CairoFont-41-1" w:hAnsi="CairoFont-41-1"/>
          <w:sz w:val="26"/>
          <w:szCs w:val="26"/>
        </w:rPr>
        <w:t>услуги</w:t>
      </w:r>
      <w:r w:rsidRPr="00A51F47">
        <w:rPr>
          <w:rFonts w:ascii="CairoFont-41-0" w:hAnsi="CairoFont-41-0"/>
          <w:sz w:val="26"/>
          <w:szCs w:val="26"/>
        </w:rPr>
        <w:t>;</w:t>
      </w:r>
      <w:r w:rsidR="0024515E">
        <w:rPr>
          <w:rFonts w:ascii="CairoFont-41-0" w:hAnsi="CairoFont-41-0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 xml:space="preserve">отсутствие обоснованных жалоб на действия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бездействие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сотрудников и их</w:t>
      </w:r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 xml:space="preserve">некорректное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невнимательное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отношение к заявителям</w:t>
      </w:r>
      <w:r w:rsidRPr="00A51F47">
        <w:rPr>
          <w:rFonts w:ascii="CairoFont-41-0" w:hAnsi="CairoFont-41-0"/>
          <w:sz w:val="26"/>
          <w:szCs w:val="26"/>
        </w:rPr>
        <w:t>;</w:t>
      </w: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CairoFont-41-1" w:hAnsi="CairoFont-41-1"/>
          <w:sz w:val="26"/>
          <w:szCs w:val="26"/>
        </w:rPr>
        <w:t>отсутствие нарушений установленных сроков в процессе предоставления</w:t>
      </w:r>
      <w:r w:rsidRPr="00A51F47">
        <w:rPr>
          <w:rFonts w:ascii="CairoFont-41-1" w:hAnsi="CairoFont-41-1"/>
          <w:sz w:val="26"/>
          <w:szCs w:val="26"/>
        </w:rPr>
        <w:br/>
        <w:t xml:space="preserve">государственной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муниципальной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услуги</w:t>
      </w:r>
      <w:r w:rsidRPr="00A51F47">
        <w:rPr>
          <w:rFonts w:ascii="CairoFont-41-0" w:hAnsi="CairoFont-41-0"/>
          <w:sz w:val="26"/>
          <w:szCs w:val="26"/>
        </w:rPr>
        <w:t>;</w:t>
      </w:r>
      <w:r w:rsidR="0024515E">
        <w:rPr>
          <w:rFonts w:ascii="CairoFont-41-0" w:hAnsi="CairoFont-41-0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отсутствие заявлений об оспаривании решений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 xml:space="preserve">действий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бездействия</w:t>
      </w:r>
      <w:r w:rsidRPr="00A51F47">
        <w:rPr>
          <w:rFonts w:ascii="CairoFont-41-0" w:hAnsi="CairoFont-41-0"/>
          <w:sz w:val="26"/>
          <w:szCs w:val="26"/>
        </w:rPr>
        <w:t>)</w:t>
      </w:r>
      <w:r w:rsidR="0024515E">
        <w:rPr>
          <w:rFonts w:ascii="CairoFont-41-0" w:hAnsi="CairoFont-41-0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Уполномоченного органа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его должностных лиц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 xml:space="preserve">принимаемых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совершенных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при</w:t>
      </w:r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 xml:space="preserve">предоставлении государственной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муниципальной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услуги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по итогам</w:t>
      </w:r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 xml:space="preserve">рассмотрения которых вынесены решения об удовлетворении </w:t>
      </w:r>
      <w:r w:rsidRPr="00A51F47">
        <w:rPr>
          <w:rFonts w:ascii="CairoFont-41-0" w:hAnsi="CairoFont-41-0"/>
          <w:sz w:val="26"/>
          <w:szCs w:val="26"/>
        </w:rPr>
        <w:t>(</w:t>
      </w:r>
      <w:r w:rsidRPr="00A51F47">
        <w:rPr>
          <w:rFonts w:ascii="CairoFont-41-1" w:hAnsi="CairoFont-41-1"/>
          <w:sz w:val="26"/>
          <w:szCs w:val="26"/>
        </w:rPr>
        <w:t>частичном</w:t>
      </w:r>
      <w:r w:rsidR="0024515E">
        <w:rPr>
          <w:rFonts w:ascii="CairoFont-41-1" w:hAnsi="CairoFont-41-1"/>
          <w:sz w:val="26"/>
          <w:szCs w:val="26"/>
        </w:rPr>
        <w:t xml:space="preserve"> </w:t>
      </w:r>
      <w:r w:rsidRPr="00A51F47">
        <w:rPr>
          <w:rFonts w:ascii="CairoFont-41-1" w:hAnsi="CairoFont-41-1"/>
          <w:sz w:val="26"/>
          <w:szCs w:val="26"/>
        </w:rPr>
        <w:t>удовлетворении</w:t>
      </w:r>
      <w:r w:rsidRPr="00A51F47">
        <w:rPr>
          <w:rFonts w:ascii="CairoFont-41-0" w:hAnsi="CairoFont-41-0"/>
          <w:sz w:val="26"/>
          <w:szCs w:val="26"/>
        </w:rPr>
        <w:t xml:space="preserve">) </w:t>
      </w:r>
      <w:r w:rsidRPr="00A51F47">
        <w:rPr>
          <w:rFonts w:ascii="CairoFont-41-1" w:hAnsi="CairoFont-41-1"/>
          <w:sz w:val="26"/>
          <w:szCs w:val="26"/>
        </w:rPr>
        <w:t>требований заявителей</w:t>
      </w:r>
      <w:r w:rsidRPr="00A51F47">
        <w:rPr>
          <w:rFonts w:ascii="CairoFont-41-0" w:hAnsi="CairoFont-41-0"/>
          <w:sz w:val="26"/>
          <w:szCs w:val="26"/>
        </w:rPr>
        <w:t>.</w:t>
      </w:r>
    </w:p>
    <w:p w:rsidR="003A7576" w:rsidRDefault="00B560A5" w:rsidP="0024515E">
      <w:pPr>
        <w:spacing w:line="240" w:lineRule="auto"/>
        <w:jc w:val="both"/>
        <w:rPr>
          <w:rFonts w:ascii="CairoFont-44-1" w:hAnsi="CairoFont-44-1"/>
          <w:b/>
          <w:sz w:val="26"/>
          <w:szCs w:val="26"/>
        </w:rPr>
      </w:pPr>
      <w:r w:rsidRPr="00A51F47">
        <w:rPr>
          <w:rFonts w:ascii="CairoFont-41-0" w:hAnsi="CairoFont-41-0"/>
          <w:sz w:val="26"/>
          <w:szCs w:val="26"/>
        </w:rPr>
        <w:br/>
      </w:r>
      <w:r w:rsidRPr="0024515E">
        <w:rPr>
          <w:rFonts w:ascii="Times-Bold" w:hAnsi="Times-Bold"/>
          <w:b/>
          <w:bCs/>
          <w:sz w:val="26"/>
          <w:szCs w:val="26"/>
        </w:rPr>
        <w:t>III</w:t>
      </w:r>
      <w:r w:rsidRPr="0024515E">
        <w:rPr>
          <w:rFonts w:ascii="CairoFont-44-0" w:hAnsi="CairoFont-44-0"/>
          <w:b/>
          <w:sz w:val="26"/>
          <w:szCs w:val="26"/>
        </w:rPr>
        <w:t xml:space="preserve">. </w:t>
      </w:r>
      <w:r w:rsidRPr="0024515E">
        <w:rPr>
          <w:rFonts w:ascii="CairoFont-44-1" w:hAnsi="CairoFont-44-1"/>
          <w:b/>
          <w:sz w:val="26"/>
          <w:szCs w:val="26"/>
        </w:rPr>
        <w:t>Состав</w:t>
      </w:r>
      <w:r w:rsidRPr="0024515E">
        <w:rPr>
          <w:rFonts w:ascii="CairoFont-44-0" w:hAnsi="CairoFont-44-0"/>
          <w:b/>
          <w:sz w:val="26"/>
          <w:szCs w:val="26"/>
        </w:rPr>
        <w:t xml:space="preserve">, </w:t>
      </w:r>
      <w:r w:rsidRPr="0024515E">
        <w:rPr>
          <w:rFonts w:ascii="CairoFont-44-1" w:hAnsi="CairoFont-44-1"/>
          <w:b/>
          <w:sz w:val="26"/>
          <w:szCs w:val="26"/>
        </w:rPr>
        <w:t>последовательность и сроки выполнения административных</w:t>
      </w:r>
      <w:r w:rsidR="0017358A" w:rsidRPr="0024515E">
        <w:rPr>
          <w:rFonts w:ascii="CairoFont-44-1" w:hAnsi="CairoFont-44-1"/>
          <w:b/>
          <w:sz w:val="26"/>
          <w:szCs w:val="26"/>
        </w:rPr>
        <w:t xml:space="preserve"> </w:t>
      </w:r>
      <w:r w:rsidRPr="0024515E">
        <w:rPr>
          <w:rFonts w:ascii="CairoFont-44-1" w:hAnsi="CairoFont-44-1"/>
          <w:b/>
          <w:sz w:val="26"/>
          <w:szCs w:val="26"/>
        </w:rPr>
        <w:t xml:space="preserve">процедур </w:t>
      </w:r>
      <w:r w:rsidRPr="0024515E">
        <w:rPr>
          <w:rFonts w:ascii="CairoFont-44-0" w:hAnsi="CairoFont-44-0"/>
          <w:b/>
          <w:sz w:val="26"/>
          <w:szCs w:val="26"/>
        </w:rPr>
        <w:t>(</w:t>
      </w:r>
      <w:r w:rsidRPr="0024515E">
        <w:rPr>
          <w:rFonts w:ascii="CairoFont-44-1" w:hAnsi="CairoFont-44-1"/>
          <w:b/>
          <w:sz w:val="26"/>
          <w:szCs w:val="26"/>
        </w:rPr>
        <w:t>действий</w:t>
      </w:r>
      <w:r w:rsidRPr="0024515E">
        <w:rPr>
          <w:rFonts w:ascii="CairoFont-44-0" w:hAnsi="CairoFont-44-0"/>
          <w:b/>
          <w:sz w:val="26"/>
          <w:szCs w:val="26"/>
        </w:rPr>
        <w:t xml:space="preserve">), </w:t>
      </w:r>
      <w:r w:rsidRPr="0024515E">
        <w:rPr>
          <w:rFonts w:ascii="CairoFont-44-1" w:hAnsi="CairoFont-44-1"/>
          <w:b/>
          <w:sz w:val="26"/>
          <w:szCs w:val="26"/>
        </w:rPr>
        <w:t>требования к порядку их выполнения</w:t>
      </w:r>
      <w:r w:rsidRPr="0024515E">
        <w:rPr>
          <w:rFonts w:ascii="CairoFont-44-0" w:hAnsi="CairoFont-44-0"/>
          <w:b/>
          <w:sz w:val="26"/>
          <w:szCs w:val="26"/>
        </w:rPr>
        <w:t xml:space="preserve">, </w:t>
      </w:r>
      <w:r w:rsidR="0017358A" w:rsidRPr="0024515E">
        <w:rPr>
          <w:rFonts w:ascii="CairoFont-44-1" w:hAnsi="CairoFont-44-1"/>
          <w:b/>
          <w:sz w:val="26"/>
          <w:szCs w:val="26"/>
        </w:rPr>
        <w:t xml:space="preserve">в том </w:t>
      </w:r>
      <w:r w:rsidRPr="0024515E">
        <w:rPr>
          <w:rFonts w:ascii="CairoFont-44-1" w:hAnsi="CairoFont-44-1"/>
          <w:b/>
          <w:sz w:val="26"/>
          <w:szCs w:val="26"/>
        </w:rPr>
        <w:t>числе</w:t>
      </w:r>
      <w:r w:rsidRPr="0024515E">
        <w:rPr>
          <w:rFonts w:ascii="CairoFont-44-1" w:hAnsi="CairoFont-44-1"/>
          <w:b/>
          <w:sz w:val="26"/>
          <w:szCs w:val="26"/>
        </w:rPr>
        <w:br/>
        <w:t>особенности выполнения административных процедур в электронной форме</w:t>
      </w:r>
    </w:p>
    <w:p w:rsidR="0024515E" w:rsidRDefault="00B560A5" w:rsidP="0024515E">
      <w:pPr>
        <w:spacing w:line="240" w:lineRule="auto"/>
        <w:jc w:val="both"/>
        <w:rPr>
          <w:rFonts w:ascii="CairoFont-41-0" w:hAnsi="CairoFont-41-0"/>
          <w:b/>
          <w:sz w:val="26"/>
          <w:szCs w:val="26"/>
        </w:rPr>
      </w:pPr>
      <w:r w:rsidRPr="00A51F47">
        <w:rPr>
          <w:rFonts w:ascii="CairoFont-44-1" w:hAnsi="CairoFont-44-1"/>
          <w:b/>
          <w:sz w:val="26"/>
          <w:szCs w:val="26"/>
        </w:rPr>
        <w:br/>
      </w:r>
      <w:r w:rsidRPr="0024515E">
        <w:rPr>
          <w:rFonts w:ascii="Times-Roman" w:hAnsi="Times-Roman"/>
          <w:b/>
          <w:sz w:val="26"/>
          <w:szCs w:val="26"/>
        </w:rPr>
        <w:t>3.1.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24515E">
        <w:rPr>
          <w:rFonts w:ascii="CairoFont-41-1" w:hAnsi="CairoFont-41-1"/>
          <w:b/>
          <w:sz w:val="26"/>
          <w:szCs w:val="26"/>
        </w:rPr>
        <w:t>Предоставление государственной услуги включает в себя следующие</w:t>
      </w:r>
      <w:r w:rsidRPr="0024515E">
        <w:rPr>
          <w:rFonts w:ascii="CairoFont-41-1" w:hAnsi="CairoFont-41-1"/>
          <w:b/>
          <w:sz w:val="26"/>
          <w:szCs w:val="26"/>
        </w:rPr>
        <w:br/>
        <w:t>административные процедуры</w:t>
      </w:r>
      <w:r w:rsidRPr="0024515E">
        <w:rPr>
          <w:rFonts w:ascii="CairoFont-41-0" w:hAnsi="CairoFont-41-0"/>
          <w:b/>
          <w:sz w:val="26"/>
          <w:szCs w:val="26"/>
        </w:rPr>
        <w:t>:</w:t>
      </w:r>
    </w:p>
    <w:p w:rsidR="003A7576" w:rsidRDefault="003A7576" w:rsidP="0024515E">
      <w:pPr>
        <w:spacing w:line="240" w:lineRule="auto"/>
        <w:jc w:val="both"/>
        <w:rPr>
          <w:rFonts w:ascii="CairoFont-41-0" w:hAnsi="CairoFont-41-0"/>
          <w:b/>
          <w:sz w:val="26"/>
          <w:szCs w:val="26"/>
        </w:rPr>
      </w:pPr>
    </w:p>
    <w:p w:rsidR="0024515E" w:rsidRDefault="0024515E" w:rsidP="0024515E">
      <w:pPr>
        <w:spacing w:line="240" w:lineRule="auto"/>
        <w:jc w:val="both"/>
        <w:rPr>
          <w:rFonts w:ascii="CairoFont-41-0" w:hAnsi="CairoFont-41-0"/>
          <w:sz w:val="26"/>
          <w:szCs w:val="26"/>
        </w:rPr>
      </w:pPr>
      <w:r>
        <w:rPr>
          <w:rFonts w:ascii="Times-Roman" w:hAnsi="Times-Roman"/>
          <w:sz w:val="26"/>
          <w:szCs w:val="26"/>
        </w:rPr>
        <w:t>1)</w:t>
      </w:r>
      <w:r w:rsidR="00B560A5" w:rsidRPr="00A51F47">
        <w:rPr>
          <w:rFonts w:ascii="CairoFont-41-1" w:hAnsi="CairoFont-41-1"/>
          <w:sz w:val="26"/>
          <w:szCs w:val="26"/>
        </w:rPr>
        <w:t>проверка документов и регистрация заявления</w:t>
      </w:r>
      <w:r w:rsidR="00B560A5" w:rsidRPr="00A51F47">
        <w:rPr>
          <w:rFonts w:ascii="CairoFont-41-0" w:hAnsi="CairoFont-41-0"/>
          <w:sz w:val="26"/>
          <w:szCs w:val="26"/>
        </w:rPr>
        <w:t>;</w:t>
      </w:r>
      <w:r w:rsidR="00B560A5" w:rsidRPr="00A51F47">
        <w:rPr>
          <w:rFonts w:ascii="CairoFont-41-0" w:hAnsi="CairoFont-41-0"/>
          <w:sz w:val="26"/>
          <w:szCs w:val="26"/>
        </w:rPr>
        <w:br/>
      </w:r>
      <w:r>
        <w:rPr>
          <w:rFonts w:ascii="Times-Roman" w:hAnsi="Times-Roman"/>
          <w:sz w:val="26"/>
          <w:szCs w:val="26"/>
        </w:rPr>
        <w:t>2)п</w:t>
      </w:r>
      <w:r w:rsidR="00B560A5" w:rsidRPr="00A51F47">
        <w:rPr>
          <w:rFonts w:ascii="CairoFont-41-1" w:hAnsi="CairoFont-41-1"/>
          <w:sz w:val="26"/>
          <w:szCs w:val="26"/>
        </w:rPr>
        <w:t>олучение сведений посредством Федеральной государственной</w:t>
      </w:r>
      <w:r>
        <w:rPr>
          <w:rFonts w:ascii="CairoFont-41-1" w:hAnsi="CairoFont-41-1"/>
          <w:sz w:val="26"/>
          <w:szCs w:val="26"/>
        </w:rPr>
        <w:t xml:space="preserve"> и</w:t>
      </w:r>
      <w:r w:rsidR="00B560A5" w:rsidRPr="00A51F47">
        <w:rPr>
          <w:rFonts w:ascii="CairoFont-41-1" w:hAnsi="CairoFont-41-1"/>
          <w:sz w:val="26"/>
          <w:szCs w:val="26"/>
        </w:rPr>
        <w:t xml:space="preserve">нформационной системы </w:t>
      </w:r>
      <w:r w:rsidR="00B560A5" w:rsidRPr="00A51F47">
        <w:rPr>
          <w:rFonts w:ascii="CairoFont-41-0" w:hAnsi="CairoFont-41-0"/>
          <w:sz w:val="26"/>
          <w:szCs w:val="26"/>
        </w:rPr>
        <w:t>«</w:t>
      </w:r>
      <w:r w:rsidR="00B560A5" w:rsidRPr="00A51F47">
        <w:rPr>
          <w:rFonts w:ascii="CairoFont-41-1" w:hAnsi="CairoFont-41-1"/>
          <w:sz w:val="26"/>
          <w:szCs w:val="26"/>
        </w:rPr>
        <w:t>Единая система межведомственного электронного</w:t>
      </w:r>
      <w:r w:rsidR="00B560A5" w:rsidRPr="00A51F47">
        <w:rPr>
          <w:rFonts w:ascii="CairoFont-41-1" w:hAnsi="CairoFont-41-1"/>
          <w:sz w:val="26"/>
          <w:szCs w:val="26"/>
        </w:rPr>
        <w:br/>
        <w:t>взаимодействия</w:t>
      </w:r>
      <w:r w:rsidR="00B560A5" w:rsidRPr="00A51F47">
        <w:rPr>
          <w:rFonts w:ascii="CairoFont-41-0" w:hAnsi="CairoFont-41-0"/>
          <w:sz w:val="26"/>
          <w:szCs w:val="26"/>
        </w:rPr>
        <w:t>» (</w:t>
      </w:r>
      <w:r w:rsidR="00B560A5" w:rsidRPr="00A51F47">
        <w:rPr>
          <w:rFonts w:ascii="CairoFont-41-1" w:hAnsi="CairoFont-41-1"/>
          <w:sz w:val="26"/>
          <w:szCs w:val="26"/>
        </w:rPr>
        <w:t xml:space="preserve">далее </w:t>
      </w:r>
      <w:r w:rsidR="00B560A5" w:rsidRPr="00A51F47">
        <w:rPr>
          <w:rFonts w:ascii="CairoFont-41-0" w:hAnsi="CairoFont-41-0"/>
          <w:sz w:val="26"/>
          <w:szCs w:val="26"/>
        </w:rPr>
        <w:t xml:space="preserve">– </w:t>
      </w:r>
      <w:r w:rsidR="00B560A5" w:rsidRPr="00A51F47">
        <w:rPr>
          <w:rFonts w:ascii="CairoFont-41-1" w:hAnsi="CairoFont-41-1"/>
          <w:sz w:val="26"/>
          <w:szCs w:val="26"/>
        </w:rPr>
        <w:t>СМЭВ</w:t>
      </w:r>
      <w:r w:rsidR="00B560A5" w:rsidRPr="00A51F47">
        <w:rPr>
          <w:rFonts w:ascii="CairoFont-41-0" w:hAnsi="CairoFont-41-0"/>
          <w:sz w:val="26"/>
          <w:szCs w:val="26"/>
        </w:rPr>
        <w:t>);</w:t>
      </w:r>
    </w:p>
    <w:p w:rsidR="0024515E" w:rsidRDefault="0024515E" w:rsidP="0024515E">
      <w:pPr>
        <w:spacing w:line="240" w:lineRule="auto"/>
        <w:jc w:val="both"/>
        <w:rPr>
          <w:rFonts w:ascii="CairoFont-41-1" w:hAnsi="CairoFont-41-1"/>
          <w:sz w:val="26"/>
          <w:szCs w:val="26"/>
        </w:rPr>
      </w:pPr>
      <w:r>
        <w:rPr>
          <w:rFonts w:ascii="Times-Roman" w:hAnsi="Times-Roman"/>
          <w:sz w:val="26"/>
          <w:szCs w:val="26"/>
        </w:rPr>
        <w:t>3)</w:t>
      </w:r>
      <w:r w:rsidR="00B560A5" w:rsidRPr="00A51F47">
        <w:rPr>
          <w:rFonts w:ascii="CairoFont-41-1" w:hAnsi="CairoFont-41-1"/>
          <w:sz w:val="26"/>
          <w:szCs w:val="26"/>
        </w:rPr>
        <w:t>ра</w:t>
      </w:r>
      <w:r>
        <w:rPr>
          <w:rFonts w:ascii="CairoFont-41-1" w:hAnsi="CairoFont-41-1"/>
          <w:sz w:val="26"/>
          <w:szCs w:val="26"/>
        </w:rPr>
        <w:t>ссмотрение документов и сведений;</w:t>
      </w:r>
    </w:p>
    <w:p w:rsidR="0024515E" w:rsidRDefault="00B560A5" w:rsidP="0024515E">
      <w:pPr>
        <w:spacing w:line="240" w:lineRule="auto"/>
        <w:jc w:val="both"/>
        <w:rPr>
          <w:rFonts w:ascii="CairoFont-41-0" w:hAnsi="CairoFont-41-0"/>
          <w:sz w:val="26"/>
          <w:szCs w:val="26"/>
        </w:rPr>
      </w:pP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 xml:space="preserve">4) </w:t>
      </w:r>
      <w:r w:rsidRPr="00A51F47">
        <w:rPr>
          <w:rFonts w:ascii="CairoFont-41-1" w:hAnsi="CairoFont-41-1"/>
          <w:sz w:val="26"/>
          <w:szCs w:val="26"/>
        </w:rPr>
        <w:t>принятие решения</w:t>
      </w:r>
      <w:r w:rsidRPr="00A51F47">
        <w:rPr>
          <w:rFonts w:ascii="CairoFont-41-0" w:hAnsi="CairoFont-41-0"/>
          <w:sz w:val="26"/>
          <w:szCs w:val="26"/>
        </w:rPr>
        <w:t>;</w:t>
      </w:r>
    </w:p>
    <w:p w:rsidR="0024515E" w:rsidRDefault="00B560A5" w:rsidP="0024515E">
      <w:pPr>
        <w:spacing w:line="240" w:lineRule="auto"/>
        <w:jc w:val="both"/>
        <w:rPr>
          <w:rFonts w:ascii="CairoFont-41-0" w:hAnsi="CairoFont-41-0"/>
          <w:sz w:val="26"/>
          <w:szCs w:val="26"/>
        </w:rPr>
      </w:pP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 xml:space="preserve">5) </w:t>
      </w:r>
      <w:r w:rsidRPr="00A51F47">
        <w:rPr>
          <w:rFonts w:ascii="CairoFont-41-1" w:hAnsi="CairoFont-41-1"/>
          <w:sz w:val="26"/>
          <w:szCs w:val="26"/>
        </w:rPr>
        <w:t>выдача результата</w:t>
      </w:r>
      <w:r w:rsidRPr="00A51F47">
        <w:rPr>
          <w:rFonts w:ascii="CairoFont-41-0" w:hAnsi="CairoFont-41-0"/>
          <w:sz w:val="26"/>
          <w:szCs w:val="26"/>
        </w:rPr>
        <w:t>;</w:t>
      </w:r>
    </w:p>
    <w:p w:rsidR="0024515E" w:rsidRDefault="00B560A5" w:rsidP="0024515E">
      <w:pPr>
        <w:spacing w:line="240" w:lineRule="auto"/>
        <w:jc w:val="both"/>
        <w:rPr>
          <w:rFonts w:ascii="CairoFont-41-0" w:hAnsi="CairoFont-41-0"/>
          <w:sz w:val="26"/>
          <w:szCs w:val="26"/>
        </w:rPr>
      </w:pPr>
      <w:r w:rsidRPr="00A51F47">
        <w:rPr>
          <w:rFonts w:ascii="CairoFont-41-0" w:hAnsi="CairoFont-41-0"/>
          <w:sz w:val="26"/>
          <w:szCs w:val="26"/>
        </w:rPr>
        <w:lastRenderedPageBreak/>
        <w:br/>
      </w:r>
      <w:r w:rsidRPr="00A51F47">
        <w:rPr>
          <w:rFonts w:ascii="Times-Roman" w:hAnsi="Times-Roman"/>
          <w:sz w:val="26"/>
          <w:szCs w:val="26"/>
        </w:rPr>
        <w:t xml:space="preserve">6) </w:t>
      </w:r>
      <w:r w:rsidRPr="00A51F47">
        <w:rPr>
          <w:rFonts w:ascii="CairoFont-41-1" w:hAnsi="CairoFont-41-1"/>
          <w:sz w:val="26"/>
          <w:szCs w:val="26"/>
        </w:rPr>
        <w:t>внесение результата государственной услуги в реестр юридически</w:t>
      </w:r>
      <w:r w:rsidRPr="00A51F47">
        <w:rPr>
          <w:rFonts w:ascii="CairoFont-41-1" w:hAnsi="CairoFont-41-1"/>
          <w:sz w:val="26"/>
          <w:szCs w:val="26"/>
        </w:rPr>
        <w:br/>
        <w:t>значимых записей</w:t>
      </w:r>
      <w:r w:rsidRPr="00A51F47">
        <w:rPr>
          <w:rFonts w:ascii="CairoFont-41-0" w:hAnsi="CairoFont-41-0"/>
          <w:sz w:val="26"/>
          <w:szCs w:val="26"/>
        </w:rPr>
        <w:t>.</w:t>
      </w:r>
    </w:p>
    <w:p w:rsidR="0024515E" w:rsidRDefault="00B560A5" w:rsidP="0024515E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CairoFont-41-1" w:hAnsi="CairoFont-41-1"/>
          <w:sz w:val="26"/>
          <w:szCs w:val="26"/>
        </w:rPr>
        <w:t>В приложениях к типовому административному регламенту предлагаем</w:t>
      </w:r>
      <w:r w:rsidRPr="00A51F47">
        <w:rPr>
          <w:rFonts w:ascii="CairoFont-41-1" w:hAnsi="CairoFont-41-1"/>
          <w:sz w:val="26"/>
          <w:szCs w:val="26"/>
        </w:rPr>
        <w:br/>
        <w:t>предусмотреть формы документов согласно приложению</w:t>
      </w:r>
      <w:r w:rsidRPr="00A51F47">
        <w:rPr>
          <w:rFonts w:ascii="CairoFont-41-0" w:hAnsi="CairoFont-41-0"/>
          <w:sz w:val="26"/>
          <w:szCs w:val="26"/>
        </w:rPr>
        <w:t>.</w:t>
      </w: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CairoFont-41-1" w:hAnsi="CairoFont-41-1"/>
          <w:sz w:val="26"/>
          <w:szCs w:val="26"/>
        </w:rPr>
        <w:t>прием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проверка документов и регистрация уведомления о планируемом</w:t>
      </w:r>
      <w:r w:rsidRPr="00A51F47">
        <w:rPr>
          <w:rFonts w:ascii="CairoFont-41-1" w:hAnsi="CairoFont-41-1"/>
          <w:sz w:val="26"/>
          <w:szCs w:val="26"/>
        </w:rPr>
        <w:br/>
        <w:t>сносе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уведомления о завершении сноса</w:t>
      </w:r>
      <w:r w:rsidRPr="00A51F47">
        <w:rPr>
          <w:rFonts w:ascii="CairoFont-41-0" w:hAnsi="CairoFont-41-0"/>
          <w:sz w:val="26"/>
          <w:szCs w:val="26"/>
        </w:rPr>
        <w:t>;</w:t>
      </w:r>
      <w:r w:rsidRPr="00A51F47">
        <w:rPr>
          <w:rFonts w:ascii="CairoFont-41-0" w:hAnsi="CairoFont-41-0"/>
          <w:sz w:val="26"/>
          <w:szCs w:val="26"/>
        </w:rPr>
        <w:br/>
      </w:r>
      <w:r w:rsidRPr="00A51F47">
        <w:rPr>
          <w:rFonts w:ascii="CairoFont-41-1" w:hAnsi="CairoFont-41-1"/>
          <w:sz w:val="26"/>
          <w:szCs w:val="26"/>
        </w:rPr>
        <w:t>получение сведений посредством межведомственного информационного</w:t>
      </w:r>
      <w:r w:rsidRPr="00A51F47">
        <w:rPr>
          <w:rFonts w:ascii="CairoFont-41-1" w:hAnsi="CairoFont-41-1"/>
          <w:sz w:val="26"/>
          <w:szCs w:val="26"/>
        </w:rPr>
        <w:br/>
        <w:t>взаимодействия</w:t>
      </w:r>
      <w:r w:rsidRPr="00A51F47">
        <w:rPr>
          <w:rFonts w:ascii="CairoFont-41-0" w:hAnsi="CairoFont-41-0"/>
          <w:sz w:val="26"/>
          <w:szCs w:val="26"/>
        </w:rPr>
        <w:t xml:space="preserve">, </w:t>
      </w:r>
      <w:r w:rsidRPr="00A51F47">
        <w:rPr>
          <w:rFonts w:ascii="CairoFont-41-1" w:hAnsi="CairoFont-41-1"/>
          <w:sz w:val="26"/>
          <w:szCs w:val="26"/>
        </w:rPr>
        <w:t>в т</w:t>
      </w:r>
      <w:r w:rsidRPr="00A51F47">
        <w:rPr>
          <w:rFonts w:ascii="CairoFont-41-0" w:hAnsi="CairoFont-41-0"/>
          <w:sz w:val="26"/>
          <w:szCs w:val="26"/>
        </w:rPr>
        <w:t>.</w:t>
      </w:r>
      <w:r w:rsidRPr="00A51F47">
        <w:rPr>
          <w:rFonts w:ascii="CairoFont-41-1" w:hAnsi="CairoFont-41-1"/>
          <w:sz w:val="26"/>
          <w:szCs w:val="26"/>
        </w:rPr>
        <w:t>ч</w:t>
      </w:r>
      <w:r w:rsidRPr="00A51F47">
        <w:rPr>
          <w:rFonts w:ascii="CairoFont-41-0" w:hAnsi="CairoFont-41-0"/>
          <w:sz w:val="26"/>
          <w:szCs w:val="26"/>
        </w:rPr>
        <w:t xml:space="preserve">. </w:t>
      </w:r>
      <w:r w:rsidRPr="00A51F47">
        <w:rPr>
          <w:rFonts w:ascii="CairoFont-41-1" w:hAnsi="CairoFont-41-1"/>
          <w:sz w:val="26"/>
          <w:szCs w:val="26"/>
        </w:rPr>
        <w:t>с использованием Федеральной государственной</w:t>
      </w:r>
      <w:r w:rsidRPr="00A51F47">
        <w:rPr>
          <w:rFonts w:ascii="CairoFont-41-1" w:hAnsi="CairoFont-41-1"/>
          <w:sz w:val="26"/>
          <w:szCs w:val="26"/>
        </w:rPr>
        <w:br/>
        <w:t xml:space="preserve">информационной системы </w:t>
      </w:r>
      <w:r w:rsidRPr="00A51F47">
        <w:rPr>
          <w:rFonts w:ascii="CairoFont-41-0" w:hAnsi="CairoFont-41-0"/>
          <w:sz w:val="26"/>
          <w:szCs w:val="26"/>
        </w:rPr>
        <w:t>«</w:t>
      </w:r>
      <w:r w:rsidRPr="00A51F47">
        <w:rPr>
          <w:rFonts w:ascii="CairoFont-41-1" w:hAnsi="CairoFont-41-1"/>
          <w:sz w:val="26"/>
          <w:szCs w:val="26"/>
        </w:rPr>
        <w:t>Единая система межведомственного электронного</w:t>
      </w:r>
      <w:r w:rsidRPr="00A51F47">
        <w:rPr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взаимодействия</w:t>
      </w:r>
      <w:r w:rsidRPr="00A51F47">
        <w:rPr>
          <w:rFonts w:ascii="CairoFont-45-0" w:hAnsi="CairoFont-45-0"/>
          <w:sz w:val="26"/>
          <w:szCs w:val="26"/>
        </w:rPr>
        <w:t>» (</w:t>
      </w:r>
      <w:r w:rsidRPr="00A51F47">
        <w:rPr>
          <w:rFonts w:ascii="CairoFont-45-1" w:hAnsi="CairoFont-45-1"/>
          <w:sz w:val="26"/>
          <w:szCs w:val="26"/>
        </w:rPr>
        <w:t xml:space="preserve">далее </w:t>
      </w:r>
      <w:r w:rsidRPr="00A51F47">
        <w:rPr>
          <w:rFonts w:ascii="CairoFont-45-0" w:hAnsi="CairoFont-45-0"/>
          <w:sz w:val="26"/>
          <w:szCs w:val="26"/>
        </w:rPr>
        <w:t xml:space="preserve">– </w:t>
      </w:r>
      <w:r w:rsidRPr="00A51F47">
        <w:rPr>
          <w:rFonts w:ascii="CairoFont-45-1" w:hAnsi="CairoFont-45-1"/>
          <w:sz w:val="26"/>
          <w:szCs w:val="26"/>
        </w:rPr>
        <w:t>СМЭВ</w:t>
      </w:r>
      <w:r w:rsidRPr="00A51F47">
        <w:rPr>
          <w:rFonts w:ascii="CairoFont-45-0" w:hAnsi="CairoFont-45-0"/>
          <w:sz w:val="26"/>
          <w:szCs w:val="26"/>
        </w:rPr>
        <w:t>);</w:t>
      </w:r>
      <w:r w:rsidR="0024515E">
        <w:rPr>
          <w:rFonts w:ascii="CairoFont-45-0" w:hAnsi="CairoFont-45-0"/>
          <w:sz w:val="26"/>
          <w:szCs w:val="26"/>
        </w:rPr>
        <w:t xml:space="preserve"> </w:t>
      </w:r>
      <w:r w:rsidR="0024515E" w:rsidRPr="00A51F47">
        <w:rPr>
          <w:rFonts w:ascii="CairoFont-45-1" w:hAnsi="CairoFont-45-1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рассмотрение документов и сведений</w:t>
      </w:r>
      <w:r w:rsidRPr="00A51F47">
        <w:rPr>
          <w:rFonts w:ascii="Times-Roman" w:hAnsi="Times-Roman"/>
          <w:sz w:val="26"/>
          <w:szCs w:val="26"/>
        </w:rPr>
        <w:t>;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принятие решения</w:t>
      </w:r>
      <w:r w:rsidRPr="00A51F47">
        <w:rPr>
          <w:rFonts w:ascii="CairoFont-45-0" w:hAnsi="CairoFont-45-0"/>
          <w:sz w:val="26"/>
          <w:szCs w:val="26"/>
        </w:rPr>
        <w:t>;</w:t>
      </w:r>
      <w:r w:rsidR="0024515E">
        <w:rPr>
          <w:rFonts w:ascii="CairoFont-45-0" w:hAnsi="CairoFont-45-0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выдача результата</w:t>
      </w:r>
      <w:r w:rsidRPr="00A51F47">
        <w:rPr>
          <w:rFonts w:ascii="Times-Roman" w:hAnsi="Times-Roman"/>
          <w:sz w:val="26"/>
          <w:szCs w:val="26"/>
        </w:rPr>
        <w:t>.</w:t>
      </w:r>
    </w:p>
    <w:p w:rsidR="0024515E" w:rsidRDefault="0024515E" w:rsidP="0024515E">
      <w:pPr>
        <w:spacing w:line="240" w:lineRule="auto"/>
        <w:jc w:val="both"/>
        <w:rPr>
          <w:rFonts w:ascii="Times-Roman" w:hAnsi="Times-Roman"/>
          <w:sz w:val="26"/>
          <w:szCs w:val="26"/>
        </w:rPr>
      </w:pPr>
    </w:p>
    <w:p w:rsidR="0024515E" w:rsidRDefault="00B560A5" w:rsidP="0024515E">
      <w:pPr>
        <w:spacing w:line="240" w:lineRule="auto"/>
        <w:jc w:val="both"/>
        <w:rPr>
          <w:rFonts w:ascii="CairoFont-45-0" w:hAnsi="CairoFont-45-0"/>
          <w:sz w:val="26"/>
          <w:szCs w:val="26"/>
        </w:rPr>
      </w:pPr>
      <w:r w:rsidRPr="0024515E">
        <w:rPr>
          <w:rFonts w:ascii="CairoFont-45-0" w:hAnsi="CairoFont-45-0"/>
          <w:b/>
          <w:sz w:val="26"/>
          <w:szCs w:val="26"/>
        </w:rPr>
        <w:t>3.2.</w:t>
      </w:r>
      <w:r w:rsidRPr="00A51F47">
        <w:rPr>
          <w:rFonts w:ascii="CairoFont-45-0" w:hAnsi="CairoFont-45-0"/>
          <w:sz w:val="26"/>
          <w:szCs w:val="26"/>
        </w:rPr>
        <w:t xml:space="preserve"> </w:t>
      </w:r>
      <w:r w:rsidRPr="0024515E">
        <w:rPr>
          <w:rFonts w:ascii="CairoFont-45-1" w:hAnsi="CairoFont-45-1"/>
          <w:b/>
          <w:sz w:val="26"/>
          <w:szCs w:val="26"/>
        </w:rPr>
        <w:t xml:space="preserve">При предоставлении государственной </w:t>
      </w:r>
      <w:r w:rsidRPr="0024515E">
        <w:rPr>
          <w:rFonts w:ascii="CairoFont-45-0" w:hAnsi="CairoFont-45-0"/>
          <w:b/>
          <w:sz w:val="26"/>
          <w:szCs w:val="26"/>
        </w:rPr>
        <w:t>(</w:t>
      </w:r>
      <w:r w:rsidRPr="0024515E">
        <w:rPr>
          <w:rFonts w:ascii="CairoFont-45-1" w:hAnsi="CairoFont-45-1"/>
          <w:b/>
          <w:sz w:val="26"/>
          <w:szCs w:val="26"/>
        </w:rPr>
        <w:t>муниципальной</w:t>
      </w:r>
      <w:r w:rsidRPr="0024515E">
        <w:rPr>
          <w:rFonts w:ascii="Times-Roman" w:hAnsi="Times-Roman"/>
          <w:b/>
          <w:sz w:val="26"/>
          <w:szCs w:val="26"/>
        </w:rPr>
        <w:t xml:space="preserve">) </w:t>
      </w:r>
      <w:r w:rsidRPr="0024515E">
        <w:rPr>
          <w:rFonts w:ascii="CairoFont-45-1" w:hAnsi="CairoFont-45-1"/>
          <w:b/>
          <w:sz w:val="26"/>
          <w:szCs w:val="26"/>
        </w:rPr>
        <w:t>услуги в</w:t>
      </w:r>
      <w:r w:rsidRPr="0024515E">
        <w:rPr>
          <w:rFonts w:ascii="CairoFont-45-1" w:hAnsi="CairoFont-45-1"/>
          <w:b/>
          <w:sz w:val="26"/>
          <w:szCs w:val="26"/>
        </w:rPr>
        <w:br/>
        <w:t>электронной форме заявителю обеспечиваются</w:t>
      </w:r>
      <w:r w:rsidRPr="00A51F47">
        <w:rPr>
          <w:rFonts w:ascii="CairoFont-45-0" w:hAnsi="CairoFont-45-0"/>
          <w:sz w:val="26"/>
          <w:szCs w:val="26"/>
        </w:rPr>
        <w:t>:</w:t>
      </w:r>
    </w:p>
    <w:p w:rsidR="0024515E" w:rsidRDefault="00B560A5" w:rsidP="0024515E">
      <w:pPr>
        <w:spacing w:line="240" w:lineRule="auto"/>
        <w:jc w:val="both"/>
        <w:rPr>
          <w:rFonts w:ascii="CairoFont-45-0" w:hAnsi="CairoFont-45-0"/>
          <w:sz w:val="26"/>
          <w:szCs w:val="26"/>
        </w:rPr>
      </w:pPr>
      <w:r w:rsidRPr="00A51F47">
        <w:rPr>
          <w:rFonts w:ascii="CairoFont-45-0" w:hAnsi="CairoFont-45-0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получение информации о порядке и сроках предоставления государственной</w:t>
      </w:r>
      <w:r w:rsidRPr="00A51F47">
        <w:rPr>
          <w:rFonts w:ascii="CairoFont-45-1" w:hAnsi="CairoFont-45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CairoFont-45-1" w:hAnsi="CairoFont-45-1"/>
          <w:sz w:val="26"/>
          <w:szCs w:val="26"/>
        </w:rPr>
        <w:t>услуги</w:t>
      </w:r>
      <w:r w:rsidRPr="00A51F47">
        <w:rPr>
          <w:rFonts w:ascii="CairoFont-45-0" w:hAnsi="CairoFont-45-0"/>
          <w:sz w:val="26"/>
          <w:szCs w:val="26"/>
        </w:rPr>
        <w:t>;</w:t>
      </w:r>
      <w:r w:rsidR="0024515E">
        <w:rPr>
          <w:rFonts w:ascii="CairoFont-45-0" w:hAnsi="CairoFont-45-0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формирование уведомления о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>;</w:t>
      </w:r>
      <w:r w:rsidR="0024515E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прием и регистрация Уполномоченным органом уведомления о сносе</w:t>
      </w:r>
      <w:r w:rsidRPr="00A51F47">
        <w:rPr>
          <w:rFonts w:ascii="CairoFont-45-0" w:hAnsi="CairoFont-45-0"/>
          <w:sz w:val="26"/>
          <w:szCs w:val="26"/>
        </w:rPr>
        <w:t>,</w:t>
      </w:r>
      <w:r w:rsidR="0024515E">
        <w:rPr>
          <w:rFonts w:ascii="CairoFont-45-0" w:hAnsi="CairoFont-45-0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 и иных документов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необходимых для</w:t>
      </w:r>
      <w:r w:rsidRPr="00A51F47">
        <w:rPr>
          <w:rFonts w:ascii="CairoFont-45-1" w:hAnsi="CairoFont-45-1"/>
          <w:sz w:val="26"/>
          <w:szCs w:val="26"/>
        </w:rPr>
        <w:br/>
        <w:t xml:space="preserve">предоставления государственной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5-1" w:hAnsi="CairoFont-45-1"/>
          <w:sz w:val="26"/>
          <w:szCs w:val="26"/>
        </w:rPr>
        <w:t>услуги</w:t>
      </w:r>
      <w:r w:rsidRPr="00A51F47">
        <w:rPr>
          <w:rFonts w:ascii="CairoFont-45-0" w:hAnsi="CairoFont-45-0"/>
          <w:sz w:val="26"/>
          <w:szCs w:val="26"/>
        </w:rPr>
        <w:t>;</w:t>
      </w:r>
      <w:r w:rsidRPr="00A51F47">
        <w:rPr>
          <w:rFonts w:ascii="CairoFont-45-0" w:hAnsi="CairoFont-45-0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 xml:space="preserve">получение результата предоставления государственной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услуги</w:t>
      </w:r>
      <w:r w:rsidRPr="00A51F47">
        <w:rPr>
          <w:rFonts w:ascii="CairoFont-45-0" w:hAnsi="CairoFont-45-0"/>
          <w:sz w:val="26"/>
          <w:szCs w:val="26"/>
        </w:rPr>
        <w:t>;</w:t>
      </w:r>
      <w:r w:rsidR="0024515E">
        <w:rPr>
          <w:rFonts w:ascii="CairoFont-45-0" w:hAnsi="CairoFont-45-0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получение сведений о ходе рассмотрения уведомления о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</w:t>
      </w:r>
      <w:r w:rsidR="0024515E">
        <w:rPr>
          <w:rFonts w:ascii="CairoFont-45-1" w:hAnsi="CairoFont-45-1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о завершении сноса</w:t>
      </w:r>
      <w:r w:rsidRPr="00A51F47">
        <w:rPr>
          <w:rFonts w:ascii="Times-Roman" w:hAnsi="Times-Roman"/>
          <w:sz w:val="26"/>
          <w:szCs w:val="26"/>
        </w:rPr>
        <w:t>;</w:t>
      </w:r>
      <w:r w:rsidR="0024515E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осуществление оценки качества предоставления государственной</w:t>
      </w:r>
      <w:r w:rsidR="0024515E">
        <w:rPr>
          <w:rFonts w:ascii="CairoFont-45-1" w:hAnsi="CairoFont-45-1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5-1" w:hAnsi="CairoFont-45-1"/>
          <w:sz w:val="26"/>
          <w:szCs w:val="26"/>
        </w:rPr>
        <w:t>услуги</w:t>
      </w:r>
      <w:r w:rsidRPr="00A51F47">
        <w:rPr>
          <w:rFonts w:ascii="CairoFont-45-0" w:hAnsi="CairoFont-45-0"/>
          <w:sz w:val="26"/>
          <w:szCs w:val="26"/>
        </w:rPr>
        <w:t>;</w:t>
      </w:r>
      <w:r w:rsidR="0024515E">
        <w:rPr>
          <w:rFonts w:ascii="CairoFont-45-0" w:hAnsi="CairoFont-45-0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 xml:space="preserve">досудебное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внесудебное</w:t>
      </w:r>
      <w:r w:rsidRPr="00A51F47">
        <w:rPr>
          <w:rFonts w:ascii="CairoFont-45-0" w:hAnsi="CairoFont-45-0"/>
          <w:sz w:val="26"/>
          <w:szCs w:val="26"/>
        </w:rPr>
        <w:t xml:space="preserve">) </w:t>
      </w:r>
      <w:r w:rsidRPr="00A51F47">
        <w:rPr>
          <w:rFonts w:ascii="CairoFont-45-1" w:hAnsi="CairoFont-45-1"/>
          <w:sz w:val="26"/>
          <w:szCs w:val="26"/>
        </w:rPr>
        <w:t xml:space="preserve">обжалование решений и действий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бездействия</w:t>
      </w:r>
      <w:r w:rsidRPr="00A51F47">
        <w:rPr>
          <w:rFonts w:ascii="CairoFont-45-0" w:hAnsi="CairoFont-45-0"/>
          <w:sz w:val="26"/>
          <w:szCs w:val="26"/>
        </w:rPr>
        <w:t>)</w:t>
      </w:r>
      <w:r w:rsidRPr="00A51F47">
        <w:rPr>
          <w:rFonts w:ascii="CairoFont-45-1" w:hAnsi="CairoFont-45-1"/>
          <w:sz w:val="26"/>
          <w:szCs w:val="26"/>
        </w:rPr>
        <w:t xml:space="preserve">Уполномоченного органа либо действия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бездействие</w:t>
      </w:r>
      <w:r w:rsidRPr="00A51F47">
        <w:rPr>
          <w:rFonts w:ascii="CairoFont-45-0" w:hAnsi="CairoFont-45-0"/>
          <w:sz w:val="26"/>
          <w:szCs w:val="26"/>
        </w:rPr>
        <w:t xml:space="preserve">) </w:t>
      </w:r>
      <w:r w:rsidRPr="00A51F47">
        <w:rPr>
          <w:rFonts w:ascii="CairoFont-45-1" w:hAnsi="CairoFont-45-1"/>
          <w:sz w:val="26"/>
          <w:szCs w:val="26"/>
        </w:rPr>
        <w:t>должностных лиц</w:t>
      </w:r>
      <w:r w:rsidR="0024515E">
        <w:rPr>
          <w:rFonts w:ascii="CairoFont-45-1" w:hAnsi="CairoFont-45-1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Уполномоченного органа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 xml:space="preserve">предоставляющего государственную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ую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CairoFont-45-1" w:hAnsi="CairoFont-45-1"/>
          <w:sz w:val="26"/>
          <w:szCs w:val="26"/>
        </w:rPr>
        <w:t>услугу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 xml:space="preserve">либо государственного </w:t>
      </w:r>
      <w:r w:rsidRPr="00A51F47">
        <w:rPr>
          <w:rFonts w:ascii="CairoFont-45-0" w:hAnsi="CairoFont-45-0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ого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5-1" w:hAnsi="CairoFont-45-1"/>
          <w:sz w:val="26"/>
          <w:szCs w:val="26"/>
        </w:rPr>
        <w:t>служащего</w:t>
      </w:r>
      <w:r w:rsidRPr="00A51F47">
        <w:rPr>
          <w:rFonts w:ascii="CairoFont-45-0" w:hAnsi="CairoFont-45-0"/>
          <w:sz w:val="26"/>
          <w:szCs w:val="26"/>
        </w:rPr>
        <w:t>.</w:t>
      </w:r>
    </w:p>
    <w:p w:rsidR="0024515E" w:rsidRDefault="00B560A5" w:rsidP="0024515E">
      <w:pPr>
        <w:spacing w:line="240" w:lineRule="auto"/>
        <w:jc w:val="both"/>
        <w:rPr>
          <w:rFonts w:ascii="CairoFont-45-0" w:hAnsi="CairoFont-45-0"/>
          <w:b/>
          <w:sz w:val="26"/>
          <w:szCs w:val="26"/>
        </w:rPr>
      </w:pPr>
      <w:r w:rsidRPr="0024515E">
        <w:rPr>
          <w:rFonts w:ascii="CairoFont-45-0" w:hAnsi="CairoFont-45-0"/>
          <w:b/>
          <w:sz w:val="26"/>
          <w:szCs w:val="26"/>
        </w:rPr>
        <w:t>3.3.</w:t>
      </w:r>
      <w:r w:rsidRPr="00A51F47">
        <w:rPr>
          <w:rFonts w:ascii="CairoFont-45-0" w:hAnsi="CairoFont-45-0"/>
          <w:sz w:val="26"/>
          <w:szCs w:val="26"/>
        </w:rPr>
        <w:t xml:space="preserve"> </w:t>
      </w:r>
      <w:r w:rsidRPr="0024515E">
        <w:rPr>
          <w:rFonts w:ascii="CairoFont-45-1" w:hAnsi="CairoFont-45-1"/>
          <w:b/>
          <w:sz w:val="26"/>
          <w:szCs w:val="26"/>
        </w:rPr>
        <w:t>Формирование уведомления о планируемом сносе</w:t>
      </w:r>
      <w:r w:rsidRPr="0024515E">
        <w:rPr>
          <w:rFonts w:ascii="CairoFont-45-0" w:hAnsi="CairoFont-45-0"/>
          <w:b/>
          <w:sz w:val="26"/>
          <w:szCs w:val="26"/>
        </w:rPr>
        <w:t xml:space="preserve">, </w:t>
      </w:r>
      <w:r w:rsidRPr="0024515E">
        <w:rPr>
          <w:rFonts w:ascii="CairoFont-45-1" w:hAnsi="CairoFont-45-1"/>
          <w:b/>
          <w:sz w:val="26"/>
          <w:szCs w:val="26"/>
        </w:rPr>
        <w:t>уведомления о</w:t>
      </w:r>
      <w:r w:rsidRPr="0024515E">
        <w:rPr>
          <w:rFonts w:ascii="CairoFont-45-1" w:hAnsi="CairoFont-45-1"/>
          <w:b/>
          <w:sz w:val="26"/>
          <w:szCs w:val="26"/>
        </w:rPr>
        <w:br/>
        <w:t>завершении сноса</w:t>
      </w:r>
      <w:r w:rsidRPr="0024515E">
        <w:rPr>
          <w:rFonts w:ascii="CairoFont-45-0" w:hAnsi="CairoFont-45-0"/>
          <w:b/>
          <w:sz w:val="26"/>
          <w:szCs w:val="26"/>
        </w:rPr>
        <w:t>.</w:t>
      </w:r>
    </w:p>
    <w:p w:rsidR="006F5988" w:rsidRDefault="00B560A5" w:rsidP="0024515E">
      <w:pPr>
        <w:spacing w:line="240" w:lineRule="auto"/>
        <w:jc w:val="both"/>
        <w:rPr>
          <w:rFonts w:ascii="CairoFont-45-0" w:hAnsi="CairoFont-45-0"/>
          <w:sz w:val="26"/>
          <w:szCs w:val="26"/>
        </w:rPr>
      </w:pPr>
      <w:r w:rsidRPr="00A51F47">
        <w:rPr>
          <w:rFonts w:ascii="CairoFont-45-1" w:hAnsi="CairoFont-45-1"/>
          <w:sz w:val="26"/>
          <w:szCs w:val="26"/>
        </w:rPr>
        <w:t>Формирование уведомления о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Pr="00A51F47">
        <w:rPr>
          <w:rFonts w:ascii="CairoFont-45-1" w:hAnsi="CairoFont-45-1"/>
          <w:sz w:val="26"/>
          <w:szCs w:val="26"/>
        </w:rPr>
        <w:br/>
        <w:t>осуществляется посредством заполнения электронной формы уведомления о</w:t>
      </w:r>
      <w:r w:rsidRPr="00A51F47">
        <w:rPr>
          <w:rFonts w:ascii="CairoFont-45-1" w:hAnsi="CairoFont-45-1"/>
          <w:sz w:val="26"/>
          <w:szCs w:val="26"/>
        </w:rPr>
        <w:br/>
        <w:t>планируемом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 на ЕПГУ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региональном</w:t>
      </w:r>
      <w:r w:rsidRPr="00A51F47">
        <w:rPr>
          <w:rFonts w:ascii="CairoFont-45-1" w:hAnsi="CairoFont-45-1"/>
          <w:sz w:val="26"/>
          <w:szCs w:val="26"/>
        </w:rPr>
        <w:br/>
        <w:t>портал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без необходимости дополнительной подачи уведомления о сносе</w:t>
      </w:r>
      <w:r w:rsidRPr="00A51F47">
        <w:rPr>
          <w:rFonts w:ascii="CairoFont-45-0" w:hAnsi="CairoFont-45-0"/>
          <w:sz w:val="26"/>
          <w:szCs w:val="26"/>
        </w:rPr>
        <w:t>,</w:t>
      </w:r>
      <w:r w:rsidRPr="00A51F47">
        <w:rPr>
          <w:rFonts w:ascii="CairoFont-45-0" w:hAnsi="CairoFont-45-0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 в какой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45-1" w:hAnsi="CairoFont-45-1"/>
          <w:sz w:val="26"/>
          <w:szCs w:val="26"/>
        </w:rPr>
        <w:t>либо иной форме</w:t>
      </w:r>
      <w:r w:rsidRPr="00A51F47">
        <w:rPr>
          <w:rFonts w:ascii="CairoFont-45-0" w:hAnsi="CairoFont-45-0"/>
          <w:sz w:val="26"/>
          <w:szCs w:val="26"/>
        </w:rPr>
        <w:t>.</w:t>
      </w:r>
      <w:r w:rsidRPr="00A51F47">
        <w:rPr>
          <w:rFonts w:ascii="CairoFont-45-0" w:hAnsi="CairoFont-45-0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Формат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45-1" w:hAnsi="CairoFont-45-1"/>
          <w:sz w:val="26"/>
          <w:szCs w:val="26"/>
        </w:rPr>
        <w:t>логическая проверка сформированного уведомления об окончании</w:t>
      </w:r>
      <w:r w:rsidRPr="00A51F47">
        <w:rPr>
          <w:rFonts w:ascii="CairoFont-45-1" w:hAnsi="CairoFont-45-1"/>
          <w:sz w:val="26"/>
          <w:szCs w:val="26"/>
        </w:rPr>
        <w:br/>
        <w:t>строительства осуществляется после заполнения заявителем каждого из полей</w:t>
      </w:r>
      <w:r w:rsidRPr="00A51F47">
        <w:rPr>
          <w:rFonts w:ascii="CairoFont-45-1" w:hAnsi="CairoFont-45-1"/>
          <w:sz w:val="26"/>
          <w:szCs w:val="26"/>
        </w:rPr>
        <w:br/>
        <w:t>электронной формы уведомления о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Pr="00A51F47">
        <w:rPr>
          <w:rFonts w:ascii="CairoFont-45-0" w:hAnsi="CairoFont-45-0"/>
          <w:sz w:val="26"/>
          <w:szCs w:val="26"/>
        </w:rPr>
        <w:t xml:space="preserve">. </w:t>
      </w:r>
      <w:r w:rsidRPr="00A51F47">
        <w:rPr>
          <w:rFonts w:ascii="CairoFont-45-1" w:hAnsi="CairoFont-45-1"/>
          <w:sz w:val="26"/>
          <w:szCs w:val="26"/>
        </w:rPr>
        <w:t>При</w:t>
      </w:r>
      <w:r w:rsidRPr="00A51F47">
        <w:rPr>
          <w:rFonts w:ascii="CairoFont-45-1" w:hAnsi="CairoFont-45-1"/>
          <w:sz w:val="26"/>
          <w:szCs w:val="26"/>
        </w:rPr>
        <w:br/>
        <w:t>выявлении некорректно заполненного поля электронной формы уведомления о</w:t>
      </w:r>
      <w:r w:rsidRPr="00A51F47">
        <w:rPr>
          <w:rFonts w:ascii="CairoFont-45-1" w:hAnsi="CairoFont-45-1"/>
          <w:sz w:val="26"/>
          <w:szCs w:val="26"/>
        </w:rPr>
        <w:br/>
        <w:t>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 заявитель уведомляется о характере</w:t>
      </w:r>
      <w:r w:rsidRPr="00A51F47">
        <w:rPr>
          <w:rFonts w:ascii="CairoFont-45-1" w:hAnsi="CairoFont-45-1"/>
          <w:sz w:val="26"/>
          <w:szCs w:val="26"/>
        </w:rPr>
        <w:br/>
        <w:t>выявленной ошибки и порядке ее устранения посредством информационного</w:t>
      </w:r>
      <w:r w:rsidRPr="00A51F47">
        <w:rPr>
          <w:rFonts w:ascii="CairoFont-45-1" w:hAnsi="CairoFont-45-1"/>
          <w:sz w:val="26"/>
          <w:szCs w:val="26"/>
        </w:rPr>
        <w:br/>
        <w:t>сообщения непосредственно в электронной форме уведомления о сносе</w:t>
      </w:r>
      <w:r w:rsidRPr="00A51F47">
        <w:rPr>
          <w:rFonts w:ascii="CairoFont-45-0" w:hAnsi="CairoFont-45-0"/>
          <w:sz w:val="26"/>
          <w:szCs w:val="26"/>
        </w:rPr>
        <w:t>,</w:t>
      </w:r>
      <w:r w:rsidRPr="00A51F47">
        <w:rPr>
          <w:rFonts w:ascii="CairoFont-45-0" w:hAnsi="CairoFont-45-0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>.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При формировании уведомления о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="006F5988">
        <w:rPr>
          <w:rFonts w:ascii="CairoFont-45-1" w:hAnsi="CairoFont-45-1"/>
          <w:sz w:val="26"/>
          <w:szCs w:val="26"/>
        </w:rPr>
        <w:t xml:space="preserve"> </w:t>
      </w:r>
      <w:r w:rsidRPr="00A51F47">
        <w:rPr>
          <w:rFonts w:ascii="CairoFont-45-1" w:hAnsi="CairoFont-45-1"/>
          <w:sz w:val="26"/>
          <w:szCs w:val="26"/>
        </w:rPr>
        <w:t>заявителю обеспечивается</w:t>
      </w:r>
      <w:r w:rsidRPr="00A51F47">
        <w:rPr>
          <w:rFonts w:ascii="CairoFont-45-0" w:hAnsi="CairoFont-45-0"/>
          <w:sz w:val="26"/>
          <w:szCs w:val="26"/>
        </w:rPr>
        <w:t>:</w:t>
      </w:r>
      <w:r w:rsidRPr="00A51F47">
        <w:rPr>
          <w:rFonts w:ascii="CairoFont-45-0" w:hAnsi="CairoFont-45-0"/>
          <w:sz w:val="26"/>
          <w:szCs w:val="26"/>
        </w:rPr>
        <w:br/>
      </w:r>
      <w:r w:rsidRPr="006F5988">
        <w:rPr>
          <w:rFonts w:ascii="CairoFont-45-1" w:hAnsi="CairoFont-45-1"/>
          <w:b/>
          <w:sz w:val="26"/>
          <w:szCs w:val="26"/>
        </w:rPr>
        <w:t>а</w:t>
      </w:r>
      <w:r w:rsidR="006F5988" w:rsidRPr="006F5988">
        <w:rPr>
          <w:rFonts w:ascii="CairoFont-45-0" w:hAnsi="CairoFont-45-0"/>
          <w:b/>
          <w:sz w:val="26"/>
          <w:szCs w:val="26"/>
        </w:rPr>
        <w:t>)</w:t>
      </w:r>
      <w:r w:rsidRPr="00A51F47">
        <w:rPr>
          <w:rFonts w:ascii="CairoFont-45-1" w:hAnsi="CairoFont-45-1"/>
          <w:sz w:val="26"/>
          <w:szCs w:val="26"/>
        </w:rPr>
        <w:t>возможность копирования и сохранения уведомления о сносе</w:t>
      </w:r>
      <w:r w:rsidRPr="00A51F47">
        <w:rPr>
          <w:rFonts w:ascii="CairoFont-45-0" w:hAnsi="CairoFont-45-0"/>
          <w:sz w:val="26"/>
          <w:szCs w:val="26"/>
        </w:rPr>
        <w:t>,</w:t>
      </w:r>
      <w:r w:rsidRPr="00A51F47">
        <w:rPr>
          <w:rFonts w:ascii="CairoFont-45-0" w:hAnsi="CairoFont-45-0"/>
          <w:sz w:val="26"/>
          <w:szCs w:val="26"/>
        </w:rPr>
        <w:br/>
      </w:r>
      <w:r w:rsidRPr="00A51F47">
        <w:rPr>
          <w:rFonts w:ascii="CairoFont-45-1" w:hAnsi="CairoFont-45-1"/>
          <w:sz w:val="26"/>
          <w:szCs w:val="26"/>
        </w:rPr>
        <w:lastRenderedPageBreak/>
        <w:t>уведомления о завершении сноса и иных документов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казанных в</w:t>
      </w:r>
      <w:r w:rsidRPr="00A51F47">
        <w:rPr>
          <w:rFonts w:ascii="CairoFont-45-1" w:hAnsi="CairoFont-45-1"/>
          <w:sz w:val="26"/>
          <w:szCs w:val="26"/>
        </w:rPr>
        <w:br/>
        <w:t>Административном регламент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необходимых для предоставления</w:t>
      </w:r>
      <w:r w:rsidRPr="00A51F47">
        <w:rPr>
          <w:rFonts w:ascii="CairoFont-45-1" w:hAnsi="CairoFont-45-1"/>
          <w:sz w:val="26"/>
          <w:szCs w:val="26"/>
        </w:rPr>
        <w:br/>
        <w:t xml:space="preserve">государственной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5-1" w:hAnsi="CairoFont-4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5-1" w:hAnsi="CairoFont-45-1"/>
          <w:sz w:val="26"/>
          <w:szCs w:val="26"/>
        </w:rPr>
        <w:t>услуги</w:t>
      </w:r>
      <w:r w:rsidRPr="00A51F47">
        <w:rPr>
          <w:rFonts w:ascii="CairoFont-45-0" w:hAnsi="CairoFont-45-0"/>
          <w:sz w:val="26"/>
          <w:szCs w:val="26"/>
        </w:rPr>
        <w:t>;</w:t>
      </w:r>
    </w:p>
    <w:p w:rsidR="006F5988" w:rsidRDefault="00B560A5" w:rsidP="0024515E">
      <w:pPr>
        <w:spacing w:line="240" w:lineRule="auto"/>
        <w:jc w:val="both"/>
        <w:rPr>
          <w:sz w:val="26"/>
          <w:szCs w:val="26"/>
        </w:rPr>
      </w:pPr>
      <w:r w:rsidRPr="006F5988">
        <w:rPr>
          <w:rFonts w:ascii="CairoFont-45-1" w:hAnsi="CairoFont-45-1"/>
          <w:b/>
          <w:sz w:val="26"/>
          <w:szCs w:val="26"/>
        </w:rPr>
        <w:t>б</w:t>
      </w:r>
      <w:r w:rsidR="006F5988">
        <w:rPr>
          <w:rFonts w:ascii="CairoFont-45-0" w:hAnsi="CairoFont-45-0"/>
          <w:sz w:val="26"/>
          <w:szCs w:val="26"/>
        </w:rPr>
        <w:t>)</w:t>
      </w:r>
      <w:r w:rsidRPr="00A51F47">
        <w:rPr>
          <w:rFonts w:ascii="CairoFont-45-1" w:hAnsi="CairoFont-45-1"/>
          <w:sz w:val="26"/>
          <w:szCs w:val="26"/>
        </w:rPr>
        <w:t>возможность печати на бумажном носителе копии электронной формы</w:t>
      </w:r>
      <w:r w:rsidRPr="00A51F47">
        <w:rPr>
          <w:rFonts w:ascii="CairoFont-45-1" w:hAnsi="CairoFont-45-1"/>
          <w:sz w:val="26"/>
          <w:szCs w:val="26"/>
        </w:rPr>
        <w:br/>
        <w:t>уведомления о сносе</w:t>
      </w:r>
      <w:r w:rsidRPr="00A51F47">
        <w:rPr>
          <w:rFonts w:ascii="CairoFont-45-0" w:hAnsi="CairoFont-45-0"/>
          <w:sz w:val="26"/>
          <w:szCs w:val="26"/>
        </w:rPr>
        <w:t xml:space="preserve">, </w:t>
      </w:r>
      <w:r w:rsidRPr="00A51F47">
        <w:rPr>
          <w:rFonts w:ascii="CairoFont-45-1" w:hAnsi="CairoFont-45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>;</w:t>
      </w:r>
      <w:r w:rsidRPr="00A51F47">
        <w:rPr>
          <w:sz w:val="26"/>
          <w:szCs w:val="26"/>
        </w:rPr>
        <w:t xml:space="preserve"> </w:t>
      </w:r>
    </w:p>
    <w:p w:rsidR="006F5988" w:rsidRDefault="00B560A5" w:rsidP="0024515E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6F5988">
        <w:rPr>
          <w:rFonts w:ascii="CairoFont-47-1" w:hAnsi="CairoFont-47-1"/>
          <w:b/>
          <w:sz w:val="26"/>
          <w:szCs w:val="26"/>
        </w:rPr>
        <w:t>в</w:t>
      </w:r>
      <w:r w:rsidRPr="006F5988">
        <w:rPr>
          <w:rFonts w:ascii="CairoFont-47-0" w:hAnsi="CairoFont-47-0"/>
          <w:b/>
          <w:sz w:val="26"/>
          <w:szCs w:val="26"/>
        </w:rPr>
        <w:t>)</w:t>
      </w:r>
      <w:r w:rsidRPr="00A51F47">
        <w:rPr>
          <w:rFonts w:ascii="CairoFont-47-0" w:hAnsi="CairoFont-47-0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сохранение ранее введенных в электронную уведомления о сносе</w:t>
      </w:r>
      <w:r w:rsidRPr="00A51F47">
        <w:rPr>
          <w:rFonts w:ascii="CairoFont-47-0" w:hAnsi="CairoFont-47-0"/>
          <w:sz w:val="26"/>
          <w:szCs w:val="26"/>
        </w:rPr>
        <w:t>,</w:t>
      </w: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 значений в любой момент по желанию</w:t>
      </w:r>
      <w:r w:rsidRPr="00A51F47">
        <w:rPr>
          <w:rFonts w:ascii="CairoFont-47-1" w:hAnsi="CairoFont-47-1"/>
          <w:sz w:val="26"/>
          <w:szCs w:val="26"/>
        </w:rPr>
        <w:br/>
        <w:t>пользователя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в том числе при возникновении ошибок ввода и возврате для</w:t>
      </w:r>
      <w:r w:rsidRPr="00A51F47">
        <w:rPr>
          <w:rFonts w:ascii="CairoFont-47-1" w:hAnsi="CairoFont-47-1"/>
          <w:sz w:val="26"/>
          <w:szCs w:val="26"/>
        </w:rPr>
        <w:br/>
        <w:t>повторного ввода значений в электронную форму уведомления о сносе</w:t>
      </w:r>
      <w:r w:rsidRPr="00A51F47">
        <w:rPr>
          <w:rFonts w:ascii="CairoFont-47-0" w:hAnsi="CairoFont-47-0"/>
          <w:sz w:val="26"/>
          <w:szCs w:val="26"/>
        </w:rPr>
        <w:t>,</w:t>
      </w: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>;</w:t>
      </w:r>
    </w:p>
    <w:p w:rsidR="006F5988" w:rsidRDefault="00B560A5" w:rsidP="0024515E">
      <w:pPr>
        <w:spacing w:line="240" w:lineRule="auto"/>
        <w:jc w:val="both"/>
        <w:rPr>
          <w:rFonts w:ascii="CairoFont-47-0" w:hAnsi="CairoFont-47-0"/>
          <w:sz w:val="26"/>
          <w:szCs w:val="26"/>
        </w:rPr>
      </w:pPr>
      <w:r w:rsidRPr="006F5988">
        <w:rPr>
          <w:rFonts w:ascii="CairoFont-47-1" w:hAnsi="CairoFont-47-1"/>
          <w:b/>
          <w:sz w:val="26"/>
          <w:szCs w:val="26"/>
        </w:rPr>
        <w:t>г</w:t>
      </w:r>
      <w:r w:rsidRPr="006F5988">
        <w:rPr>
          <w:rFonts w:ascii="CairoFont-47-0" w:hAnsi="CairoFont-47-0"/>
          <w:b/>
          <w:sz w:val="26"/>
          <w:szCs w:val="26"/>
        </w:rPr>
        <w:t>)</w:t>
      </w:r>
      <w:r w:rsidRPr="00A51F47">
        <w:rPr>
          <w:rFonts w:ascii="CairoFont-47-0" w:hAnsi="CairoFont-47-0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заполнение полей электронной формы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</w:t>
      </w:r>
      <w:r w:rsidRPr="00A51F47">
        <w:rPr>
          <w:rFonts w:ascii="CairoFont-47-1" w:hAnsi="CairoFont-47-1"/>
          <w:sz w:val="26"/>
          <w:szCs w:val="26"/>
        </w:rPr>
        <w:br/>
        <w:t>завершении сноса до начала ввода сведений заявителем с использованием</w:t>
      </w:r>
      <w:r w:rsidRPr="00A51F47">
        <w:rPr>
          <w:rFonts w:ascii="CairoFont-47-1" w:hAnsi="CairoFont-47-1"/>
          <w:sz w:val="26"/>
          <w:szCs w:val="26"/>
        </w:rPr>
        <w:br/>
        <w:t>сведений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размещенных в ЕСИА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и сведений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опубликованных на ЕПГУ</w:t>
      </w:r>
      <w:r w:rsidRPr="00A51F47">
        <w:rPr>
          <w:rFonts w:ascii="Times-Roman" w:hAnsi="Times-Roman"/>
          <w:sz w:val="26"/>
          <w:szCs w:val="26"/>
        </w:rPr>
        <w:t>,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региональном портал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в части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касающейся сведений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отсутствующих в ЕСИА</w:t>
      </w:r>
      <w:r w:rsidRPr="00A51F47">
        <w:rPr>
          <w:rFonts w:ascii="Times-Roman" w:hAnsi="Times-Roman"/>
          <w:sz w:val="26"/>
          <w:szCs w:val="26"/>
        </w:rPr>
        <w:t>;</w:t>
      </w:r>
      <w:r w:rsidRPr="00A51F47">
        <w:rPr>
          <w:rFonts w:ascii="Times-Roman" w:hAnsi="Times-Roman"/>
          <w:sz w:val="26"/>
          <w:szCs w:val="26"/>
        </w:rPr>
        <w:br/>
      </w:r>
      <w:r w:rsidRPr="006F5988">
        <w:rPr>
          <w:rFonts w:ascii="CairoFont-47-1" w:hAnsi="CairoFont-47-1"/>
          <w:b/>
          <w:sz w:val="26"/>
          <w:szCs w:val="26"/>
        </w:rPr>
        <w:t>д</w:t>
      </w:r>
      <w:r w:rsidRPr="006F5988">
        <w:rPr>
          <w:rFonts w:ascii="CairoFont-47-0" w:hAnsi="CairoFont-47-0"/>
          <w:b/>
          <w:sz w:val="26"/>
          <w:szCs w:val="26"/>
        </w:rPr>
        <w:t>)</w:t>
      </w:r>
      <w:r w:rsidRPr="00A51F47">
        <w:rPr>
          <w:rFonts w:ascii="CairoFont-47-0" w:hAnsi="CairoFont-47-0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возможность вернуться на любой из этапов заполнения электронной</w:t>
      </w:r>
      <w:r w:rsidRPr="00A51F47">
        <w:rPr>
          <w:rFonts w:ascii="CairoFont-47-1" w:hAnsi="CairoFont-47-1"/>
          <w:sz w:val="26"/>
          <w:szCs w:val="26"/>
        </w:rPr>
        <w:br/>
        <w:t>формы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 без потери ранее</w:t>
      </w:r>
      <w:r w:rsidRPr="00A51F47">
        <w:rPr>
          <w:rFonts w:ascii="CairoFont-47-1" w:hAnsi="CairoFont-47-1"/>
          <w:sz w:val="26"/>
          <w:szCs w:val="26"/>
        </w:rPr>
        <w:br/>
        <w:t>введенной информации</w:t>
      </w:r>
      <w:r w:rsidRPr="00A51F47">
        <w:rPr>
          <w:rFonts w:ascii="CairoFont-47-0" w:hAnsi="CairoFont-47-0"/>
          <w:sz w:val="26"/>
          <w:szCs w:val="26"/>
        </w:rPr>
        <w:t>;</w:t>
      </w:r>
    </w:p>
    <w:p w:rsidR="006F5988" w:rsidRDefault="00B560A5" w:rsidP="0024515E">
      <w:pPr>
        <w:spacing w:line="240" w:lineRule="auto"/>
        <w:jc w:val="both"/>
        <w:rPr>
          <w:rFonts w:ascii="CairoFont-47-0" w:hAnsi="CairoFont-47-0"/>
          <w:sz w:val="26"/>
          <w:szCs w:val="26"/>
        </w:rPr>
      </w:pPr>
      <w:r w:rsidRPr="006F5988">
        <w:rPr>
          <w:rFonts w:ascii="CairoFont-47-1" w:hAnsi="CairoFont-47-1"/>
          <w:b/>
          <w:sz w:val="26"/>
          <w:szCs w:val="26"/>
        </w:rPr>
        <w:t>е</w:t>
      </w:r>
      <w:r w:rsidRPr="006F5988">
        <w:rPr>
          <w:rFonts w:ascii="CairoFont-47-0" w:hAnsi="CairoFont-47-0"/>
          <w:b/>
          <w:sz w:val="26"/>
          <w:szCs w:val="26"/>
        </w:rPr>
        <w:t>)</w:t>
      </w:r>
      <w:r w:rsidRPr="00A51F47">
        <w:rPr>
          <w:rFonts w:ascii="CairoFont-47-0" w:hAnsi="CairoFont-47-0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возможность доступа заявителя на ЕПГУ</w:t>
      </w:r>
      <w:r w:rsidRPr="00A51F47">
        <w:rPr>
          <w:rFonts w:ascii="Times-Roman" w:hAnsi="Times-Roman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региональном портал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к ранее</w:t>
      </w:r>
      <w:r w:rsidRPr="00A51F47">
        <w:rPr>
          <w:rFonts w:ascii="CairoFont-47-1" w:hAnsi="CairoFont-47-1"/>
          <w:sz w:val="26"/>
          <w:szCs w:val="26"/>
        </w:rPr>
        <w:br/>
        <w:t>поданным им уведомлением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ем о завершении сноса в течение</w:t>
      </w:r>
      <w:r w:rsidRPr="00A51F47">
        <w:rPr>
          <w:rFonts w:ascii="CairoFont-47-1" w:hAnsi="CairoFont-47-1"/>
          <w:sz w:val="26"/>
          <w:szCs w:val="26"/>
        </w:rPr>
        <w:br/>
        <w:t>не менее одного года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 xml:space="preserve">а также к частично сформированным уведомлениям </w:t>
      </w:r>
      <w:r w:rsidRPr="00A51F47">
        <w:rPr>
          <w:rFonts w:ascii="CairoFont-47-0" w:hAnsi="CairoFont-47-0"/>
          <w:sz w:val="26"/>
          <w:szCs w:val="26"/>
        </w:rPr>
        <w:t xml:space="preserve">– </w:t>
      </w:r>
      <w:r w:rsidRPr="00A51F47">
        <w:rPr>
          <w:rFonts w:ascii="CairoFont-47-1" w:hAnsi="CairoFont-47-1"/>
          <w:sz w:val="26"/>
          <w:szCs w:val="26"/>
        </w:rPr>
        <w:t>в</w:t>
      </w:r>
      <w:r w:rsidRPr="00A51F47">
        <w:rPr>
          <w:rFonts w:ascii="CairoFont-47-1" w:hAnsi="CairoFont-47-1"/>
          <w:sz w:val="26"/>
          <w:szCs w:val="26"/>
        </w:rPr>
        <w:br/>
        <w:t xml:space="preserve">течение не менее </w:t>
      </w:r>
      <w:r w:rsidRPr="00A51F47">
        <w:rPr>
          <w:rFonts w:ascii="CairoFont-47-0" w:hAnsi="CairoFont-47-0"/>
          <w:sz w:val="26"/>
          <w:szCs w:val="26"/>
        </w:rPr>
        <w:t xml:space="preserve">3 </w:t>
      </w:r>
      <w:r w:rsidRPr="00A51F47">
        <w:rPr>
          <w:rFonts w:ascii="CairoFont-47-1" w:hAnsi="CairoFont-47-1"/>
          <w:sz w:val="26"/>
          <w:szCs w:val="26"/>
        </w:rPr>
        <w:t>месяцев</w:t>
      </w:r>
      <w:r w:rsidRPr="00A51F47">
        <w:rPr>
          <w:rFonts w:ascii="CairoFont-47-0" w:hAnsi="CairoFont-47-0"/>
          <w:sz w:val="26"/>
          <w:szCs w:val="26"/>
        </w:rPr>
        <w:t>.</w:t>
      </w:r>
    </w:p>
    <w:p w:rsidR="006F5988" w:rsidRDefault="00B560A5" w:rsidP="0024515E">
      <w:pPr>
        <w:spacing w:line="240" w:lineRule="auto"/>
        <w:jc w:val="both"/>
        <w:rPr>
          <w:rFonts w:ascii="CairoFont-47-0" w:hAnsi="CairoFont-47-0"/>
          <w:sz w:val="26"/>
          <w:szCs w:val="26"/>
        </w:rPr>
      </w:pPr>
      <w:r w:rsidRPr="00A51F47">
        <w:rPr>
          <w:rFonts w:ascii="CairoFont-47-1" w:hAnsi="CairoFont-47-1"/>
          <w:sz w:val="26"/>
          <w:szCs w:val="26"/>
        </w:rPr>
        <w:t>Сформированное и подписанное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</w:t>
      </w:r>
      <w:r w:rsidRPr="00A51F47">
        <w:rPr>
          <w:rFonts w:ascii="CairoFont-47-1" w:hAnsi="CairoFont-47-1"/>
          <w:sz w:val="26"/>
          <w:szCs w:val="26"/>
        </w:rPr>
        <w:br/>
        <w:t>завершении сноса и иные документы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необходимые для предоставления</w:t>
      </w:r>
      <w:r w:rsidRPr="00A51F47">
        <w:rPr>
          <w:rFonts w:ascii="CairoFont-47-1" w:hAnsi="CairoFont-47-1"/>
          <w:sz w:val="26"/>
          <w:szCs w:val="26"/>
        </w:rPr>
        <w:br/>
        <w:t xml:space="preserve">государственной </w:t>
      </w:r>
      <w:r w:rsidRPr="00A51F47">
        <w:rPr>
          <w:rFonts w:ascii="CairoFont-47-0" w:hAnsi="CairoFont-47-0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7-1" w:hAnsi="CairoFont-47-1"/>
          <w:sz w:val="26"/>
          <w:szCs w:val="26"/>
        </w:rPr>
        <w:t>услуги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направляются в Уполномоченный орган</w:t>
      </w:r>
      <w:r w:rsidR="006F5988">
        <w:rPr>
          <w:rFonts w:ascii="CairoFont-47-1" w:hAnsi="CairoFont-47-1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посредством ЕПГУ</w:t>
      </w:r>
      <w:r w:rsidRPr="00A51F47">
        <w:rPr>
          <w:rFonts w:ascii="Times-Roman" w:hAnsi="Times-Roman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регионального портала</w:t>
      </w:r>
      <w:r w:rsidRPr="00A51F47">
        <w:rPr>
          <w:rFonts w:ascii="Times-Roman" w:hAnsi="Times-Roman"/>
          <w:sz w:val="26"/>
          <w:szCs w:val="26"/>
        </w:rPr>
        <w:t>.</w:t>
      </w:r>
      <w:r w:rsidRPr="00A51F47">
        <w:rPr>
          <w:rFonts w:ascii="Times-Roman" w:hAnsi="Times-Roman"/>
          <w:sz w:val="26"/>
          <w:szCs w:val="26"/>
        </w:rPr>
        <w:br/>
      </w:r>
      <w:r w:rsidRPr="006F5988">
        <w:rPr>
          <w:rFonts w:ascii="CairoFont-47-0" w:hAnsi="CairoFont-47-0"/>
          <w:b/>
          <w:sz w:val="26"/>
          <w:szCs w:val="26"/>
        </w:rPr>
        <w:t>3.4</w:t>
      </w:r>
      <w:r w:rsidRPr="00A51F47">
        <w:rPr>
          <w:rFonts w:ascii="CairoFont-47-0" w:hAnsi="CairoFont-47-0"/>
          <w:sz w:val="26"/>
          <w:szCs w:val="26"/>
        </w:rPr>
        <w:t xml:space="preserve">. </w:t>
      </w:r>
      <w:r w:rsidRPr="00A51F47">
        <w:rPr>
          <w:rFonts w:ascii="CairoFont-47-1" w:hAnsi="CairoFont-47-1"/>
          <w:sz w:val="26"/>
          <w:szCs w:val="26"/>
        </w:rPr>
        <w:t xml:space="preserve">Уполномоченный орган обеспечивает в срок </w:t>
      </w:r>
      <w:r w:rsidRPr="006F5988">
        <w:rPr>
          <w:rFonts w:ascii="CairoFont-47-1" w:hAnsi="CairoFont-47-1"/>
          <w:b/>
          <w:sz w:val="26"/>
          <w:szCs w:val="26"/>
        </w:rPr>
        <w:t xml:space="preserve">не позднее </w:t>
      </w:r>
      <w:r w:rsidRPr="006F5988">
        <w:rPr>
          <w:rFonts w:ascii="CairoFont-47-0" w:hAnsi="CairoFont-47-0"/>
          <w:b/>
          <w:sz w:val="26"/>
          <w:szCs w:val="26"/>
        </w:rPr>
        <w:t xml:space="preserve">1 </w:t>
      </w:r>
      <w:r w:rsidRPr="006F5988">
        <w:rPr>
          <w:rFonts w:ascii="CairoFont-47-1" w:hAnsi="CairoFont-47-1"/>
          <w:b/>
          <w:sz w:val="26"/>
          <w:szCs w:val="26"/>
        </w:rPr>
        <w:t>рабочего дня</w:t>
      </w:r>
      <w:r w:rsidRPr="00A51F47">
        <w:rPr>
          <w:rFonts w:ascii="CairoFont-47-1" w:hAnsi="CairoFont-47-1"/>
          <w:sz w:val="26"/>
          <w:szCs w:val="26"/>
        </w:rPr>
        <w:t xml:space="preserve"> с</w:t>
      </w:r>
      <w:r w:rsidRPr="00A51F47">
        <w:rPr>
          <w:rFonts w:ascii="CairoFont-47-1" w:hAnsi="CairoFont-47-1"/>
          <w:sz w:val="26"/>
          <w:szCs w:val="26"/>
        </w:rPr>
        <w:br/>
        <w:t>момента подачи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 на ЕПГУ</w:t>
      </w:r>
      <w:r w:rsidRPr="00A51F47">
        <w:rPr>
          <w:rFonts w:ascii="CairoFont-47-0" w:hAnsi="CairoFont-47-0"/>
          <w:sz w:val="26"/>
          <w:szCs w:val="26"/>
        </w:rPr>
        <w:t>,</w:t>
      </w: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региональный портал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а в случае его поступления в нерабочий или праздничный</w:t>
      </w:r>
      <w:r w:rsidRPr="00A51F47">
        <w:rPr>
          <w:rFonts w:ascii="CairoFont-47-1" w:hAnsi="CairoFont-47-1"/>
          <w:sz w:val="26"/>
          <w:szCs w:val="26"/>
        </w:rPr>
        <w:br/>
        <w:t>день</w:t>
      </w:r>
      <w:r w:rsidRPr="00A51F47">
        <w:rPr>
          <w:rFonts w:ascii="CairoFont-47-0" w:hAnsi="CairoFont-47-0"/>
          <w:sz w:val="26"/>
          <w:szCs w:val="26"/>
        </w:rPr>
        <w:t xml:space="preserve">, – </w:t>
      </w:r>
      <w:r w:rsidRPr="00A51F47">
        <w:rPr>
          <w:rFonts w:ascii="CairoFont-47-1" w:hAnsi="CairoFont-47-1"/>
          <w:sz w:val="26"/>
          <w:szCs w:val="26"/>
        </w:rPr>
        <w:t>в следующий за ним первый рабочий день</w:t>
      </w:r>
      <w:r w:rsidRPr="00A51F47">
        <w:rPr>
          <w:rFonts w:ascii="CairoFont-47-0" w:hAnsi="CairoFont-47-0"/>
          <w:sz w:val="26"/>
          <w:szCs w:val="26"/>
        </w:rPr>
        <w:t>:</w:t>
      </w:r>
    </w:p>
    <w:p w:rsidR="006F5988" w:rsidRDefault="00B560A5" w:rsidP="0024515E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CairoFont-47-0" w:hAnsi="CairoFont-47-0"/>
          <w:sz w:val="26"/>
          <w:szCs w:val="26"/>
        </w:rPr>
        <w:br/>
      </w:r>
      <w:r w:rsidRPr="006F5988">
        <w:rPr>
          <w:rFonts w:ascii="CairoFont-47-1" w:hAnsi="CairoFont-47-1"/>
          <w:b/>
          <w:sz w:val="26"/>
          <w:szCs w:val="26"/>
        </w:rPr>
        <w:t>а</w:t>
      </w:r>
      <w:r w:rsidRPr="006F5988">
        <w:rPr>
          <w:rFonts w:ascii="CairoFont-47-0" w:hAnsi="CairoFont-47-0"/>
          <w:b/>
          <w:sz w:val="26"/>
          <w:szCs w:val="26"/>
        </w:rPr>
        <w:t>)</w:t>
      </w:r>
      <w:r w:rsidRPr="00A51F47">
        <w:rPr>
          <w:rFonts w:ascii="CairoFont-47-0" w:hAnsi="CairoFont-47-0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прием документов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необходимых для предоставления государственной</w:t>
      </w:r>
      <w:r w:rsidRPr="00A51F47">
        <w:rPr>
          <w:rFonts w:ascii="CairoFont-47-1" w:hAnsi="CairoFont-47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7-1" w:hAnsi="CairoFont-47-1"/>
          <w:sz w:val="26"/>
          <w:szCs w:val="26"/>
        </w:rPr>
        <w:t>услуги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и направление заявителю электронного сообщения о</w:t>
      </w:r>
      <w:r w:rsidRPr="00A51F47">
        <w:rPr>
          <w:rFonts w:ascii="CairoFont-47-1" w:hAnsi="CairoFont-47-1"/>
          <w:sz w:val="26"/>
          <w:szCs w:val="26"/>
        </w:rPr>
        <w:br/>
        <w:t>поступлении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>;</w:t>
      </w:r>
      <w:r w:rsidRPr="00A51F47">
        <w:rPr>
          <w:rFonts w:ascii="Times-Roman" w:hAnsi="Times-Roman"/>
          <w:sz w:val="26"/>
          <w:szCs w:val="26"/>
        </w:rPr>
        <w:br/>
      </w:r>
      <w:r w:rsidRPr="006F5988">
        <w:rPr>
          <w:rFonts w:ascii="CairoFont-47-1" w:hAnsi="CairoFont-47-1"/>
          <w:b/>
          <w:sz w:val="26"/>
          <w:szCs w:val="26"/>
        </w:rPr>
        <w:t>б</w:t>
      </w:r>
      <w:r w:rsidRPr="006F5988">
        <w:rPr>
          <w:rFonts w:ascii="CairoFont-47-0" w:hAnsi="CairoFont-47-0"/>
          <w:b/>
          <w:sz w:val="26"/>
          <w:szCs w:val="26"/>
        </w:rPr>
        <w:t>)</w:t>
      </w:r>
      <w:r w:rsidRPr="00A51F47">
        <w:rPr>
          <w:rFonts w:ascii="CairoFont-47-0" w:hAnsi="CairoFont-47-0"/>
          <w:sz w:val="26"/>
          <w:szCs w:val="26"/>
        </w:rPr>
        <w:t xml:space="preserve"> </w:t>
      </w:r>
      <w:r w:rsidRPr="00A51F47">
        <w:rPr>
          <w:rFonts w:ascii="CairoFont-47-1" w:hAnsi="CairoFont-47-1"/>
          <w:sz w:val="26"/>
          <w:szCs w:val="26"/>
        </w:rPr>
        <w:t>регистрацию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 и</w:t>
      </w:r>
      <w:r w:rsidRPr="00A51F47">
        <w:rPr>
          <w:rFonts w:ascii="CairoFont-47-1" w:hAnsi="CairoFont-47-1"/>
          <w:sz w:val="26"/>
          <w:szCs w:val="26"/>
        </w:rPr>
        <w:br/>
        <w:t>направление заявителю уведомления о регистрации уведомления о сносе</w:t>
      </w:r>
      <w:r w:rsidRPr="00A51F47">
        <w:rPr>
          <w:rFonts w:ascii="CairoFont-47-0" w:hAnsi="CairoFont-47-0"/>
          <w:sz w:val="26"/>
          <w:szCs w:val="26"/>
        </w:rPr>
        <w:t>,</w:t>
      </w: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 либо об отказе в приеме документов</w:t>
      </w:r>
      <w:r w:rsidRPr="00A51F47">
        <w:rPr>
          <w:rFonts w:ascii="CairoFont-47-0" w:hAnsi="CairoFont-47-0"/>
          <w:sz w:val="26"/>
          <w:szCs w:val="26"/>
        </w:rPr>
        <w:t>,</w:t>
      </w: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 xml:space="preserve">необходимых для предоставления государственной </w:t>
      </w:r>
      <w:r w:rsidRPr="00A51F47">
        <w:rPr>
          <w:rFonts w:ascii="CairoFont-47-0" w:hAnsi="CairoFont-47-0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7-1" w:hAnsi="CairoFont-47-1"/>
          <w:sz w:val="26"/>
          <w:szCs w:val="26"/>
        </w:rPr>
        <w:t>услуги</w:t>
      </w:r>
      <w:r w:rsidRPr="00A51F47">
        <w:rPr>
          <w:rFonts w:ascii="CairoFont-47-0" w:hAnsi="CairoFont-47-0"/>
          <w:sz w:val="26"/>
          <w:szCs w:val="26"/>
        </w:rPr>
        <w:t>.</w:t>
      </w:r>
      <w:r w:rsidRPr="00A51F47">
        <w:rPr>
          <w:rFonts w:ascii="CairoFont-47-0" w:hAnsi="CairoFont-47-0"/>
          <w:sz w:val="26"/>
          <w:szCs w:val="26"/>
        </w:rPr>
        <w:br/>
      </w:r>
      <w:r w:rsidRPr="006F5988">
        <w:rPr>
          <w:rFonts w:ascii="CairoFont-47-0" w:hAnsi="CairoFont-47-0"/>
          <w:b/>
          <w:sz w:val="26"/>
          <w:szCs w:val="26"/>
        </w:rPr>
        <w:t>3.5</w:t>
      </w:r>
      <w:r w:rsidRPr="00A51F47">
        <w:rPr>
          <w:rFonts w:ascii="CairoFont-47-0" w:hAnsi="CairoFont-47-0"/>
          <w:sz w:val="26"/>
          <w:szCs w:val="26"/>
        </w:rPr>
        <w:t xml:space="preserve">. </w:t>
      </w:r>
      <w:r w:rsidRPr="00A51F47">
        <w:rPr>
          <w:rFonts w:ascii="CairoFont-47-1" w:hAnsi="CairoFont-47-1"/>
          <w:sz w:val="26"/>
          <w:szCs w:val="26"/>
        </w:rPr>
        <w:t>Электронное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 завершении сноса</w:t>
      </w:r>
      <w:r w:rsidRPr="00A51F47">
        <w:rPr>
          <w:rFonts w:ascii="CairoFont-47-1" w:hAnsi="CairoFont-47-1"/>
          <w:sz w:val="26"/>
          <w:szCs w:val="26"/>
        </w:rPr>
        <w:br/>
        <w:t>становится доступным для должностного лица Уполномоченного органа</w:t>
      </w:r>
      <w:r w:rsidRPr="00A51F47">
        <w:rPr>
          <w:rFonts w:ascii="CairoFont-47-0" w:hAnsi="CairoFont-47-0"/>
          <w:sz w:val="26"/>
          <w:szCs w:val="26"/>
        </w:rPr>
        <w:t>,</w:t>
      </w: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ответственного за прием и регистрацию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</w:t>
      </w:r>
      <w:r w:rsidRPr="00A51F47">
        <w:rPr>
          <w:rFonts w:ascii="CairoFont-47-1" w:hAnsi="CairoFont-47-1"/>
          <w:sz w:val="26"/>
          <w:szCs w:val="26"/>
        </w:rPr>
        <w:br/>
        <w:t xml:space="preserve">завершении сноса </w:t>
      </w:r>
      <w:r w:rsidRPr="00A51F47">
        <w:rPr>
          <w:rFonts w:ascii="CairoFont-47-0" w:hAnsi="CairoFont-47-0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 xml:space="preserve">далее </w:t>
      </w:r>
      <w:r w:rsidRPr="00A51F47">
        <w:rPr>
          <w:rFonts w:ascii="CairoFont-47-0" w:hAnsi="CairoFont-47-0"/>
          <w:sz w:val="26"/>
          <w:szCs w:val="26"/>
        </w:rPr>
        <w:t xml:space="preserve">– </w:t>
      </w:r>
      <w:r w:rsidRPr="00A51F47">
        <w:rPr>
          <w:rFonts w:ascii="CairoFont-47-1" w:hAnsi="CairoFont-47-1"/>
          <w:sz w:val="26"/>
          <w:szCs w:val="26"/>
        </w:rPr>
        <w:t>ответственное должностное лицо</w:t>
      </w:r>
      <w:r w:rsidRPr="00A51F47">
        <w:rPr>
          <w:rFonts w:ascii="CairoFont-47-0" w:hAnsi="CairoFont-47-0"/>
          <w:sz w:val="26"/>
          <w:szCs w:val="26"/>
        </w:rPr>
        <w:t xml:space="preserve">), </w:t>
      </w:r>
      <w:r w:rsidRPr="00A51F47">
        <w:rPr>
          <w:rFonts w:ascii="CairoFont-47-1" w:hAnsi="CairoFont-47-1"/>
          <w:sz w:val="26"/>
          <w:szCs w:val="26"/>
        </w:rPr>
        <w:t>в государственной</w:t>
      </w:r>
      <w:r w:rsidRPr="00A51F47">
        <w:rPr>
          <w:rFonts w:ascii="CairoFont-47-1" w:hAnsi="CairoFont-47-1"/>
          <w:sz w:val="26"/>
          <w:szCs w:val="26"/>
        </w:rPr>
        <w:br/>
        <w:t>информационной систем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используемой Уполномоченным органом для</w:t>
      </w:r>
      <w:r w:rsidRPr="00A51F47">
        <w:rPr>
          <w:rFonts w:ascii="CairoFont-47-1" w:hAnsi="CairoFont-47-1"/>
          <w:sz w:val="26"/>
          <w:szCs w:val="26"/>
        </w:rPr>
        <w:br/>
        <w:t xml:space="preserve">предоставления государственной </w:t>
      </w:r>
      <w:r w:rsidRPr="00A51F47">
        <w:rPr>
          <w:rFonts w:ascii="CairoFont-47-0" w:hAnsi="CairoFont-47-0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>муниципальной</w:t>
      </w:r>
      <w:r w:rsidRPr="00A51F47">
        <w:rPr>
          <w:rFonts w:ascii="CairoFont-47-0" w:hAnsi="CairoFont-47-0"/>
          <w:sz w:val="26"/>
          <w:szCs w:val="26"/>
        </w:rPr>
        <w:t xml:space="preserve">) </w:t>
      </w:r>
      <w:r w:rsidRPr="00A51F47">
        <w:rPr>
          <w:rFonts w:ascii="CairoFont-47-1" w:hAnsi="CairoFont-47-1"/>
          <w:sz w:val="26"/>
          <w:szCs w:val="26"/>
        </w:rPr>
        <w:t xml:space="preserve">услуги </w:t>
      </w:r>
      <w:r w:rsidRPr="00A51F47">
        <w:rPr>
          <w:rFonts w:ascii="CairoFont-47-0" w:hAnsi="CairoFont-47-0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 xml:space="preserve">далее </w:t>
      </w:r>
      <w:r w:rsidRPr="00A51F47">
        <w:rPr>
          <w:rFonts w:ascii="CairoFont-47-0" w:hAnsi="CairoFont-47-0"/>
          <w:sz w:val="26"/>
          <w:szCs w:val="26"/>
        </w:rPr>
        <w:t xml:space="preserve">– </w:t>
      </w:r>
      <w:r w:rsidRPr="00A51F47">
        <w:rPr>
          <w:rFonts w:ascii="CairoFont-47-1" w:hAnsi="CairoFont-47-1"/>
          <w:sz w:val="26"/>
          <w:szCs w:val="26"/>
        </w:rPr>
        <w:t>ГИС</w:t>
      </w:r>
      <w:r w:rsidRPr="00A51F47">
        <w:rPr>
          <w:rFonts w:ascii="Times-Roman" w:hAnsi="Times-Roman"/>
          <w:sz w:val="26"/>
          <w:szCs w:val="26"/>
        </w:rPr>
        <w:t>).</w:t>
      </w:r>
    </w:p>
    <w:p w:rsidR="006F5988" w:rsidRDefault="00B560A5" w:rsidP="0024515E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Ответственное должностное лицо</w:t>
      </w:r>
      <w:r w:rsidRPr="00A51F47">
        <w:rPr>
          <w:rFonts w:ascii="Times-Roman" w:hAnsi="Times-Roman"/>
          <w:sz w:val="26"/>
          <w:szCs w:val="26"/>
        </w:rPr>
        <w:t>:</w:t>
      </w:r>
    </w:p>
    <w:p w:rsidR="006F5988" w:rsidRDefault="00B560A5" w:rsidP="0024515E">
      <w:pPr>
        <w:spacing w:line="240" w:lineRule="auto"/>
        <w:jc w:val="both"/>
        <w:rPr>
          <w:rFonts w:ascii="CairoFont-47-0" w:hAnsi="CairoFont-47-0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проверяет наличие электронных уведомлений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й о</w:t>
      </w:r>
      <w:r w:rsidRPr="00A51F47">
        <w:rPr>
          <w:rFonts w:ascii="CairoFont-47-1" w:hAnsi="CairoFont-47-1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lastRenderedPageBreak/>
        <w:t>завершении сноса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поступивших с ЕПГУ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регионального портала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с периодом не</w:t>
      </w:r>
      <w:r w:rsidRPr="00A51F47">
        <w:rPr>
          <w:rFonts w:ascii="CairoFont-47-1" w:hAnsi="CairoFont-47-1"/>
          <w:sz w:val="26"/>
          <w:szCs w:val="26"/>
        </w:rPr>
        <w:br/>
        <w:t xml:space="preserve">реже </w:t>
      </w:r>
      <w:r w:rsidRPr="00A51F47">
        <w:rPr>
          <w:rFonts w:ascii="CairoFont-47-0" w:hAnsi="CairoFont-47-0"/>
          <w:sz w:val="26"/>
          <w:szCs w:val="26"/>
        </w:rPr>
        <w:t xml:space="preserve">2 </w:t>
      </w:r>
      <w:r w:rsidRPr="00A51F47">
        <w:rPr>
          <w:rFonts w:ascii="CairoFont-47-1" w:hAnsi="CairoFont-47-1"/>
          <w:sz w:val="26"/>
          <w:szCs w:val="26"/>
        </w:rPr>
        <w:t>раз в день</w:t>
      </w:r>
      <w:r w:rsidRPr="00A51F47">
        <w:rPr>
          <w:rFonts w:ascii="CairoFont-47-0" w:hAnsi="CairoFont-47-0"/>
          <w:sz w:val="26"/>
          <w:szCs w:val="26"/>
        </w:rPr>
        <w:t>;</w:t>
      </w:r>
    </w:p>
    <w:p w:rsidR="006F5988" w:rsidRDefault="00B560A5" w:rsidP="0024515E">
      <w:pPr>
        <w:spacing w:line="240" w:lineRule="auto"/>
        <w:jc w:val="both"/>
        <w:rPr>
          <w:rFonts w:ascii="CairoFont-47-0" w:hAnsi="CairoFont-47-0"/>
          <w:sz w:val="26"/>
          <w:szCs w:val="26"/>
        </w:rPr>
      </w:pP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>рассматривает поступившие уведомления о сносе</w:t>
      </w:r>
      <w:r w:rsidRPr="00A51F47">
        <w:rPr>
          <w:rFonts w:ascii="CairoFont-47-0" w:hAnsi="CairoFont-47-0"/>
          <w:sz w:val="26"/>
          <w:szCs w:val="26"/>
        </w:rPr>
        <w:t xml:space="preserve">, </w:t>
      </w:r>
      <w:r w:rsidRPr="00A51F47">
        <w:rPr>
          <w:rFonts w:ascii="CairoFont-47-1" w:hAnsi="CairoFont-47-1"/>
          <w:sz w:val="26"/>
          <w:szCs w:val="26"/>
        </w:rPr>
        <w:t>уведомления о завершении</w:t>
      </w:r>
      <w:r w:rsidRPr="00A51F47">
        <w:rPr>
          <w:rFonts w:ascii="CairoFont-47-1" w:hAnsi="CairoFont-47-1"/>
          <w:sz w:val="26"/>
          <w:szCs w:val="26"/>
        </w:rPr>
        <w:br/>
        <w:t xml:space="preserve">сноса и приложенные образы документов </w:t>
      </w:r>
      <w:r w:rsidRPr="00A51F47">
        <w:rPr>
          <w:rFonts w:ascii="CairoFont-47-0" w:hAnsi="CairoFont-47-0"/>
          <w:sz w:val="26"/>
          <w:szCs w:val="26"/>
        </w:rPr>
        <w:t>(</w:t>
      </w:r>
      <w:r w:rsidRPr="00A51F47">
        <w:rPr>
          <w:rFonts w:ascii="CairoFont-47-1" w:hAnsi="CairoFont-47-1"/>
          <w:sz w:val="26"/>
          <w:szCs w:val="26"/>
        </w:rPr>
        <w:t>документы</w:t>
      </w:r>
      <w:r w:rsidRPr="00A51F47">
        <w:rPr>
          <w:rFonts w:ascii="CairoFont-47-0" w:hAnsi="CairoFont-47-0"/>
          <w:sz w:val="26"/>
          <w:szCs w:val="26"/>
        </w:rPr>
        <w:t>);</w:t>
      </w:r>
    </w:p>
    <w:p w:rsidR="006F5988" w:rsidRDefault="00B560A5" w:rsidP="0024515E">
      <w:pPr>
        <w:spacing w:line="240" w:lineRule="auto"/>
        <w:jc w:val="both"/>
        <w:rPr>
          <w:rFonts w:ascii="CairoFont-47-0" w:hAnsi="CairoFont-47-0"/>
          <w:sz w:val="26"/>
          <w:szCs w:val="26"/>
        </w:rPr>
      </w:pPr>
      <w:r w:rsidRPr="00A51F47">
        <w:rPr>
          <w:rFonts w:ascii="CairoFont-47-0" w:hAnsi="CairoFont-47-0"/>
          <w:sz w:val="26"/>
          <w:szCs w:val="26"/>
        </w:rPr>
        <w:br/>
      </w:r>
      <w:r w:rsidRPr="00A51F47">
        <w:rPr>
          <w:rFonts w:ascii="CairoFont-47-1" w:hAnsi="CairoFont-47-1"/>
          <w:sz w:val="26"/>
          <w:szCs w:val="26"/>
        </w:rPr>
        <w:t xml:space="preserve">производит действия в соответствии с пунктом </w:t>
      </w:r>
      <w:r w:rsidRPr="00A51F47">
        <w:rPr>
          <w:rFonts w:ascii="CairoFont-47-0" w:hAnsi="CairoFont-47-0"/>
          <w:sz w:val="26"/>
          <w:szCs w:val="26"/>
        </w:rPr>
        <w:t xml:space="preserve">3.4 </w:t>
      </w:r>
      <w:r w:rsidRPr="00A51F47">
        <w:rPr>
          <w:rFonts w:ascii="CairoFont-47-1" w:hAnsi="CairoFont-47-1"/>
          <w:sz w:val="26"/>
          <w:szCs w:val="26"/>
        </w:rPr>
        <w:t>настоящего</w:t>
      </w:r>
      <w:r w:rsidRPr="00A51F47">
        <w:rPr>
          <w:rFonts w:ascii="CairoFont-47-1" w:hAnsi="CairoFont-47-1"/>
          <w:sz w:val="26"/>
          <w:szCs w:val="26"/>
        </w:rPr>
        <w:br/>
        <w:t>Административного регламента</w:t>
      </w:r>
      <w:r w:rsidRPr="00A51F47">
        <w:rPr>
          <w:rFonts w:ascii="CairoFont-47-0" w:hAnsi="CairoFont-47-0"/>
          <w:sz w:val="26"/>
          <w:szCs w:val="26"/>
        </w:rPr>
        <w:t>.</w:t>
      </w:r>
    </w:p>
    <w:p w:rsidR="006F5988" w:rsidRDefault="00B560A5" w:rsidP="0024515E">
      <w:pPr>
        <w:spacing w:line="240" w:lineRule="auto"/>
        <w:jc w:val="both"/>
        <w:rPr>
          <w:rFonts w:ascii="CairoFont-49-0" w:hAnsi="CairoFont-49-0"/>
          <w:sz w:val="26"/>
          <w:szCs w:val="26"/>
        </w:rPr>
      </w:pPr>
      <w:r w:rsidRPr="006F5988">
        <w:rPr>
          <w:rFonts w:ascii="CairoFont-49-0" w:hAnsi="CairoFont-49-0"/>
          <w:b/>
          <w:sz w:val="26"/>
          <w:szCs w:val="26"/>
        </w:rPr>
        <w:t>3.6.</w:t>
      </w:r>
      <w:r w:rsidRPr="00A51F47">
        <w:rPr>
          <w:rFonts w:ascii="CairoFont-49-0" w:hAnsi="CairoFont-49-0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Заявителю в качестве результата предоставления государственной</w:t>
      </w:r>
      <w:r w:rsidRPr="00A51F47">
        <w:rPr>
          <w:rFonts w:ascii="CairoFont-49-1" w:hAnsi="CairoFont-49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 обеспечивается возможность получения документа</w:t>
      </w:r>
      <w:r w:rsidRPr="00A51F47">
        <w:rPr>
          <w:rFonts w:ascii="CairoFont-49-0" w:hAnsi="CairoFont-49-0"/>
          <w:sz w:val="26"/>
          <w:szCs w:val="26"/>
        </w:rPr>
        <w:t>:</w:t>
      </w:r>
      <w:r w:rsidRPr="00A51F47">
        <w:rPr>
          <w:rFonts w:ascii="CairoFont-49-0" w:hAnsi="CairoFont-49-0"/>
          <w:sz w:val="26"/>
          <w:szCs w:val="26"/>
        </w:rPr>
        <w:br/>
      </w:r>
      <w:r w:rsidRPr="00A51F47">
        <w:rPr>
          <w:rFonts w:ascii="CairoFont-49-1" w:hAnsi="CairoFont-49-1"/>
          <w:sz w:val="26"/>
          <w:szCs w:val="26"/>
        </w:rPr>
        <w:t>в форме электронного документа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подписанного усиленной</w:t>
      </w:r>
      <w:r w:rsidRPr="00A51F47">
        <w:rPr>
          <w:rFonts w:ascii="CairoFont-49-1" w:hAnsi="CairoFont-49-1"/>
          <w:sz w:val="26"/>
          <w:szCs w:val="26"/>
        </w:rPr>
        <w:br/>
        <w:t>квалифицированной электронной подписью уполномоченного должностного лица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Уполномоченного органа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направленного заявителю в личный кабинет на ЕПГУ</w:t>
      </w:r>
      <w:r w:rsidRPr="00A51F47">
        <w:rPr>
          <w:rFonts w:ascii="Times-Roman" w:hAnsi="Times-Roman"/>
          <w:sz w:val="26"/>
          <w:szCs w:val="26"/>
        </w:rPr>
        <w:t>,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региональном портале</w:t>
      </w:r>
      <w:r w:rsidRPr="00A51F47">
        <w:rPr>
          <w:rFonts w:ascii="Times-Roman" w:hAnsi="Times-Roman"/>
          <w:sz w:val="26"/>
          <w:szCs w:val="26"/>
        </w:rPr>
        <w:t>;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в виде бумажного документа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подтверждающего содержание электронного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документа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который заявитель получает при личном обращении в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многофункциональном центре</w:t>
      </w:r>
      <w:r w:rsidRPr="00A51F47">
        <w:rPr>
          <w:rFonts w:ascii="CairoFont-49-0" w:hAnsi="CairoFont-49-0"/>
          <w:sz w:val="26"/>
          <w:szCs w:val="26"/>
        </w:rPr>
        <w:t>.</w:t>
      </w:r>
    </w:p>
    <w:p w:rsidR="006F5988" w:rsidRDefault="00B560A5" w:rsidP="0024515E">
      <w:pPr>
        <w:spacing w:line="240" w:lineRule="auto"/>
        <w:jc w:val="both"/>
        <w:rPr>
          <w:rFonts w:ascii="CairoFont-49-0" w:hAnsi="CairoFont-49-0"/>
          <w:sz w:val="26"/>
          <w:szCs w:val="26"/>
        </w:rPr>
      </w:pPr>
      <w:r w:rsidRPr="006F5988">
        <w:rPr>
          <w:rFonts w:ascii="CairoFont-49-0" w:hAnsi="CairoFont-49-0"/>
          <w:b/>
          <w:sz w:val="26"/>
          <w:szCs w:val="26"/>
        </w:rPr>
        <w:t>3.7.</w:t>
      </w:r>
      <w:r w:rsidRPr="00A51F47">
        <w:rPr>
          <w:rFonts w:ascii="CairoFont-49-0" w:hAnsi="CairoFont-49-0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Получение информации о ходе рассмотрения уведомления о сносе</w:t>
      </w:r>
      <w:r w:rsidRPr="00A51F47">
        <w:rPr>
          <w:rFonts w:ascii="CairoFont-49-0" w:hAnsi="CairoFont-49-0"/>
          <w:sz w:val="26"/>
          <w:szCs w:val="26"/>
        </w:rPr>
        <w:t>,</w:t>
      </w:r>
      <w:r w:rsidRPr="00A51F47">
        <w:rPr>
          <w:rFonts w:ascii="CairoFont-49-0" w:hAnsi="CairoFont-49-0"/>
          <w:sz w:val="26"/>
          <w:szCs w:val="26"/>
        </w:rPr>
        <w:br/>
      </w:r>
      <w:r w:rsidRPr="00A51F47">
        <w:rPr>
          <w:rFonts w:ascii="CairoFont-49-1" w:hAnsi="CairoFont-49-1"/>
          <w:sz w:val="26"/>
          <w:szCs w:val="26"/>
        </w:rPr>
        <w:t>уведомления о завершении сноса</w:t>
      </w:r>
      <w:r w:rsidRPr="00A51F47">
        <w:rPr>
          <w:rFonts w:ascii="Times-Roman" w:hAnsi="Times-Roman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заявления и о результате предоставления</w:t>
      </w:r>
      <w:r w:rsidRPr="00A51F47">
        <w:rPr>
          <w:rFonts w:ascii="CairoFont-49-1" w:hAnsi="CairoFont-49-1"/>
          <w:sz w:val="26"/>
          <w:szCs w:val="26"/>
        </w:rPr>
        <w:br/>
        <w:t xml:space="preserve">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 производится в личном кабинете на</w:t>
      </w:r>
      <w:r w:rsidRPr="00A51F47">
        <w:rPr>
          <w:rFonts w:ascii="CairoFont-49-1" w:hAnsi="CairoFont-49-1"/>
          <w:sz w:val="26"/>
          <w:szCs w:val="26"/>
        </w:rPr>
        <w:br/>
        <w:t>ЕПГУ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региональном портале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при условии авторизации</w:t>
      </w:r>
      <w:r w:rsidRPr="00A51F47">
        <w:rPr>
          <w:rFonts w:ascii="CairoFont-49-0" w:hAnsi="CairoFont-49-0"/>
          <w:sz w:val="26"/>
          <w:szCs w:val="26"/>
        </w:rPr>
        <w:t xml:space="preserve">. </w:t>
      </w:r>
      <w:r w:rsidRPr="00A51F47">
        <w:rPr>
          <w:rFonts w:ascii="CairoFont-49-1" w:hAnsi="CairoFont-49-1"/>
          <w:sz w:val="26"/>
          <w:szCs w:val="26"/>
        </w:rPr>
        <w:t>Заявитель имеет</w:t>
      </w:r>
      <w:r w:rsidRPr="00A51F47">
        <w:rPr>
          <w:rFonts w:ascii="CairoFont-49-1" w:hAnsi="CairoFont-49-1"/>
          <w:sz w:val="26"/>
          <w:szCs w:val="26"/>
        </w:rPr>
        <w:br/>
        <w:t>возможность просматривать статус электронного уведомления о сносе</w:t>
      </w:r>
      <w:r w:rsidRPr="00A51F47">
        <w:rPr>
          <w:rFonts w:ascii="CairoFont-49-0" w:hAnsi="CairoFont-49-0"/>
          <w:sz w:val="26"/>
          <w:szCs w:val="26"/>
        </w:rPr>
        <w:t>,</w:t>
      </w:r>
      <w:r w:rsidRPr="00A51F47">
        <w:rPr>
          <w:rFonts w:ascii="CairoFont-49-0" w:hAnsi="CairoFont-49-0"/>
          <w:sz w:val="26"/>
          <w:szCs w:val="26"/>
        </w:rPr>
        <w:br/>
      </w:r>
      <w:r w:rsidRPr="00A51F47">
        <w:rPr>
          <w:rFonts w:ascii="CairoFont-49-1" w:hAnsi="CairoFont-49-1"/>
          <w:sz w:val="26"/>
          <w:szCs w:val="26"/>
        </w:rPr>
        <w:t>уведомления о завершении сноса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а также информацию о дальнейших действиях в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личном кабинете по собственной инициативе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в любое время</w:t>
      </w:r>
      <w:r w:rsidRPr="00A51F47">
        <w:rPr>
          <w:rFonts w:ascii="CairoFont-49-0" w:hAnsi="CairoFont-49-0"/>
          <w:sz w:val="26"/>
          <w:szCs w:val="26"/>
        </w:rPr>
        <w:t>.</w:t>
      </w:r>
      <w:r w:rsidRPr="00A51F47">
        <w:rPr>
          <w:rFonts w:ascii="CairoFont-49-0" w:hAnsi="CairoFont-49-0"/>
          <w:sz w:val="26"/>
          <w:szCs w:val="26"/>
        </w:rPr>
        <w:br/>
      </w:r>
      <w:r w:rsidRPr="00A51F47">
        <w:rPr>
          <w:rFonts w:ascii="CairoFont-49-1" w:hAnsi="CairoFont-49-1"/>
          <w:sz w:val="26"/>
          <w:szCs w:val="26"/>
        </w:rPr>
        <w:t xml:space="preserve">При предоставлении 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 в</w:t>
      </w:r>
      <w:r w:rsidRPr="00A51F47">
        <w:rPr>
          <w:rFonts w:ascii="CairoFont-49-1" w:hAnsi="CairoFont-49-1"/>
          <w:sz w:val="26"/>
          <w:szCs w:val="26"/>
        </w:rPr>
        <w:br/>
        <w:t>электронной форме заявителю направляется</w:t>
      </w:r>
      <w:r w:rsidRPr="00A51F47">
        <w:rPr>
          <w:rFonts w:ascii="CairoFont-49-0" w:hAnsi="CairoFont-49-0"/>
          <w:sz w:val="26"/>
          <w:szCs w:val="26"/>
        </w:rPr>
        <w:t>:</w:t>
      </w:r>
    </w:p>
    <w:p w:rsidR="006F5988" w:rsidRDefault="00B560A5" w:rsidP="0024515E">
      <w:pPr>
        <w:spacing w:line="240" w:lineRule="auto"/>
        <w:jc w:val="both"/>
        <w:rPr>
          <w:rFonts w:ascii="CairoFont-49-0" w:hAnsi="CairoFont-49-0"/>
          <w:sz w:val="26"/>
          <w:szCs w:val="26"/>
        </w:rPr>
      </w:pPr>
      <w:r w:rsidRPr="00A51F47">
        <w:rPr>
          <w:rFonts w:ascii="CairoFont-49-0" w:hAnsi="CairoFont-49-0"/>
          <w:sz w:val="26"/>
          <w:szCs w:val="26"/>
        </w:rPr>
        <w:br/>
      </w:r>
      <w:r w:rsidRPr="006F5988">
        <w:rPr>
          <w:rFonts w:ascii="CairoFont-49-1" w:hAnsi="CairoFont-49-1"/>
          <w:b/>
          <w:sz w:val="26"/>
          <w:szCs w:val="26"/>
        </w:rPr>
        <w:t>а</w:t>
      </w:r>
      <w:r w:rsidRPr="006F5988">
        <w:rPr>
          <w:rFonts w:ascii="CairoFont-49-0" w:hAnsi="CairoFont-49-0"/>
          <w:b/>
          <w:sz w:val="26"/>
          <w:szCs w:val="26"/>
        </w:rPr>
        <w:t>)</w:t>
      </w:r>
      <w:r w:rsidRPr="00A51F47">
        <w:rPr>
          <w:rFonts w:ascii="CairoFont-49-0" w:hAnsi="CairoFont-49-0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уведомление о приеме и регистрации уведомления о сносе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уведомления о</w:t>
      </w:r>
      <w:r w:rsidRPr="00A51F47">
        <w:rPr>
          <w:rFonts w:ascii="CairoFont-49-1" w:hAnsi="CairoFont-49-1"/>
          <w:sz w:val="26"/>
          <w:szCs w:val="26"/>
        </w:rPr>
        <w:br/>
        <w:t>завершении сноса и иных документов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необходимых для предоставления</w:t>
      </w:r>
      <w:r w:rsidRPr="00A51F47">
        <w:rPr>
          <w:rFonts w:ascii="CairoFont-49-1" w:hAnsi="CairoFont-49-1"/>
          <w:sz w:val="26"/>
          <w:szCs w:val="26"/>
        </w:rPr>
        <w:br/>
        <w:t xml:space="preserve">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содержащее сведения о факте приема</w:t>
      </w:r>
      <w:r w:rsidRPr="00A51F47">
        <w:rPr>
          <w:rFonts w:ascii="CairoFont-49-1" w:hAnsi="CairoFont-49-1"/>
          <w:sz w:val="26"/>
          <w:szCs w:val="26"/>
        </w:rPr>
        <w:br/>
        <w:t>уведомления о сносе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уведомления о завершении сноса и документов</w:t>
      </w:r>
      <w:r w:rsidRPr="00A51F47">
        <w:rPr>
          <w:rFonts w:ascii="CairoFont-49-0" w:hAnsi="CairoFont-49-0"/>
          <w:sz w:val="26"/>
          <w:szCs w:val="26"/>
        </w:rPr>
        <w:t>,</w:t>
      </w:r>
      <w:r w:rsidRPr="00A51F47">
        <w:rPr>
          <w:rFonts w:ascii="CairoFont-49-0" w:hAnsi="CairoFont-49-0"/>
          <w:sz w:val="26"/>
          <w:szCs w:val="26"/>
        </w:rPr>
        <w:br/>
      </w:r>
      <w:r w:rsidRPr="00A51F47">
        <w:rPr>
          <w:rFonts w:ascii="CairoFont-49-1" w:hAnsi="CairoFont-49-1"/>
          <w:sz w:val="26"/>
          <w:szCs w:val="26"/>
        </w:rPr>
        <w:t>необходимых для предоставления государственной услуги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и начале процедуры</w:t>
      </w:r>
      <w:r w:rsidRPr="00A51F47">
        <w:rPr>
          <w:rFonts w:ascii="CairoFont-49-1" w:hAnsi="CairoFont-49-1"/>
          <w:sz w:val="26"/>
          <w:szCs w:val="26"/>
        </w:rPr>
        <w:br/>
        <w:t>предоставления государственной услуги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а также сведения о дате и времени</w:t>
      </w:r>
      <w:r w:rsidRPr="00A51F47">
        <w:rPr>
          <w:rFonts w:ascii="CairoFont-49-1" w:hAnsi="CairoFont-49-1"/>
          <w:sz w:val="26"/>
          <w:szCs w:val="26"/>
        </w:rPr>
        <w:br/>
        <w:t xml:space="preserve">окончания предоставления 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 либо</w:t>
      </w:r>
      <w:r w:rsidRPr="00A51F47">
        <w:rPr>
          <w:rFonts w:ascii="CairoFont-49-1" w:hAnsi="CairoFont-49-1"/>
          <w:sz w:val="26"/>
          <w:szCs w:val="26"/>
        </w:rPr>
        <w:br/>
        <w:t>мотивированный отказ в приеме документов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необходимых для предоставления</w:t>
      </w:r>
      <w:r w:rsidRPr="00A51F47">
        <w:rPr>
          <w:rFonts w:ascii="CairoFont-49-1" w:hAnsi="CairoFont-49-1"/>
          <w:sz w:val="26"/>
          <w:szCs w:val="26"/>
        </w:rPr>
        <w:br/>
        <w:t xml:space="preserve">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</w:t>
      </w:r>
      <w:r w:rsidRPr="00A51F47">
        <w:rPr>
          <w:rFonts w:ascii="CairoFont-49-0" w:hAnsi="CairoFont-49-0"/>
          <w:sz w:val="26"/>
          <w:szCs w:val="26"/>
        </w:rPr>
        <w:t>;</w:t>
      </w:r>
    </w:p>
    <w:p w:rsidR="006F5988" w:rsidRDefault="00B560A5" w:rsidP="0024515E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CairoFont-49-0" w:hAnsi="CairoFont-49-0"/>
          <w:sz w:val="26"/>
          <w:szCs w:val="26"/>
        </w:rPr>
        <w:br/>
      </w:r>
      <w:r w:rsidRPr="006F5988">
        <w:rPr>
          <w:rFonts w:ascii="CairoFont-49-1" w:hAnsi="CairoFont-49-1"/>
          <w:b/>
          <w:sz w:val="26"/>
          <w:szCs w:val="26"/>
        </w:rPr>
        <w:t>б</w:t>
      </w:r>
      <w:r w:rsidRPr="006F5988">
        <w:rPr>
          <w:rFonts w:ascii="CairoFont-49-0" w:hAnsi="CairoFont-49-0"/>
          <w:b/>
          <w:sz w:val="26"/>
          <w:szCs w:val="26"/>
        </w:rPr>
        <w:t>)</w:t>
      </w:r>
      <w:r w:rsidRPr="00A51F47">
        <w:rPr>
          <w:rFonts w:ascii="CairoFont-49-0" w:hAnsi="CairoFont-49-0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уведомление о результатах рассмотрения документов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необходимых для</w:t>
      </w:r>
      <w:r w:rsidRPr="00A51F47">
        <w:rPr>
          <w:rFonts w:ascii="CairoFont-49-1" w:hAnsi="CairoFont-49-1"/>
          <w:sz w:val="26"/>
          <w:szCs w:val="26"/>
        </w:rPr>
        <w:br/>
        <w:t xml:space="preserve">предоставления 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содержащее сведения о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принятии положительного решения о предоставлении государственной</w:t>
      </w:r>
      <w:r w:rsidRPr="00A51F47">
        <w:rPr>
          <w:rFonts w:ascii="CairoFont-49-1" w:hAnsi="CairoFont-49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 и возможности получить результат предоставления</w:t>
      </w:r>
      <w:r w:rsidRPr="00A51F47">
        <w:rPr>
          <w:rFonts w:ascii="CairoFont-49-1" w:hAnsi="CairoFont-49-1"/>
          <w:sz w:val="26"/>
          <w:szCs w:val="26"/>
        </w:rPr>
        <w:br/>
        <w:t xml:space="preserve">государственной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 либо мотивированный отказ в</w:t>
      </w:r>
      <w:r w:rsidRPr="00A51F47">
        <w:rPr>
          <w:rFonts w:ascii="CairoFont-49-1" w:hAnsi="CairoFont-49-1"/>
          <w:sz w:val="26"/>
          <w:szCs w:val="26"/>
        </w:rPr>
        <w:br/>
        <w:t xml:space="preserve">предоставлении государственной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услуги</w:t>
      </w:r>
      <w:r w:rsidRPr="00A51F47">
        <w:rPr>
          <w:rFonts w:ascii="Times-Roman" w:hAnsi="Times-Roman"/>
          <w:sz w:val="26"/>
          <w:szCs w:val="26"/>
        </w:rPr>
        <w:t>.</w:t>
      </w:r>
    </w:p>
    <w:p w:rsidR="0017358A" w:rsidRPr="00A51F47" w:rsidRDefault="00B560A5" w:rsidP="0024515E">
      <w:pPr>
        <w:spacing w:line="240" w:lineRule="auto"/>
        <w:jc w:val="both"/>
        <w:rPr>
          <w:rFonts w:ascii="CairoFont-51-0" w:hAnsi="CairoFont-51-0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br/>
      </w:r>
      <w:r w:rsidRPr="006F5988">
        <w:rPr>
          <w:rFonts w:ascii="CairoFont-49-0" w:hAnsi="CairoFont-49-0"/>
          <w:b/>
          <w:sz w:val="26"/>
          <w:szCs w:val="26"/>
        </w:rPr>
        <w:t xml:space="preserve">3.8. </w:t>
      </w:r>
      <w:r w:rsidRPr="006F5988">
        <w:rPr>
          <w:rFonts w:ascii="CairoFont-49-1" w:hAnsi="CairoFont-49-1"/>
          <w:b/>
          <w:sz w:val="26"/>
          <w:szCs w:val="26"/>
        </w:rPr>
        <w:t>Оценка качества предоставления муниципальной услуги</w:t>
      </w:r>
      <w:r w:rsidRPr="006F5988">
        <w:rPr>
          <w:rFonts w:ascii="CairoFont-49-0" w:hAnsi="CairoFont-49-0"/>
          <w:b/>
          <w:sz w:val="26"/>
          <w:szCs w:val="26"/>
        </w:rPr>
        <w:t>.</w:t>
      </w:r>
      <w:r w:rsidRPr="00A51F47">
        <w:rPr>
          <w:rFonts w:ascii="CairoFont-49-0" w:hAnsi="CairoFont-49-0"/>
          <w:sz w:val="26"/>
          <w:szCs w:val="26"/>
        </w:rPr>
        <w:br/>
      </w:r>
      <w:r w:rsidRPr="00A51F47">
        <w:rPr>
          <w:rFonts w:ascii="CairoFont-49-1" w:hAnsi="CairoFont-49-1"/>
          <w:sz w:val="26"/>
          <w:szCs w:val="26"/>
        </w:rPr>
        <w:t xml:space="preserve">Оценка качества предоставления 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муниципальной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услуги</w:t>
      </w:r>
      <w:r w:rsidRPr="00A51F47">
        <w:rPr>
          <w:rFonts w:ascii="CairoFont-49-1" w:hAnsi="CairoFont-49-1"/>
          <w:sz w:val="26"/>
          <w:szCs w:val="26"/>
        </w:rPr>
        <w:br/>
        <w:t>осуществляется в соответствии с Правилами оценки гражданами эффективности</w:t>
      </w:r>
      <w:r w:rsidRPr="00A51F47">
        <w:rPr>
          <w:rFonts w:ascii="CairoFont-49-1" w:hAnsi="CairoFont-49-1"/>
          <w:sz w:val="26"/>
          <w:szCs w:val="26"/>
        </w:rPr>
        <w:br/>
        <w:t>деятельности руководителей территориальных органов федеральных органов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 xml:space="preserve">исполнительной власти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их структурных подразделений</w:t>
      </w:r>
      <w:r w:rsidRPr="00A51F47">
        <w:rPr>
          <w:rFonts w:ascii="CairoFont-49-0" w:hAnsi="CairoFont-49-0"/>
          <w:sz w:val="26"/>
          <w:szCs w:val="26"/>
        </w:rPr>
        <w:t xml:space="preserve">) </w:t>
      </w:r>
      <w:r w:rsidRPr="00A51F47">
        <w:rPr>
          <w:rFonts w:ascii="CairoFont-49-1" w:hAnsi="CairoFont-49-1"/>
          <w:sz w:val="26"/>
          <w:szCs w:val="26"/>
        </w:rPr>
        <w:t>с учетом качества</w:t>
      </w:r>
      <w:r w:rsidR="0017358A" w:rsidRPr="00A51F47">
        <w:rPr>
          <w:rFonts w:ascii="CairoFont-49-1" w:hAnsi="CairoFont-49-1"/>
          <w:sz w:val="26"/>
          <w:szCs w:val="26"/>
        </w:rPr>
        <w:t xml:space="preserve">  </w:t>
      </w:r>
      <w:r w:rsidRPr="00A51F47">
        <w:rPr>
          <w:rFonts w:ascii="CairoFont-49-1" w:hAnsi="CairoFont-49-1"/>
          <w:sz w:val="26"/>
          <w:szCs w:val="26"/>
        </w:rPr>
        <w:lastRenderedPageBreak/>
        <w:t>предоставления ими государственных услуг</w:t>
      </w:r>
      <w:r w:rsidRPr="00A51F47">
        <w:rPr>
          <w:rFonts w:ascii="CairoFont-49-0" w:hAnsi="CairoFont-49-0"/>
          <w:sz w:val="26"/>
          <w:szCs w:val="26"/>
        </w:rPr>
        <w:t xml:space="preserve">, </w:t>
      </w:r>
      <w:r w:rsidRPr="00A51F47">
        <w:rPr>
          <w:rFonts w:ascii="CairoFont-49-1" w:hAnsi="CairoFont-49-1"/>
          <w:sz w:val="26"/>
          <w:szCs w:val="26"/>
        </w:rPr>
        <w:t>а также применения результатов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 xml:space="preserve">указанной оценки как основания </w:t>
      </w:r>
      <w:r w:rsidR="0017358A" w:rsidRPr="00A51F47">
        <w:rPr>
          <w:rFonts w:ascii="CairoFont-49-1" w:hAnsi="CairoFont-49-1"/>
          <w:sz w:val="26"/>
          <w:szCs w:val="26"/>
        </w:rPr>
        <w:t xml:space="preserve">для принятия решений о досрочном </w:t>
      </w:r>
      <w:r w:rsidRPr="00A51F47">
        <w:rPr>
          <w:rFonts w:ascii="CairoFont-49-1" w:hAnsi="CairoFont-49-1"/>
          <w:sz w:val="26"/>
          <w:szCs w:val="26"/>
        </w:rPr>
        <w:t>прекращении</w:t>
      </w:r>
      <w:r w:rsidR="006F5988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исполнения соответствующими руководителями своих должностных обязанностей</w:t>
      </w:r>
      <w:r w:rsidRPr="00A51F47">
        <w:rPr>
          <w:rFonts w:ascii="CairoFont-49-0" w:hAnsi="CairoFont-49-0"/>
          <w:sz w:val="26"/>
          <w:szCs w:val="26"/>
        </w:rPr>
        <w:t>,</w:t>
      </w:r>
      <w:r w:rsidR="0017358A" w:rsidRPr="00A51F47">
        <w:rPr>
          <w:rFonts w:ascii="CairoFont-49-0" w:hAnsi="CairoFont-49-0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утвержденными постановлением Правительства Российской Федерации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от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0" w:hAnsi="CairoFont-49-0"/>
          <w:sz w:val="26"/>
          <w:szCs w:val="26"/>
        </w:rPr>
        <w:t>12</w:t>
      </w:r>
      <w:r w:rsidR="0017358A" w:rsidRPr="00A51F47">
        <w:rPr>
          <w:rFonts w:ascii="CairoFont-49-0" w:hAnsi="CairoFont-49-0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 xml:space="preserve">декабря </w:t>
      </w:r>
      <w:r w:rsidRPr="00A51F47">
        <w:rPr>
          <w:rFonts w:ascii="CairoFont-49-0" w:hAnsi="CairoFont-49-0"/>
          <w:sz w:val="26"/>
          <w:szCs w:val="26"/>
        </w:rPr>
        <w:t xml:space="preserve">2012 </w:t>
      </w:r>
      <w:r w:rsidRPr="00A51F47">
        <w:rPr>
          <w:rFonts w:ascii="CairoFont-49-1" w:hAnsi="CairoFont-49-1"/>
          <w:sz w:val="26"/>
          <w:szCs w:val="26"/>
        </w:rPr>
        <w:t xml:space="preserve">года № </w:t>
      </w:r>
      <w:r w:rsidRPr="00A51F47">
        <w:rPr>
          <w:rFonts w:ascii="CairoFont-49-0" w:hAnsi="CairoFont-49-0"/>
          <w:sz w:val="26"/>
          <w:szCs w:val="26"/>
        </w:rPr>
        <w:t>1284 «</w:t>
      </w:r>
      <w:r w:rsidRPr="00A51F47">
        <w:rPr>
          <w:rFonts w:ascii="CairoFont-49-1" w:hAnsi="CairoFont-49-1"/>
          <w:sz w:val="26"/>
          <w:szCs w:val="26"/>
        </w:rPr>
        <w:t xml:space="preserve">Об </w:t>
      </w:r>
      <w:r w:rsidR="0017358A" w:rsidRPr="00A51F47">
        <w:rPr>
          <w:rFonts w:ascii="CairoFont-49-1" w:hAnsi="CairoFont-49-1"/>
          <w:sz w:val="26"/>
          <w:szCs w:val="26"/>
        </w:rPr>
        <w:t xml:space="preserve">оценке гражданами эффективности </w:t>
      </w:r>
      <w:r w:rsidRPr="00A51F47">
        <w:rPr>
          <w:rFonts w:ascii="CairoFont-49-1" w:hAnsi="CairoFont-49-1"/>
          <w:sz w:val="26"/>
          <w:szCs w:val="26"/>
        </w:rPr>
        <w:t>деятельности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>руководителей терр</w:t>
      </w:r>
      <w:r w:rsidR="0017358A" w:rsidRPr="00A51F47">
        <w:rPr>
          <w:rFonts w:ascii="CairoFont-49-1" w:hAnsi="CairoFont-49-1"/>
          <w:sz w:val="26"/>
          <w:szCs w:val="26"/>
        </w:rPr>
        <w:t xml:space="preserve">иториальных органов федеральных органов </w:t>
      </w:r>
      <w:r w:rsidRPr="00A51F47">
        <w:rPr>
          <w:rFonts w:ascii="CairoFont-49-1" w:hAnsi="CairoFont-49-1"/>
          <w:sz w:val="26"/>
          <w:szCs w:val="26"/>
        </w:rPr>
        <w:t>исполнительной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49-1" w:hAnsi="CairoFont-49-1"/>
          <w:sz w:val="26"/>
          <w:szCs w:val="26"/>
        </w:rPr>
        <w:t xml:space="preserve">власти </w:t>
      </w:r>
      <w:r w:rsidRPr="00A51F47">
        <w:rPr>
          <w:rFonts w:ascii="CairoFont-49-0" w:hAnsi="CairoFont-49-0"/>
          <w:sz w:val="26"/>
          <w:szCs w:val="26"/>
        </w:rPr>
        <w:t>(</w:t>
      </w:r>
      <w:r w:rsidRPr="00A51F47">
        <w:rPr>
          <w:rFonts w:ascii="CairoFont-49-1" w:hAnsi="CairoFont-49-1"/>
          <w:sz w:val="26"/>
          <w:szCs w:val="26"/>
        </w:rPr>
        <w:t>их структурных подразделений</w:t>
      </w:r>
      <w:r w:rsidRPr="00A51F47">
        <w:rPr>
          <w:rFonts w:ascii="CairoFont-49-0" w:hAnsi="CairoFont-49-0"/>
          <w:sz w:val="26"/>
          <w:szCs w:val="26"/>
        </w:rPr>
        <w:t>)</w:t>
      </w:r>
      <w:r w:rsidR="0017358A" w:rsidRPr="00A51F47">
        <w:rPr>
          <w:rFonts w:ascii="CairoFont-49-0" w:hAnsi="CairoFont-49-0"/>
          <w:sz w:val="26"/>
          <w:szCs w:val="26"/>
        </w:rPr>
        <w:t xml:space="preserve"> </w:t>
      </w:r>
      <w:r w:rsidR="0017358A" w:rsidRPr="00A51F47">
        <w:rPr>
          <w:rFonts w:ascii="CairoFont-49-1" w:hAnsi="CairoFont-49-1"/>
          <w:sz w:val="26"/>
          <w:szCs w:val="26"/>
        </w:rPr>
        <w:t xml:space="preserve">и территориальных </w:t>
      </w:r>
      <w:r w:rsidRPr="00A51F47">
        <w:rPr>
          <w:rFonts w:ascii="CairoFont-49-1" w:hAnsi="CairoFont-49-1"/>
          <w:sz w:val="26"/>
          <w:szCs w:val="26"/>
        </w:rPr>
        <w:t>органов</w:t>
      </w:r>
      <w:r w:rsidR="0017358A" w:rsidRPr="00A51F47">
        <w:rPr>
          <w:rFonts w:ascii="CairoFont-49-1" w:hAnsi="CairoFont-49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государственных внебюджетных фондов </w:t>
      </w:r>
      <w:r w:rsidRPr="00A51F47">
        <w:rPr>
          <w:rFonts w:ascii="CairoFont-51-0" w:hAnsi="CairoFont-51-0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их региональных отделений</w:t>
      </w:r>
      <w:r w:rsidRPr="00A51F47">
        <w:rPr>
          <w:rFonts w:ascii="CairoFont-51-0" w:hAnsi="CairoFont-51-0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с учетом</w:t>
      </w:r>
      <w:r w:rsidR="006F5988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качества предоставления государственных услуг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руководителей</w:t>
      </w:r>
      <w:r w:rsidR="006F5988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многофункциональных центров предоставления государственных и</w:t>
      </w:r>
      <w:r w:rsidR="006F5988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муниципальных услуг с учетом качества организации предоставления</w:t>
      </w:r>
      <w:r w:rsidR="006F5988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государственных и муниципальных услуг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а также о применении результатов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казанной оценки как основания д</w:t>
      </w:r>
      <w:r w:rsidR="0017358A" w:rsidRPr="00A51F47">
        <w:rPr>
          <w:rFonts w:ascii="CairoFont-51-1" w:hAnsi="CairoFont-51-1"/>
          <w:sz w:val="26"/>
          <w:szCs w:val="26"/>
        </w:rPr>
        <w:t xml:space="preserve">ля принятия решений о досрочном </w:t>
      </w:r>
      <w:r w:rsidRPr="00A51F47">
        <w:rPr>
          <w:rFonts w:ascii="CairoFont-51-1" w:hAnsi="CairoFont-51-1"/>
          <w:sz w:val="26"/>
          <w:szCs w:val="26"/>
        </w:rPr>
        <w:t>прекращении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исполнения соотве</w:t>
      </w:r>
      <w:r w:rsidR="0017358A" w:rsidRPr="00A51F47">
        <w:rPr>
          <w:rFonts w:ascii="CairoFont-51-1" w:hAnsi="CairoFont-51-1"/>
          <w:sz w:val="26"/>
          <w:szCs w:val="26"/>
        </w:rPr>
        <w:t xml:space="preserve">тствующими руководителями своих </w:t>
      </w:r>
      <w:r w:rsidRPr="00A51F47">
        <w:rPr>
          <w:rFonts w:ascii="CairoFont-51-1" w:hAnsi="CairoFont-51-1"/>
          <w:sz w:val="26"/>
          <w:szCs w:val="26"/>
        </w:rPr>
        <w:t>должностных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обязанностей</w:t>
      </w:r>
      <w:r w:rsidRPr="00A51F47">
        <w:rPr>
          <w:rFonts w:ascii="CairoFont-51-0" w:hAnsi="CairoFont-51-0"/>
          <w:sz w:val="26"/>
          <w:szCs w:val="26"/>
        </w:rPr>
        <w:t>».</w:t>
      </w:r>
    </w:p>
    <w:p w:rsidR="00D3296F" w:rsidRDefault="00B560A5" w:rsidP="00D3296F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6F5988">
        <w:rPr>
          <w:rFonts w:ascii="CairoFont-51-0" w:hAnsi="CairoFont-51-0"/>
          <w:b/>
          <w:sz w:val="26"/>
          <w:szCs w:val="26"/>
        </w:rPr>
        <w:t>3.9</w:t>
      </w:r>
      <w:r w:rsidRPr="00A51F47">
        <w:rPr>
          <w:rFonts w:ascii="CairoFont-51-0" w:hAnsi="CairoFont-51-0"/>
          <w:sz w:val="26"/>
          <w:szCs w:val="26"/>
        </w:rPr>
        <w:t xml:space="preserve">. </w:t>
      </w:r>
      <w:r w:rsidRPr="00A51F47">
        <w:rPr>
          <w:rFonts w:ascii="CairoFont-51-1" w:hAnsi="CairoFont-51-1"/>
          <w:sz w:val="26"/>
          <w:szCs w:val="26"/>
        </w:rPr>
        <w:t>Заявителю обеспечивается возможность направления жалобы на</w:t>
      </w:r>
      <w:r w:rsidRPr="00A51F47">
        <w:rPr>
          <w:rFonts w:ascii="CairoFont-51-1" w:hAnsi="CairoFont-51-1"/>
          <w:sz w:val="26"/>
          <w:szCs w:val="26"/>
        </w:rPr>
        <w:br/>
        <w:t>решения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действия или бездействие Уполномоченного органа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="0017358A" w:rsidRPr="00A51F47">
        <w:rPr>
          <w:rFonts w:ascii="CairoFont-51-1" w:hAnsi="CairoFont-51-1"/>
          <w:sz w:val="26"/>
          <w:szCs w:val="26"/>
        </w:rPr>
        <w:t xml:space="preserve">должностного </w:t>
      </w:r>
      <w:r w:rsidRPr="00A51F47">
        <w:rPr>
          <w:rFonts w:ascii="CairoFont-51-1" w:hAnsi="CairoFont-51-1"/>
          <w:sz w:val="26"/>
          <w:szCs w:val="26"/>
        </w:rPr>
        <w:t>лица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полномоченного орган</w:t>
      </w:r>
      <w:r w:rsidR="0017358A" w:rsidRPr="00A51F47">
        <w:rPr>
          <w:rFonts w:ascii="CairoFont-51-1" w:hAnsi="CairoFont-51-1"/>
          <w:sz w:val="26"/>
          <w:szCs w:val="26"/>
        </w:rPr>
        <w:t xml:space="preserve">а либо муниципального служащего в соответствии </w:t>
      </w:r>
      <w:r w:rsidRPr="00A51F47">
        <w:rPr>
          <w:rFonts w:ascii="CairoFont-51-1" w:hAnsi="CairoFont-51-1"/>
          <w:sz w:val="26"/>
          <w:szCs w:val="26"/>
        </w:rPr>
        <w:t>со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статьей </w:t>
      </w:r>
      <w:r w:rsidRPr="00A51F47">
        <w:rPr>
          <w:rFonts w:ascii="CairoFont-51-0" w:hAnsi="CairoFont-51-0"/>
          <w:sz w:val="26"/>
          <w:szCs w:val="26"/>
        </w:rPr>
        <w:t xml:space="preserve">11.2 </w:t>
      </w:r>
      <w:r w:rsidRPr="00A51F47">
        <w:rPr>
          <w:rFonts w:ascii="CairoFont-51-1" w:hAnsi="CairoFont-51-1"/>
          <w:sz w:val="26"/>
          <w:szCs w:val="26"/>
        </w:rPr>
        <w:t xml:space="preserve">Федерального закона № </w:t>
      </w:r>
      <w:r w:rsidRPr="00A51F47">
        <w:rPr>
          <w:rFonts w:ascii="CairoFont-51-0" w:hAnsi="CairoFont-51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="0017358A" w:rsidRPr="00A51F47">
        <w:rPr>
          <w:rFonts w:ascii="CairoFont-51-1" w:hAnsi="CairoFont-51-1"/>
          <w:sz w:val="26"/>
          <w:szCs w:val="26"/>
        </w:rPr>
        <w:t>ФЗ и в</w:t>
      </w:r>
      <w:r w:rsidR="00975B35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порядке</w:t>
      </w:r>
      <w:r w:rsidRPr="00A51F47">
        <w:rPr>
          <w:rFonts w:ascii="CairoFont-51-0" w:hAnsi="CairoFont-51-0"/>
          <w:sz w:val="26"/>
          <w:szCs w:val="26"/>
        </w:rPr>
        <w:t>,</w:t>
      </w:r>
      <w:r w:rsidR="0017358A" w:rsidRPr="00A51F47">
        <w:rPr>
          <w:rFonts w:ascii="CairoFont-51-0" w:hAnsi="CairoFont-51-0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становленном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постановлением Правительства Российской Федерации от </w:t>
      </w:r>
      <w:r w:rsidRPr="00A51F47">
        <w:rPr>
          <w:rFonts w:ascii="CairoFont-51-0" w:hAnsi="CairoFont-51-0"/>
          <w:sz w:val="26"/>
          <w:szCs w:val="26"/>
        </w:rPr>
        <w:t xml:space="preserve">20 </w:t>
      </w:r>
      <w:r w:rsidRPr="00A51F47">
        <w:rPr>
          <w:rFonts w:ascii="CairoFont-51-1" w:hAnsi="CairoFont-51-1"/>
          <w:sz w:val="26"/>
          <w:szCs w:val="26"/>
        </w:rPr>
        <w:t xml:space="preserve">ноября </w:t>
      </w:r>
      <w:r w:rsidRPr="00A51F47">
        <w:rPr>
          <w:rFonts w:ascii="CairoFont-51-0" w:hAnsi="CairoFont-51-0"/>
          <w:sz w:val="26"/>
          <w:szCs w:val="26"/>
        </w:rPr>
        <w:t xml:space="preserve">2012 </w:t>
      </w:r>
      <w:r w:rsidRPr="00A51F47">
        <w:rPr>
          <w:rFonts w:ascii="CairoFont-51-1" w:hAnsi="CairoFont-51-1"/>
          <w:sz w:val="26"/>
          <w:szCs w:val="26"/>
        </w:rPr>
        <w:t>года</w:t>
      </w:r>
      <w:r w:rsidRPr="00A51F47">
        <w:rPr>
          <w:rFonts w:ascii="CairoFont-51-1" w:hAnsi="CairoFont-51-1"/>
          <w:sz w:val="26"/>
          <w:szCs w:val="26"/>
        </w:rPr>
        <w:br/>
        <w:t xml:space="preserve">№ </w:t>
      </w:r>
      <w:r w:rsidRPr="00A51F47">
        <w:rPr>
          <w:rFonts w:ascii="CairoFont-51-0" w:hAnsi="CairoFont-51-0"/>
          <w:sz w:val="26"/>
          <w:szCs w:val="26"/>
        </w:rPr>
        <w:t>1198 «</w:t>
      </w:r>
      <w:r w:rsidRPr="00A51F47">
        <w:rPr>
          <w:rFonts w:ascii="CairoFont-51-1" w:hAnsi="CairoFont-51-1"/>
          <w:sz w:val="26"/>
          <w:szCs w:val="26"/>
        </w:rPr>
        <w:t>О федеральной государственной информационной системе</w:t>
      </w:r>
      <w:r w:rsidRPr="00A51F47">
        <w:rPr>
          <w:rFonts w:ascii="CairoFont-51-0" w:hAnsi="CairoFont-51-0"/>
          <w:sz w:val="26"/>
          <w:szCs w:val="26"/>
        </w:rPr>
        <w:t>,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обеспечивающей процесс досудебного</w:t>
      </w:r>
      <w:r w:rsidRPr="00A51F47">
        <w:rPr>
          <w:rFonts w:ascii="CairoFont-51-0" w:hAnsi="CairoFont-51-0"/>
          <w:sz w:val="26"/>
          <w:szCs w:val="26"/>
        </w:rPr>
        <w:t>, (</w:t>
      </w:r>
      <w:r w:rsidRPr="00A51F47">
        <w:rPr>
          <w:rFonts w:ascii="CairoFont-51-1" w:hAnsi="CairoFont-51-1"/>
          <w:sz w:val="26"/>
          <w:szCs w:val="26"/>
        </w:rPr>
        <w:t>внесудебного</w:t>
      </w:r>
      <w:r w:rsidRPr="00A51F47">
        <w:rPr>
          <w:rFonts w:ascii="CairoFont-51-0" w:hAnsi="CairoFont-51-0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обжалования решений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и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действий </w:t>
      </w:r>
      <w:r w:rsidRPr="00A51F47">
        <w:rPr>
          <w:rFonts w:ascii="CairoFont-51-0" w:hAnsi="CairoFont-51-0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бездействия</w:t>
      </w:r>
      <w:r w:rsidRPr="00A51F47">
        <w:rPr>
          <w:rFonts w:ascii="CairoFont-51-0" w:hAnsi="CairoFont-51-0"/>
          <w:sz w:val="26"/>
          <w:szCs w:val="26"/>
        </w:rPr>
        <w:t xml:space="preserve">), </w:t>
      </w:r>
      <w:r w:rsidRPr="00A51F47">
        <w:rPr>
          <w:rFonts w:ascii="CairoFont-51-1" w:hAnsi="CairoFont-51-1"/>
          <w:sz w:val="26"/>
          <w:szCs w:val="26"/>
        </w:rPr>
        <w:t>совершенных при</w:t>
      </w:r>
      <w:r w:rsidR="0017358A" w:rsidRPr="00A51F47">
        <w:rPr>
          <w:rFonts w:ascii="CairoFont-51-1" w:hAnsi="CairoFont-51-1"/>
          <w:sz w:val="26"/>
          <w:szCs w:val="26"/>
        </w:rPr>
        <w:t xml:space="preserve"> предоставлении государственных </w:t>
      </w:r>
      <w:r w:rsidRPr="00A51F47">
        <w:rPr>
          <w:rFonts w:ascii="CairoFont-51-1" w:hAnsi="CairoFont-51-1"/>
          <w:sz w:val="26"/>
          <w:szCs w:val="26"/>
        </w:rPr>
        <w:t>и</w:t>
      </w:r>
      <w:r w:rsidR="0017358A" w:rsidRPr="00A51F47">
        <w:rPr>
          <w:rFonts w:ascii="CairoFont-51-1" w:hAnsi="CairoFont-51-1"/>
          <w:sz w:val="26"/>
          <w:szCs w:val="26"/>
        </w:rPr>
        <w:t xml:space="preserve"> муниципальных </w:t>
      </w:r>
      <w:r w:rsidRPr="00A51F47">
        <w:rPr>
          <w:rFonts w:ascii="CairoFont-51-1" w:hAnsi="CairoFont-51-1"/>
          <w:sz w:val="26"/>
          <w:szCs w:val="26"/>
        </w:rPr>
        <w:t>услуг</w:t>
      </w:r>
      <w:r w:rsidRPr="00A51F47">
        <w:rPr>
          <w:rFonts w:ascii="Times-Roman" w:hAnsi="Times-Roman"/>
          <w:sz w:val="26"/>
          <w:szCs w:val="26"/>
        </w:rPr>
        <w:t>.</w:t>
      </w:r>
    </w:p>
    <w:p w:rsidR="00D3296F" w:rsidRDefault="00D3296F" w:rsidP="00D3296F">
      <w:pPr>
        <w:spacing w:line="240" w:lineRule="auto"/>
        <w:jc w:val="both"/>
        <w:rPr>
          <w:rFonts w:ascii="Times-Roman" w:hAnsi="Times-Roman"/>
          <w:sz w:val="26"/>
          <w:szCs w:val="26"/>
        </w:rPr>
      </w:pPr>
    </w:p>
    <w:p w:rsidR="00D3296F" w:rsidRPr="00D3296F" w:rsidRDefault="003A7576" w:rsidP="00D3296F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>
        <w:rPr>
          <w:rFonts w:ascii="Times-Roman" w:hAnsi="Times-Roman"/>
          <w:b/>
          <w:sz w:val="26"/>
          <w:szCs w:val="26"/>
        </w:rPr>
        <w:t>П</w:t>
      </w:r>
      <w:r w:rsidR="00D3296F" w:rsidRPr="00D3296F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редоставление муниципальной услуги в упреждающем (проактивном) режиме</w:t>
      </w:r>
    </w:p>
    <w:p w:rsidR="00D3296F" w:rsidRPr="00D3296F" w:rsidRDefault="00D3296F" w:rsidP="00D3296F">
      <w:pPr>
        <w:spacing w:line="240" w:lineRule="auto"/>
        <w:jc w:val="both"/>
        <w:rPr>
          <w:rFonts w:ascii="Times-Roman" w:hAnsi="Times-Roman"/>
          <w:sz w:val="26"/>
          <w:szCs w:val="26"/>
        </w:rPr>
      </w:pPr>
    </w:p>
    <w:p w:rsidR="00D3296F" w:rsidRPr="00D3296F" w:rsidRDefault="003A7576" w:rsidP="00D3296F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</w:pPr>
      <w:r w:rsidRPr="003A7576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3.10</w:t>
      </w:r>
      <w:r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 </w:t>
      </w:r>
      <w:r w:rsidR="00D3296F"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При наступлении событий, являющихся основанием для предоставления муниципальных услуг, орган, предоставляющий муниципальную услугу, вправе:</w:t>
      </w:r>
    </w:p>
    <w:p w:rsidR="00D3296F" w:rsidRPr="00D3296F" w:rsidRDefault="00D3296F" w:rsidP="00D3296F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</w:pPr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D3296F" w:rsidRPr="00D3296F" w:rsidRDefault="00D3296F" w:rsidP="00D3296F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</w:pPr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D3296F" w:rsidRPr="00D3296F" w:rsidRDefault="00D3296F" w:rsidP="00D3296F">
      <w:pPr>
        <w:widowControl w:val="0"/>
        <w:suppressAutoHyphens/>
        <w:ind w:firstLine="709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3A7576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3.11</w:t>
      </w:r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 Случаи и порядок предоставления государственных и муниципальных услуг в упреждающем (проактивном) режиме в соответствии с </w:t>
      </w:r>
      <w:hyperlink w:anchor="Par0" w:history="1">
        <w:r w:rsidRPr="00D3296F">
          <w:rPr>
            <w:rFonts w:ascii="Times New Roman" w:eastAsiaTheme="minorEastAsia" w:hAnsi="Times New Roman" w:cs="Times New Roman"/>
            <w:bCs/>
            <w:color w:val="0000FF"/>
            <w:sz w:val="26"/>
            <w:szCs w:val="26"/>
          </w:rPr>
          <w:t>частью 1</w:t>
        </w:r>
      </w:hyperlink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t xml:space="preserve"> </w:t>
      </w:r>
      <w:r w:rsidRPr="00D3296F">
        <w:rPr>
          <w:rFonts w:ascii="Times New Roman" w:eastAsiaTheme="minorEastAsia" w:hAnsi="Times New Roman" w:cs="Times New Roman"/>
          <w:bCs/>
          <w:color w:val="auto"/>
          <w:sz w:val="26"/>
          <w:szCs w:val="26"/>
        </w:rPr>
        <w:lastRenderedPageBreak/>
        <w:t>настоящей статьи устанавливаются административным регламентом.»</w:t>
      </w:r>
    </w:p>
    <w:p w:rsidR="0017358A" w:rsidRPr="00A51F47" w:rsidRDefault="00B560A5" w:rsidP="00636642">
      <w:pPr>
        <w:spacing w:line="240" w:lineRule="auto"/>
        <w:jc w:val="both"/>
        <w:rPr>
          <w:rFonts w:ascii="CairoFont-54-1" w:hAnsi="CairoFont-54-1"/>
          <w:sz w:val="26"/>
          <w:szCs w:val="26"/>
        </w:rPr>
      </w:pP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Times-Bold" w:hAnsi="Times-Bold"/>
          <w:b/>
          <w:bCs/>
          <w:sz w:val="26"/>
          <w:szCs w:val="26"/>
        </w:rPr>
        <w:t>IV</w:t>
      </w:r>
      <w:r w:rsidRPr="00A51F47">
        <w:rPr>
          <w:rFonts w:ascii="CairoFont-54-0" w:hAnsi="CairoFont-54-0"/>
          <w:sz w:val="26"/>
          <w:szCs w:val="26"/>
        </w:rPr>
        <w:t xml:space="preserve">. </w:t>
      </w:r>
      <w:r w:rsidRPr="006F5988">
        <w:rPr>
          <w:rFonts w:ascii="CairoFont-54-1" w:hAnsi="CairoFont-54-1"/>
          <w:b/>
          <w:sz w:val="26"/>
          <w:szCs w:val="26"/>
        </w:rPr>
        <w:t>Формы контроля за исполнением административного регламента</w:t>
      </w:r>
    </w:p>
    <w:p w:rsidR="006F5988" w:rsidRDefault="00B560A5" w:rsidP="00636642">
      <w:pPr>
        <w:spacing w:line="240" w:lineRule="auto"/>
        <w:jc w:val="both"/>
        <w:rPr>
          <w:rFonts w:ascii="CairoFont-51-0" w:hAnsi="CairoFont-51-0"/>
          <w:sz w:val="26"/>
          <w:szCs w:val="26"/>
        </w:rPr>
      </w:pPr>
      <w:r w:rsidRPr="00A51F47">
        <w:rPr>
          <w:rFonts w:ascii="CairoFont-54-1" w:hAnsi="CairoFont-54-1"/>
          <w:sz w:val="26"/>
          <w:szCs w:val="26"/>
        </w:rPr>
        <w:br/>
      </w:r>
      <w:r w:rsidRPr="00A51F47">
        <w:rPr>
          <w:rFonts w:ascii="CairoFont-51-0" w:hAnsi="CairoFont-51-0"/>
          <w:sz w:val="26"/>
          <w:szCs w:val="26"/>
        </w:rPr>
        <w:t xml:space="preserve">4.1. </w:t>
      </w:r>
      <w:r w:rsidRPr="00A51F47">
        <w:rPr>
          <w:rFonts w:ascii="CairoFont-51-1" w:hAnsi="CairoFont-51-1"/>
          <w:sz w:val="26"/>
          <w:szCs w:val="26"/>
        </w:rPr>
        <w:t>Текущий контроль за соблюдением и исполнением настоящего</w:t>
      </w:r>
      <w:r w:rsidRPr="00A51F47">
        <w:rPr>
          <w:rFonts w:ascii="CairoFont-51-1" w:hAnsi="CairoFont-51-1"/>
          <w:sz w:val="26"/>
          <w:szCs w:val="26"/>
        </w:rPr>
        <w:br/>
        <w:t>Административного регламента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иных нормативных правовых актов</w:t>
      </w:r>
      <w:r w:rsidRPr="00A51F47">
        <w:rPr>
          <w:rFonts w:ascii="CairoFont-51-0" w:hAnsi="CairoFont-51-0"/>
          <w:sz w:val="26"/>
          <w:szCs w:val="26"/>
        </w:rPr>
        <w:t>,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устанавливающих требования к предоставлению муниципальной услуги</w:t>
      </w:r>
      <w:r w:rsidRPr="00A51F47">
        <w:rPr>
          <w:rFonts w:ascii="CairoFont-51-0" w:hAnsi="CairoFont-51-0"/>
          <w:sz w:val="26"/>
          <w:szCs w:val="26"/>
        </w:rPr>
        <w:t>,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осуществляется на постоянной основе должностными лицами Администрации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Уполномоченного органа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у</w:t>
      </w:r>
      <w:r w:rsidR="0017358A" w:rsidRPr="00A51F47">
        <w:rPr>
          <w:rFonts w:ascii="CairoFont-51-1" w:hAnsi="CairoFont-51-1"/>
          <w:sz w:val="26"/>
          <w:szCs w:val="26"/>
        </w:rPr>
        <w:t xml:space="preserve">полномоченными на осуществление контроля </w:t>
      </w:r>
      <w:r w:rsidRPr="00A51F47">
        <w:rPr>
          <w:rFonts w:ascii="CairoFont-51-1" w:hAnsi="CairoFont-51-1"/>
          <w:sz w:val="26"/>
          <w:szCs w:val="26"/>
        </w:rPr>
        <w:t>за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предоставлением муниципальной услуги</w:t>
      </w:r>
      <w:r w:rsidRPr="00A51F47">
        <w:rPr>
          <w:rFonts w:ascii="CairoFont-51-0" w:hAnsi="CairoFont-51-0"/>
          <w:sz w:val="26"/>
          <w:szCs w:val="26"/>
        </w:rPr>
        <w:t>.</w:t>
      </w:r>
    </w:p>
    <w:p w:rsidR="006F5988" w:rsidRDefault="00B560A5" w:rsidP="00636642">
      <w:pPr>
        <w:spacing w:line="240" w:lineRule="auto"/>
        <w:jc w:val="both"/>
        <w:rPr>
          <w:rFonts w:ascii="Times-Roman" w:hAnsi="Times-Roman"/>
          <w:sz w:val="26"/>
          <w:szCs w:val="26"/>
        </w:rPr>
      </w:pPr>
      <w:r w:rsidRPr="00A51F47">
        <w:rPr>
          <w:rFonts w:ascii="CairoFont-51-1" w:hAnsi="CairoFont-51-1"/>
          <w:sz w:val="26"/>
          <w:szCs w:val="26"/>
        </w:rPr>
        <w:t>Для текущего контроля используются сведения служебной корреспонденции</w:t>
      </w:r>
      <w:r w:rsidRPr="00A51F47">
        <w:rPr>
          <w:rFonts w:ascii="CairoFont-51-0" w:hAnsi="CairoFont-51-0"/>
          <w:sz w:val="26"/>
          <w:szCs w:val="26"/>
        </w:rPr>
        <w:t>,</w:t>
      </w:r>
      <w:r w:rsidR="0017358A" w:rsidRPr="00A51F47">
        <w:rPr>
          <w:rFonts w:ascii="CairoFont-51-0" w:hAnsi="CairoFont-51-0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стная и письменная информация спец</w:t>
      </w:r>
      <w:r w:rsidR="0017358A" w:rsidRPr="00A51F47">
        <w:rPr>
          <w:rFonts w:ascii="CairoFont-51-1" w:hAnsi="CairoFont-51-1"/>
          <w:sz w:val="26"/>
          <w:szCs w:val="26"/>
        </w:rPr>
        <w:t xml:space="preserve">иалистов и должностных </w:t>
      </w:r>
      <w:r w:rsidRPr="00A51F47">
        <w:rPr>
          <w:rFonts w:ascii="CairoFont-51-1" w:hAnsi="CairoFont-51-1"/>
          <w:sz w:val="26"/>
          <w:szCs w:val="26"/>
        </w:rPr>
        <w:t>лиц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Администрации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Уполномоченного органа</w:t>
      </w:r>
      <w:r w:rsidRPr="00A51F47">
        <w:rPr>
          <w:rFonts w:ascii="Times-Roman" w:hAnsi="Times-Roman"/>
          <w:sz w:val="26"/>
          <w:szCs w:val="26"/>
        </w:rPr>
        <w:t>).</w:t>
      </w:r>
    </w:p>
    <w:p w:rsidR="006F5988" w:rsidRDefault="00B560A5" w:rsidP="00636642">
      <w:pPr>
        <w:spacing w:line="240" w:lineRule="auto"/>
        <w:jc w:val="both"/>
        <w:rPr>
          <w:rFonts w:ascii="CairoFont-51-0" w:hAnsi="CairoFont-51-0"/>
          <w:sz w:val="26"/>
          <w:szCs w:val="26"/>
        </w:rPr>
      </w:pPr>
      <w:r w:rsidRPr="00A51F47">
        <w:rPr>
          <w:rFonts w:ascii="CairoFont-51-1" w:hAnsi="CairoFont-51-1"/>
          <w:sz w:val="26"/>
          <w:szCs w:val="26"/>
        </w:rPr>
        <w:t>Текущий контроль осуществляется путем проведения проверок</w:t>
      </w:r>
      <w:r w:rsidRPr="00A51F47">
        <w:rPr>
          <w:rFonts w:ascii="CairoFont-51-0" w:hAnsi="CairoFont-51-0"/>
          <w:sz w:val="26"/>
          <w:szCs w:val="26"/>
        </w:rPr>
        <w:t>: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 xml:space="preserve">решений о предоставлении </w:t>
      </w:r>
      <w:r w:rsidRPr="00A51F47">
        <w:rPr>
          <w:rFonts w:ascii="CairoFont-51-0" w:hAnsi="CairoFont-51-0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об отказе в предоставлении</w:t>
      </w:r>
      <w:r w:rsidRPr="00A51F47">
        <w:rPr>
          <w:rFonts w:ascii="CairoFont-51-0" w:hAnsi="CairoFont-51-0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государственной</w:t>
      </w:r>
      <w:r w:rsidRPr="00A51F47">
        <w:rPr>
          <w:rFonts w:ascii="CairoFont-51-1" w:hAnsi="CairoFont-51-1"/>
          <w:sz w:val="26"/>
          <w:szCs w:val="26"/>
        </w:rPr>
        <w:br/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CairoFont-51-1" w:hAnsi="CairoFont-51-1"/>
          <w:sz w:val="26"/>
          <w:szCs w:val="26"/>
        </w:rPr>
        <w:t>услуги</w:t>
      </w:r>
      <w:r w:rsidRPr="00A51F47">
        <w:rPr>
          <w:rFonts w:ascii="CairoFont-51-0" w:hAnsi="CairoFont-51-0"/>
          <w:sz w:val="26"/>
          <w:szCs w:val="26"/>
        </w:rPr>
        <w:t>;</w:t>
      </w:r>
      <w:r w:rsidR="0017358A" w:rsidRPr="00A51F47">
        <w:rPr>
          <w:rFonts w:ascii="CairoFont-51-0" w:hAnsi="CairoFont-51-0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выявления и устранения нарушений прав граждан</w:t>
      </w:r>
      <w:r w:rsidRPr="00A51F47">
        <w:rPr>
          <w:rFonts w:ascii="CairoFont-51-0" w:hAnsi="CairoFont-51-0"/>
          <w:sz w:val="26"/>
          <w:szCs w:val="26"/>
        </w:rPr>
        <w:t>;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рассмотрения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принятия решений и подготовки ответов на обращения</w:t>
      </w:r>
      <w:r w:rsidRPr="00A51F47">
        <w:rPr>
          <w:rFonts w:ascii="CairoFont-51-1" w:hAnsi="CairoFont-51-1"/>
          <w:sz w:val="26"/>
          <w:szCs w:val="26"/>
        </w:rPr>
        <w:br/>
        <w:t>граждан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содержащие жалобы на решения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 xml:space="preserve">действия </w:t>
      </w:r>
      <w:r w:rsidRPr="00A51F47">
        <w:rPr>
          <w:rFonts w:ascii="CairoFont-51-0" w:hAnsi="CairoFont-51-0"/>
          <w:sz w:val="26"/>
          <w:szCs w:val="26"/>
        </w:rPr>
        <w:t>(</w:t>
      </w:r>
      <w:r w:rsidRPr="00A51F47">
        <w:rPr>
          <w:rFonts w:ascii="CairoFont-51-1" w:hAnsi="CairoFont-51-1"/>
          <w:sz w:val="26"/>
          <w:szCs w:val="26"/>
        </w:rPr>
        <w:t>бездействие</w:t>
      </w:r>
      <w:r w:rsidRPr="00A51F47">
        <w:rPr>
          <w:rFonts w:ascii="CairoFont-51-0" w:hAnsi="CairoFont-51-0"/>
          <w:sz w:val="26"/>
          <w:szCs w:val="26"/>
        </w:rPr>
        <w:t xml:space="preserve">) </w:t>
      </w:r>
      <w:r w:rsidRPr="00A51F47">
        <w:rPr>
          <w:rFonts w:ascii="CairoFont-51-1" w:hAnsi="CairoFont-51-1"/>
          <w:sz w:val="26"/>
          <w:szCs w:val="26"/>
        </w:rPr>
        <w:t>должностных</w:t>
      </w:r>
      <w:r w:rsidR="00975B35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лиц</w:t>
      </w:r>
      <w:r w:rsidRPr="00A51F47">
        <w:rPr>
          <w:rFonts w:ascii="CairoFont-51-0" w:hAnsi="CairoFont-51-0"/>
          <w:sz w:val="26"/>
          <w:szCs w:val="26"/>
        </w:rPr>
        <w:t>.</w:t>
      </w:r>
      <w:r w:rsidRPr="00A51F47">
        <w:rPr>
          <w:rFonts w:ascii="CairoFont-51-0" w:hAnsi="CairoFont-51-0"/>
          <w:sz w:val="26"/>
          <w:szCs w:val="26"/>
        </w:rPr>
        <w:br/>
      </w:r>
      <w:r w:rsidRPr="006F5988">
        <w:rPr>
          <w:rFonts w:ascii="CairoFont-51-0" w:hAnsi="CairoFont-51-0"/>
          <w:b/>
          <w:sz w:val="26"/>
          <w:szCs w:val="26"/>
        </w:rPr>
        <w:t>4.2.</w:t>
      </w:r>
      <w:r w:rsidRPr="00A51F47">
        <w:rPr>
          <w:rFonts w:ascii="CairoFont-51-0" w:hAnsi="CairoFont-51-0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Контроль за полнотой и качеством предоставления муниципальной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слуги включает в себя проведение плановых и внеплановых</w:t>
      </w:r>
      <w:r w:rsidR="00975B35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проверок</w:t>
      </w:r>
      <w:r w:rsidRPr="00A51F47">
        <w:rPr>
          <w:rFonts w:ascii="CairoFont-51-0" w:hAnsi="CairoFont-51-0"/>
          <w:sz w:val="26"/>
          <w:szCs w:val="26"/>
        </w:rPr>
        <w:t>.</w:t>
      </w:r>
      <w:r w:rsidRPr="00A51F47">
        <w:rPr>
          <w:rFonts w:ascii="CairoFont-51-0" w:hAnsi="CairoFont-51-0"/>
          <w:sz w:val="26"/>
          <w:szCs w:val="26"/>
        </w:rPr>
        <w:br/>
        <w:t xml:space="preserve">4.3. </w:t>
      </w:r>
      <w:r w:rsidRPr="00A51F47">
        <w:rPr>
          <w:rFonts w:ascii="CairoFont-51-1" w:hAnsi="CairoFont-51-1"/>
          <w:sz w:val="26"/>
          <w:szCs w:val="26"/>
        </w:rPr>
        <w:t>Плановые проверки осуществляются на основании годовых планов работы</w:t>
      </w:r>
      <w:r w:rsidR="0017358A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полномоченного органа</w:t>
      </w:r>
      <w:r w:rsidRPr="00A51F47">
        <w:rPr>
          <w:rFonts w:ascii="CairoFont-51-0" w:hAnsi="CairoFont-51-0"/>
          <w:sz w:val="26"/>
          <w:szCs w:val="26"/>
        </w:rPr>
        <w:t xml:space="preserve">, </w:t>
      </w:r>
      <w:r w:rsidRPr="00A51F47">
        <w:rPr>
          <w:rFonts w:ascii="CairoFont-51-1" w:hAnsi="CairoFont-51-1"/>
          <w:sz w:val="26"/>
          <w:szCs w:val="26"/>
        </w:rPr>
        <w:t>утверждаемых руководителем Уполномоченного</w:t>
      </w:r>
      <w:r w:rsidR="009F00D7" w:rsidRPr="00A51F47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органа</w:t>
      </w:r>
      <w:r w:rsidRPr="00A51F47">
        <w:rPr>
          <w:rFonts w:ascii="CairoFont-51-0" w:hAnsi="CairoFont-51-0"/>
          <w:sz w:val="26"/>
          <w:szCs w:val="26"/>
        </w:rPr>
        <w:t>.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При плановой проверке полноты и качества предоставления муниципальной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слуги контролю подлежат</w:t>
      </w:r>
      <w:r w:rsidRPr="00A51F47">
        <w:rPr>
          <w:rFonts w:ascii="CairoFont-51-0" w:hAnsi="CairoFont-51-0"/>
          <w:sz w:val="26"/>
          <w:szCs w:val="26"/>
        </w:rPr>
        <w:t>:</w:t>
      </w:r>
    </w:p>
    <w:p w:rsidR="006F5988" w:rsidRDefault="00B560A5" w:rsidP="00636642">
      <w:pPr>
        <w:spacing w:line="240" w:lineRule="auto"/>
        <w:jc w:val="both"/>
        <w:rPr>
          <w:rFonts w:ascii="CairoFont-55-0" w:hAnsi="CairoFont-55-0"/>
          <w:sz w:val="26"/>
          <w:szCs w:val="26"/>
        </w:rPr>
      </w:pP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 xml:space="preserve">соблюдение сроков предоставления </w:t>
      </w:r>
      <w:r w:rsidR="006F5988">
        <w:rPr>
          <w:rFonts w:ascii="CairoFont-51-1" w:hAnsi="CairoFont-51-1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 xml:space="preserve"> </w:t>
      </w:r>
      <w:r w:rsidR="006F5988">
        <w:rPr>
          <w:rFonts w:ascii="CairoFont-51-0" w:hAnsi="CairoFont-51-0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муниципальной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51-1" w:hAnsi="CairoFont-51-1"/>
          <w:sz w:val="26"/>
          <w:szCs w:val="26"/>
        </w:rPr>
        <w:t>услуги</w:t>
      </w:r>
      <w:r w:rsidRPr="00A51F47">
        <w:rPr>
          <w:rFonts w:ascii="CairoFont-51-0" w:hAnsi="CairoFont-51-0"/>
          <w:sz w:val="26"/>
          <w:szCs w:val="26"/>
        </w:rPr>
        <w:t>;</w:t>
      </w:r>
      <w:r w:rsidRPr="00A51F47">
        <w:rPr>
          <w:rFonts w:ascii="CairoFont-51-0" w:hAnsi="CairoFont-51-0"/>
          <w:sz w:val="26"/>
          <w:szCs w:val="26"/>
        </w:rPr>
        <w:br/>
      </w:r>
      <w:r w:rsidRPr="00A51F47">
        <w:rPr>
          <w:rFonts w:ascii="CairoFont-51-1" w:hAnsi="CairoFont-51-1"/>
          <w:sz w:val="26"/>
          <w:szCs w:val="26"/>
        </w:rPr>
        <w:t>соблюдение положений настоящего Административного регламента</w:t>
      </w:r>
      <w:r w:rsidRPr="00A51F47">
        <w:rPr>
          <w:rFonts w:ascii="CairoFont-51-0" w:hAnsi="CairoFont-51-0"/>
          <w:sz w:val="26"/>
          <w:szCs w:val="26"/>
        </w:rPr>
        <w:t>;</w:t>
      </w:r>
      <w:r w:rsidRPr="00A51F47">
        <w:rPr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правильность и обоснованность принятого решения об отказе в</w:t>
      </w:r>
      <w:r w:rsidRPr="00A51F47">
        <w:rPr>
          <w:rFonts w:ascii="CairoFont-55-1" w:hAnsi="CairoFont-55-1"/>
          <w:sz w:val="26"/>
          <w:szCs w:val="26"/>
        </w:rPr>
        <w:br/>
        <w:t xml:space="preserve">предоставлении </w:t>
      </w:r>
      <w:r w:rsidR="006F5988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 </w:t>
      </w:r>
      <w:r w:rsidR="006F5988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услуги</w:t>
      </w:r>
      <w:r w:rsidRPr="00A51F47">
        <w:rPr>
          <w:rFonts w:ascii="CairoFont-55-0" w:hAnsi="CairoFont-55-0"/>
          <w:sz w:val="26"/>
          <w:szCs w:val="26"/>
        </w:rPr>
        <w:t>.</w:t>
      </w:r>
      <w:r w:rsidR="006F5988">
        <w:rPr>
          <w:rFonts w:ascii="CairoFont-55-0" w:hAnsi="CairoFont-55-0"/>
          <w:sz w:val="26"/>
          <w:szCs w:val="26"/>
        </w:rPr>
        <w:t xml:space="preserve"> </w:t>
      </w:r>
    </w:p>
    <w:p w:rsidR="006F5988" w:rsidRDefault="00B560A5" w:rsidP="00636642">
      <w:pPr>
        <w:spacing w:line="240" w:lineRule="auto"/>
        <w:jc w:val="both"/>
        <w:rPr>
          <w:rFonts w:ascii="CairoFont-55-0" w:hAnsi="CairoFont-55-0"/>
          <w:sz w:val="26"/>
          <w:szCs w:val="26"/>
        </w:rPr>
      </w:pPr>
      <w:r w:rsidRPr="006F5988">
        <w:rPr>
          <w:rFonts w:ascii="CairoFont-55-1" w:hAnsi="CairoFont-55-1"/>
          <w:b/>
          <w:sz w:val="26"/>
          <w:szCs w:val="26"/>
        </w:rPr>
        <w:t>Основанием для проведения внеплановых проверок являются</w:t>
      </w:r>
      <w:r w:rsidRPr="00A51F47">
        <w:rPr>
          <w:rFonts w:ascii="CairoFont-55-0" w:hAnsi="CairoFont-55-0"/>
          <w:sz w:val="26"/>
          <w:szCs w:val="26"/>
        </w:rPr>
        <w:t>:</w:t>
      </w:r>
    </w:p>
    <w:p w:rsidR="006F5988" w:rsidRDefault="00B560A5" w:rsidP="00636642">
      <w:pPr>
        <w:spacing w:line="240" w:lineRule="auto"/>
        <w:jc w:val="both"/>
        <w:rPr>
          <w:rFonts w:ascii="CairoFont-55-0" w:hAnsi="CairoFont-55-0"/>
          <w:sz w:val="26"/>
          <w:szCs w:val="26"/>
        </w:rPr>
      </w:pP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 xml:space="preserve">получение от государственных 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органов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органов местного самоуправления</w:t>
      </w:r>
      <w:r w:rsidRPr="00A51F47">
        <w:rPr>
          <w:rFonts w:ascii="CairoFont-55-1" w:hAnsi="CairoFont-55-1"/>
          <w:sz w:val="26"/>
          <w:szCs w:val="26"/>
        </w:rPr>
        <w:br/>
        <w:t>информации о предполагаемых или выявленных нарушениях нормативных</w:t>
      </w:r>
      <w:r w:rsidRPr="00A51F47">
        <w:rPr>
          <w:rFonts w:ascii="CairoFont-55-1" w:hAnsi="CairoFont-55-1"/>
          <w:sz w:val="26"/>
          <w:szCs w:val="26"/>
        </w:rPr>
        <w:br/>
        <w:t>правовых актов Российской Федерации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 xml:space="preserve">нормативных правовых актов </w:t>
      </w:r>
      <w:r w:rsidRPr="00A51F47">
        <w:rPr>
          <w:rFonts w:ascii="CairoFont-57-0" w:hAnsi="CairoFont-57-0"/>
          <w:sz w:val="26"/>
          <w:szCs w:val="26"/>
        </w:rPr>
        <w:t>(</w:t>
      </w:r>
      <w:r w:rsidRPr="00A51F47">
        <w:rPr>
          <w:rFonts w:ascii="CairoFont-57-1" w:hAnsi="CairoFont-57-1"/>
          <w:sz w:val="26"/>
          <w:szCs w:val="26"/>
        </w:rPr>
        <w:t>указать</w:t>
      </w:r>
      <w:r w:rsidR="009F00D7" w:rsidRPr="00A51F47">
        <w:rPr>
          <w:rFonts w:ascii="CairoFont-57-1" w:hAnsi="CairoFont-57-1"/>
          <w:sz w:val="26"/>
          <w:szCs w:val="26"/>
        </w:rPr>
        <w:t xml:space="preserve"> </w:t>
      </w:r>
      <w:r w:rsidRPr="00A51F47">
        <w:rPr>
          <w:rFonts w:ascii="CairoFont-57-1" w:hAnsi="CairoFont-57-1"/>
          <w:sz w:val="26"/>
          <w:szCs w:val="26"/>
        </w:rPr>
        <w:t>наименование субъекта РФ в случае</w:t>
      </w:r>
      <w:r w:rsidR="009F00D7" w:rsidRPr="00A51F47">
        <w:rPr>
          <w:rFonts w:ascii="CairoFont-57-1" w:hAnsi="CairoFont-57-1"/>
          <w:sz w:val="26"/>
          <w:szCs w:val="26"/>
        </w:rPr>
        <w:t xml:space="preserve"> предоставления государственной </w:t>
      </w:r>
      <w:r w:rsidRPr="00A51F47">
        <w:rPr>
          <w:rFonts w:ascii="CairoFont-57-1" w:hAnsi="CairoFont-57-1"/>
          <w:sz w:val="26"/>
          <w:szCs w:val="26"/>
        </w:rPr>
        <w:t>услуги</w:t>
      </w:r>
      <w:r w:rsidRPr="00A51F47">
        <w:rPr>
          <w:rFonts w:ascii="Times-Italic" w:hAnsi="Times-Italic"/>
          <w:i/>
          <w:iCs/>
          <w:sz w:val="26"/>
          <w:szCs w:val="26"/>
        </w:rPr>
        <w:t>,</w:t>
      </w:r>
      <w:r w:rsidR="009F00D7" w:rsidRPr="00A51F47">
        <w:rPr>
          <w:rFonts w:ascii="Times-Italic" w:hAnsi="Times-Italic"/>
          <w:i/>
          <w:iCs/>
          <w:sz w:val="26"/>
          <w:szCs w:val="26"/>
        </w:rPr>
        <w:t xml:space="preserve"> </w:t>
      </w:r>
      <w:r w:rsidRPr="00A51F47">
        <w:rPr>
          <w:rFonts w:ascii="CairoFont-57-1" w:hAnsi="CairoFont-57-1"/>
          <w:sz w:val="26"/>
          <w:szCs w:val="26"/>
        </w:rPr>
        <w:t>государственной услуги с переданными полномочиями</w:t>
      </w:r>
      <w:r w:rsidRPr="00A51F47">
        <w:rPr>
          <w:rFonts w:ascii="Times-Italic" w:hAnsi="Times-Italic"/>
          <w:i/>
          <w:iCs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и нормативных правовых</w:t>
      </w:r>
      <w:r w:rsidRPr="00A51F47">
        <w:rPr>
          <w:rFonts w:ascii="CairoFont-55-1" w:hAnsi="CairoFont-55-1"/>
          <w:sz w:val="26"/>
          <w:szCs w:val="26"/>
        </w:rPr>
        <w:br/>
        <w:t xml:space="preserve">актов органов местного самоуправления </w:t>
      </w:r>
      <w:r w:rsidRPr="00A51F47">
        <w:rPr>
          <w:rFonts w:ascii="CairoFont-57-0" w:hAnsi="CairoFont-57-0"/>
          <w:sz w:val="26"/>
          <w:szCs w:val="26"/>
        </w:rPr>
        <w:t>(</w:t>
      </w:r>
      <w:r w:rsidRPr="00A51F47">
        <w:rPr>
          <w:rFonts w:ascii="CairoFont-57-1" w:hAnsi="CairoFont-57-1"/>
          <w:sz w:val="26"/>
          <w:szCs w:val="26"/>
        </w:rPr>
        <w:t>указать наименование муниципального</w:t>
      </w:r>
      <w:r w:rsidR="009F00D7" w:rsidRPr="00A51F47">
        <w:rPr>
          <w:rFonts w:ascii="CairoFont-57-1" w:hAnsi="CairoFont-57-1"/>
          <w:sz w:val="26"/>
          <w:szCs w:val="26"/>
        </w:rPr>
        <w:t xml:space="preserve"> </w:t>
      </w:r>
      <w:r w:rsidRPr="00A51F47">
        <w:rPr>
          <w:rFonts w:ascii="CairoFont-57-1" w:hAnsi="CairoFont-57-1"/>
          <w:sz w:val="26"/>
          <w:szCs w:val="26"/>
        </w:rPr>
        <w:t>образования в случае предоставления муниципальной услуги</w:t>
      </w:r>
      <w:r w:rsidRPr="00A51F47">
        <w:rPr>
          <w:rFonts w:ascii="CairoFont-57-0" w:hAnsi="CairoFont-57-0"/>
          <w:sz w:val="26"/>
          <w:szCs w:val="26"/>
        </w:rPr>
        <w:t>)</w:t>
      </w:r>
      <w:r w:rsidRPr="00A51F47">
        <w:rPr>
          <w:rFonts w:ascii="Times-Italic" w:hAnsi="Times-Italic"/>
          <w:i/>
          <w:iCs/>
          <w:sz w:val="26"/>
          <w:szCs w:val="26"/>
        </w:rPr>
        <w:t>;</w:t>
      </w:r>
      <w:r w:rsidR="009F00D7" w:rsidRPr="00A51F47">
        <w:rPr>
          <w:rFonts w:ascii="Times-Italic" w:hAnsi="Times-Italic"/>
          <w:i/>
          <w:iCs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обращения граждан и юридических лиц на нарушения законодательства</w:t>
      </w:r>
      <w:r w:rsidR="009F00D7"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в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том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числе на качество предоставления государственной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>)</w:t>
      </w:r>
      <w:r w:rsidRPr="00A51F47">
        <w:rPr>
          <w:rFonts w:ascii="CairoFont-55-1" w:hAnsi="CairoFont-55-1"/>
          <w:sz w:val="26"/>
          <w:szCs w:val="26"/>
        </w:rPr>
        <w:t>услуги</w:t>
      </w:r>
      <w:r w:rsidRPr="00A51F47">
        <w:rPr>
          <w:rFonts w:ascii="CairoFont-55-0" w:hAnsi="CairoFont-55-0"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br/>
      </w:r>
      <w:r w:rsidRPr="006F5988">
        <w:rPr>
          <w:rFonts w:ascii="Times-Roman" w:hAnsi="Times-Roman"/>
          <w:b/>
          <w:sz w:val="26"/>
          <w:szCs w:val="26"/>
        </w:rPr>
        <w:t>4.5</w:t>
      </w:r>
      <w:r w:rsidRPr="006F5988">
        <w:rPr>
          <w:rFonts w:ascii="CairoFont-55-0" w:hAnsi="CairoFont-55-0"/>
          <w:b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По результатам проведенных проверок в случае выявления нарушений</w:t>
      </w:r>
      <w:r w:rsidRPr="00A51F47">
        <w:rPr>
          <w:rFonts w:ascii="CairoFont-55-1" w:hAnsi="CairoFont-55-1"/>
          <w:sz w:val="26"/>
          <w:szCs w:val="26"/>
        </w:rPr>
        <w:br/>
        <w:t>положений настоящего Административного регламента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нормативных правовых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актов </w:t>
      </w:r>
      <w:r w:rsidRPr="00A51F47">
        <w:rPr>
          <w:rFonts w:ascii="CairoFont-57-0" w:hAnsi="CairoFont-57-0"/>
          <w:sz w:val="26"/>
          <w:szCs w:val="26"/>
        </w:rPr>
        <w:t>(</w:t>
      </w:r>
      <w:r w:rsidRPr="00A51F47">
        <w:rPr>
          <w:rFonts w:ascii="CairoFont-57-1" w:hAnsi="CairoFont-57-1"/>
          <w:sz w:val="26"/>
          <w:szCs w:val="26"/>
        </w:rPr>
        <w:t>указать наименование субъекта РФ в случае предоставления</w:t>
      </w:r>
      <w:r w:rsidR="009F00D7" w:rsidRPr="00A51F47">
        <w:rPr>
          <w:rFonts w:ascii="CairoFont-57-1" w:hAnsi="CairoFont-57-1"/>
          <w:sz w:val="26"/>
          <w:szCs w:val="26"/>
        </w:rPr>
        <w:t xml:space="preserve"> </w:t>
      </w:r>
      <w:r w:rsidRPr="00A51F47">
        <w:rPr>
          <w:rFonts w:ascii="CairoFont-57-1" w:hAnsi="CairoFont-57-1"/>
          <w:sz w:val="26"/>
          <w:szCs w:val="26"/>
        </w:rPr>
        <w:t>государственной услуги</w:t>
      </w:r>
      <w:r w:rsidRPr="00A51F47">
        <w:rPr>
          <w:rFonts w:ascii="CairoFont-57-0" w:hAnsi="CairoFont-57-0"/>
          <w:sz w:val="26"/>
          <w:szCs w:val="26"/>
        </w:rPr>
        <w:t xml:space="preserve">, </w:t>
      </w:r>
      <w:r w:rsidRPr="00A51F47">
        <w:rPr>
          <w:rFonts w:ascii="CairoFont-57-1" w:hAnsi="CairoFont-57-1"/>
          <w:sz w:val="26"/>
          <w:szCs w:val="26"/>
        </w:rPr>
        <w:t>государственной услуги с переданными полномочиями</w:t>
      </w:r>
      <w:r w:rsidRPr="00A51F47">
        <w:rPr>
          <w:rFonts w:ascii="Times-Italic" w:hAnsi="Times-Italic"/>
          <w:i/>
          <w:iCs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и</w:t>
      </w:r>
      <w:r w:rsidR="006F5988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нормативных правовых актов органов местного самоуправления </w:t>
      </w:r>
      <w:r w:rsidRPr="00A51F47">
        <w:rPr>
          <w:rFonts w:ascii="CairoFont-57-0" w:hAnsi="CairoFont-57-0"/>
          <w:sz w:val="26"/>
          <w:szCs w:val="26"/>
        </w:rPr>
        <w:t>(</w:t>
      </w:r>
      <w:r w:rsidRPr="00A51F47">
        <w:rPr>
          <w:rFonts w:ascii="CairoFont-57-1" w:hAnsi="CairoFont-57-1"/>
          <w:sz w:val="26"/>
          <w:szCs w:val="26"/>
        </w:rPr>
        <w:t>указать</w:t>
      </w:r>
      <w:r w:rsidRPr="00A51F47">
        <w:rPr>
          <w:rFonts w:ascii="CairoFont-57-1" w:hAnsi="CairoFont-57-1"/>
          <w:sz w:val="26"/>
          <w:szCs w:val="26"/>
        </w:rPr>
        <w:br/>
        <w:t>наименование муниципального образования в случае предоставления</w:t>
      </w:r>
      <w:r w:rsidRPr="00A51F47">
        <w:rPr>
          <w:rFonts w:ascii="CairoFont-57-1" w:hAnsi="CairoFont-57-1"/>
          <w:sz w:val="26"/>
          <w:szCs w:val="26"/>
        </w:rPr>
        <w:br/>
      </w:r>
      <w:r w:rsidRPr="00A51F47">
        <w:rPr>
          <w:rFonts w:ascii="CairoFont-57-1" w:hAnsi="CairoFont-57-1"/>
          <w:sz w:val="26"/>
          <w:szCs w:val="26"/>
        </w:rPr>
        <w:lastRenderedPageBreak/>
        <w:t>муниципальной услуги</w:t>
      </w:r>
      <w:r w:rsidRPr="00A51F47">
        <w:rPr>
          <w:rFonts w:ascii="CairoFont-57-0" w:hAnsi="CairoFont-57-0"/>
          <w:sz w:val="26"/>
          <w:szCs w:val="26"/>
        </w:rPr>
        <w:t>)</w:t>
      </w:r>
      <w:r w:rsidRPr="00A51F47">
        <w:rPr>
          <w:rFonts w:ascii="CairoFont-55-1" w:hAnsi="CairoFont-55-1"/>
          <w:sz w:val="26"/>
          <w:szCs w:val="26"/>
        </w:rPr>
        <w:t>осуществляется привлечение виновных лиц к</w:t>
      </w:r>
      <w:r w:rsidRPr="00A51F47">
        <w:rPr>
          <w:rFonts w:ascii="CairoFont-55-1" w:hAnsi="CairoFont-55-1"/>
          <w:sz w:val="26"/>
          <w:szCs w:val="26"/>
        </w:rPr>
        <w:br/>
        <w:t>ответственности в соответствии с законодательством Российской Федерации</w:t>
      </w:r>
      <w:r w:rsidRPr="00A51F47">
        <w:rPr>
          <w:rFonts w:ascii="CairoFont-55-0" w:hAnsi="CairoFont-55-0"/>
          <w:sz w:val="26"/>
          <w:szCs w:val="26"/>
        </w:rPr>
        <w:t>.</w:t>
      </w:r>
    </w:p>
    <w:p w:rsidR="006F5988" w:rsidRDefault="00B560A5" w:rsidP="00636642">
      <w:pPr>
        <w:spacing w:line="240" w:lineRule="auto"/>
        <w:jc w:val="both"/>
        <w:rPr>
          <w:rFonts w:ascii="CairoFont-55-0" w:hAnsi="CairoFont-55-0"/>
          <w:sz w:val="26"/>
          <w:szCs w:val="26"/>
        </w:rPr>
      </w:pP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Персональная ответственность должностных лиц за правильность и</w:t>
      </w:r>
      <w:r w:rsidRPr="00A51F47">
        <w:rPr>
          <w:rFonts w:ascii="CairoFont-55-1" w:hAnsi="CairoFont-55-1"/>
          <w:sz w:val="26"/>
          <w:szCs w:val="26"/>
        </w:rPr>
        <w:br/>
        <w:t xml:space="preserve">своевременность принятия решения о предоставлении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об отказе в</w:t>
      </w:r>
      <w:r w:rsidRPr="00A51F47">
        <w:rPr>
          <w:rFonts w:ascii="CairoFont-55-1" w:hAnsi="CairoFont-55-1"/>
          <w:sz w:val="26"/>
          <w:szCs w:val="26"/>
        </w:rPr>
        <w:br/>
        <w:t>предоставлении</w:t>
      </w:r>
      <w:r w:rsidRPr="00A51F47">
        <w:rPr>
          <w:rFonts w:ascii="CairoFont-55-0" w:hAnsi="CairoFont-55-0"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 xml:space="preserve">государственной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услуги закрепляется в их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должностных регламентах в соответствии с требованиями законодательства</w:t>
      </w:r>
      <w:r w:rsidRPr="00A51F47">
        <w:rPr>
          <w:rFonts w:ascii="CairoFont-55-0" w:hAnsi="CairoFont-55-0"/>
          <w:sz w:val="26"/>
          <w:szCs w:val="26"/>
        </w:rPr>
        <w:t>.</w:t>
      </w:r>
    </w:p>
    <w:p w:rsidR="006F5988" w:rsidRDefault="00B560A5" w:rsidP="00636642">
      <w:pPr>
        <w:spacing w:line="240" w:lineRule="auto"/>
        <w:jc w:val="both"/>
        <w:rPr>
          <w:rFonts w:ascii="CairoFont-55-0" w:hAnsi="CairoFont-55-0"/>
          <w:sz w:val="26"/>
          <w:szCs w:val="26"/>
        </w:rPr>
      </w:pPr>
      <w:r w:rsidRPr="00A51F47">
        <w:rPr>
          <w:rFonts w:ascii="CairoFont-55-0" w:hAnsi="CairoFont-55-0"/>
          <w:sz w:val="26"/>
          <w:szCs w:val="26"/>
        </w:rPr>
        <w:br/>
      </w:r>
      <w:r w:rsidRPr="006F5988">
        <w:rPr>
          <w:rFonts w:ascii="Times-Roman" w:hAnsi="Times-Roman"/>
          <w:b/>
          <w:sz w:val="26"/>
          <w:szCs w:val="26"/>
        </w:rPr>
        <w:t>4.6</w:t>
      </w:r>
      <w:r w:rsidRPr="006F5988">
        <w:rPr>
          <w:rFonts w:ascii="CairoFont-55-0" w:hAnsi="CairoFont-55-0"/>
          <w:b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Граждане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их объединения и организации имеют право осуществлять</w:t>
      </w:r>
      <w:r w:rsidRPr="00A51F47">
        <w:rPr>
          <w:rFonts w:ascii="CairoFont-55-1" w:hAnsi="CairoFont-55-1"/>
          <w:sz w:val="26"/>
          <w:szCs w:val="26"/>
        </w:rPr>
        <w:br/>
        <w:t xml:space="preserve">контроль за предоставлением </w:t>
      </w:r>
      <w:r w:rsidR="006F5988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 </w:t>
      </w:r>
      <w:r w:rsidR="006F5988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услуги путем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получения информации о ходе предоставления </w:t>
      </w:r>
      <w:r w:rsidR="006F5988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="006F5988">
        <w:rPr>
          <w:rFonts w:ascii="Times-Roman" w:hAnsi="Times-Roman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услуги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 xml:space="preserve">в том числе о сроках завершения административных процедур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действий</w:t>
      </w:r>
      <w:r w:rsidRPr="00A51F47">
        <w:rPr>
          <w:rFonts w:ascii="CairoFont-55-0" w:hAnsi="CairoFont-55-0"/>
          <w:sz w:val="26"/>
          <w:szCs w:val="26"/>
        </w:rPr>
        <w:t>).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Граждане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их объединения и организации также имеют право</w:t>
      </w:r>
      <w:r w:rsidRPr="00A51F47">
        <w:rPr>
          <w:rFonts w:ascii="CairoFont-55-0" w:hAnsi="CairoFont-55-0"/>
          <w:sz w:val="26"/>
          <w:szCs w:val="26"/>
        </w:rPr>
        <w:t>: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направлять замечания и предложения по улучшению доступности и качества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 xml:space="preserve">предоставления государственной </w:t>
      </w:r>
      <w:r w:rsidRPr="00A51F47">
        <w:rPr>
          <w:rFonts w:ascii="CairoFont-55-0" w:hAnsi="CairoFont-55-0"/>
          <w:sz w:val="26"/>
          <w:szCs w:val="26"/>
        </w:rPr>
        <w:t>(</w:t>
      </w:r>
      <w:r w:rsidRPr="00A51F47">
        <w:rPr>
          <w:rFonts w:ascii="CairoFont-55-1" w:hAnsi="CairoFont-55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55-1" w:hAnsi="CairoFont-55-1"/>
          <w:sz w:val="26"/>
          <w:szCs w:val="26"/>
        </w:rPr>
        <w:t>услуги</w:t>
      </w:r>
      <w:r w:rsidRPr="00A51F47">
        <w:rPr>
          <w:rFonts w:ascii="CairoFont-55-0" w:hAnsi="CairoFont-55-0"/>
          <w:sz w:val="26"/>
          <w:szCs w:val="26"/>
        </w:rPr>
        <w:t>;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вносить предложения о мерах по устранению нарушений настоящего</w:t>
      </w:r>
      <w:r w:rsidRPr="00A51F47">
        <w:rPr>
          <w:rFonts w:ascii="CairoFont-55-1" w:hAnsi="CairoFont-55-1"/>
          <w:sz w:val="26"/>
          <w:szCs w:val="26"/>
        </w:rPr>
        <w:br/>
        <w:t>Административного регламента</w:t>
      </w:r>
      <w:r w:rsidRPr="00A51F47">
        <w:rPr>
          <w:rFonts w:ascii="CairoFont-55-0" w:hAnsi="CairoFont-55-0"/>
          <w:sz w:val="26"/>
          <w:szCs w:val="26"/>
        </w:rPr>
        <w:t>.</w:t>
      </w:r>
    </w:p>
    <w:p w:rsidR="006F5988" w:rsidRDefault="00B560A5" w:rsidP="00636642">
      <w:pPr>
        <w:spacing w:line="240" w:lineRule="auto"/>
        <w:jc w:val="both"/>
        <w:rPr>
          <w:rFonts w:ascii="CairoFont-55-0" w:hAnsi="CairoFont-55-0"/>
          <w:sz w:val="26"/>
          <w:szCs w:val="26"/>
        </w:rPr>
      </w:pPr>
      <w:r w:rsidRPr="006F5988">
        <w:rPr>
          <w:rFonts w:ascii="Times-Roman" w:hAnsi="Times-Roman"/>
          <w:b/>
          <w:sz w:val="26"/>
          <w:szCs w:val="26"/>
        </w:rPr>
        <w:t>4.7</w:t>
      </w:r>
      <w:r w:rsidRPr="006F5988">
        <w:rPr>
          <w:rFonts w:ascii="CairoFont-55-0" w:hAnsi="CairoFont-55-0"/>
          <w:b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Должностные лица Уполномоченного органа принимают меры к</w:t>
      </w:r>
      <w:r w:rsidRPr="00A51F47">
        <w:rPr>
          <w:rFonts w:ascii="CairoFont-55-1" w:hAnsi="CairoFont-55-1"/>
          <w:sz w:val="26"/>
          <w:szCs w:val="26"/>
        </w:rPr>
        <w:br/>
        <w:t>прекращению допущенных нарушений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Pr="00A51F47">
        <w:rPr>
          <w:rFonts w:ascii="CairoFont-55-1" w:hAnsi="CairoFont-55-1"/>
          <w:sz w:val="26"/>
          <w:szCs w:val="26"/>
        </w:rPr>
        <w:t>устраняют причины и условия</w:t>
      </w:r>
      <w:r w:rsidRPr="00A51F47">
        <w:rPr>
          <w:rFonts w:ascii="CairoFont-55-0" w:hAnsi="CairoFont-55-0"/>
          <w:sz w:val="26"/>
          <w:szCs w:val="26"/>
        </w:rPr>
        <w:t>,</w:t>
      </w:r>
      <w:r w:rsidRPr="00A51F47">
        <w:rPr>
          <w:rFonts w:ascii="CairoFont-55-0" w:hAnsi="CairoFont-55-0"/>
          <w:sz w:val="26"/>
          <w:szCs w:val="26"/>
        </w:rPr>
        <w:br/>
      </w:r>
      <w:r w:rsidRPr="00A51F47">
        <w:rPr>
          <w:rFonts w:ascii="CairoFont-55-1" w:hAnsi="CairoFont-55-1"/>
          <w:sz w:val="26"/>
          <w:szCs w:val="26"/>
        </w:rPr>
        <w:t>способствующие совершению нарушений</w:t>
      </w:r>
      <w:r w:rsidRPr="00A51F47">
        <w:rPr>
          <w:rFonts w:ascii="CairoFont-55-0" w:hAnsi="CairoFont-55-0"/>
          <w:sz w:val="26"/>
          <w:szCs w:val="26"/>
        </w:rPr>
        <w:t>.</w:t>
      </w:r>
    </w:p>
    <w:p w:rsidR="006F5988" w:rsidRDefault="00B560A5" w:rsidP="006F5988">
      <w:pPr>
        <w:spacing w:line="240" w:lineRule="auto"/>
        <w:jc w:val="center"/>
        <w:rPr>
          <w:rFonts w:ascii="CairoFont-60-1" w:hAnsi="CairoFont-60-1"/>
          <w:b/>
          <w:sz w:val="26"/>
          <w:szCs w:val="26"/>
        </w:rPr>
      </w:pPr>
      <w:r w:rsidRPr="00A51F47">
        <w:rPr>
          <w:rFonts w:ascii="CairoFont-55-1" w:hAnsi="CairoFont-55-1"/>
          <w:sz w:val="26"/>
          <w:szCs w:val="26"/>
        </w:rPr>
        <w:t>Информация о результатах рассмотрения замечаний и предложений граждан</w:t>
      </w:r>
      <w:r w:rsidRPr="00A51F47">
        <w:rPr>
          <w:rFonts w:ascii="CairoFont-55-0" w:hAnsi="CairoFont-55-0"/>
          <w:sz w:val="26"/>
          <w:szCs w:val="26"/>
        </w:rPr>
        <w:t>,</w:t>
      </w:r>
      <w:r w:rsidR="009F00D7" w:rsidRPr="00A51F47">
        <w:rPr>
          <w:rFonts w:ascii="CairoFont-55-0" w:hAnsi="CairoFont-55-0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их объединений и организаций доводится до сведения лиц</w:t>
      </w:r>
      <w:r w:rsidRPr="00A51F47">
        <w:rPr>
          <w:rFonts w:ascii="CairoFont-55-0" w:hAnsi="CairoFont-55-0"/>
          <w:sz w:val="26"/>
          <w:szCs w:val="26"/>
        </w:rPr>
        <w:t xml:space="preserve">, </w:t>
      </w:r>
      <w:r w:rsidR="009F00D7" w:rsidRPr="00A51F47">
        <w:rPr>
          <w:rFonts w:ascii="CairoFont-55-1" w:hAnsi="CairoFont-55-1"/>
          <w:sz w:val="26"/>
          <w:szCs w:val="26"/>
        </w:rPr>
        <w:t xml:space="preserve">направивших </w:t>
      </w:r>
      <w:r w:rsidRPr="00A51F47">
        <w:rPr>
          <w:rFonts w:ascii="CairoFont-55-1" w:hAnsi="CairoFont-55-1"/>
          <w:sz w:val="26"/>
          <w:szCs w:val="26"/>
        </w:rPr>
        <w:t>эти</w:t>
      </w:r>
      <w:r w:rsidR="009F00D7" w:rsidRPr="00A51F47">
        <w:rPr>
          <w:rFonts w:ascii="CairoFont-55-1" w:hAnsi="CairoFont-55-1"/>
          <w:sz w:val="26"/>
          <w:szCs w:val="26"/>
        </w:rPr>
        <w:t xml:space="preserve"> </w:t>
      </w:r>
      <w:r w:rsidRPr="00A51F47">
        <w:rPr>
          <w:rFonts w:ascii="CairoFont-55-1" w:hAnsi="CairoFont-55-1"/>
          <w:sz w:val="26"/>
          <w:szCs w:val="26"/>
        </w:rPr>
        <w:t>замечания и предложения</w:t>
      </w:r>
      <w:r w:rsidRPr="00A51F47">
        <w:rPr>
          <w:rFonts w:ascii="CairoFont-55-0" w:hAnsi="CairoFont-55-0"/>
          <w:sz w:val="26"/>
          <w:szCs w:val="26"/>
        </w:rPr>
        <w:t>.</w:t>
      </w:r>
      <w:r w:rsidRPr="00A51F47">
        <w:rPr>
          <w:rFonts w:ascii="CairoFont-55-0" w:hAnsi="CairoFont-55-0"/>
          <w:sz w:val="26"/>
          <w:szCs w:val="26"/>
        </w:rPr>
        <w:br/>
      </w:r>
      <w:r w:rsidRPr="006F5988">
        <w:rPr>
          <w:rFonts w:ascii="Times-Bold" w:hAnsi="Times-Bold"/>
          <w:b/>
          <w:bCs/>
          <w:sz w:val="26"/>
          <w:szCs w:val="26"/>
        </w:rPr>
        <w:t>V</w:t>
      </w:r>
      <w:r w:rsidRPr="006F5988">
        <w:rPr>
          <w:rFonts w:ascii="CairoFont-60-0" w:hAnsi="CairoFont-60-0"/>
          <w:b/>
          <w:sz w:val="26"/>
          <w:szCs w:val="26"/>
        </w:rPr>
        <w:t xml:space="preserve">. </w:t>
      </w:r>
      <w:r w:rsidRPr="006F5988">
        <w:rPr>
          <w:rFonts w:ascii="CairoFont-60-1" w:hAnsi="CairoFont-60-1"/>
          <w:b/>
          <w:sz w:val="26"/>
          <w:szCs w:val="26"/>
        </w:rPr>
        <w:t xml:space="preserve">Досудебный </w:t>
      </w:r>
      <w:r w:rsidR="009F00D7" w:rsidRPr="006F5988">
        <w:rPr>
          <w:rFonts w:ascii="CairoFont-60-1" w:hAnsi="CairoFont-60-1"/>
          <w:b/>
          <w:sz w:val="26"/>
          <w:szCs w:val="26"/>
        </w:rPr>
        <w:t xml:space="preserve"> </w:t>
      </w:r>
      <w:r w:rsidRPr="006F5988">
        <w:rPr>
          <w:rFonts w:ascii="CairoFont-60-0" w:hAnsi="CairoFont-60-0"/>
          <w:b/>
          <w:sz w:val="26"/>
          <w:szCs w:val="26"/>
        </w:rPr>
        <w:t>(</w:t>
      </w:r>
      <w:r w:rsidRPr="006F5988">
        <w:rPr>
          <w:rFonts w:ascii="CairoFont-60-1" w:hAnsi="CairoFont-60-1"/>
          <w:b/>
          <w:sz w:val="26"/>
          <w:szCs w:val="26"/>
        </w:rPr>
        <w:t>внесудебный</w:t>
      </w:r>
      <w:r w:rsidRPr="006F5988">
        <w:rPr>
          <w:rFonts w:ascii="CairoFont-60-0" w:hAnsi="CairoFont-60-0"/>
          <w:b/>
          <w:sz w:val="26"/>
          <w:szCs w:val="26"/>
        </w:rPr>
        <w:t xml:space="preserve">) </w:t>
      </w:r>
      <w:r w:rsidRPr="006F5988">
        <w:rPr>
          <w:rFonts w:ascii="CairoFont-60-1" w:hAnsi="CairoFont-60-1"/>
          <w:b/>
          <w:sz w:val="26"/>
          <w:szCs w:val="26"/>
        </w:rPr>
        <w:t>порядок обжалования решений и действий</w:t>
      </w:r>
      <w:r w:rsidRPr="006F5988">
        <w:rPr>
          <w:rFonts w:ascii="CairoFont-60-1" w:hAnsi="CairoFont-60-1"/>
          <w:b/>
          <w:sz w:val="26"/>
          <w:szCs w:val="26"/>
        </w:rPr>
        <w:br/>
      </w:r>
      <w:r w:rsidRPr="006F5988">
        <w:rPr>
          <w:rFonts w:ascii="CairoFont-60-0" w:hAnsi="CairoFont-60-0"/>
          <w:b/>
          <w:sz w:val="26"/>
          <w:szCs w:val="26"/>
        </w:rPr>
        <w:t>(</w:t>
      </w:r>
      <w:r w:rsidRPr="006F5988">
        <w:rPr>
          <w:rFonts w:ascii="CairoFont-60-1" w:hAnsi="CairoFont-60-1"/>
          <w:b/>
          <w:sz w:val="26"/>
          <w:szCs w:val="26"/>
        </w:rPr>
        <w:t>бездействия</w:t>
      </w:r>
      <w:r w:rsidRPr="006F5988">
        <w:rPr>
          <w:rFonts w:ascii="CairoFont-60-0" w:hAnsi="CairoFont-60-0"/>
          <w:b/>
          <w:sz w:val="26"/>
          <w:szCs w:val="26"/>
        </w:rPr>
        <w:t xml:space="preserve">) </w:t>
      </w:r>
      <w:r w:rsidRPr="006F5988">
        <w:rPr>
          <w:rFonts w:ascii="CairoFont-60-1" w:hAnsi="CairoFont-60-1"/>
          <w:b/>
          <w:sz w:val="26"/>
          <w:szCs w:val="26"/>
        </w:rPr>
        <w:t>органа</w:t>
      </w:r>
      <w:r w:rsidRPr="006F5988">
        <w:rPr>
          <w:rFonts w:ascii="CairoFont-60-0" w:hAnsi="CairoFont-60-0"/>
          <w:b/>
          <w:sz w:val="26"/>
          <w:szCs w:val="26"/>
        </w:rPr>
        <w:t xml:space="preserve">, </w:t>
      </w:r>
      <w:r w:rsidRPr="006F5988">
        <w:rPr>
          <w:rFonts w:ascii="CairoFont-60-1" w:hAnsi="CairoFont-60-1"/>
          <w:b/>
          <w:sz w:val="26"/>
          <w:szCs w:val="26"/>
        </w:rPr>
        <w:t>предоставляющего муниципальную</w:t>
      </w:r>
      <w:r w:rsidR="006F5988">
        <w:rPr>
          <w:rFonts w:ascii="Times-Bold" w:hAnsi="Times-Bold"/>
          <w:b/>
          <w:bCs/>
          <w:sz w:val="26"/>
          <w:szCs w:val="26"/>
        </w:rPr>
        <w:t xml:space="preserve"> </w:t>
      </w:r>
      <w:r w:rsidR="009F00D7" w:rsidRPr="006F5988">
        <w:rPr>
          <w:rFonts w:ascii="Times-Bold" w:hAnsi="Times-Bold"/>
          <w:b/>
          <w:bCs/>
          <w:sz w:val="26"/>
          <w:szCs w:val="26"/>
        </w:rPr>
        <w:t xml:space="preserve"> </w:t>
      </w:r>
      <w:r w:rsidRPr="006F5988">
        <w:rPr>
          <w:rFonts w:ascii="CairoFont-60-1" w:hAnsi="CairoFont-60-1"/>
          <w:b/>
          <w:sz w:val="26"/>
          <w:szCs w:val="26"/>
        </w:rPr>
        <w:t>услугу</w:t>
      </w:r>
      <w:r w:rsidRPr="006F5988">
        <w:rPr>
          <w:rFonts w:ascii="CairoFont-60-0" w:hAnsi="CairoFont-60-0"/>
          <w:b/>
          <w:sz w:val="26"/>
          <w:szCs w:val="26"/>
        </w:rPr>
        <w:t xml:space="preserve">, </w:t>
      </w:r>
      <w:r w:rsidRPr="006F5988">
        <w:rPr>
          <w:rFonts w:ascii="CairoFont-60-1" w:hAnsi="CairoFont-60-1"/>
          <w:b/>
          <w:sz w:val="26"/>
          <w:szCs w:val="26"/>
        </w:rPr>
        <w:t>а также их должностных лиц</w:t>
      </w:r>
      <w:r w:rsidRPr="006F5988">
        <w:rPr>
          <w:rFonts w:ascii="CairoFont-60-0" w:hAnsi="CairoFont-60-0"/>
          <w:b/>
          <w:sz w:val="26"/>
          <w:szCs w:val="26"/>
        </w:rPr>
        <w:t xml:space="preserve">, </w:t>
      </w:r>
      <w:r w:rsidR="006F5988">
        <w:rPr>
          <w:rFonts w:ascii="CairoFont-60-1" w:hAnsi="CairoFont-60-1"/>
          <w:b/>
          <w:sz w:val="26"/>
          <w:szCs w:val="26"/>
        </w:rPr>
        <w:t xml:space="preserve"> </w:t>
      </w:r>
      <w:r w:rsidRPr="006F5988">
        <w:rPr>
          <w:rFonts w:ascii="CairoFont-60-1" w:hAnsi="CairoFont-60-1"/>
          <w:b/>
          <w:sz w:val="26"/>
          <w:szCs w:val="26"/>
        </w:rPr>
        <w:t>муниципальных</w:t>
      </w:r>
      <w:r w:rsidR="006F5988">
        <w:rPr>
          <w:rFonts w:ascii="CairoFont-60-1" w:hAnsi="CairoFont-60-1"/>
          <w:b/>
          <w:sz w:val="26"/>
          <w:szCs w:val="26"/>
        </w:rPr>
        <w:t xml:space="preserve"> </w:t>
      </w:r>
      <w:r w:rsidRPr="006F5988">
        <w:rPr>
          <w:rFonts w:ascii="CairoFont-60-1" w:hAnsi="CairoFont-60-1"/>
          <w:b/>
          <w:sz w:val="26"/>
          <w:szCs w:val="26"/>
        </w:rPr>
        <w:t>служащих</w:t>
      </w:r>
      <w:r w:rsidR="009F00D7" w:rsidRPr="006F5988">
        <w:rPr>
          <w:rFonts w:ascii="CairoFont-60-1" w:hAnsi="CairoFont-60-1"/>
          <w:b/>
          <w:sz w:val="26"/>
          <w:szCs w:val="26"/>
        </w:rPr>
        <w:t>.</w:t>
      </w:r>
    </w:p>
    <w:p w:rsidR="006F5988" w:rsidRDefault="00B560A5" w:rsidP="006F5988">
      <w:pPr>
        <w:spacing w:line="240" w:lineRule="auto"/>
        <w:jc w:val="both"/>
        <w:rPr>
          <w:rFonts w:ascii="CairoFont-61-0" w:hAnsi="CairoFont-61-0"/>
          <w:sz w:val="26"/>
          <w:szCs w:val="26"/>
        </w:rPr>
      </w:pPr>
      <w:r w:rsidRPr="006F5988">
        <w:rPr>
          <w:rFonts w:ascii="CairoFont-61-0" w:hAnsi="CairoFont-61-0"/>
          <w:sz w:val="26"/>
          <w:szCs w:val="26"/>
        </w:rPr>
        <w:br/>
      </w:r>
      <w:r w:rsidRPr="00A51F47">
        <w:rPr>
          <w:rFonts w:ascii="CairoFont-61-0" w:hAnsi="CairoFont-61-0"/>
          <w:sz w:val="26"/>
          <w:szCs w:val="26"/>
        </w:rPr>
        <w:t xml:space="preserve">5.1. </w:t>
      </w:r>
      <w:r w:rsidRPr="00A51F47">
        <w:rPr>
          <w:rFonts w:ascii="CairoFont-61-1" w:hAnsi="CairoFont-61-1"/>
          <w:sz w:val="26"/>
          <w:szCs w:val="26"/>
        </w:rPr>
        <w:t xml:space="preserve">Заявитель имеет право на обжалование решения и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или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действий</w:t>
      </w:r>
      <w:r w:rsidRPr="00A51F47">
        <w:rPr>
          <w:rFonts w:ascii="CairoFont-61-1" w:hAnsi="CairoFont-61-1"/>
          <w:sz w:val="26"/>
          <w:szCs w:val="26"/>
        </w:rPr>
        <w:br/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я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Уполномоченного 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должностных лиц Уполномоченного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 xml:space="preserve">государственных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муниципальных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служащих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многофункционального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центр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а также работн</w:t>
      </w:r>
      <w:r w:rsidR="009F00D7" w:rsidRPr="00A51F47">
        <w:rPr>
          <w:rFonts w:ascii="CairoFont-61-1" w:hAnsi="CairoFont-61-1"/>
          <w:sz w:val="26"/>
          <w:szCs w:val="26"/>
        </w:rPr>
        <w:t xml:space="preserve">ика многофункционального центра </w:t>
      </w:r>
      <w:r w:rsidRPr="00A51F47">
        <w:rPr>
          <w:rFonts w:ascii="CairoFont-61-1" w:hAnsi="CairoFont-61-1"/>
          <w:sz w:val="26"/>
          <w:szCs w:val="26"/>
        </w:rPr>
        <w:t>при предоставлении</w:t>
      </w:r>
      <w:r w:rsidRPr="00A51F47">
        <w:rPr>
          <w:rFonts w:ascii="CairoFont-61-1" w:hAnsi="CairoFont-61-1"/>
          <w:sz w:val="26"/>
          <w:szCs w:val="26"/>
        </w:rPr>
        <w:br/>
        <w:t xml:space="preserve">государственной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муниципальной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 xml:space="preserve">услуги в досудебном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внесудебном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порядке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далее</w:t>
      </w:r>
      <w:r w:rsidRPr="00A51F47">
        <w:rPr>
          <w:rFonts w:ascii="CairoFont-61-0" w:hAnsi="CairoFont-61-0"/>
          <w:sz w:val="26"/>
          <w:szCs w:val="26"/>
        </w:rPr>
        <w:t>–</w:t>
      </w:r>
      <w:r w:rsidRPr="00A51F47">
        <w:rPr>
          <w:rFonts w:ascii="CairoFont-61-1" w:hAnsi="CairoFont-61-1"/>
          <w:sz w:val="26"/>
          <w:szCs w:val="26"/>
        </w:rPr>
        <w:t>жалоба</w:t>
      </w:r>
      <w:r w:rsidRPr="00A51F47">
        <w:rPr>
          <w:rFonts w:ascii="CairoFont-61-0" w:hAnsi="CairoFont-61-0"/>
          <w:sz w:val="26"/>
          <w:szCs w:val="26"/>
        </w:rPr>
        <w:t>).</w:t>
      </w:r>
      <w:r w:rsidRPr="00A51F47">
        <w:rPr>
          <w:rFonts w:ascii="CairoFont-61-0" w:hAnsi="CairoFont-61-0"/>
          <w:sz w:val="26"/>
          <w:szCs w:val="26"/>
        </w:rPr>
        <w:br/>
      </w:r>
      <w:r w:rsidRPr="006F5988">
        <w:rPr>
          <w:rFonts w:ascii="CairoFont-61-0" w:hAnsi="CairoFont-61-0"/>
          <w:b/>
          <w:sz w:val="26"/>
          <w:szCs w:val="26"/>
        </w:rPr>
        <w:t>5.2</w:t>
      </w:r>
      <w:r w:rsidRPr="00A51F47">
        <w:rPr>
          <w:rFonts w:ascii="CairoFont-61-0" w:hAnsi="CairoFont-61-0"/>
          <w:sz w:val="26"/>
          <w:szCs w:val="26"/>
        </w:rPr>
        <w:t xml:space="preserve">. </w:t>
      </w:r>
      <w:r w:rsidRPr="00A51F47">
        <w:rPr>
          <w:rFonts w:ascii="CairoFont-61-1" w:hAnsi="CairoFont-61-1"/>
          <w:sz w:val="26"/>
          <w:szCs w:val="26"/>
        </w:rPr>
        <w:t xml:space="preserve">В досудебном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внесудебном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 xml:space="preserve">порядке заявитель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представитель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вправе</w:t>
      </w:r>
      <w:r w:rsidRPr="00A51F47">
        <w:rPr>
          <w:rFonts w:ascii="CairoFont-61-1" w:hAnsi="CairoFont-61-1"/>
          <w:sz w:val="26"/>
          <w:szCs w:val="26"/>
        </w:rPr>
        <w:br/>
        <w:t>обратиться с жалобой в письменной форме на бума</w:t>
      </w:r>
      <w:r w:rsidR="009F00D7" w:rsidRPr="00A51F47">
        <w:rPr>
          <w:rFonts w:ascii="CairoFont-61-1" w:hAnsi="CairoFont-61-1"/>
          <w:sz w:val="26"/>
          <w:szCs w:val="26"/>
        </w:rPr>
        <w:t>жном носителе или в</w:t>
      </w:r>
      <w:r w:rsidR="009F00D7" w:rsidRPr="00A51F47">
        <w:rPr>
          <w:rFonts w:ascii="CairoFont-61-1" w:hAnsi="CairoFont-61-1"/>
          <w:sz w:val="26"/>
          <w:szCs w:val="26"/>
        </w:rPr>
        <w:br/>
        <w:t>электронной</w:t>
      </w:r>
      <w:r w:rsidR="006F5988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форме</w:t>
      </w:r>
      <w:r w:rsidRPr="00A51F47">
        <w:rPr>
          <w:rFonts w:ascii="CairoFont-61-0" w:hAnsi="CairoFont-61-0"/>
          <w:sz w:val="26"/>
          <w:szCs w:val="26"/>
        </w:rPr>
        <w:t>: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в Уполномоченный орган </w:t>
      </w:r>
      <w:r w:rsidRPr="00A51F47">
        <w:rPr>
          <w:rFonts w:ascii="CairoFont-61-0" w:hAnsi="CairoFont-61-0"/>
          <w:sz w:val="26"/>
          <w:szCs w:val="26"/>
        </w:rPr>
        <w:t xml:space="preserve">– </w:t>
      </w:r>
      <w:r w:rsidRPr="00A51F47">
        <w:rPr>
          <w:rFonts w:ascii="CairoFont-61-1" w:hAnsi="CairoFont-61-1"/>
          <w:sz w:val="26"/>
          <w:szCs w:val="26"/>
        </w:rPr>
        <w:t xml:space="preserve">на решение и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или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действия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r w:rsidRPr="00A51F47">
        <w:rPr>
          <w:rFonts w:ascii="CairoFont-61-0" w:hAnsi="CairoFont-61-0"/>
          <w:sz w:val="26"/>
          <w:szCs w:val="26"/>
        </w:rPr>
        <w:t>)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должностного лиц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руководи</w:t>
      </w:r>
      <w:r w:rsidR="009F00D7" w:rsidRPr="00A51F47">
        <w:rPr>
          <w:rFonts w:ascii="CairoFont-61-1" w:hAnsi="CairoFont-61-1"/>
          <w:sz w:val="26"/>
          <w:szCs w:val="26"/>
        </w:rPr>
        <w:t xml:space="preserve">теля структурного подразделения </w:t>
      </w:r>
      <w:r w:rsidRPr="00A51F47">
        <w:rPr>
          <w:rFonts w:ascii="CairoFont-61-1" w:hAnsi="CairoFont-61-1"/>
          <w:sz w:val="26"/>
          <w:szCs w:val="26"/>
        </w:rPr>
        <w:t>Уполномоченного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 xml:space="preserve">на решение и действия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r w:rsidRPr="00A51F47">
        <w:rPr>
          <w:rFonts w:ascii="CairoFont-61-0" w:hAnsi="CairoFont-61-0"/>
          <w:sz w:val="26"/>
          <w:szCs w:val="26"/>
        </w:rPr>
        <w:t>)</w:t>
      </w:r>
      <w:r w:rsidR="009F00D7" w:rsidRPr="00A51F47">
        <w:rPr>
          <w:rFonts w:ascii="CairoFont-61-1" w:hAnsi="CairoFont-61-1"/>
          <w:sz w:val="26"/>
          <w:szCs w:val="26"/>
        </w:rPr>
        <w:t xml:space="preserve">Уполномоченного </w:t>
      </w:r>
      <w:r w:rsidRPr="00A51F47">
        <w:rPr>
          <w:rFonts w:ascii="CairoFont-61-1" w:hAnsi="CairoFont-61-1"/>
          <w:sz w:val="26"/>
          <w:szCs w:val="26"/>
        </w:rPr>
        <w:t>органа</w:t>
      </w:r>
      <w:r w:rsidRPr="00A51F47">
        <w:rPr>
          <w:rFonts w:ascii="CairoFont-61-0" w:hAnsi="CairoFont-61-0"/>
          <w:sz w:val="26"/>
          <w:szCs w:val="26"/>
        </w:rPr>
        <w:t>,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руководителя Уполномоченного органа</w:t>
      </w:r>
      <w:r w:rsidRPr="00A51F47">
        <w:rPr>
          <w:rFonts w:ascii="CairoFont-61-0" w:hAnsi="CairoFont-61-0"/>
          <w:sz w:val="26"/>
          <w:szCs w:val="26"/>
        </w:rPr>
        <w:t>;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в вышестоящий орган на решение и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или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 xml:space="preserve">действия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r w:rsidRPr="00A51F47">
        <w:rPr>
          <w:rFonts w:ascii="CairoFont-61-0" w:hAnsi="CairoFont-61-0"/>
          <w:sz w:val="26"/>
          <w:szCs w:val="26"/>
        </w:rPr>
        <w:t>)</w:t>
      </w:r>
      <w:r w:rsidRPr="00A51F47">
        <w:rPr>
          <w:rFonts w:ascii="CairoFont-61-0" w:hAnsi="CairoFont-61-0"/>
          <w:sz w:val="26"/>
          <w:szCs w:val="26"/>
        </w:rPr>
        <w:br/>
      </w:r>
      <w:r w:rsidRPr="00A51F47">
        <w:rPr>
          <w:rFonts w:ascii="CairoFont-61-1" w:hAnsi="CairoFont-61-1"/>
          <w:sz w:val="26"/>
          <w:szCs w:val="26"/>
        </w:rPr>
        <w:t>должностного лиц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руководителя структурного подразделения Уполномоченного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органа</w:t>
      </w:r>
      <w:r w:rsidRPr="00A51F47">
        <w:rPr>
          <w:rFonts w:ascii="CairoFont-61-0" w:hAnsi="CairoFont-61-0"/>
          <w:sz w:val="26"/>
          <w:szCs w:val="26"/>
        </w:rPr>
        <w:t>;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к руководителю многофункционального центра </w:t>
      </w:r>
      <w:r w:rsidRPr="00A51F47">
        <w:rPr>
          <w:rFonts w:ascii="CairoFont-61-0" w:hAnsi="CairoFont-61-0"/>
          <w:sz w:val="26"/>
          <w:szCs w:val="26"/>
        </w:rPr>
        <w:t xml:space="preserve">– </w:t>
      </w:r>
      <w:r w:rsidR="009F00D7" w:rsidRPr="00A51F47">
        <w:rPr>
          <w:rFonts w:ascii="CairoFont-61-1" w:hAnsi="CairoFont-61-1"/>
          <w:sz w:val="26"/>
          <w:szCs w:val="26"/>
        </w:rPr>
        <w:t>нар</w:t>
      </w:r>
      <w:r w:rsidR="006F5988">
        <w:rPr>
          <w:rFonts w:ascii="CairoFont-61-1" w:hAnsi="CairoFont-61-1"/>
          <w:sz w:val="26"/>
          <w:szCs w:val="26"/>
        </w:rPr>
        <w:t>у</w:t>
      </w:r>
      <w:r w:rsidR="009F00D7" w:rsidRPr="00A51F47">
        <w:rPr>
          <w:rFonts w:ascii="CairoFont-61-1" w:hAnsi="CairoFont-61-1"/>
          <w:sz w:val="26"/>
          <w:szCs w:val="26"/>
        </w:rPr>
        <w:t xml:space="preserve">шения и </w:t>
      </w:r>
      <w:r w:rsidRPr="00A51F47">
        <w:rPr>
          <w:rFonts w:ascii="CairoFont-61-1" w:hAnsi="CairoFont-61-1"/>
          <w:sz w:val="26"/>
          <w:szCs w:val="26"/>
        </w:rPr>
        <w:t>действия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работника многофункционального центра</w:t>
      </w:r>
      <w:r w:rsidRPr="00A51F47">
        <w:rPr>
          <w:rFonts w:ascii="CairoFont-61-0" w:hAnsi="CairoFont-61-0"/>
          <w:sz w:val="26"/>
          <w:szCs w:val="26"/>
        </w:rPr>
        <w:t>;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к учредителю многофункционального центра </w:t>
      </w:r>
      <w:r w:rsidRPr="00A51F47">
        <w:rPr>
          <w:rFonts w:ascii="CairoFont-61-0" w:hAnsi="CairoFont-61-0"/>
          <w:sz w:val="26"/>
          <w:szCs w:val="26"/>
        </w:rPr>
        <w:t xml:space="preserve">– </w:t>
      </w:r>
      <w:r w:rsidRPr="00A51F47">
        <w:rPr>
          <w:rFonts w:ascii="CairoFont-61-1" w:hAnsi="CairoFont-61-1"/>
          <w:sz w:val="26"/>
          <w:szCs w:val="26"/>
        </w:rPr>
        <w:t>на решение и действия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е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многофункционального центра</w:t>
      </w:r>
      <w:r w:rsidRPr="00A51F47">
        <w:rPr>
          <w:rFonts w:ascii="CairoFont-61-0" w:hAnsi="CairoFont-61-0"/>
          <w:sz w:val="26"/>
          <w:szCs w:val="26"/>
        </w:rPr>
        <w:t>.</w:t>
      </w:r>
      <w:r w:rsidR="006F5988">
        <w:rPr>
          <w:rFonts w:ascii="CairoFont-61-0" w:hAnsi="CairoFont-61-0"/>
          <w:sz w:val="26"/>
          <w:szCs w:val="26"/>
        </w:rPr>
        <w:t xml:space="preserve"> </w:t>
      </w:r>
    </w:p>
    <w:p w:rsidR="006F5988" w:rsidRDefault="00B560A5" w:rsidP="006F5988">
      <w:pPr>
        <w:spacing w:line="240" w:lineRule="auto"/>
        <w:jc w:val="both"/>
        <w:rPr>
          <w:rFonts w:ascii="CairoFont-61-0" w:hAnsi="CairoFont-61-0"/>
          <w:sz w:val="26"/>
          <w:szCs w:val="26"/>
        </w:rPr>
      </w:pPr>
      <w:r w:rsidRPr="00A51F47">
        <w:rPr>
          <w:rFonts w:ascii="CairoFont-61-1" w:hAnsi="CairoFont-61-1"/>
          <w:sz w:val="26"/>
          <w:szCs w:val="26"/>
        </w:rPr>
        <w:t>В Уполномоченном органе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многофункциональном центре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у учредителя</w:t>
      </w:r>
      <w:r w:rsidRPr="00A51F47">
        <w:rPr>
          <w:rFonts w:ascii="CairoFont-61-1" w:hAnsi="CairoFont-61-1"/>
          <w:sz w:val="26"/>
          <w:szCs w:val="26"/>
        </w:rPr>
        <w:br/>
        <w:t>многофункционального центра определяются уполномоченные на рассмотрение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жалоб должностные лица</w:t>
      </w:r>
      <w:r w:rsidRPr="00A51F47">
        <w:rPr>
          <w:rFonts w:ascii="CairoFont-61-0" w:hAnsi="CairoFont-61-0"/>
          <w:sz w:val="26"/>
          <w:szCs w:val="26"/>
        </w:rPr>
        <w:t>.</w:t>
      </w:r>
    </w:p>
    <w:p w:rsidR="006F5988" w:rsidRDefault="00B560A5" w:rsidP="006F5988">
      <w:pPr>
        <w:spacing w:line="240" w:lineRule="auto"/>
        <w:jc w:val="both"/>
        <w:rPr>
          <w:rFonts w:ascii="CairoFont-61-0" w:hAnsi="CairoFont-61-0"/>
          <w:sz w:val="26"/>
          <w:szCs w:val="26"/>
        </w:rPr>
      </w:pPr>
      <w:r w:rsidRPr="00A51F47">
        <w:rPr>
          <w:rFonts w:ascii="CairoFont-61-0" w:hAnsi="CairoFont-61-0"/>
          <w:sz w:val="26"/>
          <w:szCs w:val="26"/>
        </w:rPr>
        <w:lastRenderedPageBreak/>
        <w:br/>
      </w:r>
      <w:r w:rsidRPr="006F5988">
        <w:rPr>
          <w:rFonts w:ascii="CairoFont-61-0" w:hAnsi="CairoFont-61-0"/>
          <w:b/>
          <w:sz w:val="26"/>
          <w:szCs w:val="26"/>
        </w:rPr>
        <w:t>5.3</w:t>
      </w:r>
      <w:r w:rsidRPr="00A51F47">
        <w:rPr>
          <w:rFonts w:ascii="CairoFont-61-0" w:hAnsi="CairoFont-61-0"/>
          <w:sz w:val="26"/>
          <w:szCs w:val="26"/>
        </w:rPr>
        <w:t xml:space="preserve">. </w:t>
      </w:r>
      <w:r w:rsidRPr="00A51F47">
        <w:rPr>
          <w:rFonts w:ascii="CairoFont-61-1" w:hAnsi="CairoFont-61-1"/>
          <w:sz w:val="26"/>
          <w:szCs w:val="26"/>
        </w:rPr>
        <w:t>Информация о порядке подачи и рассмотрения жалобы размещается на</w:t>
      </w:r>
      <w:r w:rsidRPr="00A51F47">
        <w:rPr>
          <w:rFonts w:ascii="CairoFont-61-1" w:hAnsi="CairoFont-61-1"/>
          <w:sz w:val="26"/>
          <w:szCs w:val="26"/>
        </w:rPr>
        <w:br/>
        <w:t>информационных стендах в местах предоставления государственной</w:t>
      </w:r>
      <w:r w:rsidRPr="00A51F47">
        <w:rPr>
          <w:rFonts w:ascii="CairoFont-61-1" w:hAnsi="CairoFont-61-1"/>
          <w:sz w:val="26"/>
          <w:szCs w:val="26"/>
        </w:rPr>
        <w:br/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муниципальной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услуги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на сайте Уполномоченного 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ЕПГУ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региональном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портале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 xml:space="preserve">а также предоставляется в устной форме по телефону и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или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на личном</w:t>
      </w:r>
      <w:r w:rsidR="006F5988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приеме либо в письменной форме почтовым отправлением по адресу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указанному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заявителем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представителем</w:t>
      </w:r>
      <w:r w:rsidRPr="00A51F47">
        <w:rPr>
          <w:rFonts w:ascii="CairoFont-61-0" w:hAnsi="CairoFont-61-0"/>
          <w:sz w:val="26"/>
          <w:szCs w:val="26"/>
        </w:rPr>
        <w:t>).</w:t>
      </w:r>
    </w:p>
    <w:p w:rsidR="006F5988" w:rsidRDefault="00B560A5" w:rsidP="006F5988">
      <w:pPr>
        <w:spacing w:line="240" w:lineRule="auto"/>
        <w:jc w:val="both"/>
        <w:rPr>
          <w:rFonts w:ascii="CairoFont-61-0" w:hAnsi="CairoFont-61-0"/>
          <w:sz w:val="26"/>
          <w:szCs w:val="26"/>
        </w:rPr>
      </w:pPr>
      <w:r w:rsidRPr="006F5988">
        <w:rPr>
          <w:rFonts w:ascii="CairoFont-61-0" w:hAnsi="CairoFont-61-0"/>
          <w:b/>
          <w:sz w:val="26"/>
          <w:szCs w:val="26"/>
        </w:rPr>
        <w:t>5.4</w:t>
      </w:r>
      <w:r w:rsidRPr="00A51F47">
        <w:rPr>
          <w:rFonts w:ascii="CairoFont-61-0" w:hAnsi="CairoFont-61-0"/>
          <w:sz w:val="26"/>
          <w:szCs w:val="26"/>
        </w:rPr>
        <w:t xml:space="preserve">. </w:t>
      </w:r>
      <w:r w:rsidRPr="00A51F47">
        <w:rPr>
          <w:rFonts w:ascii="CairoFont-61-1" w:hAnsi="CairoFont-61-1"/>
          <w:sz w:val="26"/>
          <w:szCs w:val="26"/>
        </w:rPr>
        <w:t xml:space="preserve">Порядок досудебного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внесудебного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обжалования решений и действий</w:t>
      </w:r>
      <w:r w:rsidRPr="00A51F47">
        <w:rPr>
          <w:rFonts w:ascii="CairoFont-61-1" w:hAnsi="CairoFont-61-1"/>
          <w:sz w:val="26"/>
          <w:szCs w:val="26"/>
        </w:rPr>
        <w:br/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я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Уполномоченного органа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предоставляющего государственную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Times-Roman" w:hAnsi="Times-Roman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муниципальную</w:t>
      </w:r>
      <w:r w:rsidRPr="00A51F47">
        <w:rPr>
          <w:rFonts w:ascii="Times-Roman" w:hAnsi="Times-Roman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услугу</w:t>
      </w:r>
      <w:r w:rsidRPr="00A51F47">
        <w:rPr>
          <w:rFonts w:ascii="CairoFont-61-0" w:hAnsi="CairoFont-61-0"/>
          <w:sz w:val="26"/>
          <w:szCs w:val="26"/>
        </w:rPr>
        <w:t xml:space="preserve">, </w:t>
      </w:r>
      <w:r w:rsidRPr="00A51F47">
        <w:rPr>
          <w:rFonts w:ascii="CairoFont-61-1" w:hAnsi="CairoFont-61-1"/>
          <w:sz w:val="26"/>
          <w:szCs w:val="26"/>
        </w:rPr>
        <w:t>а также его должностных лиц регулируется</w:t>
      </w:r>
      <w:r w:rsidRPr="00A51F47">
        <w:rPr>
          <w:rFonts w:ascii="CairoFont-61-0" w:hAnsi="CairoFont-61-0"/>
          <w:sz w:val="26"/>
          <w:szCs w:val="26"/>
        </w:rPr>
        <w:t>: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Федеральным законом </w:t>
      </w:r>
      <w:r w:rsidRPr="00A51F47">
        <w:rPr>
          <w:rFonts w:ascii="CairoFont-61-0" w:hAnsi="CairoFont-61-0"/>
          <w:sz w:val="26"/>
          <w:szCs w:val="26"/>
        </w:rPr>
        <w:t>«</w:t>
      </w:r>
      <w:r w:rsidRPr="00A51F47">
        <w:rPr>
          <w:rFonts w:ascii="CairoFont-61-1" w:hAnsi="CairoFont-61-1"/>
          <w:sz w:val="26"/>
          <w:szCs w:val="26"/>
        </w:rPr>
        <w:t>Об организации предост</w:t>
      </w:r>
      <w:r w:rsidR="009F00D7" w:rsidRPr="00A51F47">
        <w:rPr>
          <w:rFonts w:ascii="CairoFont-61-1" w:hAnsi="CairoFont-61-1"/>
          <w:sz w:val="26"/>
          <w:szCs w:val="26"/>
        </w:rPr>
        <w:t xml:space="preserve">авления государственных </w:t>
      </w:r>
      <w:r w:rsidRPr="00A51F47">
        <w:rPr>
          <w:rFonts w:ascii="CairoFont-61-1" w:hAnsi="CairoFont-61-1"/>
          <w:sz w:val="26"/>
          <w:szCs w:val="26"/>
        </w:rPr>
        <w:t>и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муниципальных услуг</w:t>
      </w:r>
      <w:r w:rsidRPr="00A51F47">
        <w:rPr>
          <w:rFonts w:ascii="CairoFont-61-0" w:hAnsi="CairoFont-61-0"/>
          <w:sz w:val="26"/>
          <w:szCs w:val="26"/>
        </w:rPr>
        <w:t>»;</w:t>
      </w:r>
    </w:p>
    <w:p w:rsidR="006F5988" w:rsidRDefault="00B560A5" w:rsidP="006F5988">
      <w:pPr>
        <w:spacing w:line="240" w:lineRule="auto"/>
        <w:jc w:val="both"/>
        <w:rPr>
          <w:rFonts w:ascii="CairoFont-61-0" w:hAnsi="CairoFont-61-0"/>
          <w:sz w:val="26"/>
          <w:szCs w:val="26"/>
        </w:rPr>
      </w:pPr>
      <w:r w:rsidRPr="00A51F47">
        <w:rPr>
          <w:rFonts w:ascii="CairoFont-61-1" w:hAnsi="CairoFont-61-1"/>
          <w:sz w:val="26"/>
          <w:szCs w:val="26"/>
        </w:rPr>
        <w:t xml:space="preserve">постановлением </w:t>
      </w:r>
      <w:r w:rsidRPr="00A51F47">
        <w:rPr>
          <w:rFonts w:ascii="CairoFont-63-0" w:hAnsi="CairoFont-63-0"/>
          <w:sz w:val="26"/>
          <w:szCs w:val="26"/>
        </w:rPr>
        <w:t>(</w:t>
      </w:r>
      <w:r w:rsidRPr="00A51F47">
        <w:rPr>
          <w:rFonts w:ascii="CairoFont-63-1" w:hAnsi="CairoFont-63-1"/>
          <w:sz w:val="26"/>
          <w:szCs w:val="26"/>
        </w:rPr>
        <w:t>указывается нормативный правовой акт об утверждении</w:t>
      </w:r>
      <w:r w:rsidRPr="00A51F47">
        <w:rPr>
          <w:rFonts w:ascii="CairoFont-63-1" w:hAnsi="CairoFont-63-1"/>
          <w:sz w:val="26"/>
          <w:szCs w:val="26"/>
        </w:rPr>
        <w:br/>
        <w:t xml:space="preserve">правил </w:t>
      </w:r>
      <w:r w:rsidRPr="00A51F47">
        <w:rPr>
          <w:rFonts w:ascii="CairoFont-63-0" w:hAnsi="CairoFont-63-0"/>
          <w:sz w:val="26"/>
          <w:szCs w:val="26"/>
        </w:rPr>
        <w:t>(</w:t>
      </w:r>
      <w:r w:rsidRPr="00A51F47">
        <w:rPr>
          <w:rFonts w:ascii="CairoFont-63-1" w:hAnsi="CairoFont-63-1"/>
          <w:sz w:val="26"/>
          <w:szCs w:val="26"/>
        </w:rPr>
        <w:t>порядка</w:t>
      </w:r>
      <w:r w:rsidRPr="00A51F47">
        <w:rPr>
          <w:rFonts w:ascii="CairoFont-63-0" w:hAnsi="CairoFont-63-0"/>
          <w:sz w:val="26"/>
          <w:szCs w:val="26"/>
        </w:rPr>
        <w:t xml:space="preserve">) </w:t>
      </w:r>
      <w:r w:rsidRPr="00A51F47">
        <w:rPr>
          <w:rFonts w:ascii="CairoFont-63-1" w:hAnsi="CairoFont-63-1"/>
          <w:sz w:val="26"/>
          <w:szCs w:val="26"/>
        </w:rPr>
        <w:t>подачи и рассмотрения жалоб на решения и действия</w:t>
      </w:r>
      <w:r w:rsidRPr="00A51F47">
        <w:rPr>
          <w:rFonts w:ascii="CairoFont-63-1" w:hAnsi="CairoFont-63-1"/>
          <w:sz w:val="26"/>
          <w:szCs w:val="26"/>
        </w:rPr>
        <w:br/>
      </w:r>
      <w:r w:rsidRPr="00A51F47">
        <w:rPr>
          <w:rFonts w:ascii="CairoFont-63-0" w:hAnsi="CairoFont-63-0"/>
          <w:sz w:val="26"/>
          <w:szCs w:val="26"/>
        </w:rPr>
        <w:t>(</w:t>
      </w:r>
      <w:r w:rsidRPr="00A51F47">
        <w:rPr>
          <w:rFonts w:ascii="CairoFont-63-1" w:hAnsi="CairoFont-63-1"/>
          <w:sz w:val="26"/>
          <w:szCs w:val="26"/>
        </w:rPr>
        <w:t>бездействие</w:t>
      </w:r>
      <w:r w:rsidRPr="00A51F47">
        <w:rPr>
          <w:rFonts w:ascii="CairoFont-63-0" w:hAnsi="CairoFont-63-0"/>
          <w:sz w:val="26"/>
          <w:szCs w:val="26"/>
        </w:rPr>
        <w:t xml:space="preserve">) </w:t>
      </w:r>
      <w:r w:rsidRPr="00A51F47">
        <w:rPr>
          <w:rFonts w:ascii="CairoFont-63-1" w:hAnsi="CairoFont-63-1"/>
          <w:sz w:val="26"/>
          <w:szCs w:val="26"/>
        </w:rPr>
        <w:t>органов государственной власти</w:t>
      </w:r>
      <w:r w:rsidRPr="00A51F47">
        <w:rPr>
          <w:rFonts w:ascii="CairoFont-63-0" w:hAnsi="CairoFont-63-0"/>
          <w:sz w:val="26"/>
          <w:szCs w:val="26"/>
        </w:rPr>
        <w:t xml:space="preserve">, </w:t>
      </w:r>
      <w:r w:rsidRPr="00A51F47">
        <w:rPr>
          <w:rFonts w:ascii="CairoFont-63-1" w:hAnsi="CairoFont-63-1"/>
          <w:sz w:val="26"/>
          <w:szCs w:val="26"/>
        </w:rPr>
        <w:t>органов местного самоуправления</w:t>
      </w:r>
      <w:r w:rsidR="009F00D7" w:rsidRPr="00A51F47">
        <w:rPr>
          <w:rFonts w:ascii="CairoFont-63-1" w:hAnsi="CairoFont-63-1"/>
          <w:sz w:val="26"/>
          <w:szCs w:val="26"/>
        </w:rPr>
        <w:t xml:space="preserve"> </w:t>
      </w:r>
      <w:r w:rsidRPr="00A51F47">
        <w:rPr>
          <w:rFonts w:ascii="CairoFont-63-1" w:hAnsi="CairoFont-63-1"/>
          <w:sz w:val="26"/>
          <w:szCs w:val="26"/>
        </w:rPr>
        <w:t>и их должностных лиц</w:t>
      </w:r>
      <w:r w:rsidRPr="00A51F47">
        <w:rPr>
          <w:rFonts w:ascii="CairoFont-63-0" w:hAnsi="CairoFont-63-0"/>
          <w:sz w:val="26"/>
          <w:szCs w:val="26"/>
        </w:rPr>
        <w:t xml:space="preserve">, </w:t>
      </w:r>
      <w:r w:rsidRPr="00A51F47">
        <w:rPr>
          <w:rFonts w:ascii="CairoFont-63-1" w:hAnsi="CairoFont-63-1"/>
          <w:sz w:val="26"/>
          <w:szCs w:val="26"/>
        </w:rPr>
        <w:t xml:space="preserve">государственных </w:t>
      </w:r>
      <w:r w:rsidRPr="00A51F47">
        <w:rPr>
          <w:rFonts w:ascii="CairoFont-63-0" w:hAnsi="CairoFont-63-0"/>
          <w:sz w:val="26"/>
          <w:szCs w:val="26"/>
        </w:rPr>
        <w:t>(</w:t>
      </w:r>
      <w:r w:rsidRPr="00A51F47">
        <w:rPr>
          <w:rFonts w:ascii="CairoFont-63-1" w:hAnsi="CairoFont-63-1"/>
          <w:sz w:val="26"/>
          <w:szCs w:val="26"/>
        </w:rPr>
        <w:t>муниципальных</w:t>
      </w:r>
      <w:r w:rsidRPr="00A51F47">
        <w:rPr>
          <w:rFonts w:ascii="Times-Italic" w:hAnsi="Times-Italic"/>
          <w:i/>
          <w:iCs/>
          <w:sz w:val="26"/>
          <w:szCs w:val="26"/>
        </w:rPr>
        <w:t xml:space="preserve">) </w:t>
      </w:r>
      <w:r w:rsidRPr="00A51F47">
        <w:rPr>
          <w:rFonts w:ascii="CairoFont-63-1" w:hAnsi="CairoFont-63-1"/>
          <w:sz w:val="26"/>
          <w:szCs w:val="26"/>
        </w:rPr>
        <w:t>служащих</w:t>
      </w:r>
      <w:r w:rsidRPr="00A51F47">
        <w:rPr>
          <w:rFonts w:ascii="Times-Italic" w:hAnsi="Times-Italic"/>
          <w:i/>
          <w:iCs/>
          <w:sz w:val="26"/>
          <w:szCs w:val="26"/>
        </w:rPr>
        <w:t>);</w:t>
      </w:r>
      <w:r w:rsidRPr="00A51F47">
        <w:rPr>
          <w:rFonts w:ascii="CairoFont-61-1" w:hAnsi="CairoFont-61-1"/>
          <w:sz w:val="26"/>
          <w:szCs w:val="26"/>
        </w:rPr>
        <w:t xml:space="preserve">постановлением Правительства Российской Федерации от </w:t>
      </w:r>
      <w:r w:rsidRPr="00A51F47">
        <w:rPr>
          <w:rFonts w:ascii="CairoFont-61-0" w:hAnsi="CairoFont-61-0"/>
          <w:sz w:val="26"/>
          <w:szCs w:val="26"/>
        </w:rPr>
        <w:t xml:space="preserve">20 </w:t>
      </w:r>
      <w:r w:rsidRPr="00A51F47">
        <w:rPr>
          <w:rFonts w:ascii="CairoFont-61-1" w:hAnsi="CairoFont-61-1"/>
          <w:sz w:val="26"/>
          <w:szCs w:val="26"/>
        </w:rPr>
        <w:t>ноября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0" w:hAnsi="CairoFont-61-0"/>
          <w:sz w:val="26"/>
          <w:szCs w:val="26"/>
        </w:rPr>
        <w:t>2012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года № </w:t>
      </w:r>
      <w:r w:rsidRPr="00A51F47">
        <w:rPr>
          <w:rFonts w:ascii="CairoFont-61-0" w:hAnsi="CairoFont-61-0"/>
          <w:sz w:val="26"/>
          <w:szCs w:val="26"/>
        </w:rPr>
        <w:t>1198 «</w:t>
      </w:r>
      <w:r w:rsidRPr="00A51F47">
        <w:rPr>
          <w:rFonts w:ascii="CairoFont-61-1" w:hAnsi="CairoFont-61-1"/>
          <w:sz w:val="26"/>
          <w:szCs w:val="26"/>
        </w:rPr>
        <w:t>О федеральной</w:t>
      </w:r>
      <w:r w:rsidR="009F00D7" w:rsidRPr="00A51F47">
        <w:rPr>
          <w:rFonts w:ascii="CairoFont-61-1" w:hAnsi="CairoFont-61-1"/>
          <w:sz w:val="26"/>
          <w:szCs w:val="26"/>
        </w:rPr>
        <w:t xml:space="preserve"> государственной информационной </w:t>
      </w:r>
      <w:r w:rsidRPr="00A51F47">
        <w:rPr>
          <w:rFonts w:ascii="CairoFont-61-1" w:hAnsi="CairoFont-61-1"/>
          <w:sz w:val="26"/>
          <w:szCs w:val="26"/>
        </w:rPr>
        <w:t>системе</w:t>
      </w:r>
      <w:r w:rsidRPr="00A51F47">
        <w:rPr>
          <w:rFonts w:ascii="CairoFont-61-0" w:hAnsi="CairoFont-61-0"/>
          <w:sz w:val="26"/>
          <w:szCs w:val="26"/>
        </w:rPr>
        <w:t>,</w:t>
      </w:r>
      <w:r w:rsidR="009F00D7" w:rsidRPr="00A51F47">
        <w:rPr>
          <w:rFonts w:ascii="CairoFont-61-0" w:hAnsi="CairoFont-61-0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 xml:space="preserve">обеспечивающей процесс досудебного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внесудебного</w:t>
      </w:r>
      <w:r w:rsidRPr="00A51F47">
        <w:rPr>
          <w:rFonts w:ascii="CairoFont-61-0" w:hAnsi="CairoFont-61-0"/>
          <w:sz w:val="26"/>
          <w:szCs w:val="26"/>
        </w:rPr>
        <w:t xml:space="preserve">) </w:t>
      </w:r>
      <w:r w:rsidRPr="00A51F47">
        <w:rPr>
          <w:rFonts w:ascii="CairoFont-61-1" w:hAnsi="CairoFont-61-1"/>
          <w:sz w:val="26"/>
          <w:szCs w:val="26"/>
        </w:rPr>
        <w:t>обжалования решений и</w:t>
      </w:r>
      <w:r w:rsidRPr="00A51F47">
        <w:rPr>
          <w:rFonts w:ascii="CairoFont-61-1" w:hAnsi="CairoFont-61-1"/>
          <w:sz w:val="26"/>
          <w:szCs w:val="26"/>
        </w:rPr>
        <w:br/>
        <w:t xml:space="preserve">действий </w:t>
      </w:r>
      <w:r w:rsidRPr="00A51F47">
        <w:rPr>
          <w:rFonts w:ascii="CairoFont-61-0" w:hAnsi="CairoFont-61-0"/>
          <w:sz w:val="26"/>
          <w:szCs w:val="26"/>
        </w:rPr>
        <w:t>(</w:t>
      </w:r>
      <w:r w:rsidRPr="00A51F47">
        <w:rPr>
          <w:rFonts w:ascii="CairoFont-61-1" w:hAnsi="CairoFont-61-1"/>
          <w:sz w:val="26"/>
          <w:szCs w:val="26"/>
        </w:rPr>
        <w:t>бездействия</w:t>
      </w:r>
      <w:r w:rsidRPr="00A51F47">
        <w:rPr>
          <w:rFonts w:ascii="CairoFont-61-0" w:hAnsi="CairoFont-61-0"/>
          <w:sz w:val="26"/>
          <w:szCs w:val="26"/>
        </w:rPr>
        <w:t xml:space="preserve">), </w:t>
      </w:r>
      <w:r w:rsidRPr="00A51F47">
        <w:rPr>
          <w:rFonts w:ascii="CairoFont-61-1" w:hAnsi="CairoFont-61-1"/>
          <w:sz w:val="26"/>
          <w:szCs w:val="26"/>
        </w:rPr>
        <w:t>совершенных при</w:t>
      </w:r>
      <w:r w:rsidR="009F00D7" w:rsidRPr="00A51F47">
        <w:rPr>
          <w:rFonts w:ascii="CairoFont-61-1" w:hAnsi="CairoFont-61-1"/>
          <w:sz w:val="26"/>
          <w:szCs w:val="26"/>
        </w:rPr>
        <w:t xml:space="preserve"> предоставлении государственных </w:t>
      </w:r>
      <w:r w:rsidRPr="00A51F47">
        <w:rPr>
          <w:rFonts w:ascii="CairoFont-61-1" w:hAnsi="CairoFont-61-1"/>
          <w:sz w:val="26"/>
          <w:szCs w:val="26"/>
        </w:rPr>
        <w:t>и</w:t>
      </w:r>
      <w:r w:rsidR="009F00D7" w:rsidRPr="00A51F47">
        <w:rPr>
          <w:rFonts w:ascii="CairoFont-61-1" w:hAnsi="CairoFont-61-1"/>
          <w:sz w:val="26"/>
          <w:szCs w:val="26"/>
        </w:rPr>
        <w:t xml:space="preserve"> </w:t>
      </w:r>
      <w:r w:rsidRPr="00A51F47">
        <w:rPr>
          <w:rFonts w:ascii="CairoFont-61-1" w:hAnsi="CairoFont-61-1"/>
          <w:sz w:val="26"/>
          <w:szCs w:val="26"/>
        </w:rPr>
        <w:t>муниципальных услуг</w:t>
      </w:r>
      <w:r w:rsidRPr="00A51F47">
        <w:rPr>
          <w:rFonts w:ascii="CairoFont-61-0" w:hAnsi="CairoFont-61-0"/>
          <w:sz w:val="26"/>
          <w:szCs w:val="26"/>
        </w:rPr>
        <w:t>».</w:t>
      </w:r>
    </w:p>
    <w:p w:rsidR="006F5988" w:rsidRDefault="00B560A5" w:rsidP="006F5988">
      <w:pPr>
        <w:spacing w:line="240" w:lineRule="auto"/>
        <w:jc w:val="both"/>
        <w:rPr>
          <w:rFonts w:ascii="CairoFont-66-1" w:hAnsi="CairoFont-66-1"/>
          <w:b/>
          <w:sz w:val="26"/>
          <w:szCs w:val="26"/>
        </w:rPr>
      </w:pPr>
      <w:r w:rsidRPr="00A51F47">
        <w:rPr>
          <w:rFonts w:ascii="CairoFont-65-0" w:hAnsi="CairoFont-65-0"/>
          <w:b/>
          <w:sz w:val="26"/>
          <w:szCs w:val="26"/>
        </w:rPr>
        <w:t>VI.</w:t>
      </w:r>
      <w:r w:rsidRPr="00A51F47">
        <w:rPr>
          <w:rFonts w:ascii="CairoFont-65-0" w:hAnsi="CairoFont-65-0"/>
          <w:sz w:val="26"/>
          <w:szCs w:val="26"/>
        </w:rPr>
        <w:t xml:space="preserve"> </w:t>
      </w:r>
      <w:r w:rsidRPr="006F5988">
        <w:rPr>
          <w:rFonts w:ascii="CairoFont-65-1" w:hAnsi="CairoFont-65-1"/>
          <w:b/>
          <w:sz w:val="26"/>
          <w:szCs w:val="26"/>
        </w:rPr>
        <w:t xml:space="preserve">Особенности выполнения административных процедур </w:t>
      </w:r>
      <w:r w:rsidRPr="006F5988">
        <w:rPr>
          <w:rFonts w:ascii="CairoFont-65-0" w:hAnsi="CairoFont-65-0"/>
          <w:b/>
          <w:sz w:val="26"/>
          <w:szCs w:val="26"/>
        </w:rPr>
        <w:t>(</w:t>
      </w:r>
      <w:r w:rsidRPr="006F5988">
        <w:rPr>
          <w:rFonts w:ascii="CairoFont-65-1" w:hAnsi="CairoFont-65-1"/>
          <w:b/>
          <w:sz w:val="26"/>
          <w:szCs w:val="26"/>
        </w:rPr>
        <w:t>действий</w:t>
      </w:r>
      <w:r w:rsidRPr="006F5988">
        <w:rPr>
          <w:rFonts w:ascii="CairoFont-65-0" w:hAnsi="CairoFont-65-0"/>
          <w:b/>
          <w:sz w:val="26"/>
          <w:szCs w:val="26"/>
        </w:rPr>
        <w:t xml:space="preserve">) </w:t>
      </w:r>
      <w:r w:rsidRPr="006F5988">
        <w:rPr>
          <w:rFonts w:ascii="CairoFont-65-1" w:hAnsi="CairoFont-65-1"/>
          <w:b/>
          <w:sz w:val="26"/>
          <w:szCs w:val="26"/>
        </w:rPr>
        <w:t>в</w:t>
      </w:r>
      <w:r w:rsidRPr="006F5988">
        <w:rPr>
          <w:b/>
          <w:sz w:val="26"/>
          <w:szCs w:val="26"/>
        </w:rPr>
        <w:br/>
      </w:r>
      <w:r w:rsidRPr="006F5988">
        <w:rPr>
          <w:rFonts w:ascii="CairoFont-66-1" w:hAnsi="CairoFont-66-1"/>
          <w:b/>
          <w:sz w:val="26"/>
          <w:szCs w:val="26"/>
        </w:rPr>
        <w:t>многофункциональных центрах предоставления государственных и</w:t>
      </w:r>
      <w:r w:rsidRPr="006F5988">
        <w:rPr>
          <w:rFonts w:ascii="CairoFont-66-1" w:hAnsi="CairoFont-66-1"/>
          <w:b/>
          <w:sz w:val="26"/>
          <w:szCs w:val="26"/>
        </w:rPr>
        <w:br/>
        <w:t>муниципальных</w:t>
      </w:r>
      <w:r w:rsidR="00975B35" w:rsidRPr="006F5988">
        <w:rPr>
          <w:rFonts w:ascii="CairoFont-66-1" w:hAnsi="CairoFont-66-1"/>
          <w:b/>
          <w:sz w:val="26"/>
          <w:szCs w:val="26"/>
        </w:rPr>
        <w:t xml:space="preserve"> </w:t>
      </w:r>
      <w:r w:rsidRPr="006F5988">
        <w:rPr>
          <w:rFonts w:ascii="CairoFont-66-1" w:hAnsi="CairoFont-66-1"/>
          <w:b/>
          <w:sz w:val="26"/>
          <w:szCs w:val="26"/>
        </w:rPr>
        <w:t>услуг</w:t>
      </w:r>
    </w:p>
    <w:p w:rsidR="006F5988" w:rsidRDefault="006F5988" w:rsidP="006F5988">
      <w:pPr>
        <w:spacing w:line="240" w:lineRule="auto"/>
        <w:jc w:val="both"/>
        <w:rPr>
          <w:rFonts w:ascii="CairoFont-66-1" w:hAnsi="CairoFont-66-1"/>
          <w:b/>
          <w:sz w:val="26"/>
          <w:szCs w:val="26"/>
        </w:rPr>
      </w:pPr>
    </w:p>
    <w:p w:rsidR="006F5988" w:rsidRDefault="00B560A5" w:rsidP="006F5988">
      <w:pPr>
        <w:spacing w:line="240" w:lineRule="auto"/>
        <w:jc w:val="both"/>
        <w:rPr>
          <w:rFonts w:ascii="CairoFont-67-0" w:hAnsi="CairoFont-67-0"/>
          <w:sz w:val="26"/>
          <w:szCs w:val="26"/>
        </w:rPr>
      </w:pPr>
      <w:r w:rsidRPr="006F5988">
        <w:rPr>
          <w:rFonts w:ascii="CairoFont-67-0" w:hAnsi="CairoFont-67-0"/>
          <w:b/>
          <w:sz w:val="26"/>
          <w:szCs w:val="26"/>
        </w:rPr>
        <w:t>6.1</w:t>
      </w:r>
      <w:r w:rsidR="006F5988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Многофункциональный центр осуществляет</w:t>
      </w:r>
      <w:r w:rsidRPr="00A51F47">
        <w:rPr>
          <w:rFonts w:ascii="CairoFont-67-0" w:hAnsi="CairoFont-67-0"/>
          <w:sz w:val="26"/>
          <w:szCs w:val="26"/>
        </w:rPr>
        <w:t>: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 xml:space="preserve">информирование заявителей о порядке предоставления </w:t>
      </w:r>
      <w:r w:rsidR="006F5988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br/>
        <w:t>муниципальной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луги в многофункциональном центре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о иным вопросам</w:t>
      </w:r>
      <w:r w:rsidRPr="00A51F47">
        <w:rPr>
          <w:rFonts w:ascii="CairoFont-67-0" w:hAnsi="CairoFont-67-0"/>
          <w:sz w:val="26"/>
          <w:szCs w:val="26"/>
        </w:rPr>
        <w:t>,</w:t>
      </w:r>
      <w:r w:rsidR="009F00D7"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связанным с предоставлением </w:t>
      </w:r>
      <w:r w:rsidR="006F5988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 муниципальной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луги</w:t>
      </w:r>
      <w:r w:rsidRPr="00A51F47">
        <w:rPr>
          <w:rFonts w:ascii="CairoFont-67-0" w:hAnsi="CairoFont-67-0"/>
          <w:sz w:val="26"/>
          <w:szCs w:val="26"/>
        </w:rPr>
        <w:t>,</w:t>
      </w:r>
      <w:r w:rsidR="009F00D7" w:rsidRPr="00A51F47">
        <w:rPr>
          <w:rFonts w:ascii="CairoFont-67-0" w:hAnsi="CairoFont-67-0"/>
          <w:sz w:val="26"/>
          <w:szCs w:val="26"/>
        </w:rPr>
        <w:t xml:space="preserve"> </w:t>
      </w:r>
      <w:r w:rsidR="009F00D7" w:rsidRPr="00A51F47">
        <w:rPr>
          <w:rFonts w:ascii="CairoFont-67-1" w:hAnsi="CairoFont-67-1"/>
          <w:sz w:val="26"/>
          <w:szCs w:val="26"/>
        </w:rPr>
        <w:t xml:space="preserve">а </w:t>
      </w:r>
      <w:r w:rsidRPr="00A51F47">
        <w:rPr>
          <w:rFonts w:ascii="CairoFont-67-1" w:hAnsi="CairoFont-67-1"/>
          <w:sz w:val="26"/>
          <w:szCs w:val="26"/>
        </w:rPr>
        <w:t>такж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консультирование заявителей о порядке предоставления </w:t>
      </w:r>
      <w:r w:rsidR="006F5988">
        <w:rPr>
          <w:rFonts w:ascii="CairoFont-67-1" w:hAnsi="CairoFont-67-1"/>
          <w:sz w:val="26"/>
          <w:szCs w:val="26"/>
        </w:rPr>
        <w:t xml:space="preserve"> </w:t>
      </w:r>
      <w:r w:rsidR="009F00D7" w:rsidRPr="00A51F47">
        <w:rPr>
          <w:rFonts w:ascii="CairoFont-67-1" w:hAnsi="CairoFont-67-1"/>
          <w:sz w:val="26"/>
          <w:szCs w:val="26"/>
        </w:rPr>
        <w:t xml:space="preserve">  </w:t>
      </w:r>
      <w:r w:rsidRPr="00A51F47">
        <w:rPr>
          <w:rFonts w:ascii="CairoFont-67-1" w:hAnsi="CairoFont-67-1"/>
          <w:sz w:val="26"/>
          <w:szCs w:val="26"/>
        </w:rPr>
        <w:t>муниципальной</w:t>
      </w:r>
      <w:r w:rsidR="006F5988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луги в многофункциональном центре</w:t>
      </w:r>
      <w:r w:rsidRPr="00A51F47">
        <w:rPr>
          <w:rFonts w:ascii="CairoFont-67-0" w:hAnsi="CairoFont-67-0"/>
          <w:sz w:val="26"/>
          <w:szCs w:val="26"/>
        </w:rPr>
        <w:t>;</w:t>
      </w:r>
    </w:p>
    <w:p w:rsidR="006F5988" w:rsidRDefault="00B560A5" w:rsidP="006F5988">
      <w:pPr>
        <w:spacing w:line="240" w:lineRule="auto"/>
        <w:jc w:val="both"/>
        <w:rPr>
          <w:rFonts w:ascii="CairoFont-67-0" w:hAnsi="CairoFont-67-0"/>
          <w:sz w:val="26"/>
          <w:szCs w:val="26"/>
        </w:rPr>
      </w:pP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выдачу заявителю результата предоставления й</w:t>
      </w:r>
      <w:r w:rsidRPr="00A51F47">
        <w:rPr>
          <w:rFonts w:ascii="CairoFont-67-1" w:hAnsi="CairoFont-67-1"/>
          <w:sz w:val="26"/>
          <w:szCs w:val="26"/>
        </w:rPr>
        <w:br/>
      </w:r>
      <w:r w:rsidR="006F5988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муниципальной</w:t>
      </w:r>
      <w:r w:rsidR="006F5988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луг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на бумажном носителе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одтверждающих содержани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электронных документов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направленных в многофункциональный центр по</w:t>
      </w:r>
      <w:r w:rsidRPr="00A51F47">
        <w:rPr>
          <w:rFonts w:ascii="CairoFont-67-1" w:hAnsi="CairoFont-67-1"/>
          <w:sz w:val="26"/>
          <w:szCs w:val="26"/>
        </w:rPr>
        <w:br/>
        <w:t xml:space="preserve">результатам предоставления </w:t>
      </w:r>
      <w:r w:rsidR="006F5988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 муниципальной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луги а такж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выдача документов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включая составление на бумажном носителе и заверени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выписок из информационных систем органов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редоставляющих государственных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0" w:hAnsi="CairoFont-67-0"/>
          <w:sz w:val="26"/>
          <w:szCs w:val="26"/>
        </w:rPr>
        <w:t>(</w:t>
      </w:r>
      <w:r w:rsidRPr="00A51F47">
        <w:rPr>
          <w:rFonts w:ascii="CairoFont-67-1" w:hAnsi="CairoFont-67-1"/>
          <w:sz w:val="26"/>
          <w:szCs w:val="26"/>
        </w:rPr>
        <w:t>муниципальных</w:t>
      </w:r>
      <w:r w:rsidRPr="00A51F47">
        <w:rPr>
          <w:rFonts w:ascii="CairoFont-67-0" w:hAnsi="CairoFont-67-0"/>
          <w:sz w:val="26"/>
          <w:szCs w:val="26"/>
        </w:rPr>
        <w:t xml:space="preserve">) </w:t>
      </w:r>
      <w:r w:rsidRPr="00A51F47">
        <w:rPr>
          <w:rFonts w:ascii="CairoFont-67-1" w:hAnsi="CairoFont-67-1"/>
          <w:sz w:val="26"/>
          <w:szCs w:val="26"/>
        </w:rPr>
        <w:t>услуг</w:t>
      </w:r>
      <w:r w:rsidRPr="00A51F47">
        <w:rPr>
          <w:rFonts w:ascii="CairoFont-67-0" w:hAnsi="CairoFont-67-0"/>
          <w:sz w:val="26"/>
          <w:szCs w:val="26"/>
        </w:rPr>
        <w:t>;</w:t>
      </w:r>
      <w:r w:rsidR="006F5988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иные процедуры и действия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 xml:space="preserve">предусмотренные Федеральным законом № </w:t>
      </w:r>
      <w:r w:rsidRPr="00A51F47">
        <w:rPr>
          <w:rFonts w:ascii="CairoFont-67-0" w:hAnsi="CairoFont-67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67-1" w:hAnsi="CairoFont-67-1"/>
          <w:sz w:val="26"/>
          <w:szCs w:val="26"/>
        </w:rPr>
        <w:t>ФЗ</w:t>
      </w:r>
      <w:r w:rsidRPr="00A51F47">
        <w:rPr>
          <w:rFonts w:ascii="CairoFont-67-0" w:hAnsi="CairoFont-67-0"/>
          <w:sz w:val="26"/>
          <w:szCs w:val="26"/>
        </w:rPr>
        <w:t>.</w:t>
      </w:r>
      <w:r w:rsidR="006F5988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В соответствии с частью </w:t>
      </w:r>
      <w:r w:rsidRPr="00A51F47">
        <w:rPr>
          <w:rFonts w:ascii="CairoFont-67-0" w:hAnsi="CairoFont-67-0"/>
          <w:sz w:val="26"/>
          <w:szCs w:val="26"/>
        </w:rPr>
        <w:t xml:space="preserve">1.1 </w:t>
      </w:r>
      <w:r w:rsidRPr="00A51F47">
        <w:rPr>
          <w:rFonts w:ascii="CairoFont-67-1" w:hAnsi="CairoFont-67-1"/>
          <w:sz w:val="26"/>
          <w:szCs w:val="26"/>
        </w:rPr>
        <w:t xml:space="preserve">статьи </w:t>
      </w:r>
      <w:r w:rsidRPr="00A51F47">
        <w:rPr>
          <w:rFonts w:ascii="CairoFont-67-0" w:hAnsi="CairoFont-67-0"/>
          <w:sz w:val="26"/>
          <w:szCs w:val="26"/>
        </w:rPr>
        <w:t xml:space="preserve">16 </w:t>
      </w:r>
      <w:r w:rsidRPr="00A51F47">
        <w:rPr>
          <w:rFonts w:ascii="CairoFont-67-1" w:hAnsi="CairoFont-67-1"/>
          <w:sz w:val="26"/>
          <w:szCs w:val="26"/>
        </w:rPr>
        <w:t xml:space="preserve">Федерального закона № </w:t>
      </w:r>
      <w:r w:rsidRPr="00A51F47">
        <w:rPr>
          <w:rFonts w:ascii="CairoFont-67-0" w:hAnsi="CairoFont-67-0"/>
          <w:sz w:val="26"/>
          <w:szCs w:val="26"/>
        </w:rPr>
        <w:t>210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67-1" w:hAnsi="CairoFont-67-1"/>
          <w:sz w:val="26"/>
          <w:szCs w:val="26"/>
        </w:rPr>
        <w:t>ФЗ для</w:t>
      </w:r>
      <w:r w:rsidR="006F5988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реализации своих функций многофункциональные центры вправе привлекать иные</w:t>
      </w:r>
      <w:r w:rsidRPr="00A51F47">
        <w:rPr>
          <w:rFonts w:ascii="CairoFont-67-1" w:hAnsi="CairoFont-67-1"/>
          <w:sz w:val="26"/>
          <w:szCs w:val="26"/>
        </w:rPr>
        <w:br/>
        <w:t>организации</w:t>
      </w:r>
      <w:r w:rsidRPr="00A51F47">
        <w:rPr>
          <w:rFonts w:ascii="CairoFont-67-0" w:hAnsi="CairoFont-67-0"/>
          <w:sz w:val="26"/>
          <w:szCs w:val="26"/>
        </w:rPr>
        <w:t>.</w:t>
      </w:r>
      <w:r w:rsidRPr="00A51F47">
        <w:rPr>
          <w:rFonts w:ascii="CairoFont-67-0" w:hAnsi="CairoFont-67-0"/>
          <w:sz w:val="26"/>
          <w:szCs w:val="26"/>
        </w:rPr>
        <w:br/>
      </w:r>
      <w:r w:rsidRPr="006F5988">
        <w:rPr>
          <w:rFonts w:ascii="CairoFont-67-0" w:hAnsi="CairoFont-67-0"/>
          <w:b/>
          <w:sz w:val="26"/>
          <w:szCs w:val="26"/>
        </w:rPr>
        <w:t>6.2.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Информирование заявителя многофункциональными центрами</w:t>
      </w:r>
      <w:r w:rsidRPr="00A51F47">
        <w:rPr>
          <w:rFonts w:ascii="CairoFont-67-1" w:hAnsi="CairoFont-67-1"/>
          <w:sz w:val="26"/>
          <w:szCs w:val="26"/>
        </w:rPr>
        <w:br/>
        <w:t>осуществляется следующими способами</w:t>
      </w:r>
      <w:r w:rsidRPr="00A51F47">
        <w:rPr>
          <w:rFonts w:ascii="CairoFont-67-0" w:hAnsi="CairoFont-67-0"/>
          <w:sz w:val="26"/>
          <w:szCs w:val="26"/>
        </w:rPr>
        <w:t>:</w:t>
      </w:r>
    </w:p>
    <w:p w:rsidR="00A84F4A" w:rsidRDefault="00B560A5" w:rsidP="006F5988">
      <w:pPr>
        <w:spacing w:line="240" w:lineRule="auto"/>
        <w:jc w:val="both"/>
        <w:rPr>
          <w:rFonts w:ascii="CairoFont-67-0" w:hAnsi="CairoFont-67-0"/>
          <w:sz w:val="26"/>
          <w:szCs w:val="26"/>
        </w:rPr>
      </w:pPr>
      <w:r w:rsidRPr="00A51F47">
        <w:rPr>
          <w:rFonts w:ascii="CairoFont-67-0" w:hAnsi="CairoFont-67-0"/>
          <w:sz w:val="26"/>
          <w:szCs w:val="26"/>
        </w:rPr>
        <w:br/>
      </w:r>
      <w:r w:rsidRPr="006F5988">
        <w:rPr>
          <w:rFonts w:ascii="CairoFont-67-1" w:hAnsi="CairoFont-67-1"/>
          <w:b/>
          <w:sz w:val="26"/>
          <w:szCs w:val="26"/>
        </w:rPr>
        <w:t>а</w:t>
      </w:r>
      <w:r w:rsidRPr="006F5988">
        <w:rPr>
          <w:rFonts w:ascii="CairoFont-67-0" w:hAnsi="CairoFont-67-0"/>
          <w:b/>
          <w:sz w:val="26"/>
          <w:szCs w:val="26"/>
        </w:rPr>
        <w:t>)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посредством привлечения средств массовой информаци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а также путем</w:t>
      </w:r>
      <w:r w:rsidRPr="00A51F47">
        <w:rPr>
          <w:rFonts w:ascii="CairoFont-67-1" w:hAnsi="CairoFont-67-1"/>
          <w:sz w:val="26"/>
          <w:szCs w:val="26"/>
        </w:rPr>
        <w:br/>
        <w:t xml:space="preserve">размещения информации на официальных сайтах и информационных </w:t>
      </w:r>
      <w:r w:rsidRPr="00A51F47">
        <w:rPr>
          <w:rFonts w:ascii="CairoFont-67-1" w:hAnsi="CairoFont-67-1"/>
          <w:sz w:val="26"/>
          <w:szCs w:val="26"/>
        </w:rPr>
        <w:lastRenderedPageBreak/>
        <w:t>стендахмного</w:t>
      </w:r>
      <w:r w:rsidR="00975B35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функциональных центров</w:t>
      </w:r>
      <w:r w:rsidRPr="00A51F47">
        <w:rPr>
          <w:rFonts w:ascii="CairoFont-67-0" w:hAnsi="CairoFont-67-0"/>
          <w:sz w:val="26"/>
          <w:szCs w:val="26"/>
        </w:rPr>
        <w:t>;</w:t>
      </w:r>
      <w:r w:rsidRPr="00A51F47">
        <w:rPr>
          <w:rFonts w:ascii="CairoFont-67-0" w:hAnsi="CairoFont-67-0"/>
          <w:sz w:val="26"/>
          <w:szCs w:val="26"/>
        </w:rPr>
        <w:br/>
      </w:r>
      <w:r w:rsidRPr="006F5988">
        <w:rPr>
          <w:rFonts w:ascii="CairoFont-67-1" w:hAnsi="CairoFont-67-1"/>
          <w:b/>
          <w:sz w:val="26"/>
          <w:szCs w:val="26"/>
        </w:rPr>
        <w:t>б</w:t>
      </w:r>
      <w:r w:rsidRPr="006F5988">
        <w:rPr>
          <w:rFonts w:ascii="CairoFont-67-0" w:hAnsi="CairoFont-67-0"/>
          <w:b/>
          <w:sz w:val="26"/>
          <w:szCs w:val="26"/>
        </w:rPr>
        <w:t>)</w:t>
      </w:r>
      <w:r w:rsidRPr="00A51F47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при обращении заявителя в многофункциональный центр лично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о</w:t>
      </w:r>
      <w:r w:rsidRPr="00A51F47">
        <w:rPr>
          <w:rFonts w:ascii="CairoFont-67-1" w:hAnsi="CairoFont-67-1"/>
          <w:sz w:val="26"/>
          <w:szCs w:val="26"/>
        </w:rPr>
        <w:br/>
        <w:t>телефону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осредством почтовых отправлений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либо по электронной почте</w:t>
      </w:r>
      <w:r w:rsidRPr="00A51F47">
        <w:rPr>
          <w:rFonts w:ascii="CairoFont-67-0" w:hAnsi="CairoFont-67-0"/>
          <w:sz w:val="26"/>
          <w:szCs w:val="26"/>
        </w:rPr>
        <w:t>.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При личном обращении работник многофункционального центра подробно</w:t>
      </w:r>
      <w:r w:rsidRPr="00A51F47">
        <w:rPr>
          <w:rFonts w:ascii="CairoFont-67-1" w:hAnsi="CairoFont-67-1"/>
          <w:sz w:val="26"/>
          <w:szCs w:val="26"/>
        </w:rPr>
        <w:br/>
        <w:t>информирует заявителей по интересующим их вопросам в вежливой корректной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форме с использованием официально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67-1" w:hAnsi="CairoFont-67-1"/>
          <w:sz w:val="26"/>
          <w:szCs w:val="26"/>
        </w:rPr>
        <w:t>делового стиля речи</w:t>
      </w:r>
      <w:r w:rsidRPr="00A51F47">
        <w:rPr>
          <w:rFonts w:ascii="CairoFont-67-0" w:hAnsi="CairoFont-67-0"/>
          <w:sz w:val="26"/>
          <w:szCs w:val="26"/>
        </w:rPr>
        <w:t xml:space="preserve">. </w:t>
      </w:r>
      <w:r w:rsidR="009F00D7" w:rsidRPr="00A51F47">
        <w:rPr>
          <w:rFonts w:ascii="CairoFont-67-1" w:hAnsi="CairoFont-67-1"/>
          <w:sz w:val="26"/>
          <w:szCs w:val="26"/>
        </w:rPr>
        <w:t xml:space="preserve">Рекомендуемое </w:t>
      </w:r>
      <w:r w:rsidRPr="00A51F47">
        <w:rPr>
          <w:rFonts w:ascii="CairoFont-67-1" w:hAnsi="CairoFont-67-1"/>
          <w:sz w:val="26"/>
          <w:szCs w:val="26"/>
        </w:rPr>
        <w:t>время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предоставления консультации </w:t>
      </w:r>
      <w:r w:rsidRPr="00A51F47">
        <w:rPr>
          <w:rFonts w:ascii="CairoFont-67-0" w:hAnsi="CairoFont-67-0"/>
          <w:sz w:val="26"/>
          <w:szCs w:val="26"/>
        </w:rPr>
        <w:t xml:space="preserve">– </w:t>
      </w:r>
      <w:r w:rsidRPr="00A51F47">
        <w:rPr>
          <w:rFonts w:ascii="CairoFont-67-1" w:hAnsi="CairoFont-67-1"/>
          <w:sz w:val="26"/>
          <w:szCs w:val="26"/>
        </w:rPr>
        <w:t xml:space="preserve">не более </w:t>
      </w:r>
      <w:r w:rsidRPr="00A51F47">
        <w:rPr>
          <w:rFonts w:ascii="CairoFont-67-0" w:hAnsi="CairoFont-67-0"/>
          <w:sz w:val="26"/>
          <w:szCs w:val="26"/>
        </w:rPr>
        <w:t xml:space="preserve">15 </w:t>
      </w:r>
      <w:r w:rsidRPr="00A51F47">
        <w:rPr>
          <w:rFonts w:ascii="CairoFont-67-1" w:hAnsi="CairoFont-67-1"/>
          <w:sz w:val="26"/>
          <w:szCs w:val="26"/>
        </w:rPr>
        <w:t>минут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время ожидания в очереди в</w:t>
      </w:r>
      <w:r w:rsidRPr="00A51F47">
        <w:rPr>
          <w:rFonts w:ascii="CairoFont-67-1" w:hAnsi="CairoFont-67-1"/>
          <w:sz w:val="26"/>
          <w:szCs w:val="26"/>
        </w:rPr>
        <w:br/>
        <w:t>секторе информирования для получения инф</w:t>
      </w:r>
      <w:r w:rsidR="009F00D7" w:rsidRPr="00A51F47">
        <w:rPr>
          <w:rFonts w:ascii="CairoFont-67-1" w:hAnsi="CairoFont-67-1"/>
          <w:sz w:val="26"/>
          <w:szCs w:val="26"/>
        </w:rPr>
        <w:t xml:space="preserve">ормации о муниципальных услугах </w:t>
      </w:r>
      <w:r w:rsidRPr="00A51F47">
        <w:rPr>
          <w:rFonts w:ascii="CairoFont-67-1" w:hAnsi="CairoFont-67-1"/>
          <w:sz w:val="26"/>
          <w:szCs w:val="26"/>
        </w:rPr>
        <w:t>н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 xml:space="preserve">может превышать </w:t>
      </w:r>
      <w:r w:rsidRPr="00A51F47">
        <w:rPr>
          <w:rFonts w:ascii="CairoFont-67-0" w:hAnsi="CairoFont-67-0"/>
          <w:sz w:val="26"/>
          <w:szCs w:val="26"/>
        </w:rPr>
        <w:t xml:space="preserve">15 </w:t>
      </w:r>
      <w:r w:rsidRPr="00A51F47">
        <w:rPr>
          <w:rFonts w:ascii="CairoFont-67-1" w:hAnsi="CairoFont-67-1"/>
          <w:sz w:val="26"/>
          <w:szCs w:val="26"/>
        </w:rPr>
        <w:t>минут</w:t>
      </w:r>
      <w:r w:rsidRPr="00A51F47">
        <w:rPr>
          <w:rFonts w:ascii="CairoFont-67-0" w:hAnsi="CairoFont-67-0"/>
          <w:sz w:val="26"/>
          <w:szCs w:val="26"/>
        </w:rPr>
        <w:t>.</w:t>
      </w:r>
    </w:p>
    <w:p w:rsidR="00A84F4A" w:rsidRDefault="00B560A5" w:rsidP="006F5988">
      <w:pPr>
        <w:spacing w:line="240" w:lineRule="auto"/>
        <w:jc w:val="both"/>
        <w:rPr>
          <w:rFonts w:ascii="CairoFont-67-0" w:hAnsi="CairoFont-67-0"/>
          <w:sz w:val="26"/>
          <w:szCs w:val="26"/>
        </w:rPr>
      </w:pP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Ответ на телефонный звонок должен начинаться с информации о</w:t>
      </w:r>
      <w:r w:rsidRPr="00A51F47">
        <w:rPr>
          <w:rFonts w:ascii="CairoFont-67-1" w:hAnsi="CairoFont-67-1"/>
          <w:sz w:val="26"/>
          <w:szCs w:val="26"/>
        </w:rPr>
        <w:br/>
        <w:t>наименовании организаци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фамили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имени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отчестве и должности работника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многофункционального центра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принявшего телефонный звонок</w:t>
      </w:r>
      <w:r w:rsidRPr="00A51F47">
        <w:rPr>
          <w:rFonts w:ascii="CairoFont-67-0" w:hAnsi="CairoFont-67-0"/>
          <w:sz w:val="26"/>
          <w:szCs w:val="26"/>
        </w:rPr>
        <w:t xml:space="preserve">. </w:t>
      </w:r>
      <w:r w:rsidRPr="00A51F47">
        <w:rPr>
          <w:rFonts w:ascii="CairoFont-67-1" w:hAnsi="CairoFont-67-1"/>
          <w:sz w:val="26"/>
          <w:szCs w:val="26"/>
        </w:rPr>
        <w:t>Индивидуально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тное консультирование при обращении заявителя по телефону работник</w:t>
      </w:r>
      <w:r w:rsidRPr="00A51F47">
        <w:rPr>
          <w:rFonts w:ascii="CairoFont-67-1" w:hAnsi="CairoFont-67-1"/>
          <w:sz w:val="26"/>
          <w:szCs w:val="26"/>
        </w:rPr>
        <w:br/>
        <w:t xml:space="preserve">многофункционального центра осуществляет не более </w:t>
      </w:r>
      <w:r w:rsidRPr="00A51F47">
        <w:rPr>
          <w:rFonts w:ascii="CairoFont-67-0" w:hAnsi="CairoFont-67-0"/>
          <w:sz w:val="26"/>
          <w:szCs w:val="26"/>
        </w:rPr>
        <w:t xml:space="preserve">10 </w:t>
      </w:r>
      <w:r w:rsidRPr="00A51F47">
        <w:rPr>
          <w:rFonts w:ascii="CairoFont-67-1" w:hAnsi="CairoFont-67-1"/>
          <w:sz w:val="26"/>
          <w:szCs w:val="26"/>
        </w:rPr>
        <w:t>минут</w:t>
      </w:r>
      <w:r w:rsidRPr="00A51F47">
        <w:rPr>
          <w:rFonts w:ascii="CairoFont-67-0" w:hAnsi="CairoFont-67-0"/>
          <w:sz w:val="26"/>
          <w:szCs w:val="26"/>
        </w:rPr>
        <w:t>;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>В случае если для подготовки ответа требуется более продолжительное</w:t>
      </w:r>
      <w:r w:rsidRPr="00A51F47">
        <w:rPr>
          <w:rFonts w:ascii="CairoFont-67-1" w:hAnsi="CairoFont-67-1"/>
          <w:sz w:val="26"/>
          <w:szCs w:val="26"/>
        </w:rPr>
        <w:br/>
        <w:t>время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работник многофункционального центра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осуществляющий индивидуальное</w:t>
      </w:r>
      <w:r w:rsidR="009F00D7" w:rsidRPr="00A51F47">
        <w:rPr>
          <w:rFonts w:ascii="CairoFont-67-1" w:hAnsi="CairoFont-67-1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устное консультирование по телефону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может предложить заявителю</w:t>
      </w:r>
      <w:r w:rsidRPr="00A51F47">
        <w:rPr>
          <w:rFonts w:ascii="CairoFont-67-0" w:hAnsi="CairoFont-67-0"/>
          <w:sz w:val="26"/>
          <w:szCs w:val="26"/>
        </w:rPr>
        <w:t>:</w:t>
      </w:r>
      <w:r w:rsidRPr="00A51F47">
        <w:rPr>
          <w:rFonts w:ascii="CairoFont-67-0" w:hAnsi="CairoFont-67-0"/>
          <w:sz w:val="26"/>
          <w:szCs w:val="26"/>
        </w:rPr>
        <w:br/>
      </w:r>
      <w:r w:rsidRPr="00A51F47">
        <w:rPr>
          <w:rFonts w:ascii="CairoFont-67-1" w:hAnsi="CairoFont-67-1"/>
          <w:sz w:val="26"/>
          <w:szCs w:val="26"/>
        </w:rPr>
        <w:t xml:space="preserve">изложить обращение в письменной форме </w:t>
      </w:r>
      <w:r w:rsidRPr="00A51F47">
        <w:rPr>
          <w:rFonts w:ascii="CairoFont-67-0" w:hAnsi="CairoFont-67-0"/>
          <w:sz w:val="26"/>
          <w:szCs w:val="26"/>
        </w:rPr>
        <w:t>(</w:t>
      </w:r>
      <w:r w:rsidRPr="00A51F47">
        <w:rPr>
          <w:rFonts w:ascii="CairoFont-67-1" w:hAnsi="CairoFont-67-1"/>
          <w:sz w:val="26"/>
          <w:szCs w:val="26"/>
        </w:rPr>
        <w:t>ответ направляется Заявителю в</w:t>
      </w:r>
      <w:r w:rsidRPr="00A51F47">
        <w:rPr>
          <w:rFonts w:ascii="CairoFont-67-1" w:hAnsi="CairoFont-67-1"/>
          <w:sz w:val="26"/>
          <w:szCs w:val="26"/>
        </w:rPr>
        <w:br/>
        <w:t>соответствии со способом</w:t>
      </w:r>
      <w:r w:rsidRPr="00A51F47">
        <w:rPr>
          <w:rFonts w:ascii="CairoFont-67-0" w:hAnsi="CairoFont-67-0"/>
          <w:sz w:val="26"/>
          <w:szCs w:val="26"/>
        </w:rPr>
        <w:t xml:space="preserve">, </w:t>
      </w:r>
      <w:r w:rsidRPr="00A51F47">
        <w:rPr>
          <w:rFonts w:ascii="CairoFont-67-1" w:hAnsi="CairoFont-67-1"/>
          <w:sz w:val="26"/>
          <w:szCs w:val="26"/>
        </w:rPr>
        <w:t>указанным в обращении</w:t>
      </w:r>
      <w:r w:rsidRPr="00A51F47">
        <w:rPr>
          <w:rFonts w:ascii="CairoFont-67-0" w:hAnsi="CairoFont-67-0"/>
          <w:sz w:val="26"/>
          <w:szCs w:val="26"/>
        </w:rPr>
        <w:t>);</w:t>
      </w:r>
      <w:r w:rsidR="00A84F4A">
        <w:rPr>
          <w:rFonts w:ascii="CairoFont-67-0" w:hAnsi="CairoFont-67-0"/>
          <w:sz w:val="26"/>
          <w:szCs w:val="26"/>
        </w:rPr>
        <w:t xml:space="preserve"> </w:t>
      </w:r>
      <w:r w:rsidRPr="00A51F47">
        <w:rPr>
          <w:rFonts w:ascii="CairoFont-67-1" w:hAnsi="CairoFont-67-1"/>
          <w:sz w:val="26"/>
          <w:szCs w:val="26"/>
        </w:rPr>
        <w:t>назначить другое время для консультаций</w:t>
      </w:r>
      <w:r w:rsidRPr="00A51F47">
        <w:rPr>
          <w:rFonts w:ascii="CairoFont-67-0" w:hAnsi="CairoFont-67-0"/>
          <w:sz w:val="26"/>
          <w:szCs w:val="26"/>
        </w:rPr>
        <w:t>.</w:t>
      </w:r>
    </w:p>
    <w:p w:rsidR="00A84F4A" w:rsidRDefault="00B560A5" w:rsidP="006F5988">
      <w:pPr>
        <w:spacing w:line="240" w:lineRule="auto"/>
        <w:jc w:val="both"/>
        <w:rPr>
          <w:rFonts w:ascii="CairoFont-68-0" w:hAnsi="CairoFont-68-0"/>
          <w:sz w:val="26"/>
          <w:szCs w:val="26"/>
        </w:rPr>
      </w:pPr>
      <w:r w:rsidRPr="00A51F47">
        <w:rPr>
          <w:sz w:val="26"/>
          <w:szCs w:val="26"/>
        </w:rPr>
        <w:br/>
      </w:r>
      <w:r w:rsidRPr="00A51F47">
        <w:rPr>
          <w:rFonts w:ascii="CairoFont-68-1" w:hAnsi="CairoFont-68-1"/>
          <w:sz w:val="26"/>
          <w:szCs w:val="26"/>
        </w:rPr>
        <w:t>При консультировании по письменным обращениям заявителей ответ</w:t>
      </w:r>
      <w:r w:rsidRPr="00A51F47">
        <w:rPr>
          <w:rFonts w:ascii="CairoFont-68-1" w:hAnsi="CairoFont-68-1"/>
          <w:sz w:val="26"/>
          <w:szCs w:val="26"/>
        </w:rPr>
        <w:br/>
        <w:t xml:space="preserve">направляется 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в письменном виде в срок не позднее </w:t>
      </w:r>
      <w:r w:rsidRPr="00A51F47">
        <w:rPr>
          <w:rFonts w:ascii="CairoFont-68-0" w:hAnsi="CairoFont-68-0"/>
          <w:sz w:val="26"/>
          <w:szCs w:val="26"/>
        </w:rPr>
        <w:t xml:space="preserve">30 </w:t>
      </w:r>
      <w:r w:rsidRPr="00A51F47">
        <w:rPr>
          <w:rFonts w:ascii="CairoFont-68-1" w:hAnsi="CairoFont-68-1"/>
          <w:sz w:val="26"/>
          <w:szCs w:val="26"/>
        </w:rPr>
        <w:t>календарных дней с момента</w:t>
      </w:r>
      <w:r w:rsidR="00975B35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регистрации обращения в форме электронного документа по адресу электронной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почты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указанному в обращени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поступив</w:t>
      </w:r>
      <w:r w:rsidR="009F00D7" w:rsidRPr="00A51F47">
        <w:rPr>
          <w:rFonts w:ascii="CairoFont-68-1" w:hAnsi="CairoFont-68-1"/>
          <w:sz w:val="26"/>
          <w:szCs w:val="26"/>
        </w:rPr>
        <w:t xml:space="preserve">шем в многофункциональный центр </w:t>
      </w:r>
      <w:r w:rsidRPr="00A51F47">
        <w:rPr>
          <w:rFonts w:ascii="CairoFont-68-1" w:hAnsi="CairoFont-68-1"/>
          <w:sz w:val="26"/>
          <w:szCs w:val="26"/>
        </w:rPr>
        <w:t>в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форме электронного документа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и в письменной форме по почтовому адресу</w:t>
      </w:r>
      <w:r w:rsidRPr="00A51F47">
        <w:rPr>
          <w:rFonts w:ascii="CairoFont-68-0" w:hAnsi="CairoFont-68-0"/>
          <w:sz w:val="26"/>
          <w:szCs w:val="26"/>
        </w:rPr>
        <w:t>,</w:t>
      </w:r>
      <w:r w:rsidR="00A84F4A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указанному в обращени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поступившем в многофункциональный центр в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письменной форме</w:t>
      </w:r>
      <w:r w:rsidRPr="00A51F47">
        <w:rPr>
          <w:rFonts w:ascii="CairoFont-68-0" w:hAnsi="CairoFont-68-0"/>
          <w:sz w:val="26"/>
          <w:szCs w:val="26"/>
        </w:rPr>
        <w:t>.</w:t>
      </w:r>
      <w:r w:rsidRPr="00A51F47">
        <w:rPr>
          <w:rFonts w:ascii="CairoFont-68-0" w:hAnsi="CairoFont-68-0"/>
          <w:sz w:val="26"/>
          <w:szCs w:val="26"/>
        </w:rPr>
        <w:br/>
      </w:r>
      <w:r w:rsidRPr="00A84F4A">
        <w:rPr>
          <w:rFonts w:ascii="CairoFont-68-0" w:hAnsi="CairoFont-68-0"/>
          <w:b/>
          <w:sz w:val="26"/>
          <w:szCs w:val="26"/>
        </w:rPr>
        <w:t>6.3</w:t>
      </w:r>
      <w:r w:rsidRPr="00A51F47">
        <w:rPr>
          <w:rFonts w:ascii="CairoFont-68-0" w:hAnsi="CairoFont-68-0"/>
          <w:sz w:val="26"/>
          <w:szCs w:val="26"/>
        </w:rPr>
        <w:t xml:space="preserve">. </w:t>
      </w:r>
      <w:r w:rsidRPr="00A51F47">
        <w:rPr>
          <w:rFonts w:ascii="CairoFont-68-1" w:hAnsi="CairoFont-68-1"/>
          <w:sz w:val="26"/>
          <w:szCs w:val="26"/>
        </w:rPr>
        <w:t>При наличии уведомления о планируемом сносе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уведомления о</w:t>
      </w:r>
      <w:r w:rsidRPr="00A51F47">
        <w:rPr>
          <w:rFonts w:ascii="CairoFont-68-1" w:hAnsi="CairoFont-68-1"/>
          <w:sz w:val="26"/>
          <w:szCs w:val="26"/>
        </w:rPr>
        <w:br/>
        <w:t xml:space="preserve">завершении 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сноса указания о выдаче результатов оказания услуги через</w:t>
      </w:r>
      <w:r w:rsidRPr="00A51F47">
        <w:rPr>
          <w:rFonts w:ascii="CairoFont-68-1" w:hAnsi="CairoFont-68-1"/>
          <w:sz w:val="26"/>
          <w:szCs w:val="26"/>
        </w:rPr>
        <w:br/>
        <w:t>многофункциональный центр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Уполномоченный орган передает документы в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многофункциональный центр для последующей выдачи заявителю</w:t>
      </w:r>
      <w:r w:rsidRPr="00A51F47">
        <w:rPr>
          <w:rFonts w:ascii="CairoFont-68-1" w:hAnsi="CairoFont-68-1"/>
          <w:sz w:val="26"/>
          <w:szCs w:val="26"/>
        </w:rPr>
        <w:br/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представителю</w:t>
      </w:r>
      <w:r w:rsidRPr="00A51F47">
        <w:rPr>
          <w:rFonts w:ascii="CairoFont-68-0" w:hAnsi="CairoFont-68-0"/>
          <w:sz w:val="26"/>
          <w:szCs w:val="26"/>
        </w:rPr>
        <w:t xml:space="preserve">) </w:t>
      </w:r>
      <w:r w:rsidRPr="00A51F47">
        <w:rPr>
          <w:rFonts w:ascii="CairoFont-68-1" w:hAnsi="CairoFont-68-1"/>
          <w:sz w:val="26"/>
          <w:szCs w:val="26"/>
        </w:rPr>
        <w:t>способом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согласно заключенным соглашениям о взаимодействии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заключенным между Уполномоченным органом и многофункциональным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центром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в порядке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утвержденном постановлением Правительства Российской Федерации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от </w:t>
      </w:r>
      <w:r w:rsidRPr="00A51F47">
        <w:rPr>
          <w:rFonts w:ascii="CairoFont-68-0" w:hAnsi="CairoFont-68-0"/>
          <w:sz w:val="26"/>
          <w:szCs w:val="26"/>
        </w:rPr>
        <w:t xml:space="preserve">27 </w:t>
      </w:r>
      <w:r w:rsidRPr="00A51F47">
        <w:rPr>
          <w:rFonts w:ascii="CairoFont-68-1" w:hAnsi="CairoFont-68-1"/>
          <w:sz w:val="26"/>
          <w:szCs w:val="26"/>
        </w:rPr>
        <w:t xml:space="preserve">сентября </w:t>
      </w:r>
      <w:r w:rsidRPr="00A51F47">
        <w:rPr>
          <w:rFonts w:ascii="CairoFont-68-0" w:hAnsi="CairoFont-68-0"/>
          <w:sz w:val="26"/>
          <w:szCs w:val="26"/>
        </w:rPr>
        <w:t xml:space="preserve">2011 </w:t>
      </w:r>
      <w:r w:rsidRPr="00A51F47">
        <w:rPr>
          <w:rFonts w:ascii="CairoFont-68-1" w:hAnsi="CairoFont-68-1"/>
          <w:sz w:val="26"/>
          <w:szCs w:val="26"/>
        </w:rPr>
        <w:t>г</w:t>
      </w:r>
      <w:r w:rsidRPr="00A51F47">
        <w:rPr>
          <w:rFonts w:ascii="CairoFont-68-0" w:hAnsi="CairoFont-68-0"/>
          <w:sz w:val="26"/>
          <w:szCs w:val="26"/>
        </w:rPr>
        <w:t xml:space="preserve">. </w:t>
      </w:r>
      <w:r w:rsidRPr="00A51F47">
        <w:rPr>
          <w:rFonts w:ascii="CairoFont-68-1" w:hAnsi="CairoFont-68-1"/>
          <w:sz w:val="26"/>
          <w:szCs w:val="26"/>
        </w:rPr>
        <w:t xml:space="preserve">№ </w:t>
      </w:r>
      <w:r w:rsidRPr="00A51F47">
        <w:rPr>
          <w:rFonts w:ascii="CairoFont-68-0" w:hAnsi="CairoFont-68-0"/>
          <w:sz w:val="26"/>
          <w:szCs w:val="26"/>
        </w:rPr>
        <w:t>797 "</w:t>
      </w:r>
      <w:r w:rsidRPr="00A51F47">
        <w:rPr>
          <w:rFonts w:ascii="CairoFont-68-1" w:hAnsi="CairoFont-68-1"/>
          <w:sz w:val="26"/>
          <w:szCs w:val="26"/>
        </w:rPr>
        <w:t>О взаимодействии между многофункциональными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центрами предоставления </w:t>
      </w:r>
      <w:r w:rsidR="009F00D7" w:rsidRPr="00A51F47">
        <w:rPr>
          <w:rFonts w:ascii="CairoFont-68-1" w:hAnsi="CairoFont-68-1"/>
          <w:sz w:val="26"/>
          <w:szCs w:val="26"/>
        </w:rPr>
        <w:t>государственных и муниципальных услуг</w:t>
      </w:r>
      <w:r w:rsidRPr="00A51F47">
        <w:rPr>
          <w:rFonts w:ascii="CairoFont-68-1" w:hAnsi="CairoFont-68-1"/>
          <w:sz w:val="26"/>
          <w:szCs w:val="26"/>
        </w:rPr>
        <w:t>и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федеральными органами исполнительной власт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="009F00D7" w:rsidRPr="00A51F47">
        <w:rPr>
          <w:rFonts w:ascii="CairoFont-68-1" w:hAnsi="CairoFont-68-1"/>
          <w:sz w:val="26"/>
          <w:szCs w:val="26"/>
        </w:rPr>
        <w:t xml:space="preserve">органами </w:t>
      </w:r>
      <w:r w:rsidRPr="00A51F47">
        <w:rPr>
          <w:rFonts w:ascii="CairoFont-68-1" w:hAnsi="CairoFont-68-1"/>
          <w:sz w:val="26"/>
          <w:szCs w:val="26"/>
        </w:rPr>
        <w:t>государственных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внебюджетных фондов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органами государственной власти субъектов Российской</w:t>
      </w:r>
      <w:r w:rsidRPr="00A51F47">
        <w:rPr>
          <w:rFonts w:ascii="CairoFont-68-1" w:hAnsi="CairoFont-68-1"/>
          <w:sz w:val="26"/>
          <w:szCs w:val="26"/>
        </w:rPr>
        <w:br/>
        <w:t>Федераци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органами местного самоуправления</w:t>
      </w:r>
      <w:r w:rsidRPr="00A51F47">
        <w:rPr>
          <w:rFonts w:ascii="CairoFont-68-0" w:hAnsi="CairoFont-68-0"/>
          <w:sz w:val="26"/>
          <w:szCs w:val="26"/>
        </w:rPr>
        <w:t>".</w:t>
      </w:r>
      <w:r w:rsidR="00A84F4A">
        <w:rPr>
          <w:rFonts w:ascii="CairoFont-68-0" w:hAnsi="CairoFont-68-0"/>
          <w:sz w:val="26"/>
          <w:szCs w:val="26"/>
        </w:rPr>
        <w:t xml:space="preserve"> </w:t>
      </w:r>
    </w:p>
    <w:p w:rsidR="00A84F4A" w:rsidRDefault="00B560A5" w:rsidP="006F5988">
      <w:pPr>
        <w:spacing w:line="240" w:lineRule="auto"/>
        <w:jc w:val="both"/>
        <w:rPr>
          <w:rFonts w:ascii="CairoFont-68-0" w:hAnsi="CairoFont-68-0"/>
          <w:sz w:val="26"/>
          <w:szCs w:val="26"/>
        </w:rPr>
      </w:pPr>
      <w:r w:rsidRPr="00A51F47">
        <w:rPr>
          <w:rFonts w:ascii="CairoFont-68-1" w:hAnsi="CairoFont-68-1"/>
          <w:sz w:val="26"/>
          <w:szCs w:val="26"/>
        </w:rPr>
        <w:t>Порядок и сроки передачи Уполномоченным органом таких документов в</w:t>
      </w:r>
      <w:r w:rsidRPr="00A51F47">
        <w:rPr>
          <w:rFonts w:ascii="CairoFont-68-1" w:hAnsi="CairoFont-68-1"/>
          <w:sz w:val="26"/>
          <w:szCs w:val="26"/>
        </w:rPr>
        <w:br/>
        <w:t>многофункциональный центр определяются соглашением о взаимодействии</w:t>
      </w:r>
      <w:r w:rsidRPr="00A51F47">
        <w:rPr>
          <w:rFonts w:ascii="CairoFont-68-0" w:hAnsi="CairoFont-68-0"/>
          <w:sz w:val="26"/>
          <w:szCs w:val="26"/>
        </w:rPr>
        <w:t>,</w:t>
      </w:r>
      <w:r w:rsidR="00975B35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заключенным ими в порядке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="009F00D7" w:rsidRPr="00A51F47">
        <w:rPr>
          <w:rFonts w:ascii="CairoFont-68-1" w:hAnsi="CairoFont-68-1"/>
          <w:sz w:val="26"/>
          <w:szCs w:val="26"/>
        </w:rPr>
        <w:t xml:space="preserve">установленном постановлением </w:t>
      </w:r>
      <w:r w:rsidRPr="00A51F47">
        <w:rPr>
          <w:rFonts w:ascii="CairoFont-68-1" w:hAnsi="CairoFont-68-1"/>
          <w:sz w:val="26"/>
          <w:szCs w:val="26"/>
        </w:rPr>
        <w:t>Правительства</w:t>
      </w:r>
      <w:r w:rsidRPr="00A51F47">
        <w:rPr>
          <w:rFonts w:ascii="CairoFont-68-1" w:hAnsi="CairoFont-68-1"/>
          <w:sz w:val="26"/>
          <w:szCs w:val="26"/>
        </w:rPr>
        <w:br/>
        <w:t xml:space="preserve">Российской Федерации от </w:t>
      </w:r>
      <w:r w:rsidRPr="00A51F47">
        <w:rPr>
          <w:rFonts w:ascii="CairoFont-68-0" w:hAnsi="CairoFont-68-0"/>
          <w:sz w:val="26"/>
          <w:szCs w:val="26"/>
        </w:rPr>
        <w:t xml:space="preserve">27 </w:t>
      </w:r>
      <w:r w:rsidRPr="00A51F47">
        <w:rPr>
          <w:rFonts w:ascii="CairoFont-68-1" w:hAnsi="CairoFont-68-1"/>
          <w:sz w:val="26"/>
          <w:szCs w:val="26"/>
        </w:rPr>
        <w:t xml:space="preserve">сентября </w:t>
      </w:r>
      <w:r w:rsidRPr="00A51F47">
        <w:rPr>
          <w:rFonts w:ascii="CairoFont-68-0" w:hAnsi="CairoFont-68-0"/>
          <w:sz w:val="26"/>
          <w:szCs w:val="26"/>
        </w:rPr>
        <w:t xml:space="preserve">2011 </w:t>
      </w:r>
      <w:r w:rsidRPr="00A51F47">
        <w:rPr>
          <w:rFonts w:ascii="CairoFont-68-1" w:hAnsi="CairoFont-68-1"/>
          <w:sz w:val="26"/>
          <w:szCs w:val="26"/>
        </w:rPr>
        <w:t>г</w:t>
      </w:r>
      <w:r w:rsidRPr="00A51F47">
        <w:rPr>
          <w:rFonts w:ascii="CairoFont-68-0" w:hAnsi="CairoFont-68-0"/>
          <w:sz w:val="26"/>
          <w:szCs w:val="26"/>
        </w:rPr>
        <w:t xml:space="preserve">. </w:t>
      </w:r>
      <w:r w:rsidRPr="00A51F47">
        <w:rPr>
          <w:rFonts w:ascii="CairoFont-68-1" w:hAnsi="CairoFont-68-1"/>
          <w:sz w:val="26"/>
          <w:szCs w:val="26"/>
        </w:rPr>
        <w:t xml:space="preserve">№ </w:t>
      </w:r>
      <w:r w:rsidRPr="00A51F47">
        <w:rPr>
          <w:rFonts w:ascii="CairoFont-68-0" w:hAnsi="CairoFont-68-0"/>
          <w:sz w:val="26"/>
          <w:szCs w:val="26"/>
        </w:rPr>
        <w:t>797 "</w:t>
      </w:r>
      <w:r w:rsidRPr="00A51F47">
        <w:rPr>
          <w:rFonts w:ascii="CairoFont-68-1" w:hAnsi="CairoFont-68-1"/>
          <w:sz w:val="26"/>
          <w:szCs w:val="26"/>
        </w:rPr>
        <w:t>О взаимодействии между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lastRenderedPageBreak/>
        <w:t>многофункциональными центрами предоставления государственных и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муниципальных услуг и федеральными органами исполнительной власти</w:t>
      </w:r>
      <w:r w:rsidRPr="00A51F47">
        <w:rPr>
          <w:rFonts w:ascii="CairoFont-68-0" w:hAnsi="CairoFont-68-0"/>
          <w:sz w:val="26"/>
          <w:szCs w:val="26"/>
        </w:rPr>
        <w:t>,</w:t>
      </w:r>
      <w:r w:rsidRPr="00A51F47">
        <w:rPr>
          <w:rFonts w:ascii="CairoFont-68-0" w:hAnsi="CairoFont-68-0"/>
          <w:sz w:val="26"/>
          <w:szCs w:val="26"/>
        </w:rPr>
        <w:br/>
      </w:r>
      <w:r w:rsidRPr="00A51F47">
        <w:rPr>
          <w:rFonts w:ascii="CairoFont-68-1" w:hAnsi="CairoFont-68-1"/>
          <w:sz w:val="26"/>
          <w:szCs w:val="26"/>
        </w:rPr>
        <w:t>органами государственных внебюджетных фондов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органами государственной</w:t>
      </w:r>
      <w:r w:rsidR="009F00D7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власти субъектов Российской Федераци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="00844889" w:rsidRPr="00A51F47">
        <w:rPr>
          <w:rFonts w:ascii="CairoFont-68-1" w:hAnsi="CairoFont-68-1"/>
          <w:sz w:val="26"/>
          <w:szCs w:val="26"/>
        </w:rPr>
        <w:t>органами местного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самоуправления</w:t>
      </w:r>
      <w:r w:rsidRPr="00A51F47">
        <w:rPr>
          <w:rFonts w:ascii="CairoFont-68-0" w:hAnsi="CairoFont-68-0"/>
          <w:sz w:val="26"/>
          <w:szCs w:val="26"/>
        </w:rPr>
        <w:t>".</w:t>
      </w:r>
    </w:p>
    <w:p w:rsidR="00A84F4A" w:rsidRDefault="00B560A5" w:rsidP="006F5988">
      <w:pPr>
        <w:spacing w:line="240" w:lineRule="auto"/>
        <w:jc w:val="both"/>
        <w:rPr>
          <w:rFonts w:ascii="CairoFont-68-0" w:hAnsi="CairoFont-68-0"/>
          <w:sz w:val="26"/>
          <w:szCs w:val="26"/>
        </w:rPr>
      </w:pPr>
      <w:r w:rsidRPr="00A51F47">
        <w:rPr>
          <w:rFonts w:ascii="CairoFont-68-0" w:hAnsi="CairoFont-68-0"/>
          <w:sz w:val="26"/>
          <w:szCs w:val="26"/>
        </w:rPr>
        <w:br/>
      </w:r>
      <w:r w:rsidRPr="00A84F4A">
        <w:rPr>
          <w:rFonts w:ascii="CairoFont-68-0" w:hAnsi="CairoFont-68-0"/>
          <w:b/>
          <w:sz w:val="26"/>
          <w:szCs w:val="26"/>
        </w:rPr>
        <w:t>6.4.</w:t>
      </w:r>
      <w:r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Прием заявителей для выдачи документов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являющихся результатом</w:t>
      </w:r>
      <w:r w:rsidRPr="00A51F47">
        <w:rPr>
          <w:rFonts w:ascii="CairoFont-68-1" w:hAnsi="CairoFont-68-1"/>
          <w:sz w:val="26"/>
          <w:szCs w:val="26"/>
        </w:rPr>
        <w:br/>
        <w:t xml:space="preserve">государственной </w:t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муниципальной</w:t>
      </w:r>
      <w:r w:rsidRPr="00A51F47">
        <w:rPr>
          <w:rFonts w:ascii="CairoFont-68-0" w:hAnsi="CairoFont-68-0"/>
          <w:sz w:val="26"/>
          <w:szCs w:val="26"/>
        </w:rPr>
        <w:t xml:space="preserve">) </w:t>
      </w:r>
      <w:r w:rsidRPr="00A51F47">
        <w:rPr>
          <w:rFonts w:ascii="CairoFont-68-1" w:hAnsi="CairoFont-68-1"/>
          <w:sz w:val="26"/>
          <w:szCs w:val="26"/>
        </w:rPr>
        <w:t>услуг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в порядке очередности при получении</w:t>
      </w:r>
      <w:r w:rsidR="00844889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номерного талона из терминала электронной очереди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="00844889" w:rsidRPr="00A51F47">
        <w:rPr>
          <w:rFonts w:ascii="CairoFont-68-1" w:hAnsi="CairoFont-68-1"/>
          <w:sz w:val="26"/>
          <w:szCs w:val="26"/>
        </w:rPr>
        <w:t xml:space="preserve">соответствующего </w:t>
      </w:r>
      <w:r w:rsidRPr="00A51F47">
        <w:rPr>
          <w:rFonts w:ascii="CairoFont-68-1" w:hAnsi="CairoFont-68-1"/>
          <w:sz w:val="26"/>
          <w:szCs w:val="26"/>
        </w:rPr>
        <w:t>цели</w:t>
      </w:r>
      <w:r w:rsidR="00844889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обращения</w:t>
      </w:r>
      <w:r w:rsidRPr="00A51F47">
        <w:rPr>
          <w:rFonts w:ascii="CairoFont-68-0" w:hAnsi="CairoFont-68-0"/>
          <w:sz w:val="26"/>
          <w:szCs w:val="26"/>
        </w:rPr>
        <w:t xml:space="preserve">, </w:t>
      </w:r>
      <w:r w:rsidRPr="00A51F47">
        <w:rPr>
          <w:rFonts w:ascii="CairoFont-68-1" w:hAnsi="CairoFont-68-1"/>
          <w:sz w:val="26"/>
          <w:szCs w:val="26"/>
        </w:rPr>
        <w:t>либо по предварительной записи</w:t>
      </w:r>
      <w:r w:rsidRPr="00A51F47">
        <w:rPr>
          <w:rFonts w:ascii="CairoFont-68-0" w:hAnsi="CairoFont-68-0"/>
          <w:sz w:val="26"/>
          <w:szCs w:val="26"/>
        </w:rPr>
        <w:t>.</w:t>
      </w:r>
    </w:p>
    <w:p w:rsidR="00A84F4A" w:rsidRDefault="00B560A5" w:rsidP="00A84F4A">
      <w:pPr>
        <w:spacing w:line="240" w:lineRule="auto"/>
        <w:jc w:val="both"/>
        <w:rPr>
          <w:sz w:val="26"/>
          <w:szCs w:val="26"/>
        </w:rPr>
      </w:pPr>
      <w:r w:rsidRPr="00A51F47">
        <w:rPr>
          <w:rFonts w:ascii="CairoFont-68-1" w:hAnsi="CairoFont-68-1"/>
          <w:sz w:val="26"/>
          <w:szCs w:val="26"/>
        </w:rPr>
        <w:t>Работник многофункционального центра осуществляет следующие действия</w:t>
      </w:r>
      <w:r w:rsidRPr="00A51F47">
        <w:rPr>
          <w:rFonts w:ascii="CairoFont-68-0" w:hAnsi="CairoFont-68-0"/>
          <w:sz w:val="26"/>
          <w:szCs w:val="26"/>
        </w:rPr>
        <w:t>:</w:t>
      </w:r>
      <w:r w:rsidR="00844889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устанавливает личность заявителя на основании документа</w:t>
      </w:r>
      <w:r w:rsidRPr="00A51F47">
        <w:rPr>
          <w:rFonts w:ascii="CairoFont-68-0" w:hAnsi="CairoFont-68-0"/>
          <w:sz w:val="26"/>
          <w:szCs w:val="26"/>
        </w:rPr>
        <w:t>,</w:t>
      </w:r>
      <w:r w:rsidRPr="00A51F47">
        <w:rPr>
          <w:rFonts w:ascii="CairoFont-68-0" w:hAnsi="CairoFont-68-0"/>
          <w:sz w:val="26"/>
          <w:szCs w:val="26"/>
        </w:rPr>
        <w:br/>
      </w:r>
      <w:r w:rsidRPr="00A51F47">
        <w:rPr>
          <w:rFonts w:ascii="CairoFont-68-1" w:hAnsi="CairoFont-68-1"/>
          <w:sz w:val="26"/>
          <w:szCs w:val="26"/>
        </w:rPr>
        <w:t>удостоверяющего личность в соответствии с законодательством Российской</w:t>
      </w:r>
      <w:r w:rsidRPr="00A51F47">
        <w:rPr>
          <w:rFonts w:ascii="CairoFont-68-1" w:hAnsi="CairoFont-68-1"/>
          <w:sz w:val="26"/>
          <w:szCs w:val="26"/>
        </w:rPr>
        <w:br/>
        <w:t>Федерации</w:t>
      </w:r>
      <w:r w:rsidRPr="00A51F47">
        <w:rPr>
          <w:rFonts w:ascii="CairoFont-68-0" w:hAnsi="CairoFont-68-0"/>
          <w:sz w:val="26"/>
          <w:szCs w:val="26"/>
        </w:rPr>
        <w:t>;</w:t>
      </w:r>
      <w:r w:rsidR="00674995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проверяет полномочия представителя заявителя </w:t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в случае обращения</w:t>
      </w:r>
      <w:r w:rsidR="00844889" w:rsidRPr="00A51F47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представителя заявителя</w:t>
      </w:r>
      <w:r w:rsidRPr="00A51F47">
        <w:rPr>
          <w:rFonts w:ascii="CairoFont-68-0" w:hAnsi="CairoFont-68-0"/>
          <w:sz w:val="26"/>
          <w:szCs w:val="26"/>
        </w:rPr>
        <w:t>);</w:t>
      </w:r>
      <w:r w:rsidR="00A84F4A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определяет статус исполнения уведомления об окончании строительства в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ГИС</w:t>
      </w:r>
      <w:r w:rsidRPr="00A51F47">
        <w:rPr>
          <w:rFonts w:ascii="CairoFont-68-0" w:hAnsi="CairoFont-68-0"/>
          <w:sz w:val="26"/>
          <w:szCs w:val="26"/>
        </w:rPr>
        <w:t>;</w:t>
      </w:r>
      <w:r w:rsidR="00674995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распечатывает результат предоставления государственной </w:t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муниципальной</w:t>
      </w:r>
      <w:r w:rsidRPr="00A51F47">
        <w:rPr>
          <w:rFonts w:ascii="CairoFont-68-0" w:hAnsi="CairoFont-68-0"/>
          <w:sz w:val="26"/>
          <w:szCs w:val="26"/>
        </w:rPr>
        <w:t>)</w:t>
      </w:r>
      <w:r w:rsidR="00674995" w:rsidRPr="00A51F47">
        <w:rPr>
          <w:rFonts w:ascii="CairoFont-68-0" w:hAnsi="CairoFont-68-0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услуги в виде экземпляра электронного документа на бумажном носителе и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 xml:space="preserve">заверяет его с использованием печати многофункционального центра </w:t>
      </w:r>
      <w:r w:rsidRPr="00A51F47">
        <w:rPr>
          <w:rFonts w:ascii="CairoFont-68-0" w:hAnsi="CairoFont-68-0"/>
          <w:sz w:val="26"/>
          <w:szCs w:val="26"/>
        </w:rPr>
        <w:t>(</w:t>
      </w:r>
      <w:r w:rsidRPr="00A51F47">
        <w:rPr>
          <w:rFonts w:ascii="CairoFont-68-1" w:hAnsi="CairoFont-68-1"/>
          <w:sz w:val="26"/>
          <w:szCs w:val="26"/>
        </w:rPr>
        <w:t>в</w:t>
      </w:r>
      <w:r w:rsidR="00A84F4A">
        <w:rPr>
          <w:rFonts w:ascii="CairoFont-68-1" w:hAnsi="CairoFont-68-1"/>
          <w:sz w:val="26"/>
          <w:szCs w:val="26"/>
        </w:rPr>
        <w:t xml:space="preserve"> </w:t>
      </w:r>
      <w:r w:rsidRPr="00A51F47">
        <w:rPr>
          <w:rFonts w:ascii="CairoFont-68-1" w:hAnsi="CairoFont-68-1"/>
          <w:sz w:val="26"/>
          <w:szCs w:val="26"/>
        </w:rPr>
        <w:t>предусмотрен</w:t>
      </w:r>
      <w:r w:rsidR="00674995" w:rsidRPr="00A51F47">
        <w:rPr>
          <w:rFonts w:ascii="CairoFont-68-1" w:hAnsi="CairoFont-68-1"/>
          <w:sz w:val="26"/>
          <w:szCs w:val="26"/>
        </w:rPr>
        <w:t xml:space="preserve">  </w:t>
      </w:r>
      <w:r w:rsidRPr="00A51F47">
        <w:rPr>
          <w:rFonts w:ascii="CairoFont-70-1" w:hAnsi="CairoFont-70-1"/>
          <w:sz w:val="26"/>
          <w:szCs w:val="26"/>
        </w:rPr>
        <w:t>заверяет экземпляр электронного документа на бумажном носителе</w:t>
      </w:r>
      <w:r w:rsidR="00674995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с</w:t>
      </w:r>
      <w:r w:rsidR="00674995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 xml:space="preserve">использованием печати многофункционального центра </w:t>
      </w:r>
      <w:r w:rsidRPr="00A51F47">
        <w:rPr>
          <w:rFonts w:ascii="CairoFont-70-0" w:hAnsi="CairoFont-70-0"/>
          <w:sz w:val="26"/>
          <w:szCs w:val="26"/>
        </w:rPr>
        <w:t>(</w:t>
      </w:r>
      <w:r w:rsidRPr="00A51F47">
        <w:rPr>
          <w:rFonts w:ascii="CairoFont-70-1" w:hAnsi="CairoFont-70-1"/>
          <w:sz w:val="26"/>
          <w:szCs w:val="26"/>
        </w:rPr>
        <w:t>в предусмотренных</w:t>
      </w:r>
      <w:r w:rsidR="00674995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 xml:space="preserve">нормативными правовыми актами Российской Федерации случаях </w:t>
      </w:r>
      <w:r w:rsidRPr="00A51F47">
        <w:rPr>
          <w:rFonts w:ascii="CairoFont-70-0" w:hAnsi="CairoFont-70-0"/>
          <w:sz w:val="26"/>
          <w:szCs w:val="26"/>
        </w:rPr>
        <w:t xml:space="preserve">– </w:t>
      </w:r>
      <w:r w:rsidRPr="00A51F47">
        <w:rPr>
          <w:rFonts w:ascii="CairoFont-70-1" w:hAnsi="CairoFont-70-1"/>
          <w:sz w:val="26"/>
          <w:szCs w:val="26"/>
        </w:rPr>
        <w:t>печати с</w:t>
      </w:r>
      <w:r w:rsidR="00844889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изображением Го</w:t>
      </w:r>
      <w:r w:rsidR="00674995" w:rsidRPr="00A51F47">
        <w:rPr>
          <w:rFonts w:ascii="CairoFont-70-1" w:hAnsi="CairoFont-70-1"/>
          <w:sz w:val="26"/>
          <w:szCs w:val="26"/>
        </w:rPr>
        <w:t xml:space="preserve">сударственного герба Российской </w:t>
      </w:r>
      <w:r w:rsidRPr="00A51F47">
        <w:rPr>
          <w:rFonts w:ascii="CairoFont-70-1" w:hAnsi="CairoFont-70-1"/>
          <w:sz w:val="26"/>
          <w:szCs w:val="26"/>
        </w:rPr>
        <w:t>Федерации</w:t>
      </w:r>
      <w:r w:rsidRPr="00A51F47">
        <w:rPr>
          <w:rFonts w:ascii="CairoFont-70-0" w:hAnsi="CairoFont-70-0"/>
          <w:sz w:val="26"/>
          <w:szCs w:val="26"/>
        </w:rPr>
        <w:t>);</w:t>
      </w:r>
      <w:r w:rsidR="00674995" w:rsidRPr="00A51F47">
        <w:rPr>
          <w:rFonts w:ascii="CairoFont-70-0" w:hAnsi="CairoFont-70-0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выдает документы заявителю</w:t>
      </w:r>
      <w:r w:rsidRPr="00A51F47">
        <w:rPr>
          <w:rFonts w:ascii="CairoFont-70-0" w:hAnsi="CairoFont-70-0"/>
          <w:sz w:val="26"/>
          <w:szCs w:val="26"/>
        </w:rPr>
        <w:t xml:space="preserve">, </w:t>
      </w:r>
      <w:r w:rsidR="00674995" w:rsidRPr="00A51F47">
        <w:rPr>
          <w:rFonts w:ascii="CairoFont-70-1" w:hAnsi="CairoFont-70-1"/>
          <w:sz w:val="26"/>
          <w:szCs w:val="26"/>
        </w:rPr>
        <w:t xml:space="preserve">при необходимости запрашивает у </w:t>
      </w:r>
      <w:r w:rsidRPr="00A51F47">
        <w:rPr>
          <w:rFonts w:ascii="CairoFont-70-1" w:hAnsi="CairoFont-70-1"/>
          <w:sz w:val="26"/>
          <w:szCs w:val="26"/>
        </w:rPr>
        <w:t>заявителя</w:t>
      </w:r>
      <w:r w:rsidR="00674995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подписи за каждый выданный документ</w:t>
      </w:r>
      <w:r w:rsidRPr="00A51F47">
        <w:rPr>
          <w:rFonts w:ascii="CairoFont-70-0" w:hAnsi="CairoFont-70-0"/>
          <w:sz w:val="26"/>
          <w:szCs w:val="26"/>
        </w:rPr>
        <w:t>;</w:t>
      </w:r>
      <w:r w:rsidR="00A84F4A">
        <w:rPr>
          <w:rFonts w:ascii="CairoFont-70-0" w:hAnsi="CairoFont-70-0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запрашивает согласие заявителя на участие в смс</w:t>
      </w:r>
      <w:r w:rsidRPr="00A51F47">
        <w:rPr>
          <w:rFonts w:ascii="Times-Roman" w:hAnsi="Times-Roman"/>
          <w:sz w:val="26"/>
          <w:szCs w:val="26"/>
        </w:rPr>
        <w:t>-</w:t>
      </w:r>
      <w:r w:rsidRPr="00A51F47">
        <w:rPr>
          <w:rFonts w:ascii="CairoFont-70-1" w:hAnsi="CairoFont-70-1"/>
          <w:sz w:val="26"/>
          <w:szCs w:val="26"/>
        </w:rPr>
        <w:t>опросе для оценки качества</w:t>
      </w:r>
      <w:r w:rsidR="00844889" w:rsidRPr="00A51F47">
        <w:rPr>
          <w:rFonts w:ascii="CairoFont-70-1" w:hAnsi="CairoFont-70-1"/>
          <w:sz w:val="26"/>
          <w:szCs w:val="26"/>
        </w:rPr>
        <w:t xml:space="preserve"> </w:t>
      </w:r>
      <w:r w:rsidRPr="00A51F47">
        <w:rPr>
          <w:rFonts w:ascii="CairoFont-70-1" w:hAnsi="CairoFont-70-1"/>
          <w:sz w:val="26"/>
          <w:szCs w:val="26"/>
        </w:rPr>
        <w:t>предоставленных услуг многофункциональным центром</w:t>
      </w:r>
      <w:r w:rsidRPr="00A51F47">
        <w:rPr>
          <w:rFonts w:ascii="CairoFont-70-0" w:hAnsi="CairoFont-70-0"/>
          <w:sz w:val="26"/>
          <w:szCs w:val="26"/>
        </w:rPr>
        <w:t>.</w:t>
      </w:r>
      <w:r w:rsidRPr="00A51F47">
        <w:rPr>
          <w:sz w:val="26"/>
          <w:szCs w:val="26"/>
        </w:rPr>
        <w:t xml:space="preserve"> </w:t>
      </w:r>
      <w:r w:rsidR="00674995" w:rsidRPr="00A51F47">
        <w:rPr>
          <w:sz w:val="26"/>
          <w:szCs w:val="26"/>
        </w:rPr>
        <w:t>И</w:t>
      </w:r>
      <w:r w:rsidRPr="00A51F47">
        <w:rPr>
          <w:rFonts w:ascii="CairoFont-68-1" w:hAnsi="CairoFont-68-1"/>
          <w:sz w:val="26"/>
          <w:szCs w:val="26"/>
        </w:rPr>
        <w:t>ны</w:t>
      </w:r>
      <w:r w:rsidR="00674995" w:rsidRPr="00A51F47">
        <w:rPr>
          <w:rFonts w:ascii="CairoFont-68-1" w:hAnsi="CairoFont-68-1"/>
          <w:sz w:val="26"/>
          <w:szCs w:val="26"/>
        </w:rPr>
        <w:t>ми</w:t>
      </w:r>
      <w:r w:rsidRPr="00A51F47">
        <w:rPr>
          <w:rFonts w:ascii="CairoFont-68-1" w:hAnsi="CairoFont-68-1"/>
          <w:sz w:val="26"/>
          <w:szCs w:val="26"/>
        </w:rPr>
        <w:t xml:space="preserve"> нормативными правовыми актами Российской Федерации</w:t>
      </w:r>
      <w:r w:rsidRPr="00A51F47">
        <w:rPr>
          <w:rFonts w:ascii="CairoFont-68-1" w:hAnsi="CairoFont-68-1"/>
          <w:sz w:val="26"/>
          <w:szCs w:val="26"/>
        </w:rPr>
        <w:br/>
        <w:t xml:space="preserve">случаях </w:t>
      </w:r>
      <w:r w:rsidRPr="00A51F47">
        <w:rPr>
          <w:rFonts w:ascii="CairoFont-68-0" w:hAnsi="CairoFont-68-0"/>
          <w:sz w:val="26"/>
          <w:szCs w:val="26"/>
        </w:rPr>
        <w:t xml:space="preserve">– </w:t>
      </w:r>
      <w:r w:rsidRPr="00A51F47">
        <w:rPr>
          <w:rFonts w:ascii="CairoFont-68-1" w:hAnsi="CairoFont-68-1"/>
          <w:sz w:val="26"/>
          <w:szCs w:val="26"/>
        </w:rPr>
        <w:t>печати с изображением Государственного герба Российской Федерации</w:t>
      </w:r>
      <w:r w:rsidRPr="00A51F47">
        <w:rPr>
          <w:rFonts w:ascii="CairoFont-68-0" w:hAnsi="CairoFont-68-0"/>
          <w:sz w:val="26"/>
          <w:szCs w:val="26"/>
        </w:rPr>
        <w:t>)</w:t>
      </w:r>
      <w:r w:rsidR="00674995" w:rsidRPr="00A51F47">
        <w:rPr>
          <w:sz w:val="26"/>
          <w:szCs w:val="26"/>
        </w:rPr>
        <w:t xml:space="preserve"> </w:t>
      </w:r>
      <w:r w:rsidR="00A84F4A">
        <w:rPr>
          <w:sz w:val="26"/>
          <w:szCs w:val="26"/>
        </w:rPr>
        <w:t>.</w:t>
      </w:r>
    </w:p>
    <w:p w:rsidR="00D3296F" w:rsidRDefault="00A84F4A" w:rsidP="00A84F4A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D3296F" w:rsidRDefault="00D3296F" w:rsidP="00A84F4A">
      <w:pPr>
        <w:spacing w:line="240" w:lineRule="auto"/>
        <w:jc w:val="both"/>
        <w:rPr>
          <w:sz w:val="26"/>
          <w:szCs w:val="26"/>
        </w:rPr>
      </w:pPr>
    </w:p>
    <w:p w:rsidR="00A84F4A" w:rsidRDefault="00A84F4A" w:rsidP="00A84F4A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F316DB" w:rsidRPr="00D3296F" w:rsidRDefault="00A84F4A" w:rsidP="00A84F4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D3296F">
        <w:rPr>
          <w:sz w:val="26"/>
          <w:szCs w:val="26"/>
        </w:rPr>
        <w:t xml:space="preserve">                  </w:t>
      </w:r>
      <w:r w:rsidR="00D41F0C" w:rsidRPr="00D3296F">
        <w:rPr>
          <w:rFonts w:ascii="Times New Roman" w:hAnsi="Times New Roman" w:cs="Times New Roman"/>
          <w:b/>
          <w:sz w:val="26"/>
          <w:szCs w:val="26"/>
        </w:rPr>
        <w:t>Приложение № 1</w:t>
      </w:r>
    </w:p>
    <w:p w:rsidR="00F316DB" w:rsidRPr="00A51F47" w:rsidRDefault="00D41F0C" w:rsidP="00D3296F">
      <w:pPr>
        <w:spacing w:after="986" w:line="240" w:lineRule="auto"/>
        <w:ind w:left="5812" w:hanging="10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 муниципальной услуги</w:t>
      </w:r>
    </w:p>
    <w:p w:rsidR="00D3296F" w:rsidRDefault="00B560A5" w:rsidP="00636642">
      <w:pPr>
        <w:spacing w:line="240" w:lineRule="auto"/>
        <w:jc w:val="right"/>
        <w:rPr>
          <w:rFonts w:ascii="CairoFont-72-1" w:eastAsia="Times New Roman" w:hAnsi="CairoFont-72-1" w:cs="Times New Roman"/>
          <w:sz w:val="26"/>
          <w:szCs w:val="26"/>
        </w:rPr>
      </w:pPr>
      <w:r w:rsidRPr="00D3296F">
        <w:rPr>
          <w:rFonts w:ascii="CairoFont-72-1" w:eastAsia="Times New Roman" w:hAnsi="CairoFont-72-1" w:cs="Times New Roman"/>
          <w:b/>
          <w:sz w:val="26"/>
          <w:szCs w:val="26"/>
        </w:rPr>
        <w:t>ФОРМА</w:t>
      </w:r>
    </w:p>
    <w:p w:rsidR="00A51F47" w:rsidRDefault="00B560A5" w:rsidP="00636642">
      <w:pPr>
        <w:spacing w:line="240" w:lineRule="auto"/>
        <w:jc w:val="right"/>
        <w:rPr>
          <w:rFonts w:ascii="CairoFont-73-1" w:eastAsia="Times New Roman" w:hAnsi="CairoFont-73-1" w:cs="Times New Roman"/>
          <w:sz w:val="26"/>
          <w:szCs w:val="26"/>
        </w:rPr>
      </w:pP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 xml:space="preserve">Кому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____________________________________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br/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фамили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им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="00A51F47">
        <w:rPr>
          <w:rFonts w:ascii="CairoFont-72-0" w:eastAsia="Times New Roman" w:hAnsi="CairoFont-72-0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отчество</w:t>
      </w:r>
      <w:r w:rsidR="00636642"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ри наличии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)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ГРНИП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физического лиц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зарегистрированного в качестве индивидуального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предпринимател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)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 физического лиц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олное наименование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ИНН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*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ГРН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 юридического лица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очтовый индекс и адрес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телефон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адрес электронной почты 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)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br/>
      </w:r>
    </w:p>
    <w:p w:rsidR="00D3296F" w:rsidRDefault="00B560A5" w:rsidP="00D3296F">
      <w:pPr>
        <w:spacing w:line="240" w:lineRule="auto"/>
        <w:jc w:val="center"/>
        <w:rPr>
          <w:rFonts w:ascii="CairoFont-72-0" w:eastAsia="Times New Roman" w:hAnsi="CairoFont-72-0" w:cs="Times New Roman"/>
          <w:sz w:val="26"/>
          <w:szCs w:val="26"/>
        </w:rPr>
      </w:pPr>
      <w:r w:rsidRPr="00D3296F">
        <w:rPr>
          <w:rFonts w:ascii="CairoFont-73-1" w:eastAsia="Times New Roman" w:hAnsi="CairoFont-73-1" w:cs="Times New Roman"/>
          <w:b/>
          <w:sz w:val="26"/>
          <w:szCs w:val="26"/>
        </w:rPr>
        <w:t>Р Е Ш Е Н И Е</w:t>
      </w:r>
      <w:r w:rsidRPr="00D3296F">
        <w:rPr>
          <w:rFonts w:ascii="CairoFont-73-1" w:eastAsia="Times New Roman" w:hAnsi="CairoFont-73-1" w:cs="Times New Roman"/>
          <w:b/>
          <w:sz w:val="26"/>
          <w:szCs w:val="26"/>
        </w:rPr>
        <w:br/>
        <w:t>об отказе в приеме документов</w:t>
      </w:r>
      <w:r w:rsidRPr="00A51F47">
        <w:rPr>
          <w:rFonts w:ascii="CairoFont-73-1" w:eastAsia="Times New Roman" w:hAnsi="CairoFont-73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______________________</w:t>
      </w:r>
      <w:r w:rsidR="00A51F47"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наименование уполномоченного органа местного самоуправлени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)</w:t>
      </w:r>
    </w:p>
    <w:p w:rsidR="00B560A5" w:rsidRDefault="00B560A5" w:rsidP="00D3296F">
      <w:pPr>
        <w:spacing w:line="240" w:lineRule="auto"/>
        <w:jc w:val="center"/>
        <w:rPr>
          <w:rFonts w:ascii="CairoFont-72-0" w:eastAsia="Times New Roman" w:hAnsi="CairoFont-72-0" w:cs="Times New Roman"/>
          <w:sz w:val="26"/>
          <w:szCs w:val="26"/>
        </w:rPr>
      </w:pPr>
      <w:r w:rsidRPr="00A51F47">
        <w:rPr>
          <w:rFonts w:ascii="CairoFont-72-0" w:eastAsia="Times New Roman" w:hAnsi="CairoFont-72-0" w:cs="Times New Roman"/>
          <w:sz w:val="26"/>
          <w:szCs w:val="26"/>
        </w:rPr>
        <w:br/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В приеме документов для предоставления услуги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"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Направление уведомления о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планируемом сносе объекта капитального строительства и уведомления о завершении сноса</w:t>
      </w:r>
      <w:r w:rsidR="00D3296F"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бъекта капитального строительства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"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Вам отказано по следующим основаниям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:</w:t>
      </w:r>
    </w:p>
    <w:p w:rsidR="00D3296F" w:rsidRPr="00A51F47" w:rsidRDefault="00D3296F" w:rsidP="00D3296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1086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97"/>
        <w:gridCol w:w="3870"/>
      </w:tblGrid>
      <w:tr w:rsidR="00B560A5" w:rsidRPr="00A51F47" w:rsidTr="00D329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D3296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№ пункт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Административного регламент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Наименование основания для отказа в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соответствии с Административным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регламентом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Разъяснение причин отказ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в приеме документов</w:t>
            </w:r>
          </w:p>
        </w:tc>
      </w:tr>
      <w:tr w:rsidR="00B560A5" w:rsidRPr="00A51F47" w:rsidTr="00D329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а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ведомление о сносе объект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капитального строительства 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уведомление о завершении снос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объекта капитального строительств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ставлено в орган государственной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власти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орган местного самоуправления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,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 полномочия которых не входит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оставление услуг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Указывается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какое ведомство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редоставляет услугу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информация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о его местонахождении</w:t>
            </w:r>
          </w:p>
        </w:tc>
      </w:tr>
      <w:tr w:rsidR="00B560A5" w:rsidRPr="00A51F47" w:rsidTr="00D329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б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представленные документы утратил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lastRenderedPageBreak/>
              <w:t>силу на момент обращения за услугой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(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документ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достоверяющий личность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;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документ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достоверяющий полномочия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ставителя заявителя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 случае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обращения за предоставлением услуг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указанным лицом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lastRenderedPageBreak/>
              <w:t>Указывается исчерпывающий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lastRenderedPageBreak/>
              <w:t>утративших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силу</w:t>
            </w:r>
          </w:p>
        </w:tc>
      </w:tr>
      <w:tr w:rsidR="00B560A5" w:rsidRPr="00A51F47" w:rsidTr="00D3296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lastRenderedPageBreak/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"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редставленные документы содержат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содержащих</w:t>
            </w:r>
          </w:p>
        </w:tc>
      </w:tr>
    </w:tbl>
    <w:p w:rsidR="00B560A5" w:rsidRPr="00A51F47" w:rsidRDefault="00B560A5" w:rsidP="00636642">
      <w:pPr>
        <w:spacing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10850" w:type="dxa"/>
        <w:tblInd w:w="-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4395"/>
        <w:gridCol w:w="3870"/>
      </w:tblGrid>
      <w:tr w:rsidR="00B560A5" w:rsidRPr="00A51F47" w:rsidTr="00D3296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№ пункт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Административ</w:t>
            </w:r>
            <w:r w:rsid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ого р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егла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аименование основания для отказа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соответствии с Административны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регламентом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Разъяснение причин отказ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в приеме документов</w:t>
            </w:r>
          </w:p>
        </w:tc>
      </w:tr>
      <w:tr w:rsidR="00B560A5" w:rsidRPr="00A51F47" w:rsidTr="00D3296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 xml:space="preserve">2.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чистки и исправления текста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подчистки и исправления текста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>,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br/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не заверенные в порядке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>,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br/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становленном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законодательством Российско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Федерации</w:t>
            </w:r>
          </w:p>
        </w:tc>
      </w:tr>
      <w:tr w:rsidR="00B560A5" w:rsidRPr="00A51F47" w:rsidTr="00D3296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г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редставленные в электронном виде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ы содержат повреждения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,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аличие которых не позволяет в полно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ме использовать информацию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сведения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содержащиеся в документах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ля предоставления услуг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содержащи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овреждения</w:t>
            </w:r>
          </w:p>
        </w:tc>
      </w:tr>
      <w:tr w:rsidR="00B560A5" w:rsidRPr="00A51F47" w:rsidTr="00D3296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д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ведомления о планируемом сносе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кта капитального строительства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уведомления о завершении снос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кта капитального строительства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ы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еобходимые для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предоставления услуги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оданы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форме с нарушение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требований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становленных пунктам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 xml:space="preserve">2.5-2.7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Административного регламент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поданных с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нарушением указанны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требований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а также нарушенные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требования</w:t>
            </w:r>
          </w:p>
        </w:tc>
      </w:tr>
      <w:tr w:rsidR="00B560A5" w:rsidRPr="00A51F47" w:rsidTr="00D3296F"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е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выявлено несоблюдение установленных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 xml:space="preserve">статьей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11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Федерального закона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Об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lastRenderedPageBreak/>
              <w:t>электронной подписи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"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словий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признания квалифицированной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подписи действительной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ах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редставленных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форм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5" w:rsidRPr="00A51F47" w:rsidRDefault="00B560A5" w:rsidP="0063664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lastRenderedPageBreak/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электронны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 xml:space="preserve">не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lastRenderedPageBreak/>
              <w:t>соответствующи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указанному критерию</w:t>
            </w:r>
          </w:p>
        </w:tc>
      </w:tr>
    </w:tbl>
    <w:p w:rsidR="00F316DB" w:rsidRPr="00A51F47" w:rsidRDefault="00B560A5" w:rsidP="00636642">
      <w:pPr>
        <w:spacing w:after="120" w:line="240" w:lineRule="auto"/>
        <w:rPr>
          <w:rFonts w:ascii="CairoFont-75-1" w:eastAsia="Times New Roman" w:hAnsi="CairoFont-75-1" w:cs="Times New Roman"/>
          <w:sz w:val="26"/>
          <w:szCs w:val="26"/>
        </w:rPr>
      </w:pPr>
      <w:r w:rsidRPr="00A51F47">
        <w:rPr>
          <w:rFonts w:ascii="CairoFont-75-1" w:eastAsia="Times New Roman" w:hAnsi="CairoFont-75-1" w:cs="Times New Roman"/>
          <w:sz w:val="26"/>
          <w:szCs w:val="26"/>
        </w:rPr>
        <w:lastRenderedPageBreak/>
        <w:t>Дополнительно информируем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: </w:t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  <w:t>_______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указывается информаци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необходимая для устранения оснований для отказа в приеме документов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необходимых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  <w:t>для предоставления услуг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а также иная дополнительная информация при наличи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ложение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: </w:t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  <w:t>_______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лагаются документы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едставленные заявителем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должность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 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одпись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 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фамили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им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отчество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 наличи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</w:r>
      <w:r w:rsidRPr="00A51F47">
        <w:rPr>
          <w:rFonts w:ascii="CairoFont-75-1" w:eastAsia="Times New Roman" w:hAnsi="CairoFont-75-1" w:cs="Times New Roman"/>
          <w:sz w:val="26"/>
          <w:szCs w:val="26"/>
        </w:rPr>
        <w:t>Дата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*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Сведения об ИНН в отношении иностранного юридического лица не указываются</w:t>
      </w: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A51F47" w:rsidRDefault="00A51F47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636642" w:rsidRDefault="00636642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D3296F" w:rsidRDefault="00D3296F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D3296F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96F">
        <w:rPr>
          <w:rFonts w:ascii="Times New Roman" w:hAnsi="Times New Roman" w:cs="Times New Roman"/>
          <w:b/>
          <w:sz w:val="26"/>
          <w:szCs w:val="26"/>
        </w:rPr>
        <w:t>Приложение № 2</w:t>
      </w:r>
    </w:p>
    <w:p w:rsidR="00953C51" w:rsidRPr="00A51F47" w:rsidRDefault="00953C51" w:rsidP="00D3296F">
      <w:pPr>
        <w:spacing w:line="240" w:lineRule="auto"/>
        <w:ind w:left="6803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к </w:t>
      </w:r>
      <w:r w:rsidR="00D3296F">
        <w:rPr>
          <w:rFonts w:ascii="Times New Roman" w:hAnsi="Times New Roman" w:cs="Times New Roman"/>
          <w:sz w:val="26"/>
          <w:szCs w:val="26"/>
        </w:rPr>
        <w:t xml:space="preserve"> </w:t>
      </w:r>
      <w:r w:rsidR="00D3296F" w:rsidRPr="00A51F47">
        <w:rPr>
          <w:rFonts w:ascii="Times New Roman" w:hAnsi="Times New Roman" w:cs="Times New Roman"/>
          <w:sz w:val="26"/>
          <w:szCs w:val="26"/>
        </w:rPr>
        <w:t>Административному регламенту по предоставлению муниципальной услуги</w:t>
      </w:r>
    </w:p>
    <w:p w:rsidR="00953C51" w:rsidRPr="00A51F47" w:rsidRDefault="00953C51" w:rsidP="00636642">
      <w:pPr>
        <w:spacing w:after="36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ФОРМА</w:t>
      </w:r>
    </w:p>
    <w:p w:rsidR="00953C51" w:rsidRPr="00A51F47" w:rsidRDefault="00953C51" w:rsidP="00636642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953C51" w:rsidRPr="00A51F47" w:rsidTr="00CD548A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953C51" w:rsidRPr="00A51F47" w:rsidRDefault="00953C51" w:rsidP="00636642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(наименование органа местного самоуправления поселения, городского округа по месту нахождения</w:t>
      </w:r>
      <w:r w:rsidR="00A51F47">
        <w:rPr>
          <w:rFonts w:ascii="Times New Roman" w:hAnsi="Times New Roman" w:cs="Times New Roman"/>
          <w:sz w:val="26"/>
          <w:szCs w:val="26"/>
        </w:rPr>
        <w:t xml:space="preserve"> </w:t>
      </w:r>
      <w:r w:rsidRPr="00A51F47">
        <w:rPr>
          <w:rFonts w:ascii="Times New Roman" w:hAnsi="Times New Roman" w:cs="Times New Roman"/>
          <w:sz w:val="26"/>
          <w:szCs w:val="26"/>
        </w:rPr>
        <w:t>земельного участка, на котором располагался снесенный объект капитального строительства, или</w:t>
      </w:r>
      <w:r w:rsidR="00A51F47">
        <w:rPr>
          <w:rFonts w:ascii="Times New Roman" w:hAnsi="Times New Roman" w:cs="Times New Roman"/>
          <w:sz w:val="26"/>
          <w:szCs w:val="26"/>
        </w:rPr>
        <w:t xml:space="preserve">  </w:t>
      </w:r>
      <w:r w:rsidRPr="00A51F47">
        <w:rPr>
          <w:rFonts w:ascii="Times New Roman" w:hAnsi="Times New Roman" w:cs="Times New Roman"/>
          <w:sz w:val="26"/>
          <w:szCs w:val="26"/>
        </w:rPr>
        <w:t xml:space="preserve">в случае, если такой земельный участок находится на межселенной территории, – наименование органа </w:t>
      </w:r>
      <w:r w:rsidRPr="00A51F47">
        <w:rPr>
          <w:rFonts w:ascii="Times New Roman" w:hAnsi="Times New Roman" w:cs="Times New Roman"/>
          <w:sz w:val="26"/>
          <w:szCs w:val="26"/>
        </w:rPr>
        <w:br/>
        <w:t>местного самоуправления муниципального района)</w:t>
      </w:r>
    </w:p>
    <w:p w:rsidR="00953C51" w:rsidRPr="00A51F47" w:rsidRDefault="00953C51" w:rsidP="0063664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государственной регистрации юридического лица в едином государственном реестре 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3C51" w:rsidRPr="00A51F47" w:rsidRDefault="00953C51" w:rsidP="006366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2. Сведения о земельном участке</w:t>
      </w:r>
    </w:p>
    <w:tbl>
      <w:tblPr>
        <w:tblW w:w="10548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3799"/>
        <w:gridCol w:w="3044"/>
        <w:gridCol w:w="2569"/>
        <w:gridCol w:w="40"/>
      </w:tblGrid>
      <w:tr w:rsidR="00953C51" w:rsidRPr="00A51F47" w:rsidTr="00F950B3">
        <w:trPr>
          <w:gridAfter w:val="1"/>
          <w:wAfter w:w="40" w:type="dxa"/>
        </w:trPr>
        <w:tc>
          <w:tcPr>
            <w:tcW w:w="1096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5613" w:type="dxa"/>
            <w:gridSpan w:val="2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F950B3">
        <w:trPr>
          <w:gridAfter w:val="1"/>
          <w:wAfter w:w="40" w:type="dxa"/>
        </w:trPr>
        <w:tc>
          <w:tcPr>
            <w:tcW w:w="1096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5613" w:type="dxa"/>
            <w:gridSpan w:val="2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F950B3">
        <w:trPr>
          <w:gridAfter w:val="1"/>
          <w:wAfter w:w="40" w:type="dxa"/>
        </w:trPr>
        <w:tc>
          <w:tcPr>
            <w:tcW w:w="1096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праве застройщика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  <w:gridSpan w:val="2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F950B3">
        <w:trPr>
          <w:gridAfter w:val="1"/>
          <w:wAfter w:w="40" w:type="dxa"/>
        </w:trPr>
        <w:tc>
          <w:tcPr>
            <w:tcW w:w="1096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  <w:gridSpan w:val="2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F95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9" w:type="dxa"/>
            <w:gridSpan w:val="3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оящим уведомл</w:t>
            </w:r>
            <w:r w:rsidR="00F950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яю о сносе объекта капитального </w:t>
            </w:r>
            <w:r w:rsidRPr="00A51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оительства</w:t>
            </w:r>
            <w:r w:rsidR="00F950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указанного в уведомлении</w:t>
            </w:r>
          </w:p>
        </w:tc>
        <w:tc>
          <w:tcPr>
            <w:tcW w:w="2609" w:type="dxa"/>
            <w:gridSpan w:val="2"/>
            <w:vAlign w:val="bottom"/>
          </w:tcPr>
          <w:p w:rsidR="00953C51" w:rsidRPr="00A51F47" w:rsidRDefault="00F950B3" w:rsidP="0063664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953C51" w:rsidRPr="00A51F47" w:rsidRDefault="00953C51" w:rsidP="00636642">
      <w:pPr>
        <w:spacing w:line="240" w:lineRule="auto"/>
        <w:ind w:right="2996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(кадастровый </w:t>
      </w:r>
      <w:r w:rsidR="00F950B3">
        <w:rPr>
          <w:rFonts w:ascii="Times New Roman" w:hAnsi="Times New Roman" w:cs="Times New Roman"/>
          <w:sz w:val="26"/>
          <w:szCs w:val="26"/>
        </w:rPr>
        <w:t xml:space="preserve"> </w:t>
      </w:r>
      <w:r w:rsidRPr="00A51F47">
        <w:rPr>
          <w:rFonts w:ascii="Times New Roman" w:hAnsi="Times New Roman" w:cs="Times New Roman"/>
          <w:sz w:val="26"/>
          <w:szCs w:val="26"/>
        </w:rPr>
        <w:t>номер объекта капитального строительства (при наличии)</w:t>
      </w:r>
    </w:p>
    <w:p w:rsidR="00953C51" w:rsidRPr="00A51F47" w:rsidRDefault="00953C51" w:rsidP="006366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о планируемом сносе объекта капитального строительства</w:t>
      </w:r>
      <w:r w:rsidRPr="00A51F47">
        <w:rPr>
          <w:rFonts w:ascii="Times New Roman" w:hAnsi="Times New Roman" w:cs="Times New Roman"/>
          <w:b/>
          <w:bCs/>
          <w:sz w:val="26"/>
          <w:szCs w:val="26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953C51" w:rsidRPr="00A51F47" w:rsidTr="00CD548A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F950B3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953C51" w:rsidRPr="00A51F47" w:rsidRDefault="00953C51" w:rsidP="00636642">
      <w:pPr>
        <w:spacing w:after="240" w:line="240" w:lineRule="auto"/>
        <w:ind w:left="323" w:right="6691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(дата направления)</w:t>
      </w: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Почтовый адрес и (или) адрес электронной почты для связи: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6341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Настоящим уведомлением я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3011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(фамилия,</w:t>
      </w:r>
      <w:r w:rsidR="00F950B3">
        <w:rPr>
          <w:rFonts w:ascii="Times New Roman" w:hAnsi="Times New Roman" w:cs="Times New Roman"/>
          <w:sz w:val="26"/>
          <w:szCs w:val="26"/>
        </w:rPr>
        <w:t xml:space="preserve"> </w:t>
      </w:r>
      <w:r w:rsidRPr="00A51F47">
        <w:rPr>
          <w:rFonts w:ascii="Times New Roman" w:hAnsi="Times New Roman" w:cs="Times New Roman"/>
          <w:sz w:val="26"/>
          <w:szCs w:val="26"/>
        </w:rPr>
        <w:t xml:space="preserve"> имя, отчество (при наличии)</w:t>
      </w:r>
    </w:p>
    <w:p w:rsidR="00953C51" w:rsidRPr="00A51F47" w:rsidRDefault="00953C51" w:rsidP="00636642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953C51" w:rsidRPr="00A51F47" w:rsidTr="00CD548A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4082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, в случае, если застройщиком 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27" w:type="dxa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953C51" w:rsidRPr="00A51F47" w:rsidRDefault="00636642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C51" w:rsidRPr="00A51F47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D3296F" w:rsidRDefault="00D3296F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D3296F" w:rsidRDefault="00D3296F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D3296F" w:rsidRDefault="00D3296F" w:rsidP="00636642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D3296F" w:rsidRDefault="00953C51" w:rsidP="00636642">
      <w:pPr>
        <w:spacing w:line="240" w:lineRule="auto"/>
        <w:ind w:left="680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96F">
        <w:rPr>
          <w:rFonts w:ascii="Times New Roman" w:hAnsi="Times New Roman" w:cs="Times New Roman"/>
          <w:b/>
          <w:sz w:val="26"/>
          <w:szCs w:val="26"/>
        </w:rPr>
        <w:t xml:space="preserve">Приложение № </w:t>
      </w:r>
      <w:r w:rsidR="003A3DD6" w:rsidRPr="00D3296F">
        <w:rPr>
          <w:rFonts w:ascii="Times New Roman" w:hAnsi="Times New Roman" w:cs="Times New Roman"/>
          <w:b/>
          <w:sz w:val="26"/>
          <w:szCs w:val="26"/>
        </w:rPr>
        <w:t>3</w:t>
      </w:r>
    </w:p>
    <w:p w:rsidR="00953C51" w:rsidRPr="00A51F47" w:rsidRDefault="00D3296F" w:rsidP="00D3296F">
      <w:pPr>
        <w:spacing w:after="480" w:line="240" w:lineRule="auto"/>
        <w:ind w:left="6804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Административному регламенту по предоставлению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C51" w:rsidRPr="00A51F47" w:rsidRDefault="00953C51" w:rsidP="00636642">
      <w:pPr>
        <w:spacing w:after="24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ФОРМА</w:t>
      </w:r>
    </w:p>
    <w:p w:rsidR="00953C51" w:rsidRPr="00A51F47" w:rsidRDefault="00953C51" w:rsidP="00636642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953C51" w:rsidRPr="00A51F47" w:rsidTr="00CD548A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953C51" w:rsidRPr="00A51F47" w:rsidRDefault="00953C51" w:rsidP="00636642">
      <w:pPr>
        <w:spacing w:before="36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953C51" w:rsidRPr="00A51F47" w:rsidRDefault="00953C51" w:rsidP="0063664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1. Сведения о застройщике, техническом заказчи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в случае если застройщиком является физическое лицо: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 государственной регистрации юридического лица в едином государственном реестре юридических лиц, за 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3C51" w:rsidRPr="00A51F47" w:rsidRDefault="00953C51" w:rsidP="006366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2. Сведения о земельном участке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праве застройщика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3C51" w:rsidRPr="00A51F47" w:rsidRDefault="00953C51" w:rsidP="006366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1F47">
        <w:rPr>
          <w:rFonts w:ascii="Times New Roman" w:hAnsi="Times New Roman" w:cs="Times New Roman"/>
          <w:b/>
          <w:bCs/>
          <w:sz w:val="26"/>
          <w:szCs w:val="26"/>
        </w:rPr>
        <w:t>3. Сведения об объекте капитального строительства, подлежащем сносу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613"/>
      </w:tblGrid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праве застройщика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851" w:type="dxa"/>
          </w:tcPr>
          <w:p w:rsidR="00953C51" w:rsidRPr="00A51F47" w:rsidRDefault="00953C51" w:rsidP="00636642">
            <w:pPr>
              <w:spacing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799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Сведения о решении суда или органа местного самоуправления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613" w:type="dxa"/>
          </w:tcPr>
          <w:p w:rsidR="00953C51" w:rsidRPr="00A51F47" w:rsidRDefault="00953C51" w:rsidP="00636642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3C51" w:rsidRPr="00A51F47" w:rsidRDefault="00953C51" w:rsidP="00636642">
      <w:pPr>
        <w:spacing w:before="240"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lastRenderedPageBreak/>
        <w:t xml:space="preserve">Почтовый адрес и (или) адрес электронной почты для связи: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6341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after="240"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Настоящим уведомлением я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3011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(фамилия, имя, отчество (при наличии)</w:t>
      </w:r>
    </w:p>
    <w:p w:rsidR="00953C51" w:rsidRPr="00A51F47" w:rsidRDefault="00953C51" w:rsidP="00636642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969"/>
      </w:tblGrid>
      <w:tr w:rsidR="00953C51" w:rsidRPr="00A51F47" w:rsidTr="00CD548A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C51" w:rsidRPr="00A51F47" w:rsidTr="00CD548A">
        <w:tc>
          <w:tcPr>
            <w:tcW w:w="4082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, в случае, если застройщиком </w:t>
            </w:r>
            <w:r w:rsidRPr="00A51F47">
              <w:rPr>
                <w:rFonts w:ascii="Times New Roman" w:hAnsi="Times New Roman" w:cs="Times New Roman"/>
                <w:sz w:val="26"/>
                <w:szCs w:val="26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27" w:type="dxa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27" w:type="dxa"/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3C51" w:rsidRPr="00A51F47" w:rsidRDefault="00953C51" w:rsidP="006366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F47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953C51" w:rsidRPr="00A51F47" w:rsidRDefault="00953C51" w:rsidP="00636642">
      <w:pPr>
        <w:spacing w:before="240" w:after="240" w:line="240" w:lineRule="auto"/>
        <w:ind w:right="7505"/>
        <w:jc w:val="center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М.П.</w:t>
      </w:r>
      <w:r w:rsidRPr="00A51F47">
        <w:rPr>
          <w:rFonts w:ascii="Times New Roman" w:hAnsi="Times New Roman" w:cs="Times New Roman"/>
          <w:sz w:val="26"/>
          <w:szCs w:val="26"/>
        </w:rPr>
        <w:br/>
        <w:t>(при наличии)</w:t>
      </w: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 xml:space="preserve">К настоящему уведомлению прилагаются:  </w:t>
      </w: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ind w:left="4468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Pr="00A51F47" w:rsidRDefault="00953C51" w:rsidP="0063664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(документы в соответствии с частью 10 статьи 55.31 Градостроительного кодекса Российской Федерации</w:t>
      </w:r>
      <w:r w:rsidR="00636642">
        <w:rPr>
          <w:rFonts w:ascii="Times New Roman" w:hAnsi="Times New Roman" w:cs="Times New Roman"/>
          <w:sz w:val="26"/>
          <w:szCs w:val="26"/>
        </w:rPr>
        <w:t xml:space="preserve"> </w:t>
      </w:r>
      <w:r w:rsidRPr="00A51F47">
        <w:rPr>
          <w:rFonts w:ascii="Times New Roman" w:hAnsi="Times New Roman" w:cs="Times New Roman"/>
          <w:sz w:val="26"/>
          <w:szCs w:val="26"/>
        </w:rPr>
        <w:t>(Собрание законодательства Российской Федерации, 2005, № 1, ст. 16; 2018, № 32, ст. 5133, 5135)</w:t>
      </w:r>
    </w:p>
    <w:p w:rsidR="00953C51" w:rsidRPr="00A51F47" w:rsidRDefault="00953C51" w:rsidP="006366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53C51" w:rsidRDefault="00953C51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D3296F" w:rsidRDefault="00D3296F" w:rsidP="005D7E1A">
      <w:pPr>
        <w:spacing w:line="240" w:lineRule="auto"/>
        <w:ind w:left="5812" w:right="-14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3296F" w:rsidRDefault="00D3296F" w:rsidP="005D7E1A">
      <w:pPr>
        <w:spacing w:line="240" w:lineRule="auto"/>
        <w:ind w:left="5812" w:right="-14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3296F" w:rsidRDefault="00D3296F" w:rsidP="005D7E1A">
      <w:pPr>
        <w:spacing w:line="240" w:lineRule="auto"/>
        <w:ind w:left="5812" w:right="-14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3296F" w:rsidRDefault="00D3296F" w:rsidP="005D7E1A">
      <w:pPr>
        <w:spacing w:line="240" w:lineRule="auto"/>
        <w:ind w:left="5812" w:right="-14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3296F" w:rsidRDefault="00D3296F" w:rsidP="005D7E1A">
      <w:pPr>
        <w:spacing w:line="240" w:lineRule="auto"/>
        <w:ind w:left="5812" w:right="-14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D7E1A" w:rsidRPr="00D3296F" w:rsidRDefault="005D7E1A" w:rsidP="005D7E1A">
      <w:pPr>
        <w:spacing w:line="240" w:lineRule="auto"/>
        <w:ind w:left="5812" w:right="-14" w:hanging="1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3296F">
        <w:rPr>
          <w:rFonts w:ascii="Times New Roman" w:hAnsi="Times New Roman" w:cs="Times New Roman"/>
          <w:b/>
          <w:sz w:val="26"/>
          <w:szCs w:val="26"/>
        </w:rPr>
        <w:t>Приложение № 4</w:t>
      </w:r>
    </w:p>
    <w:p w:rsidR="005D7E1A" w:rsidRPr="00A51F47" w:rsidRDefault="005D7E1A" w:rsidP="005D7E1A">
      <w:pPr>
        <w:spacing w:after="986" w:line="240" w:lineRule="auto"/>
        <w:ind w:left="5812" w:hanging="10"/>
        <w:jc w:val="right"/>
        <w:rPr>
          <w:rFonts w:ascii="Times New Roman" w:hAnsi="Times New Roman" w:cs="Times New Roman"/>
          <w:sz w:val="26"/>
          <w:szCs w:val="26"/>
        </w:rPr>
      </w:pPr>
      <w:r w:rsidRPr="00A51F47">
        <w:rPr>
          <w:rFonts w:ascii="Times New Roman" w:hAnsi="Times New Roman" w:cs="Times New Roman"/>
          <w:sz w:val="26"/>
          <w:szCs w:val="26"/>
        </w:rPr>
        <w:t>к Административному регламенту по предоставлению муниципальной услуги</w:t>
      </w:r>
    </w:p>
    <w:p w:rsidR="00D3296F" w:rsidRDefault="005D7E1A" w:rsidP="005D7E1A">
      <w:pPr>
        <w:spacing w:line="240" w:lineRule="auto"/>
        <w:jc w:val="right"/>
        <w:rPr>
          <w:rFonts w:ascii="CairoFont-72-1" w:eastAsia="Times New Roman" w:hAnsi="CairoFont-72-1" w:cs="Times New Roman"/>
          <w:sz w:val="26"/>
          <w:szCs w:val="26"/>
        </w:rPr>
      </w:pPr>
      <w:r w:rsidRPr="00A51F47">
        <w:rPr>
          <w:rFonts w:ascii="CairoFont-72-1" w:eastAsia="Times New Roman" w:hAnsi="CairoFont-72-1" w:cs="Times New Roman"/>
          <w:sz w:val="26"/>
          <w:szCs w:val="26"/>
        </w:rPr>
        <w:t>ФОРМА</w:t>
      </w:r>
    </w:p>
    <w:p w:rsidR="005D7E1A" w:rsidRDefault="005D7E1A" w:rsidP="005D7E1A">
      <w:pPr>
        <w:spacing w:line="240" w:lineRule="auto"/>
        <w:jc w:val="right"/>
        <w:rPr>
          <w:rFonts w:ascii="CairoFont-73-1" w:eastAsia="Times New Roman" w:hAnsi="CairoFont-73-1" w:cs="Times New Roman"/>
          <w:sz w:val="26"/>
          <w:szCs w:val="26"/>
        </w:rPr>
      </w:pP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 xml:space="preserve">Кому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____________________________________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br/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фамили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им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>
        <w:rPr>
          <w:rFonts w:ascii="CairoFont-72-0" w:eastAsia="Times New Roman" w:hAnsi="CairoFont-72-0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отчество</w:t>
      </w:r>
      <w:r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ри наличии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)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ГРНИП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физического лиц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зарегистрированного в качестве индивидуального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предпринимател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)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 физического лиц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олное наименование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ИНН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*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ГРН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-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для юридического лица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2-1" w:eastAsia="Times New Roman" w:hAnsi="CairoFont-72-1" w:cs="Times New Roman"/>
          <w:sz w:val="26"/>
          <w:szCs w:val="26"/>
        </w:rPr>
        <w:t>почтовый индекс и адрес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телефон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 xml:space="preserve">,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адрес электронной почты застройщика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)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br/>
      </w:r>
    </w:p>
    <w:p w:rsidR="00D3296F" w:rsidRDefault="005D7E1A" w:rsidP="00D3296F">
      <w:pPr>
        <w:spacing w:line="240" w:lineRule="auto"/>
        <w:jc w:val="center"/>
        <w:rPr>
          <w:rFonts w:ascii="CairoFont-72-0" w:eastAsia="Times New Roman" w:hAnsi="CairoFont-72-0" w:cs="Times New Roman"/>
          <w:sz w:val="26"/>
          <w:szCs w:val="26"/>
        </w:rPr>
      </w:pPr>
      <w:r w:rsidRPr="00D3296F">
        <w:rPr>
          <w:rFonts w:ascii="CairoFont-73-1" w:eastAsia="Times New Roman" w:hAnsi="CairoFont-73-1" w:cs="Times New Roman"/>
          <w:b/>
          <w:sz w:val="26"/>
          <w:szCs w:val="26"/>
        </w:rPr>
        <w:t>Р Е Ш Е Н И Е</w:t>
      </w:r>
      <w:r w:rsidRPr="00D3296F">
        <w:rPr>
          <w:rFonts w:ascii="CairoFont-73-1" w:eastAsia="Times New Roman" w:hAnsi="CairoFont-73-1" w:cs="Times New Roman"/>
          <w:b/>
          <w:sz w:val="26"/>
          <w:szCs w:val="26"/>
        </w:rPr>
        <w:br/>
        <w:t>об отказе в приеме документов</w:t>
      </w:r>
      <w:r w:rsidRPr="00A51F47">
        <w:rPr>
          <w:rFonts w:ascii="CairoFont-73-1" w:eastAsia="Times New Roman" w:hAnsi="CairoFont-73-1" w:cs="Times New Roman"/>
          <w:sz w:val="26"/>
          <w:szCs w:val="26"/>
        </w:rPr>
        <w:br/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______________________</w:t>
      </w:r>
      <w:r>
        <w:rPr>
          <w:rFonts w:ascii="Times-Roman" w:eastAsia="Times New Roman" w:hAnsi="Times-Roman" w:cs="Times New Roman"/>
          <w:sz w:val="26"/>
          <w:szCs w:val="26"/>
        </w:rPr>
        <w:t xml:space="preserve"> 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2-0" w:eastAsia="Times New Roman" w:hAnsi="CairoFont-72-0" w:cs="Times New Roman"/>
          <w:sz w:val="26"/>
          <w:szCs w:val="26"/>
        </w:rPr>
        <w:t>(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наименование уполномоченного органа местного самоуправления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)</w:t>
      </w:r>
    </w:p>
    <w:p w:rsidR="005D7E1A" w:rsidRDefault="005D7E1A" w:rsidP="00D3296F">
      <w:pPr>
        <w:spacing w:line="240" w:lineRule="auto"/>
        <w:jc w:val="center"/>
        <w:rPr>
          <w:rFonts w:ascii="CairoFont-72-0" w:eastAsia="Times New Roman" w:hAnsi="CairoFont-72-0" w:cs="Times New Roman"/>
          <w:sz w:val="26"/>
          <w:szCs w:val="26"/>
        </w:rPr>
      </w:pPr>
      <w:r w:rsidRPr="00A51F47">
        <w:rPr>
          <w:rFonts w:ascii="CairoFont-72-0" w:eastAsia="Times New Roman" w:hAnsi="CairoFont-72-0" w:cs="Times New Roman"/>
          <w:sz w:val="26"/>
          <w:szCs w:val="26"/>
        </w:rPr>
        <w:br/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В приеме документов для предоставления услуги 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"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Направление уведомления о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br/>
        <w:t>планируемом сносе объекта капитального строительства и уведомления о завершении сноса</w:t>
      </w:r>
      <w:r w:rsidR="00D3296F">
        <w:rPr>
          <w:rFonts w:ascii="CairoFont-72-1" w:eastAsia="Times New Roman" w:hAnsi="CairoFont-72-1" w:cs="Times New Roman"/>
          <w:sz w:val="26"/>
          <w:szCs w:val="26"/>
        </w:rPr>
        <w:t xml:space="preserve">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 xml:space="preserve">объекта капитального строительства </w:t>
      </w:r>
      <w:r w:rsidRPr="00A51F47">
        <w:rPr>
          <w:rFonts w:ascii="Times-Roman" w:eastAsia="Times New Roman" w:hAnsi="Times-Roman" w:cs="Times New Roman"/>
          <w:sz w:val="26"/>
          <w:szCs w:val="26"/>
        </w:rPr>
        <w:t xml:space="preserve">" </w:t>
      </w:r>
      <w:r w:rsidRPr="00A51F47">
        <w:rPr>
          <w:rFonts w:ascii="CairoFont-72-1" w:eastAsia="Times New Roman" w:hAnsi="CairoFont-72-1" w:cs="Times New Roman"/>
          <w:sz w:val="26"/>
          <w:szCs w:val="26"/>
        </w:rPr>
        <w:t>Вам отказано по следующим основаниям</w:t>
      </w:r>
      <w:r w:rsidRPr="00A51F47">
        <w:rPr>
          <w:rFonts w:ascii="CairoFont-72-0" w:eastAsia="Times New Roman" w:hAnsi="CairoFont-72-0" w:cs="Times New Roman"/>
          <w:sz w:val="26"/>
          <w:szCs w:val="26"/>
        </w:rPr>
        <w:t>:</w:t>
      </w:r>
    </w:p>
    <w:p w:rsidR="00D3296F" w:rsidRPr="00A51F47" w:rsidRDefault="00D3296F" w:rsidP="00D3296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395"/>
        <w:gridCol w:w="3870"/>
      </w:tblGrid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№ пункт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Административн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ого регла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Наименование основания для отказа в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соответствии с Административным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регламентом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Разъяснение причин отказ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в приеме документов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а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ведомление о сносе объект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капитального строительства 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уведомление о завершении снос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объекта капитального строительства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ставлено в орган государственной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власти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орган местного самоуправления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,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 полномочия которых не входит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оставление услуг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Указывается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какое ведомство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редоставляет услугу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информация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о его местонахождении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б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представленные документы утратил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 xml:space="preserve">силу на момент обращения за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lastRenderedPageBreak/>
              <w:t>услугой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(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документ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достоверяющий личность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;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br/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документ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удостоверяющий полномочия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представителя заявителя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 случае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обращения за предоставлением услуги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br/>
              <w:t>указанным лицом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lastRenderedPageBreak/>
              <w:t>Указывается исчерпывающий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lastRenderedPageBreak/>
              <w:t>утративших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силу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lastRenderedPageBreak/>
              <w:t xml:space="preserve">подпункт 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>"</w:t>
            </w: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>в</w:t>
            </w:r>
            <w:r w:rsidRPr="00A51F47">
              <w:rPr>
                <w:rFonts w:ascii="CairoFont-72-0" w:eastAsia="Times New Roman" w:hAnsi="CairoFont-72-0" w:cs="Times New Roman"/>
                <w:sz w:val="26"/>
                <w:szCs w:val="26"/>
              </w:rPr>
              <w:t xml:space="preserve">"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2-1" w:eastAsia="Times New Roman" w:hAnsi="CairoFont-72-1" w:cs="Times New Roman"/>
                <w:sz w:val="26"/>
                <w:szCs w:val="26"/>
              </w:rPr>
              <w:t xml:space="preserve">представленные документы содержат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4-0" w:eastAsia="Times New Roman" w:hAnsi="CairoFont-74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4-1" w:eastAsia="Times New Roman" w:hAnsi="CairoFont-74-1" w:cs="Times New Roman"/>
                <w:sz w:val="26"/>
                <w:szCs w:val="26"/>
              </w:rPr>
              <w:t>содержащих</w:t>
            </w:r>
          </w:p>
        </w:tc>
      </w:tr>
    </w:tbl>
    <w:p w:rsidR="005D7E1A" w:rsidRPr="00A51F47" w:rsidRDefault="005D7E1A" w:rsidP="005D7E1A">
      <w:pPr>
        <w:spacing w:line="24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395"/>
        <w:gridCol w:w="3870"/>
      </w:tblGrid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№ пункт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Административ</w:t>
            </w:r>
            <w:r>
              <w:rPr>
                <w:rFonts w:ascii="CairoFont-75-1" w:eastAsia="Times New Roman" w:hAnsi="CairoFont-75-1" w:cs="Times New Roman"/>
                <w:sz w:val="26"/>
                <w:szCs w:val="26"/>
              </w:rPr>
              <w:t>ного р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еглам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аименование основания для отказа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соответствии с Административны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регламентом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Разъяснение причин отказ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в приеме документов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 xml:space="preserve">2.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чистки и исправления текста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подчистки и исправления текста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>,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br/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не заверенные в порядке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>,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br/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становленном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законодательством Российско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Федерации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г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редставленные в электронном виде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ы содержат повреждения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,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аличие которых не позволяет в полно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ме использовать информацию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сведения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содержащиеся в документах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ля предоставления услуг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содержащи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овреждения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д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ведомления о планируемом сносе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кта капитального строительства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уведомления о завершении сноса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объекта капитального строительства 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ы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необходимые для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предоставления услуги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оданы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форме с нарушением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требований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становленных пунктами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 xml:space="preserve">2.5-2.7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Административного регламента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поданных с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нарушением указанны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требований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а также нарушенные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требования</w:t>
            </w:r>
          </w:p>
        </w:tc>
      </w:tr>
      <w:tr w:rsidR="005D7E1A" w:rsidRPr="00A51F47" w:rsidTr="005D7E1A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одпункт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е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пункта </w:t>
            </w:r>
            <w:r w:rsidRPr="00A51F47">
              <w:rPr>
                <w:rFonts w:ascii="Times-Roman" w:eastAsia="Times New Roman" w:hAnsi="Times-Roman" w:cs="Times New Roman"/>
                <w:sz w:val="26"/>
                <w:szCs w:val="26"/>
              </w:rPr>
              <w:t>2.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выявлено несоблюдение установленных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 xml:space="preserve">статьей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11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 xml:space="preserve">Федерального закона 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>"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Об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подписи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"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условий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lastRenderedPageBreak/>
              <w:t>признания квалифицированной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подписи действительной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документах</w:t>
            </w:r>
            <w:r w:rsidRPr="00A51F47">
              <w:rPr>
                <w:rFonts w:ascii="CairoFont-75-0" w:eastAsia="Times New Roman" w:hAnsi="CairoFont-75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t>представленных в</w:t>
            </w:r>
            <w:r w:rsidRPr="00A51F47">
              <w:rPr>
                <w:rFonts w:ascii="CairoFont-75-1" w:eastAsia="Times New Roman" w:hAnsi="CairoFont-75-1" w:cs="Times New Roman"/>
                <w:sz w:val="26"/>
                <w:szCs w:val="26"/>
              </w:rPr>
              <w:br/>
              <w:t>электронной форме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1A" w:rsidRPr="00A51F47" w:rsidRDefault="005D7E1A" w:rsidP="005D7E1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lastRenderedPageBreak/>
              <w:t>Указывается исчерпывающий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перечень электронны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  <w:t>документов</w:t>
            </w:r>
            <w:r w:rsidRPr="00A51F47">
              <w:rPr>
                <w:rFonts w:ascii="CairoFont-77-0" w:eastAsia="Times New Roman" w:hAnsi="CairoFont-77-0" w:cs="Times New Roman"/>
                <w:sz w:val="26"/>
                <w:szCs w:val="26"/>
              </w:rPr>
              <w:t xml:space="preserve">, 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t>не соответствующих</w:t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br/>
            </w:r>
            <w:r w:rsidRPr="00A51F47">
              <w:rPr>
                <w:rFonts w:ascii="CairoFont-77-1" w:eastAsia="Times New Roman" w:hAnsi="CairoFont-77-1" w:cs="Times New Roman"/>
                <w:sz w:val="26"/>
                <w:szCs w:val="26"/>
              </w:rPr>
              <w:lastRenderedPageBreak/>
              <w:t>указанному критерию</w:t>
            </w:r>
          </w:p>
        </w:tc>
      </w:tr>
    </w:tbl>
    <w:p w:rsidR="005D7E1A" w:rsidRPr="00A51F47" w:rsidRDefault="005D7E1A" w:rsidP="005D7E1A">
      <w:pPr>
        <w:spacing w:after="120" w:line="240" w:lineRule="auto"/>
        <w:rPr>
          <w:rFonts w:ascii="CairoFont-75-1" w:eastAsia="Times New Roman" w:hAnsi="CairoFont-75-1" w:cs="Times New Roman"/>
          <w:sz w:val="26"/>
          <w:szCs w:val="26"/>
        </w:rPr>
      </w:pPr>
      <w:r w:rsidRPr="00A51F47">
        <w:rPr>
          <w:rFonts w:ascii="CairoFont-75-1" w:eastAsia="Times New Roman" w:hAnsi="CairoFont-75-1" w:cs="Times New Roman"/>
          <w:sz w:val="26"/>
          <w:szCs w:val="26"/>
        </w:rPr>
        <w:lastRenderedPageBreak/>
        <w:t>Дополнительно информируем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: </w:t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  <w:t>_______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указывается информаци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необходимая для устранения оснований для отказа в приеме документов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необходимых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  <w:t>для предоставления услуг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а также иная дополнительная информация при наличи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ложение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: </w:t>
      </w:r>
      <w:r w:rsidRPr="00A51F47">
        <w:rPr>
          <w:rFonts w:ascii="Times-Roman" w:eastAsia="Times New Roman" w:hAnsi="Times-Roman" w:cs="Times New Roman"/>
          <w:sz w:val="26"/>
          <w:szCs w:val="26"/>
        </w:rPr>
        <w:t>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  <w:t>______________________________________________________________________</w:t>
      </w:r>
      <w:r w:rsidRPr="00A51F47">
        <w:rPr>
          <w:rFonts w:ascii="Times-Roman" w:eastAsia="Times New Roman" w:hAnsi="Times-Roman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лагаются документы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едставленные заявителем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должность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 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одпись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 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фамили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имя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 xml:space="preserve">, 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отчество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(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при наличии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t>)</w:t>
      </w:r>
      <w:r w:rsidRPr="00A51F47">
        <w:rPr>
          <w:rFonts w:ascii="CairoFont-75-0" w:eastAsia="Times New Roman" w:hAnsi="CairoFont-75-0" w:cs="Times New Roman"/>
          <w:sz w:val="26"/>
          <w:szCs w:val="26"/>
        </w:rPr>
        <w:br/>
      </w:r>
      <w:r w:rsidRPr="00A51F47">
        <w:rPr>
          <w:rFonts w:ascii="CairoFont-75-1" w:eastAsia="Times New Roman" w:hAnsi="CairoFont-75-1" w:cs="Times New Roman"/>
          <w:sz w:val="26"/>
          <w:szCs w:val="26"/>
        </w:rPr>
        <w:t>Дата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br/>
      </w:r>
      <w:r w:rsidRPr="00A51F47">
        <w:rPr>
          <w:rFonts w:ascii="CairoFont-75-0" w:eastAsia="Times New Roman" w:hAnsi="CairoFont-75-0" w:cs="Times New Roman"/>
          <w:sz w:val="26"/>
          <w:szCs w:val="26"/>
        </w:rPr>
        <w:t>*</w:t>
      </w:r>
      <w:r w:rsidRPr="00A51F47">
        <w:rPr>
          <w:rFonts w:ascii="CairoFont-75-1" w:eastAsia="Times New Roman" w:hAnsi="CairoFont-75-1" w:cs="Times New Roman"/>
          <w:sz w:val="26"/>
          <w:szCs w:val="26"/>
        </w:rPr>
        <w:t>Сведения об ИНН в отношении иностранного юридического лица не указываются</w:t>
      </w: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Pr="00A51F47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5D7E1A">
      <w:pPr>
        <w:spacing w:line="240" w:lineRule="auto"/>
        <w:ind w:left="6803"/>
        <w:jc w:val="center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D7E1A" w:rsidRDefault="005D7E1A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Pr="00D3296F" w:rsidRDefault="005D7E1A" w:rsidP="008D048B">
      <w:pPr>
        <w:spacing w:after="16" w:line="240" w:lineRule="auto"/>
        <w:ind w:left="6378" w:right="-15" w:firstLine="702"/>
        <w:rPr>
          <w:rFonts w:ascii="Times New Roman" w:hAnsi="Times New Roman" w:cs="Times New Roman"/>
          <w:b/>
          <w:sz w:val="26"/>
          <w:szCs w:val="26"/>
        </w:rPr>
      </w:pPr>
      <w:r w:rsidRPr="00D3296F">
        <w:rPr>
          <w:rFonts w:ascii="Times New Roman" w:hAnsi="Times New Roman" w:cs="Times New Roman"/>
          <w:b/>
          <w:sz w:val="26"/>
          <w:szCs w:val="26"/>
        </w:rPr>
        <w:t>П</w:t>
      </w:r>
      <w:r w:rsidR="008D048B" w:rsidRPr="00D3296F">
        <w:rPr>
          <w:rFonts w:ascii="Times New Roman" w:hAnsi="Times New Roman" w:cs="Times New Roman"/>
          <w:b/>
          <w:sz w:val="26"/>
          <w:szCs w:val="26"/>
        </w:rPr>
        <w:t xml:space="preserve">риложение № </w:t>
      </w:r>
      <w:r w:rsidRPr="00D3296F">
        <w:rPr>
          <w:rFonts w:ascii="Times New Roman" w:hAnsi="Times New Roman" w:cs="Times New Roman"/>
          <w:b/>
          <w:sz w:val="26"/>
          <w:szCs w:val="26"/>
        </w:rPr>
        <w:t>5</w:t>
      </w:r>
    </w:p>
    <w:p w:rsidR="008D048B" w:rsidRDefault="00D3296F" w:rsidP="008D048B">
      <w:pPr>
        <w:spacing w:line="240" w:lineRule="auto"/>
        <w:ind w:left="5363" w:right="74" w:firstLine="1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A51F47">
        <w:rPr>
          <w:rFonts w:ascii="Times New Roman" w:hAnsi="Times New Roman" w:cs="Times New Roman"/>
          <w:sz w:val="26"/>
          <w:szCs w:val="26"/>
        </w:rPr>
        <w:t>Административному регламенту по предоставлению 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296F" w:rsidRDefault="00D3296F" w:rsidP="008D048B">
      <w:pPr>
        <w:spacing w:line="240" w:lineRule="auto"/>
        <w:ind w:left="5363" w:right="74" w:firstLine="155"/>
        <w:jc w:val="right"/>
        <w:rPr>
          <w:rFonts w:ascii="Times New Roman" w:hAnsi="Times New Roman" w:cs="Times New Roman"/>
          <w:sz w:val="20"/>
          <w:szCs w:val="20"/>
        </w:rPr>
      </w:pPr>
    </w:p>
    <w:p w:rsidR="008D048B" w:rsidRPr="00880252" w:rsidRDefault="008D048B" w:rsidP="008D048B">
      <w:pPr>
        <w:spacing w:line="240" w:lineRule="auto"/>
        <w:ind w:left="5363" w:right="74" w:firstLine="155"/>
        <w:jc w:val="right"/>
        <w:rPr>
          <w:rFonts w:ascii="Times New Roman" w:hAnsi="Times New Roman" w:cs="Times New Roman"/>
          <w:sz w:val="20"/>
          <w:szCs w:val="20"/>
        </w:rPr>
      </w:pPr>
    </w:p>
    <w:p w:rsidR="008D048B" w:rsidRPr="00DD6257" w:rsidRDefault="008D048B" w:rsidP="008D04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6257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СИЕ</w:t>
      </w:r>
    </w:p>
    <w:p w:rsidR="008D048B" w:rsidRDefault="008D048B" w:rsidP="008D04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D6257">
        <w:rPr>
          <w:rFonts w:ascii="Times New Roman" w:eastAsia="Times New Roman" w:hAnsi="Times New Roman" w:cs="Times New Roman"/>
          <w:b/>
          <w:bCs/>
          <w:sz w:val="26"/>
          <w:szCs w:val="26"/>
        </w:rPr>
        <w:t>на обработку персональных данных</w:t>
      </w:r>
    </w:p>
    <w:p w:rsidR="00D3296F" w:rsidRDefault="00D3296F" w:rsidP="008D04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D048B" w:rsidRDefault="008D048B" w:rsidP="008D04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"/>
        <w:gridCol w:w="123"/>
        <w:gridCol w:w="1077"/>
        <w:gridCol w:w="465"/>
        <w:gridCol w:w="1294"/>
        <w:gridCol w:w="1197"/>
        <w:gridCol w:w="384"/>
        <w:gridCol w:w="280"/>
        <w:gridCol w:w="2268"/>
        <w:gridCol w:w="567"/>
        <w:gridCol w:w="640"/>
      </w:tblGrid>
      <w:tr w:rsidR="008D048B" w:rsidRPr="00DD6257" w:rsidTr="005D7E1A">
        <w:tc>
          <w:tcPr>
            <w:tcW w:w="1223" w:type="dxa"/>
            <w:gridSpan w:val="3"/>
          </w:tcPr>
          <w:p w:rsidR="008D048B" w:rsidRPr="00DD6257" w:rsidRDefault="008D048B" w:rsidP="005D7E1A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8172" w:type="dxa"/>
            <w:gridSpan w:val="9"/>
            <w:tcBorders>
              <w:bottom w:val="single" w:sz="4" w:space="0" w:color="auto"/>
            </w:tcBorders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048B" w:rsidRPr="00DD6257" w:rsidTr="005D7E1A">
        <w:tc>
          <w:tcPr>
            <w:tcW w:w="1223" w:type="dxa"/>
            <w:gridSpan w:val="3"/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2" w:type="dxa"/>
            <w:gridSpan w:val="9"/>
            <w:tcBorders>
              <w:top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,</w:t>
            </w:r>
          </w:p>
        </w:tc>
      </w:tr>
      <w:tr w:rsidR="008D048B" w:rsidRPr="00DD6257" w:rsidTr="005D7E1A">
        <w:tc>
          <w:tcPr>
            <w:tcW w:w="5256" w:type="dxa"/>
            <w:gridSpan w:val="7"/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живающ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дресу (по месту регистрации)</w:t>
            </w:r>
          </w:p>
        </w:tc>
        <w:tc>
          <w:tcPr>
            <w:tcW w:w="4139" w:type="dxa"/>
            <w:gridSpan w:val="5"/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048B" w:rsidRPr="00DD6257" w:rsidTr="005D7E1A">
        <w:tc>
          <w:tcPr>
            <w:tcW w:w="9395" w:type="dxa"/>
            <w:gridSpan w:val="12"/>
            <w:tcBorders>
              <w:bottom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048B" w:rsidRPr="00DD6257" w:rsidTr="005D7E1A">
        <w:tc>
          <w:tcPr>
            <w:tcW w:w="1100" w:type="dxa"/>
            <w:gridSpan w:val="2"/>
            <w:tcBorders>
              <w:top w:val="single" w:sz="4" w:space="0" w:color="auto"/>
            </w:tcBorders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давшего</w:t>
            </w:r>
          </w:p>
        </w:tc>
      </w:tr>
      <w:tr w:rsidR="008D048B" w:rsidRPr="00DD6257" w:rsidTr="005D7E1A">
        <w:tc>
          <w:tcPr>
            <w:tcW w:w="959" w:type="dxa"/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а</w:t>
            </w:r>
          </w:p>
        </w:tc>
        <w:tc>
          <w:tcPr>
            <w:tcW w:w="7229" w:type="dxa"/>
            <w:gridSpan w:val="9"/>
            <w:tcBorders>
              <w:bottom w:val="single" w:sz="4" w:space="0" w:color="auto"/>
            </w:tcBorders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7" w:type="dxa"/>
            <w:gridSpan w:val="2"/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</w:p>
        </w:tc>
      </w:tr>
      <w:tr w:rsidR="008D048B" w:rsidRPr="00DD6257" w:rsidTr="005D7E1A">
        <w:tc>
          <w:tcPr>
            <w:tcW w:w="9395" w:type="dxa"/>
            <w:gridSpan w:val="12"/>
          </w:tcPr>
          <w:p w:rsidR="008D048B" w:rsidRPr="00DD6257" w:rsidRDefault="008D048B" w:rsidP="005D7E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и с требованиями статьи 9 Федерального закона от 27.07.2006 № 152-ФЗ «О</w:t>
            </w:r>
          </w:p>
        </w:tc>
      </w:tr>
      <w:tr w:rsidR="008D048B" w:rsidRPr="00DD6257" w:rsidTr="005D7E1A">
        <w:tc>
          <w:tcPr>
            <w:tcW w:w="8755" w:type="dxa"/>
            <w:gridSpan w:val="11"/>
          </w:tcPr>
          <w:p w:rsidR="008D048B" w:rsidRPr="00DD6257" w:rsidRDefault="008D048B" w:rsidP="005D7E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ьных данных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ю свое согласие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048B" w:rsidRPr="00DD6257" w:rsidTr="005D7E1A">
        <w:tc>
          <w:tcPr>
            <w:tcW w:w="9395" w:type="dxa"/>
            <w:gridSpan w:val="12"/>
            <w:tcBorders>
              <w:bottom w:val="single" w:sz="4" w:space="0" w:color="auto"/>
            </w:tcBorders>
          </w:tcPr>
          <w:p w:rsidR="008D048B" w:rsidRPr="00DD6257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048B" w:rsidRPr="00DD6257" w:rsidTr="005D7E1A">
        <w:tc>
          <w:tcPr>
            <w:tcW w:w="9395" w:type="dxa"/>
            <w:gridSpan w:val="12"/>
            <w:tcBorders>
              <w:top w:val="single" w:sz="4" w:space="0" w:color="auto"/>
            </w:tcBorders>
          </w:tcPr>
          <w:p w:rsidR="008D048B" w:rsidRPr="00EA1A1E" w:rsidRDefault="008D048B" w:rsidP="005D7E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ывается наименование органа Федерального казначейства, которому дается согласие)</w:t>
            </w:r>
          </w:p>
        </w:tc>
      </w:tr>
    </w:tbl>
    <w:p w:rsidR="008D048B" w:rsidRPr="00E85BC8" w:rsidRDefault="008D048B" w:rsidP="008D04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BC8">
        <w:rPr>
          <w:rFonts w:ascii="Times New Roman" w:eastAsia="Times New Roman" w:hAnsi="Times New Roman" w:cs="Times New Roman"/>
          <w:sz w:val="24"/>
          <w:szCs w:val="24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осуществления действий по подключению к компонентам государственной интегрированной системе управления общественными финансами «Электронный бюджет». 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8D048B" w:rsidRPr="00E85BC8" w:rsidRDefault="008D048B" w:rsidP="008D04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BC8">
        <w:rPr>
          <w:rFonts w:ascii="Times New Roman" w:eastAsia="Times New Roman" w:hAnsi="Times New Roman" w:cs="Times New Roman"/>
          <w:sz w:val="24"/>
          <w:szCs w:val="24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:rsidR="008D048B" w:rsidRPr="00E85BC8" w:rsidRDefault="008D048B" w:rsidP="008D04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BC8">
        <w:rPr>
          <w:rFonts w:ascii="Times New Roman" w:eastAsia="Times New Roman" w:hAnsi="Times New Roman" w:cs="Times New Roman"/>
          <w:sz w:val="24"/>
          <w:szCs w:val="24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:rsidR="008D048B" w:rsidRPr="00E85BC8" w:rsidRDefault="008D048B" w:rsidP="008D04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48B" w:rsidRPr="00E85BC8" w:rsidRDefault="008D048B" w:rsidP="008D048B">
      <w:pPr>
        <w:pStyle w:val="Default"/>
        <w:jc w:val="both"/>
      </w:pPr>
      <w:r w:rsidRPr="00E85BC8">
        <w:t xml:space="preserve">Контактный(е) телефон(ы): ____________________________________________________ </w:t>
      </w:r>
    </w:p>
    <w:tbl>
      <w:tblPr>
        <w:tblW w:w="10068" w:type="dxa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8D048B" w:rsidRPr="00E85BC8" w:rsidTr="005D7E1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</w:rPr>
            </w:pPr>
            <w:r w:rsidRPr="00E85BC8">
              <w:rPr>
                <w:b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</w:rPr>
            </w:pPr>
          </w:p>
        </w:tc>
      </w:tr>
      <w:tr w:rsidR="008D048B" w:rsidRPr="00E85BC8" w:rsidTr="005D7E1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center"/>
              <w:rPr>
                <w:i/>
              </w:rPr>
            </w:pPr>
            <w:r w:rsidRPr="00E85BC8">
              <w:rPr>
                <w:i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center"/>
              <w:rPr>
                <w:i/>
              </w:rPr>
            </w:pPr>
            <w:r w:rsidRPr="00E85BC8">
              <w:rPr>
                <w:i/>
              </w:rPr>
              <w:t>Ф.И.О</w:t>
            </w:r>
          </w:p>
        </w:tc>
      </w:tr>
      <w:tr w:rsidR="008D048B" w:rsidRPr="00E85BC8" w:rsidTr="005D7E1A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48B" w:rsidRPr="00E85BC8" w:rsidRDefault="008D048B" w:rsidP="005D7E1A">
            <w:pPr>
              <w:pStyle w:val="Default"/>
              <w:jc w:val="both"/>
            </w:pPr>
            <w:r w:rsidRPr="00E85BC8">
              <w:t>«___»_________ 20__г</w:t>
            </w:r>
          </w:p>
        </w:tc>
      </w:tr>
    </w:tbl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8D048B" w:rsidRPr="00A51F47" w:rsidRDefault="008D048B" w:rsidP="0063664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8D048B" w:rsidRPr="00A51F47" w:rsidSect="00BE22CB">
      <w:pgSz w:w="11906" w:h="16838"/>
      <w:pgMar w:top="1134" w:right="1287" w:bottom="113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93" w:rsidRDefault="00060593">
      <w:pPr>
        <w:spacing w:line="240" w:lineRule="auto"/>
      </w:pPr>
      <w:r>
        <w:separator/>
      </w:r>
    </w:p>
  </w:endnote>
  <w:endnote w:type="continuationSeparator" w:id="0">
    <w:p w:rsidR="00060593" w:rsidRDefault="00060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2-1">
    <w:altName w:val="Times New Roman"/>
    <w:panose1 w:val="00000000000000000000"/>
    <w:charset w:val="00"/>
    <w:family w:val="roman"/>
    <w:notTrueType/>
    <w:pitch w:val="default"/>
  </w:font>
  <w:font w:name="CairoFont-0-1">
    <w:altName w:val="Times New Roman"/>
    <w:panose1 w:val="00000000000000000000"/>
    <w:charset w:val="00"/>
    <w:family w:val="roman"/>
    <w:notTrueType/>
    <w:pitch w:val="default"/>
  </w:font>
  <w:font w:name="CairoFont-0-0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iroFont-8-1">
    <w:altName w:val="Times New Roman"/>
    <w:panose1 w:val="00000000000000000000"/>
    <w:charset w:val="00"/>
    <w:family w:val="roman"/>
    <w:notTrueType/>
    <w:pitch w:val="default"/>
  </w:font>
  <w:font w:name="CairoFont-8-0">
    <w:altName w:val="Times New Roman"/>
    <w:panose1 w:val="00000000000000000000"/>
    <w:charset w:val="00"/>
    <w:family w:val="roman"/>
    <w:notTrueType/>
    <w:pitch w:val="default"/>
  </w:font>
  <w:font w:name="CairoFont-9-0">
    <w:altName w:val="Times New Roman"/>
    <w:panose1 w:val="00000000000000000000"/>
    <w:charset w:val="00"/>
    <w:family w:val="roman"/>
    <w:notTrueType/>
    <w:pitch w:val="default"/>
  </w:font>
  <w:font w:name="CairoFont-9-1">
    <w:altName w:val="Times New Roman"/>
    <w:panose1 w:val="00000000000000000000"/>
    <w:charset w:val="00"/>
    <w:family w:val="roman"/>
    <w:notTrueType/>
    <w:pitch w:val="default"/>
  </w:font>
  <w:font w:name="CairoFont-12-0">
    <w:altName w:val="Times New Roman"/>
    <w:panose1 w:val="00000000000000000000"/>
    <w:charset w:val="00"/>
    <w:family w:val="roman"/>
    <w:notTrueType/>
    <w:pitch w:val="default"/>
  </w:font>
  <w:font w:name="CairoFont-12-1">
    <w:altName w:val="Times New Roman"/>
    <w:panose1 w:val="00000000000000000000"/>
    <w:charset w:val="00"/>
    <w:family w:val="roman"/>
    <w:notTrueType/>
    <w:pitch w:val="default"/>
  </w:font>
  <w:font w:name="CairoFont-13-1">
    <w:altName w:val="Times New Roman"/>
    <w:panose1 w:val="00000000000000000000"/>
    <w:charset w:val="00"/>
    <w:family w:val="roman"/>
    <w:notTrueType/>
    <w:pitch w:val="default"/>
  </w:font>
  <w:font w:name="CairoFont-13-0">
    <w:altName w:val="Times New Roman"/>
    <w:panose1 w:val="00000000000000000000"/>
    <w:charset w:val="00"/>
    <w:family w:val="roman"/>
    <w:notTrueType/>
    <w:pitch w:val="default"/>
  </w:font>
  <w:font w:name="CairoFont-15-1">
    <w:altName w:val="Times New Roman"/>
    <w:panose1 w:val="00000000000000000000"/>
    <w:charset w:val="00"/>
    <w:family w:val="roman"/>
    <w:notTrueType/>
    <w:pitch w:val="default"/>
  </w:font>
  <w:font w:name="CairoFont-15-0">
    <w:altName w:val="Times New Roman"/>
    <w:panose1 w:val="00000000000000000000"/>
    <w:charset w:val="00"/>
    <w:family w:val="roman"/>
    <w:notTrueType/>
    <w:pitch w:val="default"/>
  </w:font>
  <w:font w:name="CairoFont-17-0">
    <w:altName w:val="Times New Roman"/>
    <w:panose1 w:val="00000000000000000000"/>
    <w:charset w:val="00"/>
    <w:family w:val="roman"/>
    <w:notTrueType/>
    <w:pitch w:val="default"/>
  </w:font>
  <w:font w:name="CairoFont-17-1">
    <w:altName w:val="Times New Roman"/>
    <w:panose1 w:val="00000000000000000000"/>
    <w:charset w:val="00"/>
    <w:family w:val="roman"/>
    <w:notTrueType/>
    <w:pitch w:val="default"/>
  </w:font>
  <w:font w:name="CairoFont-19-0">
    <w:altName w:val="Times New Roman"/>
    <w:panose1 w:val="00000000000000000000"/>
    <w:charset w:val="00"/>
    <w:family w:val="roman"/>
    <w:notTrueType/>
    <w:pitch w:val="default"/>
  </w:font>
  <w:font w:name="CairoFont-19-1">
    <w:altName w:val="Times New Roman"/>
    <w:panose1 w:val="00000000000000000000"/>
    <w:charset w:val="00"/>
    <w:family w:val="roman"/>
    <w:notTrueType/>
    <w:pitch w:val="default"/>
  </w:font>
  <w:font w:name="CairoFont-25-0">
    <w:altName w:val="Times New Roman"/>
    <w:panose1 w:val="00000000000000000000"/>
    <w:charset w:val="00"/>
    <w:family w:val="roman"/>
    <w:notTrueType/>
    <w:pitch w:val="default"/>
  </w:font>
  <w:font w:name="CairoFont-68-0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iroFont-20-0">
    <w:altName w:val="Times New Roman"/>
    <w:panose1 w:val="00000000000000000000"/>
    <w:charset w:val="00"/>
    <w:family w:val="roman"/>
    <w:notTrueType/>
    <w:pitch w:val="default"/>
  </w:font>
  <w:font w:name="CairoFont-20-1">
    <w:altName w:val="Times New Roman"/>
    <w:panose1 w:val="00000000000000000000"/>
    <w:charset w:val="00"/>
    <w:family w:val="roman"/>
    <w:notTrueType/>
    <w:pitch w:val="default"/>
  </w:font>
  <w:font w:name="CairoFont-22-0">
    <w:altName w:val="Times New Roman"/>
    <w:panose1 w:val="00000000000000000000"/>
    <w:charset w:val="00"/>
    <w:family w:val="roman"/>
    <w:notTrueType/>
    <w:pitch w:val="default"/>
  </w:font>
  <w:font w:name="CairoFont-22-1">
    <w:altName w:val="Times New Roman"/>
    <w:panose1 w:val="00000000000000000000"/>
    <w:charset w:val="00"/>
    <w:family w:val="roman"/>
    <w:notTrueType/>
    <w:pitch w:val="default"/>
  </w:font>
  <w:font w:name="CairoFont-25-1">
    <w:altName w:val="Times New Roman"/>
    <w:panose1 w:val="00000000000000000000"/>
    <w:charset w:val="00"/>
    <w:family w:val="roman"/>
    <w:notTrueType/>
    <w:pitch w:val="default"/>
  </w:font>
  <w:font w:name="CairoFont-26-0">
    <w:altName w:val="Times New Roman"/>
    <w:panose1 w:val="00000000000000000000"/>
    <w:charset w:val="00"/>
    <w:family w:val="roman"/>
    <w:notTrueType/>
    <w:pitch w:val="default"/>
  </w:font>
  <w:font w:name="CairoFont-26-1">
    <w:altName w:val="Times New Roman"/>
    <w:panose1 w:val="00000000000000000000"/>
    <w:charset w:val="00"/>
    <w:family w:val="roman"/>
    <w:notTrueType/>
    <w:pitch w:val="default"/>
  </w:font>
  <w:font w:name="CairoFont-28-0">
    <w:altName w:val="Times New Roman"/>
    <w:panose1 w:val="00000000000000000000"/>
    <w:charset w:val="00"/>
    <w:family w:val="roman"/>
    <w:notTrueType/>
    <w:pitch w:val="default"/>
  </w:font>
  <w:font w:name="CairoFont-28-1">
    <w:altName w:val="Times New Roman"/>
    <w:panose1 w:val="00000000000000000000"/>
    <w:charset w:val="00"/>
    <w:family w:val="roman"/>
    <w:notTrueType/>
    <w:pitch w:val="default"/>
  </w:font>
  <w:font w:name="CairoFont-30-0">
    <w:altName w:val="Times New Roman"/>
    <w:panose1 w:val="00000000000000000000"/>
    <w:charset w:val="00"/>
    <w:family w:val="roman"/>
    <w:notTrueType/>
    <w:pitch w:val="default"/>
  </w:font>
  <w:font w:name="CairoFont-30-1">
    <w:altName w:val="Times New Roman"/>
    <w:panose1 w:val="00000000000000000000"/>
    <w:charset w:val="00"/>
    <w:family w:val="roman"/>
    <w:notTrueType/>
    <w:pitch w:val="default"/>
  </w:font>
  <w:font w:name="CairoFont-33-0">
    <w:altName w:val="Times New Roman"/>
    <w:panose1 w:val="00000000000000000000"/>
    <w:charset w:val="00"/>
    <w:family w:val="roman"/>
    <w:notTrueType/>
    <w:pitch w:val="default"/>
  </w:font>
  <w:font w:name="CairoFont-33-1">
    <w:altName w:val="Times New Roman"/>
    <w:panose1 w:val="00000000000000000000"/>
    <w:charset w:val="00"/>
    <w:family w:val="roman"/>
    <w:notTrueType/>
    <w:pitch w:val="default"/>
  </w:font>
  <w:font w:name="CairoFont-34-1">
    <w:altName w:val="Times New Roman"/>
    <w:panose1 w:val="00000000000000000000"/>
    <w:charset w:val="00"/>
    <w:family w:val="roman"/>
    <w:notTrueType/>
    <w:pitch w:val="default"/>
  </w:font>
  <w:font w:name="CairoFont-34-0">
    <w:altName w:val="Times New Roman"/>
    <w:panose1 w:val="00000000000000000000"/>
    <w:charset w:val="00"/>
    <w:family w:val="roman"/>
    <w:notTrueType/>
    <w:pitch w:val="default"/>
  </w:font>
  <w:font w:name="CairoFont-35-0">
    <w:altName w:val="Times New Roman"/>
    <w:panose1 w:val="00000000000000000000"/>
    <w:charset w:val="00"/>
    <w:family w:val="roman"/>
    <w:notTrueType/>
    <w:pitch w:val="default"/>
  </w:font>
  <w:font w:name="CairoFont-35-1">
    <w:altName w:val="Times New Roman"/>
    <w:panose1 w:val="00000000000000000000"/>
    <w:charset w:val="00"/>
    <w:family w:val="roman"/>
    <w:notTrueType/>
    <w:pitch w:val="default"/>
  </w:font>
  <w:font w:name="CairoFont-37-0">
    <w:altName w:val="Times New Roman"/>
    <w:panose1 w:val="00000000000000000000"/>
    <w:charset w:val="00"/>
    <w:family w:val="roman"/>
    <w:notTrueType/>
    <w:pitch w:val="default"/>
  </w:font>
  <w:font w:name="CairoFont-37-1">
    <w:altName w:val="Times New Roman"/>
    <w:panose1 w:val="00000000000000000000"/>
    <w:charset w:val="00"/>
    <w:family w:val="roman"/>
    <w:notTrueType/>
    <w:pitch w:val="default"/>
  </w:font>
  <w:font w:name="CairoFont-41-0">
    <w:altName w:val="Times New Roman"/>
    <w:panose1 w:val="00000000000000000000"/>
    <w:charset w:val="00"/>
    <w:family w:val="roman"/>
    <w:notTrueType/>
    <w:pitch w:val="default"/>
  </w:font>
  <w:font w:name="CairoFont-39-1">
    <w:altName w:val="Times New Roman"/>
    <w:panose1 w:val="00000000000000000000"/>
    <w:charset w:val="00"/>
    <w:family w:val="roman"/>
    <w:notTrueType/>
    <w:pitch w:val="default"/>
  </w:font>
  <w:font w:name="CairoFont-39-0">
    <w:altName w:val="Times New Roman"/>
    <w:panose1 w:val="00000000000000000000"/>
    <w:charset w:val="00"/>
    <w:family w:val="roman"/>
    <w:notTrueType/>
    <w:pitch w:val="default"/>
  </w:font>
  <w:font w:name="CairoFont-41-1">
    <w:altName w:val="Times New Roman"/>
    <w:panose1 w:val="00000000000000000000"/>
    <w:charset w:val="00"/>
    <w:family w:val="roman"/>
    <w:notTrueType/>
    <w:pitch w:val="default"/>
  </w:font>
  <w:font w:name="CairoFont-44-1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iroFont-44-0">
    <w:altName w:val="Times New Roman"/>
    <w:panose1 w:val="00000000000000000000"/>
    <w:charset w:val="00"/>
    <w:family w:val="roman"/>
    <w:notTrueType/>
    <w:pitch w:val="default"/>
  </w:font>
  <w:font w:name="CairoFont-45-1">
    <w:altName w:val="Times New Roman"/>
    <w:panose1 w:val="00000000000000000000"/>
    <w:charset w:val="00"/>
    <w:family w:val="roman"/>
    <w:notTrueType/>
    <w:pitch w:val="default"/>
  </w:font>
  <w:font w:name="CairoFont-45-0">
    <w:altName w:val="Times New Roman"/>
    <w:panose1 w:val="00000000000000000000"/>
    <w:charset w:val="00"/>
    <w:family w:val="roman"/>
    <w:notTrueType/>
    <w:pitch w:val="default"/>
  </w:font>
  <w:font w:name="CairoFont-47-1">
    <w:altName w:val="Times New Roman"/>
    <w:panose1 w:val="00000000000000000000"/>
    <w:charset w:val="00"/>
    <w:family w:val="roman"/>
    <w:notTrueType/>
    <w:pitch w:val="default"/>
  </w:font>
  <w:font w:name="CairoFont-47-0">
    <w:altName w:val="Times New Roman"/>
    <w:panose1 w:val="00000000000000000000"/>
    <w:charset w:val="00"/>
    <w:family w:val="roman"/>
    <w:notTrueType/>
    <w:pitch w:val="default"/>
  </w:font>
  <w:font w:name="CairoFont-49-0">
    <w:altName w:val="Times New Roman"/>
    <w:panose1 w:val="00000000000000000000"/>
    <w:charset w:val="00"/>
    <w:family w:val="roman"/>
    <w:notTrueType/>
    <w:pitch w:val="default"/>
  </w:font>
  <w:font w:name="CairoFont-49-1">
    <w:altName w:val="Times New Roman"/>
    <w:panose1 w:val="00000000000000000000"/>
    <w:charset w:val="00"/>
    <w:family w:val="roman"/>
    <w:notTrueType/>
    <w:pitch w:val="default"/>
  </w:font>
  <w:font w:name="CairoFont-51-0">
    <w:altName w:val="Times New Roman"/>
    <w:panose1 w:val="00000000000000000000"/>
    <w:charset w:val="00"/>
    <w:family w:val="roman"/>
    <w:notTrueType/>
    <w:pitch w:val="default"/>
  </w:font>
  <w:font w:name="CairoFont-51-1">
    <w:altName w:val="Times New Roman"/>
    <w:panose1 w:val="00000000000000000000"/>
    <w:charset w:val="00"/>
    <w:family w:val="roman"/>
    <w:notTrueType/>
    <w:pitch w:val="default"/>
  </w:font>
  <w:font w:name="CairoFont-54-1">
    <w:altName w:val="Times New Roman"/>
    <w:panose1 w:val="00000000000000000000"/>
    <w:charset w:val="00"/>
    <w:family w:val="roman"/>
    <w:notTrueType/>
    <w:pitch w:val="default"/>
  </w:font>
  <w:font w:name="CairoFont-54-0">
    <w:altName w:val="Times New Roman"/>
    <w:panose1 w:val="00000000000000000000"/>
    <w:charset w:val="00"/>
    <w:family w:val="roman"/>
    <w:notTrueType/>
    <w:pitch w:val="default"/>
  </w:font>
  <w:font w:name="CairoFont-55-0">
    <w:altName w:val="Times New Roman"/>
    <w:panose1 w:val="00000000000000000000"/>
    <w:charset w:val="00"/>
    <w:family w:val="roman"/>
    <w:notTrueType/>
    <w:pitch w:val="default"/>
  </w:font>
  <w:font w:name="CairoFont-55-1">
    <w:altName w:val="Times New Roman"/>
    <w:panose1 w:val="00000000000000000000"/>
    <w:charset w:val="00"/>
    <w:family w:val="roman"/>
    <w:notTrueType/>
    <w:pitch w:val="default"/>
  </w:font>
  <w:font w:name="CairoFont-57-0">
    <w:altName w:val="Times New Roman"/>
    <w:panose1 w:val="00000000000000000000"/>
    <w:charset w:val="00"/>
    <w:family w:val="roman"/>
    <w:notTrueType/>
    <w:pitch w:val="default"/>
  </w:font>
  <w:font w:name="CairoFont-57-1">
    <w:altName w:val="Times New Roman"/>
    <w:panose1 w:val="00000000000000000000"/>
    <w:charset w:val="00"/>
    <w:family w:val="roman"/>
    <w:notTrueType/>
    <w:pitch w:val="default"/>
  </w:font>
  <w:font w:name="CairoFont-60-1">
    <w:altName w:val="Times New Roman"/>
    <w:panose1 w:val="00000000000000000000"/>
    <w:charset w:val="00"/>
    <w:family w:val="roman"/>
    <w:notTrueType/>
    <w:pitch w:val="default"/>
  </w:font>
  <w:font w:name="CairoFont-60-0">
    <w:altName w:val="Times New Roman"/>
    <w:panose1 w:val="00000000000000000000"/>
    <w:charset w:val="00"/>
    <w:family w:val="roman"/>
    <w:notTrueType/>
    <w:pitch w:val="default"/>
  </w:font>
  <w:font w:name="CairoFont-61-0">
    <w:altName w:val="Times New Roman"/>
    <w:panose1 w:val="00000000000000000000"/>
    <w:charset w:val="00"/>
    <w:family w:val="roman"/>
    <w:notTrueType/>
    <w:pitch w:val="default"/>
  </w:font>
  <w:font w:name="CairoFont-61-1">
    <w:altName w:val="Times New Roman"/>
    <w:panose1 w:val="00000000000000000000"/>
    <w:charset w:val="00"/>
    <w:family w:val="roman"/>
    <w:notTrueType/>
    <w:pitch w:val="default"/>
  </w:font>
  <w:font w:name="CairoFont-63-0">
    <w:altName w:val="Times New Roman"/>
    <w:panose1 w:val="00000000000000000000"/>
    <w:charset w:val="00"/>
    <w:family w:val="roman"/>
    <w:notTrueType/>
    <w:pitch w:val="default"/>
  </w:font>
  <w:font w:name="CairoFont-63-1">
    <w:altName w:val="Times New Roman"/>
    <w:panose1 w:val="00000000000000000000"/>
    <w:charset w:val="00"/>
    <w:family w:val="roman"/>
    <w:notTrueType/>
    <w:pitch w:val="default"/>
  </w:font>
  <w:font w:name="CairoFont-65-0">
    <w:altName w:val="Times New Roman"/>
    <w:panose1 w:val="00000000000000000000"/>
    <w:charset w:val="00"/>
    <w:family w:val="roman"/>
    <w:notTrueType/>
    <w:pitch w:val="default"/>
  </w:font>
  <w:font w:name="CairoFont-66-1">
    <w:altName w:val="Times New Roman"/>
    <w:panose1 w:val="00000000000000000000"/>
    <w:charset w:val="00"/>
    <w:family w:val="roman"/>
    <w:notTrueType/>
    <w:pitch w:val="default"/>
  </w:font>
  <w:font w:name="CairoFont-65-1">
    <w:altName w:val="Times New Roman"/>
    <w:panose1 w:val="00000000000000000000"/>
    <w:charset w:val="00"/>
    <w:family w:val="roman"/>
    <w:notTrueType/>
    <w:pitch w:val="default"/>
  </w:font>
  <w:font w:name="CairoFont-67-0">
    <w:altName w:val="Times New Roman"/>
    <w:panose1 w:val="00000000000000000000"/>
    <w:charset w:val="00"/>
    <w:family w:val="roman"/>
    <w:notTrueType/>
    <w:pitch w:val="default"/>
  </w:font>
  <w:font w:name="CairoFont-67-1">
    <w:altName w:val="Times New Roman"/>
    <w:panose1 w:val="00000000000000000000"/>
    <w:charset w:val="00"/>
    <w:family w:val="roman"/>
    <w:notTrueType/>
    <w:pitch w:val="default"/>
  </w:font>
  <w:font w:name="CairoFont-68-1">
    <w:altName w:val="Times New Roman"/>
    <w:panose1 w:val="00000000000000000000"/>
    <w:charset w:val="00"/>
    <w:family w:val="roman"/>
    <w:notTrueType/>
    <w:pitch w:val="default"/>
  </w:font>
  <w:font w:name="CairoFont-70-1">
    <w:altName w:val="Times New Roman"/>
    <w:panose1 w:val="00000000000000000000"/>
    <w:charset w:val="00"/>
    <w:family w:val="roman"/>
    <w:notTrueType/>
    <w:pitch w:val="default"/>
  </w:font>
  <w:font w:name="CairoFont-70-0">
    <w:altName w:val="Times New Roman"/>
    <w:panose1 w:val="00000000000000000000"/>
    <w:charset w:val="00"/>
    <w:family w:val="roman"/>
    <w:notTrueType/>
    <w:pitch w:val="default"/>
  </w:font>
  <w:font w:name="CairoFont-72-1">
    <w:altName w:val="Times New Roman"/>
    <w:panose1 w:val="00000000000000000000"/>
    <w:charset w:val="00"/>
    <w:family w:val="roman"/>
    <w:notTrueType/>
    <w:pitch w:val="default"/>
  </w:font>
  <w:font w:name="CairoFont-73-1">
    <w:altName w:val="Times New Roman"/>
    <w:panose1 w:val="00000000000000000000"/>
    <w:charset w:val="00"/>
    <w:family w:val="roman"/>
    <w:notTrueType/>
    <w:pitch w:val="default"/>
  </w:font>
  <w:font w:name="CairoFont-72-0">
    <w:altName w:val="Times New Roman"/>
    <w:panose1 w:val="00000000000000000000"/>
    <w:charset w:val="00"/>
    <w:family w:val="roman"/>
    <w:notTrueType/>
    <w:pitch w:val="default"/>
  </w:font>
  <w:font w:name="CairoFont-74-1">
    <w:altName w:val="Times New Roman"/>
    <w:panose1 w:val="00000000000000000000"/>
    <w:charset w:val="00"/>
    <w:family w:val="roman"/>
    <w:notTrueType/>
    <w:pitch w:val="default"/>
  </w:font>
  <w:font w:name="CairoFont-74-0">
    <w:altName w:val="Times New Roman"/>
    <w:panose1 w:val="00000000000000000000"/>
    <w:charset w:val="00"/>
    <w:family w:val="roman"/>
    <w:notTrueType/>
    <w:pitch w:val="default"/>
  </w:font>
  <w:font w:name="CairoFont-75-1">
    <w:altName w:val="Times New Roman"/>
    <w:panose1 w:val="00000000000000000000"/>
    <w:charset w:val="00"/>
    <w:family w:val="roman"/>
    <w:notTrueType/>
    <w:pitch w:val="default"/>
  </w:font>
  <w:font w:name="CairoFont-77-1">
    <w:altName w:val="Times New Roman"/>
    <w:panose1 w:val="00000000000000000000"/>
    <w:charset w:val="00"/>
    <w:family w:val="roman"/>
    <w:notTrueType/>
    <w:pitch w:val="default"/>
  </w:font>
  <w:font w:name="CairoFont-77-0">
    <w:altName w:val="Times New Roman"/>
    <w:panose1 w:val="00000000000000000000"/>
    <w:charset w:val="00"/>
    <w:family w:val="roman"/>
    <w:notTrueType/>
    <w:pitch w:val="default"/>
  </w:font>
  <w:font w:name="CairoFont-75-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93" w:rsidRDefault="00060593">
      <w:pPr>
        <w:spacing w:line="245" w:lineRule="auto"/>
      </w:pPr>
      <w:r>
        <w:separator/>
      </w:r>
    </w:p>
  </w:footnote>
  <w:footnote w:type="continuationSeparator" w:id="0">
    <w:p w:rsidR="00060593" w:rsidRDefault="00060593">
      <w:pPr>
        <w:spacing w:line="245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759"/>
    <w:multiLevelType w:val="hybridMultilevel"/>
    <w:tmpl w:val="5B9CFED4"/>
    <w:lvl w:ilvl="0" w:tplc="B3B0132C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3CEC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EF3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AE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4B8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96A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B4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6CB2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A89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F448C5"/>
    <w:multiLevelType w:val="hybridMultilevel"/>
    <w:tmpl w:val="E18AF0D4"/>
    <w:lvl w:ilvl="0" w:tplc="868401BA">
      <w:start w:val="1"/>
      <w:numFmt w:val="decimal"/>
      <w:lvlText w:val="%1.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7CF2CA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2B98E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4FF00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C669C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CD78A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D60A78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6C730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4D9C6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0E0483"/>
    <w:multiLevelType w:val="multilevel"/>
    <w:tmpl w:val="449A54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SimSun" w:cs="Manga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eastAsia="SimSun" w:cs="Mangal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eastAsia="SimSun" w:cs="Mangal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eastAsia="SimSun" w:cs="Mangal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eastAsia="SimSun" w:cs="Mangal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eastAsia="SimSun" w:cs="Mangal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eastAsia="SimSun" w:cs="Mangal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eastAsia="SimSun" w:cs="Mangal" w:hint="default"/>
      </w:rPr>
    </w:lvl>
  </w:abstractNum>
  <w:abstractNum w:abstractNumId="3">
    <w:nsid w:val="2AAA65F5"/>
    <w:multiLevelType w:val="hybridMultilevel"/>
    <w:tmpl w:val="7F3A3876"/>
    <w:lvl w:ilvl="0" w:tplc="73E8F95C">
      <w:start w:val="1"/>
      <w:numFmt w:val="decimal"/>
      <w:lvlText w:val="%1.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166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640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8EE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402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385A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60AB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04E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51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C222FF"/>
    <w:multiLevelType w:val="hybridMultilevel"/>
    <w:tmpl w:val="7734A776"/>
    <w:lvl w:ilvl="0" w:tplc="D25A3C5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4BD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EA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241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D6EC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278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484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D2D4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A1B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6DB"/>
    <w:rsid w:val="0001722D"/>
    <w:rsid w:val="00033313"/>
    <w:rsid w:val="00060593"/>
    <w:rsid w:val="00110F0D"/>
    <w:rsid w:val="00121A5E"/>
    <w:rsid w:val="0017358A"/>
    <w:rsid w:val="001B2A39"/>
    <w:rsid w:val="001D0CB9"/>
    <w:rsid w:val="001D57C3"/>
    <w:rsid w:val="001E40C2"/>
    <w:rsid w:val="0024515E"/>
    <w:rsid w:val="00264E3F"/>
    <w:rsid w:val="003147C9"/>
    <w:rsid w:val="003A3DD6"/>
    <w:rsid w:val="003A7576"/>
    <w:rsid w:val="003E1096"/>
    <w:rsid w:val="00424139"/>
    <w:rsid w:val="00460253"/>
    <w:rsid w:val="004B2229"/>
    <w:rsid w:val="00526C93"/>
    <w:rsid w:val="00573BF1"/>
    <w:rsid w:val="00584883"/>
    <w:rsid w:val="005C2E12"/>
    <w:rsid w:val="005D7E1A"/>
    <w:rsid w:val="005E2645"/>
    <w:rsid w:val="005F506F"/>
    <w:rsid w:val="00636642"/>
    <w:rsid w:val="00674995"/>
    <w:rsid w:val="00691D59"/>
    <w:rsid w:val="00692A9F"/>
    <w:rsid w:val="00693A6E"/>
    <w:rsid w:val="006F5988"/>
    <w:rsid w:val="00717306"/>
    <w:rsid w:val="007771BF"/>
    <w:rsid w:val="007B60CE"/>
    <w:rsid w:val="007F3E22"/>
    <w:rsid w:val="00844889"/>
    <w:rsid w:val="008448B2"/>
    <w:rsid w:val="008B4220"/>
    <w:rsid w:val="008D048B"/>
    <w:rsid w:val="008D34D2"/>
    <w:rsid w:val="00943593"/>
    <w:rsid w:val="00951032"/>
    <w:rsid w:val="00953C51"/>
    <w:rsid w:val="009716DE"/>
    <w:rsid w:val="00975B35"/>
    <w:rsid w:val="009F00D7"/>
    <w:rsid w:val="00A51A7E"/>
    <w:rsid w:val="00A51F47"/>
    <w:rsid w:val="00A524A2"/>
    <w:rsid w:val="00A84F4A"/>
    <w:rsid w:val="00A8628A"/>
    <w:rsid w:val="00A93C07"/>
    <w:rsid w:val="00A96001"/>
    <w:rsid w:val="00AB5371"/>
    <w:rsid w:val="00B560A5"/>
    <w:rsid w:val="00BB0557"/>
    <w:rsid w:val="00BD49ED"/>
    <w:rsid w:val="00BE22CB"/>
    <w:rsid w:val="00C201E1"/>
    <w:rsid w:val="00C2073B"/>
    <w:rsid w:val="00C67584"/>
    <w:rsid w:val="00CD548A"/>
    <w:rsid w:val="00D3296F"/>
    <w:rsid w:val="00D41F0C"/>
    <w:rsid w:val="00EE5C0F"/>
    <w:rsid w:val="00F316DB"/>
    <w:rsid w:val="00F90F48"/>
    <w:rsid w:val="00F950B3"/>
    <w:rsid w:val="00FC210E"/>
    <w:rsid w:val="00FE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0E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unhideWhenUsed/>
    <w:qFormat/>
    <w:rsid w:val="00FC210E"/>
    <w:pPr>
      <w:spacing w:after="240" w:line="240" w:lineRule="auto"/>
      <w:ind w:left="567" w:right="567" w:hanging="11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1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210E"/>
    <w:rPr>
      <w:rFonts w:ascii="Times New Roman" w:eastAsia="Calibri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FC210E"/>
    <w:pPr>
      <w:spacing w:after="0" w:line="245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C210E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FC210E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C21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C210E"/>
    <w:pPr>
      <w:spacing w:after="322" w:line="238" w:lineRule="auto"/>
      <w:ind w:left="-17" w:right="-11" w:firstLine="726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Название Знак"/>
    <w:basedOn w:val="a0"/>
    <w:link w:val="a3"/>
    <w:uiPriority w:val="10"/>
    <w:rsid w:val="00FC210E"/>
    <w:rPr>
      <w:rFonts w:ascii="Times New Roman" w:eastAsia="Calibri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2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210E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FC21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210E"/>
    <w:rPr>
      <w:rFonts w:ascii="Calibri" w:eastAsia="Calibri" w:hAnsi="Calibri" w:cs="Calibri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C2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10E"/>
    <w:rPr>
      <w:rFonts w:ascii="Tahoma" w:eastAsia="Calibri" w:hAnsi="Tahoma" w:cs="Tahoma"/>
      <w:color w:val="000000"/>
      <w:sz w:val="16"/>
      <w:szCs w:val="16"/>
    </w:rPr>
  </w:style>
  <w:style w:type="paragraph" w:customStyle="1" w:styleId="ab">
    <w:name w:val="Утверждено"/>
    <w:basedOn w:val="a"/>
    <w:rsid w:val="00FC210E"/>
    <w:pPr>
      <w:keepNext/>
      <w:keepLines/>
      <w:tabs>
        <w:tab w:val="left" w:pos="5387"/>
      </w:tabs>
      <w:suppressAutoHyphens/>
      <w:spacing w:after="120" w:line="360" w:lineRule="exact"/>
      <w:ind w:left="538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fontstyle01">
    <w:name w:val="fontstyle01"/>
    <w:basedOn w:val="a0"/>
    <w:rsid w:val="00C67584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B5371"/>
    <w:rPr>
      <w:rFonts w:ascii="CairoFont-0-1" w:hAnsi="CairoFont-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B5371"/>
    <w:rPr>
      <w:rFonts w:ascii="CairoFont-0-0" w:hAnsi="CairoFont-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B5371"/>
    <w:rPr>
      <w:rFonts w:ascii="CairoFont-2-1" w:hAnsi="CairoFont-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B5371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AB5371"/>
    <w:rPr>
      <w:rFonts w:ascii="CairoFont-8-1" w:hAnsi="CairoFont-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AB5371"/>
    <w:rPr>
      <w:rFonts w:ascii="CairoFont-8-0" w:hAnsi="CairoFont-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AB5371"/>
    <w:rPr>
      <w:rFonts w:ascii="CairoFont-9-0" w:hAnsi="CairoFont-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AB5371"/>
    <w:rPr>
      <w:rFonts w:ascii="CairoFont-9-1" w:hAnsi="CairoFont-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AB5371"/>
    <w:rPr>
      <w:rFonts w:ascii="CairoFont-12-0" w:hAnsi="CairoFont-1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AB5371"/>
    <w:rPr>
      <w:rFonts w:ascii="CairoFont-12-1" w:hAnsi="CairoFont-12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AB5371"/>
    <w:rPr>
      <w:rFonts w:ascii="CairoFont-13-1" w:hAnsi="CairoFont-1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AB5371"/>
    <w:rPr>
      <w:rFonts w:ascii="CairoFont-13-0" w:hAnsi="CairoFont-1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AB5371"/>
    <w:rPr>
      <w:rFonts w:ascii="CairoFont-15-1" w:hAnsi="CairoFont-15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AB5371"/>
    <w:rPr>
      <w:rFonts w:ascii="CairoFont-15-0" w:hAnsi="CairoFont-1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61">
    <w:name w:val="fontstyle161"/>
    <w:basedOn w:val="a0"/>
    <w:rsid w:val="00AB5371"/>
    <w:rPr>
      <w:rFonts w:ascii="CairoFont-17-0" w:hAnsi="CairoFont-1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71">
    <w:name w:val="fontstyle171"/>
    <w:basedOn w:val="a0"/>
    <w:rsid w:val="00AB5371"/>
    <w:rPr>
      <w:rFonts w:ascii="CairoFont-17-1" w:hAnsi="CairoFont-1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81">
    <w:name w:val="fontstyle181"/>
    <w:basedOn w:val="a0"/>
    <w:rsid w:val="00AB5371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91">
    <w:name w:val="fontstyle191"/>
    <w:basedOn w:val="a0"/>
    <w:rsid w:val="00AB5371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E5C0F"/>
    <w:rPr>
      <w:rFonts w:ascii="CairoFont-25-0" w:hAnsi="CairoFont-25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01">
    <w:name w:val="fontstyle201"/>
    <w:basedOn w:val="a0"/>
    <w:rsid w:val="00B560A5"/>
    <w:rPr>
      <w:rFonts w:ascii="CairoFont-68-0" w:hAnsi="CairoFont-68-0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59"/>
    <w:rsid w:val="008D04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04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8D0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76C0-3A00-4273-864D-EBB2AD91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301</Words>
  <Characters>7011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3-01-13T06:06:00Z</cp:lastPrinted>
  <dcterms:created xsi:type="dcterms:W3CDTF">2023-01-13T06:06:00Z</dcterms:created>
  <dcterms:modified xsi:type="dcterms:W3CDTF">2023-01-13T06:06:00Z</dcterms:modified>
</cp:coreProperties>
</file>